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96"/>
        <w:gridCol w:w="3660"/>
      </w:tblGrid>
      <w:tr w:rsidR="00802610" w:rsidRPr="002F3AC1" w:rsidTr="00FC6974">
        <w:tc>
          <w:tcPr>
            <w:tcW w:w="5696" w:type="dxa"/>
          </w:tcPr>
          <w:p w:rsidR="00F344F5" w:rsidRPr="002F3AC1" w:rsidRDefault="00F344F5" w:rsidP="00FC697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cs="Times New Roman"/>
                <w:sz w:val="24"/>
                <w:szCs w:val="24"/>
              </w:rPr>
            </w:pPr>
            <w:r w:rsidRPr="002F3AC1">
              <w:rPr>
                <w:rFonts w:cs="Times New Roman"/>
                <w:b/>
                <w:bCs/>
                <w:sz w:val="24"/>
                <w:szCs w:val="24"/>
              </w:rPr>
              <w:t>«Принято»</w:t>
            </w:r>
            <w:r w:rsidRPr="002F3AC1">
              <w:rPr>
                <w:rFonts w:cs="Times New Roman"/>
                <w:sz w:val="24"/>
                <w:szCs w:val="24"/>
              </w:rPr>
              <w:tab/>
            </w:r>
          </w:p>
          <w:p w:rsidR="00F344F5" w:rsidRPr="002F3AC1" w:rsidRDefault="00F344F5" w:rsidP="00FC6974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spacing w:line="239" w:lineRule="auto"/>
              <w:rPr>
                <w:rFonts w:cs="Times New Roman"/>
                <w:sz w:val="24"/>
                <w:szCs w:val="24"/>
              </w:rPr>
            </w:pPr>
            <w:r w:rsidRPr="002F3AC1">
              <w:rPr>
                <w:rFonts w:cs="Times New Roman"/>
                <w:sz w:val="24"/>
                <w:szCs w:val="24"/>
              </w:rPr>
              <w:t xml:space="preserve">на Педагогическом совете </w:t>
            </w:r>
          </w:p>
          <w:p w:rsidR="00F344F5" w:rsidRPr="002F3AC1" w:rsidRDefault="00F344F5" w:rsidP="00FC6974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  <w:spacing w:line="239" w:lineRule="auto"/>
              <w:rPr>
                <w:rFonts w:cs="Times New Roman"/>
                <w:sz w:val="24"/>
                <w:szCs w:val="24"/>
              </w:rPr>
            </w:pPr>
            <w:r w:rsidRPr="002F3AC1">
              <w:rPr>
                <w:rFonts w:cs="Times New Roman"/>
                <w:sz w:val="24"/>
                <w:szCs w:val="24"/>
              </w:rPr>
              <w:t>Протокол №</w:t>
            </w:r>
            <w:r w:rsidR="00E63491" w:rsidRPr="002F3AC1">
              <w:rPr>
                <w:rFonts w:cs="Times New Roman"/>
                <w:sz w:val="24"/>
                <w:szCs w:val="24"/>
              </w:rPr>
              <w:t xml:space="preserve"> ___</w:t>
            </w:r>
          </w:p>
          <w:p w:rsidR="00802610" w:rsidRPr="002F3AC1" w:rsidRDefault="00F344F5" w:rsidP="00FC6974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2F3AC1">
              <w:rPr>
                <w:rFonts w:cs="Times New Roman"/>
                <w:sz w:val="24"/>
                <w:szCs w:val="24"/>
              </w:rPr>
              <w:t xml:space="preserve">от «____» </w:t>
            </w:r>
            <w:r w:rsidR="00CF2885" w:rsidRPr="002F3AC1">
              <w:rPr>
                <w:rFonts w:cs="Times New Roman"/>
                <w:sz w:val="24"/>
                <w:szCs w:val="24"/>
              </w:rPr>
              <w:t>___________</w:t>
            </w:r>
            <w:r w:rsidRPr="002F3AC1">
              <w:rPr>
                <w:rFonts w:cs="Times New Roman"/>
                <w:sz w:val="24"/>
                <w:szCs w:val="24"/>
              </w:rPr>
              <w:t xml:space="preserve"> 201</w:t>
            </w:r>
            <w:r w:rsidR="00487CDF" w:rsidRPr="002F3AC1">
              <w:rPr>
                <w:rFonts w:cs="Times New Roman"/>
                <w:sz w:val="24"/>
                <w:szCs w:val="24"/>
              </w:rPr>
              <w:t>9</w:t>
            </w:r>
            <w:r w:rsidRPr="002F3AC1">
              <w:rPr>
                <w:rFonts w:cs="Times New Roman"/>
                <w:sz w:val="24"/>
                <w:szCs w:val="24"/>
              </w:rPr>
              <w:t xml:space="preserve"> г.</w:t>
            </w:r>
            <w:r w:rsidRPr="002F3AC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02610" w:rsidRPr="002F3AC1" w:rsidRDefault="00802610" w:rsidP="00FC6974">
            <w:pPr>
              <w:spacing w:after="48"/>
              <w:outlineLvl w:val="1"/>
              <w:rPr>
                <w:rFonts w:eastAsia="Times New Roman" w:cs="Times New Roman"/>
                <w:b/>
                <w:bCs/>
                <w:sz w:val="35"/>
                <w:szCs w:val="35"/>
                <w:lang w:eastAsia="ru-RU"/>
              </w:rPr>
            </w:pPr>
          </w:p>
        </w:tc>
        <w:tc>
          <w:tcPr>
            <w:tcW w:w="3660" w:type="dxa"/>
          </w:tcPr>
          <w:p w:rsidR="00F344F5" w:rsidRPr="002F3AC1" w:rsidRDefault="00F344F5" w:rsidP="008663C2">
            <w:pPr>
              <w:jc w:val="right"/>
              <w:rPr>
                <w:sz w:val="24"/>
                <w:szCs w:val="24"/>
              </w:rPr>
            </w:pPr>
            <w:r w:rsidRPr="002F3AC1">
              <w:t>«Утверждаю»</w:t>
            </w:r>
            <w:r w:rsidRPr="002F3AC1">
              <w:rPr>
                <w:sz w:val="24"/>
                <w:szCs w:val="24"/>
              </w:rPr>
              <w:t xml:space="preserve"> </w:t>
            </w:r>
          </w:p>
          <w:p w:rsidR="00F344F5" w:rsidRPr="002F3AC1" w:rsidRDefault="00F344F5" w:rsidP="008663C2">
            <w:pPr>
              <w:jc w:val="right"/>
              <w:rPr>
                <w:sz w:val="24"/>
                <w:szCs w:val="24"/>
              </w:rPr>
            </w:pPr>
            <w:r w:rsidRPr="002F3AC1">
              <w:rPr>
                <w:sz w:val="24"/>
                <w:szCs w:val="24"/>
              </w:rPr>
              <w:t>Заведующая М</w:t>
            </w:r>
            <w:r w:rsidR="00B40D65" w:rsidRPr="002F3AC1">
              <w:rPr>
                <w:sz w:val="24"/>
                <w:szCs w:val="24"/>
              </w:rPr>
              <w:t>А</w:t>
            </w:r>
            <w:r w:rsidRPr="002F3AC1">
              <w:rPr>
                <w:sz w:val="24"/>
                <w:szCs w:val="24"/>
              </w:rPr>
              <w:t xml:space="preserve">ДОУ </w:t>
            </w:r>
          </w:p>
          <w:p w:rsidR="00F344F5" w:rsidRPr="002F3AC1" w:rsidRDefault="00F344F5" w:rsidP="008663C2">
            <w:pPr>
              <w:jc w:val="right"/>
              <w:rPr>
                <w:sz w:val="24"/>
                <w:szCs w:val="24"/>
              </w:rPr>
            </w:pPr>
            <w:r w:rsidRPr="002F3AC1">
              <w:rPr>
                <w:sz w:val="24"/>
                <w:szCs w:val="24"/>
              </w:rPr>
              <w:t xml:space="preserve">«Центр развития ребенка – </w:t>
            </w:r>
          </w:p>
          <w:p w:rsidR="00F344F5" w:rsidRPr="002F3AC1" w:rsidRDefault="00F344F5" w:rsidP="008663C2">
            <w:pPr>
              <w:jc w:val="right"/>
              <w:rPr>
                <w:sz w:val="24"/>
                <w:szCs w:val="24"/>
              </w:rPr>
            </w:pPr>
            <w:r w:rsidRPr="002F3AC1">
              <w:rPr>
                <w:sz w:val="24"/>
                <w:szCs w:val="24"/>
              </w:rPr>
              <w:t>детский сад «Солнышко»</w:t>
            </w:r>
          </w:p>
          <w:p w:rsidR="00F344F5" w:rsidRPr="002F3AC1" w:rsidRDefault="00F344F5" w:rsidP="008663C2">
            <w:pPr>
              <w:jc w:val="right"/>
              <w:rPr>
                <w:sz w:val="24"/>
                <w:szCs w:val="24"/>
              </w:rPr>
            </w:pPr>
            <w:r w:rsidRPr="002F3AC1">
              <w:rPr>
                <w:sz w:val="24"/>
                <w:szCs w:val="24"/>
              </w:rPr>
              <w:t>______________ Татаурова О.П.</w:t>
            </w:r>
          </w:p>
          <w:p w:rsidR="00802610" w:rsidRPr="002F3AC1" w:rsidRDefault="00F344F5" w:rsidP="008663C2">
            <w:pPr>
              <w:jc w:val="right"/>
              <w:rPr>
                <w:rFonts w:eastAsia="Times New Roman"/>
                <w:sz w:val="35"/>
                <w:szCs w:val="35"/>
                <w:lang w:eastAsia="ru-RU"/>
              </w:rPr>
            </w:pPr>
            <w:r w:rsidRPr="002F3AC1">
              <w:rPr>
                <w:sz w:val="24"/>
                <w:szCs w:val="24"/>
              </w:rPr>
              <w:t>«_____»_____________201</w:t>
            </w:r>
            <w:r w:rsidR="00487CDF" w:rsidRPr="002F3AC1">
              <w:rPr>
                <w:sz w:val="24"/>
                <w:szCs w:val="24"/>
              </w:rPr>
              <w:t>9</w:t>
            </w:r>
            <w:r w:rsidRPr="002F3AC1">
              <w:rPr>
                <w:sz w:val="24"/>
                <w:szCs w:val="24"/>
              </w:rPr>
              <w:t>г.</w:t>
            </w:r>
          </w:p>
        </w:tc>
      </w:tr>
    </w:tbl>
    <w:p w:rsidR="0001040E" w:rsidRPr="002F3AC1" w:rsidRDefault="0001040E" w:rsidP="0001040E">
      <w:pPr>
        <w:shd w:val="clear" w:color="auto" w:fill="FFFFFF"/>
        <w:spacing w:before="100" w:beforeAutospacing="1" w:after="100" w:afterAutospacing="1"/>
        <w:ind w:left="1108"/>
        <w:jc w:val="right"/>
        <w:rPr>
          <w:rFonts w:eastAsia="Times New Roman" w:cs="Times New Roman"/>
          <w:lang w:eastAsia="ru-RU"/>
        </w:rPr>
      </w:pPr>
    </w:p>
    <w:p w:rsidR="005421DC" w:rsidRPr="002F3AC1" w:rsidRDefault="005421DC" w:rsidP="0001040E">
      <w:pPr>
        <w:shd w:val="clear" w:color="auto" w:fill="FFFFFF"/>
        <w:spacing w:before="100" w:beforeAutospacing="1" w:after="100" w:afterAutospacing="1"/>
        <w:ind w:left="1108"/>
        <w:jc w:val="right"/>
        <w:rPr>
          <w:rFonts w:eastAsia="Times New Roman" w:cs="Times New Roman"/>
          <w:lang w:eastAsia="ru-RU"/>
        </w:rPr>
      </w:pPr>
    </w:p>
    <w:p w:rsidR="005421DC" w:rsidRPr="002F3AC1" w:rsidRDefault="005421DC" w:rsidP="0001040E">
      <w:pPr>
        <w:shd w:val="clear" w:color="auto" w:fill="FFFFFF"/>
        <w:spacing w:before="100" w:beforeAutospacing="1" w:after="100" w:afterAutospacing="1"/>
        <w:ind w:left="1108"/>
        <w:jc w:val="right"/>
        <w:rPr>
          <w:rFonts w:eastAsia="Times New Roman" w:cs="Times New Roman"/>
          <w:lang w:eastAsia="ru-RU"/>
        </w:rPr>
      </w:pPr>
    </w:p>
    <w:p w:rsidR="009A31AA" w:rsidRPr="002F3AC1" w:rsidRDefault="0001040E" w:rsidP="009A31AA">
      <w:pPr>
        <w:shd w:val="clear" w:color="auto" w:fill="FFFFFF"/>
        <w:spacing w:line="360" w:lineRule="auto"/>
        <w:jc w:val="center"/>
        <w:rPr>
          <w:rFonts w:eastAsia="Times New Roman" w:cs="Times New Roman"/>
          <w:b/>
          <w:sz w:val="44"/>
          <w:szCs w:val="28"/>
          <w:lang w:eastAsia="ru-RU"/>
        </w:rPr>
      </w:pPr>
      <w:r w:rsidRPr="002F3AC1">
        <w:rPr>
          <w:rFonts w:eastAsia="Times New Roman" w:cs="Times New Roman"/>
          <w:b/>
          <w:sz w:val="44"/>
          <w:szCs w:val="28"/>
          <w:lang w:eastAsia="ru-RU"/>
        </w:rPr>
        <w:t>Годовой план работы</w:t>
      </w:r>
      <w:r w:rsidRPr="002F3AC1">
        <w:rPr>
          <w:rFonts w:eastAsia="Times New Roman" w:cs="Times New Roman"/>
          <w:b/>
          <w:sz w:val="36"/>
          <w:lang w:eastAsia="ru-RU"/>
        </w:rPr>
        <w:br/>
      </w:r>
      <w:r w:rsidRPr="002F3AC1">
        <w:rPr>
          <w:rFonts w:eastAsia="Times New Roman" w:cs="Times New Roman"/>
          <w:b/>
          <w:sz w:val="44"/>
          <w:szCs w:val="28"/>
          <w:lang w:eastAsia="ru-RU"/>
        </w:rPr>
        <w:t>М</w:t>
      </w:r>
      <w:r w:rsidR="00230142" w:rsidRPr="002F3AC1">
        <w:rPr>
          <w:rFonts w:eastAsia="Times New Roman" w:cs="Times New Roman"/>
          <w:b/>
          <w:sz w:val="44"/>
          <w:szCs w:val="28"/>
          <w:lang w:eastAsia="ru-RU"/>
        </w:rPr>
        <w:t>А</w:t>
      </w:r>
      <w:r w:rsidRPr="002F3AC1">
        <w:rPr>
          <w:rFonts w:eastAsia="Times New Roman" w:cs="Times New Roman"/>
          <w:b/>
          <w:sz w:val="44"/>
          <w:szCs w:val="28"/>
          <w:lang w:eastAsia="ru-RU"/>
        </w:rPr>
        <w:t xml:space="preserve">ДОУ </w:t>
      </w:r>
      <w:r w:rsidR="001405BE" w:rsidRPr="002F3AC1">
        <w:rPr>
          <w:rFonts w:eastAsia="Times New Roman" w:cs="Times New Roman"/>
          <w:b/>
          <w:sz w:val="44"/>
          <w:szCs w:val="28"/>
          <w:lang w:eastAsia="ru-RU"/>
        </w:rPr>
        <w:t>«</w:t>
      </w:r>
      <w:r w:rsidRPr="002F3AC1">
        <w:rPr>
          <w:rFonts w:eastAsia="Times New Roman" w:cs="Times New Roman"/>
          <w:b/>
          <w:sz w:val="44"/>
          <w:szCs w:val="28"/>
          <w:lang w:eastAsia="ru-RU"/>
        </w:rPr>
        <w:t>Центр развития ребенка –</w:t>
      </w:r>
      <w:r w:rsidRPr="002F3AC1">
        <w:rPr>
          <w:rFonts w:eastAsia="Times New Roman" w:cs="Times New Roman"/>
          <w:b/>
          <w:sz w:val="36"/>
          <w:lang w:eastAsia="ru-RU"/>
        </w:rPr>
        <w:br/>
      </w:r>
      <w:r w:rsidRPr="002F3AC1">
        <w:rPr>
          <w:rFonts w:eastAsia="Times New Roman" w:cs="Times New Roman"/>
          <w:b/>
          <w:sz w:val="44"/>
          <w:szCs w:val="28"/>
          <w:lang w:eastAsia="ru-RU"/>
        </w:rPr>
        <w:t>детский сад «</w:t>
      </w:r>
      <w:r w:rsidR="001405BE" w:rsidRPr="002F3AC1">
        <w:rPr>
          <w:rFonts w:eastAsia="Times New Roman" w:cs="Times New Roman"/>
          <w:b/>
          <w:sz w:val="44"/>
          <w:szCs w:val="28"/>
          <w:lang w:eastAsia="ru-RU"/>
        </w:rPr>
        <w:t>Солнышко</w:t>
      </w:r>
      <w:r w:rsidRPr="002F3AC1">
        <w:rPr>
          <w:rFonts w:eastAsia="Times New Roman" w:cs="Times New Roman"/>
          <w:b/>
          <w:sz w:val="44"/>
          <w:szCs w:val="28"/>
          <w:lang w:eastAsia="ru-RU"/>
        </w:rPr>
        <w:t>»</w:t>
      </w:r>
    </w:p>
    <w:p w:rsidR="0001040E" w:rsidRPr="002F3AC1" w:rsidRDefault="009A31AA" w:rsidP="009A31AA">
      <w:pPr>
        <w:shd w:val="clear" w:color="auto" w:fill="FFFFFF"/>
        <w:spacing w:line="360" w:lineRule="auto"/>
        <w:jc w:val="center"/>
        <w:rPr>
          <w:rFonts w:eastAsia="Times New Roman" w:cs="Times New Roman"/>
          <w:b/>
          <w:sz w:val="36"/>
          <w:lang w:eastAsia="ru-RU"/>
        </w:rPr>
      </w:pPr>
      <w:r w:rsidRPr="002F3AC1">
        <w:rPr>
          <w:rFonts w:eastAsia="Times New Roman" w:cs="Times New Roman"/>
          <w:b/>
          <w:sz w:val="44"/>
          <w:szCs w:val="28"/>
          <w:lang w:eastAsia="ru-RU"/>
        </w:rPr>
        <w:t>ГО «Поселок Агинское»</w:t>
      </w:r>
      <w:r w:rsidR="0001040E" w:rsidRPr="002F3AC1">
        <w:rPr>
          <w:rFonts w:eastAsia="Times New Roman" w:cs="Times New Roman"/>
          <w:b/>
          <w:sz w:val="36"/>
          <w:lang w:eastAsia="ru-RU"/>
        </w:rPr>
        <w:br/>
      </w:r>
      <w:r w:rsidR="001405BE" w:rsidRPr="002F3AC1">
        <w:rPr>
          <w:rFonts w:eastAsia="Times New Roman" w:cs="Times New Roman"/>
          <w:b/>
          <w:sz w:val="44"/>
          <w:szCs w:val="28"/>
          <w:lang w:eastAsia="ru-RU"/>
        </w:rPr>
        <w:t>на 201</w:t>
      </w:r>
      <w:r w:rsidR="00487CDF" w:rsidRPr="002F3AC1">
        <w:rPr>
          <w:rFonts w:eastAsia="Times New Roman" w:cs="Times New Roman"/>
          <w:b/>
          <w:sz w:val="44"/>
          <w:szCs w:val="28"/>
          <w:lang w:eastAsia="ru-RU"/>
        </w:rPr>
        <w:t>9</w:t>
      </w:r>
      <w:r w:rsidR="0001040E" w:rsidRPr="002F3AC1">
        <w:rPr>
          <w:rFonts w:eastAsia="Times New Roman" w:cs="Times New Roman"/>
          <w:b/>
          <w:sz w:val="44"/>
          <w:szCs w:val="28"/>
          <w:lang w:eastAsia="ru-RU"/>
        </w:rPr>
        <w:t>-20</w:t>
      </w:r>
      <w:r w:rsidR="00487CDF" w:rsidRPr="002F3AC1">
        <w:rPr>
          <w:rFonts w:eastAsia="Times New Roman" w:cs="Times New Roman"/>
          <w:b/>
          <w:sz w:val="44"/>
          <w:szCs w:val="28"/>
          <w:lang w:eastAsia="ru-RU"/>
        </w:rPr>
        <w:t>20</w:t>
      </w:r>
      <w:r w:rsidR="0001040E" w:rsidRPr="002F3AC1">
        <w:rPr>
          <w:rFonts w:eastAsia="Times New Roman" w:cs="Times New Roman"/>
          <w:b/>
          <w:sz w:val="44"/>
          <w:szCs w:val="28"/>
          <w:lang w:eastAsia="ru-RU"/>
        </w:rPr>
        <w:t xml:space="preserve"> учебный год</w:t>
      </w:r>
    </w:p>
    <w:p w:rsidR="0001040E" w:rsidRPr="002F3AC1" w:rsidRDefault="0001040E" w:rsidP="0001040E">
      <w:pPr>
        <w:shd w:val="clear" w:color="auto" w:fill="FFFFFF"/>
        <w:spacing w:before="100" w:beforeAutospacing="1" w:after="100" w:afterAutospacing="1"/>
        <w:jc w:val="right"/>
        <w:rPr>
          <w:rFonts w:eastAsia="Times New Roman" w:cs="Times New Roman"/>
          <w:lang w:eastAsia="ru-RU"/>
        </w:rPr>
      </w:pPr>
      <w:r w:rsidRPr="002F3AC1">
        <w:rPr>
          <w:rFonts w:eastAsia="Times New Roman" w:cs="Times New Roman"/>
          <w:szCs w:val="28"/>
          <w:lang w:eastAsia="ru-RU"/>
        </w:rPr>
        <w:t> </w:t>
      </w:r>
    </w:p>
    <w:p w:rsidR="0001040E" w:rsidRPr="002F3AC1" w:rsidRDefault="0001040E" w:rsidP="0001040E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2F3AC1">
        <w:rPr>
          <w:rFonts w:eastAsia="Times New Roman" w:cs="Times New Roman"/>
          <w:lang w:eastAsia="ru-RU"/>
        </w:rPr>
        <w:t> </w:t>
      </w:r>
    </w:p>
    <w:p w:rsidR="001405BE" w:rsidRPr="002F3AC1" w:rsidRDefault="001405BE" w:rsidP="001405BE">
      <w:pPr>
        <w:shd w:val="clear" w:color="auto" w:fill="FFFFFF"/>
        <w:spacing w:before="100" w:beforeAutospacing="1" w:after="100" w:afterAutospacing="1" w:line="255" w:lineRule="atLeast"/>
        <w:ind w:left="-218" w:firstLine="567"/>
        <w:jc w:val="center"/>
        <w:rPr>
          <w:rFonts w:eastAsia="Times New Roman" w:cs="Times New Roman"/>
          <w:szCs w:val="28"/>
          <w:lang w:eastAsia="ru-RU"/>
        </w:rPr>
        <w:sectPr w:rsidR="001405BE" w:rsidRPr="002F3AC1" w:rsidSect="00FC6974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sdt>
      <w:sdtPr>
        <w:id w:val="-1048441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63C2" w:rsidRDefault="008663C2" w:rsidP="008663C2">
          <w:pPr>
            <w:shd w:val="clear" w:color="auto" w:fill="FFFFFF"/>
            <w:spacing w:line="312" w:lineRule="atLeast"/>
            <w:jc w:val="center"/>
            <w:textAlignment w:val="baseline"/>
            <w:rPr>
              <w:rFonts w:eastAsia="Times New Roman" w:cs="Times New Roman"/>
              <w:szCs w:val="20"/>
              <w:lang w:eastAsia="ru-RU"/>
            </w:rPr>
          </w:pPr>
          <w:r w:rsidRPr="002F3AC1">
            <w:rPr>
              <w:rFonts w:eastAsia="Times New Roman" w:cs="Times New Roman"/>
              <w:b/>
              <w:bCs/>
              <w:lang w:eastAsia="ru-RU"/>
            </w:rPr>
            <w:t>Содерж</w:t>
          </w:r>
          <w:bookmarkStart w:id="0" w:name="_GoBack"/>
          <w:bookmarkEnd w:id="0"/>
          <w:r w:rsidRPr="002F3AC1">
            <w:rPr>
              <w:rFonts w:eastAsia="Times New Roman" w:cs="Times New Roman"/>
              <w:b/>
              <w:bCs/>
              <w:lang w:eastAsia="ru-RU"/>
            </w:rPr>
            <w:t>ание годового плана работы  дошкольного образовательного учреждения на 2019-2020 учебный год</w:t>
          </w:r>
          <w:r w:rsidRPr="002F3AC1">
            <w:rPr>
              <w:rFonts w:eastAsia="Times New Roman" w:cs="Times New Roman"/>
              <w:szCs w:val="20"/>
              <w:lang w:eastAsia="ru-RU"/>
            </w:rPr>
            <w:t>.</w:t>
          </w:r>
        </w:p>
        <w:p w:rsidR="00541FE9" w:rsidRPr="008663C2" w:rsidRDefault="00541FE9" w:rsidP="008663C2">
          <w:pPr>
            <w:shd w:val="clear" w:color="auto" w:fill="FFFFFF"/>
            <w:spacing w:line="312" w:lineRule="atLeast"/>
            <w:jc w:val="center"/>
            <w:textAlignment w:val="baseline"/>
            <w:rPr>
              <w:rFonts w:eastAsia="Times New Roman" w:cs="Times New Roman"/>
              <w:szCs w:val="20"/>
              <w:lang w:eastAsia="ru-RU"/>
            </w:rPr>
          </w:pPr>
        </w:p>
        <w:p w:rsidR="009F397A" w:rsidRDefault="0096637C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 w:rsidRPr="0096637C">
            <w:rPr>
              <w:b w:val="0"/>
            </w:rPr>
            <w:fldChar w:fldCharType="begin"/>
          </w:r>
          <w:r w:rsidR="00A761D6">
            <w:rPr>
              <w:b w:val="0"/>
            </w:rPr>
            <w:instrText xml:space="preserve"> TOC \o "1-3" \h \z \u </w:instrText>
          </w:r>
          <w:r w:rsidRPr="0096637C">
            <w:rPr>
              <w:b w:val="0"/>
            </w:rPr>
            <w:fldChar w:fldCharType="separate"/>
          </w:r>
          <w:hyperlink w:anchor="_Toc21986530" w:history="1">
            <w:r w:rsidR="009F397A" w:rsidRPr="00A02DB7">
              <w:rPr>
                <w:rStyle w:val="a3"/>
                <w:rFonts w:eastAsia="Times New Roman"/>
                <w:noProof/>
                <w:lang w:eastAsia="ru-RU"/>
              </w:rPr>
              <w:t>I.</w:t>
            </w:r>
            <w:r w:rsidR="009F397A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rFonts w:eastAsia="Times New Roman"/>
                <w:noProof/>
                <w:lang w:eastAsia="ru-RU"/>
              </w:rPr>
              <w:t>Анализ деятельности учреждения за 2018 - 2019 учебный год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31" w:history="1">
            <w:r w:rsidR="009F397A" w:rsidRPr="00A02DB7">
              <w:rPr>
                <w:rStyle w:val="a3"/>
                <w:noProof/>
              </w:rPr>
              <w:t>1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Анализ деятельности администрации по управлению МАДОУ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32" w:history="1">
            <w:r w:rsidR="009F397A" w:rsidRPr="00A02DB7">
              <w:rPr>
                <w:rStyle w:val="a3"/>
                <w:noProof/>
              </w:rPr>
              <w:t>2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Нормативно – правовое обеспечение деятельности дошкольного учреждения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33" w:history="1">
            <w:r w:rsidR="009F397A" w:rsidRPr="00A02DB7">
              <w:rPr>
                <w:rStyle w:val="a3"/>
                <w:noProof/>
              </w:rPr>
              <w:t>3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Цели и задачи работы МАДОУ на 2018 – 2019 учебный год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34" w:history="1">
            <w:r w:rsidR="009F397A" w:rsidRPr="00A02DB7">
              <w:rPr>
                <w:rStyle w:val="a3"/>
                <w:noProof/>
              </w:rPr>
              <w:t>4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Условия осуществления образовательного процесса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35" w:history="1">
            <w:r w:rsidR="009F397A" w:rsidRPr="00A02DB7">
              <w:rPr>
                <w:rStyle w:val="a3"/>
                <w:noProof/>
              </w:rPr>
              <w:t>5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Кадровое обеспечение воспитательно-образовательного процесса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36" w:history="1">
            <w:r w:rsidR="009F397A" w:rsidRPr="00A02DB7">
              <w:rPr>
                <w:rStyle w:val="a3"/>
                <w:noProof/>
              </w:rPr>
              <w:t>5.1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Дифференциация по категориям: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37" w:history="1">
            <w:r w:rsidR="009F397A" w:rsidRPr="00A02DB7">
              <w:rPr>
                <w:rStyle w:val="a3"/>
                <w:noProof/>
              </w:rPr>
              <w:t>5.2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Дифференциация по образованию: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38" w:history="1">
            <w:r w:rsidR="009F397A" w:rsidRPr="00A02DB7">
              <w:rPr>
                <w:rStyle w:val="a3"/>
                <w:noProof/>
              </w:rPr>
              <w:t>5.3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Дифференциация по стажу: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39" w:history="1">
            <w:r w:rsidR="009F397A" w:rsidRPr="00A02DB7">
              <w:rPr>
                <w:rStyle w:val="a3"/>
                <w:noProof/>
              </w:rPr>
              <w:t>5.4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Достижения МАДОУ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40" w:history="1">
            <w:r w:rsidR="009F397A" w:rsidRPr="00A02DB7">
              <w:rPr>
                <w:rStyle w:val="a3"/>
                <w:noProof/>
              </w:rPr>
              <w:t>6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Расстановка педагогов по группам и методическое обеспечение на 2018-2019 уч. год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41" w:history="1">
            <w:r w:rsidR="009F397A" w:rsidRPr="00A02DB7">
              <w:rPr>
                <w:rStyle w:val="a3"/>
                <w:noProof/>
              </w:rPr>
              <w:t>6.1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Организация работы в МАДОУ узких специалистов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42" w:history="1">
            <w:r w:rsidR="009F397A" w:rsidRPr="00A02DB7">
              <w:rPr>
                <w:rStyle w:val="a3"/>
                <w:noProof/>
              </w:rPr>
              <w:t>7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Организационно – методические  мероприятия.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43" w:history="1">
            <w:r w:rsidR="009F397A" w:rsidRPr="00A02DB7">
              <w:rPr>
                <w:rStyle w:val="a3"/>
                <w:noProof/>
              </w:rPr>
              <w:t>7.1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Педагогические советы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44" w:history="1">
            <w:r w:rsidR="009F397A" w:rsidRPr="00A02DB7">
              <w:rPr>
                <w:rStyle w:val="a3"/>
                <w:noProof/>
              </w:rPr>
              <w:t>7.2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Семинары – практикумы по реализации ФГОС ДО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45" w:history="1">
            <w:r w:rsidR="009F397A" w:rsidRPr="00A02DB7">
              <w:rPr>
                <w:rStyle w:val="a3"/>
                <w:noProof/>
              </w:rPr>
              <w:t>7.3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Консультации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46" w:history="1">
            <w:r w:rsidR="009F397A" w:rsidRPr="00A02DB7">
              <w:rPr>
                <w:rStyle w:val="a3"/>
                <w:noProof/>
              </w:rPr>
              <w:t>7.4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«Школа молодого педагога»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47" w:history="1">
            <w:r w:rsidR="009F397A" w:rsidRPr="00A02DB7">
              <w:rPr>
                <w:rStyle w:val="a3"/>
                <w:noProof/>
              </w:rPr>
              <w:t>8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Коррекционно – профилактическая работа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48" w:history="1">
            <w:r w:rsidR="009F397A" w:rsidRPr="00A02DB7">
              <w:rPr>
                <w:rStyle w:val="a3"/>
                <w:noProof/>
              </w:rPr>
              <w:t>8.1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Статистический анализ реализации основных направлений деятельности педагога-психолога за 2018-2019 уч. год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49" w:history="1">
            <w:r w:rsidR="009F397A" w:rsidRPr="00A02DB7">
              <w:rPr>
                <w:rStyle w:val="a3"/>
                <w:noProof/>
              </w:rPr>
              <w:t>8.2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Анализ адаптации вновь поступивших детей в МАДОУ «Центр развития ребенка - детский сад «Солнышко» за 2018-19 учебный год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50" w:history="1">
            <w:r w:rsidR="009F397A" w:rsidRPr="00A02DB7">
              <w:rPr>
                <w:rStyle w:val="a3"/>
                <w:noProof/>
              </w:rPr>
              <w:t>8.3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Статистический анализ реализации основных направлений деятельности    работы учителя – дефектолога за 2018-2019 уч. год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51" w:history="1">
            <w:r w:rsidR="009F397A" w:rsidRPr="00A02DB7">
              <w:rPr>
                <w:rStyle w:val="a3"/>
                <w:noProof/>
              </w:rPr>
              <w:t>9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Взаимодействие с социальными учреждениями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52" w:history="1">
            <w:r w:rsidR="009F397A" w:rsidRPr="00A02DB7">
              <w:rPr>
                <w:rStyle w:val="a3"/>
                <w:noProof/>
              </w:rPr>
              <w:t>10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Анализ заболеваемости детей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53" w:history="1">
            <w:r w:rsidR="009F397A" w:rsidRPr="00A02DB7">
              <w:rPr>
                <w:rStyle w:val="a3"/>
                <w:noProof/>
              </w:rPr>
              <w:t>11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Анализ взаимодействия с семьей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13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21986554" w:history="1">
            <w:r w:rsidR="009F397A" w:rsidRPr="00A02DB7">
              <w:rPr>
                <w:rStyle w:val="a3"/>
                <w:rFonts w:eastAsia="Times New Roman" w:cs="Times New Roman"/>
                <w:noProof/>
                <w:lang w:eastAsia="ru-RU"/>
              </w:rPr>
              <w:t>II.</w:t>
            </w:r>
            <w:r w:rsidR="009F397A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rFonts w:eastAsia="Times New Roman"/>
                <w:noProof/>
                <w:lang w:eastAsia="ru-RU"/>
              </w:rPr>
              <w:t>План работы на 2019-2020 учебный год.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55" w:history="1">
            <w:r w:rsidR="009F397A" w:rsidRPr="00A02DB7">
              <w:rPr>
                <w:rStyle w:val="a3"/>
                <w:noProof/>
              </w:rPr>
              <w:t>1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Цели и задачи работы МАДОУ на 2019 – 2020 учебный год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56" w:history="1">
            <w:r w:rsidR="009F397A" w:rsidRPr="00A02DB7">
              <w:rPr>
                <w:rStyle w:val="a3"/>
                <w:noProof/>
              </w:rPr>
              <w:t>2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Организационно-управленческий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57" w:history="1">
            <w:r w:rsidR="009F397A" w:rsidRPr="00A02DB7">
              <w:rPr>
                <w:rStyle w:val="a3"/>
                <w:noProof/>
              </w:rPr>
              <w:t>2.1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Заседания органов самоуправления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58" w:history="1">
            <w:r w:rsidR="009F397A" w:rsidRPr="00A02DB7">
              <w:rPr>
                <w:rStyle w:val="a3"/>
                <w:noProof/>
              </w:rPr>
              <w:t>3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Расстановка педагогов по группам на 2019-2020 уч. год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59" w:history="1">
            <w:r w:rsidR="009F397A" w:rsidRPr="00A02DB7">
              <w:rPr>
                <w:rStyle w:val="a3"/>
                <w:noProof/>
              </w:rPr>
              <w:t>4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Организационно-методическая работа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60" w:history="1">
            <w:r w:rsidR="009F397A" w:rsidRPr="00A02DB7">
              <w:rPr>
                <w:rStyle w:val="a3"/>
                <w:noProof/>
                <w:highlight w:val="red"/>
              </w:rPr>
              <w:t>4.1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Педагогический совет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61" w:history="1">
            <w:r w:rsidR="009F397A" w:rsidRPr="00A02DB7">
              <w:rPr>
                <w:rStyle w:val="a3"/>
                <w:noProof/>
              </w:rPr>
              <w:t>4.2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Семинары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62" w:history="1">
            <w:r w:rsidR="009F397A" w:rsidRPr="00A02DB7">
              <w:rPr>
                <w:rStyle w:val="a3"/>
                <w:noProof/>
              </w:rPr>
              <w:t>4.3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Консультации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63" w:history="1">
            <w:r w:rsidR="009F397A" w:rsidRPr="00A02DB7">
              <w:rPr>
                <w:rStyle w:val="a3"/>
                <w:noProof/>
              </w:rPr>
              <w:t>4.4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«Школа молодого педагога»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64" w:history="1">
            <w:r w:rsidR="009F397A" w:rsidRPr="00A02DB7">
              <w:rPr>
                <w:rStyle w:val="a3"/>
                <w:noProof/>
              </w:rPr>
              <w:t>4.5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Открытые просмотры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65" w:history="1">
            <w:r w:rsidR="009F397A" w:rsidRPr="00A02DB7">
              <w:rPr>
                <w:rStyle w:val="a3"/>
                <w:noProof/>
              </w:rPr>
              <w:t>5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Работа с кадрами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66" w:history="1">
            <w:r w:rsidR="009F397A" w:rsidRPr="00A02DB7">
              <w:rPr>
                <w:rStyle w:val="a3"/>
                <w:noProof/>
              </w:rPr>
              <w:t>5.1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Повышение деловой квалификации педагогических работников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67" w:history="1">
            <w:r w:rsidR="009F397A" w:rsidRPr="00A02DB7">
              <w:rPr>
                <w:rStyle w:val="a3"/>
                <w:noProof/>
              </w:rPr>
              <w:t>5.2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Аттестация педагогических кадров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68" w:history="1">
            <w:r w:rsidR="009F397A" w:rsidRPr="00A02DB7">
              <w:rPr>
                <w:rStyle w:val="a3"/>
                <w:noProof/>
              </w:rPr>
              <w:t>6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Работа в методическом кабинете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69" w:history="1">
            <w:r w:rsidR="009F397A" w:rsidRPr="00A02DB7">
              <w:rPr>
                <w:rStyle w:val="a3"/>
                <w:noProof/>
              </w:rPr>
              <w:t>7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Организационно-педагогическая работа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70" w:history="1">
            <w:r w:rsidR="009F397A" w:rsidRPr="00A02DB7">
              <w:rPr>
                <w:rStyle w:val="a3"/>
                <w:noProof/>
              </w:rPr>
              <w:t>7.1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Развлекательно - досуговая деятельность детей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71" w:history="1">
            <w:r w:rsidR="009F397A" w:rsidRPr="00A02DB7">
              <w:rPr>
                <w:rStyle w:val="a3"/>
                <w:noProof/>
              </w:rPr>
              <w:t>7.2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Выставки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72" w:history="1">
            <w:r w:rsidR="009F397A" w:rsidRPr="00A02DB7">
              <w:rPr>
                <w:rStyle w:val="a3"/>
                <w:noProof/>
              </w:rPr>
              <w:t>8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Взаимодействие МАДОУ с семьей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73" w:history="1">
            <w:r w:rsidR="009F397A" w:rsidRPr="00A02DB7">
              <w:rPr>
                <w:rStyle w:val="a3"/>
                <w:noProof/>
              </w:rPr>
              <w:t>8.1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Информационно-педагогическое просвещение родителей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74" w:history="1">
            <w:r w:rsidR="009F397A" w:rsidRPr="00A02DB7">
              <w:rPr>
                <w:rStyle w:val="a3"/>
                <w:noProof/>
              </w:rPr>
              <w:t>9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Использование современных коммуникативных технологий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97A" w:rsidRDefault="0096637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986575" w:history="1">
            <w:r w:rsidR="009F397A" w:rsidRPr="00A02DB7">
              <w:rPr>
                <w:rStyle w:val="a3"/>
                <w:noProof/>
              </w:rPr>
              <w:t>10.</w:t>
            </w:r>
            <w:r w:rsidR="009F39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97A" w:rsidRPr="00A02DB7">
              <w:rPr>
                <w:rStyle w:val="a3"/>
                <w:noProof/>
              </w:rPr>
              <w:t>Административно-хозяйственная деятельность МАДОУ</w:t>
            </w:r>
            <w:r w:rsidR="009F3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97A">
              <w:rPr>
                <w:noProof/>
                <w:webHidden/>
              </w:rPr>
              <w:instrText xml:space="preserve"> PAGEREF _Toc2198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97A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C2" w:rsidRDefault="0096637C">
          <w:r>
            <w:rPr>
              <w:b/>
            </w:rPr>
            <w:fldChar w:fldCharType="end"/>
          </w:r>
        </w:p>
      </w:sdtContent>
    </w:sdt>
    <w:p w:rsidR="005421DC" w:rsidRPr="008663C2" w:rsidRDefault="005421DC" w:rsidP="008663C2">
      <w:pPr>
        <w:shd w:val="clear" w:color="auto" w:fill="FFFFFF"/>
        <w:spacing w:line="312" w:lineRule="atLeast"/>
        <w:jc w:val="center"/>
        <w:textAlignment w:val="baseline"/>
        <w:rPr>
          <w:rFonts w:eastAsia="Times New Roman" w:cs="Times New Roman"/>
          <w:sz w:val="36"/>
          <w:szCs w:val="24"/>
          <w:lang w:eastAsia="ru-RU"/>
        </w:rPr>
      </w:pPr>
      <w:r w:rsidRPr="002F3AC1">
        <w:rPr>
          <w:rFonts w:eastAsia="Times New Roman"/>
          <w:lang w:eastAsia="ru-RU"/>
        </w:rPr>
        <w:br w:type="page"/>
      </w:r>
    </w:p>
    <w:p w:rsidR="0001040E" w:rsidRPr="002F3AC1" w:rsidRDefault="0001040E" w:rsidP="008663C2">
      <w:pPr>
        <w:pStyle w:val="1"/>
        <w:numPr>
          <w:ilvl w:val="0"/>
          <w:numId w:val="11"/>
        </w:numPr>
        <w:ind w:left="284" w:hanging="284"/>
        <w:rPr>
          <w:rFonts w:eastAsia="Times New Roman"/>
          <w:lang w:eastAsia="ru-RU"/>
        </w:rPr>
      </w:pPr>
      <w:bookmarkStart w:id="1" w:name="_Toc21986530"/>
      <w:r w:rsidRPr="002F3AC1">
        <w:rPr>
          <w:rFonts w:eastAsia="Times New Roman"/>
          <w:lang w:eastAsia="ru-RU"/>
        </w:rPr>
        <w:lastRenderedPageBreak/>
        <w:t>Анализ</w:t>
      </w:r>
      <w:r w:rsidR="000629DD" w:rsidRPr="002F3AC1">
        <w:rPr>
          <w:rFonts w:eastAsia="Times New Roman"/>
          <w:lang w:eastAsia="ru-RU"/>
        </w:rPr>
        <w:t xml:space="preserve"> деятельности учреждения за 201</w:t>
      </w:r>
      <w:r w:rsidR="00487CDF" w:rsidRPr="002F3AC1">
        <w:rPr>
          <w:rFonts w:eastAsia="Times New Roman"/>
          <w:lang w:eastAsia="ru-RU"/>
        </w:rPr>
        <w:t>8</w:t>
      </w:r>
      <w:r w:rsidRPr="002F3AC1">
        <w:rPr>
          <w:rFonts w:eastAsia="Times New Roman"/>
          <w:lang w:eastAsia="ru-RU"/>
        </w:rPr>
        <w:t xml:space="preserve"> - 201</w:t>
      </w:r>
      <w:r w:rsidR="00487CDF" w:rsidRPr="002F3AC1">
        <w:rPr>
          <w:rFonts w:eastAsia="Times New Roman"/>
          <w:lang w:eastAsia="ru-RU"/>
        </w:rPr>
        <w:t>9</w:t>
      </w:r>
      <w:r w:rsidRPr="002F3AC1">
        <w:rPr>
          <w:rFonts w:eastAsia="Times New Roman"/>
          <w:lang w:eastAsia="ru-RU"/>
        </w:rPr>
        <w:t xml:space="preserve"> учебный год</w:t>
      </w:r>
      <w:bookmarkEnd w:id="1"/>
    </w:p>
    <w:p w:rsidR="0001040E" w:rsidRPr="002F3AC1" w:rsidRDefault="0001040E" w:rsidP="008663C2">
      <w:pPr>
        <w:pStyle w:val="2"/>
        <w:numPr>
          <w:ilvl w:val="0"/>
          <w:numId w:val="12"/>
        </w:numPr>
      </w:pPr>
      <w:bookmarkStart w:id="2" w:name="_Toc21986531"/>
      <w:r w:rsidRPr="002F3AC1">
        <w:t xml:space="preserve">Анализ деятельности администрации по управлению </w:t>
      </w:r>
      <w:r w:rsidR="006A63EE" w:rsidRPr="002F3AC1">
        <w:t>МА</w:t>
      </w:r>
      <w:r w:rsidRPr="002F3AC1">
        <w:t>ДОУ</w:t>
      </w:r>
      <w:bookmarkEnd w:id="2"/>
    </w:p>
    <w:p w:rsidR="0001040E" w:rsidRPr="002F3AC1" w:rsidRDefault="0001040E" w:rsidP="00425491">
      <w:pPr>
        <w:shd w:val="clear" w:color="auto" w:fill="FFFFFF"/>
        <w:spacing w:before="100" w:beforeAutospacing="1" w:after="100" w:afterAutospacing="1" w:line="360" w:lineRule="auto"/>
        <w:ind w:right="156" w:firstLine="709"/>
        <w:jc w:val="both"/>
        <w:rPr>
          <w:rFonts w:eastAsia="Times New Roman" w:cs="Times New Roman"/>
          <w:szCs w:val="28"/>
          <w:lang w:eastAsia="ru-RU"/>
        </w:rPr>
      </w:pPr>
      <w:r w:rsidRPr="002F3AC1">
        <w:rPr>
          <w:rFonts w:eastAsia="Times New Roman" w:cs="Times New Roman"/>
          <w:szCs w:val="28"/>
          <w:lang w:eastAsia="ru-RU"/>
        </w:rPr>
        <w:t xml:space="preserve">Муниципальное </w:t>
      </w:r>
      <w:r w:rsidR="00E23152" w:rsidRPr="002F3AC1">
        <w:rPr>
          <w:rFonts w:eastAsia="Times New Roman" w:cs="Times New Roman"/>
          <w:szCs w:val="28"/>
          <w:lang w:eastAsia="ru-RU"/>
        </w:rPr>
        <w:t xml:space="preserve">автономное </w:t>
      </w:r>
      <w:r w:rsidRPr="002F3AC1">
        <w:rPr>
          <w:rFonts w:eastAsia="Times New Roman" w:cs="Times New Roman"/>
          <w:szCs w:val="28"/>
          <w:lang w:eastAsia="ru-RU"/>
        </w:rPr>
        <w:t xml:space="preserve">дошкольное образовательное учреждение </w:t>
      </w:r>
      <w:r w:rsidR="00942543" w:rsidRPr="002F3AC1">
        <w:rPr>
          <w:rFonts w:eastAsia="Times New Roman" w:cs="Times New Roman"/>
          <w:szCs w:val="28"/>
          <w:lang w:eastAsia="ru-RU"/>
        </w:rPr>
        <w:t>«</w:t>
      </w:r>
      <w:r w:rsidRPr="002F3AC1">
        <w:rPr>
          <w:rFonts w:eastAsia="Times New Roman" w:cs="Times New Roman"/>
          <w:szCs w:val="28"/>
          <w:lang w:eastAsia="ru-RU"/>
        </w:rPr>
        <w:t>Центр развития ребенка - детский сад «</w:t>
      </w:r>
      <w:r w:rsidR="00942543" w:rsidRPr="002F3AC1">
        <w:rPr>
          <w:rFonts w:eastAsia="Times New Roman" w:cs="Times New Roman"/>
          <w:szCs w:val="28"/>
          <w:lang w:eastAsia="ru-RU"/>
        </w:rPr>
        <w:t>Солнышко</w:t>
      </w:r>
      <w:r w:rsidRPr="002F3AC1">
        <w:rPr>
          <w:rFonts w:eastAsia="Times New Roman" w:cs="Times New Roman"/>
          <w:szCs w:val="28"/>
          <w:lang w:eastAsia="ru-RU"/>
        </w:rPr>
        <w:t>»</w:t>
      </w:r>
      <w:r w:rsidR="000629DD" w:rsidRPr="002F3AC1">
        <w:rPr>
          <w:rFonts w:eastAsia="Times New Roman" w:cs="Times New Roman"/>
          <w:szCs w:val="28"/>
          <w:lang w:eastAsia="ru-RU"/>
        </w:rPr>
        <w:t xml:space="preserve">, </w:t>
      </w:r>
      <w:r w:rsidRPr="002F3AC1">
        <w:rPr>
          <w:rFonts w:eastAsia="Times New Roman" w:cs="Times New Roman"/>
          <w:szCs w:val="28"/>
          <w:lang w:eastAsia="ru-RU"/>
        </w:rPr>
        <w:t>нах</w:t>
      </w:r>
      <w:r w:rsidR="00942543" w:rsidRPr="002F3AC1">
        <w:rPr>
          <w:rFonts w:eastAsia="Times New Roman" w:cs="Times New Roman"/>
          <w:szCs w:val="28"/>
          <w:lang w:eastAsia="ru-RU"/>
        </w:rPr>
        <w:t>одится в ведении</w:t>
      </w:r>
      <w:r w:rsidR="00546FAD" w:rsidRPr="002F3AC1">
        <w:rPr>
          <w:rFonts w:eastAsia="Times New Roman" w:cs="Times New Roman"/>
          <w:szCs w:val="28"/>
          <w:lang w:eastAsia="ru-RU"/>
        </w:rPr>
        <w:t xml:space="preserve"> </w:t>
      </w:r>
      <w:r w:rsidR="006A63EE" w:rsidRPr="002F3AC1">
        <w:rPr>
          <w:rFonts w:cs="Times New Roman"/>
          <w:bCs/>
          <w:szCs w:val="28"/>
        </w:rPr>
        <w:t>Управления образования МО</w:t>
      </w:r>
      <w:r w:rsidR="000629DD" w:rsidRPr="002F3AC1">
        <w:rPr>
          <w:rFonts w:cs="Times New Roman"/>
          <w:bCs/>
          <w:szCs w:val="28"/>
        </w:rPr>
        <w:t xml:space="preserve"> ГО «Поселок Агинское»</w:t>
      </w:r>
      <w:r w:rsidRPr="002F3AC1">
        <w:rPr>
          <w:rFonts w:eastAsia="Times New Roman" w:cs="Times New Roman"/>
          <w:szCs w:val="28"/>
          <w:lang w:eastAsia="ru-RU"/>
        </w:rPr>
        <w:t>. Учреждение действует на основе «Закона об образовании</w:t>
      </w:r>
      <w:r w:rsidR="005421DC" w:rsidRPr="002F3AC1">
        <w:rPr>
          <w:rFonts w:eastAsia="Times New Roman" w:cs="Times New Roman"/>
          <w:szCs w:val="28"/>
          <w:lang w:eastAsia="ru-RU"/>
        </w:rPr>
        <w:t xml:space="preserve"> </w:t>
      </w:r>
      <w:r w:rsidR="006A63EE" w:rsidRPr="002F3AC1">
        <w:rPr>
          <w:rFonts w:eastAsia="Times New Roman" w:cs="Times New Roman"/>
          <w:szCs w:val="28"/>
          <w:lang w:eastAsia="ru-RU"/>
        </w:rPr>
        <w:t>в Российской Федерации</w:t>
      </w:r>
      <w:r w:rsidRPr="002F3AC1">
        <w:rPr>
          <w:rFonts w:eastAsia="Times New Roman" w:cs="Times New Roman"/>
          <w:szCs w:val="28"/>
          <w:lang w:eastAsia="ru-RU"/>
        </w:rPr>
        <w:t>», устава М</w:t>
      </w:r>
      <w:r w:rsidR="001634B6" w:rsidRPr="002F3AC1">
        <w:rPr>
          <w:rFonts w:eastAsia="Times New Roman" w:cs="Times New Roman"/>
          <w:szCs w:val="28"/>
          <w:lang w:eastAsia="ru-RU"/>
        </w:rPr>
        <w:t>А</w:t>
      </w:r>
      <w:r w:rsidRPr="002F3AC1">
        <w:rPr>
          <w:rFonts w:eastAsia="Times New Roman" w:cs="Times New Roman"/>
          <w:szCs w:val="28"/>
          <w:lang w:eastAsia="ru-RU"/>
        </w:rPr>
        <w:t xml:space="preserve">ДОУ </w:t>
      </w:r>
      <w:r w:rsidR="00942543" w:rsidRPr="002F3AC1">
        <w:rPr>
          <w:rFonts w:eastAsia="Times New Roman" w:cs="Times New Roman"/>
          <w:szCs w:val="28"/>
          <w:lang w:eastAsia="ru-RU"/>
        </w:rPr>
        <w:t>«</w:t>
      </w:r>
      <w:r w:rsidRPr="002F3AC1">
        <w:rPr>
          <w:rFonts w:eastAsia="Times New Roman" w:cs="Times New Roman"/>
          <w:szCs w:val="28"/>
          <w:lang w:eastAsia="ru-RU"/>
        </w:rPr>
        <w:t>Центр развития ребенка – детский сад «</w:t>
      </w:r>
      <w:r w:rsidR="00942543" w:rsidRPr="002F3AC1">
        <w:rPr>
          <w:rFonts w:eastAsia="Times New Roman" w:cs="Times New Roman"/>
          <w:szCs w:val="28"/>
          <w:lang w:eastAsia="ru-RU"/>
        </w:rPr>
        <w:t>Солнышко</w:t>
      </w:r>
      <w:r w:rsidRPr="002F3AC1">
        <w:rPr>
          <w:rFonts w:eastAsia="Times New Roman" w:cs="Times New Roman"/>
          <w:szCs w:val="28"/>
          <w:lang w:eastAsia="ru-RU"/>
        </w:rPr>
        <w:t xml:space="preserve">», бессрочной Лицензии на </w:t>
      </w:r>
      <w:proofErr w:type="gramStart"/>
      <w:r w:rsidRPr="002F3AC1">
        <w:rPr>
          <w:rFonts w:eastAsia="Times New Roman" w:cs="Times New Roman"/>
          <w:szCs w:val="28"/>
          <w:lang w:eastAsia="ru-RU"/>
        </w:rPr>
        <w:t>право ведения</w:t>
      </w:r>
      <w:proofErr w:type="gramEnd"/>
      <w:r w:rsidRPr="002F3AC1">
        <w:rPr>
          <w:rFonts w:eastAsia="Times New Roman" w:cs="Times New Roman"/>
          <w:szCs w:val="28"/>
          <w:lang w:eastAsia="ru-RU"/>
        </w:rPr>
        <w:t xml:space="preserve"> образовательной деятельности №</w:t>
      </w:r>
      <w:r w:rsidR="00385208" w:rsidRPr="002F3AC1">
        <w:rPr>
          <w:rFonts w:cs="Times New Roman"/>
          <w:szCs w:val="28"/>
        </w:rPr>
        <w:t>83</w:t>
      </w:r>
      <w:r w:rsidRPr="002F3AC1">
        <w:rPr>
          <w:rFonts w:eastAsia="Times New Roman" w:cs="Times New Roman"/>
          <w:szCs w:val="28"/>
          <w:lang w:eastAsia="ru-RU"/>
        </w:rPr>
        <w:t xml:space="preserve"> о</w:t>
      </w:r>
      <w:r w:rsidR="00942543" w:rsidRPr="002F3AC1">
        <w:rPr>
          <w:rFonts w:eastAsia="Times New Roman" w:cs="Times New Roman"/>
          <w:szCs w:val="28"/>
          <w:lang w:eastAsia="ru-RU"/>
        </w:rPr>
        <w:t xml:space="preserve">т </w:t>
      </w:r>
      <w:r w:rsidR="00385208" w:rsidRPr="002F3AC1">
        <w:rPr>
          <w:rFonts w:cs="Times New Roman"/>
          <w:szCs w:val="28"/>
        </w:rPr>
        <w:t>23» апреля</w:t>
      </w:r>
      <w:r w:rsidR="0005491E" w:rsidRPr="002F3AC1">
        <w:rPr>
          <w:rFonts w:cs="Times New Roman"/>
          <w:szCs w:val="28"/>
        </w:rPr>
        <w:t xml:space="preserve"> </w:t>
      </w:r>
      <w:r w:rsidR="00385208" w:rsidRPr="002F3AC1">
        <w:rPr>
          <w:rFonts w:cs="Times New Roman"/>
          <w:spacing w:val="-7"/>
          <w:szCs w:val="28"/>
        </w:rPr>
        <w:t>2018</w:t>
      </w:r>
      <w:r w:rsidRPr="002F3AC1">
        <w:rPr>
          <w:rFonts w:eastAsia="Times New Roman" w:cs="Times New Roman"/>
          <w:szCs w:val="28"/>
          <w:lang w:eastAsia="ru-RU"/>
        </w:rPr>
        <w:t xml:space="preserve"> года.</w:t>
      </w:r>
    </w:p>
    <w:p w:rsidR="000629DD" w:rsidRPr="002F3AC1" w:rsidRDefault="000629DD" w:rsidP="000629DD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  <w:r w:rsidRPr="002F3AC1">
        <w:rPr>
          <w:rFonts w:cs="Times New Roman"/>
          <w:b/>
          <w:bCs/>
          <w:szCs w:val="28"/>
        </w:rPr>
        <w:t xml:space="preserve">Детский сад открыт </w:t>
      </w:r>
      <w:r w:rsidRPr="002F3AC1">
        <w:rPr>
          <w:rFonts w:cs="Times New Roman"/>
          <w:szCs w:val="28"/>
        </w:rPr>
        <w:t>с</w:t>
      </w:r>
      <w:r w:rsidRPr="002F3AC1">
        <w:rPr>
          <w:rFonts w:cs="Times New Roman"/>
          <w:b/>
          <w:bCs/>
          <w:szCs w:val="28"/>
        </w:rPr>
        <w:t xml:space="preserve"> </w:t>
      </w:r>
      <w:r w:rsidRPr="002F3AC1">
        <w:rPr>
          <w:rFonts w:cs="Times New Roman"/>
          <w:szCs w:val="28"/>
        </w:rPr>
        <w:t>27</w:t>
      </w:r>
      <w:r w:rsidRPr="002F3AC1">
        <w:rPr>
          <w:rFonts w:cs="Times New Roman"/>
          <w:bCs/>
          <w:szCs w:val="28"/>
        </w:rPr>
        <w:t xml:space="preserve"> апреля 1967</w:t>
      </w:r>
      <w:r w:rsidR="001634B6" w:rsidRPr="002F3AC1">
        <w:rPr>
          <w:rFonts w:cs="Times New Roman"/>
          <w:bCs/>
          <w:szCs w:val="28"/>
        </w:rPr>
        <w:t xml:space="preserve"> </w:t>
      </w:r>
      <w:r w:rsidRPr="002F3AC1">
        <w:rPr>
          <w:rFonts w:cs="Times New Roman"/>
          <w:bCs/>
          <w:szCs w:val="28"/>
        </w:rPr>
        <w:t>г.</w:t>
      </w:r>
    </w:p>
    <w:p w:rsidR="000629DD" w:rsidRPr="002F3AC1" w:rsidRDefault="000629DD" w:rsidP="000629DD">
      <w:pPr>
        <w:widowControl w:val="0"/>
        <w:autoSpaceDE w:val="0"/>
        <w:autoSpaceDN w:val="0"/>
        <w:adjustRightInd w:val="0"/>
        <w:spacing w:line="197" w:lineRule="exact"/>
        <w:rPr>
          <w:rFonts w:cs="Times New Roman"/>
          <w:szCs w:val="28"/>
        </w:rPr>
      </w:pPr>
    </w:p>
    <w:p w:rsidR="000629DD" w:rsidRPr="002F3AC1" w:rsidRDefault="000629DD" w:rsidP="00425491">
      <w:pPr>
        <w:widowControl w:val="0"/>
        <w:overflowPunct w:val="0"/>
        <w:autoSpaceDE w:val="0"/>
        <w:autoSpaceDN w:val="0"/>
        <w:adjustRightInd w:val="0"/>
        <w:spacing w:line="360" w:lineRule="auto"/>
        <w:ind w:right="2840"/>
        <w:rPr>
          <w:rFonts w:cs="Times New Roman"/>
          <w:b/>
          <w:bCs/>
          <w:szCs w:val="28"/>
        </w:rPr>
      </w:pPr>
      <w:proofErr w:type="gramStart"/>
      <w:r w:rsidRPr="002F3AC1">
        <w:rPr>
          <w:rFonts w:cs="Times New Roman"/>
          <w:b/>
          <w:bCs/>
          <w:szCs w:val="28"/>
        </w:rPr>
        <w:t>Расположен</w:t>
      </w:r>
      <w:proofErr w:type="gramEnd"/>
      <w:r w:rsidRPr="002F3AC1">
        <w:rPr>
          <w:rFonts w:cs="Times New Roman"/>
          <w:b/>
          <w:bCs/>
          <w:szCs w:val="28"/>
        </w:rPr>
        <w:t xml:space="preserve"> </w:t>
      </w:r>
      <w:r w:rsidRPr="002F3AC1">
        <w:rPr>
          <w:rFonts w:cs="Times New Roman"/>
          <w:szCs w:val="28"/>
        </w:rPr>
        <w:t>в отдельно стоящем здании</w:t>
      </w:r>
      <w:r w:rsidRPr="002F3AC1">
        <w:rPr>
          <w:rFonts w:cs="Times New Roman"/>
          <w:b/>
          <w:bCs/>
          <w:szCs w:val="28"/>
        </w:rPr>
        <w:t xml:space="preserve"> </w:t>
      </w:r>
      <w:r w:rsidRPr="002F3AC1">
        <w:rPr>
          <w:rFonts w:cs="Times New Roman"/>
          <w:szCs w:val="28"/>
        </w:rPr>
        <w:t>(двухэтажное)</w:t>
      </w:r>
      <w:r w:rsidRPr="002F3AC1">
        <w:rPr>
          <w:rFonts w:cs="Times New Roman"/>
          <w:b/>
          <w:bCs/>
          <w:szCs w:val="28"/>
        </w:rPr>
        <w:t xml:space="preserve"> </w:t>
      </w:r>
      <w:r w:rsidRPr="002F3AC1">
        <w:rPr>
          <w:rFonts w:cs="Times New Roman"/>
          <w:szCs w:val="28"/>
        </w:rPr>
        <w:t>по адресу:</w:t>
      </w:r>
      <w:r w:rsidRPr="002F3AC1">
        <w:rPr>
          <w:rFonts w:cs="Times New Roman"/>
          <w:b/>
          <w:bCs/>
          <w:szCs w:val="28"/>
        </w:rPr>
        <w:t xml:space="preserve"> </w:t>
      </w:r>
    </w:p>
    <w:p w:rsidR="000629DD" w:rsidRPr="002F3AC1" w:rsidRDefault="000629DD" w:rsidP="00425491">
      <w:pPr>
        <w:widowControl w:val="0"/>
        <w:overflowPunct w:val="0"/>
        <w:autoSpaceDE w:val="0"/>
        <w:autoSpaceDN w:val="0"/>
        <w:adjustRightInd w:val="0"/>
        <w:spacing w:line="360" w:lineRule="auto"/>
        <w:ind w:right="1700"/>
        <w:jc w:val="both"/>
        <w:rPr>
          <w:rFonts w:cs="Times New Roman"/>
          <w:szCs w:val="28"/>
        </w:rPr>
      </w:pPr>
      <w:r w:rsidRPr="002F3AC1">
        <w:rPr>
          <w:rFonts w:cs="Times New Roman"/>
          <w:bCs/>
          <w:szCs w:val="28"/>
        </w:rPr>
        <w:t xml:space="preserve">687000 Забайкальский край, </w:t>
      </w:r>
      <w:proofErr w:type="spellStart"/>
      <w:r w:rsidRPr="002F3AC1">
        <w:rPr>
          <w:rFonts w:cs="Times New Roman"/>
          <w:bCs/>
          <w:szCs w:val="28"/>
        </w:rPr>
        <w:t>пгт</w:t>
      </w:r>
      <w:proofErr w:type="spellEnd"/>
      <w:r w:rsidRPr="002F3AC1">
        <w:rPr>
          <w:rFonts w:cs="Times New Roman"/>
          <w:bCs/>
          <w:szCs w:val="28"/>
        </w:rPr>
        <w:t xml:space="preserve">. Агинское ул. </w:t>
      </w:r>
      <w:proofErr w:type="spellStart"/>
      <w:r w:rsidRPr="002F3AC1">
        <w:rPr>
          <w:rFonts w:cs="Times New Roman"/>
          <w:bCs/>
          <w:szCs w:val="28"/>
        </w:rPr>
        <w:t>Бадамажабэ</w:t>
      </w:r>
      <w:proofErr w:type="spellEnd"/>
      <w:r w:rsidRPr="002F3AC1">
        <w:rPr>
          <w:rFonts w:cs="Times New Roman"/>
          <w:bCs/>
          <w:szCs w:val="28"/>
        </w:rPr>
        <w:t>, 17.</w:t>
      </w:r>
    </w:p>
    <w:p w:rsidR="000629DD" w:rsidRPr="002F3AC1" w:rsidRDefault="000629DD" w:rsidP="00425491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proofErr w:type="gramStart"/>
      <w:r w:rsidRPr="002F3AC1">
        <w:rPr>
          <w:rFonts w:cs="Times New Roman"/>
          <w:szCs w:val="28"/>
        </w:rPr>
        <w:t>Построен</w:t>
      </w:r>
      <w:proofErr w:type="gramEnd"/>
      <w:r w:rsidRPr="002F3AC1">
        <w:rPr>
          <w:rFonts w:cs="Times New Roman"/>
          <w:szCs w:val="28"/>
        </w:rPr>
        <w:t xml:space="preserve"> по типовому проекту.</w:t>
      </w:r>
    </w:p>
    <w:p w:rsidR="000629DD" w:rsidRPr="002F3AC1" w:rsidRDefault="000629DD" w:rsidP="00425491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>Проектная мощность 140 человек.</w:t>
      </w:r>
    </w:p>
    <w:p w:rsidR="000629DD" w:rsidRPr="002F3AC1" w:rsidRDefault="000629DD" w:rsidP="000629DD">
      <w:pPr>
        <w:widowControl w:val="0"/>
        <w:overflowPunct w:val="0"/>
        <w:autoSpaceDE w:val="0"/>
        <w:autoSpaceDN w:val="0"/>
        <w:adjustRightInd w:val="0"/>
        <w:spacing w:line="310" w:lineRule="auto"/>
        <w:ind w:right="80"/>
        <w:rPr>
          <w:rFonts w:cs="Times New Roman"/>
          <w:b/>
          <w:bCs/>
          <w:szCs w:val="28"/>
        </w:rPr>
      </w:pPr>
      <w:r w:rsidRPr="002F3AC1">
        <w:rPr>
          <w:rFonts w:cs="Times New Roman"/>
          <w:b/>
          <w:bCs/>
          <w:szCs w:val="28"/>
        </w:rPr>
        <w:t xml:space="preserve">Режим работы </w:t>
      </w:r>
      <w:r w:rsidR="006A63EE" w:rsidRPr="002F3AC1">
        <w:rPr>
          <w:rFonts w:cs="Times New Roman"/>
          <w:b/>
          <w:bCs/>
          <w:szCs w:val="28"/>
        </w:rPr>
        <w:t>МА</w:t>
      </w:r>
      <w:r w:rsidRPr="002F3AC1">
        <w:rPr>
          <w:rFonts w:cs="Times New Roman"/>
          <w:b/>
          <w:bCs/>
          <w:szCs w:val="28"/>
        </w:rPr>
        <w:t>ДОУ:</w:t>
      </w:r>
    </w:p>
    <w:p w:rsidR="000629DD" w:rsidRPr="002F3AC1" w:rsidRDefault="000629DD" w:rsidP="008663C2">
      <w:pPr>
        <w:pStyle w:val="a9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ind w:right="320"/>
        <w:rPr>
          <w:rFonts w:cs="Times New Roman"/>
          <w:bCs/>
          <w:szCs w:val="28"/>
        </w:rPr>
      </w:pPr>
      <w:r w:rsidRPr="002F3AC1">
        <w:rPr>
          <w:rFonts w:cs="Times New Roman"/>
          <w:bCs/>
          <w:szCs w:val="28"/>
        </w:rPr>
        <w:t>годовой цикл: круглогодично</w:t>
      </w:r>
    </w:p>
    <w:p w:rsidR="000629DD" w:rsidRPr="002F3AC1" w:rsidRDefault="000629DD" w:rsidP="008663C2">
      <w:pPr>
        <w:pStyle w:val="a9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ind w:right="320"/>
        <w:rPr>
          <w:rFonts w:cs="Times New Roman"/>
          <w:bCs/>
          <w:szCs w:val="28"/>
        </w:rPr>
      </w:pPr>
      <w:r w:rsidRPr="002F3AC1">
        <w:rPr>
          <w:rFonts w:cs="Times New Roman"/>
          <w:bCs/>
          <w:szCs w:val="28"/>
        </w:rPr>
        <w:t>продолжительность рабочей недели: 36 часов</w:t>
      </w:r>
    </w:p>
    <w:p w:rsidR="000629DD" w:rsidRPr="002F3AC1" w:rsidRDefault="009D269D" w:rsidP="008663C2">
      <w:pPr>
        <w:pStyle w:val="a9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ind w:right="320"/>
        <w:rPr>
          <w:rFonts w:cs="Times New Roman"/>
          <w:szCs w:val="28"/>
        </w:rPr>
      </w:pPr>
      <w:r w:rsidRPr="002F3AC1">
        <w:rPr>
          <w:rFonts w:cs="Times New Roman"/>
          <w:bCs/>
          <w:szCs w:val="28"/>
        </w:rPr>
        <w:t>режим работы групп: 12</w:t>
      </w:r>
      <w:r w:rsidR="000629DD" w:rsidRPr="002F3AC1">
        <w:rPr>
          <w:rFonts w:cs="Times New Roman"/>
          <w:bCs/>
          <w:szCs w:val="28"/>
        </w:rPr>
        <w:t xml:space="preserve"> часов</w:t>
      </w:r>
      <w:r w:rsidR="000629DD" w:rsidRPr="002F3AC1">
        <w:rPr>
          <w:rFonts w:cs="Times New Roman"/>
          <w:szCs w:val="28"/>
        </w:rPr>
        <w:t>.</w:t>
      </w:r>
    </w:p>
    <w:p w:rsidR="000629DD" w:rsidRPr="002F3AC1" w:rsidRDefault="000629DD" w:rsidP="00E22B0F">
      <w:pPr>
        <w:widowControl w:val="0"/>
        <w:overflowPunct w:val="0"/>
        <w:autoSpaceDE w:val="0"/>
        <w:autoSpaceDN w:val="0"/>
        <w:adjustRightInd w:val="0"/>
        <w:spacing w:line="360" w:lineRule="auto"/>
        <w:ind w:right="740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 xml:space="preserve">В дошкольном  учреждении  функционируют 10 </w:t>
      </w:r>
      <w:r w:rsidR="0005282B" w:rsidRPr="002F3AC1">
        <w:rPr>
          <w:rFonts w:cs="Times New Roman"/>
          <w:szCs w:val="28"/>
        </w:rPr>
        <w:t xml:space="preserve">возрастных групп от </w:t>
      </w:r>
      <w:r w:rsidR="005421DC" w:rsidRPr="002F3AC1">
        <w:rPr>
          <w:rFonts w:cs="Times New Roman"/>
          <w:szCs w:val="28"/>
        </w:rPr>
        <w:t>3</w:t>
      </w:r>
      <w:r w:rsidR="0005282B" w:rsidRPr="002F3AC1">
        <w:rPr>
          <w:rFonts w:cs="Times New Roman"/>
          <w:szCs w:val="28"/>
        </w:rPr>
        <w:t xml:space="preserve"> до 7 лет</w:t>
      </w:r>
      <w:r w:rsidRPr="002F3AC1">
        <w:rPr>
          <w:rFonts w:cs="Times New Roman"/>
          <w:szCs w:val="28"/>
        </w:rPr>
        <w:t>.</w:t>
      </w:r>
    </w:p>
    <w:p w:rsidR="000629DD" w:rsidRPr="002F3AC1" w:rsidRDefault="000629DD" w:rsidP="00E22B0F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>Списочный состав – 2</w:t>
      </w:r>
      <w:r w:rsidR="00487CDF" w:rsidRPr="002F3AC1">
        <w:rPr>
          <w:rFonts w:cs="Times New Roman"/>
          <w:szCs w:val="28"/>
        </w:rPr>
        <w:t>4</w:t>
      </w:r>
      <w:r w:rsidR="009D269D" w:rsidRPr="002F3AC1">
        <w:rPr>
          <w:rFonts w:cs="Times New Roman"/>
          <w:szCs w:val="28"/>
        </w:rPr>
        <w:t>2</w:t>
      </w:r>
      <w:r w:rsidRPr="002F3AC1">
        <w:rPr>
          <w:rFonts w:cs="Times New Roman"/>
          <w:szCs w:val="28"/>
        </w:rPr>
        <w:t xml:space="preserve"> детей.</w:t>
      </w:r>
    </w:p>
    <w:p w:rsidR="006A6CA6" w:rsidRPr="002F3AC1" w:rsidRDefault="006A6CA6" w:rsidP="008663C2">
      <w:pPr>
        <w:pStyle w:val="2"/>
        <w:numPr>
          <w:ilvl w:val="0"/>
          <w:numId w:val="12"/>
        </w:numPr>
      </w:pPr>
      <w:bookmarkStart w:id="3" w:name="_Toc21986532"/>
      <w:r w:rsidRPr="002F3AC1">
        <w:t>Нормативно – правовое обеспечение деятельности дошкольного учреждения</w:t>
      </w:r>
      <w:bookmarkEnd w:id="3"/>
    </w:p>
    <w:p w:rsidR="006A6CA6" w:rsidRPr="002F3AC1" w:rsidRDefault="006A6CA6" w:rsidP="00425491">
      <w:pPr>
        <w:shd w:val="clear" w:color="auto" w:fill="FFFFFF"/>
        <w:spacing w:line="360" w:lineRule="auto"/>
        <w:ind w:firstLine="426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F3AC1">
        <w:rPr>
          <w:rFonts w:eastAsia="Times New Roman" w:cs="Times New Roman"/>
          <w:szCs w:val="28"/>
          <w:lang w:eastAsia="ru-RU"/>
        </w:rPr>
        <w:t>Годовой план М</w:t>
      </w:r>
      <w:r w:rsidR="003A1E5B" w:rsidRPr="002F3AC1">
        <w:rPr>
          <w:rFonts w:eastAsia="Times New Roman" w:cs="Times New Roman"/>
          <w:szCs w:val="28"/>
          <w:lang w:eastAsia="ru-RU"/>
        </w:rPr>
        <w:t>А</w:t>
      </w:r>
      <w:r w:rsidRPr="002F3AC1">
        <w:rPr>
          <w:rFonts w:eastAsia="Times New Roman" w:cs="Times New Roman"/>
          <w:szCs w:val="28"/>
          <w:lang w:eastAsia="ru-RU"/>
        </w:rPr>
        <w:t xml:space="preserve">ДОУ «ЦРР - детский сад «Солнышко» составлен в соответствии с Федеральным законом «Об образовании в Российской Федерации» (от 29.12.2012 года № 273-ФЗ), в соответствии с Федеральным государственным образовательным стандартом дошкольного образования </w:t>
      </w:r>
      <w:r w:rsidRPr="002F3AC1">
        <w:rPr>
          <w:rFonts w:eastAsia="Times New Roman" w:cs="Times New Roman"/>
          <w:szCs w:val="28"/>
          <w:lang w:eastAsia="ru-RU"/>
        </w:rPr>
        <w:lastRenderedPageBreak/>
        <w:t>(приказ Министерства образования и науки РФ от 17 октября 3013 г. №1155), санитарно-эпидемиологическими требованиями к устройству, содержанию и организации режима работы ДОУ (Сан</w:t>
      </w:r>
      <w:r w:rsidR="007B1B01" w:rsidRPr="002F3AC1">
        <w:rPr>
          <w:rFonts w:eastAsia="Times New Roman" w:cs="Times New Roman"/>
          <w:szCs w:val="28"/>
          <w:lang w:eastAsia="ru-RU"/>
        </w:rPr>
        <w:t>ПиН 2.4.1. 3049-13).</w:t>
      </w:r>
    </w:p>
    <w:p w:rsidR="006A6CA6" w:rsidRPr="002F3AC1" w:rsidRDefault="006A6CA6" w:rsidP="005421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2F3AC1">
        <w:rPr>
          <w:rFonts w:eastAsia="Times New Roman" w:cs="Times New Roman"/>
          <w:szCs w:val="28"/>
          <w:lang w:eastAsia="ru-RU"/>
        </w:rPr>
        <w:t>В 201</w:t>
      </w:r>
      <w:r w:rsidR="00487CDF" w:rsidRPr="002F3AC1">
        <w:rPr>
          <w:rFonts w:eastAsia="Times New Roman" w:cs="Times New Roman"/>
          <w:szCs w:val="28"/>
          <w:lang w:eastAsia="ru-RU"/>
        </w:rPr>
        <w:t>8</w:t>
      </w:r>
      <w:r w:rsidRPr="002F3AC1">
        <w:rPr>
          <w:rFonts w:eastAsia="Times New Roman" w:cs="Times New Roman"/>
          <w:szCs w:val="28"/>
          <w:lang w:eastAsia="ru-RU"/>
        </w:rPr>
        <w:t xml:space="preserve"> – 201</w:t>
      </w:r>
      <w:r w:rsidR="00487CDF" w:rsidRPr="002F3AC1">
        <w:rPr>
          <w:rFonts w:eastAsia="Times New Roman" w:cs="Times New Roman"/>
          <w:szCs w:val="28"/>
          <w:lang w:eastAsia="ru-RU"/>
        </w:rPr>
        <w:t>9</w:t>
      </w:r>
      <w:r w:rsidRPr="002F3AC1">
        <w:rPr>
          <w:rFonts w:eastAsia="Times New Roman" w:cs="Times New Roman"/>
          <w:szCs w:val="28"/>
          <w:lang w:eastAsia="ru-RU"/>
        </w:rPr>
        <w:t xml:space="preserve"> учебном году М</w:t>
      </w:r>
      <w:r w:rsidR="00D12C78" w:rsidRPr="002F3AC1">
        <w:rPr>
          <w:rFonts w:eastAsia="Times New Roman" w:cs="Times New Roman"/>
          <w:szCs w:val="28"/>
          <w:lang w:eastAsia="ru-RU"/>
        </w:rPr>
        <w:t>А</w:t>
      </w:r>
      <w:r w:rsidRPr="002F3AC1">
        <w:rPr>
          <w:rFonts w:eastAsia="Times New Roman" w:cs="Times New Roman"/>
          <w:szCs w:val="28"/>
          <w:lang w:eastAsia="ru-RU"/>
        </w:rPr>
        <w:t>ДОУ</w:t>
      </w:r>
      <w:proofErr w:type="gramStart"/>
      <w:r w:rsidRPr="002F3AC1">
        <w:rPr>
          <w:rFonts w:eastAsia="Times New Roman" w:cs="Times New Roman"/>
          <w:szCs w:val="28"/>
          <w:lang w:eastAsia="ru-RU"/>
        </w:rPr>
        <w:t>«Ц</w:t>
      </w:r>
      <w:proofErr w:type="gramEnd"/>
      <w:r w:rsidRPr="002F3AC1">
        <w:rPr>
          <w:rFonts w:eastAsia="Times New Roman" w:cs="Times New Roman"/>
          <w:szCs w:val="28"/>
          <w:lang w:eastAsia="ru-RU"/>
        </w:rPr>
        <w:t xml:space="preserve">РР- детский сад «Солнышко реализует инновационную общеобразовательную </w:t>
      </w:r>
      <w:r w:rsidR="00970DF4" w:rsidRPr="002F3AC1">
        <w:rPr>
          <w:rFonts w:eastAsia="Times New Roman" w:cs="Times New Roman"/>
          <w:szCs w:val="28"/>
          <w:lang w:eastAsia="ru-RU"/>
        </w:rPr>
        <w:t xml:space="preserve">программу для ДОУ </w:t>
      </w:r>
      <w:r w:rsidR="00970DF4" w:rsidRPr="002F3AC1">
        <w:rPr>
          <w:rFonts w:cs="Times New Roman"/>
          <w:szCs w:val="28"/>
        </w:rPr>
        <w:t xml:space="preserve">«Развитие», </w:t>
      </w:r>
      <w:proofErr w:type="spellStart"/>
      <w:r w:rsidR="00970DF4" w:rsidRPr="002F3AC1">
        <w:rPr>
          <w:rStyle w:val="s4"/>
          <w:rFonts w:cs="Times New Roman"/>
          <w:bCs/>
        </w:rPr>
        <w:t>Венгер</w:t>
      </w:r>
      <w:proofErr w:type="spellEnd"/>
      <w:r w:rsidR="00970DF4" w:rsidRPr="002F3AC1">
        <w:rPr>
          <w:rStyle w:val="s4"/>
          <w:rFonts w:cs="Times New Roman"/>
          <w:bCs/>
        </w:rPr>
        <w:t xml:space="preserve"> Л. А</w:t>
      </w:r>
      <w:r w:rsidR="00970DF4" w:rsidRPr="002F3AC1">
        <w:rPr>
          <w:rStyle w:val="s2"/>
          <w:rFonts w:cs="Times New Roman"/>
          <w:bCs/>
          <w:i/>
          <w:iCs/>
        </w:rPr>
        <w:t>.</w:t>
      </w:r>
      <w:r w:rsidR="00970DF4" w:rsidRPr="002F3AC1">
        <w:rPr>
          <w:rFonts w:cs="Times New Roman"/>
        </w:rPr>
        <w:t>, д-р психол. наук;</w:t>
      </w:r>
      <w:r w:rsidR="00AF7D9F" w:rsidRPr="002F3AC1">
        <w:rPr>
          <w:rFonts w:cs="Times New Roman"/>
        </w:rPr>
        <w:t xml:space="preserve"> </w:t>
      </w:r>
      <w:r w:rsidR="00970DF4" w:rsidRPr="002F3AC1">
        <w:rPr>
          <w:rStyle w:val="s4"/>
          <w:rFonts w:cs="Times New Roman"/>
          <w:bCs/>
        </w:rPr>
        <w:t>Дьяченко О. М.</w:t>
      </w:r>
      <w:r w:rsidR="00970DF4" w:rsidRPr="002F3AC1">
        <w:rPr>
          <w:rFonts w:cs="Times New Roman"/>
        </w:rPr>
        <w:t>, д-р психол. наук;</w:t>
      </w:r>
      <w:r w:rsidR="001B3AF7" w:rsidRPr="002F3AC1">
        <w:rPr>
          <w:rFonts w:cs="Times New Roman"/>
        </w:rPr>
        <w:t xml:space="preserve"> </w:t>
      </w:r>
      <w:r w:rsidR="00970DF4" w:rsidRPr="002F3AC1">
        <w:rPr>
          <w:rStyle w:val="s4"/>
          <w:rFonts w:cs="Times New Roman"/>
          <w:bCs/>
        </w:rPr>
        <w:t>Булычева А. И.</w:t>
      </w:r>
      <w:r w:rsidR="00970DF4" w:rsidRPr="002F3AC1">
        <w:rPr>
          <w:rFonts w:cs="Times New Roman"/>
        </w:rPr>
        <w:t>, канд. психол. наук</w:t>
      </w:r>
      <w:r w:rsidR="00970DF4" w:rsidRPr="002F3AC1">
        <w:rPr>
          <w:rFonts w:cs="Times New Roman"/>
          <w:szCs w:val="28"/>
        </w:rPr>
        <w:t>; 4-ое издание,</w:t>
      </w:r>
      <w:r w:rsidR="00970DF4" w:rsidRPr="002F3AC1">
        <w:rPr>
          <w:rFonts w:cs="Times New Roman"/>
        </w:rPr>
        <w:t xml:space="preserve"> НОУ «УЦ им. </w:t>
      </w:r>
      <w:proofErr w:type="spellStart"/>
      <w:r w:rsidR="00970DF4" w:rsidRPr="002F3AC1">
        <w:rPr>
          <w:rFonts w:cs="Times New Roman"/>
        </w:rPr>
        <w:t>Л.А.Венгера</w:t>
      </w:r>
      <w:proofErr w:type="spellEnd"/>
      <w:r w:rsidR="00970DF4" w:rsidRPr="002F3AC1">
        <w:rPr>
          <w:rFonts w:cs="Times New Roman"/>
        </w:rPr>
        <w:t xml:space="preserve"> «РАЗВИТИЕ», 2015 г.</w:t>
      </w:r>
      <w:r w:rsidRPr="002F3AC1">
        <w:rPr>
          <w:rFonts w:eastAsia="Times New Roman" w:cs="Times New Roman"/>
          <w:szCs w:val="28"/>
          <w:lang w:eastAsia="ru-RU"/>
        </w:rPr>
        <w:t xml:space="preserve">  Данная программа реализуется с учетом возрастных особенностей воспитанников адаптирована к </w:t>
      </w:r>
      <w:r w:rsidR="001B3AF7" w:rsidRPr="002F3AC1">
        <w:rPr>
          <w:rFonts w:eastAsia="Times New Roman" w:cs="Times New Roman"/>
          <w:szCs w:val="28"/>
          <w:lang w:eastAsia="ru-RU"/>
        </w:rPr>
        <w:t>местным климатическим условиям. Р</w:t>
      </w:r>
      <w:r w:rsidRPr="002F3AC1">
        <w:rPr>
          <w:rFonts w:eastAsia="Times New Roman" w:cs="Times New Roman"/>
          <w:szCs w:val="28"/>
          <w:shd w:val="clear" w:color="auto" w:fill="FFFFFF"/>
          <w:lang w:eastAsia="ru-RU"/>
        </w:rPr>
        <w:t>еализация программы</w:t>
      </w:r>
      <w:r w:rsidR="0035713D" w:rsidRPr="002F3AC1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2F3AC1">
        <w:rPr>
          <w:rFonts w:eastAsia="Times New Roman" w:cs="Times New Roman"/>
          <w:szCs w:val="28"/>
          <w:lang w:eastAsia="ru-RU"/>
        </w:rPr>
        <w:t>музыкального воспитания «Гармония» под редакцией Г.В.Нестеренко, К.В.Тарасовой</w:t>
      </w:r>
    </w:p>
    <w:p w:rsidR="006A6CA6" w:rsidRPr="002F3AC1" w:rsidRDefault="006A6CA6" w:rsidP="008663C2">
      <w:pPr>
        <w:pStyle w:val="2"/>
        <w:numPr>
          <w:ilvl w:val="0"/>
          <w:numId w:val="12"/>
        </w:numPr>
      </w:pPr>
      <w:bookmarkStart w:id="4" w:name="_Toc21986533"/>
      <w:r w:rsidRPr="002F3AC1">
        <w:t xml:space="preserve">Цели и задачи работы </w:t>
      </w:r>
      <w:r w:rsidR="006A63EE" w:rsidRPr="002F3AC1">
        <w:t>МА</w:t>
      </w:r>
      <w:r w:rsidRPr="002F3AC1">
        <w:t>ДОУ на 201</w:t>
      </w:r>
      <w:r w:rsidR="00787864" w:rsidRPr="002F3AC1">
        <w:t>8</w:t>
      </w:r>
      <w:r w:rsidRPr="002F3AC1">
        <w:t xml:space="preserve"> – 201</w:t>
      </w:r>
      <w:r w:rsidR="00787864" w:rsidRPr="002F3AC1">
        <w:t>9</w:t>
      </w:r>
      <w:r w:rsidRPr="002F3AC1">
        <w:t xml:space="preserve"> учебный год</w:t>
      </w:r>
      <w:bookmarkEnd w:id="4"/>
    </w:p>
    <w:p w:rsidR="00787864" w:rsidRPr="002F3AC1" w:rsidRDefault="00787864" w:rsidP="001634B6">
      <w:pPr>
        <w:spacing w:line="360" w:lineRule="auto"/>
        <w:jc w:val="both"/>
        <w:rPr>
          <w:rFonts w:eastAsia="Times New Roman" w:cs="Times New Roman"/>
          <w:szCs w:val="28"/>
          <w:highlight w:val="yellow"/>
          <w:lang w:eastAsia="ru-RU"/>
        </w:rPr>
      </w:pPr>
      <w:r w:rsidRPr="002F3AC1">
        <w:rPr>
          <w:rFonts w:eastAsia="Times New Roman" w:cs="Times New Roman"/>
          <w:b/>
          <w:bCs/>
          <w:szCs w:val="28"/>
          <w:lang w:eastAsia="ru-RU"/>
        </w:rPr>
        <w:t xml:space="preserve">Цель: </w:t>
      </w:r>
      <w:r w:rsidRPr="002F3AC1">
        <w:rPr>
          <w:rFonts w:cs="Times New Roman"/>
          <w:szCs w:val="28"/>
        </w:rPr>
        <w:t xml:space="preserve">Создание благоприятных условий в </w:t>
      </w:r>
      <w:r w:rsidR="006A63EE" w:rsidRPr="002F3AC1">
        <w:rPr>
          <w:rFonts w:cs="Times New Roman"/>
          <w:szCs w:val="28"/>
        </w:rPr>
        <w:t>МА</w:t>
      </w:r>
      <w:r w:rsidRPr="002F3AC1">
        <w:rPr>
          <w:rFonts w:cs="Times New Roman"/>
          <w:szCs w:val="28"/>
        </w:rPr>
        <w:t>ДОУ в соответствии с ФГОС,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формирование предпосылок к учебной деятельности, обеспечение безопасности жизнедеятельности ребенка.</w:t>
      </w:r>
    </w:p>
    <w:p w:rsidR="00787864" w:rsidRPr="002F3AC1" w:rsidRDefault="00787864" w:rsidP="00787864">
      <w:pPr>
        <w:jc w:val="both"/>
        <w:rPr>
          <w:rFonts w:cs="Times New Roman"/>
          <w:szCs w:val="28"/>
        </w:rPr>
      </w:pPr>
      <w:r w:rsidRPr="002F3AC1">
        <w:rPr>
          <w:rFonts w:cs="Times New Roman"/>
          <w:b/>
        </w:rPr>
        <w:t>Задачи:</w:t>
      </w:r>
      <w:r w:rsidRPr="002F3AC1">
        <w:rPr>
          <w:rFonts w:cs="Times New Roman"/>
          <w:szCs w:val="28"/>
        </w:rPr>
        <w:t xml:space="preserve"> </w:t>
      </w:r>
    </w:p>
    <w:p w:rsidR="005421DC" w:rsidRPr="002F3AC1" w:rsidRDefault="00787864" w:rsidP="008663C2">
      <w:pPr>
        <w:pStyle w:val="a9"/>
        <w:numPr>
          <w:ilvl w:val="0"/>
          <w:numId w:val="14"/>
        </w:numPr>
        <w:spacing w:line="360" w:lineRule="auto"/>
        <w:ind w:left="0" w:firstLine="0"/>
        <w:jc w:val="both"/>
        <w:rPr>
          <w:rFonts w:eastAsia="Times New Roman" w:cs="Times New Roman"/>
          <w:szCs w:val="27"/>
          <w:lang w:eastAsia="ru-RU"/>
        </w:rPr>
      </w:pPr>
      <w:r w:rsidRPr="002F3AC1">
        <w:rPr>
          <w:rFonts w:eastAsia="Times New Roman" w:cs="Times New Roman"/>
          <w:szCs w:val="27"/>
          <w:lang w:eastAsia="ru-RU"/>
        </w:rPr>
        <w:t>Повысить качество образования посредством изучения и внедрения современных педагогических технологий, способствующих развитию социально-личностного развития, активности, инициативности,   творческих способностей у детей дошкольного возраста.</w:t>
      </w:r>
    </w:p>
    <w:p w:rsidR="005421DC" w:rsidRPr="002F3AC1" w:rsidRDefault="00787864" w:rsidP="008663C2">
      <w:pPr>
        <w:pStyle w:val="a9"/>
        <w:numPr>
          <w:ilvl w:val="0"/>
          <w:numId w:val="14"/>
        </w:numPr>
        <w:spacing w:line="360" w:lineRule="auto"/>
        <w:ind w:left="0" w:firstLine="0"/>
        <w:jc w:val="both"/>
        <w:rPr>
          <w:rFonts w:eastAsia="Times New Roman" w:cs="Times New Roman"/>
          <w:szCs w:val="27"/>
          <w:lang w:eastAsia="ru-RU"/>
        </w:rPr>
      </w:pPr>
      <w:r w:rsidRPr="002F3AC1">
        <w:rPr>
          <w:rFonts w:cs="Times New Roman"/>
          <w:szCs w:val="28"/>
        </w:rPr>
        <w:t>Развивать профессиональную компетентность педагогов с целью повышения качества и эффективности воспитательно-образовательного процесса. О</w:t>
      </w:r>
      <w:r w:rsidRPr="002F3AC1">
        <w:rPr>
          <w:rFonts w:eastAsia="Times New Roman" w:cs="Times New Roman"/>
          <w:szCs w:val="28"/>
          <w:lang w:eastAsia="ru-RU"/>
        </w:rPr>
        <w:t>беспечение педагогам возможности для творческой самореализации и профессионального роста.</w:t>
      </w:r>
    </w:p>
    <w:p w:rsidR="005421DC" w:rsidRPr="002F3AC1" w:rsidRDefault="00787864" w:rsidP="008663C2">
      <w:pPr>
        <w:pStyle w:val="a9"/>
        <w:numPr>
          <w:ilvl w:val="0"/>
          <w:numId w:val="14"/>
        </w:numPr>
        <w:spacing w:line="360" w:lineRule="auto"/>
        <w:ind w:left="0" w:firstLine="0"/>
        <w:jc w:val="both"/>
        <w:rPr>
          <w:rFonts w:eastAsia="Times New Roman" w:cs="Times New Roman"/>
          <w:szCs w:val="27"/>
          <w:lang w:eastAsia="ru-RU"/>
        </w:rPr>
      </w:pPr>
      <w:r w:rsidRPr="002F3AC1">
        <w:rPr>
          <w:rFonts w:eastAsia="Times New Roman" w:cs="Times New Roman"/>
          <w:szCs w:val="28"/>
          <w:lang w:eastAsia="ru-RU"/>
        </w:rPr>
        <w:t xml:space="preserve">Продолжить работу по обновлению развивающей предметно-пространственной среды, способствующей развитию активности ребёнка в </w:t>
      </w:r>
      <w:r w:rsidRPr="002F3AC1">
        <w:rPr>
          <w:rFonts w:eastAsia="Times New Roman" w:cs="Times New Roman"/>
          <w:szCs w:val="28"/>
          <w:lang w:eastAsia="ru-RU"/>
        </w:rPr>
        <w:lastRenderedPageBreak/>
        <w:t>различных видах деятельности, проявлению у  него любознательности, творчества, экспериментирования,</w:t>
      </w:r>
      <w:r w:rsidRPr="002F3AC1">
        <w:rPr>
          <w:rFonts w:cs="Times New Roman"/>
          <w:szCs w:val="28"/>
        </w:rPr>
        <w:t xml:space="preserve"> всестороннего развития, воспитания  и оздоровления.</w:t>
      </w:r>
    </w:p>
    <w:p w:rsidR="00787864" w:rsidRPr="002F3AC1" w:rsidRDefault="00787864" w:rsidP="008663C2">
      <w:pPr>
        <w:pStyle w:val="a9"/>
        <w:numPr>
          <w:ilvl w:val="0"/>
          <w:numId w:val="14"/>
        </w:numPr>
        <w:spacing w:line="360" w:lineRule="auto"/>
        <w:ind w:left="0" w:firstLine="0"/>
        <w:jc w:val="both"/>
        <w:rPr>
          <w:rFonts w:eastAsia="Times New Roman" w:cs="Times New Roman"/>
          <w:szCs w:val="27"/>
          <w:lang w:eastAsia="ru-RU"/>
        </w:rPr>
      </w:pPr>
      <w:r w:rsidRPr="002F3AC1">
        <w:rPr>
          <w:rFonts w:eastAsia="Times New Roman" w:cs="Times New Roman"/>
          <w:szCs w:val="24"/>
          <w:lang w:eastAsia="ru-RU"/>
        </w:rPr>
        <w:t>Развивать ответственные и взаимозависимые отношения с семьями воспитанников, обеспечивающие развитие личности ребенка, физическое и психическое развитие детей, в процессе реализации традиционных и инновационных форм сотрудничества.</w:t>
      </w:r>
    </w:p>
    <w:p w:rsidR="0001040E" w:rsidRPr="002F3AC1" w:rsidRDefault="0001040E" w:rsidP="008663C2">
      <w:pPr>
        <w:pStyle w:val="2"/>
        <w:numPr>
          <w:ilvl w:val="0"/>
          <w:numId w:val="12"/>
        </w:numPr>
      </w:pPr>
      <w:bookmarkStart w:id="5" w:name="_Toc21986534"/>
      <w:r w:rsidRPr="002F3AC1">
        <w:t>Условия осуществления образовательного процесса</w:t>
      </w:r>
      <w:bookmarkEnd w:id="5"/>
    </w:p>
    <w:p w:rsidR="0001040E" w:rsidRPr="002F3AC1" w:rsidRDefault="0001040E" w:rsidP="00337046">
      <w:pPr>
        <w:shd w:val="clear" w:color="auto" w:fill="FFFFFF"/>
        <w:spacing w:line="360" w:lineRule="auto"/>
        <w:ind w:right="156" w:firstLine="851"/>
        <w:jc w:val="both"/>
        <w:rPr>
          <w:rFonts w:eastAsia="Times New Roman" w:cs="Times New Roman"/>
          <w:szCs w:val="28"/>
          <w:lang w:eastAsia="ru-RU"/>
        </w:rPr>
      </w:pPr>
      <w:r w:rsidRPr="002F3AC1">
        <w:rPr>
          <w:rFonts w:eastAsia="Times New Roman" w:cs="Times New Roman"/>
          <w:szCs w:val="28"/>
          <w:lang w:eastAsia="ru-RU"/>
        </w:rPr>
        <w:t xml:space="preserve">В </w:t>
      </w:r>
      <w:r w:rsidR="006A63EE" w:rsidRPr="002F3AC1">
        <w:rPr>
          <w:rFonts w:eastAsia="Times New Roman" w:cs="Times New Roman"/>
          <w:szCs w:val="28"/>
          <w:lang w:eastAsia="ru-RU"/>
        </w:rPr>
        <w:t>МА</w:t>
      </w:r>
      <w:r w:rsidRPr="002F3AC1">
        <w:rPr>
          <w:rFonts w:eastAsia="Times New Roman" w:cs="Times New Roman"/>
          <w:szCs w:val="28"/>
          <w:lang w:eastAsia="ru-RU"/>
        </w:rPr>
        <w:t>ДОУ разработана и реализуется программа по комплексной безопасности учреждения.</w:t>
      </w:r>
    </w:p>
    <w:p w:rsidR="0001040E" w:rsidRPr="002F3AC1" w:rsidRDefault="0001040E" w:rsidP="008663C2">
      <w:pPr>
        <w:pStyle w:val="a9"/>
        <w:numPr>
          <w:ilvl w:val="0"/>
          <w:numId w:val="15"/>
        </w:numPr>
        <w:shd w:val="clear" w:color="auto" w:fill="FFFFFF"/>
        <w:spacing w:line="360" w:lineRule="auto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2F3AC1">
        <w:rPr>
          <w:rFonts w:eastAsia="Times New Roman" w:cs="Times New Roman"/>
          <w:szCs w:val="28"/>
          <w:lang w:eastAsia="ru-RU"/>
        </w:rPr>
        <w:t>Противопожарная и ан</w:t>
      </w:r>
      <w:r w:rsidR="000629DD" w:rsidRPr="002F3AC1">
        <w:rPr>
          <w:rFonts w:eastAsia="Times New Roman" w:cs="Times New Roman"/>
          <w:szCs w:val="28"/>
          <w:lang w:eastAsia="ru-RU"/>
        </w:rPr>
        <w:t>титеррористическая защищенность</w:t>
      </w:r>
      <w:r w:rsidR="00337046" w:rsidRPr="002F3AC1">
        <w:rPr>
          <w:rFonts w:eastAsia="Times New Roman" w:cs="Times New Roman"/>
          <w:szCs w:val="28"/>
          <w:lang w:eastAsia="ru-RU"/>
        </w:rPr>
        <w:t>.</w:t>
      </w:r>
    </w:p>
    <w:p w:rsidR="0001040E" w:rsidRPr="002F3AC1" w:rsidRDefault="0001040E" w:rsidP="005421DC">
      <w:p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F3AC1">
        <w:rPr>
          <w:rFonts w:eastAsia="Times New Roman" w:cs="Times New Roman"/>
          <w:szCs w:val="28"/>
          <w:lang w:eastAsia="ru-RU"/>
        </w:rPr>
        <w:t xml:space="preserve"> С целью обеспечения противопожарной и антитеррористической безопасности в здании детского сада имеются:</w:t>
      </w:r>
    </w:p>
    <w:p w:rsidR="0001040E" w:rsidRPr="002F3AC1" w:rsidRDefault="0001040E" w:rsidP="008663C2">
      <w:pPr>
        <w:pStyle w:val="a9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F3AC1">
        <w:rPr>
          <w:rFonts w:eastAsia="Times New Roman" w:cs="Times New Roman"/>
          <w:szCs w:val="28"/>
          <w:lang w:eastAsia="ru-RU"/>
        </w:rPr>
        <w:t>автоматическая охранно-пожарная сигнализация;</w:t>
      </w:r>
    </w:p>
    <w:p w:rsidR="0001040E" w:rsidRPr="002F3AC1" w:rsidRDefault="0001040E" w:rsidP="008663C2">
      <w:pPr>
        <w:pStyle w:val="a9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F3AC1">
        <w:rPr>
          <w:rFonts w:eastAsia="Times New Roman" w:cs="Times New Roman"/>
          <w:szCs w:val="28"/>
          <w:lang w:eastAsia="ru-RU"/>
        </w:rPr>
        <w:t>система оповещения людей о пожаре;</w:t>
      </w:r>
    </w:p>
    <w:p w:rsidR="0001040E" w:rsidRPr="002F3AC1" w:rsidRDefault="0001040E" w:rsidP="008663C2">
      <w:pPr>
        <w:pStyle w:val="a9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F3AC1">
        <w:rPr>
          <w:rFonts w:eastAsia="Times New Roman" w:cs="Times New Roman"/>
          <w:szCs w:val="28"/>
          <w:lang w:eastAsia="ru-RU"/>
        </w:rPr>
        <w:t>кнопка экстренного реагирования и вызова милиции;</w:t>
      </w:r>
    </w:p>
    <w:p w:rsidR="0001040E" w:rsidRPr="002F3AC1" w:rsidRDefault="0001040E" w:rsidP="008663C2">
      <w:pPr>
        <w:pStyle w:val="a9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F3AC1">
        <w:rPr>
          <w:rFonts w:eastAsia="Times New Roman" w:cs="Times New Roman"/>
          <w:szCs w:val="28"/>
          <w:lang w:eastAsia="ru-RU"/>
        </w:rPr>
        <w:t>первичные средства пожаротушения;</w:t>
      </w:r>
    </w:p>
    <w:p w:rsidR="0001040E" w:rsidRPr="002F3AC1" w:rsidRDefault="0001040E" w:rsidP="008663C2">
      <w:pPr>
        <w:pStyle w:val="a9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F3AC1">
        <w:rPr>
          <w:rFonts w:eastAsia="Times New Roman" w:cs="Times New Roman"/>
          <w:szCs w:val="28"/>
          <w:lang w:eastAsia="ru-RU"/>
        </w:rPr>
        <w:t>эвакуационные наружные лестницы и эвакуационное освещение на путях эвакуации.</w:t>
      </w:r>
    </w:p>
    <w:p w:rsidR="0001040E" w:rsidRPr="002F3AC1" w:rsidRDefault="0001040E" w:rsidP="008663C2">
      <w:pPr>
        <w:pStyle w:val="a9"/>
        <w:numPr>
          <w:ilvl w:val="0"/>
          <w:numId w:val="15"/>
        </w:numPr>
        <w:shd w:val="clear" w:color="auto" w:fill="FFFFFF"/>
        <w:spacing w:line="360" w:lineRule="auto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2F3AC1">
        <w:rPr>
          <w:rFonts w:eastAsia="Times New Roman" w:cs="Times New Roman"/>
          <w:szCs w:val="28"/>
          <w:lang w:eastAsia="ru-RU"/>
        </w:rPr>
        <w:t>Безопасность воспитанников во время образовательного процесса</w:t>
      </w:r>
      <w:r w:rsidR="00337046" w:rsidRPr="002F3AC1">
        <w:rPr>
          <w:rFonts w:eastAsia="Times New Roman" w:cs="Times New Roman"/>
          <w:szCs w:val="28"/>
          <w:lang w:eastAsia="ru-RU"/>
        </w:rPr>
        <w:t>.</w:t>
      </w:r>
    </w:p>
    <w:p w:rsidR="0001040E" w:rsidRPr="002F3AC1" w:rsidRDefault="0001040E" w:rsidP="005421DC">
      <w:p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F3AC1">
        <w:rPr>
          <w:rFonts w:eastAsia="Times New Roman" w:cs="Times New Roman"/>
          <w:szCs w:val="28"/>
          <w:lang w:eastAsia="ru-RU"/>
        </w:rPr>
        <w:t>Для обеспечения безопасности воспитанников в детском саду осуществляются следующие мероприятия:</w:t>
      </w:r>
    </w:p>
    <w:p w:rsidR="0001040E" w:rsidRPr="002F3AC1" w:rsidRDefault="0001040E" w:rsidP="008663C2">
      <w:pPr>
        <w:pStyle w:val="a9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F3AC1">
        <w:rPr>
          <w:rFonts w:eastAsia="Times New Roman" w:cs="Times New Roman"/>
          <w:szCs w:val="28"/>
          <w:lang w:eastAsia="ru-RU"/>
        </w:rPr>
        <w:t>проводятся инструктажи педагогических работников по охране жизни и здоровью детей;</w:t>
      </w:r>
    </w:p>
    <w:p w:rsidR="0001040E" w:rsidRPr="002F3AC1" w:rsidRDefault="0001040E" w:rsidP="008663C2">
      <w:pPr>
        <w:pStyle w:val="a9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F3AC1">
        <w:rPr>
          <w:rFonts w:eastAsia="Times New Roman" w:cs="Times New Roman"/>
          <w:szCs w:val="28"/>
          <w:lang w:eastAsia="ru-RU"/>
        </w:rPr>
        <w:t>обучение коллектива действиям в чрезвычайных ситуациях;</w:t>
      </w:r>
    </w:p>
    <w:p w:rsidR="0001040E" w:rsidRPr="002F3AC1" w:rsidRDefault="0001040E" w:rsidP="008663C2">
      <w:pPr>
        <w:pStyle w:val="a9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F3AC1">
        <w:rPr>
          <w:rFonts w:eastAsia="Times New Roman" w:cs="Times New Roman"/>
          <w:szCs w:val="28"/>
          <w:lang w:eastAsia="ru-RU"/>
        </w:rPr>
        <w:t>учебные тренировки по эвакуации воспитанников и персонала;</w:t>
      </w:r>
    </w:p>
    <w:p w:rsidR="0001040E" w:rsidRPr="002F3AC1" w:rsidRDefault="0001040E" w:rsidP="008663C2">
      <w:pPr>
        <w:pStyle w:val="a9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F3AC1">
        <w:rPr>
          <w:rFonts w:eastAsia="Times New Roman" w:cs="Times New Roman"/>
          <w:szCs w:val="28"/>
          <w:lang w:eastAsia="ru-RU"/>
        </w:rPr>
        <w:t>беседы с воспитанниками, посвященные безопасности жизнедеятельности детей, основам пожаробезопасности и правилам поведения детей на дороге;</w:t>
      </w:r>
    </w:p>
    <w:p w:rsidR="0001040E" w:rsidRPr="002F3AC1" w:rsidRDefault="0001040E" w:rsidP="008663C2">
      <w:pPr>
        <w:pStyle w:val="a9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F3AC1">
        <w:rPr>
          <w:rFonts w:eastAsia="Times New Roman" w:cs="Times New Roman"/>
          <w:szCs w:val="28"/>
          <w:lang w:eastAsia="ru-RU"/>
        </w:rPr>
        <w:lastRenderedPageBreak/>
        <w:t>реализуется план работы по профилактике травматизма;</w:t>
      </w:r>
    </w:p>
    <w:p w:rsidR="0001040E" w:rsidRPr="002F3AC1" w:rsidRDefault="0001040E" w:rsidP="008663C2">
      <w:pPr>
        <w:pStyle w:val="a9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F3AC1">
        <w:rPr>
          <w:rFonts w:eastAsia="Times New Roman" w:cs="Times New Roman"/>
          <w:szCs w:val="28"/>
          <w:lang w:eastAsia="ru-RU"/>
        </w:rPr>
        <w:t>в начале учебного года проводятся испытания спортивного оборудования и составляются акты-допуски на занятия в спортивном зале и спортивной площадке.</w:t>
      </w:r>
    </w:p>
    <w:p w:rsidR="0001040E" w:rsidRPr="002F3AC1" w:rsidRDefault="0001040E" w:rsidP="008663C2">
      <w:pPr>
        <w:pStyle w:val="a9"/>
        <w:numPr>
          <w:ilvl w:val="0"/>
          <w:numId w:val="15"/>
        </w:numPr>
        <w:shd w:val="clear" w:color="auto" w:fill="FFFFFF"/>
        <w:spacing w:line="360" w:lineRule="auto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2F3AC1">
        <w:rPr>
          <w:rFonts w:eastAsia="Times New Roman" w:cs="Times New Roman"/>
          <w:szCs w:val="28"/>
          <w:lang w:eastAsia="ru-RU"/>
        </w:rPr>
        <w:t xml:space="preserve"> Психологическая безопасность</w:t>
      </w:r>
      <w:r w:rsidR="005421DC" w:rsidRPr="002F3AC1">
        <w:rPr>
          <w:rFonts w:eastAsia="Times New Roman" w:cs="Times New Roman"/>
          <w:szCs w:val="28"/>
          <w:lang w:eastAsia="ru-RU"/>
        </w:rPr>
        <w:t xml:space="preserve"> воспитанников обеспечивается и </w:t>
      </w:r>
      <w:r w:rsidRPr="002F3AC1">
        <w:rPr>
          <w:rFonts w:eastAsia="Times New Roman" w:cs="Times New Roman"/>
          <w:szCs w:val="28"/>
          <w:lang w:eastAsia="ru-RU"/>
        </w:rPr>
        <w:t>гарантируется</w:t>
      </w:r>
      <w:r w:rsidR="00B16B40" w:rsidRPr="002F3AC1">
        <w:rPr>
          <w:rFonts w:eastAsia="Times New Roman" w:cs="Times New Roman"/>
          <w:szCs w:val="28"/>
          <w:lang w:eastAsia="ru-RU"/>
        </w:rPr>
        <w:t xml:space="preserve"> </w:t>
      </w:r>
      <w:r w:rsidRPr="002F3AC1">
        <w:rPr>
          <w:rFonts w:eastAsia="Times New Roman" w:cs="Times New Roman"/>
          <w:szCs w:val="28"/>
          <w:lang w:eastAsia="ru-RU"/>
        </w:rPr>
        <w:t>нормативно-правовыми актами:</w:t>
      </w:r>
    </w:p>
    <w:p w:rsidR="0001040E" w:rsidRPr="002F3AC1" w:rsidRDefault="0001040E" w:rsidP="005421DC">
      <w:pPr>
        <w:numPr>
          <w:ilvl w:val="0"/>
          <w:numId w:val="1"/>
        </w:numPr>
        <w:shd w:val="clear" w:color="auto" w:fill="FFFFFF"/>
        <w:spacing w:line="360" w:lineRule="auto"/>
        <w:ind w:left="709" w:right="159"/>
        <w:jc w:val="both"/>
        <w:rPr>
          <w:rFonts w:eastAsia="Times New Roman" w:cs="Times New Roman"/>
          <w:szCs w:val="28"/>
          <w:lang w:eastAsia="ru-RU"/>
        </w:rPr>
      </w:pPr>
      <w:r w:rsidRPr="002F3AC1">
        <w:rPr>
          <w:rFonts w:eastAsia="Times New Roman" w:cs="Times New Roman"/>
          <w:szCs w:val="28"/>
          <w:lang w:eastAsia="ru-RU"/>
        </w:rPr>
        <w:t>Конвенция о правах ребенка;</w:t>
      </w:r>
    </w:p>
    <w:p w:rsidR="0001040E" w:rsidRPr="002F3AC1" w:rsidRDefault="0001040E" w:rsidP="005421DC">
      <w:pPr>
        <w:numPr>
          <w:ilvl w:val="0"/>
          <w:numId w:val="1"/>
        </w:numPr>
        <w:shd w:val="clear" w:color="auto" w:fill="FFFFFF"/>
        <w:spacing w:line="360" w:lineRule="auto"/>
        <w:ind w:left="709" w:right="159"/>
        <w:jc w:val="both"/>
        <w:rPr>
          <w:rFonts w:eastAsia="Times New Roman" w:cs="Times New Roman"/>
          <w:szCs w:val="28"/>
          <w:lang w:eastAsia="ru-RU"/>
        </w:rPr>
      </w:pPr>
      <w:r w:rsidRPr="002F3AC1">
        <w:rPr>
          <w:rFonts w:eastAsia="Times New Roman" w:cs="Times New Roman"/>
          <w:szCs w:val="28"/>
          <w:lang w:eastAsia="ru-RU"/>
        </w:rPr>
        <w:t>Закон РФ «Об образовании»;</w:t>
      </w:r>
    </w:p>
    <w:p w:rsidR="0001040E" w:rsidRPr="002F3AC1" w:rsidRDefault="0001040E" w:rsidP="005421DC">
      <w:pPr>
        <w:numPr>
          <w:ilvl w:val="0"/>
          <w:numId w:val="1"/>
        </w:numPr>
        <w:shd w:val="clear" w:color="auto" w:fill="FFFFFF"/>
        <w:spacing w:line="360" w:lineRule="auto"/>
        <w:ind w:left="709" w:right="159"/>
        <w:jc w:val="both"/>
        <w:rPr>
          <w:rFonts w:eastAsia="Times New Roman" w:cs="Times New Roman"/>
          <w:szCs w:val="28"/>
          <w:lang w:eastAsia="ru-RU"/>
        </w:rPr>
      </w:pPr>
      <w:r w:rsidRPr="002F3AC1">
        <w:rPr>
          <w:rFonts w:eastAsia="Times New Roman" w:cs="Times New Roman"/>
          <w:szCs w:val="28"/>
          <w:lang w:eastAsia="ru-RU"/>
        </w:rPr>
        <w:t>Федеральный закон «Об основных гарантиях прав ребенка в РФ»;</w:t>
      </w:r>
    </w:p>
    <w:p w:rsidR="0001040E" w:rsidRPr="002F3AC1" w:rsidRDefault="0001040E" w:rsidP="005421DC">
      <w:pPr>
        <w:numPr>
          <w:ilvl w:val="0"/>
          <w:numId w:val="1"/>
        </w:numPr>
        <w:shd w:val="clear" w:color="auto" w:fill="FFFFFF"/>
        <w:spacing w:line="255" w:lineRule="atLeast"/>
        <w:ind w:left="709" w:right="159"/>
        <w:jc w:val="both"/>
        <w:rPr>
          <w:rFonts w:eastAsia="Times New Roman" w:cs="Times New Roman"/>
          <w:szCs w:val="28"/>
          <w:lang w:eastAsia="ru-RU"/>
        </w:rPr>
      </w:pPr>
      <w:r w:rsidRPr="002F3AC1">
        <w:rPr>
          <w:rFonts w:eastAsia="Times New Roman" w:cs="Times New Roman"/>
          <w:szCs w:val="28"/>
          <w:lang w:eastAsia="ru-RU"/>
        </w:rPr>
        <w:t xml:space="preserve">Устав </w:t>
      </w:r>
      <w:r w:rsidR="006A63EE" w:rsidRPr="002F3AC1">
        <w:rPr>
          <w:rFonts w:eastAsia="Times New Roman" w:cs="Times New Roman"/>
          <w:szCs w:val="28"/>
          <w:lang w:eastAsia="ru-RU"/>
        </w:rPr>
        <w:t>МА</w:t>
      </w:r>
      <w:r w:rsidRPr="002F3AC1">
        <w:rPr>
          <w:rFonts w:eastAsia="Times New Roman" w:cs="Times New Roman"/>
          <w:szCs w:val="28"/>
          <w:lang w:eastAsia="ru-RU"/>
        </w:rPr>
        <w:t>ДОУ</w:t>
      </w:r>
      <w:r w:rsidR="00B16B40" w:rsidRPr="002F3AC1">
        <w:rPr>
          <w:rFonts w:eastAsia="Times New Roman" w:cs="Times New Roman"/>
          <w:szCs w:val="28"/>
          <w:lang w:eastAsia="ru-RU"/>
        </w:rPr>
        <w:t>.</w:t>
      </w:r>
    </w:p>
    <w:p w:rsidR="005421DC" w:rsidRPr="002F3AC1" w:rsidRDefault="0001040E" w:rsidP="008663C2">
      <w:pPr>
        <w:pStyle w:val="2"/>
        <w:numPr>
          <w:ilvl w:val="0"/>
          <w:numId w:val="12"/>
        </w:numPr>
        <w:rPr>
          <w:sz w:val="24"/>
        </w:rPr>
      </w:pPr>
      <w:bookmarkStart w:id="6" w:name="_Toc21986535"/>
      <w:r w:rsidRPr="002F3AC1">
        <w:t>Кадровое обеспечение воспитательно-образовательного процесса</w:t>
      </w:r>
      <w:bookmarkEnd w:id="6"/>
    </w:p>
    <w:p w:rsidR="0001040E" w:rsidRPr="002F3AC1" w:rsidRDefault="0001040E" w:rsidP="00425491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lang w:eastAsia="ru-RU"/>
        </w:rPr>
      </w:pPr>
      <w:r w:rsidRPr="002F3AC1">
        <w:rPr>
          <w:rFonts w:eastAsia="Times New Roman" w:cs="Times New Roman"/>
          <w:szCs w:val="24"/>
          <w:lang w:eastAsia="ru-RU"/>
        </w:rPr>
        <w:t xml:space="preserve">Педагогические кадры </w:t>
      </w:r>
      <w:r w:rsidR="006A63EE" w:rsidRPr="002F3AC1">
        <w:rPr>
          <w:rFonts w:eastAsia="Times New Roman" w:cs="Times New Roman"/>
          <w:szCs w:val="24"/>
          <w:lang w:eastAsia="ru-RU"/>
        </w:rPr>
        <w:t>МА</w:t>
      </w:r>
      <w:r w:rsidRPr="002F3AC1">
        <w:rPr>
          <w:rFonts w:eastAsia="Times New Roman" w:cs="Times New Roman"/>
          <w:szCs w:val="24"/>
          <w:lang w:eastAsia="ru-RU"/>
        </w:rPr>
        <w:t>ДОУ обеспечивают охрану жизни и укрепление физического и психического здоровья детей, обеспечивают познавательное, речевое, социально-коммуникативное, художественно-эстетическое, физическое развитие детей. Обеспечивают взаимодействие с семьями для обеспечения полноценного развития детей.</w:t>
      </w:r>
    </w:p>
    <w:p w:rsidR="0001040E" w:rsidRPr="002F3AC1" w:rsidRDefault="0001040E" w:rsidP="00425491">
      <w:pPr>
        <w:shd w:val="clear" w:color="auto" w:fill="FFFFFF"/>
        <w:spacing w:line="360" w:lineRule="auto"/>
        <w:ind w:firstLine="720"/>
        <w:jc w:val="both"/>
        <w:rPr>
          <w:rFonts w:eastAsia="Times New Roman" w:cs="Times New Roman"/>
          <w:sz w:val="24"/>
          <w:lang w:eastAsia="ru-RU"/>
        </w:rPr>
      </w:pPr>
      <w:r w:rsidRPr="002F3AC1">
        <w:rPr>
          <w:rFonts w:eastAsia="Times New Roman" w:cs="Times New Roman"/>
          <w:szCs w:val="24"/>
          <w:lang w:eastAsia="ru-RU"/>
        </w:rPr>
        <w:t xml:space="preserve">Анализ кадрового состава показывает, что педагогический коллектив </w:t>
      </w:r>
      <w:r w:rsidR="006A63EE" w:rsidRPr="002F3AC1">
        <w:rPr>
          <w:rFonts w:eastAsia="Times New Roman" w:cs="Times New Roman"/>
          <w:szCs w:val="24"/>
          <w:lang w:eastAsia="ru-RU"/>
        </w:rPr>
        <w:t>МА</w:t>
      </w:r>
      <w:r w:rsidRPr="002F3AC1">
        <w:rPr>
          <w:rFonts w:eastAsia="Times New Roman" w:cs="Times New Roman"/>
          <w:szCs w:val="24"/>
          <w:lang w:eastAsia="ru-RU"/>
        </w:rPr>
        <w:t>ДОУ обладает достаточно высоким уровнем профессионализма, творческим потенциалом и способностью к инновационной деятельности.</w:t>
      </w:r>
    </w:p>
    <w:p w:rsidR="0001040E" w:rsidRPr="002F3AC1" w:rsidRDefault="0001040E" w:rsidP="00425491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lang w:eastAsia="ru-RU"/>
        </w:rPr>
      </w:pPr>
      <w:proofErr w:type="gramStart"/>
      <w:r w:rsidRPr="002F3AC1">
        <w:rPr>
          <w:rFonts w:eastAsia="Times New Roman" w:cs="Times New Roman"/>
          <w:szCs w:val="24"/>
          <w:lang w:eastAsia="ru-RU"/>
        </w:rPr>
        <w:t xml:space="preserve">В </w:t>
      </w:r>
      <w:r w:rsidR="006A63EE" w:rsidRPr="002F3AC1">
        <w:rPr>
          <w:rFonts w:eastAsia="Times New Roman" w:cs="Times New Roman"/>
          <w:szCs w:val="24"/>
          <w:lang w:eastAsia="ru-RU"/>
        </w:rPr>
        <w:t>МА</w:t>
      </w:r>
      <w:r w:rsidRPr="002F3AC1">
        <w:rPr>
          <w:rFonts w:eastAsia="Times New Roman" w:cs="Times New Roman"/>
          <w:szCs w:val="24"/>
          <w:lang w:eastAsia="ru-RU"/>
        </w:rPr>
        <w:t>ДОУ работают педагоги и специалисты</w:t>
      </w:r>
      <w:r w:rsidRPr="002F3AC1">
        <w:rPr>
          <w:rFonts w:eastAsia="Times New Roman" w:cs="Times New Roman"/>
          <w:b/>
          <w:bCs/>
          <w:szCs w:val="24"/>
          <w:lang w:eastAsia="ru-RU"/>
        </w:rPr>
        <w:t>:</w:t>
      </w:r>
      <w:r w:rsidR="00BC0113" w:rsidRPr="002F3AC1">
        <w:rPr>
          <w:rFonts w:eastAsia="Times New Roman" w:cs="Times New Roman"/>
          <w:szCs w:val="24"/>
          <w:lang w:eastAsia="ru-RU"/>
        </w:rPr>
        <w:t xml:space="preserve"> </w:t>
      </w:r>
      <w:r w:rsidRPr="002F3AC1">
        <w:rPr>
          <w:rFonts w:eastAsia="Times New Roman" w:cs="Times New Roman"/>
          <w:szCs w:val="24"/>
          <w:lang w:eastAsia="ru-RU"/>
        </w:rPr>
        <w:t xml:space="preserve">старший </w:t>
      </w:r>
      <w:r w:rsidR="003A1E5B" w:rsidRPr="002F3AC1">
        <w:rPr>
          <w:rFonts w:eastAsia="Times New Roman" w:cs="Times New Roman"/>
          <w:szCs w:val="24"/>
          <w:lang w:eastAsia="ru-RU"/>
        </w:rPr>
        <w:t xml:space="preserve"> методист</w:t>
      </w:r>
      <w:r w:rsidRPr="002F3AC1">
        <w:rPr>
          <w:rFonts w:eastAsia="Times New Roman" w:cs="Times New Roman"/>
          <w:szCs w:val="24"/>
          <w:lang w:eastAsia="ru-RU"/>
        </w:rPr>
        <w:t xml:space="preserve"> – </w:t>
      </w:r>
      <w:r w:rsidR="006528C3" w:rsidRPr="002F3AC1">
        <w:rPr>
          <w:rFonts w:eastAsia="Times New Roman" w:cs="Times New Roman"/>
          <w:szCs w:val="24"/>
          <w:lang w:eastAsia="ru-RU"/>
        </w:rPr>
        <w:t>2</w:t>
      </w:r>
      <w:r w:rsidR="00787864" w:rsidRPr="002F3AC1">
        <w:rPr>
          <w:rFonts w:eastAsia="Times New Roman" w:cs="Times New Roman"/>
          <w:szCs w:val="24"/>
          <w:lang w:eastAsia="ru-RU"/>
        </w:rPr>
        <w:t xml:space="preserve"> </w:t>
      </w:r>
      <w:r w:rsidRPr="002F3AC1">
        <w:rPr>
          <w:rFonts w:eastAsia="Times New Roman" w:cs="Times New Roman"/>
          <w:szCs w:val="24"/>
          <w:lang w:eastAsia="ru-RU"/>
        </w:rPr>
        <w:t xml:space="preserve">ст., инструктор по </w:t>
      </w:r>
      <w:r w:rsidR="006528C3" w:rsidRPr="002F3AC1">
        <w:rPr>
          <w:rFonts w:eastAsia="Times New Roman" w:cs="Times New Roman"/>
          <w:szCs w:val="24"/>
          <w:lang w:eastAsia="ru-RU"/>
        </w:rPr>
        <w:t xml:space="preserve">физической культуре </w:t>
      </w:r>
      <w:r w:rsidR="00787864" w:rsidRPr="002F3AC1">
        <w:rPr>
          <w:rFonts w:eastAsia="Times New Roman" w:cs="Times New Roman"/>
          <w:szCs w:val="24"/>
          <w:lang w:eastAsia="ru-RU"/>
        </w:rPr>
        <w:t>–</w:t>
      </w:r>
      <w:r w:rsidR="006528C3" w:rsidRPr="002F3AC1">
        <w:rPr>
          <w:rFonts w:eastAsia="Times New Roman" w:cs="Times New Roman"/>
          <w:szCs w:val="24"/>
          <w:lang w:eastAsia="ru-RU"/>
        </w:rPr>
        <w:t xml:space="preserve"> 2</w:t>
      </w:r>
      <w:r w:rsidR="00787864" w:rsidRPr="002F3AC1">
        <w:rPr>
          <w:rFonts w:eastAsia="Times New Roman" w:cs="Times New Roman"/>
          <w:szCs w:val="24"/>
          <w:lang w:eastAsia="ru-RU"/>
        </w:rPr>
        <w:t xml:space="preserve"> </w:t>
      </w:r>
      <w:r w:rsidR="006528C3" w:rsidRPr="002F3AC1">
        <w:rPr>
          <w:rFonts w:eastAsia="Times New Roman" w:cs="Times New Roman"/>
          <w:szCs w:val="24"/>
          <w:lang w:eastAsia="ru-RU"/>
        </w:rPr>
        <w:t xml:space="preserve">ст.; </w:t>
      </w:r>
      <w:r w:rsidRPr="002F3AC1">
        <w:rPr>
          <w:rFonts w:eastAsia="Times New Roman" w:cs="Times New Roman"/>
          <w:szCs w:val="24"/>
          <w:lang w:eastAsia="ru-RU"/>
        </w:rPr>
        <w:t>музыкальны</w:t>
      </w:r>
      <w:r w:rsidR="006528C3" w:rsidRPr="002F3AC1">
        <w:rPr>
          <w:rFonts w:eastAsia="Times New Roman" w:cs="Times New Roman"/>
          <w:szCs w:val="24"/>
          <w:lang w:eastAsia="ru-RU"/>
        </w:rPr>
        <w:t>й</w:t>
      </w:r>
      <w:r w:rsidRPr="002F3AC1">
        <w:rPr>
          <w:rFonts w:eastAsia="Times New Roman" w:cs="Times New Roman"/>
          <w:szCs w:val="24"/>
          <w:lang w:eastAsia="ru-RU"/>
        </w:rPr>
        <w:t xml:space="preserve"> руководител</w:t>
      </w:r>
      <w:r w:rsidR="006528C3" w:rsidRPr="002F3AC1">
        <w:rPr>
          <w:rFonts w:eastAsia="Times New Roman" w:cs="Times New Roman"/>
          <w:szCs w:val="24"/>
          <w:lang w:eastAsia="ru-RU"/>
        </w:rPr>
        <w:t xml:space="preserve">ь </w:t>
      </w:r>
      <w:r w:rsidR="00787864" w:rsidRPr="002F3AC1">
        <w:rPr>
          <w:rFonts w:eastAsia="Times New Roman" w:cs="Times New Roman"/>
          <w:szCs w:val="24"/>
          <w:lang w:eastAsia="ru-RU"/>
        </w:rPr>
        <w:t xml:space="preserve">– 2 </w:t>
      </w:r>
      <w:r w:rsidRPr="002F3AC1">
        <w:rPr>
          <w:rFonts w:eastAsia="Times New Roman" w:cs="Times New Roman"/>
          <w:szCs w:val="24"/>
          <w:lang w:eastAsia="ru-RU"/>
        </w:rPr>
        <w:t>ст</w:t>
      </w:r>
      <w:r w:rsidR="006528C3" w:rsidRPr="002F3AC1">
        <w:rPr>
          <w:rFonts w:eastAsia="Times New Roman" w:cs="Times New Roman"/>
          <w:szCs w:val="24"/>
          <w:lang w:eastAsia="ru-RU"/>
        </w:rPr>
        <w:t xml:space="preserve">.; педагог - психолог </w:t>
      </w:r>
      <w:r w:rsidR="00787864" w:rsidRPr="002F3AC1">
        <w:rPr>
          <w:rFonts w:eastAsia="Times New Roman" w:cs="Times New Roman"/>
          <w:szCs w:val="24"/>
          <w:lang w:eastAsia="ru-RU"/>
        </w:rPr>
        <w:t>–</w:t>
      </w:r>
      <w:r w:rsidR="006528C3" w:rsidRPr="002F3AC1">
        <w:rPr>
          <w:rFonts w:eastAsia="Times New Roman" w:cs="Times New Roman"/>
          <w:szCs w:val="24"/>
          <w:lang w:eastAsia="ru-RU"/>
        </w:rPr>
        <w:t xml:space="preserve"> </w:t>
      </w:r>
      <w:r w:rsidRPr="002F3AC1">
        <w:rPr>
          <w:rFonts w:eastAsia="Times New Roman" w:cs="Times New Roman"/>
          <w:szCs w:val="24"/>
          <w:lang w:eastAsia="ru-RU"/>
        </w:rPr>
        <w:t>1</w:t>
      </w:r>
      <w:r w:rsidR="00787864" w:rsidRPr="002F3AC1">
        <w:rPr>
          <w:rFonts w:eastAsia="Times New Roman" w:cs="Times New Roman"/>
          <w:szCs w:val="24"/>
          <w:lang w:eastAsia="ru-RU"/>
        </w:rPr>
        <w:t xml:space="preserve"> </w:t>
      </w:r>
      <w:r w:rsidRPr="002F3AC1">
        <w:rPr>
          <w:rFonts w:eastAsia="Times New Roman" w:cs="Times New Roman"/>
          <w:szCs w:val="24"/>
          <w:lang w:eastAsia="ru-RU"/>
        </w:rPr>
        <w:t>ст.</w:t>
      </w:r>
      <w:r w:rsidR="006528C3" w:rsidRPr="002F3AC1">
        <w:rPr>
          <w:rFonts w:eastAsia="Times New Roman" w:cs="Times New Roman"/>
          <w:szCs w:val="24"/>
          <w:lang w:eastAsia="ru-RU"/>
        </w:rPr>
        <w:t>; учитель-дефектолог – 1 ст</w:t>
      </w:r>
      <w:r w:rsidR="0035713D" w:rsidRPr="002F3AC1">
        <w:rPr>
          <w:rFonts w:eastAsia="Times New Roman" w:cs="Times New Roman"/>
          <w:szCs w:val="24"/>
          <w:lang w:eastAsia="ru-RU"/>
        </w:rPr>
        <w:t>.; педа</w:t>
      </w:r>
      <w:r w:rsidR="00787864" w:rsidRPr="002F3AC1">
        <w:rPr>
          <w:rFonts w:eastAsia="Times New Roman" w:cs="Times New Roman"/>
          <w:szCs w:val="24"/>
          <w:lang w:eastAsia="ru-RU"/>
        </w:rPr>
        <w:t>гог дополнительного образования (</w:t>
      </w:r>
      <w:r w:rsidR="0035713D" w:rsidRPr="002F3AC1">
        <w:rPr>
          <w:rFonts w:eastAsia="Times New Roman" w:cs="Times New Roman"/>
          <w:szCs w:val="24"/>
          <w:lang w:eastAsia="ru-RU"/>
        </w:rPr>
        <w:t>бурятского языка</w:t>
      </w:r>
      <w:r w:rsidR="00787864" w:rsidRPr="002F3AC1">
        <w:rPr>
          <w:rFonts w:eastAsia="Times New Roman" w:cs="Times New Roman"/>
          <w:szCs w:val="24"/>
          <w:lang w:eastAsia="ru-RU"/>
        </w:rPr>
        <w:t xml:space="preserve">) </w:t>
      </w:r>
      <w:r w:rsidR="0035713D" w:rsidRPr="002F3AC1">
        <w:rPr>
          <w:rFonts w:eastAsia="Times New Roman" w:cs="Times New Roman"/>
          <w:szCs w:val="24"/>
          <w:lang w:eastAsia="ru-RU"/>
        </w:rPr>
        <w:t>- 1</w:t>
      </w:r>
      <w:r w:rsidR="00787864" w:rsidRPr="002F3AC1">
        <w:rPr>
          <w:rFonts w:eastAsia="Times New Roman" w:cs="Times New Roman"/>
          <w:szCs w:val="24"/>
          <w:lang w:eastAsia="ru-RU"/>
        </w:rPr>
        <w:t xml:space="preserve"> </w:t>
      </w:r>
      <w:r w:rsidR="0035713D" w:rsidRPr="002F3AC1">
        <w:rPr>
          <w:rFonts w:eastAsia="Times New Roman" w:cs="Times New Roman"/>
          <w:szCs w:val="24"/>
          <w:lang w:eastAsia="ru-RU"/>
        </w:rPr>
        <w:t>ст.</w:t>
      </w:r>
      <w:proofErr w:type="gramEnd"/>
    </w:p>
    <w:p w:rsidR="0001040E" w:rsidRPr="002F3AC1" w:rsidRDefault="006A63EE" w:rsidP="00425491">
      <w:pPr>
        <w:shd w:val="clear" w:color="auto" w:fill="FFFFFF"/>
        <w:spacing w:before="100" w:beforeAutospacing="1" w:line="360" w:lineRule="auto"/>
        <w:jc w:val="center"/>
        <w:rPr>
          <w:rFonts w:eastAsia="Times New Roman" w:cs="Times New Roman"/>
          <w:sz w:val="24"/>
          <w:lang w:eastAsia="ru-RU"/>
        </w:rPr>
      </w:pPr>
      <w:r w:rsidRPr="002F3AC1">
        <w:rPr>
          <w:rFonts w:eastAsia="Times New Roman" w:cs="Times New Roman"/>
          <w:szCs w:val="24"/>
          <w:lang w:eastAsia="ru-RU"/>
        </w:rPr>
        <w:t>МА</w:t>
      </w:r>
      <w:r w:rsidR="0001040E" w:rsidRPr="002F3AC1">
        <w:rPr>
          <w:rFonts w:eastAsia="Times New Roman" w:cs="Times New Roman"/>
          <w:szCs w:val="24"/>
          <w:lang w:eastAsia="ru-RU"/>
        </w:rPr>
        <w:t>ДОУ укомплектовано кадрами в соответствии со штатным расписанием.</w:t>
      </w:r>
    </w:p>
    <w:p w:rsidR="0001040E" w:rsidRPr="002F3AC1" w:rsidRDefault="0001040E" w:rsidP="008663C2">
      <w:pPr>
        <w:pStyle w:val="3"/>
        <w:numPr>
          <w:ilvl w:val="1"/>
          <w:numId w:val="12"/>
        </w:numPr>
      </w:pPr>
      <w:bookmarkStart w:id="7" w:name="_Toc21986536"/>
      <w:r w:rsidRPr="002F3AC1">
        <w:t>Дифференциация по категориям:</w:t>
      </w:r>
      <w:bookmarkEnd w:id="7"/>
    </w:p>
    <w:tbl>
      <w:tblPr>
        <w:tblW w:w="9356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53"/>
        <w:gridCol w:w="2977"/>
        <w:gridCol w:w="2126"/>
      </w:tblGrid>
      <w:tr w:rsidR="002F3AC1" w:rsidRPr="002F3AC1" w:rsidTr="001F5789">
        <w:trPr>
          <w:trHeight w:val="328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40E" w:rsidRPr="002F3AC1" w:rsidRDefault="0001040E" w:rsidP="001F57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40E" w:rsidRPr="002F3AC1" w:rsidRDefault="0001040E" w:rsidP="001F57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едагого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40E" w:rsidRPr="002F3AC1" w:rsidRDefault="0001040E" w:rsidP="001F57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F3AC1" w:rsidRPr="002F3AC1" w:rsidTr="001F5789">
        <w:trPr>
          <w:trHeight w:val="32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40E" w:rsidRPr="002F3AC1" w:rsidRDefault="0001040E" w:rsidP="001F578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С высшей категори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40E" w:rsidRPr="002F3AC1" w:rsidRDefault="003A1E5B" w:rsidP="001F57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40E" w:rsidRPr="002F3AC1" w:rsidRDefault="001933A3" w:rsidP="001F57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9E0534"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735D59"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F3AC1" w:rsidRPr="002F3AC1" w:rsidTr="001F5789">
        <w:trPr>
          <w:trHeight w:val="32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40E" w:rsidRPr="002F3AC1" w:rsidRDefault="0001040E" w:rsidP="001F578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С 1 категори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40E" w:rsidRPr="002F3AC1" w:rsidRDefault="001634B6" w:rsidP="001F57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40E" w:rsidRPr="002F3AC1" w:rsidRDefault="001634B6" w:rsidP="001F57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9E0534"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735D59"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F3AC1" w:rsidRPr="002F3AC1" w:rsidTr="001F5789">
        <w:trPr>
          <w:trHeight w:val="32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2F3AC1" w:rsidRDefault="008416BB" w:rsidP="008416BB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01040E"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оответствие занимаемой долж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40E" w:rsidRPr="002F3AC1" w:rsidRDefault="001634B6" w:rsidP="001F57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2F3AC1" w:rsidRDefault="009E0534" w:rsidP="001634B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1634B6"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735D59"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F3AC1" w:rsidRPr="002F3AC1" w:rsidTr="001F5789">
        <w:trPr>
          <w:trHeight w:val="32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2F3AC1" w:rsidRDefault="00B1396D" w:rsidP="0001040E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Не аттестован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40E" w:rsidRPr="002F3AC1" w:rsidRDefault="009E0534" w:rsidP="001F57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40E" w:rsidRPr="002F3AC1" w:rsidRDefault="009E0534" w:rsidP="009E05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735D59"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01040E" w:rsidRPr="002F3AC1" w:rsidRDefault="0001040E" w:rsidP="008663C2">
      <w:pPr>
        <w:pStyle w:val="3"/>
        <w:numPr>
          <w:ilvl w:val="1"/>
          <w:numId w:val="12"/>
        </w:numPr>
      </w:pPr>
      <w:bookmarkStart w:id="8" w:name="_Toc21986537"/>
      <w:r w:rsidRPr="002F3AC1">
        <w:t>Дифференциация по образованию:</w:t>
      </w:r>
      <w:bookmarkEnd w:id="8"/>
    </w:p>
    <w:tbl>
      <w:tblPr>
        <w:tblW w:w="9356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18"/>
        <w:gridCol w:w="2842"/>
        <w:gridCol w:w="3496"/>
      </w:tblGrid>
      <w:tr w:rsidR="002F3AC1" w:rsidRPr="002F3AC1" w:rsidTr="009D5525">
        <w:tc>
          <w:tcPr>
            <w:tcW w:w="3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25" w:rsidRPr="00541FE9" w:rsidRDefault="009D5525" w:rsidP="00541FE9">
            <w:pPr>
              <w:pStyle w:val="ac"/>
              <w:rPr>
                <w:b/>
                <w:sz w:val="35"/>
                <w:szCs w:val="35"/>
              </w:rPr>
            </w:pPr>
            <w:r w:rsidRPr="00541FE9">
              <w:rPr>
                <w:b/>
              </w:rPr>
              <w:t>Образование</w:t>
            </w:r>
          </w:p>
        </w:tc>
        <w:tc>
          <w:tcPr>
            <w:tcW w:w="63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25" w:rsidRPr="002F3AC1" w:rsidRDefault="009D5525" w:rsidP="0001040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  <w:r w:rsidR="00A13E77"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3E77"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A13E77"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9 учебный год</w:t>
            </w: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5525" w:rsidRPr="002F3AC1" w:rsidRDefault="009D5525" w:rsidP="0001040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3AC1" w:rsidRPr="002F3AC1" w:rsidTr="001F5789">
        <w:tc>
          <w:tcPr>
            <w:tcW w:w="3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25" w:rsidRPr="002F3AC1" w:rsidRDefault="009D5525" w:rsidP="0001040E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25" w:rsidRPr="002F3AC1" w:rsidRDefault="00352E71" w:rsidP="001F57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7B54A1"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25" w:rsidRPr="002F3AC1" w:rsidRDefault="009E0534" w:rsidP="001F57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7B54A1"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735D59"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F3AC1" w:rsidRPr="002F3AC1" w:rsidTr="001F5789">
        <w:trPr>
          <w:trHeight w:val="430"/>
        </w:trPr>
        <w:tc>
          <w:tcPr>
            <w:tcW w:w="3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25" w:rsidRPr="002F3AC1" w:rsidRDefault="009D5525" w:rsidP="0001040E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25" w:rsidRPr="002F3AC1" w:rsidRDefault="009E0534" w:rsidP="001F57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7B54A1"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25" w:rsidRPr="002F3AC1" w:rsidRDefault="00A13E77" w:rsidP="001F57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7B54A1"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735D59"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01040E" w:rsidRPr="002F3AC1" w:rsidRDefault="0001040E" w:rsidP="008663C2">
      <w:pPr>
        <w:pStyle w:val="3"/>
        <w:numPr>
          <w:ilvl w:val="1"/>
          <w:numId w:val="12"/>
        </w:numPr>
      </w:pPr>
      <w:bookmarkStart w:id="9" w:name="_Toc21986538"/>
      <w:r w:rsidRPr="002F3AC1">
        <w:t>Дифференциация по стажу:</w:t>
      </w:r>
      <w:bookmarkEnd w:id="9"/>
    </w:p>
    <w:tbl>
      <w:tblPr>
        <w:tblW w:w="9376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1"/>
        <w:gridCol w:w="855"/>
        <w:gridCol w:w="855"/>
        <w:gridCol w:w="667"/>
        <w:gridCol w:w="1038"/>
        <w:gridCol w:w="855"/>
        <w:gridCol w:w="855"/>
        <w:gridCol w:w="855"/>
        <w:gridCol w:w="1515"/>
      </w:tblGrid>
      <w:tr w:rsidR="002F3AC1" w:rsidRPr="002F3AC1" w:rsidTr="001F5789"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40E" w:rsidRPr="002F3AC1" w:rsidRDefault="0001040E" w:rsidP="001F57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40E" w:rsidRPr="002F3AC1" w:rsidRDefault="0001040E" w:rsidP="001F57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40E" w:rsidRPr="002F3AC1" w:rsidRDefault="0001040E" w:rsidP="001F57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40E" w:rsidRPr="002F3AC1" w:rsidRDefault="0001040E" w:rsidP="001F57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От 10 до 20 лет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40E" w:rsidRPr="002F3AC1" w:rsidRDefault="0001040E" w:rsidP="001F57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Свыше 20 лет</w:t>
            </w:r>
          </w:p>
        </w:tc>
      </w:tr>
      <w:tr w:rsidR="002F3AC1" w:rsidRPr="002F3AC1" w:rsidTr="001F5789"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40E" w:rsidRPr="002F3AC1" w:rsidRDefault="0001040E" w:rsidP="001F57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На 01.09.1</w:t>
            </w:r>
            <w:r w:rsidR="00A13E77"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9A6C3A"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40E" w:rsidRPr="002F3AC1" w:rsidRDefault="007B54A1" w:rsidP="001F57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40E" w:rsidRPr="002F3AC1" w:rsidRDefault="007B54A1" w:rsidP="001F57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735D59"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40E" w:rsidRPr="002F3AC1" w:rsidRDefault="007B54A1" w:rsidP="001F57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40E" w:rsidRPr="002F3AC1" w:rsidRDefault="007B54A1" w:rsidP="001F57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735D59"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40E" w:rsidRPr="002F3AC1" w:rsidRDefault="007B54A1" w:rsidP="001F57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40E" w:rsidRPr="002F3AC1" w:rsidRDefault="001933A3" w:rsidP="001F57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7B54A1"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735D59"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40E" w:rsidRPr="002F3AC1" w:rsidRDefault="007B54A1" w:rsidP="001F57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40E" w:rsidRPr="002F3AC1" w:rsidRDefault="001933A3" w:rsidP="001F57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7B54A1"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735D59"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F3AC1" w:rsidRPr="002F3AC1" w:rsidTr="001F5789"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40E" w:rsidRPr="002F3AC1" w:rsidRDefault="0001040E" w:rsidP="001F5789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40E" w:rsidRPr="002F3AC1" w:rsidRDefault="0001040E" w:rsidP="001F5789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40E" w:rsidRPr="002F3AC1" w:rsidRDefault="0001040E" w:rsidP="001F5789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40E" w:rsidRPr="002F3AC1" w:rsidRDefault="0001040E" w:rsidP="001F5789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40E" w:rsidRPr="002F3AC1" w:rsidRDefault="0001040E" w:rsidP="001F5789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40E" w:rsidRPr="002F3AC1" w:rsidRDefault="0001040E" w:rsidP="001F5789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40E" w:rsidRPr="002F3AC1" w:rsidRDefault="0001040E" w:rsidP="001F5789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40E" w:rsidRPr="002F3AC1" w:rsidRDefault="0001040E" w:rsidP="001F5789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040E" w:rsidRPr="002F3AC1" w:rsidRDefault="0001040E" w:rsidP="001F5789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040E" w:rsidRPr="002F3AC1" w:rsidRDefault="0001040E" w:rsidP="00425491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lang w:eastAsia="ru-RU"/>
        </w:rPr>
      </w:pPr>
      <w:r w:rsidRPr="002F3AC1">
        <w:rPr>
          <w:rFonts w:eastAsia="Times New Roman" w:cs="Times New Roman"/>
          <w:szCs w:val="24"/>
          <w:lang w:eastAsia="ru-RU"/>
        </w:rPr>
        <w:t>В 201</w:t>
      </w:r>
      <w:r w:rsidR="007B54A1" w:rsidRPr="002F3AC1">
        <w:rPr>
          <w:rFonts w:eastAsia="Times New Roman" w:cs="Times New Roman"/>
          <w:szCs w:val="24"/>
          <w:lang w:eastAsia="ru-RU"/>
        </w:rPr>
        <w:t>8</w:t>
      </w:r>
      <w:r w:rsidRPr="002F3AC1">
        <w:rPr>
          <w:rFonts w:eastAsia="Times New Roman" w:cs="Times New Roman"/>
          <w:szCs w:val="24"/>
          <w:lang w:eastAsia="ru-RU"/>
        </w:rPr>
        <w:t>-201</w:t>
      </w:r>
      <w:r w:rsidR="007B54A1" w:rsidRPr="002F3AC1">
        <w:rPr>
          <w:rFonts w:eastAsia="Times New Roman" w:cs="Times New Roman"/>
          <w:szCs w:val="24"/>
          <w:lang w:eastAsia="ru-RU"/>
        </w:rPr>
        <w:t>9</w:t>
      </w:r>
      <w:r w:rsidRPr="002F3AC1">
        <w:rPr>
          <w:rFonts w:eastAsia="Times New Roman" w:cs="Times New Roman"/>
          <w:szCs w:val="24"/>
          <w:lang w:eastAsia="ru-RU"/>
        </w:rPr>
        <w:t xml:space="preserve"> гг. </w:t>
      </w:r>
      <w:r w:rsidR="00E57441" w:rsidRPr="002F3AC1">
        <w:rPr>
          <w:rFonts w:eastAsia="Times New Roman" w:cs="Times New Roman"/>
          <w:szCs w:val="24"/>
          <w:lang w:eastAsia="ru-RU"/>
        </w:rPr>
        <w:t xml:space="preserve"> </w:t>
      </w:r>
      <w:r w:rsidRPr="002F3AC1">
        <w:rPr>
          <w:rFonts w:eastAsia="Times New Roman" w:cs="Times New Roman"/>
          <w:szCs w:val="24"/>
          <w:lang w:eastAsia="ru-RU"/>
        </w:rPr>
        <w:t xml:space="preserve"> прошли процедуру аттестации на </w:t>
      </w:r>
      <w:r w:rsidR="00E57441" w:rsidRPr="002F3AC1">
        <w:rPr>
          <w:rFonts w:eastAsia="Times New Roman" w:cs="Times New Roman"/>
          <w:szCs w:val="24"/>
          <w:lang w:eastAsia="ru-RU"/>
        </w:rPr>
        <w:t xml:space="preserve"> </w:t>
      </w:r>
      <w:r w:rsidR="001933A3" w:rsidRPr="002F3AC1">
        <w:rPr>
          <w:rFonts w:eastAsia="Times New Roman" w:cs="Times New Roman"/>
          <w:szCs w:val="24"/>
          <w:lang w:eastAsia="ru-RU"/>
        </w:rPr>
        <w:t xml:space="preserve"> соответствие должности </w:t>
      </w:r>
      <w:r w:rsidR="00E57441" w:rsidRPr="002F3AC1">
        <w:rPr>
          <w:rFonts w:eastAsia="Times New Roman" w:cs="Times New Roman"/>
          <w:szCs w:val="24"/>
          <w:lang w:eastAsia="ru-RU"/>
        </w:rPr>
        <w:t>1</w:t>
      </w:r>
      <w:r w:rsidR="00B1396D" w:rsidRPr="002F3AC1">
        <w:rPr>
          <w:rFonts w:eastAsia="Times New Roman" w:cs="Times New Roman"/>
          <w:szCs w:val="24"/>
          <w:lang w:eastAsia="ru-RU"/>
        </w:rPr>
        <w:t xml:space="preserve"> педагог, что составило </w:t>
      </w:r>
      <w:r w:rsidR="00E57441" w:rsidRPr="002F3AC1">
        <w:rPr>
          <w:rFonts w:eastAsia="Times New Roman" w:cs="Times New Roman"/>
          <w:szCs w:val="24"/>
          <w:lang w:eastAsia="ru-RU"/>
        </w:rPr>
        <w:t>3,</w:t>
      </w:r>
      <w:r w:rsidR="00906CF0" w:rsidRPr="002F3AC1">
        <w:rPr>
          <w:rFonts w:eastAsia="Times New Roman" w:cs="Times New Roman"/>
          <w:szCs w:val="24"/>
          <w:lang w:eastAsia="ru-RU"/>
        </w:rPr>
        <w:t>7</w:t>
      </w:r>
      <w:r w:rsidRPr="002F3AC1">
        <w:rPr>
          <w:rFonts w:eastAsia="Times New Roman" w:cs="Times New Roman"/>
          <w:szCs w:val="24"/>
          <w:lang w:eastAsia="ru-RU"/>
        </w:rPr>
        <w:t xml:space="preserve"> % от числа педагогического коллектива:</w:t>
      </w:r>
    </w:p>
    <w:tbl>
      <w:tblPr>
        <w:tblW w:w="9356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9"/>
        <w:gridCol w:w="4241"/>
        <w:gridCol w:w="2736"/>
      </w:tblGrid>
      <w:tr w:rsidR="001F5789" w:rsidRPr="002F3AC1" w:rsidTr="001F5789">
        <w:trPr>
          <w:trHeight w:val="364"/>
        </w:trPr>
        <w:tc>
          <w:tcPr>
            <w:tcW w:w="2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BB7" w:rsidRPr="002F3AC1" w:rsidRDefault="00F12BB7" w:rsidP="001F5789">
            <w:pPr>
              <w:spacing w:before="100" w:beforeAutospacing="1" w:after="100" w:afterAutospacing="1" w:line="237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На высшую категорию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BB7" w:rsidRPr="002F3AC1" w:rsidRDefault="00F12BB7" w:rsidP="001F5789">
            <w:pPr>
              <w:spacing w:before="100" w:beforeAutospacing="1" w:after="100" w:afterAutospacing="1" w:line="237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На первую категорию</w:t>
            </w:r>
          </w:p>
        </w:tc>
        <w:tc>
          <w:tcPr>
            <w:tcW w:w="2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2BB7" w:rsidRPr="002F3AC1" w:rsidRDefault="00F12BB7" w:rsidP="001F5789">
            <w:pPr>
              <w:spacing w:before="100" w:beforeAutospacing="1" w:after="100" w:afterAutospacing="1" w:line="237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На соответствие занимаемой должности</w:t>
            </w:r>
          </w:p>
        </w:tc>
      </w:tr>
      <w:tr w:rsidR="001F5789" w:rsidRPr="002F3AC1" w:rsidTr="001F5789">
        <w:trPr>
          <w:trHeight w:val="544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BB7" w:rsidRPr="002F3AC1" w:rsidRDefault="00E57441" w:rsidP="001F5789">
            <w:pPr>
              <w:spacing w:before="100" w:beforeAutospacing="1" w:line="237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BB7" w:rsidRPr="002F3AC1" w:rsidRDefault="009A6C3A" w:rsidP="001F5789">
            <w:pPr>
              <w:spacing w:before="100" w:beforeAutospacing="1" w:line="237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2BB7" w:rsidRPr="002F3AC1" w:rsidRDefault="00E57441" w:rsidP="001F5789">
            <w:pPr>
              <w:spacing w:before="100" w:beforeAutospacing="1" w:line="237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Ринчинов</w:t>
            </w:r>
            <w:proofErr w:type="spellEnd"/>
            <w:r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Ж.</w:t>
            </w:r>
            <w:r w:rsidR="009A6C3A" w:rsidRPr="002F3AC1">
              <w:rPr>
                <w:rFonts w:eastAsia="Times New Roman" w:cs="Times New Roman"/>
                <w:sz w:val="24"/>
                <w:szCs w:val="24"/>
                <w:lang w:eastAsia="ru-RU"/>
              </w:rPr>
              <w:t>, воспитатель</w:t>
            </w:r>
          </w:p>
        </w:tc>
      </w:tr>
    </w:tbl>
    <w:p w:rsidR="0001040E" w:rsidRPr="002F3AC1" w:rsidRDefault="0001040E" w:rsidP="00526CE0">
      <w:pPr>
        <w:shd w:val="clear" w:color="auto" w:fill="FFFFFF"/>
        <w:spacing w:before="100" w:beforeAutospacing="1" w:after="100" w:afterAutospacing="1" w:line="237" w:lineRule="atLeast"/>
        <w:rPr>
          <w:rFonts w:eastAsia="Times New Roman" w:cs="Times New Roman"/>
          <w:sz w:val="24"/>
          <w:lang w:eastAsia="ru-RU"/>
        </w:rPr>
      </w:pPr>
      <w:r w:rsidRPr="002F3AC1">
        <w:rPr>
          <w:rFonts w:eastAsia="Times New Roman" w:cs="Times New Roman"/>
          <w:szCs w:val="24"/>
          <w:lang w:eastAsia="ru-RU"/>
        </w:rPr>
        <w:t>На следующий год планируют аттестацию:</w:t>
      </w:r>
    </w:p>
    <w:tbl>
      <w:tblPr>
        <w:tblW w:w="9923" w:type="dxa"/>
        <w:tblInd w:w="-2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19"/>
        <w:gridCol w:w="3402"/>
        <w:gridCol w:w="3402"/>
      </w:tblGrid>
      <w:tr w:rsidR="00601FAC" w:rsidRPr="002F3AC1" w:rsidTr="00601FAC">
        <w:trPr>
          <w:trHeight w:val="31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FAC" w:rsidRPr="002F3AC1" w:rsidRDefault="00601FAC" w:rsidP="00DD0C16">
            <w:pPr>
              <w:pStyle w:val="ac"/>
            </w:pPr>
            <w:r w:rsidRPr="002F3AC1">
              <w:t>На соответствие занимаемой должност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FAC" w:rsidRPr="002F3AC1" w:rsidRDefault="00601FAC" w:rsidP="00DD0C16">
            <w:pPr>
              <w:pStyle w:val="ac"/>
            </w:pPr>
            <w:r w:rsidRPr="002F3AC1">
              <w:t>На первую категорию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FAC" w:rsidRPr="002F3AC1" w:rsidRDefault="00601FAC" w:rsidP="00DD0C16">
            <w:pPr>
              <w:pStyle w:val="ac"/>
            </w:pPr>
            <w:r w:rsidRPr="002F3AC1">
              <w:t>На высшую категорию</w:t>
            </w:r>
          </w:p>
        </w:tc>
      </w:tr>
      <w:tr w:rsidR="00601FAC" w:rsidRPr="002F3AC1" w:rsidTr="00601FAC">
        <w:trPr>
          <w:trHeight w:val="62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C3A" w:rsidRPr="002F3AC1" w:rsidRDefault="00E57441" w:rsidP="00DD0C16">
            <w:pPr>
              <w:pStyle w:val="ac"/>
            </w:pPr>
            <w:r w:rsidRPr="002F3AC1">
              <w:t>-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FAC" w:rsidRPr="002F3AC1" w:rsidRDefault="00E57441" w:rsidP="00DD0C16">
            <w:pPr>
              <w:pStyle w:val="ac"/>
            </w:pPr>
            <w:r w:rsidRPr="002F3AC1">
              <w:t>Фомина Л.В</w:t>
            </w:r>
            <w:r w:rsidR="009A6C3A" w:rsidRPr="002F3AC1">
              <w:t>., воспитатель</w:t>
            </w:r>
          </w:p>
          <w:p w:rsidR="00D00543" w:rsidRPr="002F3AC1" w:rsidRDefault="00E57441" w:rsidP="00DD0C16">
            <w:pPr>
              <w:pStyle w:val="ac"/>
            </w:pPr>
            <w:proofErr w:type="spellStart"/>
            <w:r w:rsidRPr="002F3AC1">
              <w:t>Горячкина</w:t>
            </w:r>
            <w:proofErr w:type="spellEnd"/>
            <w:r w:rsidRPr="002F3AC1">
              <w:t xml:space="preserve"> Т.Б</w:t>
            </w:r>
            <w:r w:rsidR="009A6C3A" w:rsidRPr="002F3AC1">
              <w:t>., воспитатель</w:t>
            </w:r>
            <w:r w:rsidRPr="002F3AC1">
              <w:t xml:space="preserve"> </w:t>
            </w:r>
            <w:proofErr w:type="spellStart"/>
            <w:r w:rsidRPr="002F3AC1">
              <w:t>Андросюк</w:t>
            </w:r>
            <w:proofErr w:type="spellEnd"/>
            <w:r w:rsidRPr="002F3AC1">
              <w:t xml:space="preserve"> М.И.,</w:t>
            </w:r>
            <w:r w:rsidR="00601FAC" w:rsidRPr="002F3AC1">
              <w:t xml:space="preserve"> </w:t>
            </w:r>
            <w:r w:rsidRPr="002F3AC1">
              <w:t>воспитател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FAC" w:rsidRPr="002F3AC1" w:rsidRDefault="009A6C3A" w:rsidP="00DD0C16">
            <w:pPr>
              <w:pStyle w:val="ac"/>
            </w:pPr>
            <w:r w:rsidRPr="002F3AC1">
              <w:t>-</w:t>
            </w:r>
          </w:p>
        </w:tc>
      </w:tr>
    </w:tbl>
    <w:p w:rsidR="0030495B" w:rsidRPr="002F3AC1" w:rsidRDefault="0001040E" w:rsidP="00425491">
      <w:pPr>
        <w:shd w:val="clear" w:color="auto" w:fill="FFFFFF"/>
        <w:spacing w:before="100" w:beforeAutospacing="1" w:line="360" w:lineRule="auto"/>
        <w:ind w:firstLine="709"/>
        <w:jc w:val="both"/>
        <w:rPr>
          <w:rFonts w:eastAsia="Times New Roman" w:cs="Times New Roman"/>
          <w:sz w:val="24"/>
          <w:lang w:eastAsia="ru-RU"/>
        </w:rPr>
      </w:pPr>
      <w:r w:rsidRPr="002F3AC1">
        <w:rPr>
          <w:rFonts w:eastAsia="Times New Roman" w:cs="Times New Roman"/>
          <w:szCs w:val="24"/>
          <w:lang w:eastAsia="ru-RU"/>
        </w:rPr>
        <w:t xml:space="preserve">Воспитатели и специалисты </w:t>
      </w:r>
      <w:r w:rsidR="006A63EE" w:rsidRPr="002F3AC1">
        <w:rPr>
          <w:rFonts w:eastAsia="Times New Roman" w:cs="Times New Roman"/>
          <w:szCs w:val="24"/>
          <w:lang w:eastAsia="ru-RU"/>
        </w:rPr>
        <w:t>МА</w:t>
      </w:r>
      <w:r w:rsidRPr="002F3AC1">
        <w:rPr>
          <w:rFonts w:eastAsia="Times New Roman" w:cs="Times New Roman"/>
          <w:szCs w:val="24"/>
          <w:lang w:eastAsia="ru-RU"/>
        </w:rPr>
        <w:t>ДОУ обладают системой знаний и умений для успешной реализации профессиональной педагогической деятельности. Большинство педагогов испытывают потребность в постоянном профессиональном росте, постоянно следят за передовым опытом в своей сфере деятельности, стремятся внедрить его с учетом изменяющихся образовательных потребностей населения и общества. Постоянно занимаются самообразованием и анализом своей деятельности, имеют чувство перспективы, прогнозируют свою деятельность.</w:t>
      </w:r>
    </w:p>
    <w:p w:rsidR="002C5073" w:rsidRPr="002F3AC1" w:rsidRDefault="002C5073" w:rsidP="008663C2">
      <w:pPr>
        <w:pStyle w:val="3"/>
        <w:numPr>
          <w:ilvl w:val="1"/>
          <w:numId w:val="12"/>
        </w:numPr>
      </w:pPr>
      <w:bookmarkStart w:id="10" w:name="_Toc21986539"/>
      <w:r w:rsidRPr="002F3AC1">
        <w:lastRenderedPageBreak/>
        <w:t xml:space="preserve">Достижения </w:t>
      </w:r>
      <w:r w:rsidR="006A63EE" w:rsidRPr="002F3AC1">
        <w:t>МА</w:t>
      </w:r>
      <w:r w:rsidRPr="002F3AC1">
        <w:t>ДОУ</w:t>
      </w:r>
      <w:bookmarkEnd w:id="10"/>
    </w:p>
    <w:p w:rsidR="003D7E6A" w:rsidRPr="002F3AC1" w:rsidRDefault="003D7E6A" w:rsidP="008663C2">
      <w:pPr>
        <w:pStyle w:val="a9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>Победитель окружного смотра-конкурса «Лучшая образовательная организация» в номинации «Лучший поселковый детский сад»</w:t>
      </w:r>
      <w:r w:rsidR="00582FBF" w:rsidRPr="002F3AC1">
        <w:rPr>
          <w:rFonts w:cs="Times New Roman"/>
          <w:szCs w:val="28"/>
        </w:rPr>
        <w:t>.</w:t>
      </w:r>
    </w:p>
    <w:p w:rsidR="003D7E6A" w:rsidRPr="002F3AC1" w:rsidRDefault="003D7E6A" w:rsidP="008663C2">
      <w:pPr>
        <w:pStyle w:val="a9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>Дипломант конкурса «Самый честный коллектив»</w:t>
      </w:r>
      <w:r w:rsidR="00582FBF" w:rsidRPr="002F3AC1">
        <w:rPr>
          <w:rFonts w:cs="Times New Roman"/>
          <w:szCs w:val="28"/>
        </w:rPr>
        <w:t>.</w:t>
      </w:r>
    </w:p>
    <w:p w:rsidR="00A308B9" w:rsidRPr="002F3AC1" w:rsidRDefault="00337046" w:rsidP="008663C2">
      <w:pPr>
        <w:pStyle w:val="a9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>Победитель  смотра-конкурса «Новогодняя мозаика»</w:t>
      </w:r>
      <w:r w:rsidR="00582FBF" w:rsidRPr="002F3AC1">
        <w:rPr>
          <w:rFonts w:cs="Times New Roman"/>
          <w:szCs w:val="28"/>
        </w:rPr>
        <w:t>.</w:t>
      </w:r>
    </w:p>
    <w:p w:rsidR="00AF17A8" w:rsidRPr="002F3AC1" w:rsidRDefault="006A4535" w:rsidP="002F3AC1">
      <w:pPr>
        <w:shd w:val="clear" w:color="auto" w:fill="FFFFFF"/>
        <w:spacing w:before="100" w:beforeAutospacing="1" w:after="100" w:afterAutospacing="1" w:line="360" w:lineRule="auto"/>
        <w:ind w:firstLine="142"/>
        <w:jc w:val="both"/>
        <w:rPr>
          <w:rFonts w:eastAsia="Times New Roman" w:cs="Times New Roman"/>
          <w:b/>
          <w:szCs w:val="24"/>
          <w:lang w:eastAsia="ru-RU"/>
        </w:rPr>
      </w:pPr>
      <w:r w:rsidRPr="002F3AC1">
        <w:rPr>
          <w:rFonts w:eastAsia="Times New Roman" w:cs="Times New Roman"/>
          <w:b/>
          <w:szCs w:val="24"/>
          <w:lang w:eastAsia="ru-RU"/>
        </w:rPr>
        <w:t>Достижения</w:t>
      </w:r>
      <w:r w:rsidR="002C5073" w:rsidRPr="002F3AC1">
        <w:rPr>
          <w:rFonts w:eastAsia="Times New Roman" w:cs="Times New Roman"/>
          <w:b/>
          <w:szCs w:val="24"/>
          <w:lang w:eastAsia="ru-RU"/>
        </w:rPr>
        <w:t xml:space="preserve"> педагогов:</w:t>
      </w:r>
    </w:p>
    <w:p w:rsidR="0062151C" w:rsidRPr="002F3AC1" w:rsidRDefault="00E57441" w:rsidP="008663C2">
      <w:pPr>
        <w:pStyle w:val="a9"/>
        <w:numPr>
          <w:ilvl w:val="0"/>
          <w:numId w:val="3"/>
        </w:numPr>
        <w:spacing w:line="360" w:lineRule="auto"/>
        <w:jc w:val="both"/>
        <w:rPr>
          <w:rFonts w:cs="Times New Roman"/>
          <w:sz w:val="32"/>
          <w:szCs w:val="28"/>
        </w:rPr>
      </w:pPr>
      <w:r w:rsidRPr="002F3AC1">
        <w:rPr>
          <w:rFonts w:eastAsia="Times New Roman" w:cs="Times New Roman"/>
          <w:bCs/>
          <w:szCs w:val="27"/>
          <w:lang w:eastAsia="ru-RU"/>
        </w:rPr>
        <w:t xml:space="preserve"> </w:t>
      </w:r>
      <w:r w:rsidR="003D7E6A" w:rsidRPr="002F3AC1">
        <w:rPr>
          <w:rFonts w:eastAsia="Times New Roman" w:cs="Times New Roman"/>
          <w:bCs/>
          <w:szCs w:val="27"/>
          <w:lang w:eastAsia="ru-RU"/>
        </w:rPr>
        <w:t>П</w:t>
      </w:r>
      <w:r w:rsidR="003D7E6A" w:rsidRPr="002F3AC1">
        <w:rPr>
          <w:rFonts w:cs="Times New Roman"/>
          <w:szCs w:val="28"/>
        </w:rPr>
        <w:t>обедитель муниципального конкурса профессионального мастерства «Воспитатель года -2019»</w:t>
      </w:r>
      <w:r w:rsidRPr="002F3AC1">
        <w:rPr>
          <w:szCs w:val="24"/>
        </w:rPr>
        <w:t xml:space="preserve">, </w:t>
      </w:r>
      <w:r w:rsidRPr="002F3AC1">
        <w:rPr>
          <w:szCs w:val="24"/>
          <w:lang w:val="en-US"/>
        </w:rPr>
        <w:t>I</w:t>
      </w:r>
      <w:r w:rsidRPr="002F3AC1">
        <w:rPr>
          <w:szCs w:val="24"/>
        </w:rPr>
        <w:t xml:space="preserve"> место, Круглова Н.Н. – воспитатель;</w:t>
      </w:r>
    </w:p>
    <w:p w:rsidR="00E57441" w:rsidRPr="002F3AC1" w:rsidRDefault="00E57441" w:rsidP="008663C2">
      <w:pPr>
        <w:pStyle w:val="a9"/>
        <w:numPr>
          <w:ilvl w:val="0"/>
          <w:numId w:val="3"/>
        </w:numPr>
        <w:spacing w:line="360" w:lineRule="auto"/>
        <w:jc w:val="both"/>
        <w:rPr>
          <w:rFonts w:cs="Times New Roman"/>
          <w:sz w:val="36"/>
          <w:szCs w:val="28"/>
        </w:rPr>
      </w:pPr>
      <w:r w:rsidRPr="002F3AC1">
        <w:rPr>
          <w:szCs w:val="24"/>
        </w:rPr>
        <w:t xml:space="preserve">Всероссийский конкурс «ФГОС в сфере дошкольного образования», Диплом </w:t>
      </w:r>
      <w:r w:rsidRPr="002F3AC1">
        <w:rPr>
          <w:szCs w:val="24"/>
          <w:lang w:val="en-US"/>
        </w:rPr>
        <w:t>I</w:t>
      </w:r>
      <w:r w:rsidRPr="002F3AC1">
        <w:rPr>
          <w:szCs w:val="24"/>
        </w:rPr>
        <w:t xml:space="preserve"> место, серия ДС №19885 от 18.01.2019 г., Круглова Н.Н. – воспитатель;</w:t>
      </w:r>
    </w:p>
    <w:p w:rsidR="00E57441" w:rsidRPr="002F3AC1" w:rsidRDefault="00E57441" w:rsidP="008663C2">
      <w:pPr>
        <w:pStyle w:val="a9"/>
        <w:numPr>
          <w:ilvl w:val="0"/>
          <w:numId w:val="3"/>
        </w:numPr>
        <w:spacing w:line="360" w:lineRule="auto"/>
        <w:jc w:val="both"/>
        <w:rPr>
          <w:rFonts w:cs="Times New Roman"/>
          <w:sz w:val="40"/>
          <w:szCs w:val="28"/>
        </w:rPr>
      </w:pPr>
      <w:r w:rsidRPr="002F3AC1">
        <w:rPr>
          <w:szCs w:val="24"/>
        </w:rPr>
        <w:t xml:space="preserve">Всероссийский педагогический конкурс «Педагогика </w:t>
      </w:r>
      <w:r w:rsidRPr="002F3AC1">
        <w:rPr>
          <w:szCs w:val="24"/>
          <w:lang w:val="en-US"/>
        </w:rPr>
        <w:t>XXI</w:t>
      </w:r>
      <w:r w:rsidRPr="002F3AC1">
        <w:rPr>
          <w:szCs w:val="24"/>
        </w:rPr>
        <w:t xml:space="preserve"> века: опыт, достижения, методика», номинация «Воспитательская деятельность», конкурсная работа «Формирование положительной мотивации детей старшего дошкольного возраста через организацию школы «Тетушки Совы»,   Диплом  1 место,  Круглова Н.Н. – воспитатель;</w:t>
      </w:r>
    </w:p>
    <w:p w:rsidR="00E57441" w:rsidRPr="002F3AC1" w:rsidRDefault="00953C9D" w:rsidP="008663C2">
      <w:pPr>
        <w:pStyle w:val="a9"/>
        <w:numPr>
          <w:ilvl w:val="0"/>
          <w:numId w:val="3"/>
        </w:numPr>
        <w:spacing w:line="360" w:lineRule="auto"/>
        <w:jc w:val="both"/>
        <w:rPr>
          <w:rFonts w:cs="Times New Roman"/>
          <w:sz w:val="44"/>
          <w:szCs w:val="28"/>
        </w:rPr>
      </w:pPr>
      <w:proofErr w:type="gramStart"/>
      <w:r w:rsidRPr="002F3AC1">
        <w:rPr>
          <w:szCs w:val="24"/>
        </w:rPr>
        <w:t xml:space="preserve">Диплом за подготовку воспитанников на Международную интернет-олимпиаду по математике для дошкольников, </w:t>
      </w:r>
      <w:r w:rsidRPr="002F3AC1">
        <w:rPr>
          <w:lang w:val="en-US"/>
        </w:rPr>
        <w:t>I</w:t>
      </w:r>
      <w:r w:rsidRPr="002F3AC1">
        <w:t xml:space="preserve"> место, № ДО7956 , от 23.11.2018 г., Шестакова С.В.</w:t>
      </w:r>
      <w:r w:rsidRPr="002F3AC1">
        <w:rPr>
          <w:szCs w:val="24"/>
        </w:rPr>
        <w:t xml:space="preserve"> – воспитатель;</w:t>
      </w:r>
      <w:proofErr w:type="gramEnd"/>
    </w:p>
    <w:p w:rsidR="00953C9D" w:rsidRPr="002F3AC1" w:rsidRDefault="00E10B27" w:rsidP="008663C2">
      <w:pPr>
        <w:pStyle w:val="a9"/>
        <w:numPr>
          <w:ilvl w:val="0"/>
          <w:numId w:val="3"/>
        </w:numPr>
        <w:spacing w:line="360" w:lineRule="auto"/>
        <w:jc w:val="both"/>
        <w:rPr>
          <w:rFonts w:cs="Times New Roman"/>
          <w:sz w:val="48"/>
          <w:szCs w:val="28"/>
        </w:rPr>
      </w:pPr>
      <w:r w:rsidRPr="002F3AC1">
        <w:rPr>
          <w:szCs w:val="24"/>
        </w:rPr>
        <w:t>Благодарность за подготовку победителя в международном конкурсе «Страна талантов», г</w:t>
      </w:r>
      <w:proofErr w:type="gramStart"/>
      <w:r w:rsidRPr="002F3AC1">
        <w:rPr>
          <w:szCs w:val="24"/>
        </w:rPr>
        <w:t>.М</w:t>
      </w:r>
      <w:proofErr w:type="gramEnd"/>
      <w:r w:rsidRPr="002F3AC1">
        <w:rPr>
          <w:szCs w:val="24"/>
        </w:rPr>
        <w:t>осква</w:t>
      </w:r>
      <w:r w:rsidRPr="002F3AC1">
        <w:rPr>
          <w:sz w:val="24"/>
          <w:szCs w:val="24"/>
        </w:rPr>
        <w:t xml:space="preserve">.  </w:t>
      </w:r>
      <w:r w:rsidRPr="002F3AC1">
        <w:rPr>
          <w:szCs w:val="24"/>
        </w:rPr>
        <w:t xml:space="preserve">Всероссийское общество «Доверие»,  № </w:t>
      </w:r>
      <w:r w:rsidRPr="002F3AC1">
        <w:rPr>
          <w:szCs w:val="24"/>
          <w:lang w:val="en-US"/>
        </w:rPr>
        <w:t>DV</w:t>
      </w:r>
      <w:r w:rsidRPr="002F3AC1">
        <w:rPr>
          <w:szCs w:val="24"/>
        </w:rPr>
        <w:t xml:space="preserve"> 338-2192, от 27.05.2019 г., </w:t>
      </w:r>
      <w:proofErr w:type="spellStart"/>
      <w:r w:rsidRPr="002F3AC1">
        <w:rPr>
          <w:szCs w:val="24"/>
        </w:rPr>
        <w:t>Номоконова</w:t>
      </w:r>
      <w:proofErr w:type="spellEnd"/>
      <w:r w:rsidRPr="002F3AC1">
        <w:rPr>
          <w:szCs w:val="24"/>
        </w:rPr>
        <w:t xml:space="preserve"> Ю.С. – педагог-дефектолог;</w:t>
      </w:r>
    </w:p>
    <w:p w:rsidR="00A13955" w:rsidRPr="002F3AC1" w:rsidRDefault="00A13955" w:rsidP="008663C2">
      <w:pPr>
        <w:pStyle w:val="a9"/>
        <w:numPr>
          <w:ilvl w:val="0"/>
          <w:numId w:val="3"/>
        </w:numPr>
        <w:spacing w:line="360" w:lineRule="auto"/>
        <w:rPr>
          <w:szCs w:val="24"/>
        </w:rPr>
      </w:pPr>
      <w:r w:rsidRPr="002F3AC1">
        <w:rPr>
          <w:szCs w:val="24"/>
        </w:rPr>
        <w:t xml:space="preserve">Диплом </w:t>
      </w:r>
      <w:r w:rsidRPr="002F3AC1">
        <w:rPr>
          <w:szCs w:val="24"/>
          <w:lang w:val="en-US"/>
        </w:rPr>
        <w:t>I</w:t>
      </w:r>
      <w:r w:rsidRPr="002F3AC1">
        <w:rPr>
          <w:szCs w:val="24"/>
        </w:rPr>
        <w:t xml:space="preserve"> место,  </w:t>
      </w:r>
      <w:proofErr w:type="gramStart"/>
      <w:r w:rsidRPr="002F3AC1">
        <w:rPr>
          <w:szCs w:val="24"/>
        </w:rPr>
        <w:t>Международная</w:t>
      </w:r>
      <w:proofErr w:type="gramEnd"/>
      <w:r w:rsidRPr="002F3AC1">
        <w:rPr>
          <w:szCs w:val="24"/>
        </w:rPr>
        <w:t xml:space="preserve"> интернет-олимпиада по  английскому языку для преподавателей, номер диплома: ДО7955, от 23.11.2018 г., </w:t>
      </w:r>
      <w:proofErr w:type="spellStart"/>
      <w:r w:rsidRPr="002F3AC1">
        <w:rPr>
          <w:szCs w:val="24"/>
        </w:rPr>
        <w:t>Жабон</w:t>
      </w:r>
      <w:proofErr w:type="spellEnd"/>
      <w:r w:rsidRPr="002F3AC1">
        <w:rPr>
          <w:szCs w:val="24"/>
        </w:rPr>
        <w:t xml:space="preserve"> А.Д. - воспитатель;</w:t>
      </w:r>
    </w:p>
    <w:p w:rsidR="00A13955" w:rsidRPr="002F3AC1" w:rsidRDefault="00A13955" w:rsidP="008663C2">
      <w:pPr>
        <w:pStyle w:val="a9"/>
        <w:numPr>
          <w:ilvl w:val="0"/>
          <w:numId w:val="3"/>
        </w:numPr>
        <w:spacing w:line="360" w:lineRule="auto"/>
        <w:jc w:val="both"/>
        <w:rPr>
          <w:rFonts w:cs="Times New Roman"/>
          <w:sz w:val="48"/>
          <w:szCs w:val="28"/>
        </w:rPr>
      </w:pPr>
      <w:r w:rsidRPr="002F3AC1">
        <w:rPr>
          <w:szCs w:val="24"/>
        </w:rPr>
        <w:t xml:space="preserve">Диплом </w:t>
      </w:r>
      <w:r w:rsidRPr="002F3AC1">
        <w:rPr>
          <w:szCs w:val="24"/>
          <w:lang w:val="en-US"/>
        </w:rPr>
        <w:t>II</w:t>
      </w:r>
      <w:r w:rsidRPr="002F3AC1">
        <w:rPr>
          <w:szCs w:val="24"/>
        </w:rPr>
        <w:t xml:space="preserve">  место,   </w:t>
      </w:r>
      <w:proofErr w:type="gramStart"/>
      <w:r w:rsidRPr="002F3AC1">
        <w:rPr>
          <w:szCs w:val="24"/>
        </w:rPr>
        <w:t>Всероссийская</w:t>
      </w:r>
      <w:proofErr w:type="gramEnd"/>
      <w:r w:rsidRPr="002F3AC1">
        <w:rPr>
          <w:szCs w:val="24"/>
        </w:rPr>
        <w:t xml:space="preserve">  блиц-олимпиада «Время знаний», Требования ФГОС к дошкольному образованию, диплом </w:t>
      </w:r>
      <w:proofErr w:type="spellStart"/>
      <w:r w:rsidRPr="002F3AC1">
        <w:rPr>
          <w:szCs w:val="24"/>
          <w:lang w:val="en-US"/>
        </w:rPr>
        <w:t>ts</w:t>
      </w:r>
      <w:proofErr w:type="spellEnd"/>
      <w:r w:rsidRPr="002F3AC1">
        <w:rPr>
          <w:szCs w:val="24"/>
        </w:rPr>
        <w:t xml:space="preserve"> – 18-16411, ноябрь 2018 г. </w:t>
      </w:r>
      <w:proofErr w:type="spellStart"/>
      <w:r w:rsidRPr="002F3AC1">
        <w:rPr>
          <w:szCs w:val="24"/>
        </w:rPr>
        <w:t>Жабон</w:t>
      </w:r>
      <w:proofErr w:type="spellEnd"/>
      <w:r w:rsidRPr="002F3AC1">
        <w:rPr>
          <w:szCs w:val="24"/>
        </w:rPr>
        <w:t xml:space="preserve"> А.Д. - воспитатель;</w:t>
      </w:r>
    </w:p>
    <w:p w:rsidR="00A13955" w:rsidRPr="002F3AC1" w:rsidRDefault="00A13955" w:rsidP="008663C2">
      <w:pPr>
        <w:pStyle w:val="a9"/>
        <w:numPr>
          <w:ilvl w:val="0"/>
          <w:numId w:val="3"/>
        </w:numPr>
        <w:spacing w:line="360" w:lineRule="auto"/>
        <w:jc w:val="both"/>
        <w:rPr>
          <w:rFonts w:cs="Times New Roman"/>
          <w:sz w:val="52"/>
          <w:szCs w:val="28"/>
        </w:rPr>
      </w:pPr>
      <w:r w:rsidRPr="002F3AC1">
        <w:rPr>
          <w:rFonts w:cs="Times New Roman"/>
          <w:szCs w:val="24"/>
        </w:rPr>
        <w:lastRenderedPageBreak/>
        <w:t xml:space="preserve">Диплом </w:t>
      </w:r>
      <w:r w:rsidRPr="002F3AC1">
        <w:rPr>
          <w:rFonts w:cs="Times New Roman"/>
          <w:szCs w:val="24"/>
          <w:lang w:val="en-US"/>
        </w:rPr>
        <w:t>II</w:t>
      </w:r>
      <w:r w:rsidRPr="002F3AC1">
        <w:rPr>
          <w:rFonts w:cs="Times New Roman"/>
          <w:szCs w:val="24"/>
        </w:rPr>
        <w:t xml:space="preserve">  место, во Всероссийской олимпиаде «Оценка уровня квалификации. Учитель английского языка», диплом, серия ДД №65488 от 25.11.2018 г., </w:t>
      </w:r>
      <w:r w:rsidRPr="002F3AC1">
        <w:rPr>
          <w:szCs w:val="24"/>
        </w:rPr>
        <w:t xml:space="preserve"> </w:t>
      </w:r>
      <w:proofErr w:type="spellStart"/>
      <w:r w:rsidRPr="002F3AC1">
        <w:rPr>
          <w:szCs w:val="24"/>
        </w:rPr>
        <w:t>Жабон</w:t>
      </w:r>
      <w:proofErr w:type="spellEnd"/>
      <w:r w:rsidRPr="002F3AC1">
        <w:rPr>
          <w:szCs w:val="24"/>
        </w:rPr>
        <w:t xml:space="preserve"> А.Д. – воспитатель;</w:t>
      </w:r>
    </w:p>
    <w:p w:rsidR="002C5073" w:rsidRPr="002F3AC1" w:rsidRDefault="002C5073" w:rsidP="008663C2">
      <w:pPr>
        <w:pStyle w:val="a9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2F3AC1">
        <w:rPr>
          <w:szCs w:val="24"/>
        </w:rPr>
        <w:t>Всероссийский конкурс «Реализация ФГОС дошкольного образования в современных условиях», диплом ДС №1619 от 18.01.2018 г., Терехова М.В. – воспитатель;</w:t>
      </w:r>
    </w:p>
    <w:p w:rsidR="002C5073" w:rsidRPr="002F3AC1" w:rsidRDefault="002C5073" w:rsidP="008663C2">
      <w:pPr>
        <w:pStyle w:val="a9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2F3AC1">
        <w:rPr>
          <w:szCs w:val="24"/>
        </w:rPr>
        <w:t>Международный конкурс «ИКТ – компетентность педагога в условиях ФГОС», диплом ДС 6903 от 18.01.2018 г., Терехова М.В. – воспитатель;</w:t>
      </w:r>
    </w:p>
    <w:p w:rsidR="00E10B27" w:rsidRPr="002F3AC1" w:rsidRDefault="00A02FAF" w:rsidP="008663C2">
      <w:pPr>
        <w:pStyle w:val="a9"/>
        <w:numPr>
          <w:ilvl w:val="0"/>
          <w:numId w:val="3"/>
        </w:numPr>
        <w:spacing w:line="360" w:lineRule="auto"/>
        <w:jc w:val="both"/>
        <w:rPr>
          <w:sz w:val="32"/>
          <w:szCs w:val="24"/>
        </w:rPr>
      </w:pPr>
      <w:r w:rsidRPr="002F3AC1">
        <w:rPr>
          <w:rStyle w:val="a6"/>
          <w:b w:val="0"/>
          <w:szCs w:val="28"/>
        </w:rPr>
        <w:t>Участница  районного конкурса молодых педагогов «Молодые педагоги – Агинскому образованию», Капустина Д.В.</w:t>
      </w:r>
      <w:r w:rsidR="00A13955" w:rsidRPr="002F3AC1">
        <w:rPr>
          <w:rFonts w:cs="Times New Roman"/>
          <w:sz w:val="24"/>
          <w:szCs w:val="24"/>
        </w:rPr>
        <w:t xml:space="preserve"> </w:t>
      </w:r>
    </w:p>
    <w:p w:rsidR="00423331" w:rsidRPr="002F3AC1" w:rsidRDefault="00423331" w:rsidP="002F3AC1">
      <w:pPr>
        <w:pStyle w:val="ac"/>
        <w:spacing w:before="100" w:beforeAutospacing="1" w:after="100" w:afterAutospacing="1"/>
        <w:jc w:val="both"/>
        <w:rPr>
          <w:b/>
          <w:sz w:val="40"/>
          <w:szCs w:val="35"/>
        </w:rPr>
      </w:pPr>
      <w:r w:rsidRPr="002F3AC1">
        <w:rPr>
          <w:b/>
          <w:sz w:val="28"/>
          <w:szCs w:val="24"/>
        </w:rPr>
        <w:t>Достижения воспитанников:</w:t>
      </w:r>
    </w:p>
    <w:p w:rsidR="0028759E" w:rsidRPr="002F3AC1" w:rsidRDefault="0028759E" w:rsidP="008663C2">
      <w:pPr>
        <w:pStyle w:val="a9"/>
        <w:numPr>
          <w:ilvl w:val="0"/>
          <w:numId w:val="5"/>
        </w:numPr>
        <w:spacing w:line="360" w:lineRule="auto"/>
        <w:ind w:left="709" w:hanging="283"/>
        <w:jc w:val="both"/>
        <w:rPr>
          <w:szCs w:val="24"/>
        </w:rPr>
      </w:pPr>
      <w:r w:rsidRPr="002F3AC1">
        <w:rPr>
          <w:szCs w:val="24"/>
        </w:rPr>
        <w:t xml:space="preserve">Балданова </w:t>
      </w:r>
      <w:proofErr w:type="spellStart"/>
      <w:r w:rsidRPr="002F3AC1">
        <w:rPr>
          <w:szCs w:val="24"/>
        </w:rPr>
        <w:t>Адиса</w:t>
      </w:r>
      <w:proofErr w:type="spellEnd"/>
      <w:r w:rsidRPr="002F3AC1">
        <w:rPr>
          <w:szCs w:val="24"/>
        </w:rPr>
        <w:t xml:space="preserve">, победитель Окружного конкурса «Я - исследователь», проект «Танцующие краски на воде», диплом </w:t>
      </w:r>
      <w:r w:rsidRPr="002F3AC1">
        <w:rPr>
          <w:szCs w:val="24"/>
          <w:lang w:val="en-US"/>
        </w:rPr>
        <w:t>I</w:t>
      </w:r>
      <w:r w:rsidRPr="002F3AC1">
        <w:rPr>
          <w:szCs w:val="24"/>
        </w:rPr>
        <w:t xml:space="preserve"> место, 25.04.2019 г.</w:t>
      </w:r>
      <w:r w:rsidR="00AE501D" w:rsidRPr="002F3AC1">
        <w:rPr>
          <w:szCs w:val="24"/>
        </w:rPr>
        <w:t xml:space="preserve">, воспитатель </w:t>
      </w:r>
      <w:proofErr w:type="spellStart"/>
      <w:r w:rsidR="00AE501D" w:rsidRPr="002F3AC1">
        <w:rPr>
          <w:szCs w:val="24"/>
        </w:rPr>
        <w:t>Горячкина</w:t>
      </w:r>
      <w:proofErr w:type="spellEnd"/>
      <w:r w:rsidR="00AE501D" w:rsidRPr="002F3AC1">
        <w:rPr>
          <w:szCs w:val="24"/>
        </w:rPr>
        <w:t xml:space="preserve"> Т.Б.</w:t>
      </w:r>
      <w:r w:rsidR="00FA7116" w:rsidRPr="002F3AC1">
        <w:rPr>
          <w:szCs w:val="24"/>
        </w:rPr>
        <w:t>;</w:t>
      </w:r>
    </w:p>
    <w:p w:rsidR="0028759E" w:rsidRPr="002F3AC1" w:rsidRDefault="0028759E" w:rsidP="008663C2">
      <w:pPr>
        <w:pStyle w:val="a9"/>
        <w:numPr>
          <w:ilvl w:val="0"/>
          <w:numId w:val="5"/>
        </w:numPr>
        <w:spacing w:line="360" w:lineRule="auto"/>
        <w:ind w:left="709" w:right="459" w:hanging="283"/>
        <w:jc w:val="both"/>
        <w:rPr>
          <w:szCs w:val="24"/>
        </w:rPr>
      </w:pPr>
      <w:r w:rsidRPr="002F3AC1">
        <w:rPr>
          <w:szCs w:val="24"/>
        </w:rPr>
        <w:t xml:space="preserve">Зубова Арина – Победитель Муниципального конкурса «Умники и умницы», в номинации «Развитие речи», диплом </w:t>
      </w:r>
      <w:r w:rsidRPr="002F3AC1">
        <w:rPr>
          <w:szCs w:val="24"/>
          <w:lang w:val="en-US"/>
        </w:rPr>
        <w:t>II</w:t>
      </w:r>
      <w:r w:rsidRPr="002F3AC1">
        <w:rPr>
          <w:szCs w:val="24"/>
        </w:rPr>
        <w:t xml:space="preserve"> место, 24.04.2019 г.</w:t>
      </w:r>
      <w:r w:rsidR="00AE501D" w:rsidRPr="002F3AC1">
        <w:rPr>
          <w:szCs w:val="24"/>
        </w:rPr>
        <w:t>, воспитатель Шестакова С.В.</w:t>
      </w:r>
      <w:r w:rsidR="00FA7116" w:rsidRPr="002F3AC1">
        <w:rPr>
          <w:szCs w:val="24"/>
        </w:rPr>
        <w:t>;</w:t>
      </w:r>
    </w:p>
    <w:p w:rsidR="0046349F" w:rsidRPr="002F3AC1" w:rsidRDefault="00FA7116" w:rsidP="008663C2">
      <w:pPr>
        <w:pStyle w:val="ac"/>
        <w:numPr>
          <w:ilvl w:val="0"/>
          <w:numId w:val="2"/>
        </w:numPr>
        <w:spacing w:line="360" w:lineRule="auto"/>
        <w:jc w:val="both"/>
        <w:rPr>
          <w:sz w:val="36"/>
          <w:szCs w:val="28"/>
        </w:rPr>
      </w:pPr>
      <w:r w:rsidRPr="002F3AC1">
        <w:rPr>
          <w:sz w:val="28"/>
          <w:szCs w:val="24"/>
        </w:rPr>
        <w:t xml:space="preserve">Зубова Арина – Победитель Всероссийской викторины «Время Знаний», подготовка к школе – русский язык, диплом </w:t>
      </w:r>
      <w:r w:rsidRPr="002F3AC1">
        <w:rPr>
          <w:sz w:val="28"/>
          <w:szCs w:val="24"/>
          <w:lang w:val="en-US"/>
        </w:rPr>
        <w:t>I</w:t>
      </w:r>
      <w:r w:rsidRPr="002F3AC1">
        <w:rPr>
          <w:sz w:val="28"/>
          <w:szCs w:val="24"/>
        </w:rPr>
        <w:t xml:space="preserve"> место, 15.03.2019 г.</w:t>
      </w:r>
      <w:r w:rsidR="00AE501D" w:rsidRPr="002F3AC1">
        <w:rPr>
          <w:sz w:val="28"/>
          <w:szCs w:val="24"/>
        </w:rPr>
        <w:t>, воспитатель Шестакова С.В.</w:t>
      </w:r>
      <w:r w:rsidRPr="002F3AC1">
        <w:rPr>
          <w:sz w:val="28"/>
          <w:szCs w:val="24"/>
        </w:rPr>
        <w:t>;</w:t>
      </w:r>
    </w:p>
    <w:p w:rsidR="00FA7116" w:rsidRPr="002F3AC1" w:rsidRDefault="00FA7116" w:rsidP="008663C2">
      <w:pPr>
        <w:pStyle w:val="ac"/>
        <w:numPr>
          <w:ilvl w:val="0"/>
          <w:numId w:val="2"/>
        </w:numPr>
        <w:spacing w:line="360" w:lineRule="auto"/>
        <w:jc w:val="both"/>
        <w:rPr>
          <w:bCs/>
          <w:sz w:val="28"/>
          <w:szCs w:val="35"/>
        </w:rPr>
      </w:pPr>
      <w:proofErr w:type="spellStart"/>
      <w:r w:rsidRPr="002F3AC1">
        <w:rPr>
          <w:sz w:val="28"/>
          <w:szCs w:val="24"/>
        </w:rPr>
        <w:t>Болотова</w:t>
      </w:r>
      <w:proofErr w:type="spellEnd"/>
      <w:r w:rsidRPr="002F3AC1">
        <w:rPr>
          <w:sz w:val="28"/>
          <w:szCs w:val="24"/>
        </w:rPr>
        <w:t xml:space="preserve"> Женя  - Победитель Муниципального конкурса «Умники и умницы», в номинации «Обучение грамоте», диплом </w:t>
      </w:r>
      <w:r w:rsidRPr="002F3AC1">
        <w:rPr>
          <w:sz w:val="28"/>
          <w:szCs w:val="24"/>
          <w:lang w:val="en-US"/>
        </w:rPr>
        <w:t>II</w:t>
      </w:r>
      <w:r w:rsidRPr="002F3AC1">
        <w:rPr>
          <w:sz w:val="28"/>
          <w:szCs w:val="24"/>
        </w:rPr>
        <w:t xml:space="preserve"> место, 24.04.2019 г</w:t>
      </w:r>
      <w:r w:rsidRPr="002F3AC1">
        <w:rPr>
          <w:szCs w:val="24"/>
        </w:rPr>
        <w:t>.</w:t>
      </w:r>
      <w:r w:rsidR="00AE501D" w:rsidRPr="002F3AC1">
        <w:rPr>
          <w:szCs w:val="24"/>
        </w:rPr>
        <w:t>,</w:t>
      </w:r>
      <w:r w:rsidR="00AE501D" w:rsidRPr="002F3AC1">
        <w:rPr>
          <w:sz w:val="28"/>
          <w:szCs w:val="24"/>
        </w:rPr>
        <w:t xml:space="preserve"> воспитатель Шестакова С.В.</w:t>
      </w:r>
    </w:p>
    <w:p w:rsidR="00FB5A93" w:rsidRPr="002F3AC1" w:rsidRDefault="00FB5A93" w:rsidP="008663C2">
      <w:pPr>
        <w:pStyle w:val="a9"/>
        <w:numPr>
          <w:ilvl w:val="0"/>
          <w:numId w:val="2"/>
        </w:numPr>
        <w:spacing w:line="360" w:lineRule="auto"/>
        <w:ind w:right="459"/>
        <w:jc w:val="both"/>
        <w:rPr>
          <w:szCs w:val="24"/>
        </w:rPr>
      </w:pPr>
      <w:proofErr w:type="spellStart"/>
      <w:r w:rsidRPr="002F3AC1">
        <w:rPr>
          <w:szCs w:val="24"/>
        </w:rPr>
        <w:t>Батомункуева</w:t>
      </w:r>
      <w:proofErr w:type="spellEnd"/>
      <w:r w:rsidRPr="002F3AC1">
        <w:rPr>
          <w:szCs w:val="24"/>
        </w:rPr>
        <w:t xml:space="preserve"> Даша – Победитель Всероссийской викторины «Время Знаний», подготовка к школе – русский язык, диплом </w:t>
      </w:r>
      <w:r w:rsidRPr="002F3AC1">
        <w:rPr>
          <w:szCs w:val="24"/>
          <w:lang w:val="en-US"/>
        </w:rPr>
        <w:t>I</w:t>
      </w:r>
      <w:r w:rsidRPr="002F3AC1">
        <w:rPr>
          <w:szCs w:val="24"/>
        </w:rPr>
        <w:t xml:space="preserve"> место, 10.03.2019 г.</w:t>
      </w:r>
      <w:r w:rsidR="00AE501D" w:rsidRPr="002F3AC1">
        <w:rPr>
          <w:szCs w:val="24"/>
        </w:rPr>
        <w:t>, воспитатель Шестакова С.В.</w:t>
      </w:r>
      <w:r w:rsidRPr="002F3AC1">
        <w:rPr>
          <w:szCs w:val="24"/>
        </w:rPr>
        <w:t>;</w:t>
      </w:r>
    </w:p>
    <w:p w:rsidR="00FB5A93" w:rsidRPr="002F3AC1" w:rsidRDefault="00FB5A93" w:rsidP="008663C2">
      <w:pPr>
        <w:pStyle w:val="a9"/>
        <w:numPr>
          <w:ilvl w:val="0"/>
          <w:numId w:val="2"/>
        </w:numPr>
        <w:spacing w:line="360" w:lineRule="auto"/>
        <w:ind w:right="459"/>
        <w:jc w:val="both"/>
        <w:rPr>
          <w:szCs w:val="24"/>
        </w:rPr>
      </w:pPr>
      <w:proofErr w:type="spellStart"/>
      <w:r w:rsidRPr="002F3AC1">
        <w:rPr>
          <w:szCs w:val="24"/>
        </w:rPr>
        <w:lastRenderedPageBreak/>
        <w:t>Базаржапова</w:t>
      </w:r>
      <w:proofErr w:type="spellEnd"/>
      <w:r w:rsidRPr="002F3AC1">
        <w:rPr>
          <w:szCs w:val="24"/>
        </w:rPr>
        <w:t xml:space="preserve"> Алина – Победитель Всероссийской викторины «Время Знаний», подготовка к школе – математика, диплом </w:t>
      </w:r>
      <w:r w:rsidRPr="002F3AC1">
        <w:rPr>
          <w:szCs w:val="24"/>
          <w:lang w:val="en-US"/>
        </w:rPr>
        <w:t>I</w:t>
      </w:r>
      <w:r w:rsidRPr="002F3AC1">
        <w:rPr>
          <w:szCs w:val="24"/>
        </w:rPr>
        <w:t xml:space="preserve"> место, 10.03.2019 г.</w:t>
      </w:r>
      <w:r w:rsidR="00AE501D" w:rsidRPr="002F3AC1">
        <w:rPr>
          <w:szCs w:val="24"/>
        </w:rPr>
        <w:t>, воспитатель Шестакова С.В.</w:t>
      </w:r>
      <w:r w:rsidRPr="002F3AC1">
        <w:rPr>
          <w:szCs w:val="24"/>
        </w:rPr>
        <w:t>;</w:t>
      </w:r>
    </w:p>
    <w:p w:rsidR="00FB5A93" w:rsidRPr="002F3AC1" w:rsidRDefault="00FB5A93" w:rsidP="008663C2">
      <w:pPr>
        <w:pStyle w:val="a9"/>
        <w:numPr>
          <w:ilvl w:val="0"/>
          <w:numId w:val="2"/>
        </w:numPr>
        <w:spacing w:line="360" w:lineRule="auto"/>
        <w:ind w:right="459"/>
        <w:jc w:val="both"/>
        <w:rPr>
          <w:szCs w:val="24"/>
        </w:rPr>
      </w:pPr>
      <w:proofErr w:type="spellStart"/>
      <w:r w:rsidRPr="002F3AC1">
        <w:rPr>
          <w:szCs w:val="24"/>
        </w:rPr>
        <w:t>Дабасамбуева</w:t>
      </w:r>
      <w:proofErr w:type="spellEnd"/>
      <w:r w:rsidRPr="002F3AC1">
        <w:rPr>
          <w:szCs w:val="24"/>
        </w:rPr>
        <w:t xml:space="preserve"> </w:t>
      </w:r>
      <w:proofErr w:type="spellStart"/>
      <w:r w:rsidRPr="002F3AC1">
        <w:rPr>
          <w:szCs w:val="24"/>
        </w:rPr>
        <w:t>Дашима</w:t>
      </w:r>
      <w:proofErr w:type="spellEnd"/>
      <w:r w:rsidRPr="002F3AC1">
        <w:rPr>
          <w:szCs w:val="24"/>
        </w:rPr>
        <w:t xml:space="preserve"> – Победитель Всероссийской викторины «Время Знаний», подготовка к школе – математика, диплом </w:t>
      </w:r>
      <w:r w:rsidRPr="002F3AC1">
        <w:rPr>
          <w:szCs w:val="24"/>
          <w:lang w:val="en-US"/>
        </w:rPr>
        <w:t>II</w:t>
      </w:r>
      <w:r w:rsidRPr="002F3AC1">
        <w:rPr>
          <w:szCs w:val="24"/>
        </w:rPr>
        <w:t xml:space="preserve"> место, 10.03.2019 г.</w:t>
      </w:r>
      <w:r w:rsidR="00AE501D" w:rsidRPr="002F3AC1">
        <w:rPr>
          <w:szCs w:val="24"/>
        </w:rPr>
        <w:t>, воспитатель Шестакова С.В.</w:t>
      </w:r>
      <w:r w:rsidRPr="002F3AC1">
        <w:rPr>
          <w:szCs w:val="24"/>
        </w:rPr>
        <w:t>;</w:t>
      </w:r>
    </w:p>
    <w:p w:rsidR="00FB5A93" w:rsidRPr="002F3AC1" w:rsidRDefault="00FB5A93" w:rsidP="008663C2">
      <w:pPr>
        <w:pStyle w:val="a9"/>
        <w:numPr>
          <w:ilvl w:val="0"/>
          <w:numId w:val="2"/>
        </w:numPr>
        <w:spacing w:line="360" w:lineRule="auto"/>
        <w:ind w:right="459"/>
        <w:jc w:val="both"/>
        <w:rPr>
          <w:szCs w:val="24"/>
        </w:rPr>
      </w:pPr>
      <w:proofErr w:type="spellStart"/>
      <w:r w:rsidRPr="002F3AC1">
        <w:rPr>
          <w:szCs w:val="24"/>
        </w:rPr>
        <w:t>Дагбаев</w:t>
      </w:r>
      <w:proofErr w:type="spellEnd"/>
      <w:r w:rsidRPr="002F3AC1">
        <w:rPr>
          <w:szCs w:val="24"/>
        </w:rPr>
        <w:t xml:space="preserve"> Максим – Победитель Всероссийской викторины «Время Знаний», «Вкусные сказки», диплом </w:t>
      </w:r>
      <w:r w:rsidRPr="002F3AC1">
        <w:rPr>
          <w:szCs w:val="24"/>
          <w:lang w:val="en-US"/>
        </w:rPr>
        <w:t>II</w:t>
      </w:r>
      <w:r w:rsidRPr="002F3AC1">
        <w:rPr>
          <w:szCs w:val="24"/>
        </w:rPr>
        <w:t xml:space="preserve"> место, 10.03.2019 г.</w:t>
      </w:r>
      <w:r w:rsidR="00AE501D" w:rsidRPr="002F3AC1">
        <w:rPr>
          <w:szCs w:val="24"/>
        </w:rPr>
        <w:t>, воспитатель Шестакова С.В.</w:t>
      </w:r>
      <w:r w:rsidRPr="002F3AC1">
        <w:rPr>
          <w:szCs w:val="24"/>
        </w:rPr>
        <w:t>;</w:t>
      </w:r>
    </w:p>
    <w:p w:rsidR="00FB5A93" w:rsidRPr="002F3AC1" w:rsidRDefault="00FB5A93" w:rsidP="008663C2">
      <w:pPr>
        <w:pStyle w:val="a9"/>
        <w:numPr>
          <w:ilvl w:val="0"/>
          <w:numId w:val="2"/>
        </w:numPr>
        <w:spacing w:line="360" w:lineRule="auto"/>
        <w:ind w:right="459"/>
        <w:jc w:val="both"/>
        <w:rPr>
          <w:szCs w:val="24"/>
        </w:rPr>
      </w:pPr>
      <w:proofErr w:type="spellStart"/>
      <w:r w:rsidRPr="002F3AC1">
        <w:rPr>
          <w:szCs w:val="24"/>
        </w:rPr>
        <w:t>Болотова</w:t>
      </w:r>
      <w:proofErr w:type="spellEnd"/>
      <w:r w:rsidRPr="002F3AC1">
        <w:rPr>
          <w:szCs w:val="24"/>
        </w:rPr>
        <w:t xml:space="preserve"> Женя – Победитель Всероссийской викторины «Время Знаний», подготовка к школе – математика, диплом </w:t>
      </w:r>
      <w:r w:rsidRPr="002F3AC1">
        <w:rPr>
          <w:szCs w:val="24"/>
          <w:lang w:val="en-US"/>
        </w:rPr>
        <w:t>I</w:t>
      </w:r>
      <w:r w:rsidRPr="002F3AC1">
        <w:rPr>
          <w:szCs w:val="24"/>
        </w:rPr>
        <w:t xml:space="preserve"> место, 10.03.2019 г.</w:t>
      </w:r>
      <w:r w:rsidR="00AE501D" w:rsidRPr="002F3AC1">
        <w:rPr>
          <w:szCs w:val="24"/>
        </w:rPr>
        <w:t>, воспитатель Шестакова С.В.</w:t>
      </w:r>
      <w:r w:rsidRPr="002F3AC1">
        <w:rPr>
          <w:szCs w:val="24"/>
        </w:rPr>
        <w:t>;</w:t>
      </w:r>
    </w:p>
    <w:p w:rsidR="00FB5A93" w:rsidRPr="002F3AC1" w:rsidRDefault="00FB5A93" w:rsidP="008663C2">
      <w:pPr>
        <w:pStyle w:val="a9"/>
        <w:numPr>
          <w:ilvl w:val="0"/>
          <w:numId w:val="6"/>
        </w:numPr>
        <w:spacing w:line="360" w:lineRule="auto"/>
        <w:ind w:right="459"/>
        <w:jc w:val="both"/>
        <w:rPr>
          <w:szCs w:val="24"/>
        </w:rPr>
      </w:pPr>
      <w:proofErr w:type="spellStart"/>
      <w:r w:rsidRPr="002F3AC1">
        <w:rPr>
          <w:szCs w:val="24"/>
        </w:rPr>
        <w:t>Догдапов</w:t>
      </w:r>
      <w:proofErr w:type="spellEnd"/>
      <w:r w:rsidRPr="002F3AC1">
        <w:rPr>
          <w:szCs w:val="24"/>
        </w:rPr>
        <w:t xml:space="preserve"> </w:t>
      </w:r>
      <w:proofErr w:type="spellStart"/>
      <w:r w:rsidRPr="002F3AC1">
        <w:rPr>
          <w:szCs w:val="24"/>
        </w:rPr>
        <w:t>Аюша</w:t>
      </w:r>
      <w:proofErr w:type="spellEnd"/>
      <w:r w:rsidRPr="002F3AC1">
        <w:rPr>
          <w:szCs w:val="24"/>
        </w:rPr>
        <w:t xml:space="preserve"> – Победитель Всероссийской викторины «Время Знаний», подготовка к школе – математика, диплом </w:t>
      </w:r>
      <w:r w:rsidRPr="002F3AC1">
        <w:rPr>
          <w:szCs w:val="24"/>
          <w:lang w:val="en-US"/>
        </w:rPr>
        <w:t>I</w:t>
      </w:r>
      <w:r w:rsidRPr="002F3AC1">
        <w:rPr>
          <w:szCs w:val="24"/>
        </w:rPr>
        <w:t xml:space="preserve"> место, 10.03.2019 г.</w:t>
      </w:r>
      <w:r w:rsidR="00AE501D" w:rsidRPr="002F3AC1">
        <w:rPr>
          <w:szCs w:val="24"/>
        </w:rPr>
        <w:t>, воспитатель Шестакова С.В.</w:t>
      </w:r>
      <w:r w:rsidRPr="002F3AC1">
        <w:rPr>
          <w:szCs w:val="24"/>
        </w:rPr>
        <w:t>;</w:t>
      </w:r>
    </w:p>
    <w:p w:rsidR="00FB5A93" w:rsidRPr="002F3AC1" w:rsidRDefault="00FB5A93" w:rsidP="008663C2">
      <w:pPr>
        <w:pStyle w:val="a9"/>
        <w:numPr>
          <w:ilvl w:val="0"/>
          <w:numId w:val="6"/>
        </w:numPr>
        <w:spacing w:line="360" w:lineRule="auto"/>
        <w:ind w:right="459"/>
        <w:jc w:val="both"/>
        <w:rPr>
          <w:szCs w:val="24"/>
        </w:rPr>
      </w:pPr>
      <w:proofErr w:type="spellStart"/>
      <w:r w:rsidRPr="002F3AC1">
        <w:rPr>
          <w:szCs w:val="24"/>
        </w:rPr>
        <w:t>Цыденешиева</w:t>
      </w:r>
      <w:proofErr w:type="spellEnd"/>
      <w:r w:rsidRPr="002F3AC1">
        <w:rPr>
          <w:szCs w:val="24"/>
        </w:rPr>
        <w:t xml:space="preserve"> </w:t>
      </w:r>
      <w:proofErr w:type="spellStart"/>
      <w:r w:rsidRPr="002F3AC1">
        <w:rPr>
          <w:szCs w:val="24"/>
        </w:rPr>
        <w:t>Дашима</w:t>
      </w:r>
      <w:proofErr w:type="spellEnd"/>
      <w:r w:rsidRPr="002F3AC1">
        <w:rPr>
          <w:szCs w:val="24"/>
        </w:rPr>
        <w:t xml:space="preserve"> – Победитель Всероссийской викторины «Время Знаний», подготовка к школе – окружающий мир, диплом </w:t>
      </w:r>
      <w:r w:rsidRPr="002F3AC1">
        <w:rPr>
          <w:szCs w:val="24"/>
          <w:lang w:val="en-US"/>
        </w:rPr>
        <w:t>I</w:t>
      </w:r>
      <w:r w:rsidRPr="002F3AC1">
        <w:rPr>
          <w:szCs w:val="24"/>
        </w:rPr>
        <w:t xml:space="preserve"> место, 15.03.2019 г.</w:t>
      </w:r>
      <w:r w:rsidR="00AE501D" w:rsidRPr="002F3AC1">
        <w:rPr>
          <w:szCs w:val="24"/>
        </w:rPr>
        <w:t>, воспитатель Шестакова С.В.</w:t>
      </w:r>
      <w:r w:rsidRPr="002F3AC1">
        <w:rPr>
          <w:szCs w:val="24"/>
        </w:rPr>
        <w:t>;</w:t>
      </w:r>
    </w:p>
    <w:p w:rsidR="00FB5A93" w:rsidRPr="002F3AC1" w:rsidRDefault="00FB5A93" w:rsidP="008663C2">
      <w:pPr>
        <w:pStyle w:val="a9"/>
        <w:numPr>
          <w:ilvl w:val="0"/>
          <w:numId w:val="6"/>
        </w:numPr>
        <w:spacing w:line="360" w:lineRule="auto"/>
        <w:ind w:right="459"/>
        <w:jc w:val="both"/>
        <w:rPr>
          <w:szCs w:val="24"/>
        </w:rPr>
      </w:pPr>
      <w:proofErr w:type="spellStart"/>
      <w:r w:rsidRPr="002F3AC1">
        <w:rPr>
          <w:szCs w:val="24"/>
        </w:rPr>
        <w:t>Цыденжапова</w:t>
      </w:r>
      <w:proofErr w:type="spellEnd"/>
      <w:r w:rsidRPr="002F3AC1">
        <w:rPr>
          <w:szCs w:val="24"/>
        </w:rPr>
        <w:t xml:space="preserve"> </w:t>
      </w:r>
      <w:proofErr w:type="spellStart"/>
      <w:r w:rsidRPr="002F3AC1">
        <w:rPr>
          <w:szCs w:val="24"/>
        </w:rPr>
        <w:t>Дашима</w:t>
      </w:r>
      <w:proofErr w:type="spellEnd"/>
      <w:r w:rsidRPr="002F3AC1">
        <w:rPr>
          <w:szCs w:val="24"/>
        </w:rPr>
        <w:t xml:space="preserve"> – Победитель Всероссийской викторины «Время Знаний», подготовка к школе – окружающий мир, диплом </w:t>
      </w:r>
      <w:r w:rsidRPr="002F3AC1">
        <w:rPr>
          <w:szCs w:val="24"/>
          <w:lang w:val="en-US"/>
        </w:rPr>
        <w:t>I</w:t>
      </w:r>
      <w:r w:rsidRPr="002F3AC1">
        <w:rPr>
          <w:szCs w:val="24"/>
        </w:rPr>
        <w:t xml:space="preserve"> место, 15.03.2019 г.</w:t>
      </w:r>
      <w:r w:rsidR="00AE501D" w:rsidRPr="002F3AC1">
        <w:rPr>
          <w:szCs w:val="24"/>
        </w:rPr>
        <w:t>, воспитатель Шестакова С.В.</w:t>
      </w:r>
      <w:r w:rsidRPr="002F3AC1">
        <w:rPr>
          <w:szCs w:val="24"/>
        </w:rPr>
        <w:t>;</w:t>
      </w:r>
    </w:p>
    <w:p w:rsidR="006E7640" w:rsidRPr="002F3AC1" w:rsidRDefault="00576C01" w:rsidP="008663C2">
      <w:pPr>
        <w:pStyle w:val="ac"/>
        <w:numPr>
          <w:ilvl w:val="0"/>
          <w:numId w:val="6"/>
        </w:numPr>
        <w:spacing w:line="360" w:lineRule="auto"/>
        <w:jc w:val="both"/>
        <w:rPr>
          <w:bCs/>
          <w:sz w:val="36"/>
          <w:szCs w:val="35"/>
        </w:rPr>
      </w:pPr>
      <w:r w:rsidRPr="002F3AC1">
        <w:rPr>
          <w:bCs/>
          <w:szCs w:val="35"/>
        </w:rPr>
        <w:t xml:space="preserve"> </w:t>
      </w:r>
      <w:r w:rsidRPr="002F3AC1">
        <w:rPr>
          <w:bCs/>
          <w:sz w:val="28"/>
          <w:szCs w:val="35"/>
        </w:rPr>
        <w:t xml:space="preserve">Победители  </w:t>
      </w:r>
      <w:r w:rsidRPr="002F3AC1">
        <w:rPr>
          <w:bCs/>
          <w:sz w:val="28"/>
          <w:szCs w:val="35"/>
          <w:lang w:val="en-US"/>
        </w:rPr>
        <w:t>X</w:t>
      </w:r>
      <w:r w:rsidRPr="002F3AC1">
        <w:rPr>
          <w:bCs/>
          <w:sz w:val="28"/>
          <w:szCs w:val="35"/>
        </w:rPr>
        <w:t xml:space="preserve"> открытой международной викторины «</w:t>
      </w:r>
      <w:proofErr w:type="spellStart"/>
      <w:r w:rsidRPr="002F3AC1">
        <w:rPr>
          <w:bCs/>
          <w:sz w:val="28"/>
          <w:szCs w:val="35"/>
        </w:rPr>
        <w:t>Знанио</w:t>
      </w:r>
      <w:proofErr w:type="spellEnd"/>
      <w:r w:rsidRPr="002F3AC1">
        <w:rPr>
          <w:bCs/>
          <w:sz w:val="28"/>
          <w:szCs w:val="35"/>
        </w:rPr>
        <w:t>». Номинация «</w:t>
      </w:r>
      <w:proofErr w:type="spellStart"/>
      <w:r w:rsidRPr="002F3AC1">
        <w:rPr>
          <w:bCs/>
          <w:sz w:val="28"/>
          <w:szCs w:val="35"/>
        </w:rPr>
        <w:t>Книжкины</w:t>
      </w:r>
      <w:proofErr w:type="spellEnd"/>
      <w:r w:rsidRPr="002F3AC1">
        <w:rPr>
          <w:bCs/>
          <w:sz w:val="28"/>
          <w:szCs w:val="35"/>
        </w:rPr>
        <w:t xml:space="preserve"> именины»</w:t>
      </w:r>
      <w:r w:rsidR="00AE501D" w:rsidRPr="002F3AC1">
        <w:rPr>
          <w:bCs/>
          <w:sz w:val="28"/>
          <w:szCs w:val="35"/>
        </w:rPr>
        <w:t xml:space="preserve">, воспитатель </w:t>
      </w:r>
      <w:proofErr w:type="spellStart"/>
      <w:r w:rsidR="00AE501D" w:rsidRPr="002F3AC1">
        <w:rPr>
          <w:bCs/>
          <w:sz w:val="28"/>
          <w:szCs w:val="35"/>
        </w:rPr>
        <w:t>Косинова</w:t>
      </w:r>
      <w:proofErr w:type="spellEnd"/>
      <w:r w:rsidR="00AE501D" w:rsidRPr="002F3AC1">
        <w:rPr>
          <w:bCs/>
          <w:sz w:val="28"/>
          <w:szCs w:val="35"/>
        </w:rPr>
        <w:t xml:space="preserve"> Л.</w:t>
      </w:r>
      <w:proofErr w:type="gramStart"/>
      <w:r w:rsidR="00AE501D" w:rsidRPr="002F3AC1">
        <w:rPr>
          <w:bCs/>
          <w:sz w:val="28"/>
          <w:szCs w:val="35"/>
        </w:rPr>
        <w:t>В</w:t>
      </w:r>
      <w:proofErr w:type="gramEnd"/>
      <w:r w:rsidRPr="002F3AC1">
        <w:rPr>
          <w:bCs/>
          <w:sz w:val="28"/>
          <w:szCs w:val="35"/>
        </w:rPr>
        <w:t>:</w:t>
      </w:r>
    </w:p>
    <w:p w:rsidR="00576C01" w:rsidRPr="002F3AC1" w:rsidRDefault="00576C01" w:rsidP="00E3177B">
      <w:pPr>
        <w:pStyle w:val="ac"/>
        <w:ind w:left="720"/>
        <w:jc w:val="both"/>
        <w:rPr>
          <w:bCs/>
          <w:sz w:val="28"/>
          <w:szCs w:val="35"/>
        </w:rPr>
      </w:pPr>
      <w:proofErr w:type="spellStart"/>
      <w:r w:rsidRPr="002F3AC1">
        <w:rPr>
          <w:bCs/>
          <w:sz w:val="28"/>
          <w:szCs w:val="35"/>
        </w:rPr>
        <w:t>Дулмаева</w:t>
      </w:r>
      <w:proofErr w:type="spellEnd"/>
      <w:r w:rsidRPr="002F3AC1">
        <w:rPr>
          <w:bCs/>
          <w:sz w:val="28"/>
          <w:szCs w:val="35"/>
        </w:rPr>
        <w:t xml:space="preserve"> </w:t>
      </w:r>
      <w:proofErr w:type="spellStart"/>
      <w:r w:rsidRPr="002F3AC1">
        <w:rPr>
          <w:bCs/>
          <w:sz w:val="28"/>
          <w:szCs w:val="35"/>
        </w:rPr>
        <w:t>Адиса</w:t>
      </w:r>
      <w:proofErr w:type="spellEnd"/>
    </w:p>
    <w:p w:rsidR="00576C01" w:rsidRPr="002F3AC1" w:rsidRDefault="00576C01" w:rsidP="00E3177B">
      <w:pPr>
        <w:pStyle w:val="ac"/>
        <w:ind w:left="720"/>
        <w:jc w:val="both"/>
        <w:rPr>
          <w:bCs/>
          <w:sz w:val="28"/>
          <w:szCs w:val="35"/>
        </w:rPr>
      </w:pPr>
      <w:proofErr w:type="spellStart"/>
      <w:r w:rsidRPr="002F3AC1">
        <w:rPr>
          <w:bCs/>
          <w:sz w:val="28"/>
          <w:szCs w:val="35"/>
        </w:rPr>
        <w:t>Дармаева</w:t>
      </w:r>
      <w:proofErr w:type="spellEnd"/>
      <w:r w:rsidRPr="002F3AC1">
        <w:rPr>
          <w:bCs/>
          <w:sz w:val="28"/>
          <w:szCs w:val="35"/>
        </w:rPr>
        <w:t xml:space="preserve"> Арина</w:t>
      </w:r>
    </w:p>
    <w:p w:rsidR="00576C01" w:rsidRPr="002F3AC1" w:rsidRDefault="00576C01" w:rsidP="00E3177B">
      <w:pPr>
        <w:pStyle w:val="ac"/>
        <w:ind w:left="720"/>
        <w:jc w:val="both"/>
        <w:rPr>
          <w:bCs/>
          <w:sz w:val="28"/>
          <w:szCs w:val="35"/>
        </w:rPr>
      </w:pPr>
      <w:proofErr w:type="spellStart"/>
      <w:r w:rsidRPr="002F3AC1">
        <w:rPr>
          <w:bCs/>
          <w:sz w:val="28"/>
          <w:szCs w:val="35"/>
        </w:rPr>
        <w:t>Лхамажапов</w:t>
      </w:r>
      <w:proofErr w:type="spellEnd"/>
      <w:r w:rsidRPr="002F3AC1">
        <w:rPr>
          <w:bCs/>
          <w:sz w:val="28"/>
          <w:szCs w:val="35"/>
        </w:rPr>
        <w:t xml:space="preserve"> </w:t>
      </w:r>
      <w:proofErr w:type="spellStart"/>
      <w:r w:rsidRPr="002F3AC1">
        <w:rPr>
          <w:bCs/>
          <w:sz w:val="28"/>
          <w:szCs w:val="35"/>
        </w:rPr>
        <w:t>Элбэк</w:t>
      </w:r>
      <w:proofErr w:type="spellEnd"/>
    </w:p>
    <w:p w:rsidR="00576C01" w:rsidRPr="002F3AC1" w:rsidRDefault="00576C01" w:rsidP="00E3177B">
      <w:pPr>
        <w:pStyle w:val="ac"/>
        <w:ind w:left="720"/>
        <w:jc w:val="both"/>
        <w:rPr>
          <w:bCs/>
          <w:sz w:val="28"/>
          <w:szCs w:val="35"/>
        </w:rPr>
      </w:pPr>
      <w:proofErr w:type="spellStart"/>
      <w:r w:rsidRPr="002F3AC1">
        <w:rPr>
          <w:bCs/>
          <w:sz w:val="28"/>
          <w:szCs w:val="35"/>
        </w:rPr>
        <w:t>Лхамаев</w:t>
      </w:r>
      <w:proofErr w:type="spellEnd"/>
      <w:r w:rsidRPr="002F3AC1">
        <w:rPr>
          <w:bCs/>
          <w:sz w:val="28"/>
          <w:szCs w:val="35"/>
        </w:rPr>
        <w:t xml:space="preserve"> </w:t>
      </w:r>
      <w:proofErr w:type="spellStart"/>
      <w:r w:rsidRPr="002F3AC1">
        <w:rPr>
          <w:bCs/>
          <w:sz w:val="28"/>
          <w:szCs w:val="35"/>
        </w:rPr>
        <w:t>Дугар</w:t>
      </w:r>
      <w:proofErr w:type="spellEnd"/>
    </w:p>
    <w:p w:rsidR="00576C01" w:rsidRPr="002F3AC1" w:rsidRDefault="00576C01" w:rsidP="00E3177B">
      <w:pPr>
        <w:pStyle w:val="ac"/>
        <w:ind w:left="720"/>
        <w:jc w:val="both"/>
        <w:rPr>
          <w:bCs/>
          <w:sz w:val="28"/>
          <w:szCs w:val="35"/>
        </w:rPr>
      </w:pPr>
      <w:proofErr w:type="spellStart"/>
      <w:r w:rsidRPr="002F3AC1">
        <w:rPr>
          <w:bCs/>
          <w:sz w:val="28"/>
          <w:szCs w:val="35"/>
        </w:rPr>
        <w:t>Цырендагбаев</w:t>
      </w:r>
      <w:proofErr w:type="spellEnd"/>
      <w:r w:rsidRPr="002F3AC1">
        <w:rPr>
          <w:bCs/>
          <w:sz w:val="28"/>
          <w:szCs w:val="35"/>
        </w:rPr>
        <w:t xml:space="preserve"> </w:t>
      </w:r>
      <w:proofErr w:type="spellStart"/>
      <w:r w:rsidRPr="002F3AC1">
        <w:rPr>
          <w:bCs/>
          <w:sz w:val="28"/>
          <w:szCs w:val="35"/>
        </w:rPr>
        <w:t>Баир</w:t>
      </w:r>
      <w:proofErr w:type="spellEnd"/>
    </w:p>
    <w:p w:rsidR="00576C01" w:rsidRPr="002F3AC1" w:rsidRDefault="00576C01" w:rsidP="00E3177B">
      <w:pPr>
        <w:pStyle w:val="ac"/>
        <w:ind w:left="720"/>
        <w:jc w:val="both"/>
        <w:rPr>
          <w:bCs/>
          <w:sz w:val="28"/>
          <w:szCs w:val="35"/>
        </w:rPr>
      </w:pPr>
      <w:proofErr w:type="spellStart"/>
      <w:r w:rsidRPr="002F3AC1">
        <w:rPr>
          <w:bCs/>
          <w:sz w:val="28"/>
          <w:szCs w:val="35"/>
        </w:rPr>
        <w:t>Жамбалов</w:t>
      </w:r>
      <w:proofErr w:type="spellEnd"/>
      <w:r w:rsidRPr="002F3AC1">
        <w:rPr>
          <w:bCs/>
          <w:sz w:val="28"/>
          <w:szCs w:val="35"/>
        </w:rPr>
        <w:t xml:space="preserve"> </w:t>
      </w:r>
      <w:proofErr w:type="spellStart"/>
      <w:r w:rsidRPr="002F3AC1">
        <w:rPr>
          <w:bCs/>
          <w:sz w:val="28"/>
          <w:szCs w:val="35"/>
        </w:rPr>
        <w:t>Чингис</w:t>
      </w:r>
      <w:proofErr w:type="spellEnd"/>
    </w:p>
    <w:p w:rsidR="00576C01" w:rsidRPr="002F3AC1" w:rsidRDefault="00576C01" w:rsidP="00E3177B">
      <w:pPr>
        <w:pStyle w:val="ac"/>
        <w:ind w:left="720"/>
        <w:jc w:val="both"/>
        <w:rPr>
          <w:bCs/>
          <w:sz w:val="28"/>
          <w:szCs w:val="35"/>
        </w:rPr>
      </w:pPr>
      <w:proofErr w:type="spellStart"/>
      <w:r w:rsidRPr="002F3AC1">
        <w:rPr>
          <w:bCs/>
          <w:sz w:val="28"/>
          <w:szCs w:val="35"/>
        </w:rPr>
        <w:t>Цыбикова</w:t>
      </w:r>
      <w:proofErr w:type="spellEnd"/>
      <w:r w:rsidRPr="002F3AC1">
        <w:rPr>
          <w:bCs/>
          <w:sz w:val="28"/>
          <w:szCs w:val="35"/>
        </w:rPr>
        <w:t xml:space="preserve"> Александра</w:t>
      </w:r>
    </w:p>
    <w:p w:rsidR="00576C01" w:rsidRPr="002F3AC1" w:rsidRDefault="00576C01" w:rsidP="00E3177B">
      <w:pPr>
        <w:pStyle w:val="ac"/>
        <w:ind w:left="720"/>
        <w:jc w:val="both"/>
        <w:rPr>
          <w:bCs/>
          <w:sz w:val="28"/>
          <w:szCs w:val="35"/>
        </w:rPr>
      </w:pPr>
      <w:r w:rsidRPr="002F3AC1">
        <w:rPr>
          <w:bCs/>
          <w:sz w:val="28"/>
          <w:szCs w:val="35"/>
        </w:rPr>
        <w:t>Фомин Кирилл</w:t>
      </w:r>
    </w:p>
    <w:p w:rsidR="00576C01" w:rsidRPr="002F3AC1" w:rsidRDefault="00576C01" w:rsidP="00E3177B">
      <w:pPr>
        <w:pStyle w:val="ac"/>
        <w:ind w:left="720"/>
        <w:jc w:val="both"/>
        <w:rPr>
          <w:bCs/>
          <w:sz w:val="28"/>
          <w:szCs w:val="35"/>
        </w:rPr>
      </w:pPr>
      <w:proofErr w:type="spellStart"/>
      <w:r w:rsidRPr="002F3AC1">
        <w:rPr>
          <w:bCs/>
          <w:sz w:val="28"/>
          <w:szCs w:val="35"/>
        </w:rPr>
        <w:t>Шойжилова</w:t>
      </w:r>
      <w:proofErr w:type="spellEnd"/>
      <w:r w:rsidRPr="002F3AC1">
        <w:rPr>
          <w:bCs/>
          <w:sz w:val="28"/>
          <w:szCs w:val="35"/>
        </w:rPr>
        <w:t xml:space="preserve"> Саша</w:t>
      </w:r>
    </w:p>
    <w:p w:rsidR="00576C01" w:rsidRPr="002F3AC1" w:rsidRDefault="00576C01" w:rsidP="00E3177B">
      <w:pPr>
        <w:pStyle w:val="ac"/>
        <w:ind w:left="720"/>
        <w:jc w:val="both"/>
        <w:rPr>
          <w:bCs/>
          <w:sz w:val="28"/>
          <w:szCs w:val="35"/>
        </w:rPr>
      </w:pPr>
      <w:proofErr w:type="spellStart"/>
      <w:r w:rsidRPr="002F3AC1">
        <w:rPr>
          <w:bCs/>
          <w:sz w:val="28"/>
          <w:szCs w:val="35"/>
        </w:rPr>
        <w:t>Цынгеева</w:t>
      </w:r>
      <w:proofErr w:type="spellEnd"/>
      <w:r w:rsidRPr="002F3AC1">
        <w:rPr>
          <w:bCs/>
          <w:sz w:val="28"/>
          <w:szCs w:val="35"/>
        </w:rPr>
        <w:t xml:space="preserve">  </w:t>
      </w:r>
      <w:proofErr w:type="spellStart"/>
      <w:r w:rsidRPr="002F3AC1">
        <w:rPr>
          <w:bCs/>
          <w:sz w:val="28"/>
          <w:szCs w:val="35"/>
        </w:rPr>
        <w:t>Сэржена</w:t>
      </w:r>
      <w:proofErr w:type="spellEnd"/>
    </w:p>
    <w:p w:rsidR="00576C01" w:rsidRPr="002F3AC1" w:rsidRDefault="00576C01" w:rsidP="00E3177B">
      <w:pPr>
        <w:pStyle w:val="ac"/>
        <w:ind w:left="720"/>
        <w:jc w:val="both"/>
        <w:rPr>
          <w:bCs/>
          <w:sz w:val="28"/>
          <w:szCs w:val="35"/>
        </w:rPr>
      </w:pPr>
      <w:proofErr w:type="spellStart"/>
      <w:r w:rsidRPr="002F3AC1">
        <w:rPr>
          <w:bCs/>
          <w:sz w:val="28"/>
          <w:szCs w:val="35"/>
        </w:rPr>
        <w:lastRenderedPageBreak/>
        <w:t>Дондоков</w:t>
      </w:r>
      <w:proofErr w:type="spellEnd"/>
      <w:r w:rsidRPr="002F3AC1">
        <w:rPr>
          <w:bCs/>
          <w:sz w:val="28"/>
          <w:szCs w:val="35"/>
        </w:rPr>
        <w:t xml:space="preserve"> </w:t>
      </w:r>
      <w:proofErr w:type="spellStart"/>
      <w:r w:rsidRPr="002F3AC1">
        <w:rPr>
          <w:bCs/>
          <w:sz w:val="28"/>
          <w:szCs w:val="35"/>
        </w:rPr>
        <w:t>Ринчин</w:t>
      </w:r>
      <w:proofErr w:type="spellEnd"/>
    </w:p>
    <w:p w:rsidR="00576C01" w:rsidRPr="002F3AC1" w:rsidRDefault="00576C01" w:rsidP="00E3177B">
      <w:pPr>
        <w:pStyle w:val="ac"/>
        <w:ind w:left="720"/>
        <w:jc w:val="both"/>
        <w:rPr>
          <w:bCs/>
          <w:sz w:val="28"/>
          <w:szCs w:val="35"/>
        </w:rPr>
      </w:pPr>
      <w:proofErr w:type="spellStart"/>
      <w:r w:rsidRPr="002F3AC1">
        <w:rPr>
          <w:bCs/>
          <w:sz w:val="28"/>
          <w:szCs w:val="35"/>
        </w:rPr>
        <w:t>Гопиенко</w:t>
      </w:r>
      <w:proofErr w:type="spellEnd"/>
      <w:r w:rsidRPr="002F3AC1">
        <w:rPr>
          <w:bCs/>
          <w:sz w:val="28"/>
          <w:szCs w:val="35"/>
        </w:rPr>
        <w:t xml:space="preserve"> </w:t>
      </w:r>
      <w:proofErr w:type="spellStart"/>
      <w:r w:rsidRPr="002F3AC1">
        <w:rPr>
          <w:bCs/>
          <w:sz w:val="28"/>
          <w:szCs w:val="35"/>
        </w:rPr>
        <w:t>Есения</w:t>
      </w:r>
      <w:proofErr w:type="spellEnd"/>
    </w:p>
    <w:p w:rsidR="00576C01" w:rsidRPr="002F3AC1" w:rsidRDefault="00576C01" w:rsidP="00E3177B">
      <w:pPr>
        <w:pStyle w:val="ac"/>
        <w:ind w:left="720"/>
        <w:jc w:val="both"/>
        <w:rPr>
          <w:bCs/>
          <w:sz w:val="28"/>
          <w:szCs w:val="35"/>
        </w:rPr>
      </w:pPr>
      <w:r w:rsidRPr="002F3AC1">
        <w:rPr>
          <w:bCs/>
          <w:sz w:val="28"/>
          <w:szCs w:val="35"/>
        </w:rPr>
        <w:t>Балданов Даши</w:t>
      </w:r>
    </w:p>
    <w:p w:rsidR="00576C01" w:rsidRPr="002F3AC1" w:rsidRDefault="00576C01" w:rsidP="00E3177B">
      <w:pPr>
        <w:pStyle w:val="ac"/>
        <w:ind w:left="720"/>
        <w:jc w:val="both"/>
        <w:rPr>
          <w:bCs/>
          <w:sz w:val="28"/>
          <w:szCs w:val="35"/>
        </w:rPr>
      </w:pPr>
      <w:proofErr w:type="spellStart"/>
      <w:r w:rsidRPr="002F3AC1">
        <w:rPr>
          <w:bCs/>
          <w:sz w:val="28"/>
          <w:szCs w:val="35"/>
        </w:rPr>
        <w:t>Лисицин</w:t>
      </w:r>
      <w:proofErr w:type="spellEnd"/>
      <w:r w:rsidRPr="002F3AC1">
        <w:rPr>
          <w:bCs/>
          <w:sz w:val="28"/>
          <w:szCs w:val="35"/>
        </w:rPr>
        <w:t xml:space="preserve"> Матвей</w:t>
      </w:r>
    </w:p>
    <w:p w:rsidR="00576C01" w:rsidRPr="002F3AC1" w:rsidRDefault="00576C01" w:rsidP="00E3177B">
      <w:pPr>
        <w:pStyle w:val="ac"/>
        <w:ind w:left="720"/>
        <w:jc w:val="both"/>
        <w:rPr>
          <w:bCs/>
          <w:sz w:val="28"/>
          <w:szCs w:val="35"/>
        </w:rPr>
      </w:pPr>
      <w:proofErr w:type="spellStart"/>
      <w:r w:rsidRPr="002F3AC1">
        <w:rPr>
          <w:bCs/>
          <w:sz w:val="28"/>
          <w:szCs w:val="35"/>
        </w:rPr>
        <w:t>Сангабазаров</w:t>
      </w:r>
      <w:proofErr w:type="spellEnd"/>
      <w:r w:rsidRPr="002F3AC1">
        <w:rPr>
          <w:bCs/>
          <w:sz w:val="28"/>
          <w:szCs w:val="35"/>
        </w:rPr>
        <w:t xml:space="preserve"> Даши</w:t>
      </w:r>
    </w:p>
    <w:p w:rsidR="00576C01" w:rsidRPr="002F3AC1" w:rsidRDefault="00576C01" w:rsidP="00E3177B">
      <w:pPr>
        <w:pStyle w:val="ac"/>
        <w:ind w:left="720"/>
        <w:jc w:val="both"/>
        <w:rPr>
          <w:bCs/>
          <w:sz w:val="28"/>
          <w:szCs w:val="35"/>
        </w:rPr>
      </w:pPr>
      <w:proofErr w:type="spellStart"/>
      <w:r w:rsidRPr="002F3AC1">
        <w:rPr>
          <w:bCs/>
          <w:sz w:val="28"/>
          <w:szCs w:val="35"/>
        </w:rPr>
        <w:t>Дармаева</w:t>
      </w:r>
      <w:proofErr w:type="spellEnd"/>
      <w:r w:rsidRPr="002F3AC1">
        <w:rPr>
          <w:bCs/>
          <w:sz w:val="28"/>
          <w:szCs w:val="35"/>
        </w:rPr>
        <w:t xml:space="preserve"> Арина</w:t>
      </w:r>
    </w:p>
    <w:p w:rsidR="00576C01" w:rsidRPr="002F3AC1" w:rsidRDefault="00576C01" w:rsidP="00E3177B">
      <w:pPr>
        <w:pStyle w:val="ac"/>
        <w:ind w:left="720"/>
        <w:jc w:val="both"/>
        <w:rPr>
          <w:bCs/>
          <w:sz w:val="28"/>
          <w:szCs w:val="35"/>
        </w:rPr>
      </w:pPr>
      <w:proofErr w:type="spellStart"/>
      <w:r w:rsidRPr="002F3AC1">
        <w:rPr>
          <w:bCs/>
          <w:sz w:val="28"/>
          <w:szCs w:val="35"/>
        </w:rPr>
        <w:t>Базаргуруева</w:t>
      </w:r>
      <w:proofErr w:type="spellEnd"/>
      <w:r w:rsidRPr="002F3AC1">
        <w:rPr>
          <w:bCs/>
          <w:sz w:val="28"/>
          <w:szCs w:val="35"/>
        </w:rPr>
        <w:t xml:space="preserve"> Даша</w:t>
      </w:r>
    </w:p>
    <w:p w:rsidR="00576C01" w:rsidRPr="002F3AC1" w:rsidRDefault="00576C01" w:rsidP="00E3177B">
      <w:pPr>
        <w:pStyle w:val="ac"/>
        <w:ind w:left="720"/>
        <w:jc w:val="both"/>
        <w:rPr>
          <w:bCs/>
          <w:sz w:val="28"/>
          <w:szCs w:val="35"/>
        </w:rPr>
      </w:pPr>
      <w:proofErr w:type="spellStart"/>
      <w:r w:rsidRPr="002F3AC1">
        <w:rPr>
          <w:bCs/>
          <w:sz w:val="28"/>
          <w:szCs w:val="35"/>
        </w:rPr>
        <w:t>Дулмаева</w:t>
      </w:r>
      <w:proofErr w:type="spellEnd"/>
      <w:r w:rsidRPr="002F3AC1">
        <w:rPr>
          <w:bCs/>
          <w:sz w:val="28"/>
          <w:szCs w:val="35"/>
        </w:rPr>
        <w:t xml:space="preserve"> </w:t>
      </w:r>
      <w:proofErr w:type="spellStart"/>
      <w:r w:rsidRPr="002F3AC1">
        <w:rPr>
          <w:bCs/>
          <w:sz w:val="28"/>
          <w:szCs w:val="35"/>
        </w:rPr>
        <w:t>Адиса</w:t>
      </w:r>
      <w:proofErr w:type="spellEnd"/>
    </w:p>
    <w:p w:rsidR="00576C01" w:rsidRPr="002F3AC1" w:rsidRDefault="00576C01" w:rsidP="00E3177B">
      <w:pPr>
        <w:pStyle w:val="ac"/>
        <w:ind w:left="720"/>
        <w:jc w:val="both"/>
        <w:rPr>
          <w:bCs/>
          <w:sz w:val="28"/>
          <w:szCs w:val="35"/>
        </w:rPr>
      </w:pPr>
      <w:r w:rsidRPr="002F3AC1">
        <w:rPr>
          <w:bCs/>
          <w:sz w:val="28"/>
          <w:szCs w:val="35"/>
        </w:rPr>
        <w:t>Фомин Кирилл</w:t>
      </w:r>
    </w:p>
    <w:p w:rsidR="00576C01" w:rsidRPr="002F3AC1" w:rsidRDefault="00576C01" w:rsidP="00E3177B">
      <w:pPr>
        <w:pStyle w:val="ac"/>
        <w:ind w:left="720"/>
        <w:jc w:val="both"/>
        <w:rPr>
          <w:bCs/>
          <w:sz w:val="40"/>
          <w:szCs w:val="35"/>
        </w:rPr>
      </w:pPr>
      <w:proofErr w:type="spellStart"/>
      <w:r w:rsidRPr="002F3AC1">
        <w:rPr>
          <w:bCs/>
          <w:sz w:val="28"/>
          <w:szCs w:val="35"/>
        </w:rPr>
        <w:t>Нацакдоржиева</w:t>
      </w:r>
      <w:proofErr w:type="spellEnd"/>
      <w:r w:rsidRPr="002F3AC1">
        <w:rPr>
          <w:bCs/>
          <w:sz w:val="28"/>
          <w:szCs w:val="35"/>
        </w:rPr>
        <w:t xml:space="preserve"> </w:t>
      </w:r>
      <w:proofErr w:type="spellStart"/>
      <w:r w:rsidRPr="002F3AC1">
        <w:rPr>
          <w:bCs/>
          <w:sz w:val="28"/>
          <w:szCs w:val="35"/>
        </w:rPr>
        <w:t>Сарюна</w:t>
      </w:r>
      <w:proofErr w:type="spellEnd"/>
    </w:p>
    <w:p w:rsidR="00576C01" w:rsidRPr="002F3AC1" w:rsidRDefault="00576C01" w:rsidP="008663C2">
      <w:pPr>
        <w:pStyle w:val="a9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2F3AC1">
        <w:rPr>
          <w:szCs w:val="24"/>
        </w:rPr>
        <w:t xml:space="preserve">Всероссийский конкурс «Рыжий лис», Всероссийская викторина «Пожарная безопасность для дошкольников и младших школьников», Старицын Родион, </w:t>
      </w:r>
      <w:r w:rsidRPr="002F3AC1">
        <w:rPr>
          <w:szCs w:val="24"/>
          <w:lang w:val="en-US"/>
        </w:rPr>
        <w:t>I</w:t>
      </w:r>
      <w:r w:rsidRPr="002F3AC1">
        <w:rPr>
          <w:szCs w:val="24"/>
        </w:rPr>
        <w:t xml:space="preserve"> место, 01.09.2018 г.</w:t>
      </w:r>
      <w:r w:rsidR="00AE501D" w:rsidRPr="002F3AC1">
        <w:rPr>
          <w:szCs w:val="24"/>
        </w:rPr>
        <w:t>, воспитатель Круглова Н.Н.;</w:t>
      </w:r>
    </w:p>
    <w:p w:rsidR="00576C01" w:rsidRPr="002F3AC1" w:rsidRDefault="00B608D4" w:rsidP="008663C2">
      <w:pPr>
        <w:pStyle w:val="ac"/>
        <w:numPr>
          <w:ilvl w:val="0"/>
          <w:numId w:val="2"/>
        </w:numPr>
        <w:spacing w:line="360" w:lineRule="auto"/>
        <w:jc w:val="both"/>
        <w:rPr>
          <w:bCs/>
          <w:sz w:val="32"/>
          <w:szCs w:val="35"/>
        </w:rPr>
      </w:pPr>
      <w:r w:rsidRPr="002F3AC1">
        <w:rPr>
          <w:sz w:val="28"/>
          <w:szCs w:val="24"/>
        </w:rPr>
        <w:t xml:space="preserve">Всероссийский конкурс детского творчества, конкурс поделок из пластилина «Пластилиновая страна», Чжоу </w:t>
      </w:r>
      <w:proofErr w:type="spellStart"/>
      <w:r w:rsidRPr="002F3AC1">
        <w:rPr>
          <w:sz w:val="28"/>
          <w:szCs w:val="24"/>
        </w:rPr>
        <w:t>Жамьян</w:t>
      </w:r>
      <w:proofErr w:type="spellEnd"/>
      <w:r w:rsidRPr="002F3AC1">
        <w:rPr>
          <w:sz w:val="28"/>
          <w:szCs w:val="24"/>
        </w:rPr>
        <w:t xml:space="preserve">, диплом </w:t>
      </w:r>
      <w:r w:rsidRPr="002F3AC1">
        <w:rPr>
          <w:sz w:val="28"/>
          <w:szCs w:val="24"/>
          <w:lang w:val="en-US"/>
        </w:rPr>
        <w:t>II</w:t>
      </w:r>
      <w:r w:rsidRPr="002F3AC1">
        <w:rPr>
          <w:sz w:val="28"/>
          <w:szCs w:val="24"/>
        </w:rPr>
        <w:t xml:space="preserve"> степени ДО 03</w:t>
      </w:r>
      <w:proofErr w:type="gramStart"/>
      <w:r w:rsidRPr="002F3AC1">
        <w:rPr>
          <w:sz w:val="28"/>
          <w:szCs w:val="24"/>
        </w:rPr>
        <w:t xml:space="preserve"> Д</w:t>
      </w:r>
      <w:proofErr w:type="gramEnd"/>
      <w:r w:rsidRPr="002F3AC1">
        <w:rPr>
          <w:sz w:val="28"/>
          <w:szCs w:val="24"/>
        </w:rPr>
        <w:t xml:space="preserve"> №16009 от 17.04.2019 г.</w:t>
      </w:r>
      <w:r w:rsidR="00AE501D" w:rsidRPr="002F3AC1">
        <w:rPr>
          <w:sz w:val="28"/>
          <w:szCs w:val="24"/>
        </w:rPr>
        <w:t>, воспитатель Круглова Н.Н.;</w:t>
      </w:r>
    </w:p>
    <w:p w:rsidR="00E3177B" w:rsidRPr="002F3AC1" w:rsidRDefault="00E3177B" w:rsidP="008663C2">
      <w:pPr>
        <w:pStyle w:val="a9"/>
        <w:numPr>
          <w:ilvl w:val="0"/>
          <w:numId w:val="2"/>
        </w:numPr>
        <w:spacing w:line="360" w:lineRule="auto"/>
        <w:jc w:val="both"/>
      </w:pPr>
      <w:r w:rsidRPr="002F3AC1">
        <w:t xml:space="preserve">Победители  Всероссийской </w:t>
      </w:r>
      <w:r w:rsidR="000A2E2F" w:rsidRPr="002F3AC1">
        <w:t xml:space="preserve"> викторин</w:t>
      </w:r>
      <w:r w:rsidRPr="002F3AC1">
        <w:t>ы</w:t>
      </w:r>
      <w:r w:rsidR="000A2E2F" w:rsidRPr="002F3AC1">
        <w:t xml:space="preserve"> «Время знаний» «Человек и космос», диплом победителя </w:t>
      </w:r>
      <w:r w:rsidR="000A2E2F" w:rsidRPr="002F3AC1">
        <w:rPr>
          <w:lang w:val="en-US"/>
        </w:rPr>
        <w:t>I</w:t>
      </w:r>
      <w:r w:rsidRPr="002F3AC1">
        <w:t xml:space="preserve"> место,  апрель 2019 г</w:t>
      </w:r>
      <w:r w:rsidR="00AE501D" w:rsidRPr="002F3AC1">
        <w:t>., воспитатель Лисицына С.М.</w:t>
      </w:r>
      <w:r w:rsidRPr="002F3AC1">
        <w:t>:</w:t>
      </w:r>
    </w:p>
    <w:p w:rsidR="00E3177B" w:rsidRPr="002F3AC1" w:rsidRDefault="000A2E2F" w:rsidP="00DA1B6A">
      <w:pPr>
        <w:pStyle w:val="a9"/>
        <w:jc w:val="both"/>
      </w:pPr>
      <w:proofErr w:type="spellStart"/>
      <w:r w:rsidRPr="002F3AC1">
        <w:t>Анандаев</w:t>
      </w:r>
      <w:proofErr w:type="spellEnd"/>
      <w:r w:rsidRPr="002F3AC1">
        <w:t xml:space="preserve"> </w:t>
      </w:r>
      <w:proofErr w:type="spellStart"/>
      <w:r w:rsidRPr="002F3AC1">
        <w:t>Жамсо</w:t>
      </w:r>
      <w:proofErr w:type="spellEnd"/>
    </w:p>
    <w:p w:rsidR="000A2E2F" w:rsidRPr="002F3AC1" w:rsidRDefault="00E3177B" w:rsidP="00E3177B">
      <w:pPr>
        <w:pStyle w:val="a9"/>
      </w:pPr>
      <w:r w:rsidRPr="002F3AC1">
        <w:t xml:space="preserve">Батоев </w:t>
      </w:r>
      <w:proofErr w:type="spellStart"/>
      <w:r w:rsidRPr="002F3AC1">
        <w:t>Жамбал</w:t>
      </w:r>
      <w:proofErr w:type="spellEnd"/>
    </w:p>
    <w:p w:rsidR="00E3177B" w:rsidRPr="002F3AC1" w:rsidRDefault="00E3177B" w:rsidP="00E3177B">
      <w:pPr>
        <w:pStyle w:val="a9"/>
      </w:pPr>
      <w:proofErr w:type="spellStart"/>
      <w:r w:rsidRPr="002F3AC1">
        <w:t>Батогалсанов</w:t>
      </w:r>
      <w:proofErr w:type="spellEnd"/>
      <w:r w:rsidRPr="002F3AC1">
        <w:t xml:space="preserve"> </w:t>
      </w:r>
      <w:proofErr w:type="spellStart"/>
      <w:r w:rsidRPr="002F3AC1">
        <w:t>Сокто</w:t>
      </w:r>
      <w:proofErr w:type="spellEnd"/>
    </w:p>
    <w:p w:rsidR="00E3177B" w:rsidRPr="002F3AC1" w:rsidRDefault="00E3177B" w:rsidP="00E3177B">
      <w:pPr>
        <w:pStyle w:val="a9"/>
      </w:pPr>
      <w:proofErr w:type="spellStart"/>
      <w:r w:rsidRPr="002F3AC1">
        <w:t>Дамдинова</w:t>
      </w:r>
      <w:proofErr w:type="spellEnd"/>
      <w:r w:rsidRPr="002F3AC1">
        <w:t xml:space="preserve"> Виктория</w:t>
      </w:r>
    </w:p>
    <w:p w:rsidR="00E3177B" w:rsidRPr="002F3AC1" w:rsidRDefault="00E3177B" w:rsidP="00E3177B">
      <w:pPr>
        <w:pStyle w:val="a9"/>
      </w:pPr>
      <w:proofErr w:type="spellStart"/>
      <w:r w:rsidRPr="002F3AC1">
        <w:t>Дугарова</w:t>
      </w:r>
      <w:proofErr w:type="spellEnd"/>
      <w:proofErr w:type="gramStart"/>
      <w:r w:rsidRPr="002F3AC1">
        <w:t xml:space="preserve"> Д</w:t>
      </w:r>
      <w:proofErr w:type="gramEnd"/>
      <w:r w:rsidRPr="002F3AC1">
        <w:t>ари</w:t>
      </w:r>
    </w:p>
    <w:p w:rsidR="00E3177B" w:rsidRPr="002F3AC1" w:rsidRDefault="00E3177B" w:rsidP="00E3177B">
      <w:pPr>
        <w:pStyle w:val="a9"/>
      </w:pPr>
      <w:proofErr w:type="spellStart"/>
      <w:r w:rsidRPr="002F3AC1">
        <w:t>Дугаржапова</w:t>
      </w:r>
      <w:proofErr w:type="spellEnd"/>
      <w:r w:rsidRPr="002F3AC1">
        <w:t xml:space="preserve"> </w:t>
      </w:r>
      <w:proofErr w:type="spellStart"/>
      <w:r w:rsidRPr="002F3AC1">
        <w:t>Нарана</w:t>
      </w:r>
      <w:proofErr w:type="spellEnd"/>
    </w:p>
    <w:p w:rsidR="00E3177B" w:rsidRPr="002F3AC1" w:rsidRDefault="00E3177B" w:rsidP="00E3177B">
      <w:pPr>
        <w:pStyle w:val="a9"/>
      </w:pPr>
      <w:proofErr w:type="spellStart"/>
      <w:r w:rsidRPr="002F3AC1">
        <w:t>Ринчинова</w:t>
      </w:r>
      <w:proofErr w:type="spellEnd"/>
      <w:r w:rsidRPr="002F3AC1">
        <w:t xml:space="preserve"> </w:t>
      </w:r>
      <w:proofErr w:type="spellStart"/>
      <w:r w:rsidRPr="002F3AC1">
        <w:t>Арсалан</w:t>
      </w:r>
      <w:proofErr w:type="spellEnd"/>
    </w:p>
    <w:p w:rsidR="00E3177B" w:rsidRPr="002F3AC1" w:rsidRDefault="00E3177B" w:rsidP="00E3177B">
      <w:pPr>
        <w:pStyle w:val="a9"/>
      </w:pPr>
      <w:r w:rsidRPr="002F3AC1">
        <w:t xml:space="preserve">Цыренов </w:t>
      </w:r>
      <w:proofErr w:type="spellStart"/>
      <w:r w:rsidRPr="002F3AC1">
        <w:t>Сандан</w:t>
      </w:r>
      <w:proofErr w:type="spellEnd"/>
    </w:p>
    <w:p w:rsidR="00E3177B" w:rsidRPr="002F3AC1" w:rsidRDefault="00E3177B" w:rsidP="00E3177B">
      <w:pPr>
        <w:pStyle w:val="a9"/>
      </w:pPr>
      <w:proofErr w:type="spellStart"/>
      <w:r w:rsidRPr="002F3AC1">
        <w:t>Санданов</w:t>
      </w:r>
      <w:proofErr w:type="spellEnd"/>
      <w:r w:rsidRPr="002F3AC1">
        <w:t xml:space="preserve"> </w:t>
      </w:r>
      <w:proofErr w:type="spellStart"/>
      <w:r w:rsidRPr="002F3AC1">
        <w:t>Цырен</w:t>
      </w:r>
      <w:proofErr w:type="spellEnd"/>
    </w:p>
    <w:p w:rsidR="00E3177B" w:rsidRPr="002F3AC1" w:rsidRDefault="00E3177B" w:rsidP="00E3177B">
      <w:pPr>
        <w:pStyle w:val="a9"/>
      </w:pPr>
      <w:proofErr w:type="spellStart"/>
      <w:r w:rsidRPr="002F3AC1">
        <w:t>Жанабазарова</w:t>
      </w:r>
      <w:proofErr w:type="spellEnd"/>
      <w:r w:rsidRPr="002F3AC1">
        <w:t xml:space="preserve"> </w:t>
      </w:r>
      <w:proofErr w:type="spellStart"/>
      <w:r w:rsidRPr="002F3AC1">
        <w:t>Насана</w:t>
      </w:r>
      <w:proofErr w:type="spellEnd"/>
    </w:p>
    <w:p w:rsidR="00E3177B" w:rsidRPr="002F3AC1" w:rsidRDefault="00E3177B" w:rsidP="00E3177B">
      <w:pPr>
        <w:pStyle w:val="a9"/>
      </w:pPr>
      <w:proofErr w:type="spellStart"/>
      <w:r w:rsidRPr="002F3AC1">
        <w:t>Загдаев</w:t>
      </w:r>
      <w:proofErr w:type="spellEnd"/>
      <w:r w:rsidRPr="002F3AC1">
        <w:t xml:space="preserve"> </w:t>
      </w:r>
      <w:proofErr w:type="spellStart"/>
      <w:r w:rsidRPr="002F3AC1">
        <w:t>Аюр</w:t>
      </w:r>
      <w:proofErr w:type="spellEnd"/>
    </w:p>
    <w:p w:rsidR="00E3177B" w:rsidRPr="002F3AC1" w:rsidRDefault="00E3177B" w:rsidP="00E3177B">
      <w:pPr>
        <w:pStyle w:val="a9"/>
      </w:pPr>
      <w:proofErr w:type="spellStart"/>
      <w:r w:rsidRPr="002F3AC1">
        <w:t>Юнцев</w:t>
      </w:r>
      <w:proofErr w:type="spellEnd"/>
      <w:r w:rsidRPr="002F3AC1">
        <w:t xml:space="preserve"> Кирилл</w:t>
      </w:r>
    </w:p>
    <w:p w:rsidR="00E3177B" w:rsidRPr="002F3AC1" w:rsidRDefault="00E3177B" w:rsidP="00E3177B">
      <w:pPr>
        <w:pStyle w:val="a9"/>
      </w:pPr>
      <w:proofErr w:type="spellStart"/>
      <w:r w:rsidRPr="002F3AC1">
        <w:t>Цыжипов</w:t>
      </w:r>
      <w:proofErr w:type="spellEnd"/>
      <w:r w:rsidRPr="002F3AC1">
        <w:t xml:space="preserve"> </w:t>
      </w:r>
      <w:proofErr w:type="spellStart"/>
      <w:r w:rsidRPr="002F3AC1">
        <w:t>Биликто</w:t>
      </w:r>
      <w:proofErr w:type="spellEnd"/>
    </w:p>
    <w:p w:rsidR="00E3177B" w:rsidRPr="002F3AC1" w:rsidRDefault="00E3177B" w:rsidP="00E3177B">
      <w:pPr>
        <w:pStyle w:val="a9"/>
        <w:rPr>
          <w:sz w:val="32"/>
        </w:rPr>
      </w:pPr>
      <w:proofErr w:type="spellStart"/>
      <w:r w:rsidRPr="002F3AC1">
        <w:t>Жанчибон</w:t>
      </w:r>
      <w:proofErr w:type="spellEnd"/>
      <w:r w:rsidRPr="002F3AC1">
        <w:t xml:space="preserve"> </w:t>
      </w:r>
      <w:proofErr w:type="spellStart"/>
      <w:r w:rsidRPr="002F3AC1">
        <w:t>Цырен</w:t>
      </w:r>
      <w:proofErr w:type="spellEnd"/>
    </w:p>
    <w:p w:rsidR="0030495B" w:rsidRPr="002F3AC1" w:rsidRDefault="0030495B" w:rsidP="006A4535">
      <w:pPr>
        <w:shd w:val="clear" w:color="auto" w:fill="FFFFFF"/>
        <w:spacing w:line="312" w:lineRule="atLeast"/>
        <w:textAlignment w:val="baseline"/>
        <w:rPr>
          <w:rFonts w:eastAsia="Times New Roman" w:cs="Times New Roman"/>
          <w:b/>
          <w:bCs/>
          <w:lang w:eastAsia="ru-RU"/>
        </w:rPr>
      </w:pPr>
      <w:r w:rsidRPr="002F3AC1">
        <w:rPr>
          <w:rFonts w:eastAsia="Times New Roman" w:cs="Times New Roman"/>
          <w:b/>
          <w:bCs/>
          <w:lang w:eastAsia="ru-RU"/>
        </w:rPr>
        <w:br w:type="page"/>
      </w:r>
    </w:p>
    <w:p w:rsidR="00390435" w:rsidRPr="002F3AC1" w:rsidRDefault="00390435" w:rsidP="008663C2">
      <w:pPr>
        <w:pStyle w:val="2"/>
        <w:numPr>
          <w:ilvl w:val="0"/>
          <w:numId w:val="12"/>
        </w:numPr>
        <w:rPr>
          <w:sz w:val="24"/>
          <w:szCs w:val="24"/>
        </w:rPr>
      </w:pPr>
      <w:r w:rsidRPr="002F3AC1">
        <w:lastRenderedPageBreak/>
        <w:t xml:space="preserve"> </w:t>
      </w:r>
      <w:bookmarkStart w:id="11" w:name="_Toc21986540"/>
      <w:r w:rsidR="006A4535" w:rsidRPr="002F3AC1">
        <w:t>Ра</w:t>
      </w:r>
      <w:r w:rsidR="00E22B0F" w:rsidRPr="002F3AC1">
        <w:t>с</w:t>
      </w:r>
      <w:r w:rsidR="006A4535" w:rsidRPr="002F3AC1">
        <w:t>становка педагогов по группам и методическое обеспечение на 201</w:t>
      </w:r>
      <w:r w:rsidR="00433767" w:rsidRPr="002F3AC1">
        <w:t>8</w:t>
      </w:r>
      <w:r w:rsidR="006A4535" w:rsidRPr="002F3AC1">
        <w:t>-201</w:t>
      </w:r>
      <w:r w:rsidR="00433767" w:rsidRPr="002F3AC1">
        <w:t>9</w:t>
      </w:r>
      <w:r w:rsidR="00C31F87" w:rsidRPr="002F3AC1">
        <w:t xml:space="preserve"> </w:t>
      </w:r>
      <w:r w:rsidR="006A4535" w:rsidRPr="002F3AC1">
        <w:t>уч.</w:t>
      </w:r>
      <w:r w:rsidR="009E0BE8" w:rsidRPr="002F3AC1">
        <w:t xml:space="preserve"> </w:t>
      </w:r>
      <w:r w:rsidR="006A4535" w:rsidRPr="002F3AC1">
        <w:t>год</w:t>
      </w:r>
      <w:bookmarkEnd w:id="11"/>
    </w:p>
    <w:p w:rsidR="00390435" w:rsidRPr="002F3AC1" w:rsidRDefault="00390435" w:rsidP="00390435">
      <w:pPr>
        <w:shd w:val="clear" w:color="auto" w:fill="FFFFFF"/>
        <w:spacing w:line="312" w:lineRule="atLeast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89"/>
        <w:gridCol w:w="3190"/>
        <w:gridCol w:w="3191"/>
      </w:tblGrid>
      <w:tr w:rsidR="002F3AC1" w:rsidRPr="002F3AC1" w:rsidTr="001F5789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435" w:rsidRPr="002F3AC1" w:rsidRDefault="00390435" w:rsidP="00DD0C16">
            <w:pPr>
              <w:pStyle w:val="ac"/>
            </w:pPr>
            <w:r w:rsidRPr="002F3AC1">
              <w:t>Возрастная группа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435" w:rsidRPr="002F3AC1" w:rsidRDefault="00390435" w:rsidP="00DD0C16">
            <w:pPr>
              <w:pStyle w:val="ac"/>
            </w:pPr>
            <w:r w:rsidRPr="002F3AC1">
              <w:t>Ф.И.О. педагогов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435" w:rsidRPr="002F3AC1" w:rsidRDefault="00390435" w:rsidP="00DD0C16">
            <w:pPr>
              <w:pStyle w:val="ac"/>
            </w:pPr>
            <w:r w:rsidRPr="002F3AC1">
              <w:t>Квалификационная категория</w:t>
            </w:r>
          </w:p>
        </w:tc>
      </w:tr>
      <w:tr w:rsidR="002F3AC1" w:rsidRPr="002F3AC1" w:rsidTr="001F5789">
        <w:trPr>
          <w:trHeight w:val="368"/>
        </w:trPr>
        <w:tc>
          <w:tcPr>
            <w:tcW w:w="31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435" w:rsidRPr="002F3AC1" w:rsidRDefault="0009118A" w:rsidP="00DD0C16">
            <w:pPr>
              <w:pStyle w:val="ac"/>
            </w:pPr>
            <w:r w:rsidRPr="002F3AC1">
              <w:rPr>
                <w:lang w:val="en-US"/>
              </w:rPr>
              <w:t>II</w:t>
            </w:r>
            <w:r w:rsidR="00390435" w:rsidRPr="002F3AC1">
              <w:t xml:space="preserve"> младшая группа</w:t>
            </w:r>
            <w:r w:rsidRPr="002F3AC1">
              <w:t xml:space="preserve"> 1</w:t>
            </w:r>
          </w:p>
          <w:p w:rsidR="00390435" w:rsidRPr="002F3AC1" w:rsidRDefault="00390435" w:rsidP="00DD0C16">
            <w:pPr>
              <w:pStyle w:val="ac"/>
            </w:pPr>
            <w:r w:rsidRPr="002F3AC1">
              <w:t xml:space="preserve">(с </w:t>
            </w:r>
            <w:r w:rsidR="0009118A" w:rsidRPr="002F3AC1">
              <w:t>3</w:t>
            </w:r>
            <w:r w:rsidRPr="002F3AC1">
              <w:t xml:space="preserve"> до </w:t>
            </w:r>
            <w:r w:rsidR="0009118A" w:rsidRPr="002F3AC1">
              <w:t>4</w:t>
            </w:r>
            <w:r w:rsidR="00433767" w:rsidRPr="002F3AC1">
              <w:t xml:space="preserve"> </w:t>
            </w:r>
            <w:r w:rsidRPr="002F3AC1">
              <w:t>лет)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435" w:rsidRPr="002F3AC1" w:rsidRDefault="00433767" w:rsidP="00DD0C16">
            <w:pPr>
              <w:pStyle w:val="ac"/>
            </w:pPr>
            <w:r w:rsidRPr="002F3AC1">
              <w:t>Капустина Д.В.</w:t>
            </w:r>
            <w:r w:rsidR="00D52CC0" w:rsidRPr="002F3AC1">
              <w:t>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435" w:rsidRPr="002F3AC1" w:rsidRDefault="00433767" w:rsidP="00DD0C16">
            <w:pPr>
              <w:pStyle w:val="ac"/>
            </w:pPr>
            <w:r w:rsidRPr="002F3AC1">
              <w:t>-</w:t>
            </w:r>
          </w:p>
        </w:tc>
      </w:tr>
      <w:tr w:rsidR="002F3AC1" w:rsidRPr="002F3AC1" w:rsidTr="001F5789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435" w:rsidRPr="002F3AC1" w:rsidRDefault="00390435" w:rsidP="00DD0C16">
            <w:pPr>
              <w:pStyle w:val="ac"/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435" w:rsidRPr="002F3AC1" w:rsidRDefault="00433767" w:rsidP="00DD0C16">
            <w:pPr>
              <w:pStyle w:val="ac"/>
            </w:pPr>
            <w:r w:rsidRPr="002F3AC1">
              <w:t>Трофимова О.П.</w:t>
            </w:r>
            <w:r w:rsidR="00D52CC0" w:rsidRPr="002F3AC1">
              <w:t>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435" w:rsidRPr="002F3AC1" w:rsidRDefault="00433767" w:rsidP="00DD0C16">
            <w:pPr>
              <w:pStyle w:val="ac"/>
            </w:pPr>
            <w:r w:rsidRPr="002F3AC1">
              <w:t>-</w:t>
            </w:r>
          </w:p>
        </w:tc>
      </w:tr>
      <w:tr w:rsidR="002F3AC1" w:rsidRPr="002F3AC1" w:rsidTr="001F5789">
        <w:trPr>
          <w:trHeight w:val="492"/>
        </w:trPr>
        <w:tc>
          <w:tcPr>
            <w:tcW w:w="31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435" w:rsidRPr="002F3AC1" w:rsidRDefault="0009118A" w:rsidP="00DD0C16">
            <w:pPr>
              <w:pStyle w:val="ac"/>
            </w:pPr>
            <w:r w:rsidRPr="002F3AC1">
              <w:rPr>
                <w:lang w:val="en-US"/>
              </w:rPr>
              <w:t>II</w:t>
            </w:r>
            <w:r w:rsidR="00390435" w:rsidRPr="002F3AC1">
              <w:t xml:space="preserve"> младшая группа </w:t>
            </w:r>
            <w:r w:rsidRPr="002F3AC1">
              <w:t xml:space="preserve"> 2</w:t>
            </w:r>
          </w:p>
          <w:p w:rsidR="00390435" w:rsidRPr="002F3AC1" w:rsidRDefault="00390435" w:rsidP="00DD0C16">
            <w:pPr>
              <w:pStyle w:val="ac"/>
            </w:pPr>
            <w:r w:rsidRPr="002F3AC1">
              <w:t xml:space="preserve">(с </w:t>
            </w:r>
            <w:r w:rsidR="00DB6443" w:rsidRPr="002F3AC1">
              <w:t>3</w:t>
            </w:r>
            <w:r w:rsidRPr="002F3AC1">
              <w:t xml:space="preserve"> до </w:t>
            </w:r>
            <w:r w:rsidR="00DB6443" w:rsidRPr="002F3AC1">
              <w:t>4</w:t>
            </w:r>
            <w:r w:rsidRPr="002F3AC1">
              <w:t xml:space="preserve"> лет)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435" w:rsidRPr="002F3AC1" w:rsidRDefault="00433767" w:rsidP="00DD0C16">
            <w:pPr>
              <w:pStyle w:val="ac"/>
            </w:pPr>
            <w:r w:rsidRPr="002F3AC1">
              <w:t>Фомина Л.В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435" w:rsidRPr="002F3AC1" w:rsidRDefault="00390435" w:rsidP="00DD0C16">
            <w:pPr>
              <w:pStyle w:val="ac"/>
            </w:pPr>
            <w:r w:rsidRPr="002F3AC1">
              <w:t>1 категория</w:t>
            </w:r>
          </w:p>
        </w:tc>
      </w:tr>
      <w:tr w:rsidR="002F3AC1" w:rsidRPr="002F3AC1" w:rsidTr="001F5789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435" w:rsidRPr="002F3AC1" w:rsidRDefault="00390435" w:rsidP="00DD0C16">
            <w:pPr>
              <w:pStyle w:val="ac"/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435" w:rsidRPr="002F3AC1" w:rsidRDefault="00433767" w:rsidP="00DD0C16">
            <w:pPr>
              <w:pStyle w:val="ac"/>
            </w:pPr>
            <w:r w:rsidRPr="002F3AC1">
              <w:t>Терехова М.В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435" w:rsidRPr="002F3AC1" w:rsidRDefault="00433767" w:rsidP="00DD0C16">
            <w:pPr>
              <w:pStyle w:val="ac"/>
            </w:pPr>
            <w:r w:rsidRPr="002F3AC1">
              <w:t>Соответствие</w:t>
            </w:r>
          </w:p>
        </w:tc>
      </w:tr>
      <w:tr w:rsidR="002F3AC1" w:rsidRPr="002F3AC1" w:rsidTr="001F5789">
        <w:trPr>
          <w:trHeight w:val="46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443" w:rsidRPr="002F3AC1" w:rsidRDefault="0009118A" w:rsidP="00DD0C16">
            <w:pPr>
              <w:pStyle w:val="ac"/>
            </w:pPr>
            <w:r w:rsidRPr="002F3AC1">
              <w:t>Средняя группа</w:t>
            </w:r>
          </w:p>
          <w:p w:rsidR="00DB6443" w:rsidRPr="002F3AC1" w:rsidRDefault="00DB6443" w:rsidP="00DD0C16">
            <w:pPr>
              <w:pStyle w:val="ac"/>
            </w:pPr>
            <w:r w:rsidRPr="002F3AC1">
              <w:t xml:space="preserve">(с </w:t>
            </w:r>
            <w:r w:rsidR="0009118A" w:rsidRPr="002F3AC1">
              <w:t>4</w:t>
            </w:r>
            <w:r w:rsidRPr="002F3AC1">
              <w:t xml:space="preserve"> до </w:t>
            </w:r>
            <w:r w:rsidR="0009118A" w:rsidRPr="002F3AC1">
              <w:t>5</w:t>
            </w:r>
            <w:r w:rsidRPr="002F3AC1">
              <w:t xml:space="preserve"> лет)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443" w:rsidRPr="002F3AC1" w:rsidRDefault="00433767" w:rsidP="00DD0C16">
            <w:pPr>
              <w:pStyle w:val="ac"/>
            </w:pPr>
            <w:r w:rsidRPr="002F3AC1">
              <w:t>Пушкина И.В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443" w:rsidRPr="002F3AC1" w:rsidRDefault="00DB6443" w:rsidP="00DD0C16">
            <w:pPr>
              <w:pStyle w:val="ac"/>
            </w:pPr>
            <w:r w:rsidRPr="002F3AC1">
              <w:t>1 категория</w:t>
            </w:r>
          </w:p>
        </w:tc>
      </w:tr>
      <w:tr w:rsidR="002F3AC1" w:rsidRPr="002F3AC1" w:rsidTr="001F5789">
        <w:trPr>
          <w:trHeight w:val="462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443" w:rsidRPr="002F3AC1" w:rsidRDefault="00DB6443" w:rsidP="00DD0C16">
            <w:pPr>
              <w:pStyle w:val="ac"/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443" w:rsidRPr="002F3AC1" w:rsidRDefault="00433767" w:rsidP="00DD0C16">
            <w:pPr>
              <w:pStyle w:val="ac"/>
            </w:pPr>
            <w:r w:rsidRPr="002F3AC1">
              <w:t>Трофимова О.П.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443" w:rsidRPr="002F3AC1" w:rsidRDefault="00433767" w:rsidP="00DD0C16">
            <w:pPr>
              <w:pStyle w:val="ac"/>
            </w:pPr>
            <w:r w:rsidRPr="002F3AC1">
              <w:t>-</w:t>
            </w:r>
          </w:p>
        </w:tc>
      </w:tr>
      <w:tr w:rsidR="002F3AC1" w:rsidRPr="002F3AC1" w:rsidTr="001F5789">
        <w:trPr>
          <w:trHeight w:val="471"/>
        </w:trPr>
        <w:tc>
          <w:tcPr>
            <w:tcW w:w="31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B12" w:rsidRPr="002F3AC1" w:rsidRDefault="00485B12" w:rsidP="00DD0C16">
            <w:pPr>
              <w:pStyle w:val="ac"/>
            </w:pPr>
            <w:r w:rsidRPr="002F3AC1">
              <w:t>Средняя группа</w:t>
            </w:r>
            <w:r w:rsidR="00433767" w:rsidRPr="002F3AC1">
              <w:t xml:space="preserve"> </w:t>
            </w:r>
            <w:r w:rsidR="0009118A" w:rsidRPr="002F3AC1">
              <w:t>2</w:t>
            </w:r>
          </w:p>
          <w:p w:rsidR="00485B12" w:rsidRPr="002F3AC1" w:rsidRDefault="00485B12" w:rsidP="00DD0C16">
            <w:pPr>
              <w:pStyle w:val="ac"/>
            </w:pPr>
            <w:r w:rsidRPr="002F3AC1">
              <w:t>(от 4 до 5 лет)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B12" w:rsidRPr="002F3AC1" w:rsidRDefault="00433767" w:rsidP="00DD0C16">
            <w:pPr>
              <w:pStyle w:val="ac"/>
            </w:pPr>
            <w:r w:rsidRPr="002F3AC1">
              <w:t>Татаурова Р.И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B12" w:rsidRPr="002F3AC1" w:rsidRDefault="00485B12" w:rsidP="00DD0C16">
            <w:pPr>
              <w:pStyle w:val="ac"/>
            </w:pPr>
            <w:r w:rsidRPr="002F3AC1">
              <w:t>1 категория</w:t>
            </w:r>
          </w:p>
        </w:tc>
      </w:tr>
      <w:tr w:rsidR="002F3AC1" w:rsidRPr="002F3AC1" w:rsidTr="001F5789">
        <w:trPr>
          <w:trHeight w:val="2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2" w:rsidRPr="002F3AC1" w:rsidRDefault="00485B12" w:rsidP="00DD0C16">
            <w:pPr>
              <w:pStyle w:val="ac"/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B12" w:rsidRPr="002F3AC1" w:rsidRDefault="00433767" w:rsidP="00DD0C16">
            <w:pPr>
              <w:pStyle w:val="ac"/>
            </w:pPr>
            <w:r w:rsidRPr="002F3AC1">
              <w:t>Тимофеева Л.Ю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B12" w:rsidRPr="002F3AC1" w:rsidRDefault="00D72091" w:rsidP="00DD0C16">
            <w:pPr>
              <w:pStyle w:val="ac"/>
            </w:pPr>
            <w:r w:rsidRPr="002F3AC1">
              <w:t>-</w:t>
            </w:r>
          </w:p>
        </w:tc>
      </w:tr>
      <w:tr w:rsidR="002F3AC1" w:rsidRPr="002F3AC1" w:rsidTr="001F5789">
        <w:trPr>
          <w:trHeight w:val="285"/>
        </w:trPr>
        <w:tc>
          <w:tcPr>
            <w:tcW w:w="31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B12" w:rsidRPr="002F3AC1" w:rsidRDefault="00485B12" w:rsidP="00DD0C16">
            <w:pPr>
              <w:pStyle w:val="ac"/>
            </w:pPr>
            <w:r w:rsidRPr="002F3AC1">
              <w:t>Старшая группа</w:t>
            </w:r>
            <w:r w:rsidR="00433767" w:rsidRPr="002F3AC1">
              <w:t xml:space="preserve"> 1</w:t>
            </w:r>
          </w:p>
          <w:p w:rsidR="00485B12" w:rsidRPr="002F3AC1" w:rsidRDefault="00485B12" w:rsidP="00DD0C16">
            <w:pPr>
              <w:pStyle w:val="ac"/>
            </w:pPr>
            <w:r w:rsidRPr="002F3AC1">
              <w:t>(с 5 до 6 лет)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B12" w:rsidRPr="002F3AC1" w:rsidRDefault="00433767" w:rsidP="00DD0C16">
            <w:pPr>
              <w:pStyle w:val="ac"/>
            </w:pPr>
            <w:proofErr w:type="spellStart"/>
            <w:r w:rsidRPr="002F3AC1">
              <w:t>Косинова</w:t>
            </w:r>
            <w:proofErr w:type="spellEnd"/>
            <w:r w:rsidRPr="002F3AC1">
              <w:t xml:space="preserve"> Л.В.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B12" w:rsidRPr="002F3AC1" w:rsidRDefault="00485B12" w:rsidP="00DD0C16">
            <w:pPr>
              <w:pStyle w:val="ac"/>
            </w:pPr>
            <w:r w:rsidRPr="002F3AC1">
              <w:t>1 категория</w:t>
            </w:r>
          </w:p>
        </w:tc>
      </w:tr>
      <w:tr w:rsidR="002F3AC1" w:rsidRPr="002F3AC1" w:rsidTr="001F5789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2" w:rsidRPr="002F3AC1" w:rsidRDefault="00485B12" w:rsidP="00DD0C16">
            <w:pPr>
              <w:pStyle w:val="ac"/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B12" w:rsidRPr="002F3AC1" w:rsidRDefault="00433767" w:rsidP="00DD0C16">
            <w:pPr>
              <w:pStyle w:val="ac"/>
            </w:pPr>
            <w:proofErr w:type="spellStart"/>
            <w:r w:rsidRPr="002F3AC1">
              <w:t>Гармаева</w:t>
            </w:r>
            <w:proofErr w:type="spellEnd"/>
            <w:r w:rsidRPr="002F3AC1">
              <w:t xml:space="preserve"> О.Б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B12" w:rsidRPr="002F3AC1" w:rsidRDefault="00433767" w:rsidP="00DD0C16">
            <w:pPr>
              <w:pStyle w:val="ac"/>
            </w:pPr>
            <w:r w:rsidRPr="002F3AC1">
              <w:t>1 категория</w:t>
            </w:r>
          </w:p>
        </w:tc>
      </w:tr>
      <w:tr w:rsidR="002F3AC1" w:rsidRPr="002F3AC1" w:rsidTr="001F5789">
        <w:trPr>
          <w:trHeight w:val="222"/>
        </w:trPr>
        <w:tc>
          <w:tcPr>
            <w:tcW w:w="31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B12" w:rsidRPr="002F3AC1" w:rsidRDefault="00485B12" w:rsidP="00DD0C16">
            <w:pPr>
              <w:pStyle w:val="ac"/>
            </w:pPr>
            <w:r w:rsidRPr="002F3AC1">
              <w:t>Старшая группа</w:t>
            </w:r>
            <w:r w:rsidR="00433767" w:rsidRPr="002F3AC1">
              <w:t xml:space="preserve"> 2</w:t>
            </w:r>
          </w:p>
          <w:p w:rsidR="00485B12" w:rsidRPr="002F3AC1" w:rsidRDefault="00485B12" w:rsidP="00DD0C16">
            <w:pPr>
              <w:pStyle w:val="ac"/>
            </w:pPr>
            <w:r w:rsidRPr="002F3AC1">
              <w:t>(с 5 до 6 лет)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B12" w:rsidRPr="002F3AC1" w:rsidRDefault="00433767" w:rsidP="00DD0C16">
            <w:pPr>
              <w:pStyle w:val="ac"/>
            </w:pPr>
            <w:proofErr w:type="spellStart"/>
            <w:r w:rsidRPr="002F3AC1">
              <w:t>Андросюк</w:t>
            </w:r>
            <w:proofErr w:type="spellEnd"/>
            <w:r w:rsidRPr="002F3AC1">
              <w:t xml:space="preserve"> М.И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B12" w:rsidRPr="002F3AC1" w:rsidRDefault="00485B12" w:rsidP="00DD0C16">
            <w:pPr>
              <w:pStyle w:val="ac"/>
            </w:pPr>
            <w:r w:rsidRPr="002F3AC1">
              <w:t>1 категория</w:t>
            </w:r>
          </w:p>
        </w:tc>
      </w:tr>
      <w:tr w:rsidR="002F3AC1" w:rsidRPr="002F3AC1" w:rsidTr="001F578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2" w:rsidRPr="002F3AC1" w:rsidRDefault="00485B12" w:rsidP="00DD0C16">
            <w:pPr>
              <w:pStyle w:val="ac"/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B12" w:rsidRPr="002F3AC1" w:rsidRDefault="00433767" w:rsidP="00DD0C16">
            <w:pPr>
              <w:pStyle w:val="ac"/>
            </w:pPr>
            <w:r w:rsidRPr="002F3AC1">
              <w:t>Терехова М.В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B12" w:rsidRPr="002F3AC1" w:rsidRDefault="00D52CC0" w:rsidP="00DD0C16">
            <w:pPr>
              <w:pStyle w:val="ac"/>
            </w:pPr>
            <w:r w:rsidRPr="002F3AC1">
              <w:t>Соответствие</w:t>
            </w:r>
          </w:p>
        </w:tc>
      </w:tr>
      <w:tr w:rsidR="002F3AC1" w:rsidRPr="002F3AC1" w:rsidTr="001F578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CC0" w:rsidRPr="002F3AC1" w:rsidRDefault="00D52CC0" w:rsidP="00DD0C16">
            <w:pPr>
              <w:pStyle w:val="ac"/>
            </w:pPr>
            <w:r w:rsidRPr="002F3AC1">
              <w:t>Старшая группа</w:t>
            </w:r>
            <w:r w:rsidR="00433767" w:rsidRPr="002F3AC1">
              <w:t xml:space="preserve"> 3</w:t>
            </w:r>
          </w:p>
          <w:p w:rsidR="00D52CC0" w:rsidRPr="002F3AC1" w:rsidRDefault="00D52CC0" w:rsidP="00DD0C16">
            <w:pPr>
              <w:pStyle w:val="ac"/>
            </w:pPr>
            <w:r w:rsidRPr="002F3AC1">
              <w:t>(с 5 до 6 лет)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CC0" w:rsidRPr="002F3AC1" w:rsidRDefault="00433767" w:rsidP="00DD0C16">
            <w:pPr>
              <w:pStyle w:val="ac"/>
            </w:pPr>
            <w:r w:rsidRPr="002F3AC1">
              <w:t>Лисицына С.М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CC0" w:rsidRPr="002F3AC1" w:rsidRDefault="00433767" w:rsidP="00DD0C16">
            <w:pPr>
              <w:pStyle w:val="ac"/>
            </w:pPr>
            <w:r w:rsidRPr="002F3AC1">
              <w:t>Соответствие</w:t>
            </w:r>
          </w:p>
        </w:tc>
      </w:tr>
      <w:tr w:rsidR="002F3AC1" w:rsidRPr="002F3AC1" w:rsidTr="001F5789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CC0" w:rsidRPr="002F3AC1" w:rsidRDefault="00D52CC0" w:rsidP="00DD0C16">
            <w:pPr>
              <w:pStyle w:val="ac"/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CC0" w:rsidRPr="002F3AC1" w:rsidRDefault="00433767" w:rsidP="00DD0C16">
            <w:pPr>
              <w:pStyle w:val="ac"/>
            </w:pPr>
            <w:r w:rsidRPr="002F3AC1">
              <w:t>Леонтьева О.В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CC0" w:rsidRPr="002F3AC1" w:rsidRDefault="00433767" w:rsidP="00DD0C16">
            <w:pPr>
              <w:pStyle w:val="ac"/>
            </w:pPr>
            <w:r w:rsidRPr="002F3AC1">
              <w:t>-</w:t>
            </w:r>
          </w:p>
        </w:tc>
      </w:tr>
      <w:tr w:rsidR="002F3AC1" w:rsidRPr="002F3AC1" w:rsidTr="001F5789">
        <w:trPr>
          <w:trHeight w:val="267"/>
        </w:trPr>
        <w:tc>
          <w:tcPr>
            <w:tcW w:w="31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B12" w:rsidRPr="002F3AC1" w:rsidRDefault="00DB6443" w:rsidP="00DD0C16">
            <w:pPr>
              <w:pStyle w:val="ac"/>
            </w:pPr>
            <w:r w:rsidRPr="002F3AC1">
              <w:t xml:space="preserve">1 </w:t>
            </w:r>
            <w:r w:rsidR="00485B12" w:rsidRPr="002F3AC1">
              <w:t>Подготовительная группа</w:t>
            </w:r>
          </w:p>
          <w:p w:rsidR="00485B12" w:rsidRPr="002F3AC1" w:rsidRDefault="00485B12" w:rsidP="00DD0C16">
            <w:pPr>
              <w:pStyle w:val="ac"/>
            </w:pPr>
            <w:r w:rsidRPr="002F3AC1">
              <w:t>(от 6 до 7 лет)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B12" w:rsidRPr="002F3AC1" w:rsidRDefault="00433767" w:rsidP="00DD0C16">
            <w:pPr>
              <w:pStyle w:val="ac"/>
            </w:pPr>
            <w:r w:rsidRPr="002F3AC1">
              <w:t>Шестакова С.В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B12" w:rsidRPr="002F3AC1" w:rsidRDefault="00485B12" w:rsidP="00DD0C16">
            <w:pPr>
              <w:pStyle w:val="ac"/>
            </w:pPr>
            <w:r w:rsidRPr="002F3AC1">
              <w:t>1 категория</w:t>
            </w:r>
          </w:p>
        </w:tc>
      </w:tr>
      <w:tr w:rsidR="002F3AC1" w:rsidRPr="002F3AC1" w:rsidTr="001F5789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2" w:rsidRPr="002F3AC1" w:rsidRDefault="00485B12" w:rsidP="00DD0C16">
            <w:pPr>
              <w:pStyle w:val="ac"/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B12" w:rsidRPr="002F3AC1" w:rsidRDefault="00433767" w:rsidP="00DD0C16">
            <w:pPr>
              <w:pStyle w:val="ac"/>
            </w:pPr>
            <w:proofErr w:type="spellStart"/>
            <w:r w:rsidRPr="002F3AC1">
              <w:t>Жабон</w:t>
            </w:r>
            <w:proofErr w:type="spellEnd"/>
            <w:r w:rsidRPr="002F3AC1">
              <w:t xml:space="preserve"> А.Д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B12" w:rsidRPr="002F3AC1" w:rsidRDefault="00433767" w:rsidP="00DD0C16">
            <w:pPr>
              <w:pStyle w:val="ac"/>
            </w:pPr>
            <w:r w:rsidRPr="002F3AC1">
              <w:t>Соответствие</w:t>
            </w:r>
          </w:p>
        </w:tc>
      </w:tr>
      <w:tr w:rsidR="002F3AC1" w:rsidRPr="002F3AC1" w:rsidTr="001F5789">
        <w:trPr>
          <w:trHeight w:val="285"/>
        </w:trPr>
        <w:tc>
          <w:tcPr>
            <w:tcW w:w="31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B12" w:rsidRPr="002F3AC1" w:rsidRDefault="00DB6443" w:rsidP="00DD0C16">
            <w:pPr>
              <w:pStyle w:val="ac"/>
            </w:pPr>
            <w:r w:rsidRPr="002F3AC1">
              <w:t xml:space="preserve">2 </w:t>
            </w:r>
            <w:r w:rsidR="00485B12" w:rsidRPr="002F3AC1">
              <w:t>Подготовительная группа</w:t>
            </w:r>
          </w:p>
          <w:p w:rsidR="00485B12" w:rsidRPr="002F3AC1" w:rsidRDefault="00485B12" w:rsidP="00DD0C16">
            <w:pPr>
              <w:pStyle w:val="ac"/>
            </w:pPr>
            <w:r w:rsidRPr="002F3AC1">
              <w:t>(от 6 до 7 лет)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B12" w:rsidRPr="002F3AC1" w:rsidRDefault="00433767" w:rsidP="00DD0C16">
            <w:pPr>
              <w:pStyle w:val="ac"/>
            </w:pPr>
            <w:proofErr w:type="spellStart"/>
            <w:r w:rsidRPr="002F3AC1">
              <w:t>Горячкина</w:t>
            </w:r>
            <w:proofErr w:type="spellEnd"/>
            <w:r w:rsidRPr="002F3AC1">
              <w:t xml:space="preserve"> Т.Б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B12" w:rsidRPr="002F3AC1" w:rsidRDefault="00485B12" w:rsidP="00DD0C16">
            <w:pPr>
              <w:pStyle w:val="ac"/>
            </w:pPr>
            <w:r w:rsidRPr="002F3AC1">
              <w:t>1 категория</w:t>
            </w:r>
          </w:p>
        </w:tc>
      </w:tr>
      <w:tr w:rsidR="002F3AC1" w:rsidRPr="002F3AC1" w:rsidTr="001F5789">
        <w:trPr>
          <w:trHeight w:val="25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2" w:rsidRPr="002F3AC1" w:rsidRDefault="00485B12" w:rsidP="00DD0C16">
            <w:pPr>
              <w:pStyle w:val="ac"/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B12" w:rsidRPr="002F3AC1" w:rsidRDefault="00433767" w:rsidP="00DD0C16">
            <w:pPr>
              <w:pStyle w:val="ac"/>
            </w:pPr>
            <w:r w:rsidRPr="002F3AC1">
              <w:t>Леонтьева О.В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B12" w:rsidRPr="002F3AC1" w:rsidRDefault="00433767" w:rsidP="00DD0C16">
            <w:pPr>
              <w:pStyle w:val="ac"/>
            </w:pPr>
            <w:r w:rsidRPr="002F3AC1">
              <w:t>-</w:t>
            </w:r>
          </w:p>
        </w:tc>
      </w:tr>
      <w:tr w:rsidR="002F3AC1" w:rsidRPr="002F3AC1" w:rsidTr="001F5789">
        <w:trPr>
          <w:trHeight w:val="4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7" w:rsidRPr="002F3AC1" w:rsidRDefault="00433767" w:rsidP="00DD0C16">
            <w:pPr>
              <w:pStyle w:val="ac"/>
            </w:pPr>
            <w:r w:rsidRPr="002F3AC1">
              <w:t>3 Подготовительная группа</w:t>
            </w:r>
          </w:p>
          <w:p w:rsidR="00433767" w:rsidRPr="002F3AC1" w:rsidRDefault="00433767" w:rsidP="00DD0C16">
            <w:pPr>
              <w:pStyle w:val="ac"/>
            </w:pPr>
            <w:r w:rsidRPr="002F3AC1">
              <w:t>(от 6 до 7 лет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3767" w:rsidRPr="002F3AC1" w:rsidRDefault="00433767" w:rsidP="00DD0C16">
            <w:pPr>
              <w:pStyle w:val="ac"/>
            </w:pPr>
            <w:r w:rsidRPr="002F3AC1">
              <w:t>Круглова Н.Н.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3767" w:rsidRPr="002F3AC1" w:rsidRDefault="00433767" w:rsidP="00DD0C16">
            <w:pPr>
              <w:pStyle w:val="ac"/>
            </w:pPr>
            <w:r w:rsidRPr="002F3AC1">
              <w:t>Соответствие</w:t>
            </w:r>
          </w:p>
        </w:tc>
      </w:tr>
      <w:tr w:rsidR="002F3AC1" w:rsidRPr="002F3AC1" w:rsidTr="001F5789">
        <w:trPr>
          <w:trHeight w:val="411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7" w:rsidRPr="002F3AC1" w:rsidRDefault="00433767" w:rsidP="00DD0C16">
            <w:pPr>
              <w:pStyle w:val="ac"/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3767" w:rsidRPr="002F3AC1" w:rsidRDefault="00433767" w:rsidP="00DD0C16">
            <w:pPr>
              <w:pStyle w:val="ac"/>
            </w:pPr>
            <w:r w:rsidRPr="002F3AC1">
              <w:t>Тимофеева Л.Ю.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3767" w:rsidRPr="002F3AC1" w:rsidRDefault="00433767" w:rsidP="00DD0C16">
            <w:pPr>
              <w:pStyle w:val="ac"/>
            </w:pPr>
            <w:r w:rsidRPr="002F3AC1">
              <w:t>-</w:t>
            </w:r>
          </w:p>
        </w:tc>
      </w:tr>
    </w:tbl>
    <w:p w:rsidR="00390435" w:rsidRPr="002F3AC1" w:rsidRDefault="006A4535" w:rsidP="008663C2">
      <w:pPr>
        <w:pStyle w:val="3"/>
        <w:numPr>
          <w:ilvl w:val="1"/>
          <w:numId w:val="12"/>
        </w:numPr>
        <w:rPr>
          <w:rFonts w:ascii="Arial" w:hAnsi="Arial" w:cs="Arial"/>
        </w:rPr>
      </w:pPr>
      <w:bookmarkStart w:id="12" w:name="_Toc21986541"/>
      <w:r w:rsidRPr="002F3AC1">
        <w:t>Организация работы в</w:t>
      </w:r>
      <w:r w:rsidR="006A63EE" w:rsidRPr="002F3AC1">
        <w:t xml:space="preserve"> МА</w:t>
      </w:r>
      <w:r w:rsidRPr="002F3AC1">
        <w:t>ДОУ узких специалистов</w:t>
      </w:r>
      <w:bookmarkEnd w:id="12"/>
    </w:p>
    <w:p w:rsidR="00390435" w:rsidRPr="002F3AC1" w:rsidRDefault="00390435" w:rsidP="00D171B1">
      <w:pPr>
        <w:shd w:val="clear" w:color="auto" w:fill="FFFFFF"/>
        <w:spacing w:line="360" w:lineRule="auto"/>
        <w:ind w:left="-567" w:firstLine="567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F3AC1">
        <w:rPr>
          <w:rFonts w:eastAsia="Times New Roman" w:cs="Times New Roman"/>
          <w:szCs w:val="24"/>
          <w:lang w:eastAsia="ru-RU"/>
        </w:rPr>
        <w:t xml:space="preserve">Музыкальный руководитель – </w:t>
      </w:r>
      <w:proofErr w:type="spellStart"/>
      <w:r w:rsidRPr="002F3AC1">
        <w:rPr>
          <w:rFonts w:eastAsia="Times New Roman" w:cs="Times New Roman"/>
          <w:szCs w:val="24"/>
          <w:lang w:eastAsia="ru-RU"/>
        </w:rPr>
        <w:t>Сечкина</w:t>
      </w:r>
      <w:proofErr w:type="spellEnd"/>
      <w:r w:rsidRPr="002F3AC1">
        <w:rPr>
          <w:rFonts w:eastAsia="Times New Roman" w:cs="Times New Roman"/>
          <w:szCs w:val="24"/>
          <w:lang w:eastAsia="ru-RU"/>
        </w:rPr>
        <w:t xml:space="preserve"> Н.Н.</w:t>
      </w:r>
      <w:r w:rsidR="00526CE0" w:rsidRPr="002F3AC1">
        <w:rPr>
          <w:rFonts w:eastAsia="Times New Roman" w:cs="Times New Roman"/>
          <w:szCs w:val="24"/>
          <w:lang w:eastAsia="ru-RU"/>
        </w:rPr>
        <w:t xml:space="preserve"> </w:t>
      </w:r>
      <w:r w:rsidRPr="002F3AC1">
        <w:rPr>
          <w:rFonts w:eastAsia="Times New Roman" w:cs="Times New Roman"/>
          <w:szCs w:val="24"/>
          <w:lang w:eastAsia="ru-RU"/>
        </w:rPr>
        <w:t xml:space="preserve">(Первая категория);  </w:t>
      </w:r>
    </w:p>
    <w:p w:rsidR="00390435" w:rsidRPr="002F3AC1" w:rsidRDefault="00364B3E" w:rsidP="00D171B1">
      <w:pPr>
        <w:shd w:val="clear" w:color="auto" w:fill="FFFFFF"/>
        <w:spacing w:line="360" w:lineRule="auto"/>
        <w:ind w:left="-567" w:firstLine="567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F3AC1">
        <w:rPr>
          <w:rFonts w:eastAsia="Times New Roman" w:cs="Times New Roman"/>
          <w:szCs w:val="24"/>
          <w:lang w:eastAsia="ru-RU"/>
        </w:rPr>
        <w:t>Учитель</w:t>
      </w:r>
      <w:r w:rsidR="00390435" w:rsidRPr="002F3AC1">
        <w:rPr>
          <w:rFonts w:eastAsia="Times New Roman" w:cs="Times New Roman"/>
          <w:szCs w:val="24"/>
          <w:lang w:eastAsia="ru-RU"/>
        </w:rPr>
        <w:t xml:space="preserve">-дефектолог - </w:t>
      </w:r>
      <w:proofErr w:type="spellStart"/>
      <w:r w:rsidR="00390435" w:rsidRPr="002F3AC1">
        <w:rPr>
          <w:rFonts w:eastAsia="Times New Roman" w:cs="Times New Roman"/>
          <w:szCs w:val="24"/>
          <w:lang w:eastAsia="ru-RU"/>
        </w:rPr>
        <w:t>Номоконова</w:t>
      </w:r>
      <w:proofErr w:type="spellEnd"/>
      <w:r w:rsidR="00390435" w:rsidRPr="002F3AC1">
        <w:rPr>
          <w:rFonts w:eastAsia="Times New Roman" w:cs="Times New Roman"/>
          <w:szCs w:val="24"/>
          <w:lang w:eastAsia="ru-RU"/>
        </w:rPr>
        <w:t xml:space="preserve"> Ю. С. (</w:t>
      </w:r>
      <w:r w:rsidR="00433767" w:rsidRPr="002F3AC1">
        <w:rPr>
          <w:rFonts w:eastAsia="Times New Roman" w:cs="Times New Roman"/>
          <w:szCs w:val="24"/>
          <w:lang w:eastAsia="ru-RU"/>
        </w:rPr>
        <w:t>Высшая категория</w:t>
      </w:r>
      <w:r w:rsidR="00390435" w:rsidRPr="002F3AC1">
        <w:rPr>
          <w:rFonts w:eastAsia="Times New Roman" w:cs="Times New Roman"/>
          <w:szCs w:val="24"/>
          <w:lang w:eastAsia="ru-RU"/>
        </w:rPr>
        <w:t>).</w:t>
      </w:r>
    </w:p>
    <w:p w:rsidR="00390435" w:rsidRPr="002F3AC1" w:rsidRDefault="00390435" w:rsidP="00D171B1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F3AC1">
        <w:rPr>
          <w:rFonts w:eastAsia="Times New Roman" w:cs="Times New Roman"/>
          <w:szCs w:val="24"/>
          <w:lang w:eastAsia="ru-RU"/>
        </w:rPr>
        <w:t>Инструкторы по физической культуре: Третьякова Е.М. (</w:t>
      </w:r>
      <w:r w:rsidR="00485B12" w:rsidRPr="002F3AC1">
        <w:rPr>
          <w:rFonts w:eastAsia="Times New Roman" w:cs="Times New Roman"/>
          <w:szCs w:val="24"/>
          <w:lang w:eastAsia="ru-RU"/>
        </w:rPr>
        <w:t>Первая категория</w:t>
      </w:r>
      <w:r w:rsidRPr="002F3AC1">
        <w:rPr>
          <w:rFonts w:eastAsia="Times New Roman" w:cs="Times New Roman"/>
          <w:szCs w:val="24"/>
          <w:lang w:eastAsia="ru-RU"/>
        </w:rPr>
        <w:t xml:space="preserve">); </w:t>
      </w:r>
      <w:r w:rsidR="00433767" w:rsidRPr="002F3AC1">
        <w:rPr>
          <w:rFonts w:cs="Times New Roman"/>
          <w:szCs w:val="24"/>
        </w:rPr>
        <w:t xml:space="preserve"> </w:t>
      </w:r>
      <w:proofErr w:type="spellStart"/>
      <w:r w:rsidR="00433767" w:rsidRPr="002F3AC1">
        <w:rPr>
          <w:rFonts w:cs="Times New Roman"/>
          <w:szCs w:val="24"/>
        </w:rPr>
        <w:t>Рабжимаева</w:t>
      </w:r>
      <w:proofErr w:type="spellEnd"/>
      <w:r w:rsidR="00433767" w:rsidRPr="002F3AC1">
        <w:rPr>
          <w:rFonts w:cs="Times New Roman"/>
          <w:szCs w:val="24"/>
        </w:rPr>
        <w:t xml:space="preserve"> С.В.</w:t>
      </w:r>
    </w:p>
    <w:p w:rsidR="00390435" w:rsidRPr="002F3AC1" w:rsidRDefault="00390435" w:rsidP="00D171B1">
      <w:pPr>
        <w:shd w:val="clear" w:color="auto" w:fill="FFFFFF"/>
        <w:spacing w:line="360" w:lineRule="auto"/>
        <w:ind w:left="-567" w:firstLine="567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F3AC1">
        <w:rPr>
          <w:rFonts w:eastAsia="Times New Roman" w:cs="Times New Roman"/>
          <w:szCs w:val="24"/>
          <w:lang w:eastAsia="ru-RU"/>
        </w:rPr>
        <w:t>Педагог психолог</w:t>
      </w:r>
      <w:r w:rsidR="00433767" w:rsidRPr="002F3AC1">
        <w:rPr>
          <w:rFonts w:eastAsia="Times New Roman" w:cs="Times New Roman"/>
          <w:szCs w:val="24"/>
          <w:lang w:eastAsia="ru-RU"/>
        </w:rPr>
        <w:t xml:space="preserve"> </w:t>
      </w:r>
      <w:r w:rsidR="009414DF" w:rsidRPr="002F3AC1">
        <w:rPr>
          <w:rFonts w:eastAsia="Times New Roman" w:cs="Times New Roman"/>
          <w:szCs w:val="24"/>
          <w:lang w:eastAsia="ru-RU"/>
        </w:rPr>
        <w:t xml:space="preserve">- </w:t>
      </w:r>
      <w:proofErr w:type="spellStart"/>
      <w:r w:rsidR="009414DF" w:rsidRPr="002F3AC1">
        <w:rPr>
          <w:rFonts w:eastAsia="Times New Roman" w:cs="Times New Roman"/>
          <w:szCs w:val="24"/>
          <w:lang w:eastAsia="ru-RU"/>
        </w:rPr>
        <w:t>Беребенюк</w:t>
      </w:r>
      <w:proofErr w:type="spellEnd"/>
      <w:r w:rsidR="009414DF" w:rsidRPr="002F3AC1">
        <w:rPr>
          <w:rFonts w:eastAsia="Times New Roman" w:cs="Times New Roman"/>
          <w:szCs w:val="24"/>
          <w:lang w:eastAsia="ru-RU"/>
        </w:rPr>
        <w:t xml:space="preserve"> А. Г.(</w:t>
      </w:r>
      <w:r w:rsidRPr="002F3AC1">
        <w:rPr>
          <w:rFonts w:eastAsia="Times New Roman" w:cs="Times New Roman"/>
          <w:szCs w:val="24"/>
          <w:lang w:eastAsia="ru-RU"/>
        </w:rPr>
        <w:t>Первая категория).</w:t>
      </w:r>
    </w:p>
    <w:p w:rsidR="00433767" w:rsidRPr="002F3AC1" w:rsidRDefault="00433767" w:rsidP="00D171B1">
      <w:pPr>
        <w:shd w:val="clear" w:color="auto" w:fill="FFFFFF"/>
        <w:spacing w:line="360" w:lineRule="auto"/>
        <w:ind w:left="-567" w:firstLine="567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F3AC1">
        <w:rPr>
          <w:rFonts w:eastAsia="Times New Roman" w:cs="Times New Roman"/>
          <w:szCs w:val="24"/>
          <w:lang w:eastAsia="ru-RU"/>
        </w:rPr>
        <w:t>Педагог дополнительного образования - п</w:t>
      </w:r>
      <w:r w:rsidR="00390435" w:rsidRPr="002F3AC1">
        <w:rPr>
          <w:rFonts w:eastAsia="Times New Roman" w:cs="Times New Roman"/>
          <w:szCs w:val="24"/>
          <w:lang w:eastAsia="ru-RU"/>
        </w:rPr>
        <w:t xml:space="preserve">реподаватель бурятского языка – </w:t>
      </w:r>
    </w:p>
    <w:p w:rsidR="00390435" w:rsidRPr="002F3AC1" w:rsidRDefault="00DF31C6" w:rsidP="00D171B1">
      <w:pPr>
        <w:shd w:val="clear" w:color="auto" w:fill="FFFFFF"/>
        <w:spacing w:line="360" w:lineRule="auto"/>
        <w:ind w:left="-567" w:firstLine="567"/>
        <w:jc w:val="both"/>
        <w:textAlignment w:val="baseline"/>
        <w:rPr>
          <w:rFonts w:eastAsia="Times New Roman" w:cs="Times New Roman"/>
          <w:szCs w:val="24"/>
          <w:lang w:eastAsia="ru-RU"/>
        </w:rPr>
      </w:pPr>
      <w:proofErr w:type="spellStart"/>
      <w:r w:rsidRPr="002F3AC1">
        <w:rPr>
          <w:rFonts w:cs="Times New Roman"/>
          <w:szCs w:val="24"/>
        </w:rPr>
        <w:t>Гармаева</w:t>
      </w:r>
      <w:proofErr w:type="spellEnd"/>
      <w:r w:rsidRPr="002F3AC1">
        <w:rPr>
          <w:rFonts w:cs="Times New Roman"/>
          <w:szCs w:val="24"/>
        </w:rPr>
        <w:t xml:space="preserve"> О.Б.</w:t>
      </w:r>
      <w:r w:rsidR="00390435" w:rsidRPr="002F3AC1">
        <w:rPr>
          <w:rFonts w:eastAsia="Times New Roman" w:cs="Times New Roman"/>
          <w:szCs w:val="24"/>
          <w:lang w:eastAsia="ru-RU"/>
        </w:rPr>
        <w:t xml:space="preserve"> (</w:t>
      </w:r>
      <w:r w:rsidRPr="002F3AC1">
        <w:rPr>
          <w:rFonts w:eastAsia="Times New Roman" w:cs="Times New Roman"/>
          <w:szCs w:val="24"/>
          <w:lang w:eastAsia="ru-RU"/>
        </w:rPr>
        <w:t>Первая категория</w:t>
      </w:r>
      <w:r w:rsidR="00390435" w:rsidRPr="002F3AC1">
        <w:rPr>
          <w:rFonts w:eastAsia="Times New Roman" w:cs="Times New Roman"/>
          <w:szCs w:val="24"/>
          <w:lang w:eastAsia="ru-RU"/>
        </w:rPr>
        <w:t>).</w:t>
      </w:r>
    </w:p>
    <w:p w:rsidR="00433767" w:rsidRPr="002F3AC1" w:rsidRDefault="00433767" w:rsidP="00D171B1">
      <w:pPr>
        <w:shd w:val="clear" w:color="auto" w:fill="FFFFFF"/>
        <w:spacing w:line="360" w:lineRule="auto"/>
        <w:ind w:left="-567" w:firstLine="567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F3AC1">
        <w:rPr>
          <w:rFonts w:cs="Times New Roman"/>
          <w:szCs w:val="24"/>
        </w:rPr>
        <w:t>Музыкальный руководитель-</w:t>
      </w:r>
      <w:r w:rsidRPr="002F3AC1">
        <w:rPr>
          <w:rFonts w:eastAsia="Times New Roman" w:cs="Times New Roman"/>
          <w:szCs w:val="24"/>
          <w:lang w:eastAsia="ru-RU"/>
        </w:rPr>
        <w:t xml:space="preserve">хореограф - </w:t>
      </w:r>
      <w:proofErr w:type="spellStart"/>
      <w:r w:rsidR="007A619A" w:rsidRPr="002F3AC1">
        <w:rPr>
          <w:szCs w:val="24"/>
        </w:rPr>
        <w:t>Иринчинова</w:t>
      </w:r>
      <w:proofErr w:type="spellEnd"/>
      <w:r w:rsidR="007A619A" w:rsidRPr="002F3AC1">
        <w:rPr>
          <w:szCs w:val="24"/>
        </w:rPr>
        <w:t xml:space="preserve"> А. С.</w:t>
      </w:r>
    </w:p>
    <w:p w:rsidR="0001040E" w:rsidRPr="002F3AC1" w:rsidRDefault="0001040E" w:rsidP="00D171B1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lang w:eastAsia="ru-RU"/>
        </w:rPr>
      </w:pPr>
      <w:r w:rsidRPr="002F3AC1">
        <w:rPr>
          <w:rFonts w:eastAsia="Times New Roman" w:cs="Times New Roman"/>
          <w:szCs w:val="24"/>
          <w:lang w:eastAsia="ru-RU"/>
        </w:rPr>
        <w:lastRenderedPageBreak/>
        <w:t>Методическая работа строилась с учетом уровня профессиональной компетенции педагогов. Выбранные формы работы (педсоветы, семинары, индивидуальные консультации) способствовали активному и творческому включению педагогов в образовательный процесс, профессиональному росту молодых специалистов</w:t>
      </w:r>
      <w:r w:rsidRPr="002F3AC1">
        <w:rPr>
          <w:rFonts w:eastAsia="Times New Roman" w:cs="Times New Roman"/>
          <w:sz w:val="24"/>
          <w:szCs w:val="24"/>
          <w:lang w:eastAsia="ru-RU"/>
        </w:rPr>
        <w:t>.</w:t>
      </w:r>
    </w:p>
    <w:p w:rsidR="0001040E" w:rsidRPr="002F3AC1" w:rsidRDefault="0001040E" w:rsidP="00D171B1">
      <w:pPr>
        <w:shd w:val="clear" w:color="auto" w:fill="FFFFFF"/>
        <w:spacing w:line="360" w:lineRule="auto"/>
        <w:ind w:firstLine="720"/>
        <w:jc w:val="both"/>
        <w:rPr>
          <w:rFonts w:eastAsia="Times New Roman" w:cs="Times New Roman"/>
          <w:sz w:val="24"/>
          <w:lang w:eastAsia="ru-RU"/>
        </w:rPr>
      </w:pPr>
      <w:r w:rsidRPr="002F3AC1">
        <w:rPr>
          <w:rFonts w:eastAsia="Times New Roman" w:cs="Times New Roman"/>
          <w:szCs w:val="24"/>
          <w:lang w:eastAsia="ru-RU"/>
        </w:rPr>
        <w:t>В 201</w:t>
      </w:r>
      <w:r w:rsidR="007A619A" w:rsidRPr="002F3AC1">
        <w:rPr>
          <w:rFonts w:eastAsia="Times New Roman" w:cs="Times New Roman"/>
          <w:szCs w:val="24"/>
          <w:lang w:eastAsia="ru-RU"/>
        </w:rPr>
        <w:t>8</w:t>
      </w:r>
      <w:r w:rsidRPr="002F3AC1">
        <w:rPr>
          <w:rFonts w:eastAsia="Times New Roman" w:cs="Times New Roman"/>
          <w:szCs w:val="24"/>
          <w:lang w:eastAsia="ru-RU"/>
        </w:rPr>
        <w:t>-201</w:t>
      </w:r>
      <w:r w:rsidR="007A619A" w:rsidRPr="002F3AC1">
        <w:rPr>
          <w:rFonts w:eastAsia="Times New Roman" w:cs="Times New Roman"/>
          <w:szCs w:val="24"/>
          <w:lang w:eastAsia="ru-RU"/>
        </w:rPr>
        <w:t>9</w:t>
      </w:r>
      <w:r w:rsidR="009C6437" w:rsidRPr="002F3AC1">
        <w:rPr>
          <w:rFonts w:eastAsia="Times New Roman" w:cs="Times New Roman"/>
          <w:szCs w:val="24"/>
          <w:lang w:eastAsia="ru-RU"/>
        </w:rPr>
        <w:t xml:space="preserve"> учебном году было проведено 4</w:t>
      </w:r>
      <w:r w:rsidRPr="002F3AC1">
        <w:rPr>
          <w:rFonts w:eastAsia="Times New Roman" w:cs="Times New Roman"/>
          <w:szCs w:val="24"/>
          <w:lang w:eastAsia="ru-RU"/>
        </w:rPr>
        <w:t xml:space="preserve"> педагогических советов; 4</w:t>
      </w:r>
      <w:r w:rsidR="009C6437" w:rsidRPr="002F3AC1">
        <w:rPr>
          <w:rFonts w:eastAsia="Times New Roman" w:cs="Times New Roman"/>
          <w:szCs w:val="24"/>
          <w:lang w:eastAsia="ru-RU"/>
        </w:rPr>
        <w:t xml:space="preserve"> </w:t>
      </w:r>
      <w:r w:rsidRPr="002F3AC1">
        <w:rPr>
          <w:rFonts w:eastAsia="Times New Roman" w:cs="Times New Roman"/>
          <w:szCs w:val="24"/>
          <w:lang w:eastAsia="ru-RU"/>
        </w:rPr>
        <w:t>педагогических совещаний</w:t>
      </w:r>
      <w:r w:rsidRPr="002F3AC1">
        <w:rPr>
          <w:rFonts w:eastAsia="Times New Roman" w:cs="Times New Roman"/>
          <w:b/>
          <w:bCs/>
          <w:szCs w:val="24"/>
          <w:lang w:eastAsia="ru-RU"/>
        </w:rPr>
        <w:t>.</w:t>
      </w:r>
    </w:p>
    <w:p w:rsidR="0001040E" w:rsidRPr="002F3AC1" w:rsidRDefault="0001040E" w:rsidP="00D171B1">
      <w:pPr>
        <w:shd w:val="clear" w:color="auto" w:fill="FFFFFF"/>
        <w:spacing w:line="360" w:lineRule="auto"/>
        <w:jc w:val="both"/>
        <w:rPr>
          <w:rFonts w:eastAsia="Times New Roman" w:cs="Times New Roman"/>
          <w:sz w:val="24"/>
          <w:lang w:eastAsia="ru-RU"/>
        </w:rPr>
      </w:pPr>
      <w:r w:rsidRPr="002F3AC1">
        <w:rPr>
          <w:rFonts w:eastAsia="Times New Roman" w:cs="Times New Roman"/>
          <w:szCs w:val="24"/>
          <w:lang w:eastAsia="ru-RU"/>
        </w:rPr>
        <w:t xml:space="preserve">В течение года проводилась методическая работа с педагогами, направленная на </w:t>
      </w:r>
      <w:r w:rsidR="00DF31C6" w:rsidRPr="002F3AC1">
        <w:rPr>
          <w:rFonts w:eastAsia="Times New Roman" w:cs="Times New Roman"/>
          <w:szCs w:val="24"/>
          <w:lang w:eastAsia="ru-RU"/>
        </w:rPr>
        <w:t xml:space="preserve">реализацию </w:t>
      </w:r>
      <w:r w:rsidRPr="002F3AC1">
        <w:rPr>
          <w:rFonts w:eastAsia="Times New Roman" w:cs="Times New Roman"/>
          <w:szCs w:val="24"/>
          <w:lang w:eastAsia="ru-RU"/>
        </w:rPr>
        <w:t xml:space="preserve">ФГОС в образовательный процесс ДОУ. </w:t>
      </w:r>
      <w:r w:rsidR="00DF31C6" w:rsidRPr="002F3AC1">
        <w:rPr>
          <w:rFonts w:eastAsia="Times New Roman" w:cs="Times New Roman"/>
          <w:szCs w:val="24"/>
          <w:lang w:eastAsia="ru-RU"/>
        </w:rPr>
        <w:t xml:space="preserve"> </w:t>
      </w:r>
    </w:p>
    <w:p w:rsidR="001F5789" w:rsidRDefault="0001040E" w:rsidP="001F5789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lang w:eastAsia="ru-RU"/>
        </w:rPr>
      </w:pPr>
      <w:r w:rsidRPr="002F3AC1">
        <w:rPr>
          <w:rFonts w:eastAsia="Times New Roman" w:cs="Times New Roman"/>
          <w:szCs w:val="24"/>
          <w:lang w:eastAsia="ru-RU"/>
        </w:rPr>
        <w:t xml:space="preserve">В рамках работы по </w:t>
      </w:r>
      <w:r w:rsidR="00C94155" w:rsidRPr="002F3AC1">
        <w:rPr>
          <w:rFonts w:eastAsia="Times New Roman" w:cs="Times New Roman"/>
          <w:szCs w:val="24"/>
          <w:lang w:eastAsia="ru-RU"/>
        </w:rPr>
        <w:t>реализации</w:t>
      </w:r>
      <w:r w:rsidRPr="002F3AC1">
        <w:rPr>
          <w:rFonts w:eastAsia="Times New Roman" w:cs="Times New Roman"/>
          <w:szCs w:val="24"/>
          <w:lang w:eastAsia="ru-RU"/>
        </w:rPr>
        <w:t xml:space="preserve"> ФГОС были проведены:</w:t>
      </w:r>
      <w:r w:rsidR="001F5789">
        <w:rPr>
          <w:rFonts w:eastAsia="Times New Roman" w:cs="Times New Roman"/>
          <w:sz w:val="24"/>
          <w:lang w:eastAsia="ru-RU"/>
        </w:rPr>
        <w:br w:type="page"/>
      </w:r>
    </w:p>
    <w:p w:rsidR="006A4535" w:rsidRPr="002F3AC1" w:rsidRDefault="006A4535" w:rsidP="008663C2">
      <w:pPr>
        <w:pStyle w:val="2"/>
        <w:numPr>
          <w:ilvl w:val="0"/>
          <w:numId w:val="12"/>
        </w:numPr>
        <w:rPr>
          <w:sz w:val="24"/>
          <w:szCs w:val="24"/>
        </w:rPr>
      </w:pPr>
      <w:bookmarkStart w:id="13" w:name="_Toc21986542"/>
      <w:r w:rsidRPr="002F3AC1">
        <w:lastRenderedPageBreak/>
        <w:t xml:space="preserve">Организационно – </w:t>
      </w:r>
      <w:r w:rsidR="00557994" w:rsidRPr="002F3AC1">
        <w:t>методические</w:t>
      </w:r>
      <w:r w:rsidR="00677E3D" w:rsidRPr="002F3AC1">
        <w:t xml:space="preserve"> </w:t>
      </w:r>
      <w:r w:rsidRPr="002F3AC1">
        <w:t xml:space="preserve"> мероприятия.</w:t>
      </w:r>
      <w:bookmarkEnd w:id="13"/>
    </w:p>
    <w:p w:rsidR="0070049E" w:rsidRPr="002F3AC1" w:rsidRDefault="00BC0113" w:rsidP="008663C2">
      <w:pPr>
        <w:pStyle w:val="3"/>
        <w:numPr>
          <w:ilvl w:val="1"/>
          <w:numId w:val="12"/>
        </w:numPr>
      </w:pPr>
      <w:bookmarkStart w:id="14" w:name="_Toc21986543"/>
      <w:r w:rsidRPr="002F3AC1">
        <w:t>Педагогические</w:t>
      </w:r>
      <w:r w:rsidR="00EC4F6A" w:rsidRPr="002F3AC1">
        <w:t xml:space="preserve"> </w:t>
      </w:r>
      <w:r w:rsidRPr="002F3AC1">
        <w:t>советы</w:t>
      </w:r>
      <w:bookmarkEnd w:id="14"/>
    </w:p>
    <w:tbl>
      <w:tblPr>
        <w:tblW w:w="10491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/>
      </w:tblPr>
      <w:tblGrid>
        <w:gridCol w:w="459"/>
        <w:gridCol w:w="6217"/>
        <w:gridCol w:w="1517"/>
        <w:gridCol w:w="2298"/>
      </w:tblGrid>
      <w:tr w:rsidR="001F5789" w:rsidRPr="002F3AC1" w:rsidTr="00FD1BB1"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6AF" w:rsidRPr="002F3AC1" w:rsidRDefault="000366AF" w:rsidP="00DD0C16">
            <w:pPr>
              <w:pStyle w:val="ac"/>
            </w:pPr>
            <w:r w:rsidRPr="002F3AC1">
              <w:t>N</w:t>
            </w:r>
          </w:p>
        </w:tc>
        <w:tc>
          <w:tcPr>
            <w:tcW w:w="2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6AF" w:rsidRPr="002F3AC1" w:rsidRDefault="000366AF" w:rsidP="00DD0C16">
            <w:pPr>
              <w:pStyle w:val="ac"/>
            </w:pPr>
            <w:r w:rsidRPr="002F3AC1">
              <w:rPr>
                <w:bCs/>
              </w:rPr>
              <w:t>Содержание основной деятельности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66AF" w:rsidRPr="002F3AC1" w:rsidRDefault="000366AF" w:rsidP="00DD0C16">
            <w:pPr>
              <w:pStyle w:val="ac"/>
            </w:pPr>
            <w:r w:rsidRPr="002F3AC1">
              <w:rPr>
                <w:bCs/>
              </w:rPr>
              <w:t>Сроки</w:t>
            </w:r>
            <w:r w:rsidR="002E19A6" w:rsidRPr="002F3AC1">
              <w:rPr>
                <w:bCs/>
              </w:rPr>
              <w:t xml:space="preserve"> </w:t>
            </w:r>
            <w:r w:rsidRPr="002F3AC1">
              <w:rPr>
                <w:bCs/>
              </w:rPr>
              <w:t>проведения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66AF" w:rsidRPr="002F3AC1" w:rsidRDefault="000366AF" w:rsidP="00FD1BB1">
            <w:pPr>
              <w:pStyle w:val="ac"/>
            </w:pPr>
            <w:r w:rsidRPr="002F3AC1">
              <w:rPr>
                <w:bCs/>
              </w:rPr>
              <w:t>Ответственный</w:t>
            </w:r>
          </w:p>
        </w:tc>
      </w:tr>
      <w:tr w:rsidR="001F5789" w:rsidRPr="002F3AC1" w:rsidTr="00FD1BB1">
        <w:trPr>
          <w:trHeight w:val="686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66AF" w:rsidRPr="002F3AC1" w:rsidRDefault="000366AF" w:rsidP="00DD0C16">
            <w:pPr>
              <w:pStyle w:val="ac"/>
            </w:pPr>
            <w:r w:rsidRPr="002F3AC1">
              <w:t>1</w:t>
            </w:r>
          </w:p>
        </w:tc>
        <w:tc>
          <w:tcPr>
            <w:tcW w:w="2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31C6" w:rsidRPr="002F3AC1" w:rsidRDefault="00DF31C6" w:rsidP="00DD0C16">
            <w:pPr>
              <w:pStyle w:val="ac"/>
              <w:rPr>
                <w:b/>
                <w:bCs/>
              </w:rPr>
            </w:pPr>
            <w:r w:rsidRPr="002F3AC1">
              <w:rPr>
                <w:b/>
                <w:bCs/>
              </w:rPr>
              <w:t xml:space="preserve"> Педагогический совет № 1</w:t>
            </w:r>
          </w:p>
          <w:p w:rsidR="007A619A" w:rsidRPr="002F3AC1" w:rsidRDefault="007A619A" w:rsidP="00DD0C16">
            <w:pPr>
              <w:pStyle w:val="ac"/>
              <w:rPr>
                <w:sz w:val="26"/>
                <w:szCs w:val="26"/>
              </w:rPr>
            </w:pPr>
            <w:r w:rsidRPr="002F3AC1">
              <w:rPr>
                <w:b/>
                <w:bCs/>
              </w:rPr>
              <w:t xml:space="preserve">Тема «Приоритетные направления образовательной политики </w:t>
            </w:r>
            <w:r w:rsidR="006A63EE" w:rsidRPr="002F3AC1">
              <w:rPr>
                <w:b/>
                <w:bCs/>
              </w:rPr>
              <w:t>МА</w:t>
            </w:r>
            <w:r w:rsidRPr="002F3AC1">
              <w:rPr>
                <w:b/>
                <w:bCs/>
              </w:rPr>
              <w:t>ДОУ</w:t>
            </w:r>
            <w:r w:rsidRPr="002F3AC1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</w:t>
            </w:r>
            <w:r w:rsidRPr="002F3AC1">
              <w:rPr>
                <w:rFonts w:eastAsia="Calibri"/>
                <w:b/>
                <w:sz w:val="26"/>
                <w:szCs w:val="26"/>
                <w:shd w:val="clear" w:color="auto" w:fill="FFFFFF"/>
              </w:rPr>
              <w:t>в 2018 – 2019 учебном году</w:t>
            </w:r>
            <w:r w:rsidRPr="002F3AC1">
              <w:rPr>
                <w:b/>
                <w:bCs/>
              </w:rPr>
              <w:t>»</w:t>
            </w:r>
            <w:r w:rsidRPr="002F3AC1">
              <w:rPr>
                <w:b/>
                <w:bCs/>
              </w:rPr>
              <w:br/>
            </w:r>
            <w:r w:rsidRPr="002F3AC1">
              <w:rPr>
                <w:b/>
                <w:sz w:val="26"/>
                <w:szCs w:val="26"/>
              </w:rPr>
              <w:t>Цель:</w:t>
            </w:r>
            <w:r w:rsidRPr="002F3AC1">
              <w:rPr>
                <w:sz w:val="26"/>
                <w:szCs w:val="26"/>
              </w:rPr>
              <w:t xml:space="preserve"> Систематизация знаний педагогов о нормативно-правовой документации и определение места каждого педагога в решении годовых задач</w:t>
            </w:r>
          </w:p>
          <w:p w:rsidR="007A619A" w:rsidRPr="002F3AC1" w:rsidRDefault="007A619A" w:rsidP="00DD0C16">
            <w:pPr>
              <w:pStyle w:val="ac"/>
              <w:rPr>
                <w:b/>
                <w:szCs w:val="26"/>
              </w:rPr>
            </w:pPr>
            <w:r w:rsidRPr="002F3AC1">
              <w:rPr>
                <w:b/>
                <w:szCs w:val="26"/>
              </w:rPr>
              <w:t>Повестка:</w:t>
            </w:r>
          </w:p>
          <w:p w:rsidR="007A619A" w:rsidRPr="002F3AC1" w:rsidRDefault="007A619A" w:rsidP="00DD0C16">
            <w:pPr>
              <w:pStyle w:val="ac"/>
            </w:pPr>
            <w:r w:rsidRPr="002F3AC1">
              <w:t>1.</w:t>
            </w:r>
            <w:r w:rsidR="00F21E45" w:rsidRPr="002F3AC1">
              <w:t xml:space="preserve"> </w:t>
            </w:r>
            <w:r w:rsidRPr="002F3AC1">
              <w:t xml:space="preserve">Рассмотрение проектов планов работы ДОУ на 2018 – 2019 учебный год: годового плана работы ДОУ, плана работы по предупреждению детского дорожного травматизма, плана работы по правилам пожарной безопасности, плана работы творческих групп, плана взаимодействия </w:t>
            </w:r>
            <w:r w:rsidRPr="002F3AC1">
              <w:rPr>
                <w:bCs/>
              </w:rPr>
              <w:t>с социальными учреждениями</w:t>
            </w:r>
          </w:p>
          <w:p w:rsidR="007A619A" w:rsidRPr="002F3AC1" w:rsidRDefault="007A619A" w:rsidP="00DD0C16">
            <w:pPr>
              <w:pStyle w:val="ac"/>
            </w:pPr>
            <w:r w:rsidRPr="002F3AC1">
              <w:t>2. Обсуждение и принятие учебного плана, календарного графика на 201</w:t>
            </w:r>
            <w:r w:rsidR="00DD20AE">
              <w:t>8</w:t>
            </w:r>
            <w:r w:rsidRPr="002F3AC1">
              <w:t>-20</w:t>
            </w:r>
            <w:r w:rsidR="00DD20AE">
              <w:t>19</w:t>
            </w:r>
            <w:r w:rsidRPr="002F3AC1">
              <w:t xml:space="preserve"> учебный год</w:t>
            </w:r>
            <w:r w:rsidRPr="002F3AC1">
              <w:br/>
              <w:t xml:space="preserve"> 3. Утверждение рабочих программ специалистов: музыкального руководителя: </w:t>
            </w:r>
            <w:proofErr w:type="spellStart"/>
            <w:r w:rsidRPr="002F3AC1">
              <w:t>Сечкиной</w:t>
            </w:r>
            <w:proofErr w:type="spellEnd"/>
            <w:r w:rsidRPr="002F3AC1">
              <w:t xml:space="preserve"> Н.Н., инструкторов по физической культуре: Третьяковой Е.М., </w:t>
            </w:r>
            <w:r w:rsidR="004142EA" w:rsidRPr="002F3AC1">
              <w:t xml:space="preserve"> </w:t>
            </w:r>
            <w:proofErr w:type="spellStart"/>
            <w:r w:rsidR="004142EA" w:rsidRPr="002F3AC1">
              <w:t>Рабжимаевой</w:t>
            </w:r>
            <w:proofErr w:type="spellEnd"/>
            <w:r w:rsidR="004142EA" w:rsidRPr="002F3AC1">
              <w:t xml:space="preserve"> С.В.</w:t>
            </w:r>
            <w:r w:rsidRPr="002F3AC1">
              <w:t>, воспитателей</w:t>
            </w:r>
          </w:p>
          <w:p w:rsidR="007A619A" w:rsidRPr="002F3AC1" w:rsidRDefault="002E19A6" w:rsidP="00DD0C16">
            <w:pPr>
              <w:pStyle w:val="ac"/>
            </w:pPr>
            <w:r w:rsidRPr="002F3AC1">
              <w:t>4</w:t>
            </w:r>
            <w:r w:rsidR="007A619A" w:rsidRPr="002F3AC1">
              <w:t>.</w:t>
            </w:r>
            <w:r w:rsidR="004142EA" w:rsidRPr="002F3AC1">
              <w:t xml:space="preserve"> </w:t>
            </w:r>
            <w:r w:rsidR="007A619A" w:rsidRPr="002F3AC1">
              <w:t>Утверждение программ секций и кружков по дополнительному образованию</w:t>
            </w:r>
          </w:p>
          <w:p w:rsidR="000366AF" w:rsidRPr="002F3AC1" w:rsidRDefault="002E19A6" w:rsidP="00DD0C16">
            <w:pPr>
              <w:pStyle w:val="ac"/>
            </w:pPr>
            <w:r w:rsidRPr="002F3AC1">
              <w:t>5</w:t>
            </w:r>
            <w:r w:rsidR="007A619A" w:rsidRPr="002F3AC1">
              <w:t>.</w:t>
            </w:r>
            <w:r w:rsidR="004142EA" w:rsidRPr="002F3AC1">
              <w:t xml:space="preserve"> </w:t>
            </w:r>
            <w:r w:rsidR="007A619A" w:rsidRPr="002F3AC1">
              <w:t>Утверждение паспортов групп, кабинетов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66AF" w:rsidRPr="002F3AC1" w:rsidRDefault="001F5789" w:rsidP="00DD0C16">
            <w:pPr>
              <w:pStyle w:val="ac"/>
            </w:pPr>
            <w:r w:rsidRPr="002F3AC1">
              <w:t>Август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66AF" w:rsidRPr="002F3AC1" w:rsidRDefault="000366AF" w:rsidP="00FD1BB1">
            <w:pPr>
              <w:pStyle w:val="ac"/>
            </w:pPr>
            <w:r w:rsidRPr="002F3AC1">
              <w:t>Заведующая</w:t>
            </w:r>
          </w:p>
          <w:p w:rsidR="000366AF" w:rsidRPr="002F3AC1" w:rsidRDefault="000366AF" w:rsidP="00FD1BB1">
            <w:pPr>
              <w:pStyle w:val="ac"/>
            </w:pPr>
            <w:r w:rsidRPr="002F3AC1">
              <w:t>Татаурова О.П.</w:t>
            </w:r>
          </w:p>
          <w:p w:rsidR="000366AF" w:rsidRPr="002F3AC1" w:rsidRDefault="000366AF" w:rsidP="00FD1BB1">
            <w:pPr>
              <w:pStyle w:val="ac"/>
            </w:pPr>
            <w:r w:rsidRPr="002F3AC1">
              <w:t xml:space="preserve">Старшие </w:t>
            </w:r>
            <w:r w:rsidR="004A2298" w:rsidRPr="002F3AC1">
              <w:t>методисты</w:t>
            </w:r>
            <w:r w:rsidRPr="002F3AC1">
              <w:t xml:space="preserve">: </w:t>
            </w:r>
            <w:proofErr w:type="spellStart"/>
            <w:r w:rsidRPr="002F3AC1">
              <w:t>Гантимурова</w:t>
            </w:r>
            <w:proofErr w:type="spellEnd"/>
            <w:r w:rsidRPr="002F3AC1">
              <w:t xml:space="preserve"> З.М., Попова А.А.</w:t>
            </w:r>
          </w:p>
        </w:tc>
      </w:tr>
      <w:tr w:rsidR="001F5789" w:rsidRPr="002F3AC1" w:rsidTr="00FD1BB1"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66AF" w:rsidRPr="002F3AC1" w:rsidRDefault="000366AF" w:rsidP="00DD0C16">
            <w:pPr>
              <w:pStyle w:val="ac"/>
            </w:pPr>
            <w:r w:rsidRPr="002F3AC1">
              <w:t>2</w:t>
            </w:r>
          </w:p>
        </w:tc>
        <w:tc>
          <w:tcPr>
            <w:tcW w:w="2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31C6" w:rsidRPr="00CD4B82" w:rsidRDefault="00DF31C6" w:rsidP="00DD0C16">
            <w:pPr>
              <w:pStyle w:val="ac"/>
            </w:pPr>
            <w:r w:rsidRPr="00CD4B82">
              <w:t>Педагогический совет № 2</w:t>
            </w:r>
          </w:p>
          <w:p w:rsidR="004142EA" w:rsidRPr="00CD4B82" w:rsidRDefault="004142EA" w:rsidP="00DD0C16">
            <w:pPr>
              <w:pStyle w:val="ac"/>
            </w:pPr>
            <w:r w:rsidRPr="00CD4B82">
              <w:t>Тема: «Роль современных педагогических технологий</w:t>
            </w:r>
          </w:p>
          <w:p w:rsidR="004142EA" w:rsidRPr="00CD4B82" w:rsidRDefault="004142EA" w:rsidP="00DD0C16">
            <w:pPr>
              <w:pStyle w:val="ac"/>
              <w:rPr>
                <w:kern w:val="36"/>
                <w:szCs w:val="35"/>
              </w:rPr>
            </w:pPr>
            <w:r w:rsidRPr="00CD4B82">
              <w:t xml:space="preserve">в </w:t>
            </w:r>
            <w:r w:rsidRPr="00CD4B82">
              <w:rPr>
                <w:kern w:val="36"/>
                <w:szCs w:val="35"/>
              </w:rPr>
              <w:t>поддержке индивидуальности и инициативы детей»</w:t>
            </w:r>
          </w:p>
          <w:p w:rsidR="004142EA" w:rsidRPr="00CD4B82" w:rsidRDefault="004142EA" w:rsidP="00DD0C16">
            <w:pPr>
              <w:pStyle w:val="ac"/>
              <w:rPr>
                <w:rFonts w:ascii="OpenSans" w:hAnsi="OpenSans"/>
                <w:sz w:val="26"/>
              </w:rPr>
            </w:pPr>
            <w:r w:rsidRPr="00CD4B82">
              <w:rPr>
                <w:rFonts w:ascii="OpenSans" w:hAnsi="OpenSans"/>
                <w:sz w:val="26"/>
              </w:rPr>
              <w:t xml:space="preserve">Цель: </w:t>
            </w:r>
            <w:r w:rsidRPr="00CD4B82">
              <w:t>расширение знаний педагогов о технологиях поддержки индивидуальности и инициативы детей с учетом современных требований и социальных изменений</w:t>
            </w:r>
            <w:r w:rsidRPr="00CD4B82">
              <w:rPr>
                <w:rFonts w:ascii="Arial" w:hAnsi="Arial" w:cs="Arial"/>
                <w:szCs w:val="27"/>
              </w:rPr>
              <w:br/>
            </w:r>
            <w:r w:rsidRPr="00CD4B82">
              <w:rPr>
                <w:rFonts w:ascii="OpenSans" w:hAnsi="OpenSans"/>
                <w:sz w:val="26"/>
              </w:rPr>
              <w:t>Повестка:</w:t>
            </w:r>
          </w:p>
          <w:p w:rsidR="004142EA" w:rsidRPr="00CD4B82" w:rsidRDefault="004142EA" w:rsidP="00DD0C16">
            <w:pPr>
              <w:pStyle w:val="ac"/>
            </w:pPr>
            <w:r w:rsidRPr="00CD4B82">
              <w:rPr>
                <w:rFonts w:ascii="OpenSans" w:hAnsi="OpenSans"/>
                <w:sz w:val="26"/>
              </w:rPr>
              <w:t>1</w:t>
            </w:r>
            <w:r w:rsidRPr="00CD4B82">
              <w:t>. Выполнение решений предыдущего педсовета.</w:t>
            </w:r>
          </w:p>
          <w:p w:rsidR="002E19A6" w:rsidRPr="00CD4B82" w:rsidRDefault="004142EA" w:rsidP="00DD0C16">
            <w:pPr>
              <w:pStyle w:val="ac"/>
            </w:pPr>
            <w:r w:rsidRPr="00CD4B82">
              <w:t xml:space="preserve">2. Сообщение «Технологии поддержки инициативности и самостоятельности детей дошкольного возраста» </w:t>
            </w:r>
          </w:p>
          <w:p w:rsidR="002E19A6" w:rsidRPr="00CD4B82" w:rsidRDefault="002E19A6" w:rsidP="00DD0C16">
            <w:pPr>
              <w:pStyle w:val="ac"/>
            </w:pPr>
            <w:r w:rsidRPr="00CD4B82">
              <w:t>3 .</w:t>
            </w:r>
            <w:r w:rsidR="004142EA" w:rsidRPr="00CD4B82">
              <w:t xml:space="preserve">Сообщение «Мотивы, побуждающие ребенка к деятельности» </w:t>
            </w:r>
          </w:p>
          <w:p w:rsidR="004142EA" w:rsidRPr="00CD4B82" w:rsidRDefault="002E19A6" w:rsidP="00DD0C16">
            <w:pPr>
              <w:pStyle w:val="ac"/>
            </w:pPr>
            <w:r w:rsidRPr="00CD4B82">
              <w:t xml:space="preserve">4. </w:t>
            </w:r>
            <w:r w:rsidR="004142EA" w:rsidRPr="00CD4B82">
              <w:t xml:space="preserve">Сообщение «Роль ситуаций успеха в развитии активности дошкольника»  </w:t>
            </w:r>
          </w:p>
          <w:p w:rsidR="004142EA" w:rsidRPr="00CD4B82" w:rsidRDefault="002E19A6" w:rsidP="00DD0C16">
            <w:pPr>
              <w:pStyle w:val="ac"/>
            </w:pPr>
            <w:r w:rsidRPr="00CD4B82">
              <w:t>5</w:t>
            </w:r>
            <w:r w:rsidR="004142EA" w:rsidRPr="00CD4B82">
              <w:t>. Аукцион педагогических технологий.</w:t>
            </w:r>
          </w:p>
          <w:p w:rsidR="000366AF" w:rsidRPr="002F3AC1" w:rsidRDefault="002E19A6" w:rsidP="00DD0C16">
            <w:pPr>
              <w:pStyle w:val="ac"/>
            </w:pPr>
            <w:r w:rsidRPr="00CD4B82">
              <w:t>6</w:t>
            </w:r>
            <w:r w:rsidR="004142EA" w:rsidRPr="00CD4B82">
              <w:t xml:space="preserve"> Выработка решений педсовета</w:t>
            </w:r>
            <w:r w:rsidR="00DF31C6" w:rsidRPr="00CD4B82">
              <w:t xml:space="preserve"> 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66AF" w:rsidRPr="002F3AC1" w:rsidRDefault="000366AF" w:rsidP="00DD0C16">
            <w:pPr>
              <w:pStyle w:val="ac"/>
            </w:pPr>
            <w:r w:rsidRPr="002F3AC1">
              <w:t>Ноябрь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66AF" w:rsidRPr="002F3AC1" w:rsidRDefault="000366AF" w:rsidP="00FD1BB1">
            <w:pPr>
              <w:pStyle w:val="ac"/>
            </w:pPr>
            <w:r w:rsidRPr="002F3AC1">
              <w:t xml:space="preserve">Старшие </w:t>
            </w:r>
            <w:r w:rsidR="004A2298" w:rsidRPr="002F3AC1">
              <w:t>методисты</w:t>
            </w:r>
            <w:r w:rsidRPr="002F3AC1">
              <w:t xml:space="preserve">: </w:t>
            </w:r>
            <w:proofErr w:type="spellStart"/>
            <w:r w:rsidRPr="002F3AC1">
              <w:t>Гантимурова</w:t>
            </w:r>
            <w:proofErr w:type="spellEnd"/>
            <w:r w:rsidRPr="002F3AC1">
              <w:t xml:space="preserve"> З.М., Попова А.А.</w:t>
            </w:r>
          </w:p>
        </w:tc>
      </w:tr>
      <w:tr w:rsidR="001F5789" w:rsidRPr="002F3AC1" w:rsidTr="00FD1BB1"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66AF" w:rsidRPr="002F3AC1" w:rsidRDefault="000366AF" w:rsidP="00DD0C16">
            <w:pPr>
              <w:pStyle w:val="ac"/>
            </w:pPr>
            <w:r w:rsidRPr="002F3AC1">
              <w:t>3</w:t>
            </w:r>
          </w:p>
        </w:tc>
        <w:tc>
          <w:tcPr>
            <w:tcW w:w="2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15827" w:rsidRPr="002F3AC1" w:rsidRDefault="00415827" w:rsidP="00DD0C16">
            <w:pPr>
              <w:pStyle w:val="ac"/>
            </w:pPr>
            <w:r w:rsidRPr="002F3AC1">
              <w:rPr>
                <w:b/>
                <w:bCs/>
              </w:rPr>
              <w:t xml:space="preserve"> Педагогический совет № 3</w:t>
            </w:r>
          </w:p>
          <w:p w:rsidR="00F91D83" w:rsidRPr="002F3AC1" w:rsidRDefault="007A619A" w:rsidP="00DD0C16">
            <w:pPr>
              <w:pStyle w:val="ac"/>
              <w:rPr>
                <w:b/>
                <w:bCs/>
                <w:shd w:val="clear" w:color="auto" w:fill="FFFFFF"/>
              </w:rPr>
            </w:pPr>
            <w:r w:rsidRPr="002F3AC1">
              <w:rPr>
                <w:b/>
                <w:bCs/>
              </w:rPr>
              <w:t xml:space="preserve"> </w:t>
            </w:r>
            <w:r w:rsidR="00F91D83" w:rsidRPr="002F3AC1">
              <w:rPr>
                <w:b/>
                <w:bCs/>
                <w:iCs/>
              </w:rPr>
              <w:t>Тема</w:t>
            </w:r>
            <w:proofErr w:type="gramStart"/>
            <w:r w:rsidR="00F91D83" w:rsidRPr="002F3AC1">
              <w:rPr>
                <w:b/>
                <w:bCs/>
                <w:iCs/>
              </w:rPr>
              <w:t>:</w:t>
            </w:r>
            <w:r w:rsidR="00F91D83" w:rsidRPr="002F3AC1">
              <w:rPr>
                <w:b/>
                <w:bCs/>
                <w:shd w:val="clear" w:color="auto" w:fill="FFFFFF"/>
              </w:rPr>
              <w:t>«</w:t>
            </w:r>
            <w:proofErr w:type="gramEnd"/>
            <w:r w:rsidR="00F91D83" w:rsidRPr="002F3AC1">
              <w:rPr>
                <w:b/>
                <w:bCs/>
                <w:shd w:val="clear" w:color="auto" w:fill="FFFFFF"/>
              </w:rPr>
              <w:t>Совершенствование моделей взаимодействия с семьями воспитанников обеспечивающих единство подходов к воспитанию и образованию дошкольников в соответствии с ФГОС ДО»</w:t>
            </w:r>
          </w:p>
          <w:p w:rsidR="00F91D83" w:rsidRPr="002F3AC1" w:rsidRDefault="00F91D83" w:rsidP="00DD0C16">
            <w:pPr>
              <w:pStyle w:val="ac"/>
              <w:rPr>
                <w:b/>
                <w:bCs/>
                <w:shd w:val="clear" w:color="auto" w:fill="FFFFFF"/>
              </w:rPr>
            </w:pPr>
            <w:r w:rsidRPr="002F3AC1">
              <w:rPr>
                <w:b/>
                <w:sz w:val="26"/>
                <w:szCs w:val="26"/>
              </w:rPr>
              <w:t>Цель:</w:t>
            </w:r>
            <w:r w:rsidRPr="002F3AC1">
              <w:t xml:space="preserve"> Повысить уровень профессионального мастерства педагогов </w:t>
            </w:r>
            <w:r w:rsidR="006A63EE" w:rsidRPr="002F3AC1">
              <w:t>МА</w:t>
            </w:r>
            <w:r w:rsidRPr="002F3AC1">
              <w:t xml:space="preserve">ДОУ в вопросах взаимодействия </w:t>
            </w:r>
            <w:r w:rsidR="00DA1B6A" w:rsidRPr="002F3AC1">
              <w:t>с семьями воспитанников</w:t>
            </w:r>
          </w:p>
          <w:p w:rsidR="00F91D83" w:rsidRPr="002F3AC1" w:rsidRDefault="00F91D83" w:rsidP="00DD0C16">
            <w:pPr>
              <w:pStyle w:val="ac"/>
            </w:pPr>
            <w:r w:rsidRPr="002F3AC1">
              <w:rPr>
                <w:b/>
                <w:bCs/>
                <w:shd w:val="clear" w:color="auto" w:fill="FFFFFF"/>
              </w:rPr>
              <w:lastRenderedPageBreak/>
              <w:t>Повестка дня</w:t>
            </w:r>
          </w:p>
          <w:p w:rsidR="00F91D83" w:rsidRPr="002F3AC1" w:rsidRDefault="00F91D83" w:rsidP="00DD0C16">
            <w:pPr>
              <w:pStyle w:val="ac"/>
            </w:pPr>
            <w:r w:rsidRPr="002F3AC1">
              <w:t>1.</w:t>
            </w:r>
            <w:r w:rsidR="0040022C" w:rsidRPr="002F3AC1">
              <w:t xml:space="preserve"> </w:t>
            </w:r>
            <w:r w:rsidRPr="002F3AC1">
              <w:t>Упражнение «ключ»</w:t>
            </w:r>
          </w:p>
          <w:p w:rsidR="00F91D83" w:rsidRPr="002F3AC1" w:rsidRDefault="00F91D83" w:rsidP="00DD0C16">
            <w:pPr>
              <w:pStyle w:val="ac"/>
            </w:pPr>
            <w:r w:rsidRPr="002F3AC1">
              <w:t>2.</w:t>
            </w:r>
            <w:r w:rsidR="0040022C" w:rsidRPr="002F3AC1">
              <w:t xml:space="preserve"> </w:t>
            </w:r>
            <w:r w:rsidRPr="002F3AC1">
              <w:t xml:space="preserve">Вступительное слово заведующей </w:t>
            </w:r>
            <w:r w:rsidR="006A63EE" w:rsidRPr="002F3AC1">
              <w:t>МА</w:t>
            </w:r>
            <w:r w:rsidRPr="002F3AC1">
              <w:t>ДОУ о выполнени</w:t>
            </w:r>
            <w:r w:rsidR="00DA1B6A" w:rsidRPr="002F3AC1">
              <w:t>и решения предыдущего педсовета</w:t>
            </w:r>
          </w:p>
          <w:p w:rsidR="00F91D83" w:rsidRPr="002F3AC1" w:rsidRDefault="00F91D83" w:rsidP="00DD0C16">
            <w:pPr>
              <w:pStyle w:val="ac"/>
            </w:pPr>
            <w:r w:rsidRPr="002F3AC1">
              <w:t>3.</w:t>
            </w:r>
            <w:r w:rsidR="0040022C" w:rsidRPr="002F3AC1">
              <w:t xml:space="preserve"> </w:t>
            </w:r>
            <w:r w:rsidRPr="002F3AC1">
              <w:t>Психологический тренинг «Поиск сокровищ»</w:t>
            </w:r>
          </w:p>
          <w:p w:rsidR="00F91D83" w:rsidRPr="002F3AC1" w:rsidRDefault="00F91D83" w:rsidP="00DD0C16">
            <w:pPr>
              <w:pStyle w:val="ac"/>
            </w:pPr>
            <w:r w:rsidRPr="002F3AC1">
              <w:t>4.</w:t>
            </w:r>
            <w:r w:rsidR="0040022C" w:rsidRPr="002F3AC1">
              <w:t xml:space="preserve"> </w:t>
            </w:r>
            <w:r w:rsidRPr="002F3AC1">
              <w:t>Педагогический тренинг  «Оценка уровня коммуникабельности педагога с родителями»</w:t>
            </w:r>
          </w:p>
          <w:p w:rsidR="00F91D83" w:rsidRPr="002F3AC1" w:rsidRDefault="00F91D83" w:rsidP="00DD0C16">
            <w:pPr>
              <w:pStyle w:val="ac"/>
            </w:pPr>
            <w:r w:rsidRPr="002F3AC1">
              <w:t>5.</w:t>
            </w:r>
            <w:r w:rsidR="0040022C" w:rsidRPr="002F3AC1">
              <w:t xml:space="preserve"> </w:t>
            </w:r>
            <w:r w:rsidRPr="002F3AC1">
              <w:t>Сообщение на тему: «Ал</w:t>
            </w:r>
            <w:r w:rsidR="00DA1B6A" w:rsidRPr="002F3AC1">
              <w:t>горитм взаимодействия с семьей»</w:t>
            </w:r>
          </w:p>
          <w:p w:rsidR="00F91D83" w:rsidRPr="002F3AC1" w:rsidRDefault="00F91D83" w:rsidP="00DD0C16">
            <w:pPr>
              <w:pStyle w:val="ac"/>
            </w:pPr>
            <w:r w:rsidRPr="002F3AC1">
              <w:t>6.</w:t>
            </w:r>
            <w:r w:rsidR="0040022C" w:rsidRPr="002F3AC1">
              <w:t xml:space="preserve"> </w:t>
            </w:r>
            <w:r w:rsidRPr="002F3AC1">
              <w:t>Психологическая разминка «Очень я собой горжусь»</w:t>
            </w:r>
          </w:p>
          <w:p w:rsidR="00F91D83" w:rsidRPr="002F3AC1" w:rsidRDefault="00F91D83" w:rsidP="00DD0C16">
            <w:pPr>
              <w:pStyle w:val="ac"/>
            </w:pPr>
            <w:r w:rsidRPr="002F3AC1">
              <w:t>7.</w:t>
            </w:r>
            <w:r w:rsidR="0040022C" w:rsidRPr="002F3AC1">
              <w:t xml:space="preserve"> </w:t>
            </w:r>
            <w:r w:rsidRPr="002F3AC1">
              <w:t>Деловая игра «Аукцион педагогических идей»</w:t>
            </w:r>
          </w:p>
          <w:p w:rsidR="00F91D83" w:rsidRPr="002F3AC1" w:rsidRDefault="00F91D83" w:rsidP="00DD0C16">
            <w:pPr>
              <w:pStyle w:val="ac"/>
            </w:pPr>
            <w:r w:rsidRPr="002F3AC1">
              <w:t>8.</w:t>
            </w:r>
            <w:r w:rsidR="0040022C" w:rsidRPr="002F3AC1">
              <w:t xml:space="preserve"> </w:t>
            </w:r>
            <w:r w:rsidR="00DA1B6A" w:rsidRPr="002F3AC1">
              <w:t>Страничка мудрых мыслей</w:t>
            </w:r>
          </w:p>
          <w:p w:rsidR="000366AF" w:rsidRPr="002F3AC1" w:rsidRDefault="00F91D83" w:rsidP="00DD0C16">
            <w:pPr>
              <w:pStyle w:val="ac"/>
            </w:pPr>
            <w:r w:rsidRPr="002F3AC1">
              <w:t>9.</w:t>
            </w:r>
            <w:r w:rsidR="0040022C" w:rsidRPr="002F3AC1">
              <w:t xml:space="preserve"> </w:t>
            </w:r>
            <w:r w:rsidRPr="002F3AC1">
              <w:t>Вынесение решения педсовет</w:t>
            </w:r>
            <w:r w:rsidR="0040022C" w:rsidRPr="002F3AC1">
              <w:t>а</w:t>
            </w:r>
            <w:r w:rsidR="007A619A" w:rsidRPr="002F3AC1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66AF" w:rsidRPr="002F3AC1" w:rsidRDefault="000366AF" w:rsidP="00DD0C16">
            <w:pPr>
              <w:pStyle w:val="ac"/>
            </w:pPr>
            <w:r w:rsidRPr="002F3AC1">
              <w:lastRenderedPageBreak/>
              <w:t>Февраль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66AF" w:rsidRPr="002F3AC1" w:rsidRDefault="000366AF" w:rsidP="00FD1BB1">
            <w:pPr>
              <w:pStyle w:val="ac"/>
            </w:pPr>
            <w:r w:rsidRPr="002F3AC1">
              <w:t xml:space="preserve">Старшие </w:t>
            </w:r>
            <w:r w:rsidR="004A2298" w:rsidRPr="002F3AC1">
              <w:t>методисты</w:t>
            </w:r>
            <w:r w:rsidRPr="002F3AC1">
              <w:t xml:space="preserve">: </w:t>
            </w:r>
            <w:proofErr w:type="spellStart"/>
            <w:r w:rsidRPr="002F3AC1">
              <w:t>Гантимурова</w:t>
            </w:r>
            <w:proofErr w:type="spellEnd"/>
            <w:r w:rsidRPr="002F3AC1">
              <w:t xml:space="preserve"> З.М., Попова А.А.</w:t>
            </w:r>
          </w:p>
          <w:p w:rsidR="000366AF" w:rsidRPr="002F3AC1" w:rsidRDefault="000366AF" w:rsidP="00FD1BB1">
            <w:pPr>
              <w:pStyle w:val="ac"/>
            </w:pPr>
          </w:p>
        </w:tc>
      </w:tr>
      <w:tr w:rsidR="001F5789" w:rsidRPr="002F3AC1" w:rsidTr="00FD1BB1"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66AF" w:rsidRPr="002F3AC1" w:rsidRDefault="000366AF" w:rsidP="00DD0C16">
            <w:pPr>
              <w:pStyle w:val="ac"/>
            </w:pPr>
            <w:r w:rsidRPr="002F3AC1">
              <w:lastRenderedPageBreak/>
              <w:t>4</w:t>
            </w:r>
          </w:p>
        </w:tc>
        <w:tc>
          <w:tcPr>
            <w:tcW w:w="2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86B39" w:rsidRPr="002F3AC1" w:rsidRDefault="00D86B39" w:rsidP="00DD0C16">
            <w:pPr>
              <w:pStyle w:val="ac"/>
              <w:rPr>
                <w:b/>
                <w:bCs/>
              </w:rPr>
            </w:pPr>
            <w:r w:rsidRPr="002F3AC1">
              <w:rPr>
                <w:b/>
                <w:bCs/>
              </w:rPr>
              <w:t xml:space="preserve">Педагогический совет № 4 </w:t>
            </w:r>
          </w:p>
          <w:p w:rsidR="00F91D83" w:rsidRPr="002F3AC1" w:rsidRDefault="007A619A" w:rsidP="00DD0C16">
            <w:pPr>
              <w:pStyle w:val="ac"/>
              <w:rPr>
                <w:b/>
                <w:bCs/>
              </w:rPr>
            </w:pPr>
            <w:r w:rsidRPr="002F3AC1">
              <w:rPr>
                <w:b/>
                <w:bCs/>
              </w:rPr>
              <w:t xml:space="preserve"> </w:t>
            </w:r>
            <w:r w:rsidR="00F91D83" w:rsidRPr="002F3AC1">
              <w:rPr>
                <w:b/>
                <w:bCs/>
              </w:rPr>
              <w:t xml:space="preserve">Тема: </w:t>
            </w:r>
            <w:r w:rsidR="00F91D83" w:rsidRPr="002F3AC1">
              <w:rPr>
                <w:rFonts w:eastAsia="Calibri"/>
                <w:b/>
                <w:sz w:val="26"/>
                <w:szCs w:val="26"/>
              </w:rPr>
              <w:t xml:space="preserve">«Итоги работы </w:t>
            </w:r>
            <w:proofErr w:type="spellStart"/>
            <w:r w:rsidR="00F91D83" w:rsidRPr="002F3AC1">
              <w:rPr>
                <w:rFonts w:eastAsia="Calibri"/>
                <w:b/>
                <w:sz w:val="26"/>
                <w:szCs w:val="26"/>
              </w:rPr>
              <w:t>воспитательно</w:t>
            </w:r>
            <w:proofErr w:type="spellEnd"/>
            <w:r w:rsidR="00F91D83" w:rsidRPr="002F3AC1">
              <w:rPr>
                <w:rFonts w:eastAsia="Calibri"/>
                <w:b/>
                <w:sz w:val="26"/>
                <w:szCs w:val="26"/>
              </w:rPr>
              <w:t xml:space="preserve"> – образовательной деятельности работы </w:t>
            </w:r>
            <w:r w:rsidR="006A63EE" w:rsidRPr="002F3AC1">
              <w:rPr>
                <w:rFonts w:eastAsia="Calibri"/>
                <w:b/>
                <w:sz w:val="26"/>
                <w:szCs w:val="26"/>
              </w:rPr>
              <w:t>МА</w:t>
            </w:r>
            <w:r w:rsidR="00F91D83" w:rsidRPr="002F3AC1">
              <w:rPr>
                <w:rFonts w:eastAsia="Calibri"/>
                <w:b/>
                <w:sz w:val="26"/>
                <w:szCs w:val="26"/>
              </w:rPr>
              <w:t xml:space="preserve">ДОУ за 2018-2019 </w:t>
            </w:r>
            <w:proofErr w:type="spellStart"/>
            <w:r w:rsidR="00F91D83" w:rsidRPr="002F3AC1">
              <w:rPr>
                <w:rFonts w:eastAsia="Calibri"/>
                <w:b/>
                <w:sz w:val="26"/>
                <w:szCs w:val="26"/>
              </w:rPr>
              <w:t>уч.г</w:t>
            </w:r>
            <w:proofErr w:type="spellEnd"/>
            <w:r w:rsidR="00F91D83" w:rsidRPr="002F3AC1">
              <w:rPr>
                <w:rFonts w:eastAsia="Calibri"/>
                <w:b/>
                <w:sz w:val="26"/>
                <w:szCs w:val="26"/>
              </w:rPr>
              <w:t>.»</w:t>
            </w:r>
          </w:p>
          <w:p w:rsidR="00F91D83" w:rsidRPr="002F3AC1" w:rsidRDefault="00F91D83" w:rsidP="00DD0C16">
            <w:pPr>
              <w:pStyle w:val="ac"/>
              <w:rPr>
                <w:sz w:val="26"/>
                <w:szCs w:val="26"/>
              </w:rPr>
            </w:pPr>
            <w:r w:rsidRPr="002F3AC1">
              <w:rPr>
                <w:b/>
                <w:sz w:val="26"/>
                <w:szCs w:val="26"/>
              </w:rPr>
              <w:t xml:space="preserve"> Цель:</w:t>
            </w:r>
            <w:r w:rsidRPr="002F3AC1">
              <w:rPr>
                <w:sz w:val="26"/>
                <w:szCs w:val="26"/>
              </w:rPr>
              <w:t xml:space="preserve"> Анализ итогов учебного года. Выявить и определить страте</w:t>
            </w:r>
            <w:r w:rsidR="00DA1B6A" w:rsidRPr="002F3AC1">
              <w:rPr>
                <w:sz w:val="26"/>
                <w:szCs w:val="26"/>
              </w:rPr>
              <w:t>гические и развивающие проблемы</w:t>
            </w:r>
          </w:p>
          <w:p w:rsidR="00F91D83" w:rsidRPr="002F3AC1" w:rsidRDefault="00F91D83" w:rsidP="00DD0C16">
            <w:pPr>
              <w:pStyle w:val="ac"/>
              <w:rPr>
                <w:rFonts w:eastAsia="Calibri"/>
                <w:sz w:val="26"/>
                <w:szCs w:val="26"/>
              </w:rPr>
            </w:pPr>
            <w:r w:rsidRPr="002F3AC1">
              <w:rPr>
                <w:rFonts w:eastAsia="Calibri"/>
                <w:sz w:val="26"/>
                <w:szCs w:val="26"/>
              </w:rPr>
              <w:t>1.</w:t>
            </w:r>
            <w:r w:rsidR="0040022C" w:rsidRPr="002F3AC1">
              <w:rPr>
                <w:rFonts w:eastAsia="Calibri"/>
                <w:sz w:val="26"/>
                <w:szCs w:val="26"/>
              </w:rPr>
              <w:t xml:space="preserve"> </w:t>
            </w:r>
            <w:r w:rsidRPr="002F3AC1">
              <w:rPr>
                <w:rFonts w:eastAsia="Calibri"/>
                <w:sz w:val="26"/>
                <w:szCs w:val="26"/>
              </w:rPr>
              <w:t>Выполне</w:t>
            </w:r>
            <w:r w:rsidR="00DA1B6A" w:rsidRPr="002F3AC1">
              <w:rPr>
                <w:rFonts w:eastAsia="Calibri"/>
                <w:sz w:val="26"/>
                <w:szCs w:val="26"/>
              </w:rPr>
              <w:t>ние годовых задач учебного года</w:t>
            </w:r>
          </w:p>
          <w:p w:rsidR="00F91D83" w:rsidRPr="002F3AC1" w:rsidRDefault="00F91D83" w:rsidP="00DD0C16">
            <w:pPr>
              <w:pStyle w:val="ac"/>
              <w:rPr>
                <w:rFonts w:eastAsia="Calibri"/>
                <w:sz w:val="26"/>
                <w:szCs w:val="26"/>
              </w:rPr>
            </w:pPr>
            <w:r w:rsidRPr="002F3AC1">
              <w:rPr>
                <w:rFonts w:eastAsia="Calibri"/>
                <w:sz w:val="26"/>
                <w:szCs w:val="26"/>
              </w:rPr>
              <w:t>3</w:t>
            </w:r>
            <w:r w:rsidRPr="002F3AC1">
              <w:rPr>
                <w:sz w:val="26"/>
                <w:szCs w:val="26"/>
              </w:rPr>
              <w:t>.</w:t>
            </w:r>
            <w:r w:rsidR="0040022C" w:rsidRPr="002F3AC1">
              <w:rPr>
                <w:sz w:val="26"/>
                <w:szCs w:val="26"/>
              </w:rPr>
              <w:t xml:space="preserve"> </w:t>
            </w:r>
            <w:r w:rsidRPr="002F3AC1">
              <w:rPr>
                <w:sz w:val="26"/>
                <w:szCs w:val="26"/>
              </w:rPr>
              <w:t xml:space="preserve">Творческий  отчёт работы воспитателей и </w:t>
            </w:r>
            <w:r w:rsidR="00DA1B6A" w:rsidRPr="002F3AC1">
              <w:rPr>
                <w:sz w:val="26"/>
                <w:szCs w:val="26"/>
              </w:rPr>
              <w:t>специалистов по самообразованию</w:t>
            </w:r>
          </w:p>
          <w:p w:rsidR="00F91D83" w:rsidRPr="002F3AC1" w:rsidRDefault="00F91D83" w:rsidP="00DD0C16">
            <w:pPr>
              <w:pStyle w:val="ac"/>
              <w:rPr>
                <w:rFonts w:eastAsia="Calibri"/>
                <w:sz w:val="26"/>
                <w:szCs w:val="26"/>
              </w:rPr>
            </w:pPr>
            <w:r w:rsidRPr="002F3AC1">
              <w:rPr>
                <w:rFonts w:eastAsia="Calibri"/>
                <w:sz w:val="26"/>
                <w:szCs w:val="26"/>
              </w:rPr>
              <w:t>4. Художественно эстетическое</w:t>
            </w:r>
            <w:r w:rsidR="00DA1B6A" w:rsidRPr="002F3AC1">
              <w:rPr>
                <w:rFonts w:eastAsia="Calibri"/>
                <w:sz w:val="26"/>
                <w:szCs w:val="26"/>
              </w:rPr>
              <w:t xml:space="preserve"> воспитание детей в ДОУ - отчёт</w:t>
            </w:r>
          </w:p>
          <w:p w:rsidR="00F91D83" w:rsidRPr="002F3AC1" w:rsidRDefault="00F91D83" w:rsidP="00DD0C16">
            <w:pPr>
              <w:pStyle w:val="ac"/>
              <w:rPr>
                <w:rFonts w:eastAsia="Calibri"/>
                <w:sz w:val="26"/>
                <w:szCs w:val="26"/>
              </w:rPr>
            </w:pPr>
            <w:r w:rsidRPr="002F3AC1">
              <w:rPr>
                <w:rFonts w:eastAsia="Calibri"/>
                <w:sz w:val="26"/>
                <w:szCs w:val="26"/>
              </w:rPr>
              <w:t>5.</w:t>
            </w:r>
            <w:r w:rsidRPr="002F3AC1">
              <w:rPr>
                <w:sz w:val="26"/>
                <w:szCs w:val="26"/>
              </w:rPr>
              <w:t xml:space="preserve"> Музыкально-эстетическое воспитание в ДОУ – отчет</w:t>
            </w:r>
          </w:p>
          <w:p w:rsidR="00F91D83" w:rsidRPr="002F3AC1" w:rsidRDefault="00F91D83" w:rsidP="00DD0C16">
            <w:pPr>
              <w:pStyle w:val="ac"/>
              <w:rPr>
                <w:sz w:val="26"/>
                <w:szCs w:val="26"/>
              </w:rPr>
            </w:pPr>
            <w:r w:rsidRPr="002F3AC1">
              <w:rPr>
                <w:sz w:val="26"/>
                <w:szCs w:val="26"/>
              </w:rPr>
              <w:t>6.</w:t>
            </w:r>
            <w:r w:rsidR="0040022C" w:rsidRPr="002F3AC1">
              <w:rPr>
                <w:sz w:val="26"/>
                <w:szCs w:val="26"/>
              </w:rPr>
              <w:t xml:space="preserve"> </w:t>
            </w:r>
            <w:r w:rsidRPr="002F3AC1">
              <w:rPr>
                <w:sz w:val="26"/>
                <w:szCs w:val="26"/>
              </w:rPr>
              <w:t xml:space="preserve">Анализ тематического контроля </w:t>
            </w:r>
            <w:r w:rsidRPr="002F3AC1">
              <w:rPr>
                <w:rFonts w:eastAsia="Calibri"/>
                <w:sz w:val="26"/>
                <w:szCs w:val="26"/>
              </w:rPr>
              <w:t>«Коррекционно – логопедическая работа в ДОУ».</w:t>
            </w:r>
          </w:p>
          <w:p w:rsidR="00F91D83" w:rsidRPr="002F3AC1" w:rsidRDefault="00F91D83" w:rsidP="00DD0C16">
            <w:pPr>
              <w:pStyle w:val="ac"/>
              <w:rPr>
                <w:rFonts w:eastAsia="Calibri"/>
                <w:sz w:val="26"/>
                <w:szCs w:val="26"/>
              </w:rPr>
            </w:pPr>
            <w:r w:rsidRPr="002F3AC1">
              <w:rPr>
                <w:sz w:val="26"/>
                <w:szCs w:val="26"/>
              </w:rPr>
              <w:t>7. Физическое воспитание – отчёт</w:t>
            </w:r>
          </w:p>
          <w:p w:rsidR="00F91D83" w:rsidRPr="002F3AC1" w:rsidRDefault="00F91D83" w:rsidP="00DD0C16">
            <w:pPr>
              <w:pStyle w:val="ac"/>
              <w:rPr>
                <w:sz w:val="26"/>
                <w:szCs w:val="26"/>
              </w:rPr>
            </w:pPr>
            <w:r w:rsidRPr="002F3AC1">
              <w:rPr>
                <w:sz w:val="26"/>
                <w:szCs w:val="26"/>
              </w:rPr>
              <w:t>8. Отчёт педагога - психол</w:t>
            </w:r>
            <w:r w:rsidR="00DA1B6A" w:rsidRPr="002F3AC1">
              <w:rPr>
                <w:sz w:val="26"/>
                <w:szCs w:val="26"/>
              </w:rPr>
              <w:t>ога о проделанной работе за год</w:t>
            </w:r>
          </w:p>
          <w:p w:rsidR="00F91D83" w:rsidRPr="002F3AC1" w:rsidRDefault="00F91D83" w:rsidP="00DD0C16">
            <w:pPr>
              <w:pStyle w:val="ac"/>
              <w:rPr>
                <w:rFonts w:eastAsia="Calibri"/>
                <w:sz w:val="26"/>
                <w:szCs w:val="26"/>
              </w:rPr>
            </w:pPr>
            <w:r w:rsidRPr="002F3AC1">
              <w:rPr>
                <w:sz w:val="26"/>
                <w:szCs w:val="26"/>
              </w:rPr>
              <w:t>9.</w:t>
            </w:r>
            <w:r w:rsidR="0040022C" w:rsidRPr="002F3AC1">
              <w:rPr>
                <w:sz w:val="26"/>
                <w:szCs w:val="26"/>
              </w:rPr>
              <w:t xml:space="preserve"> </w:t>
            </w:r>
            <w:r w:rsidRPr="002F3AC1">
              <w:rPr>
                <w:rFonts w:eastAsia="Calibri"/>
                <w:sz w:val="26"/>
                <w:szCs w:val="26"/>
                <w:shd w:val="clear" w:color="auto" w:fill="FFFFFF"/>
              </w:rPr>
              <w:t>Определение основных направлений деятельности дошкольного учреждения на новый учебный год</w:t>
            </w:r>
          </w:p>
          <w:p w:rsidR="000366AF" w:rsidRPr="002F3AC1" w:rsidRDefault="00F91D83" w:rsidP="00DD0C16">
            <w:pPr>
              <w:pStyle w:val="ac"/>
            </w:pPr>
            <w:r w:rsidRPr="002F3AC1">
              <w:rPr>
                <w:rFonts w:eastAsia="Calibri"/>
                <w:sz w:val="26"/>
                <w:szCs w:val="26"/>
              </w:rPr>
              <w:t>10.</w:t>
            </w:r>
            <w:r w:rsidR="0040022C" w:rsidRPr="002F3AC1">
              <w:rPr>
                <w:rFonts w:eastAsia="Calibri"/>
                <w:sz w:val="26"/>
                <w:szCs w:val="26"/>
              </w:rPr>
              <w:t xml:space="preserve"> </w:t>
            </w:r>
            <w:r w:rsidRPr="002F3AC1">
              <w:rPr>
                <w:rFonts w:eastAsia="Calibri"/>
                <w:sz w:val="26"/>
                <w:szCs w:val="26"/>
              </w:rPr>
              <w:t>Проект решения педсовета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66AF" w:rsidRPr="002F3AC1" w:rsidRDefault="000366AF" w:rsidP="00DD0C16">
            <w:pPr>
              <w:pStyle w:val="ac"/>
            </w:pPr>
            <w:r w:rsidRPr="002F3AC1">
              <w:t>Май</w:t>
            </w: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66AF" w:rsidRPr="002F3AC1" w:rsidRDefault="000366AF" w:rsidP="00FD1BB1">
            <w:pPr>
              <w:pStyle w:val="ac"/>
            </w:pPr>
            <w:proofErr w:type="gramStart"/>
            <w:r w:rsidRPr="002F3AC1">
              <w:t>Заведующая  Татаурова</w:t>
            </w:r>
            <w:proofErr w:type="gramEnd"/>
            <w:r w:rsidRPr="002F3AC1">
              <w:t xml:space="preserve"> О.П..</w:t>
            </w:r>
          </w:p>
          <w:p w:rsidR="000366AF" w:rsidRPr="002F3AC1" w:rsidRDefault="000366AF" w:rsidP="00FD1BB1">
            <w:pPr>
              <w:pStyle w:val="ac"/>
            </w:pPr>
            <w:r w:rsidRPr="002F3AC1">
              <w:t xml:space="preserve">Старшие </w:t>
            </w:r>
            <w:r w:rsidR="00AB3828" w:rsidRPr="002F3AC1">
              <w:t>методисты</w:t>
            </w:r>
            <w:r w:rsidRPr="002F3AC1">
              <w:t xml:space="preserve">: </w:t>
            </w:r>
            <w:proofErr w:type="spellStart"/>
            <w:r w:rsidRPr="002F3AC1">
              <w:t>Гантимурова</w:t>
            </w:r>
            <w:proofErr w:type="spellEnd"/>
            <w:r w:rsidRPr="002F3AC1">
              <w:t xml:space="preserve"> З.М., Попова А.А.</w:t>
            </w:r>
          </w:p>
        </w:tc>
      </w:tr>
    </w:tbl>
    <w:p w:rsidR="0070049E" w:rsidRPr="002F3AC1" w:rsidRDefault="00BC0113" w:rsidP="008663C2">
      <w:pPr>
        <w:pStyle w:val="3"/>
        <w:numPr>
          <w:ilvl w:val="1"/>
          <w:numId w:val="12"/>
        </w:numPr>
      </w:pPr>
      <w:bookmarkStart w:id="15" w:name="_Toc21986544"/>
      <w:r w:rsidRPr="002F3AC1">
        <w:t xml:space="preserve">Семинары – практикумы по </w:t>
      </w:r>
      <w:r w:rsidR="00E97736" w:rsidRPr="002F3AC1">
        <w:t>реализации</w:t>
      </w:r>
      <w:r w:rsidR="009E0BE8" w:rsidRPr="002F3AC1">
        <w:t xml:space="preserve"> ФГОС </w:t>
      </w:r>
      <w:proofErr w:type="gramStart"/>
      <w:r w:rsidR="009E0BE8" w:rsidRPr="002F3AC1">
        <w:t>ДО</w:t>
      </w:r>
      <w:bookmarkEnd w:id="15"/>
      <w:proofErr w:type="gramEnd"/>
    </w:p>
    <w:tbl>
      <w:tblPr>
        <w:tblW w:w="9925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/>
      </w:tblPr>
      <w:tblGrid>
        <w:gridCol w:w="615"/>
        <w:gridCol w:w="5541"/>
        <w:gridCol w:w="1933"/>
        <w:gridCol w:w="1836"/>
      </w:tblGrid>
      <w:tr w:rsidR="001F5789" w:rsidRPr="002F3AC1" w:rsidTr="00FD1BB1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>N</w:t>
            </w:r>
          </w:p>
        </w:tc>
        <w:tc>
          <w:tcPr>
            <w:tcW w:w="55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>Содержание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>Срок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>Ответственный</w:t>
            </w:r>
          </w:p>
        </w:tc>
      </w:tr>
      <w:tr w:rsidR="001F5789" w:rsidRPr="002F3AC1" w:rsidTr="00FD1BB1">
        <w:trPr>
          <w:trHeight w:val="411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>1.</w:t>
            </w:r>
          </w:p>
        </w:tc>
        <w:tc>
          <w:tcPr>
            <w:tcW w:w="5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541FE9" w:rsidRDefault="00845BFB" w:rsidP="00FD1BB1">
            <w:pPr>
              <w:pStyle w:val="ac"/>
            </w:pPr>
            <w:r w:rsidRPr="00541FE9">
              <w:t>Семинар - практикум</w:t>
            </w:r>
          </w:p>
          <w:p w:rsidR="00845BFB" w:rsidRPr="002F3AC1" w:rsidRDefault="00845BFB" w:rsidP="00FD1BB1">
            <w:pPr>
              <w:pStyle w:val="ac"/>
            </w:pPr>
            <w:r w:rsidRPr="002F3AC1">
              <w:rPr>
                <w:b/>
              </w:rPr>
              <w:t>Тема:</w:t>
            </w:r>
            <w:r w:rsidRPr="002F3AC1">
              <w:t xml:space="preserve"> « Инновационные образовательные технологии в ДОУ»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1F5789" w:rsidP="00FD1BB1">
            <w:pPr>
              <w:pStyle w:val="ac"/>
            </w:pPr>
            <w:r w:rsidRPr="002F3AC1">
              <w:t>Сентябрь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 xml:space="preserve">Старшие методисты: </w:t>
            </w:r>
            <w:proofErr w:type="spellStart"/>
            <w:r w:rsidRPr="002F3AC1">
              <w:t>Гантимурова</w:t>
            </w:r>
            <w:proofErr w:type="spellEnd"/>
            <w:r w:rsidRPr="002F3AC1">
              <w:t xml:space="preserve"> З.М., Попова А.А.</w:t>
            </w:r>
          </w:p>
        </w:tc>
      </w:tr>
      <w:tr w:rsidR="001F5789" w:rsidRPr="002F3AC1" w:rsidTr="00FD1BB1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>2.</w:t>
            </w:r>
          </w:p>
        </w:tc>
        <w:tc>
          <w:tcPr>
            <w:tcW w:w="5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  <w:rPr>
                <w:b/>
              </w:rPr>
            </w:pPr>
            <w:r w:rsidRPr="002F3AC1">
              <w:rPr>
                <w:b/>
              </w:rPr>
              <w:t>Семинар - практикум</w:t>
            </w:r>
          </w:p>
          <w:p w:rsidR="00845BFB" w:rsidRPr="002F3AC1" w:rsidRDefault="00845BFB" w:rsidP="00FD1BB1">
            <w:pPr>
              <w:pStyle w:val="ac"/>
            </w:pPr>
            <w:r w:rsidRPr="00541FE9">
              <w:rPr>
                <w:b/>
              </w:rPr>
              <w:t xml:space="preserve">Тема: </w:t>
            </w:r>
            <w:r w:rsidRPr="002F3AC1">
              <w:t>«Проектирование культурных практик дошкольников в образовательном процессе детского сада»</w:t>
            </w:r>
          </w:p>
        </w:tc>
        <w:tc>
          <w:tcPr>
            <w:tcW w:w="193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1F5789" w:rsidP="00FD1BB1">
            <w:pPr>
              <w:pStyle w:val="ac"/>
            </w:pPr>
            <w:r w:rsidRPr="002F3AC1">
              <w:t>Октябрь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 xml:space="preserve">Старшие методисты: </w:t>
            </w:r>
            <w:proofErr w:type="spellStart"/>
            <w:r w:rsidRPr="002F3AC1">
              <w:t>Гантимурова</w:t>
            </w:r>
            <w:proofErr w:type="spellEnd"/>
            <w:r w:rsidRPr="002F3AC1">
              <w:t xml:space="preserve"> З.М., Попова А.А.</w:t>
            </w:r>
          </w:p>
        </w:tc>
      </w:tr>
      <w:tr w:rsidR="001F5789" w:rsidRPr="002F3AC1" w:rsidTr="00FD1BB1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>3</w:t>
            </w:r>
          </w:p>
          <w:p w:rsidR="00845BFB" w:rsidRPr="002F3AC1" w:rsidRDefault="00845BFB" w:rsidP="00FD1BB1">
            <w:pPr>
              <w:pStyle w:val="ac"/>
            </w:pPr>
          </w:p>
        </w:tc>
        <w:tc>
          <w:tcPr>
            <w:tcW w:w="5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  <w:rPr>
                <w:b/>
              </w:rPr>
            </w:pPr>
            <w:r w:rsidRPr="002F3AC1">
              <w:rPr>
                <w:b/>
              </w:rPr>
              <w:t>Семинар</w:t>
            </w:r>
          </w:p>
          <w:p w:rsidR="00845BFB" w:rsidRPr="002F3AC1" w:rsidRDefault="00845BFB" w:rsidP="00FD1BB1">
            <w:pPr>
              <w:pStyle w:val="ac"/>
            </w:pPr>
            <w:r w:rsidRPr="002F3AC1">
              <w:rPr>
                <w:b/>
              </w:rPr>
              <w:t>Тема:</w:t>
            </w:r>
            <w:r w:rsidRPr="002F3AC1">
              <w:t xml:space="preserve"> «Методы и приемы работы по сенсорному </w:t>
            </w:r>
            <w:r w:rsidRPr="002F3AC1">
              <w:lastRenderedPageBreak/>
              <w:t>развитию детей с ОВЗ»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1F5789" w:rsidP="00FD1BB1">
            <w:pPr>
              <w:pStyle w:val="ac"/>
            </w:pPr>
            <w:r w:rsidRPr="002F3AC1">
              <w:lastRenderedPageBreak/>
              <w:t>Ноябрь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 xml:space="preserve">Учитель дефектолог </w:t>
            </w:r>
            <w:proofErr w:type="spellStart"/>
            <w:r w:rsidRPr="002F3AC1">
              <w:lastRenderedPageBreak/>
              <w:t>Номоконова</w:t>
            </w:r>
            <w:proofErr w:type="spellEnd"/>
            <w:r w:rsidRPr="002F3AC1">
              <w:t xml:space="preserve"> Ю.С.</w:t>
            </w:r>
          </w:p>
        </w:tc>
      </w:tr>
      <w:tr w:rsidR="001F5789" w:rsidRPr="002F3AC1" w:rsidTr="00FD1BB1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</w:p>
        </w:tc>
        <w:tc>
          <w:tcPr>
            <w:tcW w:w="5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rPr>
                <w:b/>
              </w:rPr>
              <w:t>Семинар-практикум</w:t>
            </w:r>
            <w:r w:rsidRPr="002F3AC1">
              <w:t xml:space="preserve"> с элементами тренинга для молодых педагогов</w:t>
            </w:r>
          </w:p>
          <w:p w:rsidR="00845BFB" w:rsidRPr="002F3AC1" w:rsidRDefault="00845BFB" w:rsidP="00FD1BB1">
            <w:pPr>
              <w:pStyle w:val="ac"/>
              <w:rPr>
                <w:b/>
              </w:rPr>
            </w:pPr>
            <w:r w:rsidRPr="002F3AC1">
              <w:rPr>
                <w:b/>
              </w:rPr>
              <w:t>Тема:</w:t>
            </w:r>
            <w:r w:rsidR="00DA1B6A" w:rsidRPr="002F3AC1">
              <w:rPr>
                <w:b/>
              </w:rPr>
              <w:t xml:space="preserve"> </w:t>
            </w:r>
            <w:r w:rsidRPr="002F3AC1">
              <w:t>«Личностный и профессиональный рост педагогов»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1F5789" w:rsidP="00FD1BB1">
            <w:pPr>
              <w:pStyle w:val="ac"/>
            </w:pPr>
            <w:r w:rsidRPr="002F3AC1">
              <w:t>Декабрь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 xml:space="preserve">Старшие методисты: </w:t>
            </w:r>
            <w:proofErr w:type="spellStart"/>
            <w:r w:rsidRPr="002F3AC1">
              <w:t>Гантимурова</w:t>
            </w:r>
            <w:proofErr w:type="spellEnd"/>
            <w:r w:rsidRPr="002F3AC1">
              <w:t xml:space="preserve"> З.М., Попова А.А</w:t>
            </w:r>
          </w:p>
        </w:tc>
      </w:tr>
      <w:tr w:rsidR="001F5789" w:rsidRPr="002F3AC1" w:rsidTr="00FD1BB1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>4</w:t>
            </w:r>
          </w:p>
          <w:p w:rsidR="00845BFB" w:rsidRPr="002F3AC1" w:rsidRDefault="00845BFB" w:rsidP="00FD1BB1">
            <w:pPr>
              <w:pStyle w:val="ac"/>
            </w:pPr>
          </w:p>
        </w:tc>
        <w:tc>
          <w:tcPr>
            <w:tcW w:w="5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  <w:rPr>
                <w:b/>
              </w:rPr>
            </w:pPr>
            <w:r w:rsidRPr="002F3AC1">
              <w:rPr>
                <w:b/>
              </w:rPr>
              <w:t>Семинар - практикум</w:t>
            </w:r>
          </w:p>
          <w:p w:rsidR="00845BFB" w:rsidRPr="002F3AC1" w:rsidRDefault="00845BFB" w:rsidP="00FD1BB1">
            <w:pPr>
              <w:pStyle w:val="ac"/>
              <w:rPr>
                <w:b/>
                <w:highlight w:val="red"/>
              </w:rPr>
            </w:pPr>
            <w:r w:rsidRPr="002F3AC1">
              <w:rPr>
                <w:b/>
              </w:rPr>
              <w:t>Тема:</w:t>
            </w:r>
            <w:r w:rsidR="00DA1B6A" w:rsidRPr="002F3AC1">
              <w:rPr>
                <w:b/>
              </w:rPr>
              <w:t xml:space="preserve"> </w:t>
            </w:r>
            <w:r w:rsidRPr="002F3AC1">
              <w:rPr>
                <w:szCs w:val="27"/>
              </w:rPr>
              <w:t>«Использование технологии группового сбора для формирования начал информационной компетентности у детей дошкольного возраста»</w:t>
            </w:r>
          </w:p>
        </w:tc>
        <w:tc>
          <w:tcPr>
            <w:tcW w:w="19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1F5789" w:rsidP="00FD1BB1">
            <w:pPr>
              <w:pStyle w:val="ac"/>
              <w:rPr>
                <w:highlight w:val="red"/>
              </w:rPr>
            </w:pPr>
            <w:r w:rsidRPr="002F3AC1">
              <w:t>Февраль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  <w:rPr>
                <w:highlight w:val="red"/>
              </w:rPr>
            </w:pPr>
            <w:r w:rsidRPr="002F3AC1">
              <w:t xml:space="preserve">Старшие методисты: </w:t>
            </w:r>
            <w:proofErr w:type="spellStart"/>
            <w:r w:rsidRPr="002F3AC1">
              <w:t>Гантимурова</w:t>
            </w:r>
            <w:proofErr w:type="spellEnd"/>
            <w:r w:rsidRPr="002F3AC1">
              <w:t xml:space="preserve"> З.М., Попова А.А.</w:t>
            </w:r>
          </w:p>
        </w:tc>
      </w:tr>
      <w:tr w:rsidR="001F5789" w:rsidRPr="002F3AC1" w:rsidTr="00FD1BB1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</w:p>
          <w:p w:rsidR="00845BFB" w:rsidRPr="002F3AC1" w:rsidRDefault="00845BFB" w:rsidP="00FD1BB1">
            <w:pPr>
              <w:pStyle w:val="ac"/>
            </w:pPr>
            <w:r w:rsidRPr="002F3AC1">
              <w:t>5</w:t>
            </w:r>
          </w:p>
        </w:tc>
        <w:tc>
          <w:tcPr>
            <w:tcW w:w="5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rPr>
                <w:b/>
              </w:rPr>
              <w:t>Семинар-практикум</w:t>
            </w:r>
          </w:p>
          <w:p w:rsidR="00845BFB" w:rsidRPr="002F3AC1" w:rsidRDefault="00845BFB" w:rsidP="00FD1BB1">
            <w:pPr>
              <w:pStyle w:val="ac"/>
            </w:pPr>
            <w:r w:rsidRPr="002F3AC1">
              <w:rPr>
                <w:b/>
              </w:rPr>
              <w:t>Тема:</w:t>
            </w:r>
            <w:r w:rsidRPr="002F3AC1">
              <w:t xml:space="preserve"> «Трудные дети»</w:t>
            </w:r>
          </w:p>
        </w:tc>
        <w:tc>
          <w:tcPr>
            <w:tcW w:w="19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1F5789" w:rsidP="00FD1BB1">
            <w:pPr>
              <w:pStyle w:val="ac"/>
            </w:pPr>
            <w:r w:rsidRPr="002F3AC1">
              <w:t>Март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 xml:space="preserve">Педагог-психолог </w:t>
            </w:r>
            <w:proofErr w:type="spellStart"/>
            <w:r w:rsidRPr="002F3AC1">
              <w:t>Беребенюк</w:t>
            </w:r>
            <w:proofErr w:type="spellEnd"/>
            <w:r w:rsidRPr="002F3AC1">
              <w:t xml:space="preserve"> А.Г.</w:t>
            </w:r>
          </w:p>
        </w:tc>
      </w:tr>
      <w:tr w:rsidR="001F5789" w:rsidRPr="002F3AC1" w:rsidTr="00FD1BB1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</w:p>
          <w:p w:rsidR="00845BFB" w:rsidRPr="002F3AC1" w:rsidRDefault="00845BFB" w:rsidP="00FD1BB1">
            <w:pPr>
              <w:pStyle w:val="ac"/>
            </w:pPr>
            <w:r w:rsidRPr="002F3AC1">
              <w:t>6</w:t>
            </w:r>
          </w:p>
        </w:tc>
        <w:tc>
          <w:tcPr>
            <w:tcW w:w="5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  <w:rPr>
                <w:b/>
                <w:kern w:val="36"/>
              </w:rPr>
            </w:pPr>
            <w:r w:rsidRPr="002F3AC1">
              <w:rPr>
                <w:b/>
                <w:kern w:val="36"/>
              </w:rPr>
              <w:t>Семинар-практикум</w:t>
            </w:r>
          </w:p>
          <w:p w:rsidR="00845BFB" w:rsidRPr="002F3AC1" w:rsidRDefault="00845BFB" w:rsidP="00FD1BB1">
            <w:pPr>
              <w:pStyle w:val="ac"/>
              <w:rPr>
                <w:b/>
              </w:rPr>
            </w:pPr>
            <w:r w:rsidRPr="002F3AC1">
              <w:rPr>
                <w:b/>
                <w:kern w:val="36"/>
              </w:rPr>
              <w:t>Тема:</w:t>
            </w:r>
            <w:r w:rsidRPr="002F3AC1">
              <w:rPr>
                <w:kern w:val="36"/>
              </w:rPr>
              <w:t xml:space="preserve"> «Креативность как профессионально значимое качество личности  педагога»</w:t>
            </w:r>
          </w:p>
        </w:tc>
        <w:tc>
          <w:tcPr>
            <w:tcW w:w="19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1F5789" w:rsidP="00FD1BB1">
            <w:pPr>
              <w:pStyle w:val="ac"/>
            </w:pPr>
            <w:r w:rsidRPr="002F3AC1">
              <w:t>Апрель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 xml:space="preserve">Старшие методисты: </w:t>
            </w:r>
            <w:proofErr w:type="spellStart"/>
            <w:r w:rsidRPr="002F3AC1">
              <w:t>Гантимурова</w:t>
            </w:r>
            <w:proofErr w:type="spellEnd"/>
            <w:r w:rsidRPr="002F3AC1">
              <w:t xml:space="preserve"> З.М., Попова А.А</w:t>
            </w:r>
          </w:p>
        </w:tc>
      </w:tr>
      <w:tr w:rsidR="001F5789" w:rsidRPr="002F3AC1" w:rsidTr="00FD1BB1">
        <w:trPr>
          <w:trHeight w:val="1061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>7</w:t>
            </w:r>
          </w:p>
        </w:tc>
        <w:tc>
          <w:tcPr>
            <w:tcW w:w="5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  <w:rPr>
                <w:b/>
                <w:kern w:val="36"/>
              </w:rPr>
            </w:pPr>
            <w:r w:rsidRPr="002F3AC1">
              <w:rPr>
                <w:b/>
                <w:kern w:val="36"/>
              </w:rPr>
              <w:t>Семинар</w:t>
            </w:r>
          </w:p>
          <w:p w:rsidR="00845BFB" w:rsidRPr="002F3AC1" w:rsidRDefault="00845BFB" w:rsidP="00FD1BB1">
            <w:pPr>
              <w:pStyle w:val="ac"/>
              <w:rPr>
                <w:b/>
              </w:rPr>
            </w:pPr>
            <w:r w:rsidRPr="002F3AC1">
              <w:rPr>
                <w:b/>
                <w:kern w:val="36"/>
              </w:rPr>
              <w:t>Тема:</w:t>
            </w:r>
            <w:r w:rsidRPr="002F3AC1">
              <w:rPr>
                <w:b/>
              </w:rPr>
              <w:t xml:space="preserve"> </w:t>
            </w:r>
            <w:r w:rsidRPr="002F3AC1">
              <w:t>«Игровая деятельность ребенка с ОВЗ, роль взрослых в ее организации»</w:t>
            </w:r>
          </w:p>
        </w:tc>
        <w:tc>
          <w:tcPr>
            <w:tcW w:w="19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1F5789" w:rsidP="00FD1BB1">
            <w:pPr>
              <w:pStyle w:val="ac"/>
            </w:pPr>
            <w:r w:rsidRPr="002F3AC1">
              <w:t>Май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 xml:space="preserve">Учитель дефектолог </w:t>
            </w:r>
            <w:proofErr w:type="spellStart"/>
            <w:r w:rsidRPr="002F3AC1">
              <w:t>Номоконова</w:t>
            </w:r>
            <w:proofErr w:type="spellEnd"/>
            <w:r w:rsidRPr="002F3AC1">
              <w:t xml:space="preserve"> Ю.С.</w:t>
            </w:r>
          </w:p>
        </w:tc>
      </w:tr>
    </w:tbl>
    <w:p w:rsidR="00845BFB" w:rsidRPr="002F3AC1" w:rsidRDefault="00845BFB" w:rsidP="00541FE9">
      <w:pPr>
        <w:pStyle w:val="3"/>
        <w:numPr>
          <w:ilvl w:val="1"/>
          <w:numId w:val="12"/>
        </w:numPr>
      </w:pPr>
      <w:bookmarkStart w:id="16" w:name="_Toc21986545"/>
      <w:r w:rsidRPr="002F3AC1">
        <w:t>Консультации</w:t>
      </w:r>
      <w:bookmarkEnd w:id="16"/>
    </w:p>
    <w:tbl>
      <w:tblPr>
        <w:tblW w:w="9874" w:type="dxa"/>
        <w:jc w:val="center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/>
      </w:tblPr>
      <w:tblGrid>
        <w:gridCol w:w="551"/>
        <w:gridCol w:w="5743"/>
        <w:gridCol w:w="1633"/>
        <w:gridCol w:w="1947"/>
      </w:tblGrid>
      <w:tr w:rsidR="001F5789" w:rsidRPr="002F3AC1" w:rsidTr="00FD1BB1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>N</w:t>
            </w:r>
          </w:p>
        </w:tc>
        <w:tc>
          <w:tcPr>
            <w:tcW w:w="5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>Содержание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>Срок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>Ответственный</w:t>
            </w:r>
          </w:p>
        </w:tc>
      </w:tr>
      <w:tr w:rsidR="001F5789" w:rsidRPr="002F3AC1" w:rsidTr="00FD1BB1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>1</w:t>
            </w:r>
          </w:p>
        </w:tc>
        <w:tc>
          <w:tcPr>
            <w:tcW w:w="5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rPr>
                <w:b/>
              </w:rPr>
              <w:t xml:space="preserve">Тема: </w:t>
            </w:r>
            <w:r w:rsidRPr="002F3AC1">
              <w:rPr>
                <w:szCs w:val="28"/>
              </w:rPr>
              <w:t>Безопасность дорожного движения: взаимоотношения воспитателя и дошкольника, взаимоотношение воспитателя с родителями дошкольника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1F5789" w:rsidP="00FD1BB1">
            <w:pPr>
              <w:pStyle w:val="ac"/>
            </w:pPr>
            <w:r w:rsidRPr="002F3AC1">
              <w:t>Сентябрь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 xml:space="preserve">Старшие воспитатели: </w:t>
            </w:r>
            <w:proofErr w:type="spellStart"/>
            <w:r w:rsidRPr="002F3AC1">
              <w:t>Гантимурова</w:t>
            </w:r>
            <w:proofErr w:type="spellEnd"/>
            <w:r w:rsidRPr="002F3AC1">
              <w:t xml:space="preserve"> З.М., Попова А.А.</w:t>
            </w:r>
          </w:p>
          <w:p w:rsidR="00845BFB" w:rsidRPr="002F3AC1" w:rsidRDefault="00845BFB" w:rsidP="00FD1BB1">
            <w:pPr>
              <w:pStyle w:val="ac"/>
            </w:pPr>
            <w:r w:rsidRPr="002F3AC1">
              <w:t>Воспитатели</w:t>
            </w:r>
          </w:p>
        </w:tc>
      </w:tr>
      <w:tr w:rsidR="001F5789" w:rsidRPr="002F3AC1" w:rsidTr="00FD1BB1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>2</w:t>
            </w:r>
          </w:p>
        </w:tc>
        <w:tc>
          <w:tcPr>
            <w:tcW w:w="5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rPr>
                <w:b/>
              </w:rPr>
              <w:t>Тема:</w:t>
            </w:r>
            <w:r w:rsidRPr="002F3AC1">
              <w:rPr>
                <w:rFonts w:ascii="Arial" w:hAnsi="Arial" w:cs="Arial"/>
              </w:rPr>
              <w:t xml:space="preserve"> </w:t>
            </w:r>
            <w:r w:rsidRPr="002F3AC1">
              <w:t xml:space="preserve"> Речевая агрессия у детей</w:t>
            </w:r>
          </w:p>
          <w:p w:rsidR="00845BFB" w:rsidRPr="002F3AC1" w:rsidRDefault="00845BFB" w:rsidP="00FD1BB1">
            <w:pPr>
              <w:pStyle w:val="ac"/>
            </w:pP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1F5789" w:rsidP="00FD1BB1">
            <w:pPr>
              <w:pStyle w:val="ac"/>
            </w:pPr>
            <w:r w:rsidRPr="002F3AC1">
              <w:t>Октябрь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 xml:space="preserve">Педагог-психолог </w:t>
            </w:r>
            <w:proofErr w:type="spellStart"/>
            <w:r w:rsidRPr="002F3AC1">
              <w:t>Беребенюк</w:t>
            </w:r>
            <w:proofErr w:type="spellEnd"/>
            <w:r w:rsidRPr="002F3AC1">
              <w:t xml:space="preserve"> А.Г</w:t>
            </w:r>
          </w:p>
        </w:tc>
      </w:tr>
      <w:tr w:rsidR="001F5789" w:rsidRPr="002F3AC1" w:rsidTr="00FD1BB1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>3</w:t>
            </w:r>
          </w:p>
        </w:tc>
        <w:tc>
          <w:tcPr>
            <w:tcW w:w="5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rPr>
                <w:b/>
              </w:rPr>
              <w:t>Тема:</w:t>
            </w:r>
            <w:r w:rsidRPr="002F3AC1">
              <w:t xml:space="preserve"> «Подбор пособий и игрового </w:t>
            </w:r>
            <w:r w:rsidR="002E19A6" w:rsidRPr="002F3AC1">
              <w:t>оборудования</w:t>
            </w:r>
            <w:r w:rsidRPr="002F3AC1">
              <w:t xml:space="preserve"> необходимого для осуществления коррекционно-развивающей работы в семье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1F5789" w:rsidP="00FD1BB1">
            <w:pPr>
              <w:pStyle w:val="ac"/>
            </w:pPr>
            <w:r w:rsidRPr="002F3AC1">
              <w:t>Ноябрь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 xml:space="preserve">Учитель-дефектолог </w:t>
            </w:r>
            <w:proofErr w:type="spellStart"/>
            <w:r w:rsidRPr="002F3AC1">
              <w:t>Номоконова</w:t>
            </w:r>
            <w:proofErr w:type="spellEnd"/>
            <w:r w:rsidRPr="002F3AC1">
              <w:t xml:space="preserve"> Ю.</w:t>
            </w:r>
            <w:proofErr w:type="gramStart"/>
            <w:r w:rsidRPr="002F3AC1">
              <w:t>С</w:t>
            </w:r>
            <w:proofErr w:type="gramEnd"/>
          </w:p>
        </w:tc>
      </w:tr>
      <w:tr w:rsidR="001F5789" w:rsidRPr="002F3AC1" w:rsidTr="00FD1BB1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>4</w:t>
            </w:r>
          </w:p>
        </w:tc>
        <w:tc>
          <w:tcPr>
            <w:tcW w:w="5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541FE9">
              <w:rPr>
                <w:b/>
              </w:rPr>
              <w:t>Тема:</w:t>
            </w:r>
            <w:r w:rsidRPr="002F3AC1">
              <w:t xml:space="preserve"> Организация образовательного процесса с учётом применения электронных образовательных ресурсов и интерактивного оборудования в условиях реализации ФГОС дошкольного образования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>Январь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>Старшие воспит</w:t>
            </w:r>
            <w:r w:rsidR="001F5789">
              <w:t xml:space="preserve">атели: </w:t>
            </w:r>
            <w:proofErr w:type="spellStart"/>
            <w:r w:rsidR="001F5789">
              <w:t>Гантимурова</w:t>
            </w:r>
            <w:proofErr w:type="spellEnd"/>
            <w:r w:rsidR="001F5789">
              <w:t xml:space="preserve"> З.М., Попова</w:t>
            </w:r>
          </w:p>
        </w:tc>
      </w:tr>
      <w:tr w:rsidR="001F5789" w:rsidRPr="002F3AC1" w:rsidTr="00FD1BB1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>5</w:t>
            </w:r>
          </w:p>
        </w:tc>
        <w:tc>
          <w:tcPr>
            <w:tcW w:w="5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rPr>
                <w:b/>
              </w:rPr>
              <w:t xml:space="preserve">Тема: </w:t>
            </w:r>
            <w:r w:rsidRPr="002F3AC1">
              <w:t>Позвольте ребенку ошибаться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1F5789" w:rsidP="00FD1BB1">
            <w:pPr>
              <w:pStyle w:val="ac"/>
            </w:pPr>
            <w:r w:rsidRPr="002F3AC1">
              <w:t>Февраль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 xml:space="preserve">Педагог-психолог </w:t>
            </w:r>
            <w:proofErr w:type="spellStart"/>
            <w:r w:rsidRPr="002F3AC1">
              <w:t>Беребенюк</w:t>
            </w:r>
            <w:proofErr w:type="spellEnd"/>
            <w:r w:rsidRPr="002F3AC1">
              <w:t xml:space="preserve"> А.Г</w:t>
            </w:r>
          </w:p>
        </w:tc>
      </w:tr>
      <w:tr w:rsidR="001F5789" w:rsidRPr="002F3AC1" w:rsidTr="00FD1BB1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>6</w:t>
            </w:r>
          </w:p>
        </w:tc>
        <w:tc>
          <w:tcPr>
            <w:tcW w:w="5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  <w:rPr>
                <w:szCs w:val="32"/>
                <w:highlight w:val="yellow"/>
              </w:rPr>
            </w:pPr>
            <w:r w:rsidRPr="002F3AC1">
              <w:rPr>
                <w:b/>
              </w:rPr>
              <w:t xml:space="preserve">Тема: </w:t>
            </w:r>
            <w:r w:rsidRPr="002F3AC1">
              <w:t xml:space="preserve">Метод </w:t>
            </w:r>
            <w:proofErr w:type="gramStart"/>
            <w:r w:rsidRPr="002F3AC1">
              <w:t>кейс-технологии</w:t>
            </w:r>
            <w:proofErr w:type="gramEnd"/>
            <w:r w:rsidRPr="002F3AC1">
              <w:t xml:space="preserve"> в дошкольном образовании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1F5789" w:rsidP="00FD1BB1">
            <w:pPr>
              <w:pStyle w:val="ac"/>
              <w:rPr>
                <w:highlight w:val="yellow"/>
              </w:rPr>
            </w:pPr>
            <w:r w:rsidRPr="002F3AC1">
              <w:t>Март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  <w:rPr>
                <w:highlight w:val="yellow"/>
              </w:rPr>
            </w:pPr>
            <w:r w:rsidRPr="002F3AC1">
              <w:t xml:space="preserve">Старшие воспитатели: </w:t>
            </w:r>
            <w:proofErr w:type="spellStart"/>
            <w:r w:rsidRPr="002F3AC1">
              <w:t>Гантимурова</w:t>
            </w:r>
            <w:proofErr w:type="spellEnd"/>
            <w:r w:rsidRPr="002F3AC1">
              <w:t xml:space="preserve"> З.М., Попова</w:t>
            </w:r>
          </w:p>
        </w:tc>
      </w:tr>
      <w:tr w:rsidR="001F5789" w:rsidRPr="002F3AC1" w:rsidTr="00FD1BB1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lastRenderedPageBreak/>
              <w:t>7</w:t>
            </w:r>
          </w:p>
        </w:tc>
        <w:tc>
          <w:tcPr>
            <w:tcW w:w="5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  <w:rPr>
                <w:highlight w:val="yellow"/>
              </w:rPr>
            </w:pPr>
            <w:r w:rsidRPr="002F3AC1">
              <w:rPr>
                <w:b/>
              </w:rPr>
              <w:t>Тема:</w:t>
            </w:r>
            <w:r w:rsidRPr="002F3AC1">
              <w:t xml:space="preserve"> «Как подготовить к школе ребенка с ОВЗ»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1F5789" w:rsidP="00FD1BB1">
            <w:pPr>
              <w:pStyle w:val="ac"/>
              <w:rPr>
                <w:highlight w:val="yellow"/>
              </w:rPr>
            </w:pPr>
            <w:r w:rsidRPr="002F3AC1">
              <w:t>Апрель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  <w:rPr>
                <w:highlight w:val="yellow"/>
              </w:rPr>
            </w:pPr>
            <w:r w:rsidRPr="002F3AC1">
              <w:t xml:space="preserve">Учитель-дефектолог </w:t>
            </w:r>
            <w:proofErr w:type="spellStart"/>
            <w:r w:rsidRPr="002F3AC1">
              <w:t>Номоконова</w:t>
            </w:r>
            <w:proofErr w:type="spellEnd"/>
            <w:r w:rsidRPr="002F3AC1">
              <w:t xml:space="preserve"> Ю.</w:t>
            </w:r>
            <w:proofErr w:type="gramStart"/>
            <w:r w:rsidRPr="002F3AC1">
              <w:t>С</w:t>
            </w:r>
            <w:proofErr w:type="gramEnd"/>
          </w:p>
        </w:tc>
      </w:tr>
      <w:tr w:rsidR="001F5789" w:rsidRPr="002F3AC1" w:rsidTr="00FD1BB1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1F5789" w:rsidP="00FD1BB1">
            <w:pPr>
              <w:pStyle w:val="ac"/>
            </w:pPr>
            <w:r>
              <w:t>8</w:t>
            </w:r>
          </w:p>
        </w:tc>
        <w:tc>
          <w:tcPr>
            <w:tcW w:w="5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  <w:rPr>
                <w:b/>
              </w:rPr>
            </w:pPr>
            <w:r w:rsidRPr="002F3AC1">
              <w:rPr>
                <w:b/>
              </w:rPr>
              <w:t>Консультации для родителей</w:t>
            </w:r>
          </w:p>
          <w:p w:rsidR="00845BFB" w:rsidRPr="002F3AC1" w:rsidRDefault="00845BFB" w:rsidP="00FD1BB1">
            <w:pPr>
              <w:pStyle w:val="ac"/>
            </w:pPr>
            <w:r w:rsidRPr="002F3AC1">
              <w:t>1.</w:t>
            </w:r>
            <w:r w:rsidR="002E19A6" w:rsidRPr="002F3AC1">
              <w:t xml:space="preserve"> </w:t>
            </w:r>
            <w:r w:rsidRPr="002F3AC1">
              <w:t>Как нужно вести себя родителям в случае проявления их детьми агрессивного поведения</w:t>
            </w:r>
          </w:p>
          <w:p w:rsidR="00845BFB" w:rsidRPr="002F3AC1" w:rsidRDefault="00845BFB" w:rsidP="00FD1BB1">
            <w:pPr>
              <w:pStyle w:val="ac"/>
            </w:pPr>
            <w:r w:rsidRPr="002F3AC1">
              <w:t>2.</w:t>
            </w:r>
            <w:r w:rsidR="002E19A6" w:rsidRPr="002F3AC1">
              <w:t xml:space="preserve"> </w:t>
            </w:r>
            <w:r w:rsidRPr="002F3AC1">
              <w:t>Тренинг «Все в твоих руках»</w:t>
            </w:r>
          </w:p>
          <w:p w:rsidR="00845BFB" w:rsidRPr="002F3AC1" w:rsidRDefault="00845BFB" w:rsidP="00FD1BB1">
            <w:pPr>
              <w:pStyle w:val="ac"/>
              <w:rPr>
                <w:b/>
              </w:rPr>
            </w:pPr>
            <w:r w:rsidRPr="002F3AC1">
              <w:t>3. Школа безопасности (для родителей подготовительной группы. 1 раз в месяц)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>В течение года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 xml:space="preserve">Педагог-психолог </w:t>
            </w:r>
            <w:proofErr w:type="spellStart"/>
            <w:r w:rsidRPr="002F3AC1">
              <w:t>Беребенюк</w:t>
            </w:r>
            <w:proofErr w:type="spellEnd"/>
            <w:r w:rsidRPr="002F3AC1">
              <w:t xml:space="preserve"> А.Г</w:t>
            </w:r>
          </w:p>
        </w:tc>
      </w:tr>
    </w:tbl>
    <w:p w:rsidR="00845BFB" w:rsidRPr="002F3AC1" w:rsidRDefault="0070049E" w:rsidP="008663C2">
      <w:pPr>
        <w:pStyle w:val="3"/>
        <w:numPr>
          <w:ilvl w:val="1"/>
          <w:numId w:val="18"/>
        </w:numPr>
      </w:pPr>
      <w:r w:rsidRPr="002F3AC1">
        <w:t xml:space="preserve"> </w:t>
      </w:r>
      <w:bookmarkStart w:id="17" w:name="_Toc21986546"/>
      <w:r w:rsidR="00845BFB" w:rsidRPr="002F3AC1">
        <w:t>«Школа молодого педагога»</w:t>
      </w:r>
      <w:bookmarkEnd w:id="17"/>
    </w:p>
    <w:p w:rsidR="00845BFB" w:rsidRPr="002F3AC1" w:rsidRDefault="00845BFB" w:rsidP="00845BFB">
      <w:pPr>
        <w:shd w:val="clear" w:color="auto" w:fill="FFFFFF"/>
        <w:spacing w:before="120" w:after="158" w:line="360" w:lineRule="auto"/>
        <w:ind w:left="142" w:right="278" w:firstLine="567"/>
        <w:jc w:val="both"/>
        <w:textAlignment w:val="top"/>
        <w:rPr>
          <w:rFonts w:eastAsia="Times New Roman" w:cs="Times New Roman"/>
          <w:sz w:val="24"/>
          <w:lang w:eastAsia="ru-RU"/>
        </w:rPr>
      </w:pPr>
      <w:r w:rsidRPr="002F3AC1">
        <w:rPr>
          <w:rFonts w:eastAsia="Times New Roman" w:cs="Times New Roman"/>
          <w:szCs w:val="24"/>
          <w:lang w:eastAsia="ru-RU"/>
        </w:rPr>
        <w:t>Цель. Поддерживать заинтересованность молодых воспитателей в повышении своего профессионального роста, побуждать к активности в соответствии с их силами и способностями.</w:t>
      </w:r>
    </w:p>
    <w:tbl>
      <w:tblPr>
        <w:tblW w:w="9355" w:type="dxa"/>
        <w:jc w:val="center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/>
      </w:tblPr>
      <w:tblGrid>
        <w:gridCol w:w="580"/>
        <w:gridCol w:w="5232"/>
        <w:gridCol w:w="1571"/>
        <w:gridCol w:w="1972"/>
      </w:tblGrid>
      <w:tr w:rsidR="001F5789" w:rsidRPr="002F3AC1" w:rsidTr="001F5789">
        <w:trPr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>N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>Содержание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>Сроки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>Ответственный</w:t>
            </w:r>
          </w:p>
        </w:tc>
      </w:tr>
      <w:tr w:rsidR="001F5789" w:rsidRPr="002F3AC1" w:rsidTr="001F5789">
        <w:trPr>
          <w:trHeight w:val="2407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022C" w:rsidRPr="002F3AC1" w:rsidRDefault="00845BFB" w:rsidP="00FD1BB1">
            <w:pPr>
              <w:pStyle w:val="ac"/>
              <w:rPr>
                <w:b/>
                <w:bCs/>
              </w:rPr>
            </w:pPr>
            <w:r w:rsidRPr="002F3AC1">
              <w:rPr>
                <w:b/>
                <w:bCs/>
              </w:rPr>
              <w:t>Предварительная работа:</w:t>
            </w:r>
          </w:p>
          <w:p w:rsidR="0040022C" w:rsidRPr="002F3AC1" w:rsidRDefault="00845BFB" w:rsidP="00FD1BB1">
            <w:pPr>
              <w:pStyle w:val="ac"/>
            </w:pPr>
            <w:r w:rsidRPr="002F3AC1">
              <w:t>1. Создание методических папок «В помощь молодому педагогу».</w:t>
            </w:r>
          </w:p>
          <w:p w:rsidR="0040022C" w:rsidRPr="002F3AC1" w:rsidRDefault="00845BFB" w:rsidP="00FD1BB1">
            <w:pPr>
              <w:pStyle w:val="ac"/>
            </w:pPr>
            <w:r w:rsidRPr="002F3AC1">
              <w:t>2. Подготовка выставок методической литературы по вопросам воспитания и обучения детей.</w:t>
            </w:r>
          </w:p>
          <w:p w:rsidR="00845BFB" w:rsidRPr="002F3AC1" w:rsidRDefault="00845BFB" w:rsidP="00FD1BB1">
            <w:pPr>
              <w:pStyle w:val="ac"/>
            </w:pPr>
            <w:r w:rsidRPr="002F3AC1">
              <w:t>3. Оказание помощи в создании профессиональных Портфолио педагогов.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>В течение года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 xml:space="preserve">Старшие методисты: </w:t>
            </w:r>
            <w:proofErr w:type="spellStart"/>
            <w:r w:rsidRPr="002F3AC1">
              <w:t>Гантимурова</w:t>
            </w:r>
            <w:proofErr w:type="spellEnd"/>
            <w:r w:rsidRPr="002F3AC1">
              <w:t xml:space="preserve"> З.М., Попова А.А.</w:t>
            </w:r>
          </w:p>
          <w:p w:rsidR="00845BFB" w:rsidRPr="002F3AC1" w:rsidRDefault="00845BFB" w:rsidP="00FD1BB1">
            <w:pPr>
              <w:pStyle w:val="ac"/>
            </w:pPr>
            <w:r w:rsidRPr="002F3AC1">
              <w:t>.</w:t>
            </w:r>
          </w:p>
        </w:tc>
      </w:tr>
      <w:tr w:rsidR="001F5789" w:rsidRPr="002F3AC1" w:rsidTr="001F5789">
        <w:trPr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>1.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5BFB" w:rsidRPr="002F3AC1" w:rsidRDefault="00845BFB" w:rsidP="00FD1BB1">
            <w:pPr>
              <w:pStyle w:val="ac"/>
              <w:rPr>
                <w:szCs w:val="28"/>
              </w:rPr>
            </w:pPr>
            <w:r w:rsidRPr="002F3AC1">
              <w:t xml:space="preserve"> </w:t>
            </w:r>
            <w:r w:rsidRPr="002F3AC1">
              <w:rPr>
                <w:szCs w:val="28"/>
              </w:rPr>
              <w:t>1. Просмотр работы молодых</w:t>
            </w:r>
          </w:p>
          <w:p w:rsidR="00845BFB" w:rsidRPr="002F3AC1" w:rsidRDefault="00845BFB" w:rsidP="00FD1BB1">
            <w:pPr>
              <w:pStyle w:val="ac"/>
              <w:rPr>
                <w:szCs w:val="28"/>
              </w:rPr>
            </w:pPr>
            <w:r w:rsidRPr="002F3AC1">
              <w:rPr>
                <w:szCs w:val="28"/>
              </w:rPr>
              <w:t>специалистов</w:t>
            </w:r>
          </w:p>
          <w:p w:rsidR="00845BFB" w:rsidRPr="002F3AC1" w:rsidRDefault="00845BFB" w:rsidP="00FD1BB1">
            <w:pPr>
              <w:pStyle w:val="ac"/>
              <w:rPr>
                <w:szCs w:val="28"/>
              </w:rPr>
            </w:pPr>
            <w:r w:rsidRPr="002F3AC1">
              <w:rPr>
                <w:szCs w:val="28"/>
              </w:rPr>
              <w:t>2. Беседы с молодыми</w:t>
            </w:r>
            <w:r w:rsidR="0040022C" w:rsidRPr="002F3AC1">
              <w:rPr>
                <w:szCs w:val="28"/>
              </w:rPr>
              <w:t xml:space="preserve">  </w:t>
            </w:r>
            <w:r w:rsidRPr="002F3AC1">
              <w:rPr>
                <w:szCs w:val="28"/>
              </w:rPr>
              <w:t>педагогами ДОУ для</w:t>
            </w:r>
            <w:r w:rsidR="0040022C" w:rsidRPr="002F3AC1">
              <w:rPr>
                <w:szCs w:val="28"/>
              </w:rPr>
              <w:t xml:space="preserve"> </w:t>
            </w:r>
            <w:r w:rsidRPr="002F3AC1">
              <w:rPr>
                <w:szCs w:val="28"/>
              </w:rPr>
              <w:t>определения направлений</w:t>
            </w:r>
            <w:r w:rsidR="0040022C" w:rsidRPr="002F3AC1">
              <w:rPr>
                <w:szCs w:val="28"/>
              </w:rPr>
              <w:t xml:space="preserve"> </w:t>
            </w:r>
            <w:r w:rsidRPr="002F3AC1">
              <w:rPr>
                <w:szCs w:val="28"/>
              </w:rPr>
              <w:t>работы.</w:t>
            </w:r>
          </w:p>
          <w:p w:rsidR="00845BFB" w:rsidRPr="002F3AC1" w:rsidRDefault="00845BFB" w:rsidP="00FD1BB1">
            <w:pPr>
              <w:pStyle w:val="ac"/>
              <w:rPr>
                <w:szCs w:val="28"/>
              </w:rPr>
            </w:pPr>
            <w:r w:rsidRPr="002F3AC1">
              <w:rPr>
                <w:szCs w:val="28"/>
              </w:rPr>
              <w:t>3.</w:t>
            </w:r>
            <w:r w:rsidR="002E19A6" w:rsidRPr="002F3AC1">
              <w:rPr>
                <w:szCs w:val="28"/>
              </w:rPr>
              <w:t xml:space="preserve"> </w:t>
            </w:r>
            <w:r w:rsidRPr="002F3AC1">
              <w:rPr>
                <w:szCs w:val="28"/>
              </w:rPr>
              <w:t>Определение педагогов</w:t>
            </w:r>
            <w:r w:rsidR="0040022C" w:rsidRPr="002F3AC1">
              <w:rPr>
                <w:szCs w:val="28"/>
              </w:rPr>
              <w:t xml:space="preserve"> </w:t>
            </w:r>
            <w:r w:rsidRPr="002F3AC1">
              <w:rPr>
                <w:szCs w:val="28"/>
              </w:rPr>
              <w:t>наставников для молодых</w:t>
            </w:r>
            <w:r w:rsidR="0040022C" w:rsidRPr="002F3AC1">
              <w:rPr>
                <w:szCs w:val="28"/>
              </w:rPr>
              <w:t xml:space="preserve"> </w:t>
            </w:r>
            <w:r w:rsidRPr="002F3AC1">
              <w:rPr>
                <w:szCs w:val="28"/>
              </w:rPr>
              <w:t>специалистов</w:t>
            </w:r>
          </w:p>
          <w:p w:rsidR="00845BFB" w:rsidRPr="002F3AC1" w:rsidRDefault="00845BFB" w:rsidP="00FD1BB1">
            <w:pPr>
              <w:pStyle w:val="ac"/>
              <w:rPr>
                <w:szCs w:val="28"/>
              </w:rPr>
            </w:pPr>
            <w:r w:rsidRPr="002F3AC1">
              <w:rPr>
                <w:szCs w:val="28"/>
              </w:rPr>
              <w:t>4. Консультация «Правила</w:t>
            </w:r>
          </w:p>
          <w:p w:rsidR="00845BFB" w:rsidRPr="002F3AC1" w:rsidRDefault="00845BFB" w:rsidP="00FD1BB1">
            <w:pPr>
              <w:pStyle w:val="ac"/>
              <w:rPr>
                <w:szCs w:val="28"/>
              </w:rPr>
            </w:pPr>
            <w:r w:rsidRPr="002F3AC1">
              <w:rPr>
                <w:szCs w:val="28"/>
              </w:rPr>
              <w:t>поведения и общения</w:t>
            </w:r>
          </w:p>
          <w:p w:rsidR="00845BFB" w:rsidRPr="002F3AC1" w:rsidRDefault="00845BFB" w:rsidP="00FD1BB1">
            <w:pPr>
              <w:pStyle w:val="ac"/>
            </w:pPr>
            <w:r w:rsidRPr="002F3AC1">
              <w:rPr>
                <w:szCs w:val="28"/>
              </w:rPr>
              <w:t>воспитателя в ДОУ»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1F5789" w:rsidP="00FD1BB1">
            <w:pPr>
              <w:pStyle w:val="ac"/>
            </w:pPr>
            <w:r w:rsidRPr="002F3AC1">
              <w:t>Сентябрь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 xml:space="preserve">Старшие методисты: </w:t>
            </w:r>
            <w:proofErr w:type="spellStart"/>
            <w:r w:rsidRPr="002F3AC1">
              <w:t>Гантимурова</w:t>
            </w:r>
            <w:proofErr w:type="spellEnd"/>
            <w:r w:rsidRPr="002F3AC1">
              <w:t xml:space="preserve"> З.М., Попова А.А.</w:t>
            </w:r>
          </w:p>
        </w:tc>
      </w:tr>
      <w:tr w:rsidR="001F5789" w:rsidRPr="002F3AC1" w:rsidTr="001F5789">
        <w:trPr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>2</w:t>
            </w:r>
          </w:p>
          <w:p w:rsidR="00845BFB" w:rsidRPr="002F3AC1" w:rsidRDefault="00845BFB" w:rsidP="00FD1BB1">
            <w:pPr>
              <w:pStyle w:val="ac"/>
            </w:pP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 xml:space="preserve"> Стажировка «Наставник – ученик» </w:t>
            </w:r>
          </w:p>
          <w:p w:rsidR="00845BFB" w:rsidRPr="002F3AC1" w:rsidRDefault="00845BFB" w:rsidP="00FD1BB1">
            <w:pPr>
              <w:pStyle w:val="ac"/>
            </w:pPr>
            <w:r w:rsidRPr="002F3AC1">
              <w:t xml:space="preserve">Цель: Посещение молодыми педагогами мероприятий, организованных </w:t>
            </w:r>
            <w:proofErr w:type="spellStart"/>
            <w:r w:rsidRPr="002F3AC1">
              <w:t>педагогами-стажистами</w:t>
            </w:r>
            <w:proofErr w:type="spellEnd"/>
            <w:r w:rsidRPr="002F3AC1">
              <w:t>, с целью передачи опыта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>В течение года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 xml:space="preserve">Старшие методисты: </w:t>
            </w:r>
            <w:proofErr w:type="spellStart"/>
            <w:r w:rsidRPr="002F3AC1">
              <w:t>Гантимурова</w:t>
            </w:r>
            <w:proofErr w:type="spellEnd"/>
            <w:r w:rsidRPr="002F3AC1">
              <w:t xml:space="preserve"> З.М., Попова А.А.</w:t>
            </w:r>
          </w:p>
          <w:p w:rsidR="00845BFB" w:rsidRPr="002F3AC1" w:rsidRDefault="00845BFB" w:rsidP="00FD1BB1">
            <w:pPr>
              <w:pStyle w:val="ac"/>
            </w:pPr>
            <w:r w:rsidRPr="002F3AC1">
              <w:t>Педагоги-наставники</w:t>
            </w:r>
          </w:p>
        </w:tc>
      </w:tr>
      <w:tr w:rsidR="001F5789" w:rsidRPr="002F3AC1" w:rsidTr="001F5789">
        <w:trPr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>Мастер – класс  «Наставники – молодым»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>Ноябрь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 xml:space="preserve">Старшие методисты: </w:t>
            </w:r>
            <w:proofErr w:type="spellStart"/>
            <w:r w:rsidRPr="002F3AC1">
              <w:t>Гантимурова</w:t>
            </w:r>
            <w:proofErr w:type="spellEnd"/>
            <w:r w:rsidRPr="002F3AC1">
              <w:t xml:space="preserve"> З.М., Попова А.А.</w:t>
            </w:r>
          </w:p>
          <w:p w:rsidR="00845BFB" w:rsidRPr="002F3AC1" w:rsidRDefault="00845BFB" w:rsidP="00FD1BB1">
            <w:pPr>
              <w:pStyle w:val="ac"/>
            </w:pPr>
            <w:r w:rsidRPr="002F3AC1">
              <w:t>Педагоги-наставники</w:t>
            </w:r>
          </w:p>
        </w:tc>
      </w:tr>
      <w:tr w:rsidR="001F5789" w:rsidRPr="002F3AC1" w:rsidTr="001F5789">
        <w:trPr>
          <w:trHeight w:val="1988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lastRenderedPageBreak/>
              <w:t>3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5BFB" w:rsidRPr="002F3AC1" w:rsidRDefault="00845BFB" w:rsidP="00FD1BB1">
            <w:pPr>
              <w:pStyle w:val="ac"/>
              <w:rPr>
                <w:highlight w:val="yellow"/>
              </w:rPr>
            </w:pPr>
            <w:r w:rsidRPr="002F3AC1">
              <w:t>Семинар-практикум с элементами тренинга для молодых педагогов «Личностный и профессиональный рост педагогов»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1F5789" w:rsidP="00FD1BB1">
            <w:pPr>
              <w:pStyle w:val="ac"/>
            </w:pPr>
            <w:r w:rsidRPr="002F3AC1">
              <w:t>Декабрь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 xml:space="preserve">Старшие </w:t>
            </w:r>
            <w:proofErr w:type="spellStart"/>
            <w:r w:rsidRPr="002F3AC1">
              <w:t>метдисты</w:t>
            </w:r>
            <w:proofErr w:type="spellEnd"/>
            <w:r w:rsidRPr="002F3AC1">
              <w:t xml:space="preserve">: </w:t>
            </w:r>
            <w:proofErr w:type="spellStart"/>
            <w:r w:rsidRPr="002F3AC1">
              <w:t>Гантимурова</w:t>
            </w:r>
            <w:proofErr w:type="spellEnd"/>
            <w:r w:rsidRPr="002F3AC1">
              <w:t xml:space="preserve"> З.М., Попова А.А.</w:t>
            </w:r>
          </w:p>
          <w:p w:rsidR="00845BFB" w:rsidRPr="002F3AC1" w:rsidRDefault="00845BFB" w:rsidP="00FD1BB1">
            <w:pPr>
              <w:pStyle w:val="ac"/>
            </w:pPr>
            <w:r w:rsidRPr="002F3AC1">
              <w:t>Педагоги-наставники</w:t>
            </w:r>
          </w:p>
        </w:tc>
      </w:tr>
      <w:tr w:rsidR="001F5789" w:rsidRPr="002F3AC1" w:rsidTr="001F5789">
        <w:trPr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>4.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5BFB" w:rsidRPr="002F3AC1" w:rsidRDefault="00845BFB" w:rsidP="00FD1BB1">
            <w:pPr>
              <w:pStyle w:val="ac"/>
              <w:rPr>
                <w:highlight w:val="yellow"/>
              </w:rPr>
            </w:pPr>
            <w:r w:rsidRPr="002F3AC1">
              <w:t>Проведение «Недели  творчества» с показом открытых занятий, режимных моментов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022C" w:rsidRPr="002F3AC1" w:rsidRDefault="00845BFB" w:rsidP="00FD1BB1">
            <w:pPr>
              <w:pStyle w:val="ac"/>
            </w:pPr>
            <w:r w:rsidRPr="002F3AC1">
              <w:t>Ноябрь</w:t>
            </w:r>
          </w:p>
          <w:p w:rsidR="0040022C" w:rsidRPr="002F3AC1" w:rsidRDefault="00845BFB" w:rsidP="00FD1BB1">
            <w:pPr>
              <w:pStyle w:val="ac"/>
            </w:pPr>
            <w:r w:rsidRPr="002F3AC1">
              <w:t>Февраль</w:t>
            </w:r>
          </w:p>
          <w:p w:rsidR="00845BFB" w:rsidRPr="002F3AC1" w:rsidRDefault="00845BFB" w:rsidP="00FD1BB1">
            <w:pPr>
              <w:pStyle w:val="ac"/>
            </w:pPr>
            <w:r w:rsidRPr="002F3AC1">
              <w:t>Апрель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>Воспитатели</w:t>
            </w:r>
          </w:p>
        </w:tc>
      </w:tr>
      <w:tr w:rsidR="001F5789" w:rsidRPr="002F3AC1" w:rsidTr="001F5789">
        <w:trPr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>5.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5BFB" w:rsidRPr="002F3AC1" w:rsidRDefault="00845BFB" w:rsidP="00FD1BB1">
            <w:pPr>
              <w:pStyle w:val="ac"/>
              <w:rPr>
                <w:highlight w:val="yellow"/>
              </w:rPr>
            </w:pPr>
            <w:r w:rsidRPr="002F3AC1">
              <w:t>Взаимодействие молодых педагогов с педагогами наставниками. Результаты работы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>Апрель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5BFB" w:rsidRPr="002F3AC1" w:rsidRDefault="00845BFB" w:rsidP="00FD1BB1">
            <w:pPr>
              <w:pStyle w:val="ac"/>
            </w:pPr>
            <w:r w:rsidRPr="002F3AC1">
              <w:t>Педагоги-наставники</w:t>
            </w:r>
          </w:p>
        </w:tc>
      </w:tr>
    </w:tbl>
    <w:p w:rsidR="0070049E" w:rsidRPr="002F3AC1" w:rsidRDefault="0070049E" w:rsidP="000E5AA9">
      <w:pPr>
        <w:shd w:val="clear" w:color="auto" w:fill="FFFFFF"/>
        <w:spacing w:before="100" w:beforeAutospacing="1" w:after="100" w:afterAutospacing="1" w:line="255" w:lineRule="atLeast"/>
        <w:rPr>
          <w:rFonts w:eastAsia="Times New Roman" w:cs="Times New Roman"/>
          <w:b/>
          <w:bCs/>
          <w:szCs w:val="24"/>
          <w:lang w:eastAsia="ru-RU"/>
        </w:rPr>
      </w:pPr>
      <w:r w:rsidRPr="002F3AC1">
        <w:rPr>
          <w:rFonts w:eastAsia="Times New Roman" w:cs="Times New Roman"/>
          <w:b/>
          <w:bCs/>
          <w:szCs w:val="24"/>
          <w:lang w:eastAsia="ru-RU"/>
        </w:rPr>
        <w:br w:type="page"/>
      </w:r>
    </w:p>
    <w:p w:rsidR="000E5AA9" w:rsidRPr="002F3AC1" w:rsidRDefault="000E5AA9" w:rsidP="008663C2">
      <w:pPr>
        <w:pStyle w:val="2"/>
        <w:numPr>
          <w:ilvl w:val="0"/>
          <w:numId w:val="18"/>
        </w:numPr>
        <w:rPr>
          <w:sz w:val="24"/>
        </w:rPr>
      </w:pPr>
      <w:bookmarkStart w:id="18" w:name="_Toc21986547"/>
      <w:r w:rsidRPr="002F3AC1">
        <w:lastRenderedPageBreak/>
        <w:t>Коррекционно – профилактическая работа</w:t>
      </w:r>
      <w:bookmarkEnd w:id="18"/>
      <w:r w:rsidRPr="002F3AC1">
        <w:t xml:space="preserve"> </w:t>
      </w:r>
    </w:p>
    <w:p w:rsidR="007E16FC" w:rsidRPr="002F3AC1" w:rsidRDefault="007E16FC" w:rsidP="008663C2">
      <w:pPr>
        <w:pStyle w:val="3"/>
        <w:numPr>
          <w:ilvl w:val="1"/>
          <w:numId w:val="19"/>
        </w:numPr>
      </w:pPr>
      <w:r w:rsidRPr="002F3AC1">
        <w:t xml:space="preserve"> </w:t>
      </w:r>
      <w:bookmarkStart w:id="19" w:name="_Toc21986548"/>
      <w:r w:rsidRPr="002F3AC1">
        <w:t>Статистический анализ реализации основных направлений деятельности педагога</w:t>
      </w:r>
      <w:r w:rsidR="009E0BE8" w:rsidRPr="002F3AC1">
        <w:t>-психолога за 2018-2019 уч. год</w:t>
      </w:r>
      <w:bookmarkEnd w:id="19"/>
      <w:r w:rsidRPr="002F3AC1">
        <w:t xml:space="preserve"> </w:t>
      </w:r>
    </w:p>
    <w:p w:rsidR="007E16FC" w:rsidRPr="002F3AC1" w:rsidRDefault="007E16FC" w:rsidP="0040022C">
      <w:pPr>
        <w:spacing w:after="150" w:line="360" w:lineRule="auto"/>
        <w:jc w:val="both"/>
        <w:textAlignment w:val="baseline"/>
        <w:rPr>
          <w:rFonts w:ascii="inherit" w:eastAsia="Times New Roman" w:hAnsi="inherit" w:cs="Times New Roman"/>
          <w:szCs w:val="28"/>
          <w:lang w:eastAsia="ru-RU"/>
        </w:rPr>
      </w:pPr>
      <w:r w:rsidRPr="002F3AC1">
        <w:rPr>
          <w:rFonts w:ascii="inherit" w:eastAsia="Times New Roman" w:hAnsi="inherit" w:cs="Times New Roman"/>
          <w:b/>
          <w:bCs/>
          <w:szCs w:val="28"/>
          <w:lang w:eastAsia="ru-RU"/>
        </w:rPr>
        <w:t>Цель:</w:t>
      </w:r>
      <w:r w:rsidR="00507BEA" w:rsidRPr="002F3AC1">
        <w:rPr>
          <w:rFonts w:ascii="inherit" w:eastAsia="Times New Roman" w:hAnsi="inherit" w:cs="Times New Roman"/>
          <w:b/>
          <w:bCs/>
          <w:szCs w:val="28"/>
          <w:lang w:eastAsia="ru-RU"/>
        </w:rPr>
        <w:t xml:space="preserve"> </w:t>
      </w:r>
      <w:r w:rsidRPr="002F3AC1">
        <w:rPr>
          <w:rFonts w:ascii="inherit" w:eastAsia="Times New Roman" w:hAnsi="inherit" w:cs="Times New Roman"/>
          <w:szCs w:val="28"/>
          <w:lang w:eastAsia="ru-RU"/>
        </w:rPr>
        <w:t xml:space="preserve">психологическое сопровождение воспитательно-образовательного процесса в </w:t>
      </w:r>
      <w:r w:rsidR="00507BEA" w:rsidRPr="002F3AC1">
        <w:rPr>
          <w:rFonts w:ascii="inherit" w:eastAsia="Times New Roman" w:hAnsi="inherit" w:cs="Times New Roman"/>
          <w:szCs w:val="28"/>
          <w:lang w:eastAsia="ru-RU"/>
        </w:rPr>
        <w:t xml:space="preserve"> </w:t>
      </w:r>
      <w:r w:rsidR="006A63EE" w:rsidRPr="002F3AC1">
        <w:rPr>
          <w:rFonts w:ascii="inherit" w:eastAsia="Times New Roman" w:hAnsi="inherit" w:cs="Times New Roman"/>
          <w:szCs w:val="28"/>
          <w:lang w:eastAsia="ru-RU"/>
        </w:rPr>
        <w:t>МА</w:t>
      </w:r>
      <w:r w:rsidRPr="002F3AC1">
        <w:rPr>
          <w:rFonts w:ascii="inherit" w:eastAsia="Times New Roman" w:hAnsi="inherit" w:cs="Times New Roman"/>
          <w:szCs w:val="28"/>
          <w:lang w:eastAsia="ru-RU"/>
        </w:rPr>
        <w:t>ДОУ.</w:t>
      </w:r>
    </w:p>
    <w:p w:rsidR="007E16FC" w:rsidRPr="002F3AC1" w:rsidRDefault="007E16FC" w:rsidP="0040022C">
      <w:pPr>
        <w:spacing w:after="150" w:line="360" w:lineRule="auto"/>
        <w:jc w:val="both"/>
        <w:textAlignment w:val="baseline"/>
        <w:rPr>
          <w:rFonts w:ascii="inherit" w:eastAsia="Times New Roman" w:hAnsi="inherit" w:cs="Times New Roman"/>
          <w:szCs w:val="28"/>
          <w:lang w:eastAsia="ru-RU"/>
        </w:rPr>
      </w:pPr>
      <w:r w:rsidRPr="002F3AC1">
        <w:rPr>
          <w:rFonts w:ascii="inherit" w:eastAsia="Times New Roman" w:hAnsi="inherit" w:cs="Times New Roman"/>
          <w:b/>
          <w:bCs/>
          <w:szCs w:val="28"/>
          <w:lang w:eastAsia="ru-RU"/>
        </w:rPr>
        <w:t>Задачи:</w:t>
      </w:r>
    </w:p>
    <w:p w:rsidR="007E16FC" w:rsidRPr="002F3AC1" w:rsidRDefault="007E16FC" w:rsidP="008663C2">
      <w:pPr>
        <w:pStyle w:val="a9"/>
        <w:numPr>
          <w:ilvl w:val="0"/>
          <w:numId w:val="10"/>
        </w:numPr>
        <w:spacing w:after="150" w:line="360" w:lineRule="auto"/>
        <w:jc w:val="both"/>
        <w:textAlignment w:val="baseline"/>
        <w:rPr>
          <w:rFonts w:ascii="inherit" w:eastAsia="Times New Roman" w:hAnsi="inherit" w:cs="Times New Roman"/>
          <w:szCs w:val="28"/>
          <w:lang w:eastAsia="ru-RU"/>
        </w:rPr>
      </w:pPr>
      <w:r w:rsidRPr="002F3AC1">
        <w:rPr>
          <w:rFonts w:ascii="inherit" w:eastAsia="Times New Roman" w:hAnsi="inherit" w:cs="Times New Roman"/>
          <w:szCs w:val="28"/>
          <w:lang w:eastAsia="ru-RU"/>
        </w:rPr>
        <w:t>Содействие полноценному психическому и личностному развитию детей, сохранению их психологического здоровья.</w:t>
      </w:r>
    </w:p>
    <w:p w:rsidR="007E16FC" w:rsidRPr="002F3AC1" w:rsidRDefault="007E16FC" w:rsidP="008663C2">
      <w:pPr>
        <w:pStyle w:val="a9"/>
        <w:numPr>
          <w:ilvl w:val="0"/>
          <w:numId w:val="10"/>
        </w:numPr>
        <w:spacing w:after="150" w:line="360" w:lineRule="auto"/>
        <w:jc w:val="both"/>
        <w:textAlignment w:val="baseline"/>
        <w:rPr>
          <w:rFonts w:ascii="inherit" w:eastAsia="Times New Roman" w:hAnsi="inherit" w:cs="Times New Roman"/>
          <w:szCs w:val="28"/>
          <w:lang w:eastAsia="ru-RU"/>
        </w:rPr>
      </w:pPr>
      <w:r w:rsidRPr="002F3AC1">
        <w:rPr>
          <w:rFonts w:ascii="inherit" w:eastAsia="Times New Roman" w:hAnsi="inherit" w:cs="Times New Roman"/>
          <w:szCs w:val="28"/>
          <w:lang w:eastAsia="ru-RU"/>
        </w:rPr>
        <w:t>Изучение индивидуальных особенностей развития детей в единстве интеллектуальной, эмоциональной и волевой сфер их проявления.</w:t>
      </w:r>
    </w:p>
    <w:p w:rsidR="007E16FC" w:rsidRPr="002F3AC1" w:rsidRDefault="007E16FC" w:rsidP="008663C2">
      <w:pPr>
        <w:pStyle w:val="a9"/>
        <w:numPr>
          <w:ilvl w:val="0"/>
          <w:numId w:val="10"/>
        </w:numPr>
        <w:spacing w:after="150" w:line="360" w:lineRule="auto"/>
        <w:jc w:val="both"/>
        <w:textAlignment w:val="baseline"/>
        <w:rPr>
          <w:rFonts w:ascii="inherit" w:eastAsia="Times New Roman" w:hAnsi="inherit" w:cs="Times New Roman"/>
          <w:szCs w:val="28"/>
          <w:lang w:eastAsia="ru-RU"/>
        </w:rPr>
      </w:pPr>
      <w:r w:rsidRPr="002F3AC1">
        <w:rPr>
          <w:rFonts w:ascii="inherit" w:eastAsia="Times New Roman" w:hAnsi="inherit" w:cs="Times New Roman"/>
          <w:szCs w:val="28"/>
          <w:lang w:eastAsia="ru-RU"/>
        </w:rPr>
        <w:t>Оказание психологической помощи детям, родителям и педагогам.</w:t>
      </w:r>
    </w:p>
    <w:p w:rsidR="007E16FC" w:rsidRPr="002F3AC1" w:rsidRDefault="007E16FC" w:rsidP="008663C2">
      <w:pPr>
        <w:pStyle w:val="a9"/>
        <w:numPr>
          <w:ilvl w:val="0"/>
          <w:numId w:val="10"/>
        </w:numPr>
        <w:spacing w:after="150" w:line="360" w:lineRule="auto"/>
        <w:jc w:val="both"/>
        <w:textAlignment w:val="baseline"/>
        <w:rPr>
          <w:rFonts w:ascii="inherit" w:eastAsia="Times New Roman" w:hAnsi="inherit" w:cs="Times New Roman"/>
          <w:szCs w:val="28"/>
          <w:lang w:eastAsia="ru-RU"/>
        </w:rPr>
      </w:pPr>
      <w:r w:rsidRPr="002F3AC1">
        <w:rPr>
          <w:rFonts w:ascii="inherit" w:eastAsia="Times New Roman" w:hAnsi="inherit" w:cs="Times New Roman"/>
          <w:szCs w:val="28"/>
          <w:lang w:eastAsia="ru-RU"/>
        </w:rPr>
        <w:t xml:space="preserve">Содействие повышению психологической компетентности педагогов </w:t>
      </w:r>
      <w:r w:rsidR="00507BEA" w:rsidRPr="002F3AC1">
        <w:rPr>
          <w:rFonts w:ascii="inherit" w:eastAsia="Times New Roman" w:hAnsi="inherit" w:cs="Times New Roman"/>
          <w:szCs w:val="28"/>
          <w:lang w:eastAsia="ru-RU"/>
        </w:rPr>
        <w:t xml:space="preserve"> </w:t>
      </w:r>
      <w:r w:rsidR="006A63EE" w:rsidRPr="002F3AC1">
        <w:rPr>
          <w:rFonts w:ascii="inherit" w:eastAsia="Times New Roman" w:hAnsi="inherit" w:cs="Times New Roman"/>
          <w:szCs w:val="28"/>
          <w:lang w:eastAsia="ru-RU"/>
        </w:rPr>
        <w:t>МА</w:t>
      </w:r>
      <w:r w:rsidRPr="002F3AC1">
        <w:rPr>
          <w:rFonts w:ascii="inherit" w:eastAsia="Times New Roman" w:hAnsi="inherit" w:cs="Times New Roman"/>
          <w:szCs w:val="28"/>
          <w:lang w:eastAsia="ru-RU"/>
        </w:rPr>
        <w:t>ДОУ и родителей в вопросах обучения и воспитания дошкольников.</w:t>
      </w:r>
    </w:p>
    <w:p w:rsidR="007E16FC" w:rsidRPr="002F3AC1" w:rsidRDefault="007E16FC" w:rsidP="008663C2">
      <w:pPr>
        <w:pStyle w:val="a9"/>
        <w:numPr>
          <w:ilvl w:val="0"/>
          <w:numId w:val="10"/>
        </w:numPr>
        <w:spacing w:after="150" w:line="360" w:lineRule="auto"/>
        <w:jc w:val="both"/>
        <w:textAlignment w:val="baseline"/>
        <w:rPr>
          <w:rFonts w:ascii="inherit" w:eastAsia="Times New Roman" w:hAnsi="inherit" w:cs="Times New Roman"/>
          <w:szCs w:val="28"/>
          <w:lang w:eastAsia="ru-RU"/>
        </w:rPr>
      </w:pPr>
      <w:r w:rsidRPr="002F3AC1">
        <w:rPr>
          <w:rFonts w:ascii="inherit" w:eastAsia="Times New Roman" w:hAnsi="inherit" w:cs="Times New Roman"/>
          <w:szCs w:val="28"/>
          <w:lang w:eastAsia="ru-RU"/>
        </w:rPr>
        <w:t>Обучение дошкольников способам преодоления трудностей, способам  регулирования своих эмоций и поведения.</w:t>
      </w:r>
    </w:p>
    <w:p w:rsidR="007E16FC" w:rsidRPr="002F3AC1" w:rsidRDefault="007E16FC" w:rsidP="008663C2">
      <w:pPr>
        <w:pStyle w:val="a9"/>
        <w:numPr>
          <w:ilvl w:val="0"/>
          <w:numId w:val="10"/>
        </w:numPr>
        <w:spacing w:after="150" w:line="360" w:lineRule="auto"/>
        <w:jc w:val="both"/>
        <w:textAlignment w:val="baseline"/>
        <w:rPr>
          <w:rFonts w:ascii="inherit" w:eastAsia="Times New Roman" w:hAnsi="inherit" w:cs="Times New Roman"/>
          <w:szCs w:val="28"/>
          <w:lang w:eastAsia="ru-RU"/>
        </w:rPr>
      </w:pPr>
      <w:r w:rsidRPr="002F3AC1">
        <w:rPr>
          <w:rFonts w:ascii="inherit" w:eastAsia="Times New Roman" w:hAnsi="inherit" w:cs="Times New Roman"/>
          <w:szCs w:val="28"/>
          <w:lang w:eastAsia="ru-RU"/>
        </w:rPr>
        <w:t>Налаживание взаимодействия и взаимопонимания между участниками педагогического процесса.</w:t>
      </w:r>
    </w:p>
    <w:p w:rsidR="007E16FC" w:rsidRPr="002F3AC1" w:rsidRDefault="007E16FC" w:rsidP="008663C2">
      <w:pPr>
        <w:pStyle w:val="a9"/>
        <w:numPr>
          <w:ilvl w:val="0"/>
          <w:numId w:val="10"/>
        </w:numPr>
        <w:spacing w:line="360" w:lineRule="auto"/>
        <w:jc w:val="both"/>
        <w:textAlignment w:val="baseline"/>
        <w:rPr>
          <w:rFonts w:ascii="inherit" w:eastAsia="Times New Roman" w:hAnsi="inherit" w:cs="Times New Roman"/>
          <w:szCs w:val="28"/>
          <w:lang w:eastAsia="ru-RU"/>
        </w:rPr>
      </w:pPr>
      <w:r w:rsidRPr="002F3AC1">
        <w:rPr>
          <w:rFonts w:ascii="inherit" w:eastAsia="Times New Roman" w:hAnsi="inherit" w:cs="Times New Roman"/>
          <w:szCs w:val="28"/>
          <w:lang w:eastAsia="ru-RU"/>
        </w:rPr>
        <w:t>Интеллектуально-творческое развитие дошкольников в процессе подготовки к обучению в школе.</w:t>
      </w:r>
    </w:p>
    <w:p w:rsidR="007E16FC" w:rsidRPr="002F3AC1" w:rsidRDefault="007E16FC" w:rsidP="008663C2">
      <w:pPr>
        <w:pStyle w:val="a9"/>
        <w:numPr>
          <w:ilvl w:val="0"/>
          <w:numId w:val="10"/>
        </w:numPr>
        <w:spacing w:line="360" w:lineRule="auto"/>
        <w:jc w:val="both"/>
        <w:textAlignment w:val="baseline"/>
        <w:rPr>
          <w:rFonts w:ascii="inherit" w:eastAsia="Times New Roman" w:hAnsi="inherit" w:cs="Times New Roman"/>
          <w:szCs w:val="28"/>
          <w:lang w:eastAsia="ru-RU"/>
        </w:rPr>
      </w:pPr>
      <w:r w:rsidRPr="002F3AC1">
        <w:rPr>
          <w:rFonts w:ascii="inherit" w:eastAsia="Times New Roman" w:hAnsi="inherit" w:cs="Times New Roman"/>
          <w:szCs w:val="28"/>
          <w:lang w:eastAsia="ru-RU"/>
        </w:rPr>
        <w:t>Обогащение предметно-развивающей среды в группах</w:t>
      </w:r>
      <w:r w:rsidR="0040022C" w:rsidRPr="002F3AC1">
        <w:rPr>
          <w:rFonts w:ascii="inherit" w:eastAsia="Times New Roman" w:hAnsi="inherit" w:cs="Times New Roman"/>
          <w:szCs w:val="28"/>
          <w:lang w:eastAsia="ru-RU"/>
        </w:rPr>
        <w:t>.</w:t>
      </w:r>
    </w:p>
    <w:p w:rsidR="007E16FC" w:rsidRPr="002F3AC1" w:rsidRDefault="007E16FC" w:rsidP="00DA1B6A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>Эффективность профессиональной деятельности характеризуется</w:t>
      </w:r>
      <w:r w:rsidR="0040022C" w:rsidRPr="002F3AC1">
        <w:rPr>
          <w:rFonts w:cs="Times New Roman"/>
          <w:szCs w:val="28"/>
        </w:rPr>
        <w:t xml:space="preserve"> </w:t>
      </w:r>
      <w:r w:rsidRPr="002F3AC1">
        <w:rPr>
          <w:rFonts w:cs="Times New Roman"/>
          <w:szCs w:val="28"/>
        </w:rPr>
        <w:t>выполнением всех поставленных задач на учебный год.</w:t>
      </w:r>
      <w:r w:rsidR="0040022C" w:rsidRPr="002F3AC1">
        <w:rPr>
          <w:rFonts w:cs="Times New Roman"/>
          <w:szCs w:val="28"/>
        </w:rPr>
        <w:t xml:space="preserve"> </w:t>
      </w:r>
      <w:r w:rsidRPr="002F3AC1">
        <w:rPr>
          <w:rFonts w:cs="Times New Roman"/>
          <w:szCs w:val="28"/>
        </w:rPr>
        <w:t>С помощью администрации детского сада, педагогическим персоналом созданы условия, способствующие охране физического и психического</w:t>
      </w:r>
      <w:r w:rsidR="0040022C" w:rsidRPr="002F3AC1">
        <w:rPr>
          <w:rFonts w:cs="Times New Roman"/>
          <w:szCs w:val="28"/>
        </w:rPr>
        <w:t xml:space="preserve"> </w:t>
      </w:r>
      <w:r w:rsidRPr="002F3AC1">
        <w:rPr>
          <w:rFonts w:cs="Times New Roman"/>
          <w:szCs w:val="28"/>
        </w:rPr>
        <w:t>здоровья детей, обеспечению их эмоционального благополучия, свободному</w:t>
      </w:r>
      <w:r w:rsidR="0040022C" w:rsidRPr="002F3AC1">
        <w:rPr>
          <w:rFonts w:cs="Times New Roman"/>
          <w:szCs w:val="28"/>
        </w:rPr>
        <w:t xml:space="preserve"> </w:t>
      </w:r>
      <w:r w:rsidRPr="002F3AC1">
        <w:rPr>
          <w:rFonts w:cs="Times New Roman"/>
          <w:szCs w:val="28"/>
        </w:rPr>
        <w:t>и эффективному развитию способностей каждого ребенка.</w:t>
      </w:r>
    </w:p>
    <w:p w:rsidR="0040022C" w:rsidRPr="002F3AC1" w:rsidRDefault="007E16FC" w:rsidP="0040022C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 xml:space="preserve">В детском саду обучается и воспитывается 252 ребенка, количество групп– 10. </w:t>
      </w:r>
    </w:p>
    <w:p w:rsidR="007E16FC" w:rsidRPr="002F3AC1" w:rsidRDefault="007E16FC" w:rsidP="0040022C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lastRenderedPageBreak/>
        <w:t xml:space="preserve">Психологическим сопровождением были охвачены все дети </w:t>
      </w:r>
      <w:r w:rsidR="006A63EE" w:rsidRPr="002F3AC1">
        <w:rPr>
          <w:rFonts w:cs="Times New Roman"/>
          <w:szCs w:val="28"/>
        </w:rPr>
        <w:t>МА</w:t>
      </w:r>
      <w:r w:rsidRPr="002F3AC1">
        <w:rPr>
          <w:rFonts w:cs="Times New Roman"/>
          <w:szCs w:val="28"/>
        </w:rPr>
        <w:t>ДОУ.</w:t>
      </w:r>
    </w:p>
    <w:p w:rsidR="007E16FC" w:rsidRPr="002F3AC1" w:rsidRDefault="007E16FC" w:rsidP="0040022C">
      <w:pPr>
        <w:spacing w:line="360" w:lineRule="auto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 xml:space="preserve">Психолого-педагогическое сопровождение в </w:t>
      </w:r>
      <w:r w:rsidR="006A63EE" w:rsidRPr="002F3AC1">
        <w:rPr>
          <w:rFonts w:cs="Times New Roman"/>
          <w:szCs w:val="28"/>
        </w:rPr>
        <w:t>МА</w:t>
      </w:r>
      <w:r w:rsidRPr="002F3AC1">
        <w:rPr>
          <w:rFonts w:cs="Times New Roman"/>
          <w:szCs w:val="28"/>
        </w:rPr>
        <w:t xml:space="preserve">ДОУ - это система деятельности педагога-психолога и воспитателей, направленная на создание благоприятных социально-психологических условий, обеспечивающих сохранение и укрепление психического здоровья ребенка, содействующих в разрешении проблем, возникающих у него в процессе взаимодействий в </w:t>
      </w:r>
      <w:r w:rsidR="006A63EE" w:rsidRPr="002F3AC1">
        <w:rPr>
          <w:rFonts w:cs="Times New Roman"/>
          <w:szCs w:val="28"/>
        </w:rPr>
        <w:t>МА</w:t>
      </w:r>
      <w:r w:rsidRPr="002F3AC1">
        <w:rPr>
          <w:rFonts w:cs="Times New Roman"/>
          <w:szCs w:val="28"/>
        </w:rPr>
        <w:t>ДОУ социально-адекватными способами. Под психологическим сопровождением понимается система организационных, диагностических, обучающих и развивающих мероприятий для всех субъектов образовательного учреждения.</w:t>
      </w:r>
    </w:p>
    <w:p w:rsidR="007E16FC" w:rsidRPr="002F3AC1" w:rsidRDefault="007E16FC" w:rsidP="0040022C">
      <w:pPr>
        <w:spacing w:after="150" w:line="360" w:lineRule="auto"/>
        <w:jc w:val="both"/>
        <w:textAlignment w:val="baseline"/>
        <w:rPr>
          <w:rFonts w:ascii="inherit" w:eastAsia="Times New Roman" w:hAnsi="inherit" w:cs="Times New Roman"/>
          <w:szCs w:val="28"/>
          <w:lang w:eastAsia="ru-RU"/>
        </w:rPr>
      </w:pPr>
      <w:r w:rsidRPr="002F3AC1">
        <w:rPr>
          <w:rFonts w:ascii="inherit" w:eastAsia="Times New Roman" w:hAnsi="inherit" w:cs="Times New Roman"/>
          <w:szCs w:val="28"/>
          <w:lang w:eastAsia="ru-RU"/>
        </w:rPr>
        <w:t xml:space="preserve">В 2018 – 2019 </w:t>
      </w:r>
      <w:proofErr w:type="spellStart"/>
      <w:r w:rsidRPr="002F3AC1">
        <w:rPr>
          <w:rFonts w:ascii="inherit" w:eastAsia="Times New Roman" w:hAnsi="inherit" w:cs="Times New Roman"/>
          <w:szCs w:val="28"/>
          <w:lang w:eastAsia="ru-RU"/>
        </w:rPr>
        <w:t>уч</w:t>
      </w:r>
      <w:proofErr w:type="gramStart"/>
      <w:r w:rsidRPr="002F3AC1">
        <w:rPr>
          <w:rFonts w:ascii="inherit" w:eastAsia="Times New Roman" w:hAnsi="inherit" w:cs="Times New Roman"/>
          <w:szCs w:val="28"/>
          <w:lang w:eastAsia="ru-RU"/>
        </w:rPr>
        <w:t>.г</w:t>
      </w:r>
      <w:proofErr w:type="spellEnd"/>
      <w:proofErr w:type="gramEnd"/>
      <w:r w:rsidRPr="002F3AC1">
        <w:rPr>
          <w:rFonts w:ascii="inherit" w:eastAsia="Times New Roman" w:hAnsi="inherit" w:cs="Times New Roman"/>
          <w:szCs w:val="28"/>
          <w:lang w:eastAsia="ru-RU"/>
        </w:rPr>
        <w:t xml:space="preserve"> продолжалась работа по основны</w:t>
      </w:r>
      <w:r w:rsidRPr="002F3AC1">
        <w:rPr>
          <w:rFonts w:eastAsia="Times New Roman" w:cs="Times New Roman"/>
          <w:szCs w:val="28"/>
          <w:lang w:eastAsia="ru-RU"/>
        </w:rPr>
        <w:t>м</w:t>
      </w:r>
      <w:r w:rsidRPr="002F3AC1">
        <w:rPr>
          <w:rFonts w:ascii="inherit" w:eastAsia="Times New Roman" w:hAnsi="inherit" w:cs="Times New Roman"/>
          <w:szCs w:val="28"/>
          <w:lang w:eastAsia="ru-RU"/>
        </w:rPr>
        <w:t xml:space="preserve"> направлениям:</w:t>
      </w:r>
    </w:p>
    <w:p w:rsidR="007E16FC" w:rsidRPr="002F3AC1" w:rsidRDefault="00DA1B6A" w:rsidP="008663C2">
      <w:pPr>
        <w:pStyle w:val="a9"/>
        <w:numPr>
          <w:ilvl w:val="0"/>
          <w:numId w:val="20"/>
        </w:numPr>
        <w:spacing w:after="150" w:line="360" w:lineRule="auto"/>
        <w:jc w:val="both"/>
        <w:textAlignment w:val="baseline"/>
        <w:rPr>
          <w:rFonts w:ascii="inherit" w:eastAsia="Times New Roman" w:hAnsi="inherit" w:cs="Times New Roman"/>
          <w:szCs w:val="28"/>
          <w:lang w:eastAsia="ru-RU"/>
        </w:rPr>
      </w:pPr>
      <w:proofErr w:type="spellStart"/>
      <w:r w:rsidRPr="002F3AC1">
        <w:rPr>
          <w:rFonts w:ascii="inherit" w:eastAsia="Times New Roman" w:hAnsi="inherit" w:cs="Times New Roman"/>
          <w:szCs w:val="28"/>
          <w:lang w:eastAsia="ru-RU"/>
        </w:rPr>
        <w:t>психопросвещение</w:t>
      </w:r>
      <w:proofErr w:type="spellEnd"/>
      <w:r w:rsidRPr="002F3AC1">
        <w:rPr>
          <w:rFonts w:ascii="inherit" w:eastAsia="Times New Roman" w:hAnsi="inherit" w:cs="Times New Roman"/>
          <w:szCs w:val="28"/>
          <w:lang w:eastAsia="ru-RU"/>
        </w:rPr>
        <w:t>;</w:t>
      </w:r>
      <w:r w:rsidR="007E16FC" w:rsidRPr="002F3AC1">
        <w:rPr>
          <w:rFonts w:ascii="inherit" w:eastAsia="Times New Roman" w:hAnsi="inherit" w:cs="Times New Roman"/>
          <w:szCs w:val="28"/>
          <w:lang w:eastAsia="ru-RU"/>
        </w:rPr>
        <w:t xml:space="preserve"> </w:t>
      </w:r>
    </w:p>
    <w:p w:rsidR="007E16FC" w:rsidRPr="002F3AC1" w:rsidRDefault="00DA1B6A" w:rsidP="008663C2">
      <w:pPr>
        <w:pStyle w:val="a9"/>
        <w:numPr>
          <w:ilvl w:val="0"/>
          <w:numId w:val="20"/>
        </w:numPr>
        <w:spacing w:after="150" w:line="360" w:lineRule="auto"/>
        <w:jc w:val="both"/>
        <w:textAlignment w:val="baseline"/>
        <w:rPr>
          <w:rFonts w:ascii="inherit" w:eastAsia="Times New Roman" w:hAnsi="inherit" w:cs="Times New Roman"/>
          <w:szCs w:val="28"/>
          <w:lang w:eastAsia="ru-RU"/>
        </w:rPr>
      </w:pPr>
      <w:proofErr w:type="spellStart"/>
      <w:r w:rsidRPr="002F3AC1">
        <w:rPr>
          <w:rFonts w:ascii="inherit" w:eastAsia="Times New Roman" w:hAnsi="inherit" w:cs="Times New Roman"/>
          <w:szCs w:val="28"/>
          <w:lang w:eastAsia="ru-RU"/>
        </w:rPr>
        <w:t>психопрофилактика</w:t>
      </w:r>
      <w:proofErr w:type="spellEnd"/>
      <w:r w:rsidRPr="002F3AC1">
        <w:rPr>
          <w:rFonts w:ascii="inherit" w:eastAsia="Times New Roman" w:hAnsi="inherit" w:cs="Times New Roman"/>
          <w:szCs w:val="28"/>
          <w:lang w:eastAsia="ru-RU"/>
        </w:rPr>
        <w:t>;</w:t>
      </w:r>
    </w:p>
    <w:p w:rsidR="007E16FC" w:rsidRPr="002F3AC1" w:rsidRDefault="00DA1B6A" w:rsidP="008663C2">
      <w:pPr>
        <w:pStyle w:val="a9"/>
        <w:numPr>
          <w:ilvl w:val="0"/>
          <w:numId w:val="20"/>
        </w:numPr>
        <w:spacing w:after="150" w:line="360" w:lineRule="auto"/>
        <w:jc w:val="both"/>
        <w:textAlignment w:val="baseline"/>
        <w:rPr>
          <w:rFonts w:ascii="inherit" w:eastAsia="Times New Roman" w:hAnsi="inherit" w:cs="Times New Roman"/>
          <w:szCs w:val="28"/>
          <w:lang w:eastAsia="ru-RU"/>
        </w:rPr>
      </w:pPr>
      <w:r w:rsidRPr="002F3AC1">
        <w:rPr>
          <w:rFonts w:ascii="inherit" w:eastAsia="Times New Roman" w:hAnsi="inherit" w:cs="Times New Roman"/>
          <w:szCs w:val="28"/>
          <w:lang w:eastAsia="ru-RU"/>
        </w:rPr>
        <w:t>консультирование;</w:t>
      </w:r>
      <w:r w:rsidR="007E16FC" w:rsidRPr="002F3AC1">
        <w:rPr>
          <w:rFonts w:ascii="inherit" w:eastAsia="Times New Roman" w:hAnsi="inherit" w:cs="Times New Roman"/>
          <w:szCs w:val="28"/>
          <w:lang w:eastAsia="ru-RU"/>
        </w:rPr>
        <w:t xml:space="preserve"> </w:t>
      </w:r>
    </w:p>
    <w:p w:rsidR="007E16FC" w:rsidRPr="002F3AC1" w:rsidRDefault="00DA1B6A" w:rsidP="008663C2">
      <w:pPr>
        <w:pStyle w:val="a9"/>
        <w:numPr>
          <w:ilvl w:val="0"/>
          <w:numId w:val="20"/>
        </w:numPr>
        <w:spacing w:after="150" w:line="360" w:lineRule="auto"/>
        <w:jc w:val="both"/>
        <w:textAlignment w:val="baseline"/>
        <w:rPr>
          <w:rFonts w:ascii="inherit" w:eastAsia="Times New Roman" w:hAnsi="inherit" w:cs="Times New Roman"/>
          <w:szCs w:val="28"/>
          <w:lang w:eastAsia="ru-RU"/>
        </w:rPr>
      </w:pPr>
      <w:r w:rsidRPr="002F3AC1">
        <w:rPr>
          <w:rFonts w:ascii="inherit" w:eastAsia="Times New Roman" w:hAnsi="inherit" w:cs="Times New Roman"/>
          <w:szCs w:val="28"/>
          <w:lang w:eastAsia="ru-RU"/>
        </w:rPr>
        <w:t>диагностика;</w:t>
      </w:r>
      <w:r w:rsidR="007E16FC" w:rsidRPr="002F3AC1">
        <w:rPr>
          <w:rFonts w:ascii="inherit" w:eastAsia="Times New Roman" w:hAnsi="inherit" w:cs="Times New Roman"/>
          <w:szCs w:val="28"/>
          <w:lang w:eastAsia="ru-RU"/>
        </w:rPr>
        <w:t xml:space="preserve"> </w:t>
      </w:r>
    </w:p>
    <w:p w:rsidR="007E16FC" w:rsidRPr="002F3AC1" w:rsidRDefault="007E16FC" w:rsidP="008663C2">
      <w:pPr>
        <w:pStyle w:val="a9"/>
        <w:numPr>
          <w:ilvl w:val="0"/>
          <w:numId w:val="20"/>
        </w:numPr>
        <w:spacing w:after="150" w:line="360" w:lineRule="auto"/>
        <w:jc w:val="both"/>
        <w:textAlignment w:val="baseline"/>
        <w:rPr>
          <w:rFonts w:ascii="inherit" w:eastAsia="Times New Roman" w:hAnsi="inherit" w:cs="Times New Roman"/>
          <w:szCs w:val="28"/>
          <w:lang w:eastAsia="ru-RU"/>
        </w:rPr>
      </w:pPr>
      <w:r w:rsidRPr="002F3AC1">
        <w:rPr>
          <w:rFonts w:ascii="inherit" w:eastAsia="Times New Roman" w:hAnsi="inherit" w:cs="Times New Roman"/>
          <w:szCs w:val="28"/>
          <w:lang w:eastAsia="ru-RU"/>
        </w:rPr>
        <w:t>коррекционно-развивающая работа</w:t>
      </w:r>
      <w:r w:rsidR="00DA1B6A" w:rsidRPr="002F3AC1">
        <w:rPr>
          <w:rFonts w:ascii="inherit" w:eastAsia="Times New Roman" w:hAnsi="inherit" w:cs="Times New Roman"/>
          <w:szCs w:val="28"/>
          <w:lang w:eastAsia="ru-RU"/>
        </w:rPr>
        <w:t>;</w:t>
      </w:r>
      <w:r w:rsidRPr="002F3AC1">
        <w:rPr>
          <w:rFonts w:ascii="inherit" w:eastAsia="Times New Roman" w:hAnsi="inherit" w:cs="Times New Roman"/>
          <w:szCs w:val="28"/>
          <w:lang w:eastAsia="ru-RU"/>
        </w:rPr>
        <w:t xml:space="preserve"> </w:t>
      </w:r>
    </w:p>
    <w:p w:rsidR="007E16FC" w:rsidRPr="002F3AC1" w:rsidRDefault="007E16FC" w:rsidP="008663C2">
      <w:pPr>
        <w:pStyle w:val="a9"/>
        <w:numPr>
          <w:ilvl w:val="0"/>
          <w:numId w:val="20"/>
        </w:numPr>
        <w:spacing w:line="360" w:lineRule="auto"/>
        <w:jc w:val="both"/>
        <w:textAlignment w:val="baseline"/>
        <w:rPr>
          <w:rFonts w:ascii="inherit" w:eastAsia="Times New Roman" w:hAnsi="inherit" w:cs="Times New Roman"/>
          <w:szCs w:val="28"/>
          <w:lang w:eastAsia="ru-RU"/>
        </w:rPr>
      </w:pPr>
      <w:r w:rsidRPr="002F3AC1">
        <w:rPr>
          <w:rFonts w:ascii="inherit" w:eastAsia="Times New Roman" w:hAnsi="inherit" w:cs="Times New Roman"/>
          <w:szCs w:val="28"/>
          <w:lang w:eastAsia="ru-RU"/>
        </w:rPr>
        <w:t>организационно-методическая работа</w:t>
      </w:r>
      <w:r w:rsidR="00337046" w:rsidRPr="002F3AC1">
        <w:rPr>
          <w:rFonts w:ascii="inherit" w:eastAsia="Times New Roman" w:hAnsi="inherit" w:cs="Times New Roman"/>
          <w:szCs w:val="28"/>
          <w:lang w:eastAsia="ru-RU"/>
        </w:rPr>
        <w:t>.</w:t>
      </w:r>
      <w:r w:rsidRPr="002F3AC1">
        <w:rPr>
          <w:rFonts w:ascii="inherit" w:eastAsia="Times New Roman" w:hAnsi="inherit" w:cs="Times New Roman"/>
          <w:szCs w:val="28"/>
          <w:lang w:eastAsia="ru-RU"/>
        </w:rPr>
        <w:t xml:space="preserve"> </w:t>
      </w:r>
    </w:p>
    <w:p w:rsidR="007E16FC" w:rsidRPr="002F3AC1" w:rsidRDefault="007E16FC" w:rsidP="00DA1B6A">
      <w:pPr>
        <w:spacing w:line="360" w:lineRule="auto"/>
        <w:ind w:firstLine="851"/>
        <w:jc w:val="both"/>
        <w:textAlignment w:val="baseline"/>
        <w:rPr>
          <w:rFonts w:ascii="inherit" w:eastAsia="Times New Roman" w:hAnsi="inherit" w:cs="Times New Roman"/>
          <w:szCs w:val="28"/>
          <w:lang w:eastAsia="ru-RU"/>
        </w:rPr>
      </w:pPr>
      <w:r w:rsidRPr="002F3AC1">
        <w:rPr>
          <w:rFonts w:ascii="inherit" w:eastAsia="Times New Roman" w:hAnsi="inherit" w:cs="Times New Roman"/>
          <w:szCs w:val="28"/>
          <w:lang w:eastAsia="ru-RU"/>
        </w:rPr>
        <w:t>Приоритетное внимание уделить психологическому сопровождению воспитательно-образовательного процесса в ДОУ, созданию условий для полноценного и разностороннего развития детей, оснащению развивающей среды в группах.</w:t>
      </w:r>
    </w:p>
    <w:p w:rsidR="007E16FC" w:rsidRPr="002F3AC1" w:rsidRDefault="007E16FC" w:rsidP="0040022C">
      <w:pPr>
        <w:spacing w:line="360" w:lineRule="auto"/>
        <w:ind w:firstLine="851"/>
        <w:jc w:val="both"/>
        <w:textAlignment w:val="baseline"/>
        <w:rPr>
          <w:rFonts w:ascii="inherit" w:eastAsia="Times New Roman" w:hAnsi="inherit" w:cs="Times New Roman"/>
          <w:szCs w:val="28"/>
          <w:lang w:eastAsia="ru-RU"/>
        </w:rPr>
      </w:pPr>
      <w:r w:rsidRPr="002F3AC1">
        <w:rPr>
          <w:rFonts w:ascii="inherit" w:eastAsia="Times New Roman" w:hAnsi="inherit" w:cs="Times New Roman"/>
          <w:szCs w:val="28"/>
          <w:lang w:eastAsia="ru-RU"/>
        </w:rPr>
        <w:t>Отбор детей на профилактические и коррекционные занятия осуществляется по итогам диагностики, уделив приоритетное внимание детям с проблемами поведения и эмоционально-личностной сферы.</w:t>
      </w:r>
    </w:p>
    <w:p w:rsidR="007E16FC" w:rsidRPr="002F3AC1" w:rsidRDefault="007E16FC" w:rsidP="0040022C">
      <w:pPr>
        <w:spacing w:line="360" w:lineRule="auto"/>
        <w:ind w:firstLine="851"/>
        <w:jc w:val="both"/>
        <w:textAlignment w:val="baseline"/>
        <w:rPr>
          <w:rFonts w:ascii="inherit" w:eastAsia="Times New Roman" w:hAnsi="inherit" w:cs="Times New Roman"/>
          <w:szCs w:val="28"/>
          <w:lang w:eastAsia="ru-RU"/>
        </w:rPr>
      </w:pPr>
      <w:r w:rsidRPr="002F3AC1">
        <w:rPr>
          <w:rFonts w:ascii="inherit" w:eastAsia="Times New Roman" w:hAnsi="inherit" w:cs="Times New Roman"/>
          <w:szCs w:val="28"/>
          <w:lang w:eastAsia="ru-RU"/>
        </w:rPr>
        <w:t xml:space="preserve">С целью активизации психолого-педагогического взаимодействия с родителями дошкольников, повышения уровня их психолого-педагогических знаний, </w:t>
      </w:r>
      <w:proofErr w:type="spellStart"/>
      <w:r w:rsidRPr="002F3AC1">
        <w:rPr>
          <w:rFonts w:ascii="inherit" w:eastAsia="Times New Roman" w:hAnsi="inherit" w:cs="Times New Roman"/>
          <w:szCs w:val="28"/>
          <w:lang w:eastAsia="ru-RU"/>
        </w:rPr>
        <w:t>психопрофилактики</w:t>
      </w:r>
      <w:proofErr w:type="spellEnd"/>
      <w:r w:rsidRPr="002F3AC1">
        <w:rPr>
          <w:rFonts w:ascii="inherit" w:eastAsia="Times New Roman" w:hAnsi="inherit" w:cs="Times New Roman"/>
          <w:szCs w:val="28"/>
          <w:lang w:eastAsia="ru-RU"/>
        </w:rPr>
        <w:t xml:space="preserve"> и </w:t>
      </w:r>
      <w:proofErr w:type="spellStart"/>
      <w:r w:rsidRPr="002F3AC1">
        <w:rPr>
          <w:rFonts w:ascii="inherit" w:eastAsia="Times New Roman" w:hAnsi="inherit" w:cs="Times New Roman"/>
          <w:szCs w:val="28"/>
          <w:lang w:eastAsia="ru-RU"/>
        </w:rPr>
        <w:t>психопросвещения</w:t>
      </w:r>
      <w:proofErr w:type="spellEnd"/>
      <w:r w:rsidRPr="002F3AC1">
        <w:rPr>
          <w:rFonts w:ascii="inherit" w:eastAsia="Times New Roman" w:hAnsi="inherit" w:cs="Times New Roman"/>
          <w:szCs w:val="28"/>
          <w:lang w:eastAsia="ru-RU"/>
        </w:rPr>
        <w:t xml:space="preserve"> вести консультативную работу на родительских собраниях, в уголках для родителей вывешивать </w:t>
      </w:r>
      <w:r w:rsidRPr="002F3AC1">
        <w:rPr>
          <w:rFonts w:ascii="inherit" w:eastAsia="Times New Roman" w:hAnsi="inherit" w:cs="Times New Roman"/>
          <w:szCs w:val="28"/>
          <w:lang w:eastAsia="ru-RU"/>
        </w:rPr>
        <w:lastRenderedPageBreak/>
        <w:t xml:space="preserve">актуальную информацию, ознакомить в письменном виде </w:t>
      </w:r>
      <w:proofErr w:type="gramStart"/>
      <w:r w:rsidRPr="002F3AC1">
        <w:rPr>
          <w:rFonts w:ascii="inherit" w:eastAsia="Times New Roman" w:hAnsi="inherit" w:cs="Times New Roman"/>
          <w:szCs w:val="28"/>
          <w:lang w:eastAsia="ru-RU"/>
        </w:rPr>
        <w:t>в</w:t>
      </w:r>
      <w:proofErr w:type="gramEnd"/>
      <w:r w:rsidRPr="002F3AC1">
        <w:rPr>
          <w:rFonts w:ascii="inherit" w:eastAsia="Times New Roman" w:hAnsi="inherit" w:cs="Times New Roman"/>
          <w:szCs w:val="28"/>
          <w:lang w:eastAsia="ru-RU"/>
        </w:rPr>
        <w:t xml:space="preserve"> </w:t>
      </w:r>
      <w:proofErr w:type="gramStart"/>
      <w:r w:rsidRPr="002F3AC1">
        <w:rPr>
          <w:rFonts w:ascii="inherit" w:eastAsia="Times New Roman" w:hAnsi="inherit" w:cs="Times New Roman"/>
          <w:szCs w:val="28"/>
          <w:lang w:eastAsia="ru-RU"/>
        </w:rPr>
        <w:t>результатами</w:t>
      </w:r>
      <w:proofErr w:type="gramEnd"/>
      <w:r w:rsidRPr="002F3AC1">
        <w:rPr>
          <w:rFonts w:ascii="inherit" w:eastAsia="Times New Roman" w:hAnsi="inherit" w:cs="Times New Roman"/>
          <w:szCs w:val="28"/>
          <w:lang w:eastAsia="ru-RU"/>
        </w:rPr>
        <w:t xml:space="preserve"> диагностики всех родителей средних, старших и подготовительных групп.</w:t>
      </w:r>
    </w:p>
    <w:p w:rsidR="007E16FC" w:rsidRPr="002F3AC1" w:rsidRDefault="007E16FC" w:rsidP="0040022C">
      <w:pPr>
        <w:spacing w:line="360" w:lineRule="auto"/>
        <w:ind w:firstLine="851"/>
        <w:jc w:val="both"/>
        <w:textAlignment w:val="baseline"/>
        <w:rPr>
          <w:rFonts w:ascii="inherit" w:eastAsia="Times New Roman" w:hAnsi="inherit" w:cs="Times New Roman"/>
          <w:szCs w:val="28"/>
          <w:lang w:eastAsia="ru-RU"/>
        </w:rPr>
      </w:pPr>
      <w:r w:rsidRPr="002F3AC1">
        <w:rPr>
          <w:rFonts w:ascii="inherit" w:eastAsia="Times New Roman" w:hAnsi="inherit" w:cs="Times New Roman"/>
          <w:szCs w:val="28"/>
          <w:lang w:eastAsia="ru-RU"/>
        </w:rPr>
        <w:t>Педагоги проявляют интерес к проводимым семинарам, тренингам, поэтому принято решение продолжить работу с педагогическим коллективом по актуальным психологическим направлениям. Использовать разнообразные формы работы (психологические игры, семинары – практикумы, тренинги, дискуссии), подобрать тематику в соответствии с задачами детского сада, выявленными проблемами и приоритетным направлением работы детского сада.</w:t>
      </w:r>
    </w:p>
    <w:p w:rsidR="007E16FC" w:rsidRPr="002F3AC1" w:rsidRDefault="007E16FC" w:rsidP="00624C01">
      <w:pPr>
        <w:pStyle w:val="a9"/>
        <w:numPr>
          <w:ilvl w:val="1"/>
          <w:numId w:val="1"/>
        </w:numPr>
        <w:spacing w:line="360" w:lineRule="auto"/>
        <w:jc w:val="both"/>
        <w:textAlignment w:val="baseline"/>
        <w:rPr>
          <w:rFonts w:ascii="inherit" w:eastAsia="Times New Roman" w:hAnsi="inherit" w:cs="Times New Roman"/>
          <w:szCs w:val="28"/>
          <w:lang w:eastAsia="ru-RU"/>
        </w:rPr>
      </w:pPr>
      <w:r w:rsidRPr="002F3AC1">
        <w:rPr>
          <w:rFonts w:cs="Times New Roman"/>
          <w:i/>
          <w:szCs w:val="28"/>
        </w:rPr>
        <w:t xml:space="preserve"> Диагностика.</w:t>
      </w:r>
    </w:p>
    <w:p w:rsidR="007E16FC" w:rsidRPr="002F3AC1" w:rsidRDefault="007E16FC" w:rsidP="00DA1B6A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 xml:space="preserve">Психодиагностическая работа в учреждении ведется </w:t>
      </w:r>
      <w:proofErr w:type="gramStart"/>
      <w:r w:rsidRPr="002F3AC1">
        <w:rPr>
          <w:rFonts w:cs="Times New Roman"/>
          <w:szCs w:val="28"/>
        </w:rPr>
        <w:t>по</w:t>
      </w:r>
      <w:proofErr w:type="gramEnd"/>
      <w:r w:rsidRPr="002F3AC1">
        <w:rPr>
          <w:rFonts w:cs="Times New Roman"/>
          <w:szCs w:val="28"/>
        </w:rPr>
        <w:t xml:space="preserve"> следующим </w:t>
      </w:r>
    </w:p>
    <w:p w:rsidR="007E16FC" w:rsidRPr="002F3AC1" w:rsidRDefault="007E16FC" w:rsidP="00DA1B6A">
      <w:pPr>
        <w:spacing w:line="360" w:lineRule="auto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>направлениям:</w:t>
      </w:r>
    </w:p>
    <w:p w:rsidR="007E16FC" w:rsidRPr="002F3AC1" w:rsidRDefault="007E16FC" w:rsidP="008663C2">
      <w:pPr>
        <w:pStyle w:val="a9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proofErr w:type="gramStart"/>
      <w:r w:rsidRPr="002F3AC1">
        <w:rPr>
          <w:rFonts w:cs="Times New Roman"/>
          <w:szCs w:val="28"/>
        </w:rPr>
        <w:t xml:space="preserve">Диагностика познавательной сферы (мышление, внимание, восприятие, </w:t>
      </w:r>
      <w:proofErr w:type="gramEnd"/>
    </w:p>
    <w:p w:rsidR="007E16FC" w:rsidRPr="002F3AC1" w:rsidRDefault="007E16FC" w:rsidP="008663C2">
      <w:pPr>
        <w:pStyle w:val="a9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>память, воображение) – групповая и индивидуальная;</w:t>
      </w:r>
    </w:p>
    <w:p w:rsidR="007E16FC" w:rsidRPr="002F3AC1" w:rsidRDefault="007E16FC" w:rsidP="008663C2">
      <w:pPr>
        <w:pStyle w:val="a9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proofErr w:type="gramStart"/>
      <w:r w:rsidRPr="002F3AC1">
        <w:rPr>
          <w:rFonts w:cs="Times New Roman"/>
          <w:szCs w:val="28"/>
        </w:rPr>
        <w:t xml:space="preserve">Диагностика готовности к школе (мотивационная готовность, </w:t>
      </w:r>
      <w:proofErr w:type="gramEnd"/>
    </w:p>
    <w:p w:rsidR="007E16FC" w:rsidRPr="002F3AC1" w:rsidRDefault="007E16FC" w:rsidP="008663C2">
      <w:pPr>
        <w:pStyle w:val="a9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>интеллектуальная, коммуникативная) – индивидуальная;</w:t>
      </w:r>
    </w:p>
    <w:p w:rsidR="007E16FC" w:rsidRPr="002F3AC1" w:rsidRDefault="007E16FC" w:rsidP="008663C2">
      <w:pPr>
        <w:pStyle w:val="a9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>Диагностика прохождения периода адаптации к детскому саду вновь поступивших детей;</w:t>
      </w:r>
    </w:p>
    <w:p w:rsidR="007E16FC" w:rsidRPr="002F3AC1" w:rsidRDefault="007E16FC" w:rsidP="0040022C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 xml:space="preserve">По результатам проведенных исследований наблюдается </w:t>
      </w:r>
      <w:proofErr w:type="gramStart"/>
      <w:r w:rsidRPr="002F3AC1">
        <w:rPr>
          <w:rFonts w:cs="Times New Roman"/>
          <w:szCs w:val="28"/>
        </w:rPr>
        <w:t>динамический</w:t>
      </w:r>
      <w:proofErr w:type="gramEnd"/>
      <w:r w:rsidRPr="002F3AC1">
        <w:rPr>
          <w:rFonts w:cs="Times New Roman"/>
          <w:szCs w:val="28"/>
        </w:rPr>
        <w:t xml:space="preserve"> </w:t>
      </w:r>
    </w:p>
    <w:p w:rsidR="007E16FC" w:rsidRPr="002F3AC1" w:rsidRDefault="007E16FC" w:rsidP="0040022C">
      <w:pPr>
        <w:spacing w:line="360" w:lineRule="auto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 xml:space="preserve">рост уровня сформированности познавательных процессов у детей, улучшились показатели развития детей, произошло выравнивание </w:t>
      </w:r>
      <w:proofErr w:type="gramStart"/>
      <w:r w:rsidRPr="002F3AC1">
        <w:rPr>
          <w:rFonts w:cs="Times New Roman"/>
          <w:szCs w:val="28"/>
        </w:rPr>
        <w:t>уровня психических процессов детей группы риска</w:t>
      </w:r>
      <w:proofErr w:type="gramEnd"/>
      <w:r w:rsidRPr="002F3AC1">
        <w:rPr>
          <w:rFonts w:cs="Times New Roman"/>
          <w:szCs w:val="28"/>
        </w:rPr>
        <w:t>. Наблюдается положительная динамика готовности детей к школе, прогнозируемые результаты дальнейшего обучения в школе всех воспитанников положительные. Произошло завершение в целом периода адаптации, сохранение психологического здоровья вновь прибывших детей.  В результате психодиагностики выявлены проблемы, послужившие причиной обращения за психологической помощью, намечены пути их коррекции и устранения.</w:t>
      </w:r>
    </w:p>
    <w:p w:rsidR="007E16FC" w:rsidRPr="002F3AC1" w:rsidRDefault="007E16FC" w:rsidP="00624C01">
      <w:pPr>
        <w:pStyle w:val="a9"/>
        <w:numPr>
          <w:ilvl w:val="1"/>
          <w:numId w:val="1"/>
        </w:numPr>
        <w:spacing w:line="360" w:lineRule="auto"/>
        <w:jc w:val="both"/>
        <w:rPr>
          <w:rFonts w:cs="Times New Roman"/>
          <w:i/>
          <w:szCs w:val="28"/>
        </w:rPr>
      </w:pPr>
      <w:r w:rsidRPr="002F3AC1">
        <w:rPr>
          <w:rFonts w:cs="Times New Roman"/>
          <w:i/>
          <w:szCs w:val="28"/>
        </w:rPr>
        <w:t xml:space="preserve"> Коррекционно-развивающая работа</w:t>
      </w:r>
      <w:r w:rsidR="00DA1B6A" w:rsidRPr="002F3AC1">
        <w:rPr>
          <w:rFonts w:cs="Times New Roman"/>
          <w:i/>
          <w:szCs w:val="28"/>
        </w:rPr>
        <w:t>.</w:t>
      </w:r>
    </w:p>
    <w:p w:rsidR="007E16FC" w:rsidRPr="002F3AC1" w:rsidRDefault="007E16FC" w:rsidP="002E19A6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 xml:space="preserve"> Система коррекционных мер направлена:</w:t>
      </w:r>
    </w:p>
    <w:p w:rsidR="007E16FC" w:rsidRPr="002F3AC1" w:rsidRDefault="007E16FC" w:rsidP="008663C2">
      <w:pPr>
        <w:pStyle w:val="a9"/>
        <w:numPr>
          <w:ilvl w:val="0"/>
          <w:numId w:val="22"/>
        </w:numPr>
        <w:spacing w:line="360" w:lineRule="auto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lastRenderedPageBreak/>
        <w:t xml:space="preserve">на активизацию познавательной деятельности и социально-трудовую </w:t>
      </w:r>
    </w:p>
    <w:p w:rsidR="007E16FC" w:rsidRPr="002F3AC1" w:rsidRDefault="007E16FC" w:rsidP="008663C2">
      <w:pPr>
        <w:pStyle w:val="a9"/>
        <w:numPr>
          <w:ilvl w:val="0"/>
          <w:numId w:val="22"/>
        </w:numPr>
        <w:spacing w:line="360" w:lineRule="auto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>адаптацию воспитанников;</w:t>
      </w:r>
    </w:p>
    <w:p w:rsidR="007E16FC" w:rsidRPr="002F3AC1" w:rsidRDefault="007E16FC" w:rsidP="008663C2">
      <w:pPr>
        <w:pStyle w:val="a9"/>
        <w:numPr>
          <w:ilvl w:val="0"/>
          <w:numId w:val="22"/>
        </w:numPr>
        <w:spacing w:line="360" w:lineRule="auto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>повышение уровня познавательного развития детей;</w:t>
      </w:r>
    </w:p>
    <w:p w:rsidR="007E16FC" w:rsidRPr="002F3AC1" w:rsidRDefault="007E16FC" w:rsidP="008663C2">
      <w:pPr>
        <w:pStyle w:val="a9"/>
        <w:numPr>
          <w:ilvl w:val="0"/>
          <w:numId w:val="22"/>
        </w:numPr>
        <w:spacing w:line="360" w:lineRule="auto"/>
        <w:jc w:val="both"/>
        <w:rPr>
          <w:rFonts w:cs="Times New Roman"/>
          <w:szCs w:val="28"/>
        </w:rPr>
      </w:pPr>
      <w:proofErr w:type="gramStart"/>
      <w:r w:rsidRPr="002F3AC1">
        <w:rPr>
          <w:rFonts w:cs="Times New Roman"/>
          <w:szCs w:val="28"/>
        </w:rPr>
        <w:t xml:space="preserve">формирование у них отдельных высших психических функций (памяти, </w:t>
      </w:r>
      <w:proofErr w:type="gramEnd"/>
    </w:p>
    <w:p w:rsidR="007E16FC" w:rsidRPr="002F3AC1" w:rsidRDefault="007E16FC" w:rsidP="008663C2">
      <w:pPr>
        <w:pStyle w:val="a9"/>
        <w:numPr>
          <w:ilvl w:val="0"/>
          <w:numId w:val="22"/>
        </w:numPr>
        <w:spacing w:line="360" w:lineRule="auto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>внимания, восприятия и т. д.);</w:t>
      </w:r>
    </w:p>
    <w:p w:rsidR="007E16FC" w:rsidRPr="002F3AC1" w:rsidRDefault="007E16FC" w:rsidP="008663C2">
      <w:pPr>
        <w:pStyle w:val="a9"/>
        <w:numPr>
          <w:ilvl w:val="0"/>
          <w:numId w:val="22"/>
        </w:numPr>
        <w:spacing w:line="360" w:lineRule="auto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 xml:space="preserve">овладение воспитанниками знаниями об окружающем мире, формирование </w:t>
      </w:r>
    </w:p>
    <w:p w:rsidR="007E16FC" w:rsidRPr="002F3AC1" w:rsidRDefault="007E16FC" w:rsidP="008663C2">
      <w:pPr>
        <w:pStyle w:val="a9"/>
        <w:numPr>
          <w:ilvl w:val="0"/>
          <w:numId w:val="22"/>
        </w:numPr>
        <w:spacing w:line="360" w:lineRule="auto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 xml:space="preserve">у них опыта практического обучения и навыка самостоятельного поиска </w:t>
      </w:r>
    </w:p>
    <w:p w:rsidR="007E16FC" w:rsidRPr="002F3AC1" w:rsidRDefault="007E16FC" w:rsidP="008663C2">
      <w:pPr>
        <w:pStyle w:val="a9"/>
        <w:numPr>
          <w:ilvl w:val="0"/>
          <w:numId w:val="22"/>
        </w:numPr>
        <w:spacing w:line="360" w:lineRule="auto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>информации;</w:t>
      </w:r>
    </w:p>
    <w:p w:rsidR="007E16FC" w:rsidRPr="002F3AC1" w:rsidRDefault="007E16FC" w:rsidP="008663C2">
      <w:pPr>
        <w:pStyle w:val="a9"/>
        <w:numPr>
          <w:ilvl w:val="0"/>
          <w:numId w:val="22"/>
        </w:numPr>
        <w:spacing w:line="360" w:lineRule="auto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 xml:space="preserve">коррекцию недостатков эмоционально-личностного и социального </w:t>
      </w:r>
    </w:p>
    <w:p w:rsidR="007E16FC" w:rsidRPr="002F3AC1" w:rsidRDefault="007E16FC" w:rsidP="008663C2">
      <w:pPr>
        <w:pStyle w:val="a9"/>
        <w:numPr>
          <w:ilvl w:val="0"/>
          <w:numId w:val="22"/>
        </w:numPr>
        <w:spacing w:line="360" w:lineRule="auto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>развития детей.</w:t>
      </w:r>
    </w:p>
    <w:p w:rsidR="007E16FC" w:rsidRPr="002F3AC1" w:rsidRDefault="007E16FC" w:rsidP="00624C01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>Для более успешной коррекционно-развивающей работы педагогом-психологом составлены и реализуются следующие программы:</w:t>
      </w:r>
    </w:p>
    <w:p w:rsidR="007E16FC" w:rsidRPr="002F3AC1" w:rsidRDefault="007E16FC" w:rsidP="008663C2">
      <w:pPr>
        <w:pStyle w:val="a9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>коррекционно-развивающая программа по работе с тревожными детьми</w:t>
      </w:r>
      <w:r w:rsidR="00337046" w:rsidRPr="002F3AC1">
        <w:rPr>
          <w:rFonts w:cs="Times New Roman"/>
          <w:szCs w:val="28"/>
        </w:rPr>
        <w:t>;</w:t>
      </w:r>
    </w:p>
    <w:p w:rsidR="007E16FC" w:rsidRPr="002F3AC1" w:rsidRDefault="007E16FC" w:rsidP="008663C2">
      <w:pPr>
        <w:pStyle w:val="a9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>коррекционно-развивающая программа «Радуюсь, общаюсь, развиваюсь» для развития основных компонентов эмоционально-коммуникативной сферы дошкольников 5-6 лет</w:t>
      </w:r>
      <w:r w:rsidR="00337046" w:rsidRPr="002F3AC1">
        <w:rPr>
          <w:rFonts w:cs="Times New Roman"/>
          <w:szCs w:val="28"/>
        </w:rPr>
        <w:t>;</w:t>
      </w:r>
    </w:p>
    <w:p w:rsidR="007E16FC" w:rsidRPr="002F3AC1" w:rsidRDefault="007E16FC" w:rsidP="008663C2">
      <w:pPr>
        <w:pStyle w:val="a9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>коррекционно-развивающая программа «Знай-ка» для работы с детьми с ЗПР</w:t>
      </w:r>
      <w:r w:rsidR="00337046" w:rsidRPr="002F3AC1">
        <w:rPr>
          <w:rFonts w:cs="Times New Roman"/>
          <w:szCs w:val="28"/>
        </w:rPr>
        <w:t>;</w:t>
      </w:r>
    </w:p>
    <w:p w:rsidR="007E16FC" w:rsidRPr="002F3AC1" w:rsidRDefault="007E16FC" w:rsidP="008663C2">
      <w:pPr>
        <w:pStyle w:val="a9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 xml:space="preserve">Коррекционно-развивающая программа «Скоро в школу» для детей 6-7 лет на основе программы </w:t>
      </w:r>
      <w:proofErr w:type="spellStart"/>
      <w:r w:rsidRPr="002F3AC1">
        <w:rPr>
          <w:rFonts w:cs="Times New Roman"/>
          <w:szCs w:val="28"/>
        </w:rPr>
        <w:t>Модестовой</w:t>
      </w:r>
      <w:proofErr w:type="spellEnd"/>
      <w:r w:rsidRPr="002F3AC1">
        <w:rPr>
          <w:rFonts w:cs="Times New Roman"/>
          <w:szCs w:val="28"/>
        </w:rPr>
        <w:t xml:space="preserve"> Т.В.</w:t>
      </w:r>
      <w:r w:rsidR="00337046" w:rsidRPr="002F3AC1">
        <w:rPr>
          <w:rFonts w:cs="Times New Roman"/>
          <w:szCs w:val="28"/>
        </w:rPr>
        <w:t>;</w:t>
      </w:r>
    </w:p>
    <w:p w:rsidR="007E16FC" w:rsidRPr="002F3AC1" w:rsidRDefault="007E16FC" w:rsidP="0040022C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>При организации коррекционно-развивающих занятий была опора на объективно существующие или предполагаемые закономерности детского развития и следующие принципы:</w:t>
      </w:r>
    </w:p>
    <w:p w:rsidR="007E16FC" w:rsidRPr="002F3AC1" w:rsidRDefault="007E16FC" w:rsidP="008663C2">
      <w:pPr>
        <w:pStyle w:val="a9"/>
        <w:numPr>
          <w:ilvl w:val="0"/>
          <w:numId w:val="24"/>
        </w:numPr>
        <w:spacing w:line="360" w:lineRule="auto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>Единство обучающей, коррекционно-развивающей и воспитательной задач.</w:t>
      </w:r>
    </w:p>
    <w:p w:rsidR="007E16FC" w:rsidRPr="002F3AC1" w:rsidRDefault="007E16FC" w:rsidP="008663C2">
      <w:pPr>
        <w:pStyle w:val="a9"/>
        <w:numPr>
          <w:ilvl w:val="0"/>
          <w:numId w:val="24"/>
        </w:numPr>
        <w:spacing w:line="360" w:lineRule="auto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lastRenderedPageBreak/>
        <w:t>Развитие сознательности, активности и самостоятельности ребенка в процессе коррекционно-развивающих мероприятий.</w:t>
      </w:r>
    </w:p>
    <w:p w:rsidR="007E16FC" w:rsidRPr="002F3AC1" w:rsidRDefault="007E16FC" w:rsidP="008663C2">
      <w:pPr>
        <w:pStyle w:val="a9"/>
        <w:numPr>
          <w:ilvl w:val="0"/>
          <w:numId w:val="24"/>
        </w:numPr>
        <w:spacing w:line="360" w:lineRule="auto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>Систематичность и последовательность (приобретаемые детьми знания, умения, навыки должны представлять собой определенную систему, а их формирование осуществляться поэтапно).</w:t>
      </w:r>
    </w:p>
    <w:p w:rsidR="007E16FC" w:rsidRPr="002F3AC1" w:rsidRDefault="007E16FC" w:rsidP="008663C2">
      <w:pPr>
        <w:pStyle w:val="a9"/>
        <w:numPr>
          <w:ilvl w:val="0"/>
          <w:numId w:val="24"/>
        </w:numPr>
        <w:spacing w:line="360" w:lineRule="auto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>Доступность содержания занятий (изучаемый материал должен быть адаптирован с учетом умственных, психологических, физических возможностей детей, достигнутого ими уровня знаний и умений и вместе с тем требовать определенных усилий для его усвоения).</w:t>
      </w:r>
    </w:p>
    <w:p w:rsidR="007E16FC" w:rsidRPr="002F3AC1" w:rsidRDefault="007E16FC" w:rsidP="008663C2">
      <w:pPr>
        <w:pStyle w:val="a9"/>
        <w:numPr>
          <w:ilvl w:val="0"/>
          <w:numId w:val="24"/>
        </w:numPr>
        <w:spacing w:line="360" w:lineRule="auto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>Наглядность (принцип вытекает из необходимости активного восприятия, осмысления и обобщения детьми изучаемого материала; применяется и как средство познания нового, и для развития наблюдательности, и для лучшего запоминания информации).</w:t>
      </w:r>
    </w:p>
    <w:p w:rsidR="007E16FC" w:rsidRPr="002F3AC1" w:rsidRDefault="007E16FC" w:rsidP="00624C01">
      <w:pPr>
        <w:pStyle w:val="a9"/>
        <w:numPr>
          <w:ilvl w:val="1"/>
          <w:numId w:val="1"/>
        </w:numPr>
        <w:spacing w:line="360" w:lineRule="auto"/>
        <w:jc w:val="both"/>
        <w:rPr>
          <w:rFonts w:cs="Times New Roman"/>
          <w:i/>
          <w:szCs w:val="28"/>
        </w:rPr>
      </w:pPr>
      <w:r w:rsidRPr="002F3AC1">
        <w:rPr>
          <w:rFonts w:cs="Times New Roman"/>
          <w:i/>
          <w:szCs w:val="28"/>
        </w:rPr>
        <w:t xml:space="preserve"> Индивидуальный подход к воспитанникам.</w:t>
      </w:r>
    </w:p>
    <w:p w:rsidR="007E16FC" w:rsidRPr="002F3AC1" w:rsidRDefault="007E16FC" w:rsidP="002E19A6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 xml:space="preserve">Занятия проводились по программе </w:t>
      </w:r>
      <w:proofErr w:type="spellStart"/>
      <w:r w:rsidRPr="002F3AC1">
        <w:rPr>
          <w:rFonts w:cs="Times New Roman"/>
          <w:szCs w:val="28"/>
        </w:rPr>
        <w:t>Н.Ю.Куражевой</w:t>
      </w:r>
      <w:proofErr w:type="spellEnd"/>
      <w:r w:rsidRPr="002F3AC1">
        <w:rPr>
          <w:rFonts w:cs="Times New Roman"/>
          <w:szCs w:val="28"/>
        </w:rPr>
        <w:t xml:space="preserve"> «Цвети</w:t>
      </w:r>
      <w:proofErr w:type="gramStart"/>
      <w:r w:rsidRPr="002F3AC1">
        <w:rPr>
          <w:rFonts w:cs="Times New Roman"/>
          <w:szCs w:val="28"/>
        </w:rPr>
        <w:t>к</w:t>
      </w:r>
      <w:r w:rsidR="002E19A6" w:rsidRPr="002F3AC1">
        <w:rPr>
          <w:rFonts w:cs="Times New Roman"/>
          <w:szCs w:val="28"/>
        </w:rPr>
        <w:t>-</w:t>
      </w:r>
      <w:proofErr w:type="gramEnd"/>
      <w:r w:rsidRPr="002F3AC1">
        <w:rPr>
          <w:rFonts w:cs="Times New Roman"/>
          <w:szCs w:val="28"/>
        </w:rPr>
        <w:t xml:space="preserve"> </w:t>
      </w:r>
      <w:proofErr w:type="spellStart"/>
      <w:r w:rsidRPr="002F3AC1">
        <w:rPr>
          <w:rFonts w:cs="Times New Roman"/>
          <w:szCs w:val="28"/>
        </w:rPr>
        <w:t>семицветик</w:t>
      </w:r>
      <w:proofErr w:type="spellEnd"/>
      <w:r w:rsidRPr="002F3AC1">
        <w:rPr>
          <w:rFonts w:cs="Times New Roman"/>
          <w:szCs w:val="28"/>
        </w:rPr>
        <w:t xml:space="preserve">», С.В.Крюкова, </w:t>
      </w:r>
      <w:proofErr w:type="spellStart"/>
      <w:r w:rsidRPr="002F3AC1">
        <w:rPr>
          <w:rFonts w:cs="Times New Roman"/>
          <w:szCs w:val="28"/>
        </w:rPr>
        <w:t>С.В.Слободяник</w:t>
      </w:r>
      <w:proofErr w:type="spellEnd"/>
      <w:r w:rsidRPr="002F3AC1">
        <w:rPr>
          <w:rFonts w:cs="Times New Roman"/>
          <w:szCs w:val="28"/>
        </w:rPr>
        <w:t xml:space="preserve"> «Удивляюсь, злюсь, боюсь, радуюсь и хвастаюсь».</w:t>
      </w:r>
    </w:p>
    <w:p w:rsidR="007E16FC" w:rsidRPr="002F3AC1" w:rsidRDefault="007E16FC" w:rsidP="0040022C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>На каждого ребенка с ОВЗ и ООП составлены индивидуальные образовательные маршруты.</w:t>
      </w:r>
    </w:p>
    <w:p w:rsidR="007E16FC" w:rsidRPr="002F3AC1" w:rsidRDefault="007E16FC" w:rsidP="0040022C">
      <w:pPr>
        <w:spacing w:line="360" w:lineRule="auto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 xml:space="preserve">Выводы: В результате проведенной коррекционно-развивающей работы и </w:t>
      </w:r>
    </w:p>
    <w:p w:rsidR="007E16FC" w:rsidRPr="002F3AC1" w:rsidRDefault="007E16FC" w:rsidP="0040022C">
      <w:pPr>
        <w:spacing w:line="360" w:lineRule="auto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 xml:space="preserve">по результатам итоговых диагностических исследований можно сделать </w:t>
      </w:r>
    </w:p>
    <w:p w:rsidR="007E16FC" w:rsidRPr="002F3AC1" w:rsidRDefault="007E16FC" w:rsidP="0040022C">
      <w:pPr>
        <w:spacing w:line="360" w:lineRule="auto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 xml:space="preserve">следующие выводы: произошла коррекция и устранение проблем у детей, </w:t>
      </w:r>
    </w:p>
    <w:p w:rsidR="007E16FC" w:rsidRPr="002F3AC1" w:rsidRDefault="007E16FC" w:rsidP="0040022C">
      <w:pPr>
        <w:spacing w:line="360" w:lineRule="auto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>нормализовались в достаточной степени детско-родительские отношения, произошло преодоление проблем развития личностной и коммуникативной сфер у детей, нормализация эмоционального состояния педагогов.</w:t>
      </w:r>
    </w:p>
    <w:p w:rsidR="007E16FC" w:rsidRPr="002F3AC1" w:rsidRDefault="007E16FC" w:rsidP="00624C01">
      <w:pPr>
        <w:pStyle w:val="a9"/>
        <w:numPr>
          <w:ilvl w:val="1"/>
          <w:numId w:val="1"/>
        </w:numPr>
        <w:spacing w:line="360" w:lineRule="auto"/>
        <w:jc w:val="both"/>
        <w:rPr>
          <w:rFonts w:cs="Times New Roman"/>
          <w:i/>
          <w:szCs w:val="28"/>
        </w:rPr>
      </w:pPr>
      <w:r w:rsidRPr="002F3AC1">
        <w:rPr>
          <w:rFonts w:cs="Times New Roman"/>
          <w:i/>
          <w:szCs w:val="28"/>
        </w:rPr>
        <w:t xml:space="preserve"> Профилактическая работа</w:t>
      </w:r>
      <w:r w:rsidR="00DA1B6A" w:rsidRPr="002F3AC1">
        <w:rPr>
          <w:rFonts w:cs="Times New Roman"/>
          <w:i/>
          <w:szCs w:val="28"/>
        </w:rPr>
        <w:t>.</w:t>
      </w:r>
    </w:p>
    <w:p w:rsidR="007E16FC" w:rsidRPr="002F3AC1" w:rsidRDefault="007E16FC" w:rsidP="002E19A6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 xml:space="preserve"> Психопрофилактическая работа направлена на развитие коммуникативных способностей и социальной адаптации детей, развитию познавательных и творческих способностей у детей, развитию эмоциональной сферы. Работа с детьми проводится в форме </w:t>
      </w:r>
      <w:proofErr w:type="spellStart"/>
      <w:r w:rsidRPr="002F3AC1">
        <w:rPr>
          <w:rFonts w:cs="Times New Roman"/>
          <w:szCs w:val="28"/>
        </w:rPr>
        <w:t>тренинговых</w:t>
      </w:r>
      <w:proofErr w:type="spellEnd"/>
      <w:r w:rsidRPr="002F3AC1">
        <w:rPr>
          <w:rFonts w:cs="Times New Roman"/>
          <w:szCs w:val="28"/>
        </w:rPr>
        <w:t xml:space="preserve"> </w:t>
      </w:r>
      <w:r w:rsidRPr="002F3AC1">
        <w:rPr>
          <w:rFonts w:cs="Times New Roman"/>
          <w:szCs w:val="28"/>
        </w:rPr>
        <w:lastRenderedPageBreak/>
        <w:t xml:space="preserve">упражнений, предпочтение отдаются групповым играм. Работа с родителями предполагает профилактику </w:t>
      </w:r>
      <w:proofErr w:type="spellStart"/>
      <w:r w:rsidRPr="002F3AC1">
        <w:rPr>
          <w:rFonts w:cs="Times New Roman"/>
          <w:szCs w:val="28"/>
        </w:rPr>
        <w:t>дезадаптивного</w:t>
      </w:r>
      <w:proofErr w:type="spellEnd"/>
      <w:r w:rsidRPr="002F3AC1">
        <w:rPr>
          <w:rFonts w:cs="Times New Roman"/>
          <w:szCs w:val="28"/>
        </w:rPr>
        <w:t xml:space="preserve"> поведения в семье, формирование доброжелательных доверительных отношений с ребенком, направленность на формирование полноценной личности.</w:t>
      </w:r>
    </w:p>
    <w:p w:rsidR="007E16FC" w:rsidRPr="002F3AC1" w:rsidRDefault="007E16FC" w:rsidP="0040022C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>Для профилактики эмоционального и профессионального выгорания педагогов составлена программа «Вверх по радуге».</w:t>
      </w:r>
    </w:p>
    <w:p w:rsidR="007E16FC" w:rsidRPr="002F3AC1" w:rsidRDefault="007E16FC" w:rsidP="00624C01">
      <w:pPr>
        <w:pStyle w:val="a9"/>
        <w:numPr>
          <w:ilvl w:val="1"/>
          <w:numId w:val="1"/>
        </w:numPr>
        <w:spacing w:line="360" w:lineRule="auto"/>
        <w:jc w:val="both"/>
        <w:rPr>
          <w:rFonts w:cs="Times New Roman"/>
          <w:i/>
          <w:szCs w:val="28"/>
        </w:rPr>
      </w:pPr>
      <w:r w:rsidRPr="002F3AC1">
        <w:rPr>
          <w:rFonts w:cs="Times New Roman"/>
          <w:i/>
          <w:szCs w:val="28"/>
        </w:rPr>
        <w:t xml:space="preserve"> Консультирование</w:t>
      </w:r>
      <w:r w:rsidR="00DA1B6A" w:rsidRPr="002F3AC1">
        <w:rPr>
          <w:rFonts w:cs="Times New Roman"/>
          <w:i/>
          <w:szCs w:val="28"/>
        </w:rPr>
        <w:t>.</w:t>
      </w:r>
    </w:p>
    <w:p w:rsidR="007E16FC" w:rsidRPr="002F3AC1" w:rsidRDefault="007E16FC" w:rsidP="0040022C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>Для более плодотворной работы с родителями и педагогами  консультации проводились индивидуально. В каждой группе созданы папки «Родителям на заметку», «Психолог советует». Консультации проводились  по запросам родителей и по инициативе педагога-психолога» «Кризис 3 лет», «Адаптация к ДОУ», «Скоро в школу», «Почему дети кусаются?», «Как правильно одевать ребенка в детский сад?» и др.</w:t>
      </w:r>
    </w:p>
    <w:p w:rsidR="007E16FC" w:rsidRPr="002F3AC1" w:rsidRDefault="007E16FC" w:rsidP="008663C2">
      <w:pPr>
        <w:pStyle w:val="3"/>
        <w:numPr>
          <w:ilvl w:val="1"/>
          <w:numId w:val="19"/>
        </w:numPr>
      </w:pPr>
      <w:r w:rsidRPr="002F3AC1">
        <w:rPr>
          <w:szCs w:val="24"/>
        </w:rPr>
        <w:t xml:space="preserve"> </w:t>
      </w:r>
      <w:bookmarkStart w:id="20" w:name="_Toc21986549"/>
      <w:r w:rsidRPr="002F3AC1">
        <w:t xml:space="preserve">Анализ адаптации вновь поступивших детей в </w:t>
      </w:r>
      <w:r w:rsidR="00507BEA" w:rsidRPr="002F3AC1">
        <w:t>МА</w:t>
      </w:r>
      <w:r w:rsidRPr="002F3AC1">
        <w:t>ДОУ «Центр развития ребенка</w:t>
      </w:r>
      <w:r w:rsidR="00016484" w:rsidRPr="002F3AC1">
        <w:t xml:space="preserve"> </w:t>
      </w:r>
      <w:r w:rsidRPr="002F3AC1">
        <w:t>- детский сад «Солнышко» за 2018-19 учебный год</w:t>
      </w:r>
      <w:bookmarkEnd w:id="20"/>
    </w:p>
    <w:p w:rsidR="007E16FC" w:rsidRPr="002F3AC1" w:rsidRDefault="007E16FC" w:rsidP="007E16FC">
      <w:pPr>
        <w:spacing w:line="360" w:lineRule="auto"/>
        <w:jc w:val="both"/>
      </w:pPr>
      <w:r w:rsidRPr="002F3AC1">
        <w:rPr>
          <w:rFonts w:cs="Times New Roman"/>
          <w:szCs w:val="28"/>
        </w:rPr>
        <w:t>Всего поступивших детей- 67</w:t>
      </w:r>
    </w:p>
    <w:tbl>
      <w:tblPr>
        <w:tblStyle w:val="aa"/>
        <w:tblW w:w="9542" w:type="dxa"/>
        <w:tblLook w:val="04A0"/>
      </w:tblPr>
      <w:tblGrid>
        <w:gridCol w:w="3268"/>
        <w:gridCol w:w="2460"/>
        <w:gridCol w:w="2295"/>
        <w:gridCol w:w="1278"/>
        <w:gridCol w:w="241"/>
      </w:tblGrid>
      <w:tr w:rsidR="001F5789" w:rsidRPr="002F3AC1" w:rsidTr="001F5789">
        <w:trPr>
          <w:gridAfter w:val="1"/>
          <w:trHeight w:val="2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FC" w:rsidRPr="002F3AC1" w:rsidRDefault="007E16FC" w:rsidP="00FD1BB1">
            <w:pPr>
              <w:pStyle w:val="ac"/>
            </w:pPr>
            <w:r w:rsidRPr="002F3AC1">
              <w:t>групп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FC" w:rsidRPr="002F3AC1" w:rsidRDefault="007E16FC" w:rsidP="00FD1BB1">
            <w:pPr>
              <w:pStyle w:val="ac"/>
            </w:pPr>
            <w:r w:rsidRPr="002F3AC1">
              <w:t>Течение адаптации</w:t>
            </w:r>
          </w:p>
        </w:tc>
      </w:tr>
      <w:tr w:rsidR="001F5789" w:rsidRPr="002F3AC1" w:rsidTr="001F5789">
        <w:trPr>
          <w:gridAfter w:val="1"/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FC" w:rsidRPr="002F3AC1" w:rsidRDefault="007E16FC" w:rsidP="00FD1BB1">
            <w:pPr>
              <w:pStyle w:val="ac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FC" w:rsidRPr="002F3AC1" w:rsidRDefault="007E16FC" w:rsidP="00FD1BB1">
            <w:pPr>
              <w:pStyle w:val="ac"/>
            </w:pPr>
            <w:r w:rsidRPr="002F3AC1">
              <w:t>лег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FC" w:rsidRPr="002F3AC1" w:rsidRDefault="007E16FC" w:rsidP="00FD1BB1">
            <w:pPr>
              <w:pStyle w:val="ac"/>
            </w:pPr>
            <w:r w:rsidRPr="002F3AC1">
              <w:t>средня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FC" w:rsidRPr="002F3AC1" w:rsidRDefault="007E16FC" w:rsidP="00FD1BB1">
            <w:pPr>
              <w:pStyle w:val="ac"/>
            </w:pPr>
            <w:r w:rsidRPr="002F3AC1">
              <w:t>тяжелая</w:t>
            </w:r>
          </w:p>
        </w:tc>
      </w:tr>
      <w:tr w:rsidR="001F5789" w:rsidRPr="002F3AC1" w:rsidTr="001F5789">
        <w:trPr>
          <w:gridAfter w:val="1"/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FC" w:rsidRPr="002F3AC1" w:rsidRDefault="007E16FC" w:rsidP="00FD1BB1">
            <w:pPr>
              <w:pStyle w:val="ac"/>
            </w:pPr>
            <w:r w:rsidRPr="002F3AC1">
              <w:t>2-я младшая-2</w:t>
            </w:r>
          </w:p>
          <w:p w:rsidR="007E16FC" w:rsidRPr="002F3AC1" w:rsidRDefault="007E16FC" w:rsidP="00FD1BB1">
            <w:pPr>
              <w:pStyle w:val="ac"/>
            </w:pPr>
            <w:r w:rsidRPr="002F3AC1">
              <w:t>Всего поступило детей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FC" w:rsidRPr="002F3AC1" w:rsidRDefault="00FD1BB1" w:rsidP="00FD1BB1">
            <w:pPr>
              <w:pStyle w:val="ac"/>
            </w:pPr>
            <w:r>
              <w:t xml:space="preserve">19 </w:t>
            </w:r>
            <w:r w:rsidR="007E16FC" w:rsidRPr="002F3AC1">
              <w:t>детей (9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FC" w:rsidRPr="002F3AC1" w:rsidRDefault="007E16FC" w:rsidP="00FD1BB1">
            <w:pPr>
              <w:pStyle w:val="ac"/>
            </w:pPr>
            <w:r w:rsidRPr="002F3AC1">
              <w:t>2 ребенка (1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FC" w:rsidRPr="002F3AC1" w:rsidRDefault="007E16FC" w:rsidP="00FD1BB1">
            <w:pPr>
              <w:pStyle w:val="ac"/>
            </w:pPr>
            <w:r w:rsidRPr="002F3AC1">
              <w:t>0</w:t>
            </w:r>
          </w:p>
        </w:tc>
      </w:tr>
      <w:tr w:rsidR="001F5789" w:rsidRPr="002F3AC1" w:rsidTr="001F5789">
        <w:trPr>
          <w:gridAfter w:val="1"/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FC" w:rsidRPr="002F3AC1" w:rsidRDefault="007E16FC" w:rsidP="00FD1BB1">
            <w:pPr>
              <w:pStyle w:val="ac"/>
            </w:pPr>
            <w:r w:rsidRPr="002F3AC1">
              <w:t>2-я младшая-1</w:t>
            </w:r>
          </w:p>
          <w:p w:rsidR="007E16FC" w:rsidRPr="002F3AC1" w:rsidRDefault="007E16FC" w:rsidP="00FD1BB1">
            <w:pPr>
              <w:pStyle w:val="ac"/>
            </w:pPr>
            <w:r w:rsidRPr="002F3AC1">
              <w:t>Всего поступило детей-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FC" w:rsidRPr="002F3AC1" w:rsidRDefault="007E16FC" w:rsidP="00FD1BB1">
            <w:pPr>
              <w:pStyle w:val="ac"/>
            </w:pPr>
            <w:r w:rsidRPr="002F3AC1">
              <w:t>21 ребенок (95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FC" w:rsidRPr="002F3AC1" w:rsidRDefault="007E16FC" w:rsidP="00FD1BB1">
            <w:pPr>
              <w:pStyle w:val="ac"/>
            </w:pPr>
            <w:r w:rsidRPr="002F3AC1">
              <w:t>1 ребенок (5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FC" w:rsidRPr="002F3AC1" w:rsidRDefault="007E16FC" w:rsidP="00FD1BB1">
            <w:pPr>
              <w:pStyle w:val="ac"/>
            </w:pPr>
            <w:r w:rsidRPr="002F3AC1">
              <w:t>0</w:t>
            </w:r>
          </w:p>
        </w:tc>
      </w:tr>
      <w:tr w:rsidR="001F5789" w:rsidRPr="002F3AC1" w:rsidTr="001F5789">
        <w:trPr>
          <w:gridAfter w:val="1"/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FC" w:rsidRPr="002F3AC1" w:rsidRDefault="007E16FC" w:rsidP="00FD1BB1">
            <w:pPr>
              <w:pStyle w:val="ac"/>
            </w:pPr>
            <w:r w:rsidRPr="002F3AC1">
              <w:t>1-я средняя</w:t>
            </w:r>
          </w:p>
          <w:p w:rsidR="007E16FC" w:rsidRPr="002F3AC1" w:rsidRDefault="007E16FC" w:rsidP="00FD1BB1">
            <w:pPr>
              <w:pStyle w:val="ac"/>
            </w:pPr>
            <w:r w:rsidRPr="002F3AC1">
              <w:t>Всего поступило детей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FC" w:rsidRPr="002F3AC1" w:rsidRDefault="007E16FC" w:rsidP="00FD1BB1">
            <w:pPr>
              <w:pStyle w:val="ac"/>
            </w:pPr>
            <w:r w:rsidRPr="002F3AC1">
              <w:t>2 (10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FC" w:rsidRPr="002F3AC1" w:rsidRDefault="007E16FC" w:rsidP="00FD1BB1">
            <w:pPr>
              <w:pStyle w:val="ac"/>
            </w:pPr>
            <w:r w:rsidRPr="002F3AC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FC" w:rsidRPr="002F3AC1" w:rsidRDefault="007E16FC" w:rsidP="00FD1BB1">
            <w:pPr>
              <w:pStyle w:val="ac"/>
            </w:pPr>
            <w:r w:rsidRPr="002F3AC1">
              <w:t>0</w:t>
            </w:r>
          </w:p>
        </w:tc>
      </w:tr>
      <w:tr w:rsidR="001F5789" w:rsidRPr="002F3AC1" w:rsidTr="001F5789">
        <w:trPr>
          <w:gridAfter w:val="1"/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FC" w:rsidRPr="002F3AC1" w:rsidRDefault="007E16FC" w:rsidP="00FD1BB1">
            <w:pPr>
              <w:pStyle w:val="ac"/>
            </w:pPr>
            <w:r w:rsidRPr="002F3AC1">
              <w:t>2-я средняя</w:t>
            </w:r>
          </w:p>
          <w:p w:rsidR="007E16FC" w:rsidRPr="002F3AC1" w:rsidRDefault="007E16FC" w:rsidP="00FD1BB1">
            <w:pPr>
              <w:pStyle w:val="ac"/>
            </w:pPr>
            <w:r w:rsidRPr="002F3AC1">
              <w:t>Всего поступило детей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FC" w:rsidRPr="002F3AC1" w:rsidRDefault="007E16FC" w:rsidP="00FD1BB1">
            <w:pPr>
              <w:pStyle w:val="ac"/>
            </w:pPr>
            <w:r w:rsidRPr="002F3AC1">
              <w:t>7 (10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FC" w:rsidRPr="002F3AC1" w:rsidRDefault="007E16FC" w:rsidP="00FD1BB1">
            <w:pPr>
              <w:pStyle w:val="ac"/>
            </w:pPr>
            <w:r w:rsidRPr="002F3AC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FC" w:rsidRPr="002F3AC1" w:rsidRDefault="007E16FC" w:rsidP="00FD1BB1">
            <w:pPr>
              <w:pStyle w:val="ac"/>
            </w:pPr>
            <w:r w:rsidRPr="002F3AC1">
              <w:t>0</w:t>
            </w:r>
          </w:p>
        </w:tc>
      </w:tr>
      <w:tr w:rsidR="001F5789" w:rsidRPr="002F3AC1" w:rsidTr="001F5789">
        <w:trPr>
          <w:gridAfter w:val="1"/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FC" w:rsidRPr="002F3AC1" w:rsidRDefault="007E16FC" w:rsidP="00FD1BB1">
            <w:pPr>
              <w:pStyle w:val="ac"/>
            </w:pPr>
            <w:r w:rsidRPr="002F3AC1">
              <w:t>3-я средняя</w:t>
            </w:r>
          </w:p>
          <w:p w:rsidR="007E16FC" w:rsidRPr="002F3AC1" w:rsidRDefault="007E16FC" w:rsidP="00FD1BB1">
            <w:pPr>
              <w:pStyle w:val="ac"/>
            </w:pPr>
            <w:r w:rsidRPr="002F3AC1">
              <w:t>Всего поступило детей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C" w:rsidRPr="002F3AC1" w:rsidRDefault="007E16FC" w:rsidP="00FD1BB1">
            <w:pPr>
              <w:pStyle w:val="ac"/>
            </w:pPr>
            <w:r w:rsidRPr="002F3AC1">
              <w:t>3 (100%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C" w:rsidRPr="002F3AC1" w:rsidRDefault="007E16FC" w:rsidP="00FD1BB1">
            <w:pPr>
              <w:pStyle w:val="ac"/>
            </w:pPr>
            <w:r w:rsidRPr="002F3AC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C" w:rsidRPr="002F3AC1" w:rsidRDefault="007E16FC" w:rsidP="00FD1BB1">
            <w:pPr>
              <w:pStyle w:val="ac"/>
            </w:pPr>
            <w:r w:rsidRPr="002F3AC1">
              <w:t>0</w:t>
            </w:r>
          </w:p>
        </w:tc>
      </w:tr>
      <w:tr w:rsidR="001F5789" w:rsidRPr="002F3AC1" w:rsidTr="001F5789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FC" w:rsidRPr="002F3AC1" w:rsidRDefault="007E16FC" w:rsidP="00FD1BB1">
            <w:pPr>
              <w:pStyle w:val="ac"/>
            </w:pPr>
            <w:r w:rsidRPr="002F3AC1">
              <w:t>1-я старша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FC" w:rsidRPr="002F3AC1" w:rsidRDefault="007E16FC" w:rsidP="00FD1BB1">
            <w:pPr>
              <w:pStyle w:val="ac"/>
            </w:pPr>
            <w:r w:rsidRPr="002F3AC1">
              <w:t>2 (100%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C" w:rsidRPr="002F3AC1" w:rsidRDefault="007E16FC" w:rsidP="00FD1BB1">
            <w:pPr>
              <w:pStyle w:val="ac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C" w:rsidRPr="002F3AC1" w:rsidRDefault="007E16FC" w:rsidP="00FD1BB1">
            <w:pPr>
              <w:pStyle w:val="ac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</w:tcPr>
          <w:p w:rsidR="007E16FC" w:rsidRPr="002F3AC1" w:rsidRDefault="007E16FC" w:rsidP="00FD1BB1">
            <w:pPr>
              <w:pStyle w:val="ac"/>
            </w:pPr>
          </w:p>
        </w:tc>
      </w:tr>
      <w:tr w:rsidR="001F5789" w:rsidRPr="002F3AC1" w:rsidTr="001F5789">
        <w:trPr>
          <w:gridAfter w:val="1"/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FC" w:rsidRPr="002F3AC1" w:rsidRDefault="007E16FC" w:rsidP="00FD1BB1">
            <w:pPr>
              <w:pStyle w:val="ac"/>
            </w:pPr>
            <w:r w:rsidRPr="002F3AC1">
              <w:t>2-я старша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C" w:rsidRPr="002F3AC1" w:rsidRDefault="007E16FC" w:rsidP="00FD1BB1">
            <w:pPr>
              <w:pStyle w:val="ac"/>
            </w:pPr>
            <w:r w:rsidRPr="002F3AC1">
              <w:t>3(100%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C" w:rsidRPr="002F3AC1" w:rsidRDefault="007E16FC" w:rsidP="00FD1BB1">
            <w:pPr>
              <w:pStyle w:val="ac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C" w:rsidRPr="002F3AC1" w:rsidRDefault="007E16FC" w:rsidP="00FD1BB1">
            <w:pPr>
              <w:pStyle w:val="ac"/>
            </w:pPr>
          </w:p>
        </w:tc>
      </w:tr>
      <w:tr w:rsidR="001F5789" w:rsidRPr="002F3AC1" w:rsidTr="001F5789">
        <w:trPr>
          <w:gridAfter w:val="1"/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FC" w:rsidRPr="002F3AC1" w:rsidRDefault="007E16FC" w:rsidP="00FD1BB1">
            <w:pPr>
              <w:pStyle w:val="ac"/>
            </w:pPr>
            <w:r w:rsidRPr="002F3AC1">
              <w:t>1-я подготовите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FC" w:rsidRPr="002F3AC1" w:rsidRDefault="007E16FC" w:rsidP="00FD1BB1">
            <w:pPr>
              <w:pStyle w:val="ac"/>
            </w:pPr>
            <w:r w:rsidRPr="002F3AC1">
              <w:t>5 детей (10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FC" w:rsidRPr="002F3AC1" w:rsidRDefault="007E16FC" w:rsidP="00FD1BB1">
            <w:pPr>
              <w:pStyle w:val="ac"/>
            </w:pPr>
            <w:r w:rsidRPr="002F3AC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FC" w:rsidRPr="002F3AC1" w:rsidRDefault="007E16FC" w:rsidP="00FD1BB1">
            <w:pPr>
              <w:pStyle w:val="ac"/>
            </w:pPr>
            <w:r w:rsidRPr="002F3AC1">
              <w:t>0</w:t>
            </w:r>
          </w:p>
        </w:tc>
      </w:tr>
      <w:tr w:rsidR="001F5789" w:rsidRPr="002F3AC1" w:rsidTr="001F5789">
        <w:trPr>
          <w:gridAfter w:val="1"/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FC" w:rsidRPr="002F3AC1" w:rsidRDefault="007E16FC" w:rsidP="00FD1BB1">
            <w:pPr>
              <w:pStyle w:val="ac"/>
            </w:pPr>
            <w:r w:rsidRPr="002F3AC1">
              <w:t>2-я подготовите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FC" w:rsidRPr="002F3AC1" w:rsidRDefault="007E16FC" w:rsidP="00FD1BB1">
            <w:pPr>
              <w:pStyle w:val="ac"/>
            </w:pPr>
            <w:r w:rsidRPr="002F3AC1">
              <w:t>2  (10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FC" w:rsidRPr="002F3AC1" w:rsidRDefault="007E16FC" w:rsidP="00FD1BB1">
            <w:pPr>
              <w:pStyle w:val="ac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FC" w:rsidRPr="002F3AC1" w:rsidRDefault="007E16FC" w:rsidP="00FD1BB1">
            <w:pPr>
              <w:pStyle w:val="ac"/>
            </w:pPr>
          </w:p>
        </w:tc>
      </w:tr>
      <w:tr w:rsidR="001F5789" w:rsidRPr="002F3AC1" w:rsidTr="001F5789">
        <w:trPr>
          <w:gridAfter w:val="1"/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FC" w:rsidRPr="002F3AC1" w:rsidRDefault="007E16FC" w:rsidP="00FD1BB1">
            <w:pPr>
              <w:pStyle w:val="ac"/>
            </w:pPr>
            <w:r w:rsidRPr="002F3AC1"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FC" w:rsidRPr="002F3AC1" w:rsidRDefault="007E16FC" w:rsidP="00FD1BB1">
            <w:pPr>
              <w:pStyle w:val="ac"/>
            </w:pPr>
            <w:r w:rsidRPr="002F3AC1">
              <w:t>64  (8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FC" w:rsidRPr="002F3AC1" w:rsidRDefault="007E16FC" w:rsidP="00FD1BB1">
            <w:pPr>
              <w:pStyle w:val="ac"/>
            </w:pPr>
            <w:r w:rsidRPr="002F3AC1">
              <w:t>3 (1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FC" w:rsidRPr="002F3AC1" w:rsidRDefault="007E16FC" w:rsidP="00FD1BB1">
            <w:pPr>
              <w:pStyle w:val="ac"/>
            </w:pPr>
            <w:r w:rsidRPr="002F3AC1">
              <w:t>0</w:t>
            </w:r>
          </w:p>
        </w:tc>
      </w:tr>
    </w:tbl>
    <w:p w:rsidR="00E62326" w:rsidRPr="002F3AC1" w:rsidRDefault="00BE5414" w:rsidP="008663C2">
      <w:pPr>
        <w:pStyle w:val="3"/>
        <w:numPr>
          <w:ilvl w:val="1"/>
          <w:numId w:val="19"/>
        </w:numPr>
      </w:pPr>
      <w:r w:rsidRPr="002F3AC1">
        <w:lastRenderedPageBreak/>
        <w:t xml:space="preserve"> </w:t>
      </w:r>
      <w:bookmarkStart w:id="21" w:name="_Toc21986550"/>
      <w:r w:rsidR="00E62326" w:rsidRPr="002F3AC1">
        <w:t>Статистический анализ реализации основных направлений деятельности    работы учителя – дефектолога за 2018-2019 уч.</w:t>
      </w:r>
      <w:r w:rsidR="009E0BE8" w:rsidRPr="002F3AC1">
        <w:t xml:space="preserve"> </w:t>
      </w:r>
      <w:r w:rsidR="00E62326" w:rsidRPr="002F3AC1">
        <w:t>год</w:t>
      </w:r>
      <w:bookmarkEnd w:id="21"/>
    </w:p>
    <w:p w:rsidR="009414DF" w:rsidRPr="002F3AC1" w:rsidRDefault="009414DF" w:rsidP="00DA1B6A">
      <w:pPr>
        <w:pStyle w:val="a9"/>
        <w:spacing w:line="360" w:lineRule="auto"/>
        <w:ind w:left="0" w:firstLine="709"/>
        <w:jc w:val="both"/>
        <w:rPr>
          <w:rFonts w:cs="Times New Roman"/>
          <w:b/>
          <w:sz w:val="32"/>
          <w:szCs w:val="24"/>
        </w:rPr>
      </w:pPr>
      <w:r w:rsidRPr="002F3AC1">
        <w:rPr>
          <w:rFonts w:cs="Times New Roman"/>
        </w:rPr>
        <w:t xml:space="preserve">В МАДОУ «Центр развития ребенка - детский сад «Солнышко» ГО «поселок Агинское» </w:t>
      </w:r>
      <w:proofErr w:type="spellStart"/>
      <w:r w:rsidRPr="002F3AC1">
        <w:rPr>
          <w:rFonts w:cs="Times New Roman"/>
        </w:rPr>
        <w:t>общеразвивающего</w:t>
      </w:r>
      <w:proofErr w:type="spellEnd"/>
      <w:r w:rsidRPr="002F3AC1">
        <w:rPr>
          <w:rFonts w:cs="Times New Roman"/>
        </w:rPr>
        <w:t xml:space="preserve"> вида созданы условия для реализации инклюзивного образования, разработан специальный план сопровождения детей с ОВЗ. Свою работу строим в соответствии с ФГОС дошкольного образования. Руководствуемся приоритетными направлениями развития образовательной системы Российской Федерации.</w:t>
      </w:r>
    </w:p>
    <w:p w:rsidR="009414DF" w:rsidRPr="002F3AC1" w:rsidRDefault="009414DF" w:rsidP="00DA1B6A">
      <w:pPr>
        <w:spacing w:line="360" w:lineRule="auto"/>
        <w:ind w:firstLine="709"/>
        <w:contextualSpacing/>
        <w:jc w:val="both"/>
        <w:rPr>
          <w:szCs w:val="28"/>
        </w:rPr>
      </w:pPr>
      <w:proofErr w:type="gramStart"/>
      <w:r w:rsidRPr="002F3AC1">
        <w:rPr>
          <w:szCs w:val="28"/>
        </w:rPr>
        <w:t>Коррекционная деятельность в условиях ФГОС ДО направлена на обеспечение доступности качества образования детей с ОВЗ и детей-инвалидов.</w:t>
      </w:r>
      <w:proofErr w:type="gramEnd"/>
      <w:r w:rsidRPr="002F3AC1">
        <w:rPr>
          <w:szCs w:val="28"/>
        </w:rPr>
        <w:t xml:space="preserve"> Осуществляются следующие задачи: организация работы по </w:t>
      </w:r>
      <w:proofErr w:type="spellStart"/>
      <w:r w:rsidRPr="002F3AC1">
        <w:rPr>
          <w:szCs w:val="28"/>
        </w:rPr>
        <w:t>абилитации</w:t>
      </w:r>
      <w:proofErr w:type="spellEnd"/>
      <w:r w:rsidRPr="002F3AC1">
        <w:rPr>
          <w:szCs w:val="28"/>
        </w:rPr>
        <w:t xml:space="preserve"> (социализации, адаптации, коррекции) детей с нарушениями развития, организация помощи семье ребёнка с нарушениями развития, социально-психологической работы с семьёй в процессе интеграции их детей в дошкольном учреждении. </w:t>
      </w:r>
    </w:p>
    <w:p w:rsidR="009414DF" w:rsidRPr="002F3AC1" w:rsidRDefault="009414DF" w:rsidP="009414DF">
      <w:pPr>
        <w:spacing w:line="360" w:lineRule="auto"/>
        <w:ind w:firstLine="709"/>
        <w:contextualSpacing/>
        <w:jc w:val="both"/>
        <w:rPr>
          <w:szCs w:val="28"/>
        </w:rPr>
      </w:pPr>
      <w:r w:rsidRPr="002F3AC1">
        <w:rPr>
          <w:szCs w:val="28"/>
        </w:rPr>
        <w:t>Годовое планирование осуществлялось по следующим направлениям:</w:t>
      </w:r>
    </w:p>
    <w:p w:rsidR="009414DF" w:rsidRPr="002F3AC1" w:rsidRDefault="009414DF" w:rsidP="008663C2">
      <w:pPr>
        <w:pStyle w:val="a9"/>
        <w:numPr>
          <w:ilvl w:val="0"/>
          <w:numId w:val="25"/>
        </w:numPr>
        <w:spacing w:line="360" w:lineRule="auto"/>
        <w:jc w:val="both"/>
        <w:rPr>
          <w:szCs w:val="28"/>
        </w:rPr>
      </w:pPr>
      <w:r w:rsidRPr="002F3AC1">
        <w:rPr>
          <w:szCs w:val="28"/>
        </w:rPr>
        <w:t>Обследование познавательного развития детей (начало, середина и конец года).</w:t>
      </w:r>
    </w:p>
    <w:p w:rsidR="009414DF" w:rsidRPr="002F3AC1" w:rsidRDefault="009414DF" w:rsidP="008663C2">
      <w:pPr>
        <w:pStyle w:val="a9"/>
        <w:numPr>
          <w:ilvl w:val="0"/>
          <w:numId w:val="25"/>
        </w:numPr>
        <w:spacing w:line="360" w:lineRule="auto"/>
        <w:jc w:val="both"/>
        <w:rPr>
          <w:szCs w:val="28"/>
        </w:rPr>
      </w:pPr>
      <w:r w:rsidRPr="002F3AC1">
        <w:rPr>
          <w:szCs w:val="28"/>
        </w:rPr>
        <w:t>Разработка плана коррекционной работы и поэтапная его реализация.</w:t>
      </w:r>
    </w:p>
    <w:p w:rsidR="009414DF" w:rsidRPr="002F3AC1" w:rsidRDefault="009414DF" w:rsidP="008663C2">
      <w:pPr>
        <w:pStyle w:val="a9"/>
        <w:numPr>
          <w:ilvl w:val="0"/>
          <w:numId w:val="25"/>
        </w:numPr>
        <w:spacing w:line="360" w:lineRule="auto"/>
        <w:jc w:val="both"/>
        <w:rPr>
          <w:szCs w:val="28"/>
        </w:rPr>
      </w:pPr>
      <w:r w:rsidRPr="002F3AC1">
        <w:rPr>
          <w:szCs w:val="28"/>
        </w:rPr>
        <w:t>Коррекционно-развивающая деятельность с детьми.</w:t>
      </w:r>
    </w:p>
    <w:p w:rsidR="009414DF" w:rsidRPr="002F3AC1" w:rsidRDefault="009414DF" w:rsidP="008663C2">
      <w:pPr>
        <w:pStyle w:val="a9"/>
        <w:numPr>
          <w:ilvl w:val="0"/>
          <w:numId w:val="25"/>
        </w:numPr>
        <w:spacing w:line="360" w:lineRule="auto"/>
        <w:jc w:val="both"/>
        <w:rPr>
          <w:szCs w:val="28"/>
        </w:rPr>
      </w:pPr>
      <w:r w:rsidRPr="002F3AC1">
        <w:rPr>
          <w:szCs w:val="28"/>
        </w:rPr>
        <w:t>Консультирование родителей детей.</w:t>
      </w:r>
    </w:p>
    <w:p w:rsidR="009414DF" w:rsidRPr="002F3AC1" w:rsidRDefault="009414DF" w:rsidP="008663C2">
      <w:pPr>
        <w:pStyle w:val="a9"/>
        <w:numPr>
          <w:ilvl w:val="0"/>
          <w:numId w:val="25"/>
        </w:numPr>
        <w:spacing w:line="360" w:lineRule="auto"/>
        <w:jc w:val="both"/>
        <w:rPr>
          <w:szCs w:val="28"/>
        </w:rPr>
      </w:pPr>
      <w:r w:rsidRPr="002F3AC1">
        <w:rPr>
          <w:szCs w:val="28"/>
        </w:rPr>
        <w:t>Консультирование воспитателей и специалистов ДОУ.</w:t>
      </w:r>
    </w:p>
    <w:p w:rsidR="009414DF" w:rsidRPr="002F3AC1" w:rsidRDefault="009414DF" w:rsidP="008663C2">
      <w:pPr>
        <w:pStyle w:val="a9"/>
        <w:numPr>
          <w:ilvl w:val="0"/>
          <w:numId w:val="25"/>
        </w:numPr>
        <w:spacing w:line="360" w:lineRule="auto"/>
        <w:jc w:val="both"/>
        <w:rPr>
          <w:szCs w:val="28"/>
        </w:rPr>
      </w:pPr>
      <w:r w:rsidRPr="002F3AC1">
        <w:rPr>
          <w:szCs w:val="28"/>
        </w:rPr>
        <w:t>Самообразование.</w:t>
      </w:r>
    </w:p>
    <w:p w:rsidR="00337046" w:rsidRPr="002F3AC1" w:rsidRDefault="00337046" w:rsidP="00337046">
      <w:pPr>
        <w:spacing w:line="360" w:lineRule="auto"/>
        <w:ind w:firstLine="709"/>
        <w:contextualSpacing/>
        <w:jc w:val="both"/>
        <w:rPr>
          <w:szCs w:val="28"/>
        </w:rPr>
      </w:pPr>
    </w:p>
    <w:p w:rsidR="00337046" w:rsidRPr="002F3AC1" w:rsidRDefault="00337046" w:rsidP="00337046">
      <w:pPr>
        <w:spacing w:line="360" w:lineRule="auto"/>
        <w:ind w:firstLine="709"/>
        <w:contextualSpacing/>
        <w:jc w:val="both"/>
        <w:rPr>
          <w:b/>
          <w:i/>
          <w:szCs w:val="28"/>
        </w:rPr>
      </w:pPr>
      <w:r w:rsidRPr="002F3AC1">
        <w:rPr>
          <w:b/>
          <w:i/>
          <w:szCs w:val="28"/>
        </w:rPr>
        <w:t>Методическая работа.</w:t>
      </w:r>
    </w:p>
    <w:p w:rsidR="00337046" w:rsidRPr="002F3AC1" w:rsidRDefault="00337046" w:rsidP="00337046">
      <w:pPr>
        <w:spacing w:line="360" w:lineRule="auto"/>
        <w:ind w:firstLine="709"/>
        <w:contextualSpacing/>
        <w:jc w:val="both"/>
        <w:rPr>
          <w:szCs w:val="28"/>
        </w:rPr>
      </w:pPr>
      <w:r w:rsidRPr="002F3AC1">
        <w:rPr>
          <w:szCs w:val="28"/>
        </w:rPr>
        <w:t xml:space="preserve">Содержание коррекционной работы в МАДОУ направлено на обеспечение квалифицированной коррекции недостатков в физическом и (или) психическом развитии различных категорий детей с ограниченными </w:t>
      </w:r>
      <w:r w:rsidRPr="002F3AC1">
        <w:rPr>
          <w:szCs w:val="28"/>
        </w:rPr>
        <w:lastRenderedPageBreak/>
        <w:t xml:space="preserve">возможностями здоровья и оказание помощи детям этой категории в освоении программы. </w:t>
      </w:r>
    </w:p>
    <w:p w:rsidR="00337046" w:rsidRPr="002F3AC1" w:rsidRDefault="00337046" w:rsidP="00337046">
      <w:pPr>
        <w:spacing w:line="360" w:lineRule="auto"/>
        <w:ind w:firstLine="709"/>
        <w:contextualSpacing/>
        <w:jc w:val="both"/>
        <w:rPr>
          <w:szCs w:val="28"/>
        </w:rPr>
      </w:pPr>
      <w:proofErr w:type="gramStart"/>
      <w:r w:rsidRPr="002F3AC1">
        <w:rPr>
          <w:szCs w:val="28"/>
        </w:rPr>
        <w:t>В 2018-2019 уч. году было охвачено 5 детей, из них: 2 детей посещающие детский сад полный день, 3 ребенка посещающие консультационный центр.</w:t>
      </w:r>
      <w:proofErr w:type="gramEnd"/>
      <w:r w:rsidRPr="002F3AC1">
        <w:rPr>
          <w:szCs w:val="28"/>
        </w:rPr>
        <w:t xml:space="preserve"> Группа дошкольников с ОВЗ неоднородна, в нее входят дети с разными нарушениями развития, выраженность которых различна: </w:t>
      </w:r>
    </w:p>
    <w:p w:rsidR="00337046" w:rsidRPr="002F3AC1" w:rsidRDefault="00337046" w:rsidP="008663C2">
      <w:pPr>
        <w:pStyle w:val="a9"/>
        <w:numPr>
          <w:ilvl w:val="0"/>
          <w:numId w:val="26"/>
        </w:numPr>
        <w:spacing w:line="360" w:lineRule="auto"/>
        <w:jc w:val="both"/>
        <w:rPr>
          <w:szCs w:val="28"/>
        </w:rPr>
      </w:pPr>
      <w:r w:rsidRPr="002F3AC1">
        <w:rPr>
          <w:szCs w:val="28"/>
        </w:rPr>
        <w:t>дети с нарушениями слуха (</w:t>
      </w:r>
      <w:proofErr w:type="spellStart"/>
      <w:r w:rsidRPr="002F3AC1">
        <w:rPr>
          <w:szCs w:val="28"/>
        </w:rPr>
        <w:t>неслышащие</w:t>
      </w:r>
      <w:proofErr w:type="spellEnd"/>
      <w:r w:rsidRPr="002F3AC1">
        <w:rPr>
          <w:szCs w:val="28"/>
        </w:rPr>
        <w:t xml:space="preserve"> и слабослышащие)-0</w:t>
      </w:r>
    </w:p>
    <w:p w:rsidR="00337046" w:rsidRPr="002F3AC1" w:rsidRDefault="00337046" w:rsidP="008663C2">
      <w:pPr>
        <w:pStyle w:val="a9"/>
        <w:numPr>
          <w:ilvl w:val="0"/>
          <w:numId w:val="26"/>
        </w:numPr>
        <w:spacing w:line="360" w:lineRule="auto"/>
        <w:jc w:val="both"/>
        <w:rPr>
          <w:szCs w:val="28"/>
        </w:rPr>
      </w:pPr>
      <w:r w:rsidRPr="002F3AC1">
        <w:rPr>
          <w:szCs w:val="28"/>
        </w:rPr>
        <w:t>дети с нарушениями зрения (незрячие, слабовидящие)-0</w:t>
      </w:r>
    </w:p>
    <w:p w:rsidR="00337046" w:rsidRPr="002F3AC1" w:rsidRDefault="00337046" w:rsidP="008663C2">
      <w:pPr>
        <w:pStyle w:val="a9"/>
        <w:numPr>
          <w:ilvl w:val="0"/>
          <w:numId w:val="26"/>
        </w:numPr>
        <w:spacing w:line="360" w:lineRule="auto"/>
        <w:jc w:val="both"/>
        <w:rPr>
          <w:szCs w:val="28"/>
        </w:rPr>
      </w:pPr>
      <w:r w:rsidRPr="002F3AC1">
        <w:rPr>
          <w:szCs w:val="28"/>
        </w:rPr>
        <w:t xml:space="preserve">дети с тяжелыми нарушениями речи, первичным дефектом является </w:t>
      </w:r>
    </w:p>
    <w:p w:rsidR="00337046" w:rsidRPr="002F3AC1" w:rsidRDefault="00337046" w:rsidP="008663C2">
      <w:pPr>
        <w:pStyle w:val="a9"/>
        <w:numPr>
          <w:ilvl w:val="0"/>
          <w:numId w:val="26"/>
        </w:numPr>
        <w:spacing w:line="360" w:lineRule="auto"/>
        <w:jc w:val="both"/>
        <w:rPr>
          <w:szCs w:val="28"/>
        </w:rPr>
      </w:pPr>
      <w:r w:rsidRPr="002F3AC1">
        <w:rPr>
          <w:szCs w:val="28"/>
        </w:rPr>
        <w:t>дети с задержкой психического развития – 3</w:t>
      </w:r>
    </w:p>
    <w:p w:rsidR="00337046" w:rsidRPr="002F3AC1" w:rsidRDefault="00337046" w:rsidP="008663C2">
      <w:pPr>
        <w:pStyle w:val="a9"/>
        <w:numPr>
          <w:ilvl w:val="0"/>
          <w:numId w:val="26"/>
        </w:numPr>
        <w:spacing w:line="360" w:lineRule="auto"/>
        <w:jc w:val="both"/>
        <w:rPr>
          <w:szCs w:val="28"/>
        </w:rPr>
      </w:pPr>
      <w:r w:rsidRPr="002F3AC1">
        <w:rPr>
          <w:szCs w:val="28"/>
        </w:rPr>
        <w:t xml:space="preserve">дети с нарушениями интеллектуального развития -0 </w:t>
      </w:r>
    </w:p>
    <w:p w:rsidR="00337046" w:rsidRPr="002F3AC1" w:rsidRDefault="00337046" w:rsidP="008663C2">
      <w:pPr>
        <w:pStyle w:val="a9"/>
        <w:numPr>
          <w:ilvl w:val="0"/>
          <w:numId w:val="26"/>
        </w:numPr>
        <w:spacing w:line="360" w:lineRule="auto"/>
        <w:jc w:val="both"/>
        <w:rPr>
          <w:szCs w:val="28"/>
        </w:rPr>
      </w:pPr>
      <w:r w:rsidRPr="002F3AC1">
        <w:rPr>
          <w:szCs w:val="28"/>
        </w:rPr>
        <w:t>дети с нарушениями развития аутистического спектра - 0</w:t>
      </w:r>
    </w:p>
    <w:p w:rsidR="00337046" w:rsidRPr="002F3AC1" w:rsidRDefault="00337046" w:rsidP="008663C2">
      <w:pPr>
        <w:pStyle w:val="a9"/>
        <w:numPr>
          <w:ilvl w:val="0"/>
          <w:numId w:val="26"/>
        </w:numPr>
        <w:spacing w:line="360" w:lineRule="auto"/>
        <w:jc w:val="both"/>
        <w:rPr>
          <w:szCs w:val="28"/>
        </w:rPr>
      </w:pPr>
      <w:r w:rsidRPr="002F3AC1">
        <w:rPr>
          <w:szCs w:val="28"/>
        </w:rPr>
        <w:t>дети с комплексными (сложными) нарушениями развития – 2</w:t>
      </w:r>
    </w:p>
    <w:p w:rsidR="009414DF" w:rsidRPr="002F3AC1" w:rsidRDefault="009414DF" w:rsidP="009414D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F3AC1">
        <w:rPr>
          <w:rStyle w:val="c5"/>
          <w:sz w:val="28"/>
          <w:szCs w:val="28"/>
        </w:rPr>
        <w:t>В зависимости от структуры дефекта и степени его выраженности была определена содержательная направленность коррекционной работы</w:t>
      </w:r>
      <w:r w:rsidRPr="002F3AC1">
        <w:rPr>
          <w:rStyle w:val="apple-converted-space"/>
          <w:sz w:val="28"/>
          <w:szCs w:val="28"/>
        </w:rPr>
        <w:t xml:space="preserve"> </w:t>
      </w:r>
      <w:r w:rsidRPr="002F3AC1">
        <w:rPr>
          <w:rStyle w:val="c3"/>
          <w:sz w:val="28"/>
          <w:szCs w:val="28"/>
        </w:rPr>
        <w:t xml:space="preserve">с позиций индивидуально-дифференцированного подхода к обучению и воспитанию детей с ограниченными возможностями здоровья. </w:t>
      </w:r>
    </w:p>
    <w:p w:rsidR="00985FE5" w:rsidRPr="002F3AC1" w:rsidRDefault="009414DF" w:rsidP="009414DF">
      <w:pPr>
        <w:spacing w:line="360" w:lineRule="auto"/>
        <w:ind w:firstLine="709"/>
        <w:contextualSpacing/>
        <w:jc w:val="both"/>
        <w:rPr>
          <w:szCs w:val="28"/>
        </w:rPr>
      </w:pPr>
      <w:r w:rsidRPr="002F3AC1">
        <w:rPr>
          <w:rStyle w:val="c3"/>
          <w:rFonts w:cs="Times New Roman"/>
          <w:szCs w:val="28"/>
        </w:rPr>
        <w:t>Усвоение программного материала детьми происходило в соответствии с индивидуальными возможностями и темпом психического развития, в связи, с чем осуществлялся более тщательный отбор содержания образования, использовались адекватные методы и приёмы обучения.</w:t>
      </w:r>
      <w:r w:rsidRPr="002F3AC1">
        <w:rPr>
          <w:rStyle w:val="c3"/>
          <w:szCs w:val="28"/>
        </w:rPr>
        <w:t xml:space="preserve"> </w:t>
      </w:r>
      <w:r w:rsidRPr="002F3AC1">
        <w:rPr>
          <w:szCs w:val="28"/>
        </w:rPr>
        <w:t>Содержание образовательной деятельности строится на основах «Программы воспитания и обучения дошкольников с интеллектуальной недостаточностью»</w:t>
      </w:r>
      <w:r w:rsidR="00DA1B6A" w:rsidRPr="002F3AC1">
        <w:rPr>
          <w:szCs w:val="28"/>
        </w:rPr>
        <w:t xml:space="preserve"> под редакцией </w:t>
      </w:r>
      <w:proofErr w:type="spellStart"/>
      <w:r w:rsidR="00DA1B6A" w:rsidRPr="002F3AC1">
        <w:rPr>
          <w:szCs w:val="28"/>
        </w:rPr>
        <w:t>Л.Баряевой</w:t>
      </w:r>
      <w:proofErr w:type="spellEnd"/>
      <w:r w:rsidR="00DA1B6A" w:rsidRPr="002F3AC1">
        <w:rPr>
          <w:szCs w:val="28"/>
        </w:rPr>
        <w:t xml:space="preserve">, </w:t>
      </w:r>
      <w:proofErr w:type="spellStart"/>
      <w:r w:rsidR="00DA1B6A" w:rsidRPr="002F3AC1">
        <w:rPr>
          <w:szCs w:val="28"/>
        </w:rPr>
        <w:t>О.</w:t>
      </w:r>
      <w:r w:rsidRPr="002F3AC1">
        <w:rPr>
          <w:szCs w:val="28"/>
        </w:rPr>
        <w:t>Гаврилушкиной</w:t>
      </w:r>
      <w:proofErr w:type="spellEnd"/>
      <w:r w:rsidRPr="002F3AC1">
        <w:rPr>
          <w:szCs w:val="28"/>
        </w:rPr>
        <w:t xml:space="preserve">, </w:t>
      </w:r>
      <w:r w:rsidR="00DA1B6A" w:rsidRPr="002F3AC1">
        <w:rPr>
          <w:szCs w:val="28"/>
        </w:rPr>
        <w:t xml:space="preserve"> </w:t>
      </w:r>
      <w:r w:rsidRPr="002F3AC1">
        <w:rPr>
          <w:szCs w:val="28"/>
        </w:rPr>
        <w:t>А. Зарина, Н.Соколова; «Программы дошкольных образовательных учреждений компенсирующего вида для детей с нарушением интеллекта» Е.А.</w:t>
      </w:r>
      <w:r w:rsidR="00DA1B6A" w:rsidRPr="002F3AC1">
        <w:rPr>
          <w:szCs w:val="28"/>
        </w:rPr>
        <w:t xml:space="preserve"> </w:t>
      </w:r>
      <w:proofErr w:type="spellStart"/>
      <w:r w:rsidRPr="002F3AC1">
        <w:rPr>
          <w:szCs w:val="28"/>
        </w:rPr>
        <w:t>Екжанова</w:t>
      </w:r>
      <w:proofErr w:type="spellEnd"/>
      <w:r w:rsidRPr="002F3AC1">
        <w:rPr>
          <w:szCs w:val="28"/>
        </w:rPr>
        <w:t xml:space="preserve">, </w:t>
      </w:r>
    </w:p>
    <w:p w:rsidR="009414DF" w:rsidRPr="002F3AC1" w:rsidRDefault="009414DF" w:rsidP="00985FE5">
      <w:pPr>
        <w:spacing w:line="360" w:lineRule="auto"/>
        <w:contextualSpacing/>
        <w:jc w:val="both"/>
        <w:rPr>
          <w:szCs w:val="28"/>
        </w:rPr>
      </w:pPr>
      <w:r w:rsidRPr="002F3AC1">
        <w:rPr>
          <w:szCs w:val="28"/>
        </w:rPr>
        <w:t xml:space="preserve">Е.А. </w:t>
      </w:r>
      <w:proofErr w:type="spellStart"/>
      <w:r w:rsidRPr="002F3AC1">
        <w:rPr>
          <w:szCs w:val="28"/>
        </w:rPr>
        <w:t>Стребелева</w:t>
      </w:r>
      <w:proofErr w:type="spellEnd"/>
      <w:r w:rsidRPr="002F3AC1">
        <w:rPr>
          <w:szCs w:val="28"/>
        </w:rPr>
        <w:t xml:space="preserve">; «Программы коррекционно-развивающей работы в логопедической группе детского сада для детей с общим недоразвитием речи </w:t>
      </w:r>
      <w:r w:rsidRPr="002F3AC1">
        <w:rPr>
          <w:szCs w:val="28"/>
        </w:rPr>
        <w:lastRenderedPageBreak/>
        <w:t xml:space="preserve">(с 4 до 7 лет) » Н. В. </w:t>
      </w:r>
      <w:proofErr w:type="spellStart"/>
      <w:r w:rsidRPr="002F3AC1">
        <w:rPr>
          <w:szCs w:val="28"/>
        </w:rPr>
        <w:t>Нищевой</w:t>
      </w:r>
      <w:proofErr w:type="spellEnd"/>
      <w:r w:rsidRPr="002F3AC1">
        <w:rPr>
          <w:szCs w:val="28"/>
        </w:rPr>
        <w:t xml:space="preserve"> (2009 год). Используются программы дошкольных образовательных учреждений компенсирующего вида для детей с нарушениями речи Т. Б. Филичевой, Г. В. Чиркиной, Т. В. Тумановой (2009 год). Учебно-методические комплекты к ним, технологии Колесниковой Е. В., Морозовой И. А., </w:t>
      </w:r>
      <w:proofErr w:type="spellStart"/>
      <w:r w:rsidRPr="002F3AC1">
        <w:rPr>
          <w:szCs w:val="28"/>
        </w:rPr>
        <w:t>Петерсон</w:t>
      </w:r>
      <w:proofErr w:type="spellEnd"/>
      <w:r w:rsidRPr="002F3AC1">
        <w:rPr>
          <w:szCs w:val="28"/>
        </w:rPr>
        <w:t xml:space="preserve"> Л. Г., Галкиной Г. Г., </w:t>
      </w:r>
      <w:proofErr w:type="spellStart"/>
      <w:r w:rsidRPr="002F3AC1">
        <w:rPr>
          <w:szCs w:val="28"/>
        </w:rPr>
        <w:t>Варенцовой</w:t>
      </w:r>
      <w:proofErr w:type="spellEnd"/>
      <w:r w:rsidRPr="002F3AC1">
        <w:rPr>
          <w:szCs w:val="28"/>
        </w:rPr>
        <w:t xml:space="preserve"> Н. С., Ушаковой О. С., и др. </w:t>
      </w:r>
    </w:p>
    <w:p w:rsidR="009414DF" w:rsidRPr="002F3AC1" w:rsidRDefault="009414DF" w:rsidP="009414DF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2F3AC1">
        <w:rPr>
          <w:rFonts w:eastAsia="Times New Roman"/>
          <w:b/>
          <w:bCs/>
          <w:i/>
          <w:szCs w:val="28"/>
          <w:lang w:eastAsia="ru-RU"/>
        </w:rPr>
        <w:t>Работа с родителями.</w:t>
      </w:r>
    </w:p>
    <w:p w:rsidR="009414DF" w:rsidRPr="002F3AC1" w:rsidRDefault="009414DF" w:rsidP="009414DF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2F3AC1">
        <w:rPr>
          <w:rFonts w:eastAsia="Times New Roman"/>
          <w:szCs w:val="28"/>
          <w:lang w:eastAsia="ru-RU"/>
        </w:rPr>
        <w:t>Коррекционно-развивающая работа осуществлялась в тесном контакте с родителями и воспитателями.</w:t>
      </w:r>
    </w:p>
    <w:p w:rsidR="009414DF" w:rsidRPr="002F3AC1" w:rsidRDefault="009414DF" w:rsidP="009414DF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2F3AC1">
        <w:rPr>
          <w:rFonts w:eastAsia="Times New Roman"/>
          <w:szCs w:val="28"/>
          <w:lang w:eastAsia="ru-RU"/>
        </w:rPr>
        <w:t>Велось тесное сотрудничество с родителями: еженедельно давались рекомендации и дополнительные задания для закрепления пройденных тем в индивидуальные тетради детей.</w:t>
      </w:r>
    </w:p>
    <w:p w:rsidR="009414DF" w:rsidRPr="002F3AC1" w:rsidRDefault="009414DF" w:rsidP="008663C2">
      <w:pPr>
        <w:pStyle w:val="a9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eastAsia="Times New Roman"/>
          <w:szCs w:val="28"/>
          <w:lang w:eastAsia="ru-RU"/>
        </w:rPr>
      </w:pPr>
      <w:r w:rsidRPr="002F3AC1">
        <w:rPr>
          <w:rFonts w:eastAsia="Times New Roman"/>
          <w:szCs w:val="28"/>
          <w:lang w:eastAsia="ru-RU"/>
        </w:rPr>
        <w:t>Воспитателям давались рекомендации о каждом ребёнке, велись тетради взаимосвязи в течение учебного года.</w:t>
      </w:r>
    </w:p>
    <w:p w:rsidR="009414DF" w:rsidRPr="002F3AC1" w:rsidRDefault="009414DF" w:rsidP="008663C2">
      <w:pPr>
        <w:pStyle w:val="a9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eastAsia="Times New Roman"/>
          <w:szCs w:val="28"/>
          <w:lang w:eastAsia="ru-RU"/>
        </w:rPr>
      </w:pPr>
      <w:r w:rsidRPr="002F3AC1">
        <w:rPr>
          <w:rFonts w:eastAsia="Times New Roman"/>
          <w:szCs w:val="28"/>
          <w:lang w:eastAsia="ru-RU"/>
        </w:rPr>
        <w:t>Уголок группы пополнялся рекомендациями для родителей.</w:t>
      </w:r>
    </w:p>
    <w:p w:rsidR="009414DF" w:rsidRPr="002F3AC1" w:rsidRDefault="009414DF" w:rsidP="008663C2">
      <w:pPr>
        <w:pStyle w:val="a9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eastAsia="Times New Roman"/>
          <w:szCs w:val="28"/>
          <w:lang w:eastAsia="ru-RU"/>
        </w:rPr>
      </w:pPr>
      <w:r w:rsidRPr="002F3AC1">
        <w:rPr>
          <w:rFonts w:eastAsia="Times New Roman"/>
          <w:szCs w:val="28"/>
          <w:lang w:eastAsia="ru-RU"/>
        </w:rPr>
        <w:t>Систематически родители приглашались на индивидуальные занятия.</w:t>
      </w:r>
    </w:p>
    <w:p w:rsidR="009414DF" w:rsidRPr="002F3AC1" w:rsidRDefault="009414DF" w:rsidP="009414DF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2F3AC1">
        <w:rPr>
          <w:rFonts w:eastAsia="Times New Roman"/>
          <w:b/>
          <w:bCs/>
          <w:i/>
          <w:szCs w:val="28"/>
          <w:lang w:eastAsia="ru-RU"/>
        </w:rPr>
        <w:t>Самообразование.</w:t>
      </w:r>
    </w:p>
    <w:p w:rsidR="009414DF" w:rsidRPr="002F3AC1" w:rsidRDefault="009414DF" w:rsidP="009414DF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2F3AC1">
        <w:rPr>
          <w:rFonts w:eastAsia="Times New Roman"/>
          <w:szCs w:val="28"/>
          <w:lang w:eastAsia="ru-RU"/>
        </w:rPr>
        <w:t xml:space="preserve">Тема </w:t>
      </w:r>
      <w:r w:rsidR="005E6029" w:rsidRPr="002F3AC1">
        <w:rPr>
          <w:rFonts w:eastAsia="Times New Roman"/>
          <w:szCs w:val="28"/>
          <w:lang w:eastAsia="ru-RU"/>
        </w:rPr>
        <w:t xml:space="preserve">индивидуального маршрута учителя дефектолога: </w:t>
      </w:r>
      <w:r w:rsidRPr="002F3AC1">
        <w:rPr>
          <w:rFonts w:eastAsia="Times New Roman"/>
          <w:szCs w:val="28"/>
          <w:lang w:eastAsia="ru-RU"/>
        </w:rPr>
        <w:t xml:space="preserve">«Использование </w:t>
      </w:r>
      <w:proofErr w:type="spellStart"/>
      <w:r w:rsidRPr="002F3AC1">
        <w:rPr>
          <w:rFonts w:eastAsia="Times New Roman"/>
          <w:szCs w:val="28"/>
          <w:lang w:eastAsia="ru-RU"/>
        </w:rPr>
        <w:t>здоровье</w:t>
      </w:r>
      <w:r w:rsidR="005E6029" w:rsidRPr="002F3AC1">
        <w:rPr>
          <w:rFonts w:eastAsia="Times New Roman"/>
          <w:szCs w:val="28"/>
          <w:lang w:eastAsia="ru-RU"/>
        </w:rPr>
        <w:t>с</w:t>
      </w:r>
      <w:r w:rsidRPr="002F3AC1">
        <w:rPr>
          <w:rFonts w:eastAsia="Times New Roman"/>
          <w:szCs w:val="28"/>
          <w:lang w:eastAsia="ru-RU"/>
        </w:rPr>
        <w:t>берегающих</w:t>
      </w:r>
      <w:proofErr w:type="spellEnd"/>
      <w:r w:rsidRPr="002F3AC1">
        <w:rPr>
          <w:rFonts w:eastAsia="Times New Roman"/>
          <w:szCs w:val="28"/>
          <w:lang w:eastAsia="ru-RU"/>
        </w:rPr>
        <w:t xml:space="preserve"> технологий с помощью </w:t>
      </w:r>
      <w:proofErr w:type="spellStart"/>
      <w:r w:rsidRPr="002F3AC1">
        <w:rPr>
          <w:rFonts w:eastAsia="Times New Roman"/>
          <w:szCs w:val="28"/>
          <w:lang w:eastAsia="ru-RU"/>
        </w:rPr>
        <w:t>кинезиологических</w:t>
      </w:r>
      <w:proofErr w:type="spellEnd"/>
      <w:r w:rsidRPr="002F3AC1">
        <w:rPr>
          <w:rFonts w:eastAsia="Times New Roman"/>
          <w:szCs w:val="28"/>
          <w:lang w:eastAsia="ru-RU"/>
        </w:rPr>
        <w:t xml:space="preserve"> упражнений с детьми с ОВЗ в ДОО».</w:t>
      </w:r>
    </w:p>
    <w:p w:rsidR="009414DF" w:rsidRPr="002F3AC1" w:rsidRDefault="00744D32" w:rsidP="009414DF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2F3AC1">
        <w:rPr>
          <w:rFonts w:eastAsia="Times New Roman"/>
          <w:szCs w:val="28"/>
          <w:lang w:eastAsia="ru-RU"/>
        </w:rPr>
        <w:t xml:space="preserve">Учитель дефектолог повысила </w:t>
      </w:r>
      <w:r w:rsidR="009414DF" w:rsidRPr="002F3AC1">
        <w:rPr>
          <w:rFonts w:eastAsia="Times New Roman"/>
          <w:szCs w:val="28"/>
          <w:lang w:eastAsia="ru-RU"/>
        </w:rPr>
        <w:t>квалификацию по внедрению современных</w:t>
      </w:r>
      <w:r w:rsidRPr="002F3AC1">
        <w:rPr>
          <w:rFonts w:eastAsia="Times New Roman"/>
          <w:szCs w:val="28"/>
          <w:lang w:eastAsia="ru-RU"/>
        </w:rPr>
        <w:t xml:space="preserve"> </w:t>
      </w:r>
      <w:proofErr w:type="spellStart"/>
      <w:r w:rsidRPr="002F3AC1">
        <w:rPr>
          <w:rFonts w:eastAsia="Times New Roman"/>
          <w:szCs w:val="28"/>
          <w:lang w:eastAsia="ru-RU"/>
        </w:rPr>
        <w:t>здоровьесберегающих</w:t>
      </w:r>
      <w:proofErr w:type="spellEnd"/>
      <w:r w:rsidRPr="002F3AC1">
        <w:rPr>
          <w:rFonts w:eastAsia="Times New Roman"/>
          <w:szCs w:val="28"/>
          <w:lang w:eastAsia="ru-RU"/>
        </w:rPr>
        <w:t xml:space="preserve"> технологий,</w:t>
      </w:r>
      <w:r w:rsidR="009414DF" w:rsidRPr="002F3AC1">
        <w:rPr>
          <w:rFonts w:eastAsia="Times New Roman"/>
          <w:szCs w:val="28"/>
          <w:lang w:eastAsia="ru-RU"/>
        </w:rPr>
        <w:t xml:space="preserve"> </w:t>
      </w:r>
      <w:r w:rsidRPr="002F3AC1">
        <w:rPr>
          <w:rFonts w:eastAsia="Times New Roman"/>
          <w:szCs w:val="28"/>
          <w:lang w:eastAsia="ru-RU"/>
        </w:rPr>
        <w:t>о</w:t>
      </w:r>
      <w:r w:rsidR="009414DF" w:rsidRPr="002F3AC1">
        <w:rPr>
          <w:rFonts w:eastAsia="Times New Roman"/>
          <w:szCs w:val="28"/>
          <w:lang w:eastAsia="ru-RU"/>
        </w:rPr>
        <w:t>бобщ</w:t>
      </w:r>
      <w:r w:rsidRPr="002F3AC1">
        <w:rPr>
          <w:rFonts w:eastAsia="Times New Roman"/>
          <w:szCs w:val="28"/>
          <w:lang w:eastAsia="ru-RU"/>
        </w:rPr>
        <w:t>ила</w:t>
      </w:r>
      <w:r w:rsidR="009414DF" w:rsidRPr="002F3AC1">
        <w:rPr>
          <w:rFonts w:eastAsia="Times New Roman"/>
          <w:szCs w:val="28"/>
          <w:lang w:eastAsia="ru-RU"/>
        </w:rPr>
        <w:t xml:space="preserve"> опыт работы и представ</w:t>
      </w:r>
      <w:r w:rsidRPr="002F3AC1">
        <w:rPr>
          <w:rFonts w:eastAsia="Times New Roman"/>
          <w:szCs w:val="28"/>
          <w:lang w:eastAsia="ru-RU"/>
        </w:rPr>
        <w:t>и</w:t>
      </w:r>
      <w:r w:rsidR="009414DF" w:rsidRPr="002F3AC1">
        <w:rPr>
          <w:rFonts w:eastAsia="Times New Roman"/>
          <w:szCs w:val="28"/>
          <w:lang w:eastAsia="ru-RU"/>
        </w:rPr>
        <w:t>л</w:t>
      </w:r>
      <w:r w:rsidRPr="002F3AC1">
        <w:rPr>
          <w:rFonts w:eastAsia="Times New Roman"/>
          <w:szCs w:val="28"/>
          <w:lang w:eastAsia="ru-RU"/>
        </w:rPr>
        <w:t>а</w:t>
      </w:r>
      <w:r w:rsidR="009414DF" w:rsidRPr="002F3AC1">
        <w:rPr>
          <w:rFonts w:eastAsia="Times New Roman"/>
          <w:szCs w:val="28"/>
          <w:lang w:eastAsia="ru-RU"/>
        </w:rPr>
        <w:t xml:space="preserve"> его в публикациях. Систематически знаком</w:t>
      </w:r>
      <w:r w:rsidRPr="002F3AC1">
        <w:rPr>
          <w:rFonts w:eastAsia="Times New Roman"/>
          <w:szCs w:val="28"/>
          <w:lang w:eastAsia="ru-RU"/>
        </w:rPr>
        <w:t>ится</w:t>
      </w:r>
      <w:r w:rsidR="009414DF" w:rsidRPr="002F3AC1">
        <w:rPr>
          <w:rFonts w:eastAsia="Times New Roman"/>
          <w:szCs w:val="28"/>
          <w:lang w:eastAsia="ru-RU"/>
        </w:rPr>
        <w:t xml:space="preserve"> с интересной информацией для самообразования с помощью методической литературы.</w:t>
      </w:r>
      <w:r w:rsidR="009414DF" w:rsidRPr="002F3AC1">
        <w:rPr>
          <w:szCs w:val="28"/>
        </w:rPr>
        <w:t xml:space="preserve"> Обобщение педагогического опыта </w:t>
      </w:r>
      <w:r w:rsidRPr="002F3AC1">
        <w:rPr>
          <w:szCs w:val="28"/>
        </w:rPr>
        <w:t xml:space="preserve">учителя дефектолога </w:t>
      </w:r>
      <w:r w:rsidR="009414DF" w:rsidRPr="002F3AC1">
        <w:rPr>
          <w:szCs w:val="28"/>
        </w:rPr>
        <w:t>представлены на городских,</w:t>
      </w:r>
      <w:r w:rsidRPr="002F3AC1">
        <w:rPr>
          <w:szCs w:val="28"/>
        </w:rPr>
        <w:t xml:space="preserve"> районных, краевых, федеральных</w:t>
      </w:r>
      <w:r w:rsidR="009414DF" w:rsidRPr="002F3AC1">
        <w:rPr>
          <w:szCs w:val="28"/>
        </w:rPr>
        <w:t>, всероссийских и международных уровнях.</w:t>
      </w:r>
    </w:p>
    <w:p w:rsidR="009414DF" w:rsidRPr="002F3AC1" w:rsidRDefault="009414DF" w:rsidP="009414DF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2F3AC1">
        <w:rPr>
          <w:rFonts w:eastAsia="Times New Roman"/>
          <w:b/>
          <w:bCs/>
          <w:szCs w:val="28"/>
          <w:lang w:eastAsia="ru-RU"/>
        </w:rPr>
        <w:t>Задачи на 2019-2020 учебный год</w:t>
      </w:r>
    </w:p>
    <w:p w:rsidR="009414DF" w:rsidRPr="002F3AC1" w:rsidRDefault="009414DF" w:rsidP="008663C2">
      <w:pPr>
        <w:pStyle w:val="a9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eastAsia="Times New Roman"/>
          <w:szCs w:val="28"/>
          <w:lang w:eastAsia="ru-RU"/>
        </w:rPr>
      </w:pPr>
      <w:r w:rsidRPr="002F3AC1">
        <w:rPr>
          <w:rFonts w:eastAsia="Times New Roman"/>
          <w:szCs w:val="28"/>
          <w:lang w:eastAsia="ru-RU"/>
        </w:rPr>
        <w:lastRenderedPageBreak/>
        <w:t>Необходимо продолжить работу над познавательным развитием у детей с ОВЗ.</w:t>
      </w:r>
    </w:p>
    <w:p w:rsidR="009414DF" w:rsidRPr="002F3AC1" w:rsidRDefault="009414DF" w:rsidP="008663C2">
      <w:pPr>
        <w:pStyle w:val="a9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eastAsia="Times New Roman"/>
          <w:szCs w:val="28"/>
          <w:lang w:eastAsia="ru-RU"/>
        </w:rPr>
      </w:pPr>
      <w:r w:rsidRPr="002F3AC1">
        <w:rPr>
          <w:rFonts w:eastAsia="Times New Roman"/>
          <w:szCs w:val="28"/>
          <w:lang w:eastAsia="ru-RU"/>
        </w:rPr>
        <w:t>Пересмотреть организацию работы с родителями и продолжить поиск оптимальных форм взаимодействия, повышающих мотивацию родителей в устранении имеющихся пробелов развитии ребёнка и его социальной адаптации.</w:t>
      </w:r>
    </w:p>
    <w:p w:rsidR="009414DF" w:rsidRPr="002F3AC1" w:rsidRDefault="009414DF" w:rsidP="008663C2">
      <w:pPr>
        <w:pStyle w:val="a9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eastAsia="Times New Roman"/>
          <w:szCs w:val="28"/>
          <w:lang w:eastAsia="ru-RU"/>
        </w:rPr>
      </w:pPr>
      <w:r w:rsidRPr="002F3AC1">
        <w:rPr>
          <w:rFonts w:eastAsia="Times New Roman"/>
          <w:szCs w:val="28"/>
          <w:lang w:eastAsia="ru-RU"/>
        </w:rPr>
        <w:t>Повышение своего профессионального уровня.</w:t>
      </w:r>
    </w:p>
    <w:p w:rsidR="009414DF" w:rsidRPr="002F3AC1" w:rsidRDefault="009414DF" w:rsidP="008663C2">
      <w:pPr>
        <w:pStyle w:val="a9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eastAsia="Times New Roman"/>
          <w:szCs w:val="28"/>
          <w:lang w:eastAsia="ru-RU"/>
        </w:rPr>
      </w:pPr>
      <w:r w:rsidRPr="002F3AC1">
        <w:rPr>
          <w:rFonts w:eastAsia="Times New Roman"/>
          <w:szCs w:val="28"/>
          <w:lang w:eastAsia="ru-RU"/>
        </w:rPr>
        <w:t>Пополнение кабинета играми и пособиями.</w:t>
      </w:r>
    </w:p>
    <w:p w:rsidR="00624C01" w:rsidRPr="002F3AC1" w:rsidRDefault="00624C01" w:rsidP="00624C01">
      <w:pPr>
        <w:pStyle w:val="2"/>
      </w:pPr>
      <w:r w:rsidRPr="002F3AC1">
        <w:br w:type="page"/>
      </w:r>
    </w:p>
    <w:p w:rsidR="0001040E" w:rsidRPr="002F3AC1" w:rsidRDefault="006A4535" w:rsidP="008663C2">
      <w:pPr>
        <w:pStyle w:val="2"/>
        <w:numPr>
          <w:ilvl w:val="0"/>
          <w:numId w:val="19"/>
        </w:numPr>
      </w:pPr>
      <w:r w:rsidRPr="002F3AC1">
        <w:lastRenderedPageBreak/>
        <w:t xml:space="preserve"> </w:t>
      </w:r>
      <w:bookmarkStart w:id="22" w:name="_Toc21986551"/>
      <w:r w:rsidR="0001040E" w:rsidRPr="002F3AC1">
        <w:t>Взаимодействие с социальными учреждениями</w:t>
      </w:r>
      <w:bookmarkEnd w:id="22"/>
    </w:p>
    <w:p w:rsidR="003C58E0" w:rsidRPr="002F3AC1" w:rsidRDefault="003C58E0" w:rsidP="006B2045">
      <w:pPr>
        <w:shd w:val="clear" w:color="auto" w:fill="FFFFFF"/>
        <w:spacing w:line="360" w:lineRule="auto"/>
        <w:ind w:firstLine="567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F3AC1">
        <w:rPr>
          <w:rFonts w:eastAsia="Times New Roman" w:cs="Times New Roman"/>
          <w:szCs w:val="24"/>
          <w:lang w:eastAsia="ru-RU"/>
        </w:rPr>
        <w:t xml:space="preserve"> Цель работы по реализации блока</w:t>
      </w:r>
      <w:r w:rsidRPr="002F3AC1">
        <w:rPr>
          <w:rFonts w:eastAsia="Times New Roman" w:cs="Times New Roman"/>
          <w:i/>
          <w:iCs/>
          <w:szCs w:val="24"/>
          <w:lang w:eastAsia="ru-RU"/>
        </w:rPr>
        <w:t>:</w:t>
      </w:r>
      <w:r w:rsidR="00985FE5" w:rsidRPr="002F3AC1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Pr="002F3AC1">
        <w:rPr>
          <w:rFonts w:eastAsia="Times New Roman" w:cs="Times New Roman"/>
          <w:szCs w:val="24"/>
          <w:lang w:eastAsia="ru-RU"/>
        </w:rPr>
        <w:t xml:space="preserve">укрепление и совершенствование взаимосвязей с социумом, установление творческих контактов, повышающих эффективность деятельности </w:t>
      </w:r>
      <w:r w:rsidR="006A63EE" w:rsidRPr="002F3AC1">
        <w:rPr>
          <w:rFonts w:eastAsia="Times New Roman" w:cs="Times New Roman"/>
          <w:szCs w:val="24"/>
          <w:lang w:eastAsia="ru-RU"/>
        </w:rPr>
        <w:t>МА</w:t>
      </w:r>
      <w:r w:rsidRPr="002F3AC1">
        <w:rPr>
          <w:rFonts w:eastAsia="Times New Roman" w:cs="Times New Roman"/>
          <w:szCs w:val="24"/>
          <w:lang w:eastAsia="ru-RU"/>
        </w:rPr>
        <w:t>ДОУ</w:t>
      </w:r>
      <w:r w:rsidR="00DA1B6A" w:rsidRPr="002F3AC1">
        <w:rPr>
          <w:rFonts w:eastAsia="Times New Roman" w:cs="Times New Roman"/>
          <w:szCs w:val="24"/>
          <w:lang w:eastAsia="ru-RU"/>
        </w:rPr>
        <w:t>.</w:t>
      </w:r>
    </w:p>
    <w:p w:rsidR="003C58E0" w:rsidRPr="002F3AC1" w:rsidRDefault="003C58E0" w:rsidP="006B2045">
      <w:pPr>
        <w:shd w:val="clear" w:color="auto" w:fill="FFFFFF"/>
        <w:spacing w:line="360" w:lineRule="auto"/>
        <w:ind w:firstLine="567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2F3AC1">
        <w:rPr>
          <w:rFonts w:eastAsia="Times New Roman" w:cs="Times New Roman"/>
          <w:sz w:val="27"/>
          <w:szCs w:val="27"/>
          <w:lang w:eastAsia="ru-RU"/>
        </w:rPr>
        <w:t>Продолжать устанавливать творческие и деловые контакты</w:t>
      </w:r>
      <w:r w:rsidR="002A560C" w:rsidRPr="002F3AC1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2F3AC1">
        <w:rPr>
          <w:rFonts w:eastAsia="Times New Roman" w:cs="Times New Roman"/>
          <w:sz w:val="27"/>
          <w:lang w:eastAsia="ru-RU"/>
        </w:rPr>
        <w:t>с различными социальными институтами</w:t>
      </w:r>
      <w:r w:rsidRPr="002F3AC1">
        <w:rPr>
          <w:rFonts w:eastAsia="Times New Roman" w:cs="Times New Roman"/>
          <w:sz w:val="27"/>
          <w:szCs w:val="27"/>
          <w:lang w:eastAsia="ru-RU"/>
        </w:rPr>
        <w:t>:</w:t>
      </w:r>
    </w:p>
    <w:p w:rsidR="003C58E0" w:rsidRPr="002F3AC1" w:rsidRDefault="003C58E0" w:rsidP="003C58E0">
      <w:pPr>
        <w:shd w:val="clear" w:color="auto" w:fill="FFFFFF"/>
        <w:spacing w:after="272" w:line="272" w:lineRule="atLeast"/>
        <w:ind w:left="720" w:hanging="360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2F3AC1">
        <w:rPr>
          <w:rFonts w:ascii="Symbol" w:eastAsia="Times New Roman" w:hAnsi="Symbol" w:cs="Times New Roman"/>
          <w:sz w:val="27"/>
          <w:szCs w:val="27"/>
          <w:lang w:eastAsia="ru-RU"/>
        </w:rPr>
        <w:t></w:t>
      </w:r>
      <w:r w:rsidR="00B05E83" w:rsidRPr="002F3AC1">
        <w:rPr>
          <w:rFonts w:eastAsia="Times New Roman" w:cs="Times New Roman"/>
          <w:sz w:val="14"/>
          <w:szCs w:val="14"/>
          <w:lang w:eastAsia="ru-RU"/>
        </w:rPr>
        <w:t xml:space="preserve"> </w:t>
      </w:r>
      <w:r w:rsidRPr="002F3AC1">
        <w:rPr>
          <w:rFonts w:eastAsia="Times New Roman" w:cs="Times New Roman"/>
          <w:sz w:val="27"/>
          <w:szCs w:val="27"/>
          <w:lang w:eastAsia="ru-RU"/>
        </w:rPr>
        <w:t xml:space="preserve">Агинским национальным музеем им. Г. </w:t>
      </w:r>
      <w:proofErr w:type="spellStart"/>
      <w:r w:rsidRPr="002F3AC1">
        <w:rPr>
          <w:rFonts w:eastAsia="Times New Roman" w:cs="Times New Roman"/>
          <w:sz w:val="27"/>
          <w:szCs w:val="27"/>
          <w:lang w:eastAsia="ru-RU"/>
        </w:rPr>
        <w:t>Цыбикова</w:t>
      </w:r>
      <w:proofErr w:type="spellEnd"/>
      <w:r w:rsidRPr="002F3AC1">
        <w:rPr>
          <w:rFonts w:eastAsia="Times New Roman" w:cs="Times New Roman"/>
          <w:sz w:val="27"/>
          <w:szCs w:val="27"/>
          <w:lang w:eastAsia="ru-RU"/>
        </w:rPr>
        <w:t>;</w:t>
      </w:r>
    </w:p>
    <w:p w:rsidR="003C58E0" w:rsidRPr="002F3AC1" w:rsidRDefault="003C58E0" w:rsidP="003C58E0">
      <w:pPr>
        <w:shd w:val="clear" w:color="auto" w:fill="FFFFFF"/>
        <w:spacing w:after="272" w:line="272" w:lineRule="atLeast"/>
        <w:ind w:left="720" w:hanging="360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2F3AC1">
        <w:rPr>
          <w:rFonts w:ascii="Symbol" w:eastAsia="Times New Roman" w:hAnsi="Symbol" w:cs="Times New Roman"/>
          <w:sz w:val="27"/>
          <w:szCs w:val="27"/>
          <w:lang w:eastAsia="ru-RU"/>
        </w:rPr>
        <w:t></w:t>
      </w:r>
      <w:r w:rsidRPr="002F3AC1">
        <w:rPr>
          <w:rFonts w:eastAsia="Times New Roman" w:cs="Times New Roman"/>
          <w:sz w:val="14"/>
          <w:lang w:eastAsia="ru-RU"/>
        </w:rPr>
        <w:t> </w:t>
      </w:r>
      <w:r w:rsidRPr="002F3AC1">
        <w:rPr>
          <w:rFonts w:eastAsia="Times New Roman" w:cs="Times New Roman"/>
          <w:sz w:val="27"/>
          <w:szCs w:val="27"/>
          <w:lang w:eastAsia="ru-RU"/>
        </w:rPr>
        <w:t>Агинским «Музеем природы»;</w:t>
      </w:r>
    </w:p>
    <w:p w:rsidR="003C58E0" w:rsidRPr="002F3AC1" w:rsidRDefault="003C58E0" w:rsidP="003C58E0">
      <w:pPr>
        <w:shd w:val="clear" w:color="auto" w:fill="FFFFFF"/>
        <w:spacing w:after="272" w:line="272" w:lineRule="atLeast"/>
        <w:ind w:left="720" w:hanging="360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2F3AC1">
        <w:rPr>
          <w:rFonts w:ascii="Symbol" w:eastAsia="Times New Roman" w:hAnsi="Symbol" w:cs="Times New Roman"/>
          <w:sz w:val="27"/>
          <w:szCs w:val="27"/>
          <w:lang w:eastAsia="ru-RU"/>
        </w:rPr>
        <w:t></w:t>
      </w:r>
      <w:r w:rsidRPr="002F3AC1">
        <w:rPr>
          <w:rFonts w:eastAsia="Times New Roman" w:cs="Times New Roman"/>
          <w:sz w:val="14"/>
          <w:lang w:eastAsia="ru-RU"/>
        </w:rPr>
        <w:t> </w:t>
      </w:r>
      <w:r w:rsidRPr="002F3AC1">
        <w:rPr>
          <w:rFonts w:eastAsia="Times New Roman" w:cs="Times New Roman"/>
          <w:sz w:val="27"/>
          <w:szCs w:val="27"/>
          <w:lang w:eastAsia="ru-RU"/>
        </w:rPr>
        <w:t>Агинским театром современной драмы и синтеза «</w:t>
      </w:r>
      <w:proofErr w:type="spellStart"/>
      <w:r w:rsidRPr="002F3AC1">
        <w:rPr>
          <w:rFonts w:eastAsia="Times New Roman" w:cs="Times New Roman"/>
          <w:sz w:val="27"/>
          <w:szCs w:val="27"/>
          <w:lang w:eastAsia="ru-RU"/>
        </w:rPr>
        <w:t>ДалиТэ</w:t>
      </w:r>
      <w:proofErr w:type="spellEnd"/>
      <w:r w:rsidRPr="002F3AC1">
        <w:rPr>
          <w:rFonts w:eastAsia="Times New Roman" w:cs="Times New Roman"/>
          <w:sz w:val="27"/>
          <w:szCs w:val="27"/>
          <w:lang w:eastAsia="ru-RU"/>
        </w:rPr>
        <w:t>»;</w:t>
      </w:r>
    </w:p>
    <w:p w:rsidR="003C58E0" w:rsidRPr="002F3AC1" w:rsidRDefault="003C58E0" w:rsidP="003C58E0">
      <w:pPr>
        <w:shd w:val="clear" w:color="auto" w:fill="FFFFFF"/>
        <w:spacing w:after="272" w:line="272" w:lineRule="atLeast"/>
        <w:ind w:left="720" w:hanging="360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2F3AC1">
        <w:rPr>
          <w:rFonts w:ascii="Symbol" w:eastAsia="Times New Roman" w:hAnsi="Symbol" w:cs="Times New Roman"/>
          <w:sz w:val="27"/>
          <w:szCs w:val="27"/>
          <w:lang w:eastAsia="ru-RU"/>
        </w:rPr>
        <w:t></w:t>
      </w:r>
      <w:r w:rsidRPr="002F3AC1">
        <w:rPr>
          <w:rFonts w:eastAsia="Times New Roman" w:cs="Times New Roman"/>
          <w:sz w:val="14"/>
          <w:lang w:eastAsia="ru-RU"/>
        </w:rPr>
        <w:t> </w:t>
      </w:r>
      <w:r w:rsidRPr="002F3AC1">
        <w:rPr>
          <w:rFonts w:eastAsia="Times New Roman" w:cs="Times New Roman"/>
          <w:sz w:val="27"/>
          <w:szCs w:val="27"/>
          <w:lang w:eastAsia="ru-RU"/>
        </w:rPr>
        <w:t xml:space="preserve">Забайкальской краевой библиотекой им. Ц. </w:t>
      </w:r>
      <w:proofErr w:type="spellStart"/>
      <w:r w:rsidRPr="002F3AC1">
        <w:rPr>
          <w:rFonts w:eastAsia="Times New Roman" w:cs="Times New Roman"/>
          <w:sz w:val="27"/>
          <w:szCs w:val="27"/>
          <w:lang w:eastAsia="ru-RU"/>
        </w:rPr>
        <w:t>Жамсарано</w:t>
      </w:r>
      <w:proofErr w:type="spellEnd"/>
      <w:r w:rsidRPr="002F3AC1">
        <w:rPr>
          <w:rFonts w:eastAsia="Times New Roman" w:cs="Times New Roman"/>
          <w:sz w:val="27"/>
          <w:szCs w:val="27"/>
          <w:lang w:eastAsia="ru-RU"/>
        </w:rPr>
        <w:t>;</w:t>
      </w:r>
    </w:p>
    <w:p w:rsidR="00624C01" w:rsidRPr="002F3AC1" w:rsidRDefault="003C58E0" w:rsidP="001F5789">
      <w:pPr>
        <w:shd w:val="clear" w:color="auto" w:fill="FFFFFF"/>
        <w:spacing w:before="100" w:beforeAutospacing="1" w:after="100" w:afterAutospacing="1" w:line="255" w:lineRule="atLeast"/>
        <w:ind w:firstLine="426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2F3AC1">
        <w:rPr>
          <w:rFonts w:ascii="Symbol" w:eastAsia="Times New Roman" w:hAnsi="Symbol" w:cs="Times New Roman"/>
          <w:sz w:val="27"/>
          <w:szCs w:val="27"/>
          <w:lang w:eastAsia="ru-RU"/>
        </w:rPr>
        <w:t></w:t>
      </w:r>
      <w:r w:rsidRPr="002F3AC1">
        <w:rPr>
          <w:rFonts w:eastAsia="Times New Roman" w:cs="Times New Roman"/>
          <w:sz w:val="14"/>
          <w:lang w:eastAsia="ru-RU"/>
        </w:rPr>
        <w:t> </w:t>
      </w:r>
      <w:r w:rsidRPr="002F3AC1">
        <w:rPr>
          <w:rFonts w:eastAsia="Times New Roman" w:cs="Times New Roman"/>
          <w:sz w:val="27"/>
          <w:szCs w:val="27"/>
          <w:lang w:eastAsia="ru-RU"/>
        </w:rPr>
        <w:t>Агинскими средними общеобразовательными школами №1 и №2.</w:t>
      </w:r>
    </w:p>
    <w:p w:rsidR="00457C7A" w:rsidRPr="002F3AC1" w:rsidRDefault="00457C7A" w:rsidP="008663C2">
      <w:pPr>
        <w:pStyle w:val="2"/>
        <w:numPr>
          <w:ilvl w:val="0"/>
          <w:numId w:val="19"/>
        </w:numPr>
      </w:pPr>
      <w:r w:rsidRPr="002F3AC1">
        <w:t xml:space="preserve"> </w:t>
      </w:r>
      <w:bookmarkStart w:id="23" w:name="_Toc21986552"/>
      <w:r w:rsidRPr="002F3AC1">
        <w:t>Анализ заболеваемости детей</w:t>
      </w:r>
      <w:bookmarkEnd w:id="23"/>
    </w:p>
    <w:p w:rsidR="00457C7A" w:rsidRPr="002F3AC1" w:rsidRDefault="00457C7A" w:rsidP="00457C7A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4"/>
          <w:lang w:eastAsia="ru-RU"/>
        </w:rPr>
      </w:pPr>
      <w:r w:rsidRPr="002F3AC1">
        <w:rPr>
          <w:rFonts w:eastAsia="Times New Roman" w:cs="Times New Roman"/>
          <w:szCs w:val="24"/>
          <w:lang w:eastAsia="ru-RU"/>
        </w:rPr>
        <w:t>Для изучения эффективности образовательной работы ежегодно проводится целенаправленное изучение показателей здоровья воспитанников.</w:t>
      </w:r>
    </w:p>
    <w:p w:rsidR="00457C7A" w:rsidRPr="002F3AC1" w:rsidRDefault="00457C7A" w:rsidP="00457C7A">
      <w:pPr>
        <w:shd w:val="clear" w:color="auto" w:fill="FFFFFF"/>
        <w:spacing w:line="255" w:lineRule="atLeast"/>
        <w:rPr>
          <w:rFonts w:eastAsia="Times New Roman" w:cs="Times New Roman"/>
          <w:sz w:val="24"/>
          <w:lang w:eastAsia="ru-RU"/>
        </w:rPr>
      </w:pPr>
      <w:r w:rsidRPr="002F3AC1">
        <w:rPr>
          <w:rFonts w:eastAsia="Times New Roman" w:cs="Times New Roman"/>
          <w:szCs w:val="24"/>
          <w:lang w:eastAsia="ru-RU"/>
        </w:rPr>
        <w:t xml:space="preserve">Анализ детей </w:t>
      </w:r>
      <w:r w:rsidRPr="002F3AC1">
        <w:rPr>
          <w:rFonts w:eastAsia="Times New Roman" w:cs="Times New Roman"/>
          <w:bCs/>
          <w:szCs w:val="24"/>
          <w:lang w:eastAsia="ru-RU"/>
        </w:rPr>
        <w:t>по группам здоровья</w:t>
      </w:r>
      <w:r w:rsidRPr="002F3AC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2F3AC1">
        <w:rPr>
          <w:rFonts w:eastAsia="Times New Roman" w:cs="Times New Roman"/>
          <w:szCs w:val="24"/>
          <w:lang w:eastAsia="ru-RU"/>
        </w:rPr>
        <w:t>показывает:</w:t>
      </w:r>
    </w:p>
    <w:tbl>
      <w:tblPr>
        <w:tblW w:w="9699" w:type="dxa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13"/>
        <w:gridCol w:w="964"/>
        <w:gridCol w:w="1046"/>
        <w:gridCol w:w="898"/>
        <w:gridCol w:w="897"/>
        <w:gridCol w:w="621"/>
        <w:gridCol w:w="897"/>
        <w:gridCol w:w="527"/>
        <w:gridCol w:w="850"/>
        <w:gridCol w:w="986"/>
      </w:tblGrid>
      <w:tr w:rsidR="00457C7A" w:rsidRPr="002F3AC1" w:rsidTr="00FD1BB1"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C7A" w:rsidRPr="002F3AC1" w:rsidRDefault="00457C7A" w:rsidP="00FD1BB1">
            <w:pPr>
              <w:pStyle w:val="ac"/>
            </w:pPr>
            <w:r w:rsidRPr="002F3AC1">
              <w:t>Учебный год</w:t>
            </w:r>
          </w:p>
        </w:tc>
        <w:tc>
          <w:tcPr>
            <w:tcW w:w="20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C7A" w:rsidRPr="002F3AC1" w:rsidRDefault="00457C7A" w:rsidP="00FD1BB1">
            <w:pPr>
              <w:pStyle w:val="ac"/>
            </w:pPr>
            <w:r w:rsidRPr="002F3AC1">
              <w:t>1 группа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C7A" w:rsidRPr="002F3AC1" w:rsidRDefault="00457C7A" w:rsidP="00FD1BB1">
            <w:pPr>
              <w:pStyle w:val="ac"/>
            </w:pPr>
            <w:r w:rsidRPr="002F3AC1">
              <w:t>2 группа</w:t>
            </w:r>
          </w:p>
        </w:tc>
        <w:tc>
          <w:tcPr>
            <w:tcW w:w="15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C7A" w:rsidRPr="002F3AC1" w:rsidRDefault="00457C7A" w:rsidP="00FD1BB1">
            <w:pPr>
              <w:pStyle w:val="ac"/>
            </w:pPr>
            <w:r w:rsidRPr="002F3AC1">
              <w:t>3 группа</w:t>
            </w:r>
          </w:p>
        </w:tc>
        <w:tc>
          <w:tcPr>
            <w:tcW w:w="13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C7A" w:rsidRPr="002F3AC1" w:rsidRDefault="00457C7A" w:rsidP="00FD1BB1">
            <w:pPr>
              <w:pStyle w:val="ac"/>
            </w:pPr>
            <w:r w:rsidRPr="002F3AC1">
              <w:t>4 группа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C7A" w:rsidRPr="002F3AC1" w:rsidRDefault="00457C7A" w:rsidP="00FD1BB1">
            <w:pPr>
              <w:pStyle w:val="ac"/>
            </w:pPr>
            <w:r w:rsidRPr="002F3AC1">
              <w:t>Всего детей</w:t>
            </w:r>
          </w:p>
        </w:tc>
      </w:tr>
      <w:tr w:rsidR="00457C7A" w:rsidRPr="002F3AC1" w:rsidTr="00FD1BB1">
        <w:tc>
          <w:tcPr>
            <w:tcW w:w="2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C7A" w:rsidRPr="002F3AC1" w:rsidRDefault="00457C7A" w:rsidP="00FD1BB1">
            <w:pPr>
              <w:pStyle w:val="ac"/>
            </w:pPr>
            <w:r w:rsidRPr="002F3AC1">
              <w:t>2015-2016гг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7A" w:rsidRPr="002F3AC1" w:rsidRDefault="00457C7A" w:rsidP="00FD1BB1">
            <w:pPr>
              <w:pStyle w:val="ac"/>
            </w:pPr>
            <w:r w:rsidRPr="002F3AC1">
              <w:t>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7A" w:rsidRPr="002F3AC1" w:rsidRDefault="00457C7A" w:rsidP="00FD1BB1">
            <w:pPr>
              <w:pStyle w:val="ac"/>
            </w:pPr>
            <w:r w:rsidRPr="002F3AC1">
              <w:t>6,5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7A" w:rsidRPr="002F3AC1" w:rsidRDefault="00457C7A" w:rsidP="00FD1BB1">
            <w:pPr>
              <w:pStyle w:val="ac"/>
            </w:pPr>
            <w:r w:rsidRPr="002F3AC1">
              <w:t>2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7A" w:rsidRPr="002F3AC1" w:rsidRDefault="00457C7A" w:rsidP="00FD1BB1">
            <w:pPr>
              <w:pStyle w:val="ac"/>
            </w:pPr>
            <w:r w:rsidRPr="002F3AC1">
              <w:t>88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7A" w:rsidRPr="002F3AC1" w:rsidRDefault="00457C7A" w:rsidP="00FD1BB1">
            <w:pPr>
              <w:pStyle w:val="ac"/>
            </w:pPr>
            <w:r w:rsidRPr="002F3AC1"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7A" w:rsidRPr="002F3AC1" w:rsidRDefault="00457C7A" w:rsidP="00FD1BB1">
            <w:pPr>
              <w:pStyle w:val="ac"/>
            </w:pPr>
            <w:r w:rsidRPr="002F3AC1">
              <w:t>4,9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7A" w:rsidRPr="002F3AC1" w:rsidRDefault="00457C7A" w:rsidP="00FD1BB1">
            <w:pPr>
              <w:pStyle w:val="ac"/>
            </w:pPr>
            <w:r w:rsidRPr="002F3AC1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7A" w:rsidRPr="002F3AC1" w:rsidRDefault="00457C7A" w:rsidP="00FD1BB1">
            <w:pPr>
              <w:pStyle w:val="ac"/>
            </w:pPr>
            <w:r w:rsidRPr="002F3AC1">
              <w:t>0,6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7A" w:rsidRPr="002F3AC1" w:rsidRDefault="00457C7A" w:rsidP="00FD1BB1">
            <w:pPr>
              <w:pStyle w:val="ac"/>
            </w:pPr>
            <w:r w:rsidRPr="002F3AC1">
              <w:t>246</w:t>
            </w:r>
          </w:p>
        </w:tc>
      </w:tr>
      <w:tr w:rsidR="00457C7A" w:rsidRPr="002F3AC1" w:rsidTr="00FD1BB1">
        <w:tc>
          <w:tcPr>
            <w:tcW w:w="2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7A" w:rsidRPr="002F3AC1" w:rsidRDefault="00457C7A" w:rsidP="00FD1BB1">
            <w:pPr>
              <w:pStyle w:val="ac"/>
            </w:pPr>
            <w:r w:rsidRPr="002F3AC1">
              <w:t>2016-2017гг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7A" w:rsidRPr="002F3AC1" w:rsidRDefault="00457C7A" w:rsidP="00FD1BB1">
            <w:pPr>
              <w:pStyle w:val="ac"/>
            </w:pPr>
            <w:r w:rsidRPr="002F3AC1">
              <w:t>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7A" w:rsidRPr="002F3AC1" w:rsidRDefault="00457C7A" w:rsidP="00FD1BB1">
            <w:pPr>
              <w:pStyle w:val="ac"/>
            </w:pPr>
            <w:r w:rsidRPr="002F3AC1">
              <w:t>11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7A" w:rsidRPr="002F3AC1" w:rsidRDefault="00457C7A" w:rsidP="00FD1BB1">
            <w:pPr>
              <w:pStyle w:val="ac"/>
            </w:pPr>
            <w:r w:rsidRPr="002F3AC1">
              <w:t>2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7A" w:rsidRPr="002F3AC1" w:rsidRDefault="00457C7A" w:rsidP="00FD1BB1">
            <w:pPr>
              <w:pStyle w:val="ac"/>
            </w:pPr>
            <w:r w:rsidRPr="002F3AC1">
              <w:t>86,2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7A" w:rsidRPr="002F3AC1" w:rsidRDefault="00457C7A" w:rsidP="00FD1BB1">
            <w:pPr>
              <w:pStyle w:val="ac"/>
            </w:pPr>
            <w:r w:rsidRPr="002F3AC1"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7A" w:rsidRPr="002F3AC1" w:rsidRDefault="00457C7A" w:rsidP="00FD1BB1">
            <w:pPr>
              <w:pStyle w:val="ac"/>
            </w:pPr>
            <w:r w:rsidRPr="002F3AC1">
              <w:t>2,4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7A" w:rsidRPr="002F3AC1" w:rsidRDefault="00457C7A" w:rsidP="00FD1BB1">
            <w:pPr>
              <w:pStyle w:val="ac"/>
            </w:pPr>
            <w:r w:rsidRPr="002F3AC1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7A" w:rsidRPr="002F3AC1" w:rsidRDefault="00457C7A" w:rsidP="00FD1BB1">
            <w:pPr>
              <w:pStyle w:val="ac"/>
            </w:pPr>
            <w:r w:rsidRPr="002F3AC1">
              <w:t>0,4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7A" w:rsidRPr="002F3AC1" w:rsidRDefault="00457C7A" w:rsidP="00FD1BB1">
            <w:pPr>
              <w:pStyle w:val="ac"/>
            </w:pPr>
            <w:r w:rsidRPr="002F3AC1">
              <w:t>252</w:t>
            </w:r>
          </w:p>
        </w:tc>
      </w:tr>
      <w:tr w:rsidR="00457C7A" w:rsidRPr="002F3AC1" w:rsidTr="00FD1BB1">
        <w:tc>
          <w:tcPr>
            <w:tcW w:w="2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7A" w:rsidRPr="002F3AC1" w:rsidRDefault="00457C7A" w:rsidP="00FD1BB1">
            <w:pPr>
              <w:pStyle w:val="ac"/>
            </w:pPr>
            <w:r w:rsidRPr="002F3AC1">
              <w:t>2017-2018гг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7A" w:rsidRPr="002F3AC1" w:rsidRDefault="00457C7A" w:rsidP="00FD1BB1">
            <w:pPr>
              <w:pStyle w:val="ac"/>
            </w:pPr>
            <w:r w:rsidRPr="002F3AC1">
              <w:t>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7A" w:rsidRPr="002F3AC1" w:rsidRDefault="00457C7A" w:rsidP="00FD1BB1">
            <w:pPr>
              <w:pStyle w:val="ac"/>
            </w:pPr>
            <w:r w:rsidRPr="002F3AC1">
              <w:t>14,9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7A" w:rsidRPr="002F3AC1" w:rsidRDefault="00457C7A" w:rsidP="00FD1BB1">
            <w:pPr>
              <w:pStyle w:val="ac"/>
            </w:pPr>
            <w:r w:rsidRPr="002F3AC1"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7A" w:rsidRPr="002F3AC1" w:rsidRDefault="00457C7A" w:rsidP="00FD1BB1">
            <w:pPr>
              <w:pStyle w:val="ac"/>
            </w:pPr>
            <w:r w:rsidRPr="002F3AC1">
              <w:t>82,6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7A" w:rsidRPr="002F3AC1" w:rsidRDefault="00457C7A" w:rsidP="00FD1BB1">
            <w:pPr>
              <w:pStyle w:val="ac"/>
            </w:pPr>
            <w:r w:rsidRPr="002F3AC1"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7A" w:rsidRPr="002F3AC1" w:rsidRDefault="00457C7A" w:rsidP="00FD1BB1">
            <w:pPr>
              <w:pStyle w:val="ac"/>
            </w:pPr>
            <w:r w:rsidRPr="002F3AC1">
              <w:t>2,1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7A" w:rsidRPr="002F3AC1" w:rsidRDefault="00457C7A" w:rsidP="00FD1BB1">
            <w:pPr>
              <w:pStyle w:val="ac"/>
            </w:pPr>
            <w:r w:rsidRPr="002F3AC1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7A" w:rsidRPr="002F3AC1" w:rsidRDefault="00457C7A" w:rsidP="00FD1BB1">
            <w:pPr>
              <w:pStyle w:val="ac"/>
            </w:pPr>
            <w:r w:rsidRPr="002F3AC1">
              <w:t>0,4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7A" w:rsidRPr="002F3AC1" w:rsidRDefault="00457C7A" w:rsidP="00FD1BB1">
            <w:pPr>
              <w:pStyle w:val="ac"/>
            </w:pPr>
            <w:r w:rsidRPr="002F3AC1">
              <w:t>242</w:t>
            </w:r>
          </w:p>
        </w:tc>
      </w:tr>
    </w:tbl>
    <w:p w:rsidR="00FF788C" w:rsidRPr="002F3AC1" w:rsidRDefault="00457C7A" w:rsidP="00457C7A">
      <w:pPr>
        <w:shd w:val="clear" w:color="auto" w:fill="FFFFFF"/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2F3AC1">
        <w:rPr>
          <w:rFonts w:eastAsia="Times New Roman" w:cs="Times New Roman"/>
          <w:szCs w:val="24"/>
          <w:lang w:eastAsia="ru-RU"/>
        </w:rPr>
        <w:t xml:space="preserve">За 2018 – 2019 год в детский сад </w:t>
      </w:r>
      <w:r w:rsidR="00FF788C" w:rsidRPr="002F3AC1">
        <w:rPr>
          <w:rFonts w:eastAsia="Times New Roman" w:cs="Times New Roman"/>
          <w:szCs w:val="24"/>
          <w:lang w:eastAsia="ru-RU"/>
        </w:rPr>
        <w:t xml:space="preserve">вновь </w:t>
      </w:r>
      <w:r w:rsidRPr="002F3AC1">
        <w:rPr>
          <w:rFonts w:eastAsia="Times New Roman" w:cs="Times New Roman"/>
          <w:szCs w:val="24"/>
          <w:lang w:eastAsia="ru-RU"/>
        </w:rPr>
        <w:t>поступил</w:t>
      </w:r>
      <w:r w:rsidR="00FF788C" w:rsidRPr="002F3AC1">
        <w:rPr>
          <w:rFonts w:eastAsia="Times New Roman" w:cs="Times New Roman"/>
          <w:szCs w:val="24"/>
          <w:lang w:eastAsia="ru-RU"/>
        </w:rPr>
        <w:t>и</w:t>
      </w:r>
      <w:r w:rsidRPr="002F3AC1">
        <w:rPr>
          <w:rFonts w:eastAsia="Times New Roman" w:cs="Times New Roman"/>
          <w:szCs w:val="24"/>
          <w:lang w:eastAsia="ru-RU"/>
        </w:rPr>
        <w:t xml:space="preserve"> – 6</w:t>
      </w:r>
      <w:r w:rsidR="001E15A4" w:rsidRPr="002F3AC1">
        <w:rPr>
          <w:rFonts w:eastAsia="Times New Roman" w:cs="Times New Roman"/>
          <w:szCs w:val="24"/>
          <w:lang w:eastAsia="ru-RU"/>
        </w:rPr>
        <w:t>7</w:t>
      </w:r>
      <w:r w:rsidRPr="002F3AC1">
        <w:rPr>
          <w:rFonts w:eastAsia="Times New Roman" w:cs="Times New Roman"/>
          <w:szCs w:val="24"/>
          <w:lang w:eastAsia="ru-RU"/>
        </w:rPr>
        <w:t xml:space="preserve"> детей</w:t>
      </w:r>
      <w:r w:rsidR="00FF788C" w:rsidRPr="002F3AC1">
        <w:rPr>
          <w:rFonts w:eastAsia="Times New Roman" w:cs="Times New Roman"/>
          <w:szCs w:val="24"/>
          <w:lang w:eastAsia="ru-RU"/>
        </w:rPr>
        <w:t>.</w:t>
      </w:r>
    </w:p>
    <w:p w:rsidR="00457C7A" w:rsidRPr="002F3AC1" w:rsidRDefault="00FF788C" w:rsidP="00457C7A">
      <w:pPr>
        <w:shd w:val="clear" w:color="auto" w:fill="FFFFFF"/>
        <w:spacing w:line="360" w:lineRule="auto"/>
        <w:jc w:val="both"/>
        <w:rPr>
          <w:rFonts w:eastAsia="Times New Roman" w:cs="Times New Roman"/>
          <w:sz w:val="24"/>
          <w:lang w:eastAsia="ru-RU"/>
        </w:rPr>
      </w:pPr>
      <w:r w:rsidRPr="002F3AC1">
        <w:rPr>
          <w:rFonts w:eastAsia="Times New Roman" w:cs="Times New Roman"/>
          <w:szCs w:val="24"/>
          <w:lang w:eastAsia="ru-RU"/>
        </w:rPr>
        <w:t>Из всего числа воспитанников</w:t>
      </w:r>
      <w:r w:rsidR="00312D50" w:rsidRPr="002F3AC1">
        <w:rPr>
          <w:rFonts w:eastAsia="Times New Roman" w:cs="Times New Roman"/>
          <w:szCs w:val="24"/>
          <w:lang w:eastAsia="ru-RU"/>
        </w:rPr>
        <w:t xml:space="preserve"> ДОУ</w:t>
      </w:r>
      <w:r w:rsidR="00457C7A" w:rsidRPr="002F3AC1">
        <w:rPr>
          <w:rFonts w:eastAsia="Times New Roman" w:cs="Times New Roman"/>
          <w:szCs w:val="24"/>
          <w:lang w:eastAsia="ru-RU"/>
        </w:rPr>
        <w:t>:</w:t>
      </w:r>
    </w:p>
    <w:p w:rsidR="00457C7A" w:rsidRPr="002F3AC1" w:rsidRDefault="00457C7A" w:rsidP="00457C7A">
      <w:pPr>
        <w:shd w:val="clear" w:color="auto" w:fill="FFFFFF"/>
        <w:spacing w:line="360" w:lineRule="auto"/>
        <w:jc w:val="both"/>
        <w:rPr>
          <w:rFonts w:eastAsia="Times New Roman" w:cs="Times New Roman"/>
          <w:sz w:val="24"/>
          <w:lang w:eastAsia="ru-RU"/>
        </w:rPr>
      </w:pPr>
      <w:r w:rsidRPr="002F3AC1">
        <w:rPr>
          <w:rFonts w:eastAsia="Times New Roman" w:cs="Times New Roman"/>
          <w:szCs w:val="24"/>
          <w:lang w:eastAsia="ru-RU"/>
        </w:rPr>
        <w:t>1 группа здоровья – 36 воспитанников</w:t>
      </w:r>
    </w:p>
    <w:p w:rsidR="00457C7A" w:rsidRPr="002F3AC1" w:rsidRDefault="00457C7A" w:rsidP="00457C7A">
      <w:pPr>
        <w:shd w:val="clear" w:color="auto" w:fill="FFFFFF"/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2F3AC1">
        <w:rPr>
          <w:rFonts w:eastAsia="Times New Roman" w:cs="Times New Roman"/>
          <w:szCs w:val="24"/>
          <w:lang w:eastAsia="ru-RU"/>
        </w:rPr>
        <w:t>2 группа здоровья – 200 воспитанников</w:t>
      </w:r>
    </w:p>
    <w:p w:rsidR="00457C7A" w:rsidRPr="002F3AC1" w:rsidRDefault="00457C7A" w:rsidP="00457C7A">
      <w:pPr>
        <w:shd w:val="clear" w:color="auto" w:fill="FFFFFF"/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2F3AC1">
        <w:rPr>
          <w:rFonts w:eastAsia="Times New Roman" w:cs="Times New Roman"/>
          <w:szCs w:val="24"/>
          <w:lang w:eastAsia="ru-RU"/>
        </w:rPr>
        <w:t>3 группа здоровья – 5 воспитанников</w:t>
      </w:r>
    </w:p>
    <w:p w:rsidR="00457C7A" w:rsidRPr="002F3AC1" w:rsidRDefault="00457C7A" w:rsidP="00457C7A">
      <w:pPr>
        <w:shd w:val="clear" w:color="auto" w:fill="FFFFFF"/>
        <w:spacing w:line="360" w:lineRule="auto"/>
        <w:jc w:val="both"/>
        <w:rPr>
          <w:rFonts w:eastAsia="Times New Roman" w:cs="Times New Roman"/>
          <w:sz w:val="24"/>
          <w:lang w:eastAsia="ru-RU"/>
        </w:rPr>
      </w:pPr>
      <w:r w:rsidRPr="002F3AC1">
        <w:rPr>
          <w:rFonts w:eastAsia="Times New Roman" w:cs="Times New Roman"/>
          <w:szCs w:val="24"/>
          <w:lang w:eastAsia="ru-RU"/>
        </w:rPr>
        <w:t>4 группа здоровья – 1 воспитанник</w:t>
      </w:r>
    </w:p>
    <w:p w:rsidR="00457C7A" w:rsidRPr="002F3AC1" w:rsidRDefault="00457C7A" w:rsidP="00457C7A">
      <w:pPr>
        <w:shd w:val="clear" w:color="auto" w:fill="FFFFFF"/>
        <w:spacing w:line="360" w:lineRule="auto"/>
        <w:jc w:val="both"/>
        <w:rPr>
          <w:rFonts w:eastAsia="Times New Roman" w:cs="Times New Roman"/>
          <w:sz w:val="24"/>
          <w:lang w:eastAsia="ru-RU"/>
        </w:rPr>
      </w:pPr>
      <w:r w:rsidRPr="002F3AC1">
        <w:rPr>
          <w:rFonts w:eastAsia="Times New Roman" w:cs="Times New Roman"/>
          <w:szCs w:val="24"/>
          <w:lang w:eastAsia="ru-RU"/>
        </w:rPr>
        <w:t xml:space="preserve">Основной контингент детей в учреждении со 2 группой здоровья.  </w:t>
      </w:r>
    </w:p>
    <w:p w:rsidR="00457C7A" w:rsidRPr="002F3AC1" w:rsidRDefault="00457C7A" w:rsidP="00457C7A">
      <w:pPr>
        <w:shd w:val="clear" w:color="auto" w:fill="FFFFFF"/>
        <w:spacing w:line="360" w:lineRule="auto"/>
        <w:ind w:right="-409"/>
        <w:rPr>
          <w:rFonts w:eastAsia="Times New Roman" w:cs="Times New Roman"/>
          <w:szCs w:val="24"/>
          <w:lang w:eastAsia="ru-RU"/>
        </w:rPr>
      </w:pPr>
      <w:r w:rsidRPr="002F3AC1">
        <w:rPr>
          <w:rFonts w:eastAsia="Times New Roman" w:cs="Times New Roman"/>
          <w:szCs w:val="24"/>
          <w:lang w:eastAsia="ru-RU"/>
        </w:rPr>
        <w:t>Анализ данных по степени отклонения в здоровье детей показывает:</w:t>
      </w:r>
    </w:p>
    <w:p w:rsidR="00457C7A" w:rsidRPr="002F3AC1" w:rsidRDefault="00457C7A" w:rsidP="00457C7A">
      <w:pPr>
        <w:shd w:val="clear" w:color="auto" w:fill="FFFFFF"/>
        <w:ind w:right="-409"/>
        <w:rPr>
          <w:rFonts w:eastAsia="Times New Roman" w:cs="Times New Roman"/>
          <w:sz w:val="24"/>
          <w:lang w:eastAsia="ru-RU"/>
        </w:rPr>
      </w:pPr>
    </w:p>
    <w:tbl>
      <w:tblPr>
        <w:tblW w:w="9489" w:type="dxa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64"/>
        <w:gridCol w:w="1275"/>
        <w:gridCol w:w="1275"/>
        <w:gridCol w:w="1275"/>
      </w:tblGrid>
      <w:tr w:rsidR="001F5789" w:rsidRPr="00D05294" w:rsidTr="00D05294">
        <w:trPr>
          <w:trHeight w:val="20"/>
        </w:trPr>
        <w:tc>
          <w:tcPr>
            <w:tcW w:w="5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C7A" w:rsidRPr="00541FE9" w:rsidRDefault="00457C7A" w:rsidP="00FD1BB1">
            <w:pPr>
              <w:pStyle w:val="ac"/>
            </w:pPr>
            <w:r w:rsidRPr="00541FE9">
              <w:lastRenderedPageBreak/>
              <w:t>Отклонения в здоровье детей имеют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2016</w:t>
            </w:r>
            <w:r w:rsidR="001F5789" w:rsidRPr="00D05294">
              <w:rPr>
                <w:szCs w:val="24"/>
              </w:rPr>
              <w:t xml:space="preserve"> </w:t>
            </w:r>
            <w:r w:rsidRPr="00D05294">
              <w:rPr>
                <w:szCs w:val="24"/>
              </w:rPr>
              <w:t>-</w:t>
            </w:r>
            <w:r w:rsidR="001F5789" w:rsidRPr="00D05294">
              <w:rPr>
                <w:szCs w:val="24"/>
              </w:rPr>
              <w:t xml:space="preserve"> </w:t>
            </w:r>
            <w:r w:rsidRPr="00D05294">
              <w:rPr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2017</w:t>
            </w:r>
            <w:r w:rsidR="00D05294">
              <w:rPr>
                <w:szCs w:val="24"/>
              </w:rPr>
              <w:t xml:space="preserve"> </w:t>
            </w:r>
            <w:r w:rsidRPr="00D05294">
              <w:rPr>
                <w:szCs w:val="24"/>
              </w:rPr>
              <w:t>-</w:t>
            </w:r>
            <w:r w:rsidR="00D05294">
              <w:rPr>
                <w:szCs w:val="24"/>
              </w:rPr>
              <w:t xml:space="preserve"> </w:t>
            </w:r>
            <w:r w:rsidRPr="00D05294">
              <w:rPr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2018</w:t>
            </w:r>
            <w:r w:rsidR="00D05294">
              <w:rPr>
                <w:szCs w:val="24"/>
              </w:rPr>
              <w:t xml:space="preserve"> </w:t>
            </w:r>
            <w:r w:rsidRPr="00D05294">
              <w:rPr>
                <w:szCs w:val="24"/>
              </w:rPr>
              <w:t>-</w:t>
            </w:r>
            <w:r w:rsidR="00D05294">
              <w:rPr>
                <w:szCs w:val="24"/>
              </w:rPr>
              <w:t xml:space="preserve"> </w:t>
            </w:r>
            <w:r w:rsidRPr="00D05294">
              <w:rPr>
                <w:szCs w:val="24"/>
              </w:rPr>
              <w:t>2019</w:t>
            </w:r>
          </w:p>
        </w:tc>
      </w:tr>
      <w:tr w:rsidR="001F5789" w:rsidRPr="00D05294" w:rsidTr="00D05294">
        <w:trPr>
          <w:trHeight w:val="20"/>
        </w:trPr>
        <w:tc>
          <w:tcPr>
            <w:tcW w:w="5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 xml:space="preserve">Заболевания сердечно </w:t>
            </w:r>
            <w:proofErr w:type="gramStart"/>
            <w:r w:rsidRPr="00D05294">
              <w:rPr>
                <w:szCs w:val="24"/>
              </w:rPr>
              <w:t>-с</w:t>
            </w:r>
            <w:proofErr w:type="gramEnd"/>
            <w:r w:rsidRPr="00D05294">
              <w:rPr>
                <w:szCs w:val="24"/>
              </w:rPr>
              <w:t>осудистой систем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1</w:t>
            </w:r>
          </w:p>
        </w:tc>
      </w:tr>
      <w:tr w:rsidR="001F5789" w:rsidRPr="00D05294" w:rsidTr="00D05294">
        <w:trPr>
          <w:trHeight w:val="20"/>
        </w:trPr>
        <w:tc>
          <w:tcPr>
            <w:tcW w:w="5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Заболевания опорно-двигательного аппар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1</w:t>
            </w:r>
          </w:p>
        </w:tc>
      </w:tr>
      <w:tr w:rsidR="001F5789" w:rsidRPr="00D05294" w:rsidTr="00D05294">
        <w:trPr>
          <w:trHeight w:val="20"/>
        </w:trPr>
        <w:tc>
          <w:tcPr>
            <w:tcW w:w="5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Заболевания ЦН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1</w:t>
            </w:r>
          </w:p>
        </w:tc>
      </w:tr>
      <w:tr w:rsidR="001F5789" w:rsidRPr="00D05294" w:rsidTr="00D05294">
        <w:trPr>
          <w:trHeight w:val="20"/>
        </w:trPr>
        <w:tc>
          <w:tcPr>
            <w:tcW w:w="5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Заболевания гл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4</w:t>
            </w:r>
          </w:p>
        </w:tc>
      </w:tr>
      <w:tr w:rsidR="001F5789" w:rsidRPr="00D05294" w:rsidTr="00D05294">
        <w:trPr>
          <w:trHeight w:val="20"/>
        </w:trPr>
        <w:tc>
          <w:tcPr>
            <w:tcW w:w="5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Заболевания поч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-</w:t>
            </w:r>
          </w:p>
        </w:tc>
      </w:tr>
      <w:tr w:rsidR="001F5789" w:rsidRPr="00D05294" w:rsidTr="00D05294">
        <w:trPr>
          <w:trHeight w:val="20"/>
        </w:trPr>
        <w:tc>
          <w:tcPr>
            <w:tcW w:w="5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Пневмо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4</w:t>
            </w:r>
          </w:p>
        </w:tc>
      </w:tr>
      <w:tr w:rsidR="001F5789" w:rsidRPr="00D05294" w:rsidTr="00D05294">
        <w:trPr>
          <w:trHeight w:val="20"/>
        </w:trPr>
        <w:tc>
          <w:tcPr>
            <w:tcW w:w="5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proofErr w:type="spellStart"/>
            <w:r w:rsidRPr="00D05294">
              <w:rPr>
                <w:szCs w:val="24"/>
              </w:rPr>
              <w:t>Бронхо-легочные</w:t>
            </w:r>
            <w:proofErr w:type="spellEnd"/>
            <w:r w:rsidRPr="00D05294">
              <w:rPr>
                <w:szCs w:val="24"/>
              </w:rPr>
              <w:t xml:space="preserve"> заболе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236</w:t>
            </w:r>
          </w:p>
        </w:tc>
      </w:tr>
      <w:tr w:rsidR="001F5789" w:rsidRPr="00D05294" w:rsidTr="00D05294">
        <w:trPr>
          <w:trHeight w:val="20"/>
        </w:trPr>
        <w:tc>
          <w:tcPr>
            <w:tcW w:w="5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ЛОР - заболе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32</w:t>
            </w:r>
          </w:p>
        </w:tc>
      </w:tr>
      <w:tr w:rsidR="001F5789" w:rsidRPr="00D05294" w:rsidTr="00D05294">
        <w:trPr>
          <w:trHeight w:val="20"/>
        </w:trPr>
        <w:tc>
          <w:tcPr>
            <w:tcW w:w="5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Заболевания пищеварительной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5</w:t>
            </w:r>
          </w:p>
        </w:tc>
      </w:tr>
      <w:tr w:rsidR="001F5789" w:rsidRPr="00D05294" w:rsidTr="00D05294">
        <w:trPr>
          <w:trHeight w:val="20"/>
        </w:trPr>
        <w:tc>
          <w:tcPr>
            <w:tcW w:w="5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Прочие заболе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1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184</w:t>
            </w:r>
          </w:p>
        </w:tc>
      </w:tr>
      <w:tr w:rsidR="001F5789" w:rsidRPr="00D05294" w:rsidTr="00D05294">
        <w:trPr>
          <w:trHeight w:val="20"/>
        </w:trPr>
        <w:tc>
          <w:tcPr>
            <w:tcW w:w="56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bCs/>
                <w:szCs w:val="24"/>
              </w:rPr>
              <w:t>Всего детей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4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A" w:rsidRPr="00D05294" w:rsidRDefault="00457C7A" w:rsidP="00FD1BB1">
            <w:pPr>
              <w:pStyle w:val="ac"/>
              <w:rPr>
                <w:szCs w:val="24"/>
              </w:rPr>
            </w:pPr>
            <w:r w:rsidRPr="00D05294">
              <w:rPr>
                <w:szCs w:val="24"/>
              </w:rPr>
              <w:t>468</w:t>
            </w:r>
          </w:p>
        </w:tc>
      </w:tr>
    </w:tbl>
    <w:p w:rsidR="001F5789" w:rsidRDefault="001F5789" w:rsidP="00337046">
      <w:pPr>
        <w:shd w:val="clear" w:color="auto" w:fill="FFFFFF"/>
        <w:spacing w:line="36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</w:p>
    <w:p w:rsidR="00457C7A" w:rsidRPr="002F3AC1" w:rsidRDefault="00457C7A" w:rsidP="00337046">
      <w:pPr>
        <w:shd w:val="clear" w:color="auto" w:fill="FFFFFF"/>
        <w:spacing w:line="360" w:lineRule="auto"/>
        <w:ind w:firstLine="851"/>
        <w:jc w:val="both"/>
        <w:rPr>
          <w:rFonts w:eastAsia="Times New Roman" w:cs="Times New Roman"/>
          <w:sz w:val="24"/>
          <w:lang w:eastAsia="ru-RU"/>
        </w:rPr>
      </w:pPr>
      <w:r w:rsidRPr="002F3AC1">
        <w:rPr>
          <w:rFonts w:eastAsia="Times New Roman" w:cs="Times New Roman"/>
          <w:szCs w:val="24"/>
          <w:lang w:eastAsia="ru-RU"/>
        </w:rPr>
        <w:t xml:space="preserve">По сравнению с прошлыми годами наблюдается тенденция к снижению </w:t>
      </w:r>
      <w:proofErr w:type="spellStart"/>
      <w:r w:rsidRPr="002F3AC1">
        <w:rPr>
          <w:rFonts w:eastAsia="Times New Roman" w:cs="Times New Roman"/>
          <w:szCs w:val="24"/>
          <w:lang w:eastAsia="ru-RU"/>
        </w:rPr>
        <w:t>бронхо</w:t>
      </w:r>
      <w:proofErr w:type="spellEnd"/>
      <w:r w:rsidRPr="002F3AC1">
        <w:rPr>
          <w:rFonts w:eastAsia="Times New Roman" w:cs="Times New Roman"/>
          <w:szCs w:val="24"/>
          <w:lang w:eastAsia="ru-RU"/>
        </w:rPr>
        <w:t xml:space="preserve"> – легочных заболеваний, дети со 2 группы здоровья перешли в 1 </w:t>
      </w:r>
      <w:r w:rsidR="00985FE5" w:rsidRPr="002F3AC1">
        <w:rPr>
          <w:rFonts w:eastAsia="Times New Roman" w:cs="Times New Roman"/>
          <w:szCs w:val="24"/>
          <w:lang w:eastAsia="ru-RU"/>
        </w:rPr>
        <w:t>группу здоровья</w:t>
      </w:r>
      <w:r w:rsidRPr="002F3AC1">
        <w:rPr>
          <w:rFonts w:eastAsia="Times New Roman" w:cs="Times New Roman"/>
          <w:szCs w:val="24"/>
          <w:lang w:eastAsia="ru-RU"/>
        </w:rPr>
        <w:t>, повысился  индекс здоровья. В прошлом году индекс здоровья составлял - 11%, а в текущем году составляет – 14,9%</w:t>
      </w:r>
      <w:r w:rsidR="00985FE5" w:rsidRPr="002F3AC1">
        <w:rPr>
          <w:rFonts w:eastAsia="Times New Roman" w:cs="Times New Roman"/>
          <w:szCs w:val="24"/>
          <w:lang w:eastAsia="ru-RU"/>
        </w:rPr>
        <w:t>.</w:t>
      </w:r>
      <w:r w:rsidRPr="002F3AC1">
        <w:rPr>
          <w:rFonts w:eastAsia="Times New Roman" w:cs="Times New Roman"/>
          <w:szCs w:val="24"/>
          <w:lang w:eastAsia="ru-RU"/>
        </w:rPr>
        <w:t xml:space="preserve"> Заболеваемость в ДОУ ежегодно анализируется, выясняется причина заболеваний</w:t>
      </w:r>
      <w:r w:rsidRPr="002F3AC1">
        <w:rPr>
          <w:rFonts w:eastAsia="Times New Roman" w:cs="Times New Roman"/>
          <w:sz w:val="24"/>
          <w:szCs w:val="24"/>
          <w:lang w:eastAsia="ru-RU"/>
        </w:rPr>
        <w:t>.</w:t>
      </w:r>
    </w:p>
    <w:p w:rsidR="00624C01" w:rsidRPr="002F3AC1" w:rsidRDefault="00624C01" w:rsidP="00E46F75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2F3AC1">
        <w:rPr>
          <w:rFonts w:eastAsia="Times New Roman" w:cs="Times New Roman"/>
          <w:b/>
          <w:bCs/>
          <w:szCs w:val="24"/>
          <w:lang w:eastAsia="ru-RU"/>
        </w:rPr>
        <w:br w:type="page"/>
      </w:r>
    </w:p>
    <w:p w:rsidR="0001040E" w:rsidRPr="002F3AC1" w:rsidRDefault="0001040E" w:rsidP="008663C2">
      <w:pPr>
        <w:pStyle w:val="2"/>
        <w:numPr>
          <w:ilvl w:val="0"/>
          <w:numId w:val="19"/>
        </w:numPr>
        <w:rPr>
          <w:sz w:val="24"/>
        </w:rPr>
      </w:pPr>
      <w:bookmarkStart w:id="24" w:name="_Toc21986553"/>
      <w:r w:rsidRPr="002F3AC1">
        <w:lastRenderedPageBreak/>
        <w:t>Анализ взаимодействия с семьей</w:t>
      </w:r>
      <w:bookmarkEnd w:id="24"/>
    </w:p>
    <w:p w:rsidR="0001040E" w:rsidRPr="002F3AC1" w:rsidRDefault="0001040E" w:rsidP="00337046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2F3AC1">
        <w:rPr>
          <w:rFonts w:eastAsia="Times New Roman" w:cs="Times New Roman"/>
          <w:bCs/>
          <w:szCs w:val="24"/>
          <w:lang w:eastAsia="ru-RU"/>
        </w:rPr>
        <w:t>Основной целью</w:t>
      </w:r>
      <w:r w:rsidR="00B05E83" w:rsidRPr="002F3AC1">
        <w:rPr>
          <w:rFonts w:eastAsia="Times New Roman" w:cs="Times New Roman"/>
          <w:szCs w:val="24"/>
          <w:lang w:eastAsia="ru-RU"/>
        </w:rPr>
        <w:t xml:space="preserve"> </w:t>
      </w:r>
      <w:r w:rsidRPr="002F3AC1">
        <w:rPr>
          <w:rFonts w:eastAsia="Times New Roman" w:cs="Times New Roman"/>
          <w:szCs w:val="24"/>
          <w:lang w:eastAsia="ru-RU"/>
        </w:rPr>
        <w:t>взаимодействия с родителями</w:t>
      </w:r>
      <w:r w:rsidR="002A560C" w:rsidRPr="002F3AC1">
        <w:rPr>
          <w:rFonts w:eastAsia="Times New Roman" w:cs="Times New Roman"/>
          <w:szCs w:val="24"/>
          <w:lang w:eastAsia="ru-RU"/>
        </w:rPr>
        <w:t xml:space="preserve"> </w:t>
      </w:r>
      <w:r w:rsidRPr="002F3AC1">
        <w:rPr>
          <w:rFonts w:eastAsia="Times New Roman" w:cs="Times New Roman"/>
          <w:szCs w:val="24"/>
          <w:lang w:eastAsia="ru-RU"/>
        </w:rPr>
        <w:t>воспитанников является: полноценное развитие личности ребенка в условиях дошкольного учреждения обеспечивалось через включение родителей в о</w:t>
      </w:r>
      <w:r w:rsidR="002A560C" w:rsidRPr="002F3AC1">
        <w:rPr>
          <w:rFonts w:eastAsia="Times New Roman" w:cs="Times New Roman"/>
          <w:szCs w:val="24"/>
          <w:lang w:eastAsia="ru-RU"/>
        </w:rPr>
        <w:t xml:space="preserve">бразовательную работу с детьми. </w:t>
      </w:r>
      <w:r w:rsidRPr="002F3AC1">
        <w:rPr>
          <w:rFonts w:eastAsia="Times New Roman" w:cs="Times New Roman"/>
          <w:szCs w:val="24"/>
          <w:lang w:eastAsia="ru-RU"/>
        </w:rPr>
        <w:t>В ДОУ сложилась система взаимодействия с семьей:</w:t>
      </w:r>
    </w:p>
    <w:tbl>
      <w:tblPr>
        <w:tblW w:w="9756" w:type="dxa"/>
        <w:jc w:val="center"/>
        <w:tblInd w:w="-28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/>
      </w:tblPr>
      <w:tblGrid>
        <w:gridCol w:w="522"/>
        <w:gridCol w:w="4915"/>
        <w:gridCol w:w="2016"/>
        <w:gridCol w:w="2303"/>
      </w:tblGrid>
      <w:tr w:rsidR="00D05294" w:rsidRPr="00D05294" w:rsidTr="00D05294">
        <w:trPr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</w:pPr>
            <w:r w:rsidRPr="00D05294">
              <w:t>N</w:t>
            </w:r>
          </w:p>
        </w:tc>
        <w:tc>
          <w:tcPr>
            <w:tcW w:w="5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</w:pPr>
            <w:r w:rsidRPr="00D05294">
              <w:t>Содержание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</w:pPr>
            <w:r w:rsidRPr="00D05294">
              <w:t>Сроки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</w:pPr>
            <w:r w:rsidRPr="00D05294">
              <w:t>Ответственный</w:t>
            </w:r>
          </w:p>
        </w:tc>
      </w:tr>
      <w:tr w:rsidR="00D05294" w:rsidRPr="00D05294" w:rsidTr="00D05294">
        <w:trPr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</w:pPr>
            <w:r w:rsidRPr="00D05294">
              <w:t>1.</w:t>
            </w:r>
          </w:p>
        </w:tc>
        <w:tc>
          <w:tcPr>
            <w:tcW w:w="5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</w:pPr>
            <w:r w:rsidRPr="00D05294">
              <w:rPr>
                <w:b/>
                <w:bCs/>
              </w:rPr>
              <w:t>Информационно-справочные стенды:</w:t>
            </w:r>
            <w:r w:rsidRPr="00D05294">
              <w:br/>
              <w:t xml:space="preserve">Задача: пропагандировать и знакомить родителей с работой </w:t>
            </w:r>
            <w:proofErr w:type="gramStart"/>
            <w:r w:rsidRPr="00D05294">
              <w:t>ДО</w:t>
            </w:r>
            <w:proofErr w:type="gramEnd"/>
            <w:r w:rsidRPr="00D05294">
              <w:t>.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</w:pPr>
            <w:r w:rsidRPr="00D05294">
              <w:t>Постоянно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</w:pPr>
            <w:r w:rsidRPr="00D05294">
              <w:t xml:space="preserve">Старшие методисты: </w:t>
            </w:r>
            <w:proofErr w:type="spellStart"/>
            <w:r w:rsidRPr="00D05294">
              <w:t>Гантимурова</w:t>
            </w:r>
            <w:proofErr w:type="spellEnd"/>
            <w:r w:rsidRPr="00D05294">
              <w:t xml:space="preserve"> З.М., Попова А.А.</w:t>
            </w:r>
          </w:p>
        </w:tc>
      </w:tr>
      <w:tr w:rsidR="00D05294" w:rsidRPr="00D05294" w:rsidTr="00D05294">
        <w:trPr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</w:pPr>
            <w:r w:rsidRPr="00D05294">
              <w:t>2</w:t>
            </w:r>
          </w:p>
        </w:tc>
        <w:tc>
          <w:tcPr>
            <w:tcW w:w="5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</w:pPr>
            <w:r w:rsidRPr="00D05294">
              <w:rPr>
                <w:b/>
              </w:rPr>
              <w:t xml:space="preserve">Акция </w:t>
            </w:r>
            <w:r w:rsidRPr="00D05294">
              <w:t>«Безопасность детей в наших руках»  в рамках месячника  «Безопасность детей»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</w:pPr>
            <w:r w:rsidRPr="00D05294">
              <w:t>Сентябрь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</w:pPr>
            <w:r w:rsidRPr="00D05294">
              <w:t xml:space="preserve">Старшие методисты: </w:t>
            </w:r>
            <w:proofErr w:type="spellStart"/>
            <w:r w:rsidRPr="00D05294">
              <w:t>Гантимурова</w:t>
            </w:r>
            <w:proofErr w:type="spellEnd"/>
            <w:r w:rsidRPr="00D05294">
              <w:t xml:space="preserve"> З.М., Попова А.А.</w:t>
            </w:r>
          </w:p>
        </w:tc>
      </w:tr>
      <w:tr w:rsidR="00D05294" w:rsidRPr="00D05294" w:rsidTr="00D05294">
        <w:trPr>
          <w:trHeight w:val="908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</w:pPr>
            <w:r w:rsidRPr="00D05294">
              <w:t>3</w:t>
            </w:r>
          </w:p>
        </w:tc>
        <w:tc>
          <w:tcPr>
            <w:tcW w:w="5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</w:pPr>
            <w:r w:rsidRPr="00D05294">
              <w:rPr>
                <w:b/>
              </w:rPr>
              <w:t>Листовки:</w:t>
            </w:r>
            <w:r w:rsidRPr="00D05294">
              <w:br/>
              <w:t>«Хвалить или ругать»,</w:t>
            </w:r>
          </w:p>
          <w:p w:rsidR="00110E4D" w:rsidRPr="00D05294" w:rsidRDefault="00110E4D" w:rsidP="00FD1BB1">
            <w:pPr>
              <w:pStyle w:val="ac"/>
            </w:pPr>
            <w:r w:rsidRPr="00D05294">
              <w:t>«Сто тысяч почему»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</w:pPr>
            <w:r w:rsidRPr="00D05294">
              <w:t>Сентябрь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</w:pPr>
            <w:r w:rsidRPr="00D05294">
              <w:t>Педаго</w:t>
            </w:r>
            <w:proofErr w:type="gramStart"/>
            <w:r w:rsidRPr="00D05294">
              <w:t>г-</w:t>
            </w:r>
            <w:proofErr w:type="gramEnd"/>
            <w:r w:rsidRPr="00D05294">
              <w:t xml:space="preserve"> психолог</w:t>
            </w:r>
          </w:p>
          <w:p w:rsidR="00110E4D" w:rsidRPr="00D05294" w:rsidRDefault="00110E4D" w:rsidP="00FD1BB1">
            <w:pPr>
              <w:pStyle w:val="ac"/>
            </w:pPr>
            <w:proofErr w:type="spellStart"/>
            <w:r w:rsidRPr="00D05294">
              <w:t>Беребенюк</w:t>
            </w:r>
            <w:proofErr w:type="spellEnd"/>
            <w:r w:rsidRPr="00D05294">
              <w:t xml:space="preserve"> А.Г.</w:t>
            </w:r>
          </w:p>
        </w:tc>
      </w:tr>
      <w:tr w:rsidR="00D05294" w:rsidRPr="00D05294" w:rsidTr="00D05294">
        <w:trPr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</w:pPr>
            <w:r w:rsidRPr="00D05294">
              <w:t>4</w:t>
            </w:r>
          </w:p>
        </w:tc>
        <w:tc>
          <w:tcPr>
            <w:tcW w:w="5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</w:pPr>
            <w:r w:rsidRPr="00D05294">
              <w:rPr>
                <w:b/>
              </w:rPr>
              <w:t>Стенды для родителей:</w:t>
            </w:r>
            <w:r w:rsidRPr="00D05294">
              <w:br/>
              <w:t>«Наши успехи и достижения»;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</w:pPr>
            <w:r w:rsidRPr="00D05294">
              <w:t>Сентябрь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</w:pPr>
            <w:r w:rsidRPr="00D05294">
              <w:t xml:space="preserve">Старшие методисты: </w:t>
            </w:r>
            <w:proofErr w:type="spellStart"/>
            <w:r w:rsidRPr="00D05294">
              <w:t>Гантимурова</w:t>
            </w:r>
            <w:proofErr w:type="spellEnd"/>
            <w:r w:rsidRPr="00D05294">
              <w:t xml:space="preserve"> З.М., Попова А.А.</w:t>
            </w:r>
          </w:p>
        </w:tc>
      </w:tr>
      <w:tr w:rsidR="00D05294" w:rsidRPr="00D05294" w:rsidTr="00D05294">
        <w:trPr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</w:pPr>
            <w:r w:rsidRPr="00D05294">
              <w:t>5</w:t>
            </w:r>
          </w:p>
        </w:tc>
        <w:tc>
          <w:tcPr>
            <w:tcW w:w="5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  <w:rPr>
                <w:b/>
              </w:rPr>
            </w:pPr>
            <w:r w:rsidRPr="00D05294">
              <w:rPr>
                <w:b/>
              </w:rPr>
              <w:t>Месячник бурятского языка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</w:pPr>
            <w:r w:rsidRPr="00D05294">
              <w:t>Октябрь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0A7C33" w:rsidP="00FD1BB1">
            <w:pPr>
              <w:pStyle w:val="ac"/>
            </w:pPr>
            <w:r w:rsidRPr="00D05294">
              <w:t>Педагог дополнительного образования</w:t>
            </w:r>
            <w:r w:rsidR="00110E4D" w:rsidRPr="00D05294">
              <w:t xml:space="preserve"> по бурятскому языку  </w:t>
            </w:r>
            <w:proofErr w:type="spellStart"/>
            <w:r w:rsidR="00110E4D" w:rsidRPr="00D05294">
              <w:t>Гармаева</w:t>
            </w:r>
            <w:proofErr w:type="spellEnd"/>
            <w:r w:rsidR="00110E4D" w:rsidRPr="00D05294">
              <w:t xml:space="preserve"> О.Б.</w:t>
            </w:r>
            <w:r w:rsidR="00DA1B6A" w:rsidRPr="00D05294">
              <w:t xml:space="preserve">, </w:t>
            </w:r>
            <w:r w:rsidR="00110E4D" w:rsidRPr="00D05294">
              <w:t>воспитатели групп</w:t>
            </w:r>
          </w:p>
        </w:tc>
      </w:tr>
      <w:tr w:rsidR="00D05294" w:rsidRPr="00D05294" w:rsidTr="00D05294">
        <w:trPr>
          <w:trHeight w:val="1259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</w:pPr>
            <w:r w:rsidRPr="00D05294">
              <w:t>6</w:t>
            </w:r>
          </w:p>
        </w:tc>
        <w:tc>
          <w:tcPr>
            <w:tcW w:w="5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</w:pPr>
            <w:r w:rsidRPr="00D05294">
              <w:rPr>
                <w:b/>
                <w:bCs/>
              </w:rPr>
              <w:t>День открытых дверей</w:t>
            </w:r>
            <w:r w:rsidRPr="00D05294">
              <w:t> «Развивающая среда ДОУ</w:t>
            </w:r>
            <w:proofErr w:type="gramStart"/>
            <w:r w:rsidRPr="00D05294">
              <w:t>»Э</w:t>
            </w:r>
            <w:proofErr w:type="gramEnd"/>
            <w:r w:rsidRPr="00D05294">
              <w:t>кскурсия по детскому саду;</w:t>
            </w:r>
          </w:p>
          <w:p w:rsidR="00110E4D" w:rsidRPr="00D05294" w:rsidRDefault="00110E4D" w:rsidP="00FD1BB1">
            <w:pPr>
              <w:pStyle w:val="ac"/>
            </w:pPr>
            <w:r w:rsidRPr="00D05294">
              <w:t>Просмотр открытых занятий;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</w:pPr>
            <w:r w:rsidRPr="00D05294">
              <w:t>Ноябрь</w:t>
            </w:r>
          </w:p>
          <w:p w:rsidR="00110E4D" w:rsidRPr="00D05294" w:rsidRDefault="00110E4D" w:rsidP="00FD1BB1">
            <w:pPr>
              <w:pStyle w:val="ac"/>
            </w:pP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</w:pPr>
            <w:r w:rsidRPr="00D05294">
              <w:t xml:space="preserve">Старшие  методисты: </w:t>
            </w:r>
            <w:proofErr w:type="spellStart"/>
            <w:r w:rsidRPr="00D05294">
              <w:t>Гантимурова</w:t>
            </w:r>
            <w:proofErr w:type="spellEnd"/>
            <w:r w:rsidRPr="00D05294">
              <w:t xml:space="preserve"> З.М., Попова А.А. </w:t>
            </w:r>
            <w:r w:rsidRPr="00D05294">
              <w:br/>
              <w:t>Воспитатели групп</w:t>
            </w:r>
          </w:p>
        </w:tc>
      </w:tr>
      <w:tr w:rsidR="00D05294" w:rsidRPr="00D05294" w:rsidTr="00D05294">
        <w:trPr>
          <w:trHeight w:val="1259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</w:pPr>
            <w:r w:rsidRPr="00D05294">
              <w:t>7</w:t>
            </w:r>
          </w:p>
        </w:tc>
        <w:tc>
          <w:tcPr>
            <w:tcW w:w="5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</w:pPr>
            <w:r w:rsidRPr="00D05294">
              <w:rPr>
                <w:b/>
              </w:rPr>
              <w:t>Субботник</w:t>
            </w:r>
            <w:r w:rsidRPr="00D05294">
              <w:t xml:space="preserve">  новогодние оформление фасада здания ДОУ «Новогодняя мозаика»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</w:pPr>
            <w:r w:rsidRPr="00D05294">
              <w:t>декабрь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</w:pPr>
            <w:r w:rsidRPr="00D05294">
              <w:t xml:space="preserve">Старшие методисты: </w:t>
            </w:r>
            <w:proofErr w:type="spellStart"/>
            <w:r w:rsidRPr="00D05294">
              <w:t>Гантимурова</w:t>
            </w:r>
            <w:proofErr w:type="spellEnd"/>
            <w:r w:rsidRPr="00D05294">
              <w:t xml:space="preserve"> З.М., Попова А.А. </w:t>
            </w:r>
            <w:r w:rsidRPr="00D05294">
              <w:br/>
              <w:t>Воспитатели групп</w:t>
            </w:r>
          </w:p>
        </w:tc>
      </w:tr>
      <w:tr w:rsidR="00D05294" w:rsidRPr="00D05294" w:rsidTr="00D05294">
        <w:trPr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</w:pPr>
            <w:r w:rsidRPr="00D05294">
              <w:t>8</w:t>
            </w:r>
          </w:p>
        </w:tc>
        <w:tc>
          <w:tcPr>
            <w:tcW w:w="5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</w:pPr>
            <w:r w:rsidRPr="00D05294">
              <w:t>Работа детско-взрослого сообщества. «Радость познания». Реализация детско-родительских мастерских.</w:t>
            </w:r>
          </w:p>
          <w:p w:rsidR="00110E4D" w:rsidRPr="00D05294" w:rsidRDefault="00110E4D" w:rsidP="00FD1BB1">
            <w:pPr>
              <w:pStyle w:val="ac"/>
            </w:pPr>
            <w:r w:rsidRPr="00D05294">
              <w:t>Размещение материалов о ДОУ на сайте;</w:t>
            </w:r>
            <w:r w:rsidRPr="00D05294">
              <w:br/>
              <w:t>На городском  телевидении, радио.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</w:pPr>
            <w:r w:rsidRPr="00D05294">
              <w:t>В течение год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</w:pPr>
            <w:r w:rsidRPr="00D05294">
              <w:t xml:space="preserve">Старшие методисты: </w:t>
            </w:r>
            <w:proofErr w:type="spellStart"/>
            <w:r w:rsidRPr="00D05294">
              <w:t>Гантимурова</w:t>
            </w:r>
            <w:proofErr w:type="spellEnd"/>
            <w:r w:rsidRPr="00D05294">
              <w:t xml:space="preserve"> З.М., Попова А.А.</w:t>
            </w:r>
          </w:p>
        </w:tc>
      </w:tr>
      <w:tr w:rsidR="00D05294" w:rsidRPr="00D05294" w:rsidTr="00D05294">
        <w:trPr>
          <w:jc w:val="center"/>
        </w:trPr>
        <w:tc>
          <w:tcPr>
            <w:tcW w:w="97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</w:pPr>
            <w:r w:rsidRPr="00D05294">
              <w:t>Педагогическое просвещение родителей.</w:t>
            </w:r>
            <w:r w:rsidRPr="00D05294">
              <w:br/>
              <w:t>Задача: Повышение психолого-педагогической компетентности родителей, привлечение их к активному участию в образовательном процессе.</w:t>
            </w:r>
          </w:p>
        </w:tc>
      </w:tr>
      <w:tr w:rsidR="00D05294" w:rsidRPr="00D05294" w:rsidTr="00D05294">
        <w:trPr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</w:pPr>
            <w:r w:rsidRPr="00D05294">
              <w:t>10</w:t>
            </w:r>
          </w:p>
        </w:tc>
        <w:tc>
          <w:tcPr>
            <w:tcW w:w="5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</w:pPr>
            <w:r w:rsidRPr="00D05294">
              <w:t>Групповые собрания</w:t>
            </w:r>
          </w:p>
          <w:p w:rsidR="00110E4D" w:rsidRPr="00D05294" w:rsidRDefault="00110E4D" w:rsidP="00FD1BB1">
            <w:pPr>
              <w:pStyle w:val="ac"/>
            </w:pPr>
            <w:r w:rsidRPr="00D05294">
              <w:t>«Адаптация ребенка в детском саду»</w:t>
            </w:r>
          </w:p>
          <w:p w:rsidR="00110E4D" w:rsidRPr="00D05294" w:rsidRDefault="00110E4D" w:rsidP="00FD1BB1">
            <w:pPr>
              <w:pStyle w:val="ac"/>
            </w:pPr>
            <w:r w:rsidRPr="00D05294">
              <w:t>«Золотая середина</w:t>
            </w:r>
            <w:r w:rsidR="00E2765B" w:rsidRPr="00D05294">
              <w:t xml:space="preserve"> </w:t>
            </w:r>
            <w:r w:rsidRPr="00D05294">
              <w:t>в воспитании»</w:t>
            </w:r>
          </w:p>
          <w:p w:rsidR="00110E4D" w:rsidRPr="00D05294" w:rsidRDefault="00110E4D" w:rsidP="00FD1BB1">
            <w:pPr>
              <w:pStyle w:val="ac"/>
            </w:pPr>
            <w:r w:rsidRPr="00D05294">
              <w:t>«Укрепление и сохранение здоровья дошкольника»</w:t>
            </w:r>
          </w:p>
          <w:p w:rsidR="00110E4D" w:rsidRPr="00D05294" w:rsidRDefault="00110E4D" w:rsidP="00FD1BB1">
            <w:pPr>
              <w:pStyle w:val="ac"/>
            </w:pPr>
            <w:r w:rsidRPr="00D05294">
              <w:lastRenderedPageBreak/>
              <w:t>«Воспитание самостоятельности у детей младшего</w:t>
            </w:r>
          </w:p>
          <w:p w:rsidR="00110E4D" w:rsidRPr="00D05294" w:rsidRDefault="00110E4D" w:rsidP="00FD1BB1">
            <w:pPr>
              <w:pStyle w:val="ac"/>
            </w:pPr>
            <w:r w:rsidRPr="00D05294">
              <w:t>дошкольного возраста»</w:t>
            </w:r>
          </w:p>
          <w:p w:rsidR="00110E4D" w:rsidRPr="00D05294" w:rsidRDefault="00110E4D" w:rsidP="00FD1BB1">
            <w:pPr>
              <w:pStyle w:val="ac"/>
            </w:pPr>
            <w:r w:rsidRPr="00D05294">
              <w:t xml:space="preserve">(4 раза в год – </w:t>
            </w:r>
            <w:proofErr w:type="gramStart"/>
            <w:r w:rsidRPr="00D05294">
              <w:t>установочное</w:t>
            </w:r>
            <w:proofErr w:type="gramEnd"/>
            <w:r w:rsidRPr="00D05294">
              <w:t>, текущие и итоговое).</w:t>
            </w:r>
          </w:p>
          <w:p w:rsidR="00E2765B" w:rsidRPr="00D05294" w:rsidRDefault="00110E4D" w:rsidP="00FD1BB1">
            <w:pPr>
              <w:pStyle w:val="ac"/>
            </w:pPr>
            <w:r w:rsidRPr="00D05294">
              <w:t>«Давайте познакомимся»</w:t>
            </w:r>
          </w:p>
          <w:p w:rsidR="00E2765B" w:rsidRPr="00D05294" w:rsidRDefault="00110E4D" w:rsidP="00FD1BB1">
            <w:pPr>
              <w:pStyle w:val="ac"/>
            </w:pPr>
            <w:r w:rsidRPr="00D05294">
              <w:t>«Адаптация и здоровье»»</w:t>
            </w:r>
          </w:p>
          <w:p w:rsidR="00E2765B" w:rsidRPr="00D05294" w:rsidRDefault="00110E4D" w:rsidP="00FD1BB1">
            <w:pPr>
              <w:pStyle w:val="ac"/>
            </w:pPr>
            <w:r w:rsidRPr="00D05294">
              <w:t>.«Трехлетние дети. Какие они</w:t>
            </w:r>
            <w:r w:rsidRPr="00D05294">
              <w:rPr>
                <w:b/>
                <w:bCs/>
              </w:rPr>
              <w:t>?»</w:t>
            </w:r>
          </w:p>
          <w:p w:rsidR="00110E4D" w:rsidRPr="00D05294" w:rsidRDefault="00110E4D" w:rsidP="00FD1BB1">
            <w:pPr>
              <w:pStyle w:val="ac"/>
            </w:pPr>
            <w:r w:rsidRPr="00D05294">
              <w:t>.«Очень много мы знаем и умеем»</w:t>
            </w:r>
          </w:p>
          <w:p w:rsidR="00E2765B" w:rsidRPr="00D05294" w:rsidRDefault="00110E4D" w:rsidP="00FD1BB1">
            <w:pPr>
              <w:pStyle w:val="ac"/>
            </w:pPr>
            <w:r w:rsidRPr="00D05294">
              <w:t>1.</w:t>
            </w:r>
            <w:r w:rsidRPr="00D05294">
              <w:rPr>
                <w:b/>
                <w:bCs/>
              </w:rPr>
              <w:t>«</w:t>
            </w:r>
            <w:r w:rsidRPr="00D05294">
              <w:t>Любознательные почемучки»</w:t>
            </w:r>
          </w:p>
          <w:p w:rsidR="00E2765B" w:rsidRPr="00D05294" w:rsidRDefault="00110E4D" w:rsidP="00FD1BB1">
            <w:pPr>
              <w:pStyle w:val="ac"/>
            </w:pPr>
            <w:r w:rsidRPr="00D05294">
              <w:t>2. «Пальчики помогают говорить</w:t>
            </w:r>
          </w:p>
          <w:p w:rsidR="00E2765B" w:rsidRPr="00D05294" w:rsidRDefault="00110E4D" w:rsidP="00FD1BB1">
            <w:pPr>
              <w:pStyle w:val="ac"/>
            </w:pPr>
            <w:r w:rsidRPr="00D05294">
              <w:t>3.«Секреты общения»</w:t>
            </w:r>
          </w:p>
          <w:p w:rsidR="00110E4D" w:rsidRPr="00D05294" w:rsidRDefault="00110E4D" w:rsidP="00FD1BB1">
            <w:pPr>
              <w:pStyle w:val="ac"/>
            </w:pPr>
            <w:r w:rsidRPr="00D05294">
              <w:t>4. «Хорошо у нас в саду!»</w:t>
            </w:r>
          </w:p>
          <w:p w:rsidR="00110E4D" w:rsidRPr="00D05294" w:rsidRDefault="00110E4D" w:rsidP="00FD1BB1">
            <w:pPr>
              <w:pStyle w:val="ac"/>
            </w:pPr>
          </w:p>
          <w:p w:rsidR="00E2765B" w:rsidRPr="00D05294" w:rsidRDefault="00110E4D" w:rsidP="00FD1BB1">
            <w:pPr>
              <w:pStyle w:val="ac"/>
            </w:pPr>
            <w:r w:rsidRPr="00D05294">
              <w:t>1.«Воспитываем леди и джентльменов»</w:t>
            </w:r>
          </w:p>
          <w:p w:rsidR="00E2765B" w:rsidRPr="00D05294" w:rsidRDefault="00110E4D" w:rsidP="00FD1BB1">
            <w:pPr>
              <w:pStyle w:val="ac"/>
            </w:pPr>
            <w:r w:rsidRPr="00D05294">
              <w:t>2. «Развивающие игры как средство интеллектуального развития детей»</w:t>
            </w:r>
          </w:p>
          <w:p w:rsidR="00E2765B" w:rsidRPr="00D05294" w:rsidRDefault="00110E4D" w:rsidP="00FD1BB1">
            <w:pPr>
              <w:pStyle w:val="ac"/>
            </w:pPr>
            <w:r w:rsidRPr="00D05294">
              <w:t>3. «Воспитываем маленького гражданина»</w:t>
            </w:r>
          </w:p>
          <w:p w:rsidR="00E2765B" w:rsidRPr="00D05294" w:rsidRDefault="00110E4D" w:rsidP="00FD1BB1">
            <w:pPr>
              <w:pStyle w:val="ac"/>
            </w:pPr>
            <w:r w:rsidRPr="00D05294">
              <w:t>4. Семинар: «Семья в преддверии школьной жизни»</w:t>
            </w:r>
          </w:p>
          <w:p w:rsidR="00E2765B" w:rsidRPr="00D05294" w:rsidRDefault="00110E4D" w:rsidP="00FD1BB1">
            <w:pPr>
              <w:pStyle w:val="ac"/>
            </w:pPr>
            <w:r w:rsidRPr="00D05294">
              <w:t>Цель: Помочь родителям достойно пройти период начала обучения их ребенка в школе</w:t>
            </w:r>
            <w:proofErr w:type="gramStart"/>
            <w:r w:rsidRPr="00D05294">
              <w:t xml:space="preserve"> У</w:t>
            </w:r>
            <w:proofErr w:type="gramEnd"/>
            <w:r w:rsidRPr="00D05294">
              <w:t>точнить, какова позиция родителей по вопросам подготовки детей?</w:t>
            </w:r>
          </w:p>
          <w:p w:rsidR="00E2765B" w:rsidRPr="00D05294" w:rsidRDefault="00110E4D" w:rsidP="00FD1BB1">
            <w:pPr>
              <w:pStyle w:val="ac"/>
            </w:pPr>
            <w:r w:rsidRPr="00D05294">
              <w:t>«Секреты психического здоровья»</w:t>
            </w:r>
          </w:p>
          <w:p w:rsidR="00E2765B" w:rsidRPr="00D05294" w:rsidRDefault="00110E4D" w:rsidP="00FD1BB1">
            <w:pPr>
              <w:pStyle w:val="ac"/>
            </w:pPr>
            <w:r w:rsidRPr="00D05294">
              <w:t>«Мир знаний глазами дошколят»</w:t>
            </w:r>
          </w:p>
          <w:p w:rsidR="00E2765B" w:rsidRPr="00D05294" w:rsidRDefault="00110E4D" w:rsidP="00FD1BB1">
            <w:pPr>
              <w:pStyle w:val="ac"/>
            </w:pPr>
            <w:r w:rsidRPr="00D05294">
              <w:t>«Встреча с учителем начальной школы»</w:t>
            </w:r>
          </w:p>
          <w:p w:rsidR="00110E4D" w:rsidRPr="00D05294" w:rsidRDefault="00110E4D" w:rsidP="00FD1BB1">
            <w:pPr>
              <w:pStyle w:val="ac"/>
            </w:pPr>
            <w:r w:rsidRPr="00D05294">
              <w:t>«Готов ли Ваш ребенок к школе»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</w:pPr>
          </w:p>
          <w:p w:rsidR="00110E4D" w:rsidRPr="00D05294" w:rsidRDefault="00110E4D" w:rsidP="00FD1BB1">
            <w:pPr>
              <w:pStyle w:val="ac"/>
            </w:pPr>
          </w:p>
          <w:p w:rsidR="00110E4D" w:rsidRPr="00D05294" w:rsidRDefault="00110E4D" w:rsidP="00FD1BB1">
            <w:pPr>
              <w:pStyle w:val="ac"/>
            </w:pPr>
            <w:r w:rsidRPr="00D05294">
              <w:t>Младшие группы</w:t>
            </w:r>
          </w:p>
          <w:p w:rsidR="00110E4D" w:rsidRPr="00D05294" w:rsidRDefault="00110E4D" w:rsidP="00FD1BB1">
            <w:pPr>
              <w:pStyle w:val="ac"/>
            </w:pPr>
          </w:p>
          <w:p w:rsidR="00110E4D" w:rsidRPr="00D05294" w:rsidRDefault="00110E4D" w:rsidP="00FD1BB1">
            <w:pPr>
              <w:pStyle w:val="ac"/>
            </w:pPr>
          </w:p>
          <w:p w:rsidR="00110E4D" w:rsidRPr="00D05294" w:rsidRDefault="00110E4D" w:rsidP="00FD1BB1">
            <w:pPr>
              <w:pStyle w:val="ac"/>
            </w:pPr>
            <w:r w:rsidRPr="00D05294">
              <w:lastRenderedPageBreak/>
              <w:t>Средние группы</w:t>
            </w:r>
          </w:p>
          <w:p w:rsidR="00110E4D" w:rsidRPr="00D05294" w:rsidRDefault="00110E4D" w:rsidP="00FD1BB1">
            <w:pPr>
              <w:pStyle w:val="ac"/>
            </w:pPr>
          </w:p>
          <w:p w:rsidR="00110E4D" w:rsidRPr="00D05294" w:rsidRDefault="00110E4D" w:rsidP="00FD1BB1">
            <w:pPr>
              <w:pStyle w:val="ac"/>
            </w:pPr>
          </w:p>
          <w:p w:rsidR="00110E4D" w:rsidRPr="00D05294" w:rsidRDefault="00110E4D" w:rsidP="00FD1BB1">
            <w:pPr>
              <w:pStyle w:val="ac"/>
            </w:pPr>
          </w:p>
          <w:p w:rsidR="00110E4D" w:rsidRPr="00D05294" w:rsidRDefault="00110E4D" w:rsidP="00FD1BB1">
            <w:pPr>
              <w:pStyle w:val="ac"/>
            </w:pPr>
          </w:p>
          <w:p w:rsidR="00110E4D" w:rsidRPr="00D05294" w:rsidRDefault="00110E4D" w:rsidP="00FD1BB1">
            <w:pPr>
              <w:pStyle w:val="ac"/>
            </w:pPr>
          </w:p>
          <w:p w:rsidR="00110E4D" w:rsidRPr="00D05294" w:rsidRDefault="00110E4D" w:rsidP="00FD1BB1">
            <w:pPr>
              <w:pStyle w:val="ac"/>
            </w:pPr>
            <w:r w:rsidRPr="00D05294">
              <w:t>Старшие группы</w:t>
            </w:r>
          </w:p>
          <w:p w:rsidR="00110E4D" w:rsidRPr="00D05294" w:rsidRDefault="00110E4D" w:rsidP="00FD1BB1">
            <w:pPr>
              <w:pStyle w:val="ac"/>
            </w:pPr>
          </w:p>
          <w:p w:rsidR="00110E4D" w:rsidRPr="00D05294" w:rsidRDefault="00110E4D" w:rsidP="00FD1BB1">
            <w:pPr>
              <w:pStyle w:val="ac"/>
            </w:pPr>
          </w:p>
          <w:p w:rsidR="00110E4D" w:rsidRPr="00D05294" w:rsidRDefault="00110E4D" w:rsidP="00FD1BB1">
            <w:pPr>
              <w:pStyle w:val="ac"/>
            </w:pPr>
          </w:p>
          <w:p w:rsidR="00110E4D" w:rsidRPr="00D05294" w:rsidRDefault="00110E4D" w:rsidP="00FD1BB1">
            <w:pPr>
              <w:pStyle w:val="ac"/>
            </w:pPr>
          </w:p>
          <w:p w:rsidR="00110E4D" w:rsidRPr="00D05294" w:rsidRDefault="00110E4D" w:rsidP="00FD1BB1">
            <w:pPr>
              <w:pStyle w:val="ac"/>
            </w:pPr>
          </w:p>
          <w:p w:rsidR="00110E4D" w:rsidRPr="00D05294" w:rsidRDefault="00110E4D" w:rsidP="00FD1BB1">
            <w:pPr>
              <w:pStyle w:val="ac"/>
            </w:pPr>
          </w:p>
          <w:p w:rsidR="00110E4D" w:rsidRPr="00D05294" w:rsidRDefault="00110E4D" w:rsidP="00FD1BB1">
            <w:pPr>
              <w:pStyle w:val="ac"/>
            </w:pPr>
          </w:p>
          <w:p w:rsidR="00110E4D" w:rsidRPr="00D05294" w:rsidRDefault="00110E4D" w:rsidP="00FD1BB1">
            <w:pPr>
              <w:pStyle w:val="ac"/>
            </w:pPr>
          </w:p>
          <w:p w:rsidR="00110E4D" w:rsidRPr="00D05294" w:rsidRDefault="00110E4D" w:rsidP="00FD1BB1">
            <w:pPr>
              <w:pStyle w:val="ac"/>
            </w:pPr>
            <w:r w:rsidRPr="00D05294">
              <w:t>Подготовительная групп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</w:pPr>
          </w:p>
          <w:p w:rsidR="00110E4D" w:rsidRPr="00D05294" w:rsidRDefault="00110E4D" w:rsidP="00FD1BB1">
            <w:pPr>
              <w:pStyle w:val="ac"/>
            </w:pPr>
          </w:p>
          <w:p w:rsidR="00110E4D" w:rsidRPr="00D05294" w:rsidRDefault="00110E4D" w:rsidP="00FD1BB1">
            <w:pPr>
              <w:pStyle w:val="ac"/>
            </w:pPr>
            <w:r w:rsidRPr="00D05294">
              <w:t>Воспитатели групп</w:t>
            </w:r>
          </w:p>
          <w:p w:rsidR="00110E4D" w:rsidRPr="00D05294" w:rsidRDefault="00110E4D" w:rsidP="00FD1BB1">
            <w:pPr>
              <w:pStyle w:val="ac"/>
            </w:pPr>
          </w:p>
          <w:p w:rsidR="00110E4D" w:rsidRPr="00D05294" w:rsidRDefault="00110E4D" w:rsidP="00FD1BB1">
            <w:pPr>
              <w:pStyle w:val="ac"/>
            </w:pPr>
          </w:p>
          <w:p w:rsidR="00110E4D" w:rsidRPr="00D05294" w:rsidRDefault="00110E4D" w:rsidP="00FD1BB1">
            <w:pPr>
              <w:pStyle w:val="ac"/>
            </w:pPr>
            <w:r w:rsidRPr="00D05294">
              <w:lastRenderedPageBreak/>
              <w:t>Воспитатели групп</w:t>
            </w:r>
            <w:r w:rsidRPr="00D05294">
              <w:br/>
              <w:t>Учител</w:t>
            </w:r>
            <w:proofErr w:type="gramStart"/>
            <w:r w:rsidRPr="00D05294">
              <w:t>ь-</w:t>
            </w:r>
            <w:proofErr w:type="gramEnd"/>
            <w:r w:rsidRPr="00D05294">
              <w:t xml:space="preserve"> логопед</w:t>
            </w:r>
          </w:p>
          <w:p w:rsidR="00110E4D" w:rsidRPr="00D05294" w:rsidRDefault="00110E4D" w:rsidP="00FD1BB1">
            <w:pPr>
              <w:pStyle w:val="ac"/>
            </w:pPr>
            <w:r w:rsidRPr="00D05294">
              <w:t>Свиридова Н.И..</w:t>
            </w:r>
          </w:p>
          <w:p w:rsidR="00110E4D" w:rsidRPr="00D05294" w:rsidRDefault="00110E4D" w:rsidP="00FD1BB1">
            <w:pPr>
              <w:pStyle w:val="ac"/>
            </w:pPr>
          </w:p>
          <w:p w:rsidR="00110E4D" w:rsidRPr="00D05294" w:rsidRDefault="00110E4D" w:rsidP="00FD1BB1">
            <w:pPr>
              <w:pStyle w:val="ac"/>
            </w:pPr>
            <w:proofErr w:type="spellStart"/>
            <w:r w:rsidRPr="00D05294">
              <w:t>Педаго-психолог</w:t>
            </w:r>
            <w:proofErr w:type="spellEnd"/>
            <w:r w:rsidRPr="00D05294">
              <w:t xml:space="preserve"> </w:t>
            </w:r>
            <w:proofErr w:type="spellStart"/>
            <w:r w:rsidRPr="00D05294">
              <w:t>Беребенюк</w:t>
            </w:r>
            <w:proofErr w:type="spellEnd"/>
            <w:r w:rsidRPr="00D05294">
              <w:t xml:space="preserve"> А.Г.</w:t>
            </w:r>
          </w:p>
          <w:p w:rsidR="00110E4D" w:rsidRPr="00D05294" w:rsidRDefault="00110E4D" w:rsidP="00FD1BB1">
            <w:pPr>
              <w:pStyle w:val="ac"/>
            </w:pPr>
          </w:p>
          <w:p w:rsidR="00110E4D" w:rsidRPr="00D05294" w:rsidRDefault="00110E4D" w:rsidP="00FD1BB1">
            <w:pPr>
              <w:pStyle w:val="ac"/>
            </w:pPr>
            <w:r w:rsidRPr="00D05294">
              <w:t>Воспитатели групп</w:t>
            </w:r>
          </w:p>
          <w:p w:rsidR="00110E4D" w:rsidRPr="00D05294" w:rsidRDefault="00110E4D" w:rsidP="00FD1BB1">
            <w:pPr>
              <w:pStyle w:val="ac"/>
            </w:pPr>
            <w:r w:rsidRPr="00D05294">
              <w:t>Воспитатели групп</w:t>
            </w:r>
          </w:p>
        </w:tc>
      </w:tr>
      <w:tr w:rsidR="00D05294" w:rsidRPr="00D05294" w:rsidTr="00D05294">
        <w:trPr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</w:pPr>
            <w:r w:rsidRPr="00D05294">
              <w:lastRenderedPageBreak/>
              <w:t>9</w:t>
            </w:r>
          </w:p>
        </w:tc>
        <w:tc>
          <w:tcPr>
            <w:tcW w:w="5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0B3C" w:rsidRPr="00D05294" w:rsidRDefault="00110E4D" w:rsidP="00FD1BB1">
            <w:pPr>
              <w:pStyle w:val="ac"/>
            </w:pPr>
            <w:r w:rsidRPr="00D05294">
              <w:rPr>
                <w:b/>
                <w:bCs/>
              </w:rPr>
              <w:t>Совместная деятельность  образовательного учреждения и родителей.</w:t>
            </w:r>
            <w:r w:rsidRPr="00D05294">
              <w:br/>
              <w:t>Задачи: привлечение родителей к активному участию в образовательном процессе.</w:t>
            </w:r>
          </w:p>
          <w:p w:rsidR="00F70B3C" w:rsidRPr="00D05294" w:rsidRDefault="00110E4D" w:rsidP="00FD1BB1">
            <w:pPr>
              <w:pStyle w:val="ac"/>
            </w:pPr>
            <w:r w:rsidRPr="00D05294">
              <w:t>1.</w:t>
            </w:r>
            <w:r w:rsidR="00F70B3C" w:rsidRPr="00D05294">
              <w:t xml:space="preserve"> </w:t>
            </w:r>
            <w:r w:rsidRPr="00D05294">
              <w:t>Выбор Общего родительского комитета дошкольного учреждения, планирование и организация его работы</w:t>
            </w:r>
            <w:r w:rsidR="00DA1B6A" w:rsidRPr="00D05294">
              <w:t>;</w:t>
            </w:r>
          </w:p>
          <w:p w:rsidR="00F70B3C" w:rsidRPr="00D05294" w:rsidRDefault="00110E4D" w:rsidP="00FD1BB1">
            <w:pPr>
              <w:pStyle w:val="ac"/>
            </w:pPr>
            <w:r w:rsidRPr="00D05294">
              <w:t>2. Работа общественной организации «Управляющий совет»</w:t>
            </w:r>
            <w:r w:rsidR="00DA1B6A" w:rsidRPr="00D05294">
              <w:t>;</w:t>
            </w:r>
          </w:p>
          <w:p w:rsidR="00F70B3C" w:rsidRPr="00D05294" w:rsidRDefault="00F70B3C" w:rsidP="00FD1BB1">
            <w:pPr>
              <w:pStyle w:val="ac"/>
            </w:pPr>
            <w:r w:rsidRPr="00D05294">
              <w:t xml:space="preserve">3. </w:t>
            </w:r>
            <w:r w:rsidR="00110E4D" w:rsidRPr="00D05294">
              <w:t>Субботник новогодние оформление фасада здания ДОУ «Новогодняя мозаика»</w:t>
            </w:r>
          </w:p>
          <w:p w:rsidR="00F70B3C" w:rsidRPr="00D05294" w:rsidRDefault="00110E4D" w:rsidP="00FD1BB1">
            <w:pPr>
              <w:pStyle w:val="ac"/>
            </w:pPr>
            <w:r w:rsidRPr="00D05294">
              <w:t>4.</w:t>
            </w:r>
            <w:r w:rsidR="00F70B3C" w:rsidRPr="00D05294">
              <w:t xml:space="preserve"> </w:t>
            </w:r>
            <w:r w:rsidRPr="00D05294">
              <w:t>Спортивный праздник, посвященный Дню Отечества;</w:t>
            </w:r>
          </w:p>
          <w:p w:rsidR="00110E4D" w:rsidRPr="00D05294" w:rsidRDefault="00110E4D" w:rsidP="00FD1BB1">
            <w:pPr>
              <w:pStyle w:val="ac"/>
            </w:pPr>
            <w:r w:rsidRPr="00D05294">
              <w:t>5 Совместные детско-спортивные праздники, развлечения, досуги</w:t>
            </w:r>
          </w:p>
          <w:p w:rsidR="00F70B3C" w:rsidRPr="00D05294" w:rsidRDefault="00110E4D" w:rsidP="00FD1BB1">
            <w:pPr>
              <w:pStyle w:val="ac"/>
            </w:pPr>
            <w:r w:rsidRPr="00D05294">
              <w:t>«Неделя здоровья»</w:t>
            </w:r>
            <w:r w:rsidR="00DA1B6A" w:rsidRPr="00D05294">
              <w:t>;</w:t>
            </w:r>
          </w:p>
          <w:p w:rsidR="00110E4D" w:rsidRPr="00D05294" w:rsidRDefault="00F70B3C" w:rsidP="00FD1BB1">
            <w:pPr>
              <w:pStyle w:val="ac"/>
            </w:pPr>
            <w:r w:rsidRPr="00D05294">
              <w:t>6.</w:t>
            </w:r>
            <w:r w:rsidR="00110E4D" w:rsidRPr="00D05294">
              <w:t>.</w:t>
            </w:r>
            <w:r w:rsidR="000A7C33" w:rsidRPr="00D05294">
              <w:t xml:space="preserve"> </w:t>
            </w:r>
            <w:r w:rsidR="00110E4D" w:rsidRPr="00D05294">
              <w:t>Конкурс «Юный исследователь»</w:t>
            </w:r>
            <w:r w:rsidR="00DA1B6A" w:rsidRPr="00D05294">
              <w:t>;</w:t>
            </w:r>
          </w:p>
          <w:p w:rsidR="00110E4D" w:rsidRPr="00D05294" w:rsidRDefault="00110E4D" w:rsidP="00FD1BB1">
            <w:pPr>
              <w:pStyle w:val="ac"/>
            </w:pPr>
            <w:r w:rsidRPr="00D05294">
              <w:t>7.</w:t>
            </w:r>
            <w:r w:rsidR="00F70B3C" w:rsidRPr="00D05294">
              <w:t xml:space="preserve"> </w:t>
            </w:r>
            <w:r w:rsidRPr="00D05294">
              <w:t>Тематические выставки для детей и родителей</w:t>
            </w:r>
            <w:r w:rsidR="00F70B3C" w:rsidRPr="00D05294">
              <w:t xml:space="preserve"> </w:t>
            </w:r>
            <w:r w:rsidRPr="00D05294">
              <w:t>«Галерея детского творчества»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</w:pPr>
          </w:p>
          <w:p w:rsidR="00110E4D" w:rsidRPr="00D05294" w:rsidRDefault="00110E4D" w:rsidP="00FD1BB1">
            <w:pPr>
              <w:pStyle w:val="ac"/>
            </w:pPr>
          </w:p>
          <w:p w:rsidR="00110E4D" w:rsidRPr="00D05294" w:rsidRDefault="00110E4D" w:rsidP="00FD1BB1">
            <w:pPr>
              <w:pStyle w:val="ac"/>
            </w:pPr>
          </w:p>
          <w:p w:rsidR="00110E4D" w:rsidRPr="00D05294" w:rsidRDefault="00110E4D" w:rsidP="00FD1BB1">
            <w:pPr>
              <w:pStyle w:val="ac"/>
            </w:pPr>
          </w:p>
          <w:p w:rsidR="00110E4D" w:rsidRPr="00D05294" w:rsidRDefault="00110E4D" w:rsidP="00FD1BB1">
            <w:pPr>
              <w:pStyle w:val="ac"/>
            </w:pPr>
            <w:r w:rsidRPr="00D05294">
              <w:t>Сентябрь</w:t>
            </w:r>
          </w:p>
          <w:p w:rsidR="00110E4D" w:rsidRPr="00D05294" w:rsidRDefault="00110E4D" w:rsidP="00FD1BB1">
            <w:pPr>
              <w:pStyle w:val="ac"/>
            </w:pPr>
          </w:p>
          <w:p w:rsidR="00110E4D" w:rsidRPr="00D05294" w:rsidRDefault="00110E4D" w:rsidP="00FD1BB1">
            <w:pPr>
              <w:pStyle w:val="ac"/>
            </w:pPr>
          </w:p>
          <w:p w:rsidR="00110E4D" w:rsidRPr="00D05294" w:rsidRDefault="00110E4D" w:rsidP="00FD1BB1">
            <w:pPr>
              <w:pStyle w:val="ac"/>
            </w:pPr>
            <w:r w:rsidRPr="00D05294">
              <w:t>В течение года</w:t>
            </w:r>
          </w:p>
          <w:p w:rsidR="00110E4D" w:rsidRPr="00D05294" w:rsidRDefault="00110E4D" w:rsidP="00FD1BB1">
            <w:pPr>
              <w:pStyle w:val="ac"/>
            </w:pPr>
          </w:p>
          <w:p w:rsidR="00110E4D" w:rsidRPr="00D05294" w:rsidRDefault="00110E4D" w:rsidP="00FD1BB1">
            <w:pPr>
              <w:pStyle w:val="ac"/>
            </w:pPr>
            <w:r w:rsidRPr="00D05294">
              <w:t>Декабрь</w:t>
            </w:r>
          </w:p>
          <w:p w:rsidR="00110E4D" w:rsidRPr="00D05294" w:rsidRDefault="00110E4D" w:rsidP="00FD1BB1">
            <w:pPr>
              <w:pStyle w:val="ac"/>
            </w:pPr>
          </w:p>
          <w:p w:rsidR="00110E4D" w:rsidRPr="00D05294" w:rsidRDefault="00110E4D" w:rsidP="00FD1BB1">
            <w:pPr>
              <w:pStyle w:val="ac"/>
            </w:pPr>
            <w:r w:rsidRPr="00D05294">
              <w:t>Февраль</w:t>
            </w:r>
          </w:p>
          <w:p w:rsidR="00110E4D" w:rsidRPr="00D05294" w:rsidRDefault="00110E4D" w:rsidP="00FD1BB1">
            <w:pPr>
              <w:pStyle w:val="ac"/>
            </w:pPr>
          </w:p>
          <w:p w:rsidR="00110E4D" w:rsidRPr="00D05294" w:rsidRDefault="00110E4D" w:rsidP="00FD1BB1">
            <w:pPr>
              <w:pStyle w:val="ac"/>
            </w:pPr>
            <w:r w:rsidRPr="00D05294">
              <w:t>Март</w:t>
            </w:r>
          </w:p>
          <w:p w:rsidR="00110E4D" w:rsidRPr="00D05294" w:rsidRDefault="00110E4D" w:rsidP="00FD1BB1">
            <w:pPr>
              <w:pStyle w:val="ac"/>
            </w:pPr>
            <w:r w:rsidRPr="00D05294">
              <w:t>Апрель</w:t>
            </w:r>
          </w:p>
          <w:p w:rsidR="00110E4D" w:rsidRPr="00D05294" w:rsidRDefault="00110E4D" w:rsidP="00FD1BB1">
            <w:pPr>
              <w:pStyle w:val="ac"/>
            </w:pPr>
            <w:r w:rsidRPr="00D05294">
              <w:t>В течение год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0E4D" w:rsidRPr="00D05294" w:rsidRDefault="00110E4D" w:rsidP="00FD1BB1">
            <w:pPr>
              <w:pStyle w:val="ac"/>
            </w:pPr>
          </w:p>
          <w:p w:rsidR="00110E4D" w:rsidRPr="00D05294" w:rsidRDefault="00110E4D" w:rsidP="00FD1BB1">
            <w:pPr>
              <w:pStyle w:val="ac"/>
            </w:pPr>
            <w:proofErr w:type="gramStart"/>
            <w:r w:rsidRPr="00D05294">
              <w:t>Заведующая Татаурова</w:t>
            </w:r>
            <w:proofErr w:type="gramEnd"/>
            <w:r w:rsidRPr="00D05294">
              <w:t xml:space="preserve"> О.П.</w:t>
            </w:r>
          </w:p>
          <w:p w:rsidR="00110E4D" w:rsidRPr="00D05294" w:rsidRDefault="00110E4D" w:rsidP="00FD1BB1">
            <w:pPr>
              <w:pStyle w:val="ac"/>
            </w:pPr>
            <w:r w:rsidRPr="00D05294">
              <w:t>Председатель</w:t>
            </w:r>
            <w:r w:rsidRPr="00D05294">
              <w:br/>
              <w:t>управляющего совета</w:t>
            </w:r>
          </w:p>
        </w:tc>
      </w:tr>
      <w:tr w:rsidR="00D05294" w:rsidRPr="00D05294" w:rsidTr="00D05294">
        <w:trPr>
          <w:trHeight w:val="2725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7C33" w:rsidRPr="00D05294" w:rsidRDefault="000A7C33" w:rsidP="00FD1BB1">
            <w:pPr>
              <w:pStyle w:val="ac"/>
            </w:pPr>
          </w:p>
          <w:p w:rsidR="000A7C33" w:rsidRPr="00D05294" w:rsidRDefault="000A7C33" w:rsidP="00FD1BB1">
            <w:pPr>
              <w:pStyle w:val="ac"/>
            </w:pPr>
            <w:r w:rsidRPr="00D05294">
              <w:t>10</w:t>
            </w:r>
          </w:p>
        </w:tc>
        <w:tc>
          <w:tcPr>
            <w:tcW w:w="5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7C33" w:rsidRPr="00D05294" w:rsidRDefault="000A7C33" w:rsidP="00FD1BB1">
            <w:pPr>
              <w:pStyle w:val="ac"/>
              <w:rPr>
                <w:b/>
                <w:bCs/>
              </w:rPr>
            </w:pPr>
            <w:r w:rsidRPr="00D05294">
              <w:rPr>
                <w:b/>
                <w:bCs/>
              </w:rPr>
              <w:t>Общие родительские собрания:</w:t>
            </w:r>
          </w:p>
          <w:p w:rsidR="00B17EEB" w:rsidRPr="00D05294" w:rsidRDefault="000A7C33" w:rsidP="00FD1BB1">
            <w:pPr>
              <w:pStyle w:val="ac"/>
              <w:rPr>
                <w:b/>
                <w:i/>
              </w:rPr>
            </w:pPr>
            <w:r w:rsidRPr="00D05294">
              <w:rPr>
                <w:b/>
                <w:i/>
              </w:rPr>
              <w:t>Общее родительское собрание  № 1.</w:t>
            </w:r>
          </w:p>
          <w:p w:rsidR="000A7C33" w:rsidRPr="00D05294" w:rsidRDefault="000A7C33" w:rsidP="00FD1BB1">
            <w:pPr>
              <w:pStyle w:val="ac"/>
            </w:pPr>
            <w:r w:rsidRPr="00D05294">
              <w:rPr>
                <w:b/>
              </w:rPr>
              <w:t>Тема:</w:t>
            </w:r>
            <w:r w:rsidRPr="00D05294">
              <w:t xml:space="preserve"> «Начало учебного года – начало нового этапа в жизни детского сада, его</w:t>
            </w:r>
            <w:r w:rsidRPr="00D05294">
              <w:rPr>
                <w:b/>
              </w:rPr>
              <w:t xml:space="preserve"> </w:t>
            </w:r>
            <w:r w:rsidR="004F706C" w:rsidRPr="00D05294">
              <w:t>воспитанников  и их родителей»</w:t>
            </w:r>
          </w:p>
          <w:p w:rsidR="00B17EEB" w:rsidRPr="00D05294" w:rsidRDefault="000A7C33" w:rsidP="00FD1BB1">
            <w:pPr>
              <w:pStyle w:val="ac"/>
              <w:rPr>
                <w:b/>
                <w:i/>
              </w:rPr>
            </w:pPr>
            <w:r w:rsidRPr="00D05294">
              <w:rPr>
                <w:b/>
                <w:i/>
              </w:rPr>
              <w:t>Общее родительское собрание  № 2</w:t>
            </w:r>
          </w:p>
          <w:p w:rsidR="000A7C33" w:rsidRPr="00D05294" w:rsidRDefault="000A7C33" w:rsidP="00FD1BB1">
            <w:pPr>
              <w:pStyle w:val="ac"/>
              <w:rPr>
                <w:b/>
                <w:bCs/>
              </w:rPr>
            </w:pPr>
            <w:r w:rsidRPr="00D05294">
              <w:rPr>
                <w:b/>
              </w:rPr>
              <w:t>Тема:</w:t>
            </w:r>
            <w:r w:rsidRPr="00D05294">
              <w:t xml:space="preserve"> «Перелистывая страницы учебного года»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7C33" w:rsidRPr="00D05294" w:rsidRDefault="004F706C" w:rsidP="00FD1BB1">
            <w:pPr>
              <w:pStyle w:val="ac"/>
            </w:pPr>
            <w:r w:rsidRPr="00D05294">
              <w:t>Окт</w:t>
            </w:r>
            <w:r w:rsidR="00B17EEB" w:rsidRPr="00D05294">
              <w:t>ябрь</w:t>
            </w:r>
          </w:p>
          <w:p w:rsidR="00B17EEB" w:rsidRPr="00D05294" w:rsidRDefault="00B17EEB" w:rsidP="00FD1BB1">
            <w:pPr>
              <w:pStyle w:val="ac"/>
            </w:pPr>
          </w:p>
          <w:p w:rsidR="00B17EEB" w:rsidRPr="00D05294" w:rsidRDefault="00B17EEB" w:rsidP="00FD1BB1">
            <w:pPr>
              <w:pStyle w:val="ac"/>
            </w:pPr>
          </w:p>
          <w:p w:rsidR="00B17EEB" w:rsidRPr="00D05294" w:rsidRDefault="00B17EEB" w:rsidP="00FD1BB1">
            <w:pPr>
              <w:pStyle w:val="ac"/>
            </w:pPr>
          </w:p>
          <w:p w:rsidR="00B17EEB" w:rsidRPr="00D05294" w:rsidRDefault="00B17EEB" w:rsidP="00FD1BB1">
            <w:pPr>
              <w:pStyle w:val="ac"/>
            </w:pPr>
          </w:p>
          <w:p w:rsidR="00B17EEB" w:rsidRPr="00D05294" w:rsidRDefault="00B17EEB" w:rsidP="00FD1BB1">
            <w:pPr>
              <w:pStyle w:val="ac"/>
            </w:pPr>
            <w:r w:rsidRPr="00D05294">
              <w:t>Апрель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7C33" w:rsidRPr="00D05294" w:rsidRDefault="000A7C33" w:rsidP="00FD1BB1">
            <w:pPr>
              <w:pStyle w:val="ac"/>
            </w:pPr>
          </w:p>
        </w:tc>
      </w:tr>
    </w:tbl>
    <w:p w:rsidR="00C63E55" w:rsidRPr="002F3AC1" w:rsidRDefault="00C63E55" w:rsidP="00B05E83">
      <w:pPr>
        <w:shd w:val="clear" w:color="auto" w:fill="FFFFFF"/>
        <w:spacing w:line="255" w:lineRule="atLeast"/>
        <w:ind w:firstLine="900"/>
        <w:jc w:val="both"/>
        <w:rPr>
          <w:rFonts w:eastAsia="Times New Roman" w:cs="Times New Roman"/>
          <w:szCs w:val="24"/>
          <w:lang w:eastAsia="ru-RU"/>
        </w:rPr>
      </w:pPr>
    </w:p>
    <w:p w:rsidR="00B10A60" w:rsidRPr="002F3AC1" w:rsidRDefault="0001040E" w:rsidP="0001753C">
      <w:pPr>
        <w:shd w:val="clear" w:color="auto" w:fill="FFFFFF"/>
        <w:spacing w:line="360" w:lineRule="auto"/>
        <w:ind w:firstLine="900"/>
        <w:jc w:val="both"/>
        <w:rPr>
          <w:rFonts w:eastAsia="Times New Roman" w:cs="Times New Roman"/>
          <w:szCs w:val="24"/>
          <w:lang w:eastAsia="ru-RU"/>
        </w:rPr>
      </w:pPr>
      <w:r w:rsidRPr="002F3AC1">
        <w:rPr>
          <w:rFonts w:eastAsia="Times New Roman" w:cs="Times New Roman"/>
          <w:szCs w:val="24"/>
          <w:lang w:eastAsia="ru-RU"/>
        </w:rPr>
        <w:t xml:space="preserve">Анализ анкетирования семей показал, что 100% опрошенных родителей положительно оценивают деятельность детского сада. </w:t>
      </w:r>
    </w:p>
    <w:p w:rsidR="0001040E" w:rsidRPr="002F3AC1" w:rsidRDefault="0001040E" w:rsidP="0001753C">
      <w:pPr>
        <w:shd w:val="clear" w:color="auto" w:fill="FFFFFF"/>
        <w:spacing w:line="360" w:lineRule="auto"/>
        <w:ind w:firstLine="900"/>
        <w:jc w:val="both"/>
        <w:rPr>
          <w:rFonts w:eastAsia="Times New Roman" w:cs="Times New Roman"/>
          <w:sz w:val="24"/>
          <w:lang w:eastAsia="ru-RU"/>
        </w:rPr>
      </w:pPr>
      <w:r w:rsidRPr="002F3AC1">
        <w:rPr>
          <w:rFonts w:eastAsia="Times New Roman" w:cs="Times New Roman"/>
          <w:szCs w:val="24"/>
          <w:lang w:eastAsia="ru-RU"/>
        </w:rPr>
        <w:t>9</w:t>
      </w:r>
      <w:r w:rsidR="00B10A60" w:rsidRPr="002F3AC1">
        <w:rPr>
          <w:rFonts w:eastAsia="Times New Roman" w:cs="Times New Roman"/>
          <w:szCs w:val="24"/>
          <w:lang w:eastAsia="ru-RU"/>
        </w:rPr>
        <w:t>8</w:t>
      </w:r>
      <w:r w:rsidRPr="002F3AC1">
        <w:rPr>
          <w:rFonts w:eastAsia="Times New Roman" w:cs="Times New Roman"/>
          <w:szCs w:val="24"/>
          <w:lang w:eastAsia="ru-RU"/>
        </w:rPr>
        <w:t xml:space="preserve">% родителей считают, что получают достаточную информацию о жизни ребенка и имеют возможность обсудить ее с педагогами и руководителем </w:t>
      </w:r>
      <w:r w:rsidR="006A63EE" w:rsidRPr="002F3AC1">
        <w:rPr>
          <w:rFonts w:eastAsia="Times New Roman" w:cs="Times New Roman"/>
          <w:szCs w:val="24"/>
          <w:lang w:eastAsia="ru-RU"/>
        </w:rPr>
        <w:t>МА</w:t>
      </w:r>
      <w:r w:rsidRPr="002F3AC1">
        <w:rPr>
          <w:rFonts w:eastAsia="Times New Roman" w:cs="Times New Roman"/>
          <w:szCs w:val="24"/>
          <w:lang w:eastAsia="ru-RU"/>
        </w:rPr>
        <w:t>ДОУ.</w:t>
      </w:r>
    </w:p>
    <w:p w:rsidR="0001040E" w:rsidRPr="002F3AC1" w:rsidRDefault="0001040E" w:rsidP="0001753C">
      <w:pPr>
        <w:shd w:val="clear" w:color="auto" w:fill="FFFFFF"/>
        <w:spacing w:line="360" w:lineRule="auto"/>
        <w:ind w:firstLine="720"/>
        <w:jc w:val="both"/>
        <w:rPr>
          <w:rFonts w:eastAsia="Times New Roman" w:cs="Times New Roman"/>
          <w:sz w:val="24"/>
          <w:lang w:eastAsia="ru-RU"/>
        </w:rPr>
      </w:pPr>
      <w:r w:rsidRPr="002F3AC1">
        <w:rPr>
          <w:rFonts w:eastAsia="Times New Roman" w:cs="Times New Roman"/>
          <w:szCs w:val="24"/>
          <w:lang w:eastAsia="ru-RU"/>
        </w:rPr>
        <w:t xml:space="preserve">Задачи, которые ставил коллектив </w:t>
      </w:r>
      <w:r w:rsidR="006A63EE" w:rsidRPr="002F3AC1">
        <w:rPr>
          <w:rFonts w:eastAsia="Times New Roman" w:cs="Times New Roman"/>
          <w:szCs w:val="24"/>
          <w:lang w:eastAsia="ru-RU"/>
        </w:rPr>
        <w:t>МА</w:t>
      </w:r>
      <w:r w:rsidRPr="002F3AC1">
        <w:rPr>
          <w:rFonts w:eastAsia="Times New Roman" w:cs="Times New Roman"/>
          <w:szCs w:val="24"/>
          <w:lang w:eastAsia="ru-RU"/>
        </w:rPr>
        <w:t>ДОУ в 201</w:t>
      </w:r>
      <w:r w:rsidR="00B10A60" w:rsidRPr="002F3AC1">
        <w:rPr>
          <w:rFonts w:eastAsia="Times New Roman" w:cs="Times New Roman"/>
          <w:szCs w:val="24"/>
          <w:lang w:eastAsia="ru-RU"/>
        </w:rPr>
        <w:t>8</w:t>
      </w:r>
      <w:r w:rsidRPr="002F3AC1">
        <w:rPr>
          <w:rFonts w:eastAsia="Times New Roman" w:cs="Times New Roman"/>
          <w:szCs w:val="24"/>
          <w:lang w:eastAsia="ru-RU"/>
        </w:rPr>
        <w:t>-201</w:t>
      </w:r>
      <w:r w:rsidR="00B10A60" w:rsidRPr="002F3AC1">
        <w:rPr>
          <w:rFonts w:eastAsia="Times New Roman" w:cs="Times New Roman"/>
          <w:szCs w:val="24"/>
          <w:lang w:eastAsia="ru-RU"/>
        </w:rPr>
        <w:t>9</w:t>
      </w:r>
      <w:r w:rsidRPr="002F3AC1">
        <w:rPr>
          <w:rFonts w:eastAsia="Times New Roman" w:cs="Times New Roman"/>
          <w:szCs w:val="24"/>
          <w:lang w:eastAsia="ru-RU"/>
        </w:rPr>
        <w:t xml:space="preserve"> учебном году, выполнены.</w:t>
      </w:r>
    </w:p>
    <w:p w:rsidR="0001040E" w:rsidRPr="002F3AC1" w:rsidRDefault="00B05E83" w:rsidP="0001753C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2F3AC1">
        <w:rPr>
          <w:rFonts w:eastAsia="Times New Roman" w:cs="Times New Roman"/>
          <w:szCs w:val="24"/>
          <w:lang w:eastAsia="ru-RU"/>
        </w:rPr>
        <w:t xml:space="preserve">В новом учебном году </w:t>
      </w:r>
      <w:r w:rsidR="0001040E" w:rsidRPr="002F3AC1">
        <w:rPr>
          <w:rFonts w:eastAsia="Times New Roman" w:cs="Times New Roman"/>
          <w:szCs w:val="24"/>
          <w:lang w:eastAsia="ru-RU"/>
        </w:rPr>
        <w:t xml:space="preserve">деятельность коллектива </w:t>
      </w:r>
      <w:r w:rsidR="006A63EE" w:rsidRPr="002F3AC1">
        <w:rPr>
          <w:rFonts w:eastAsia="Times New Roman" w:cs="Times New Roman"/>
          <w:szCs w:val="24"/>
          <w:lang w:eastAsia="ru-RU"/>
        </w:rPr>
        <w:t>МА</w:t>
      </w:r>
      <w:r w:rsidR="0001040E" w:rsidRPr="002F3AC1">
        <w:rPr>
          <w:rFonts w:eastAsia="Times New Roman" w:cs="Times New Roman"/>
          <w:szCs w:val="24"/>
          <w:lang w:eastAsia="ru-RU"/>
        </w:rPr>
        <w:t>ДОУ бу</w:t>
      </w:r>
      <w:r w:rsidRPr="002F3AC1">
        <w:rPr>
          <w:rFonts w:eastAsia="Times New Roman" w:cs="Times New Roman"/>
          <w:szCs w:val="24"/>
          <w:lang w:eastAsia="ru-RU"/>
        </w:rPr>
        <w:t xml:space="preserve">дет направлена </w:t>
      </w:r>
      <w:proofErr w:type="gramStart"/>
      <w:r w:rsidR="0001040E" w:rsidRPr="002F3AC1">
        <w:rPr>
          <w:rFonts w:eastAsia="Times New Roman" w:cs="Times New Roman"/>
          <w:szCs w:val="24"/>
          <w:lang w:eastAsia="ru-RU"/>
        </w:rPr>
        <w:t>на</w:t>
      </w:r>
      <w:proofErr w:type="gramEnd"/>
      <w:r w:rsidR="0001040E" w:rsidRPr="002F3AC1">
        <w:rPr>
          <w:rFonts w:eastAsia="Times New Roman" w:cs="Times New Roman"/>
          <w:szCs w:val="24"/>
          <w:lang w:eastAsia="ru-RU"/>
        </w:rPr>
        <w:t>:</w:t>
      </w:r>
    </w:p>
    <w:p w:rsidR="00D05294" w:rsidRPr="00D05294" w:rsidRDefault="003E5A84" w:rsidP="008663C2">
      <w:pPr>
        <w:pStyle w:val="a9"/>
        <w:numPr>
          <w:ilvl w:val="0"/>
          <w:numId w:val="31"/>
        </w:num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D05294">
        <w:rPr>
          <w:rFonts w:cs="Times New Roman"/>
          <w:szCs w:val="28"/>
        </w:rPr>
        <w:t xml:space="preserve">Совершенствовать работу по сохранению и укреплению физического здоровья </w:t>
      </w:r>
      <w:r w:rsidRPr="00D05294">
        <w:rPr>
          <w:rFonts w:cs="Times New Roman"/>
          <w:szCs w:val="28"/>
          <w:shd w:val="clear" w:color="auto" w:fill="FFFFFF"/>
        </w:rPr>
        <w:t xml:space="preserve"> детей </w:t>
      </w:r>
      <w:r w:rsidRPr="00D05294">
        <w:rPr>
          <w:rFonts w:cs="Times New Roman"/>
          <w:szCs w:val="28"/>
        </w:rPr>
        <w:t xml:space="preserve">посредством оптимизации </w:t>
      </w:r>
      <w:proofErr w:type="spellStart"/>
      <w:r w:rsidRPr="00D05294">
        <w:rPr>
          <w:rFonts w:cs="Times New Roman"/>
          <w:szCs w:val="28"/>
        </w:rPr>
        <w:t>здоровьесберегающих</w:t>
      </w:r>
      <w:proofErr w:type="spellEnd"/>
      <w:r w:rsidRPr="00D05294">
        <w:rPr>
          <w:rFonts w:cs="Times New Roman"/>
          <w:szCs w:val="28"/>
        </w:rPr>
        <w:t xml:space="preserve"> технологий, формирования представления у детей о здоровом образе жизни</w:t>
      </w:r>
      <w:r w:rsidRPr="00D05294">
        <w:rPr>
          <w:rFonts w:cs="Times New Roman"/>
          <w:szCs w:val="28"/>
          <w:shd w:val="clear" w:color="auto" w:fill="FFFFFF"/>
        </w:rPr>
        <w:t xml:space="preserve">. </w:t>
      </w:r>
    </w:p>
    <w:p w:rsidR="00D05294" w:rsidRPr="00D05294" w:rsidRDefault="003E5A84" w:rsidP="008663C2">
      <w:pPr>
        <w:pStyle w:val="a9"/>
        <w:numPr>
          <w:ilvl w:val="0"/>
          <w:numId w:val="31"/>
        </w:num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D05294">
        <w:rPr>
          <w:rFonts w:eastAsia="Times New Roman" w:cs="Times New Roman"/>
          <w:iCs/>
          <w:szCs w:val="28"/>
          <w:lang w:eastAsia="ru-RU"/>
        </w:rPr>
        <w:t>Обеспечение своевременного и эффективного речевого развития как средства общения, познания, самовыражения ребёнка, и как следствие успешная подготовка к обучению в школе.</w:t>
      </w:r>
    </w:p>
    <w:p w:rsidR="00D05294" w:rsidRDefault="003E5A84" w:rsidP="008663C2">
      <w:pPr>
        <w:pStyle w:val="a9"/>
        <w:numPr>
          <w:ilvl w:val="0"/>
          <w:numId w:val="31"/>
        </w:num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D05294">
        <w:rPr>
          <w:rFonts w:eastAsia="Times New Roman" w:cs="Times New Roman"/>
          <w:iCs/>
          <w:szCs w:val="28"/>
          <w:lang w:eastAsia="ru-RU"/>
        </w:rPr>
        <w:t>Развитие профессиональной компетентности педагогов в области освоения информационно-коммуникационных технологий</w:t>
      </w:r>
      <w:r w:rsidRPr="00D05294">
        <w:rPr>
          <w:rFonts w:cs="Times New Roman"/>
          <w:szCs w:val="28"/>
        </w:rPr>
        <w:t xml:space="preserve"> с целью повышения качества и эффективности воспитательно-образовательного процесса</w:t>
      </w:r>
      <w:r w:rsidRPr="00D05294">
        <w:rPr>
          <w:rFonts w:eastAsia="Times New Roman" w:cs="Times New Roman"/>
          <w:i/>
          <w:iCs/>
          <w:szCs w:val="28"/>
          <w:lang w:eastAsia="ru-RU"/>
        </w:rPr>
        <w:t>.</w:t>
      </w:r>
      <w:r w:rsidRPr="00D05294">
        <w:rPr>
          <w:rFonts w:cs="Times New Roman"/>
          <w:szCs w:val="28"/>
        </w:rPr>
        <w:t xml:space="preserve"> О</w:t>
      </w:r>
      <w:r w:rsidRPr="00D05294">
        <w:rPr>
          <w:rFonts w:eastAsia="Times New Roman" w:cs="Times New Roman"/>
          <w:szCs w:val="28"/>
          <w:lang w:eastAsia="ru-RU"/>
        </w:rPr>
        <w:t>беспечение педагогам возможности для творческой самореализации и профессионального роста.</w:t>
      </w:r>
    </w:p>
    <w:p w:rsidR="00D05294" w:rsidRDefault="003E5A84" w:rsidP="008663C2">
      <w:pPr>
        <w:pStyle w:val="a9"/>
        <w:numPr>
          <w:ilvl w:val="0"/>
          <w:numId w:val="31"/>
        </w:num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D05294">
        <w:rPr>
          <w:rFonts w:eastAsia="Times New Roman" w:cs="Times New Roman"/>
          <w:szCs w:val="28"/>
          <w:lang w:eastAsia="ru-RU"/>
        </w:rPr>
        <w:t xml:space="preserve">Продолжать создать предметно-пространственную развивающую образовательную среду, обеспечивающую развитие и воспитание детей; высокое качество образования, его доступность, открытость и </w:t>
      </w:r>
      <w:r w:rsidRPr="00D05294">
        <w:rPr>
          <w:rFonts w:eastAsia="Times New Roman" w:cs="Times New Roman"/>
          <w:szCs w:val="28"/>
          <w:lang w:eastAsia="ru-RU"/>
        </w:rPr>
        <w:lastRenderedPageBreak/>
        <w:t xml:space="preserve">привлекательность для детей и их родителей (законных представителей); гарантирующую охрану и укрепление физического и психологического здоровья воспитанников. </w:t>
      </w:r>
    </w:p>
    <w:p w:rsidR="00D05294" w:rsidRPr="00D05294" w:rsidRDefault="003E5A84" w:rsidP="008663C2">
      <w:pPr>
        <w:pStyle w:val="a9"/>
        <w:numPr>
          <w:ilvl w:val="0"/>
          <w:numId w:val="31"/>
        </w:num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D05294">
        <w:rPr>
          <w:rFonts w:eastAsia="Times New Roman" w:cs="Times New Roman"/>
          <w:szCs w:val="28"/>
          <w:lang w:eastAsia="ru-RU"/>
        </w:rPr>
        <w:t xml:space="preserve">Формирование </w:t>
      </w:r>
      <w:r w:rsidRPr="00D05294">
        <w:rPr>
          <w:szCs w:val="28"/>
        </w:rPr>
        <w:t xml:space="preserve"> духовно-нравственного и </w:t>
      </w:r>
      <w:r w:rsidR="006A63EE" w:rsidRPr="00D05294">
        <w:rPr>
          <w:szCs w:val="28"/>
        </w:rPr>
        <w:t>социального</w:t>
      </w:r>
      <w:r w:rsidRPr="00D05294">
        <w:rPr>
          <w:szCs w:val="28"/>
        </w:rPr>
        <w:t xml:space="preserve"> развития личности ребенка.</w:t>
      </w:r>
    </w:p>
    <w:p w:rsidR="003E5A84" w:rsidRPr="00D05294" w:rsidRDefault="003E5A84" w:rsidP="008663C2">
      <w:pPr>
        <w:pStyle w:val="a9"/>
        <w:numPr>
          <w:ilvl w:val="0"/>
          <w:numId w:val="31"/>
        </w:num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D05294">
        <w:rPr>
          <w:rFonts w:eastAsia="Times New Roman" w:cs="Times New Roman"/>
          <w:szCs w:val="28"/>
          <w:lang w:eastAsia="ru-RU"/>
        </w:rPr>
        <w:t>Осуществлять преемственность детского сада и семьи в воспитании и обучении детей, изучение и активизация педагогического потенциала семьи, обеспечение равноправного творческого взаимодействия с родителями воспитанников.</w:t>
      </w:r>
    </w:p>
    <w:p w:rsidR="0001040E" w:rsidRPr="002F3AC1" w:rsidRDefault="00624C01" w:rsidP="008663C2">
      <w:pPr>
        <w:pStyle w:val="1"/>
        <w:numPr>
          <w:ilvl w:val="0"/>
          <w:numId w:val="11"/>
        </w:numPr>
        <w:rPr>
          <w:rFonts w:eastAsia="Times New Roman" w:cs="Times New Roman"/>
          <w:sz w:val="44"/>
          <w:lang w:eastAsia="ru-RU"/>
        </w:rPr>
      </w:pPr>
      <w:r w:rsidRPr="002F3AC1">
        <w:rPr>
          <w:rFonts w:eastAsia="Times New Roman" w:cs="Times New Roman"/>
          <w:sz w:val="44"/>
          <w:lang w:eastAsia="ru-RU"/>
        </w:rPr>
        <w:br w:type="page"/>
      </w:r>
      <w:bookmarkStart w:id="25" w:name="_Toc21986554"/>
      <w:r w:rsidR="0001040E" w:rsidRPr="002F3AC1">
        <w:rPr>
          <w:rFonts w:eastAsia="Times New Roman"/>
          <w:lang w:eastAsia="ru-RU"/>
        </w:rPr>
        <w:lastRenderedPageBreak/>
        <w:t>План работы на 201</w:t>
      </w:r>
      <w:r w:rsidR="00B10A60" w:rsidRPr="002F3AC1">
        <w:rPr>
          <w:rFonts w:eastAsia="Times New Roman"/>
          <w:lang w:eastAsia="ru-RU"/>
        </w:rPr>
        <w:t>9</w:t>
      </w:r>
      <w:r w:rsidR="0001040E" w:rsidRPr="002F3AC1">
        <w:rPr>
          <w:rFonts w:eastAsia="Times New Roman"/>
          <w:lang w:eastAsia="ru-RU"/>
        </w:rPr>
        <w:t>-20</w:t>
      </w:r>
      <w:r w:rsidR="00B10A60" w:rsidRPr="002F3AC1">
        <w:rPr>
          <w:rFonts w:eastAsia="Times New Roman"/>
          <w:lang w:eastAsia="ru-RU"/>
        </w:rPr>
        <w:t>20</w:t>
      </w:r>
      <w:r w:rsidR="0001040E" w:rsidRPr="002F3AC1">
        <w:rPr>
          <w:rFonts w:eastAsia="Times New Roman"/>
          <w:lang w:eastAsia="ru-RU"/>
        </w:rPr>
        <w:t xml:space="preserve"> учебный год.</w:t>
      </w:r>
      <w:bookmarkEnd w:id="25"/>
    </w:p>
    <w:p w:rsidR="00D76BA5" w:rsidRPr="002F3AC1" w:rsidRDefault="00D76BA5" w:rsidP="008663C2">
      <w:pPr>
        <w:pStyle w:val="2"/>
        <w:numPr>
          <w:ilvl w:val="0"/>
          <w:numId w:val="30"/>
        </w:numPr>
      </w:pPr>
      <w:bookmarkStart w:id="26" w:name="_Toc21986555"/>
      <w:r w:rsidRPr="002F3AC1">
        <w:t>Цели и задачи</w:t>
      </w:r>
      <w:r w:rsidR="00C33A6E" w:rsidRPr="002F3AC1">
        <w:t xml:space="preserve"> работы </w:t>
      </w:r>
      <w:r w:rsidR="006A63EE" w:rsidRPr="002F3AC1">
        <w:t>МА</w:t>
      </w:r>
      <w:r w:rsidR="00C33A6E" w:rsidRPr="002F3AC1">
        <w:t>ДОУ на 201</w:t>
      </w:r>
      <w:r w:rsidR="00B10A60" w:rsidRPr="002F3AC1">
        <w:t>9</w:t>
      </w:r>
      <w:r w:rsidR="00C33A6E" w:rsidRPr="002F3AC1">
        <w:t xml:space="preserve"> – 20</w:t>
      </w:r>
      <w:r w:rsidR="00B10A60" w:rsidRPr="002F3AC1">
        <w:t>20</w:t>
      </w:r>
      <w:r w:rsidR="00C33A6E" w:rsidRPr="002F3AC1">
        <w:t xml:space="preserve"> учебный год</w:t>
      </w:r>
      <w:bookmarkEnd w:id="26"/>
    </w:p>
    <w:p w:rsidR="001A3FB2" w:rsidRPr="002F3AC1" w:rsidRDefault="0001040E" w:rsidP="00E22A79">
      <w:pPr>
        <w:spacing w:line="360" w:lineRule="auto"/>
        <w:jc w:val="both"/>
        <w:rPr>
          <w:rFonts w:eastAsia="Times New Roman" w:cs="Times New Roman"/>
          <w:szCs w:val="27"/>
          <w:highlight w:val="yellow"/>
          <w:lang w:eastAsia="ru-RU"/>
        </w:rPr>
      </w:pPr>
      <w:r w:rsidRPr="002F3AC1">
        <w:rPr>
          <w:rFonts w:eastAsia="Times New Roman" w:cs="Times New Roman"/>
          <w:b/>
          <w:bCs/>
          <w:szCs w:val="28"/>
          <w:lang w:eastAsia="ru-RU"/>
        </w:rPr>
        <w:t>Цель:</w:t>
      </w:r>
      <w:r w:rsidR="00B05E83" w:rsidRPr="002F3AC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F3AC1">
        <w:rPr>
          <w:rFonts w:eastAsia="Times New Roman" w:cs="Times New Roman"/>
          <w:szCs w:val="28"/>
          <w:lang w:eastAsia="ru-RU"/>
        </w:rPr>
        <w:t xml:space="preserve"> </w:t>
      </w:r>
      <w:r w:rsidR="001A3FB2" w:rsidRPr="002F3AC1">
        <w:rPr>
          <w:rFonts w:eastAsia="Times New Roman" w:cs="Times New Roman"/>
          <w:szCs w:val="42"/>
          <w:lang w:eastAsia="ru-RU"/>
        </w:rPr>
        <w:t>П</w:t>
      </w:r>
      <w:r w:rsidR="00F21E45" w:rsidRPr="002F3AC1">
        <w:rPr>
          <w:rFonts w:cs="Times New Roman"/>
          <w:szCs w:val="28"/>
        </w:rPr>
        <w:t xml:space="preserve">остроение </w:t>
      </w:r>
      <w:r w:rsidR="003D42C8" w:rsidRPr="002F3AC1">
        <w:rPr>
          <w:rFonts w:cs="Times New Roman"/>
          <w:szCs w:val="28"/>
        </w:rPr>
        <w:t>воспитательно</w:t>
      </w:r>
      <w:r w:rsidR="00E22A79" w:rsidRPr="002F3AC1">
        <w:rPr>
          <w:rFonts w:cs="Times New Roman"/>
          <w:szCs w:val="28"/>
        </w:rPr>
        <w:t xml:space="preserve">-образовательного </w:t>
      </w:r>
      <w:r w:rsidR="003D42C8" w:rsidRPr="002F3AC1">
        <w:rPr>
          <w:rFonts w:cs="Times New Roman"/>
          <w:szCs w:val="28"/>
        </w:rPr>
        <w:t>процесса</w:t>
      </w:r>
      <w:r w:rsidR="00F21E45" w:rsidRPr="002F3AC1">
        <w:rPr>
          <w:rFonts w:cs="Times New Roman"/>
          <w:szCs w:val="28"/>
        </w:rPr>
        <w:t xml:space="preserve"> на основе современных образовательных технологий, </w:t>
      </w:r>
      <w:r w:rsidR="00E22A79" w:rsidRPr="002F3AC1">
        <w:rPr>
          <w:rFonts w:eastAsia="Times New Roman" w:cs="Times New Roman"/>
          <w:szCs w:val="27"/>
          <w:lang w:eastAsia="ru-RU"/>
        </w:rPr>
        <w:t>способствующих развитию социально-личностного развития, активности, инициативности, творческих способностей у детей дошкольного возраста</w:t>
      </w:r>
      <w:r w:rsidR="00E644B7" w:rsidRPr="002F3AC1">
        <w:rPr>
          <w:rFonts w:cs="Times New Roman"/>
          <w:szCs w:val="28"/>
        </w:rPr>
        <w:t xml:space="preserve">, для полноценного проживания ребенком дошкольного детства, </w:t>
      </w:r>
      <w:r w:rsidR="001A3FB2" w:rsidRPr="002F3AC1">
        <w:rPr>
          <w:rFonts w:cs="Times New Roman"/>
          <w:szCs w:val="28"/>
        </w:rPr>
        <w:t xml:space="preserve">сохранения и укрепления его физического и эмоционального здоровья, </w:t>
      </w:r>
      <w:r w:rsidR="00E91B7C" w:rsidRPr="002F3AC1">
        <w:rPr>
          <w:rFonts w:cs="Times New Roman"/>
          <w:szCs w:val="28"/>
        </w:rPr>
        <w:t xml:space="preserve"> обеспечение </w:t>
      </w:r>
      <w:r w:rsidR="003D42C8" w:rsidRPr="002F3AC1">
        <w:rPr>
          <w:rFonts w:cs="Times New Roman"/>
          <w:szCs w:val="30"/>
          <w:shd w:val="clear" w:color="auto" w:fill="FFFFFF"/>
        </w:rPr>
        <w:t>эффективного взаимодействия всех участников образовательного процесса – педагогов, родителей, детей</w:t>
      </w:r>
      <w:r w:rsidR="00E91B7C" w:rsidRPr="002F3AC1">
        <w:rPr>
          <w:rFonts w:cs="Times New Roman"/>
          <w:szCs w:val="28"/>
        </w:rPr>
        <w:t>.</w:t>
      </w:r>
    </w:p>
    <w:p w:rsidR="00701A7A" w:rsidRPr="002F3AC1" w:rsidRDefault="00701A7A" w:rsidP="00D816D4">
      <w:pPr>
        <w:jc w:val="both"/>
        <w:rPr>
          <w:rFonts w:cs="Times New Roman"/>
          <w:szCs w:val="28"/>
        </w:rPr>
      </w:pPr>
      <w:r w:rsidRPr="002F3AC1">
        <w:rPr>
          <w:rFonts w:cs="Times New Roman"/>
          <w:b/>
        </w:rPr>
        <w:t>Задачи:</w:t>
      </w:r>
      <w:r w:rsidRPr="002F3AC1">
        <w:rPr>
          <w:rFonts w:cs="Times New Roman"/>
          <w:szCs w:val="28"/>
        </w:rPr>
        <w:t xml:space="preserve"> </w:t>
      </w:r>
    </w:p>
    <w:p w:rsidR="00624C01" w:rsidRPr="002F3AC1" w:rsidRDefault="004F7504" w:rsidP="008663C2">
      <w:pPr>
        <w:pStyle w:val="a9"/>
        <w:numPr>
          <w:ilvl w:val="0"/>
          <w:numId w:val="29"/>
        </w:num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F3AC1">
        <w:rPr>
          <w:rFonts w:cs="Times New Roman"/>
          <w:szCs w:val="28"/>
        </w:rPr>
        <w:t xml:space="preserve">Совершенствовать работу по сохранению и укреплению физического здоровья </w:t>
      </w:r>
      <w:r w:rsidR="00E22A79" w:rsidRPr="002F3AC1">
        <w:rPr>
          <w:rFonts w:cs="Times New Roman"/>
          <w:szCs w:val="28"/>
          <w:shd w:val="clear" w:color="auto" w:fill="FFFFFF"/>
        </w:rPr>
        <w:t xml:space="preserve"> детей </w:t>
      </w:r>
      <w:r w:rsidR="00BE0281" w:rsidRPr="002F3AC1">
        <w:rPr>
          <w:rFonts w:cs="Times New Roman"/>
          <w:szCs w:val="28"/>
        </w:rPr>
        <w:t xml:space="preserve">посредством оптимизации </w:t>
      </w:r>
      <w:proofErr w:type="spellStart"/>
      <w:r w:rsidR="00BE0281" w:rsidRPr="002F3AC1">
        <w:rPr>
          <w:rFonts w:cs="Times New Roman"/>
          <w:szCs w:val="28"/>
        </w:rPr>
        <w:t>здоровьесберегающих</w:t>
      </w:r>
      <w:proofErr w:type="spellEnd"/>
      <w:r w:rsidR="00BE0281" w:rsidRPr="002F3AC1">
        <w:rPr>
          <w:rFonts w:cs="Times New Roman"/>
          <w:szCs w:val="28"/>
        </w:rPr>
        <w:t xml:space="preserve"> технологий, формирования представления у детей о здоровом образе жизни</w:t>
      </w:r>
      <w:r w:rsidRPr="002F3AC1">
        <w:rPr>
          <w:rFonts w:cs="Times New Roman"/>
          <w:szCs w:val="28"/>
          <w:shd w:val="clear" w:color="auto" w:fill="FFFFFF"/>
        </w:rPr>
        <w:t>.</w:t>
      </w:r>
      <w:r w:rsidR="00BE0281" w:rsidRPr="002F3AC1">
        <w:rPr>
          <w:rFonts w:cs="Times New Roman"/>
          <w:szCs w:val="28"/>
          <w:shd w:val="clear" w:color="auto" w:fill="FFFFFF"/>
        </w:rPr>
        <w:t xml:space="preserve"> </w:t>
      </w:r>
    </w:p>
    <w:p w:rsidR="00624C01" w:rsidRPr="002F3AC1" w:rsidRDefault="004F7504" w:rsidP="008663C2">
      <w:pPr>
        <w:pStyle w:val="a9"/>
        <w:numPr>
          <w:ilvl w:val="0"/>
          <w:numId w:val="29"/>
        </w:num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F3AC1">
        <w:rPr>
          <w:rFonts w:eastAsia="Times New Roman" w:cs="Times New Roman"/>
          <w:iCs/>
          <w:szCs w:val="28"/>
          <w:lang w:eastAsia="ru-RU"/>
        </w:rPr>
        <w:t>Обеспечение своевременного и эффективного речевого развития как средства общения, познания, самовыражения ребёнка, и как следствие успешная подготовка к обучению в школе.</w:t>
      </w:r>
    </w:p>
    <w:p w:rsidR="00624C01" w:rsidRPr="002F3AC1" w:rsidRDefault="00E22A79" w:rsidP="008663C2">
      <w:pPr>
        <w:pStyle w:val="a9"/>
        <w:numPr>
          <w:ilvl w:val="0"/>
          <w:numId w:val="29"/>
        </w:num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F3AC1">
        <w:rPr>
          <w:rFonts w:eastAsia="Times New Roman" w:cs="Times New Roman"/>
          <w:iCs/>
          <w:szCs w:val="28"/>
          <w:lang w:eastAsia="ru-RU"/>
        </w:rPr>
        <w:t>Развитие профессиональной компетентности педагогов в области освоения информационно-коммуникационных технологий</w:t>
      </w:r>
      <w:r w:rsidRPr="002F3AC1">
        <w:rPr>
          <w:rFonts w:cs="Times New Roman"/>
          <w:szCs w:val="28"/>
        </w:rPr>
        <w:t xml:space="preserve"> с целью повышения качества и эффективности воспитательно-образовательного процесса</w:t>
      </w:r>
      <w:r w:rsidRPr="002F3AC1">
        <w:rPr>
          <w:rFonts w:eastAsia="Times New Roman" w:cs="Times New Roman"/>
          <w:i/>
          <w:iCs/>
          <w:szCs w:val="28"/>
          <w:lang w:eastAsia="ru-RU"/>
        </w:rPr>
        <w:t>.</w:t>
      </w:r>
      <w:r w:rsidR="004D625D" w:rsidRPr="002F3AC1">
        <w:rPr>
          <w:rFonts w:cs="Times New Roman"/>
          <w:szCs w:val="28"/>
        </w:rPr>
        <w:t xml:space="preserve"> О</w:t>
      </w:r>
      <w:r w:rsidR="004D625D" w:rsidRPr="002F3AC1">
        <w:rPr>
          <w:rFonts w:eastAsia="Times New Roman" w:cs="Times New Roman"/>
          <w:szCs w:val="28"/>
          <w:lang w:eastAsia="ru-RU"/>
        </w:rPr>
        <w:t>беспечение педагогам возможности для творческой самореализации и профессионального роста.</w:t>
      </w:r>
    </w:p>
    <w:p w:rsidR="00624C01" w:rsidRPr="002F3AC1" w:rsidRDefault="004D625D" w:rsidP="008663C2">
      <w:pPr>
        <w:pStyle w:val="a9"/>
        <w:numPr>
          <w:ilvl w:val="0"/>
          <w:numId w:val="29"/>
        </w:num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F3AC1">
        <w:rPr>
          <w:rFonts w:eastAsia="Times New Roman" w:cs="Times New Roman"/>
          <w:szCs w:val="28"/>
          <w:lang w:eastAsia="ru-RU"/>
        </w:rPr>
        <w:t>Продолжать созда</w:t>
      </w:r>
      <w:r w:rsidR="006D1B85" w:rsidRPr="002F3AC1">
        <w:rPr>
          <w:rFonts w:eastAsia="Times New Roman" w:cs="Times New Roman"/>
          <w:szCs w:val="28"/>
          <w:lang w:eastAsia="ru-RU"/>
        </w:rPr>
        <w:t>ва</w:t>
      </w:r>
      <w:r w:rsidRPr="002F3AC1">
        <w:rPr>
          <w:rFonts w:eastAsia="Times New Roman" w:cs="Times New Roman"/>
          <w:szCs w:val="28"/>
          <w:lang w:eastAsia="ru-RU"/>
        </w:rPr>
        <w:t xml:space="preserve">ть предметно-пространственную развивающую образовательную среду, обеспечивающую развитие и воспитание детей; высокое качество образования, его доступность, открытость и привлекательность для детей и их родителей (законных представителей); гарантирующую охрану и укрепление физического и психологического здоровья воспитанников. </w:t>
      </w:r>
    </w:p>
    <w:p w:rsidR="00624C01" w:rsidRPr="002F3AC1" w:rsidRDefault="00411CBE" w:rsidP="008663C2">
      <w:pPr>
        <w:pStyle w:val="a9"/>
        <w:numPr>
          <w:ilvl w:val="0"/>
          <w:numId w:val="29"/>
        </w:num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F3AC1">
        <w:rPr>
          <w:rFonts w:eastAsia="Times New Roman" w:cs="Times New Roman"/>
          <w:szCs w:val="28"/>
          <w:lang w:eastAsia="ru-RU"/>
        </w:rPr>
        <w:t xml:space="preserve">Формирование </w:t>
      </w:r>
      <w:r w:rsidR="00B329C9" w:rsidRPr="002F3AC1">
        <w:rPr>
          <w:szCs w:val="28"/>
        </w:rPr>
        <w:t xml:space="preserve"> духовно-нравственн</w:t>
      </w:r>
      <w:r w:rsidRPr="002F3AC1">
        <w:rPr>
          <w:szCs w:val="28"/>
        </w:rPr>
        <w:t>ого</w:t>
      </w:r>
      <w:r w:rsidR="003E5A84" w:rsidRPr="002F3AC1">
        <w:rPr>
          <w:szCs w:val="28"/>
        </w:rPr>
        <w:t xml:space="preserve"> и социа</w:t>
      </w:r>
      <w:r w:rsidRPr="002F3AC1">
        <w:rPr>
          <w:szCs w:val="28"/>
        </w:rPr>
        <w:t>льного развития личности ребенка</w:t>
      </w:r>
      <w:r w:rsidR="00B329C9" w:rsidRPr="002F3AC1">
        <w:rPr>
          <w:szCs w:val="28"/>
        </w:rPr>
        <w:t>.</w:t>
      </w:r>
    </w:p>
    <w:p w:rsidR="004F7504" w:rsidRPr="002F3AC1" w:rsidRDefault="004D625D" w:rsidP="008663C2">
      <w:pPr>
        <w:pStyle w:val="a9"/>
        <w:numPr>
          <w:ilvl w:val="0"/>
          <w:numId w:val="29"/>
        </w:num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F3AC1">
        <w:rPr>
          <w:rFonts w:eastAsia="Times New Roman" w:cs="Times New Roman"/>
          <w:szCs w:val="28"/>
          <w:lang w:eastAsia="ru-RU"/>
        </w:rPr>
        <w:lastRenderedPageBreak/>
        <w:t>Осуществлять преемственность детского сада и семьи в воспитании и обучении детей, изучение и активизация педагогического потенциала семьи, обеспечение равноправного творческого взаимодействия с родителями воспитанников.</w:t>
      </w:r>
    </w:p>
    <w:p w:rsidR="006D5FE7" w:rsidRPr="002F3AC1" w:rsidRDefault="006E2A58" w:rsidP="008663C2">
      <w:pPr>
        <w:pStyle w:val="2"/>
        <w:numPr>
          <w:ilvl w:val="0"/>
          <w:numId w:val="30"/>
        </w:numPr>
      </w:pPr>
      <w:bookmarkStart w:id="27" w:name="_Toc21986556"/>
      <w:r w:rsidRPr="002F3AC1">
        <w:t>Организационно-управленческий</w:t>
      </w:r>
      <w:bookmarkEnd w:id="27"/>
    </w:p>
    <w:p w:rsidR="0001040E" w:rsidRPr="002F3AC1" w:rsidRDefault="0001040E" w:rsidP="008663C2">
      <w:pPr>
        <w:pStyle w:val="3"/>
        <w:numPr>
          <w:ilvl w:val="1"/>
          <w:numId w:val="30"/>
        </w:numPr>
        <w:rPr>
          <w:sz w:val="24"/>
        </w:rPr>
      </w:pPr>
      <w:bookmarkStart w:id="28" w:name="_Toc21986557"/>
      <w:r w:rsidRPr="002F3AC1">
        <w:t>Заседания органов самоуправления</w:t>
      </w:r>
      <w:bookmarkEnd w:id="28"/>
    </w:p>
    <w:tbl>
      <w:tblPr>
        <w:tblW w:w="9635" w:type="dxa"/>
        <w:jc w:val="center"/>
        <w:tblInd w:w="-6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/>
      </w:tblPr>
      <w:tblGrid>
        <w:gridCol w:w="581"/>
        <w:gridCol w:w="5386"/>
        <w:gridCol w:w="1832"/>
        <w:gridCol w:w="1836"/>
      </w:tblGrid>
      <w:tr w:rsidR="00D05294" w:rsidRPr="002F3AC1" w:rsidTr="00D05294">
        <w:trPr>
          <w:jc w:val="center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t>N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rPr>
                <w:bCs/>
              </w:rPr>
              <w:t>Содержание деятельности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rPr>
                <w:bCs/>
              </w:rPr>
              <w:t>Сроки</w:t>
            </w:r>
            <w:r w:rsidRPr="002F3AC1">
              <w:br/>
            </w:r>
            <w:r w:rsidRPr="002F3AC1">
              <w:rPr>
                <w:bCs/>
              </w:rPr>
              <w:t>проведения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rPr>
                <w:bCs/>
              </w:rPr>
              <w:t>Ответственный</w:t>
            </w:r>
          </w:p>
        </w:tc>
      </w:tr>
      <w:tr w:rsidR="00D05294" w:rsidRPr="002F3AC1" w:rsidTr="00D05294">
        <w:trPr>
          <w:jc w:val="center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t>1.</w:t>
            </w:r>
          </w:p>
          <w:p w:rsidR="0001040E" w:rsidRPr="002F3AC1" w:rsidRDefault="0001040E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  <w:r w:rsidRPr="002F3AC1">
              <w:t>2.</w:t>
            </w:r>
          </w:p>
          <w:p w:rsidR="0001040E" w:rsidRPr="002F3AC1" w:rsidRDefault="0001040E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652A" w:rsidRPr="002F3AC1" w:rsidRDefault="0001040E" w:rsidP="00FD1BB1">
            <w:pPr>
              <w:pStyle w:val="ac"/>
            </w:pPr>
            <w:r w:rsidRPr="002F3AC1">
              <w:rPr>
                <w:b/>
                <w:bCs/>
              </w:rPr>
              <w:t>Заседание N 1</w:t>
            </w:r>
            <w:r w:rsidR="00B05E83" w:rsidRPr="002F3AC1">
              <w:t>.</w:t>
            </w:r>
            <w:r w:rsidRPr="002F3AC1">
              <w:br/>
              <w:t>1.</w:t>
            </w:r>
            <w:r w:rsidR="00B8652A" w:rsidRPr="002F3AC1">
              <w:t xml:space="preserve"> </w:t>
            </w:r>
            <w:r w:rsidR="00300D7E" w:rsidRPr="002F3AC1">
              <w:t>Итоги подготовки групп, прогулочных участков, территории детского сада к началу учебного года</w:t>
            </w:r>
          </w:p>
          <w:p w:rsidR="00300D7E" w:rsidRPr="002F3AC1" w:rsidRDefault="00B8652A" w:rsidP="00FD1BB1">
            <w:pPr>
              <w:pStyle w:val="ac"/>
              <w:rPr>
                <w:szCs w:val="37"/>
              </w:rPr>
            </w:pPr>
            <w:r w:rsidRPr="002F3AC1">
              <w:t>2.</w:t>
            </w:r>
            <w:r w:rsidR="00300D7E" w:rsidRPr="002F3AC1">
              <w:rPr>
                <w:szCs w:val="37"/>
              </w:rPr>
              <w:t xml:space="preserve"> Текущий инструктаж по охране труда,</w:t>
            </w:r>
          </w:p>
          <w:p w:rsidR="00300D7E" w:rsidRPr="002F3AC1" w:rsidRDefault="00300D7E" w:rsidP="00FD1BB1">
            <w:pPr>
              <w:pStyle w:val="ac"/>
              <w:rPr>
                <w:rFonts w:ascii="Arial" w:hAnsi="Arial" w:cs="Arial"/>
                <w:sz w:val="20"/>
                <w:szCs w:val="37"/>
              </w:rPr>
            </w:pPr>
            <w:r w:rsidRPr="002F3AC1">
              <w:rPr>
                <w:szCs w:val="37"/>
              </w:rPr>
              <w:t>технике безопасности, охране жизни и здоровья детей</w:t>
            </w:r>
            <w:r w:rsidRPr="002F3AC1">
              <w:rPr>
                <w:rFonts w:ascii="Arial" w:hAnsi="Arial" w:cs="Arial"/>
                <w:sz w:val="37"/>
                <w:szCs w:val="37"/>
              </w:rPr>
              <w:t>.</w:t>
            </w:r>
          </w:p>
          <w:p w:rsidR="00B8652A" w:rsidRPr="002F3AC1" w:rsidRDefault="00B8652A" w:rsidP="00FD1BB1">
            <w:pPr>
              <w:pStyle w:val="ac"/>
              <w:rPr>
                <w:szCs w:val="37"/>
              </w:rPr>
            </w:pPr>
            <w:r w:rsidRPr="002F3AC1">
              <w:t>3.</w:t>
            </w:r>
            <w:r w:rsidR="00300D7E" w:rsidRPr="002F3AC1">
              <w:t xml:space="preserve"> Принятие графика работы сотрудников</w:t>
            </w:r>
            <w:r w:rsidR="00300D7E" w:rsidRPr="002F3AC1">
              <w:rPr>
                <w:szCs w:val="37"/>
              </w:rPr>
              <w:t>.</w:t>
            </w:r>
          </w:p>
          <w:p w:rsidR="00300D7E" w:rsidRPr="002F3AC1" w:rsidRDefault="0001040E" w:rsidP="00FD1BB1">
            <w:pPr>
              <w:pStyle w:val="ac"/>
            </w:pPr>
            <w:r w:rsidRPr="002F3AC1">
              <w:rPr>
                <w:b/>
                <w:bCs/>
              </w:rPr>
              <w:t>Заседание N 2</w:t>
            </w:r>
            <w:r w:rsidR="00B05E83" w:rsidRPr="002F3AC1">
              <w:t>.</w:t>
            </w:r>
          </w:p>
          <w:p w:rsidR="00300D7E" w:rsidRPr="002F3AC1" w:rsidRDefault="00300D7E" w:rsidP="00FD1BB1">
            <w:pPr>
              <w:pStyle w:val="ac"/>
              <w:rPr>
                <w:szCs w:val="37"/>
              </w:rPr>
            </w:pPr>
            <w:r w:rsidRPr="002F3AC1">
              <w:t>1.</w:t>
            </w:r>
            <w:r w:rsidRPr="002F3AC1">
              <w:rPr>
                <w:szCs w:val="37"/>
              </w:rPr>
              <w:t xml:space="preserve"> Поведение и действия должностных лиц</w:t>
            </w:r>
            <w:proofErr w:type="gramStart"/>
            <w:r w:rsidRPr="002F3AC1">
              <w:rPr>
                <w:szCs w:val="37"/>
              </w:rPr>
              <w:t xml:space="preserve"> ,</w:t>
            </w:r>
            <w:proofErr w:type="gramEnd"/>
            <w:r w:rsidRPr="002F3AC1">
              <w:rPr>
                <w:szCs w:val="37"/>
              </w:rPr>
              <w:t xml:space="preserve"> и работников учреждения при</w:t>
            </w:r>
          </w:p>
          <w:p w:rsidR="00300D7E" w:rsidRPr="002F3AC1" w:rsidRDefault="00300D7E" w:rsidP="00FD1BB1">
            <w:pPr>
              <w:pStyle w:val="ac"/>
              <w:rPr>
                <w:szCs w:val="37"/>
              </w:rPr>
            </w:pPr>
            <w:r w:rsidRPr="002F3AC1">
              <w:rPr>
                <w:szCs w:val="37"/>
              </w:rPr>
              <w:t xml:space="preserve">террористическом </w:t>
            </w:r>
            <w:proofErr w:type="gramStart"/>
            <w:r w:rsidRPr="002F3AC1">
              <w:rPr>
                <w:szCs w:val="37"/>
              </w:rPr>
              <w:t>акте</w:t>
            </w:r>
            <w:proofErr w:type="gramEnd"/>
            <w:r w:rsidRPr="002F3AC1">
              <w:rPr>
                <w:szCs w:val="37"/>
              </w:rPr>
              <w:t xml:space="preserve"> и социально-</w:t>
            </w:r>
          </w:p>
          <w:p w:rsidR="00300D7E" w:rsidRPr="002F3AC1" w:rsidRDefault="00300D7E" w:rsidP="00FD1BB1">
            <w:pPr>
              <w:pStyle w:val="ac"/>
            </w:pPr>
            <w:r w:rsidRPr="002F3AC1">
              <w:rPr>
                <w:szCs w:val="37"/>
              </w:rPr>
              <w:t xml:space="preserve">криминальных </w:t>
            </w:r>
            <w:proofErr w:type="gramStart"/>
            <w:r w:rsidRPr="002F3AC1">
              <w:rPr>
                <w:szCs w:val="37"/>
              </w:rPr>
              <w:t>угрозах</w:t>
            </w:r>
            <w:proofErr w:type="gramEnd"/>
            <w:r w:rsidRPr="002F3AC1">
              <w:rPr>
                <w:szCs w:val="37"/>
              </w:rPr>
              <w:t>, пожаре</w:t>
            </w:r>
          </w:p>
          <w:p w:rsidR="0001040E" w:rsidRPr="002F3AC1" w:rsidRDefault="0067562C" w:rsidP="00FD1BB1">
            <w:pPr>
              <w:pStyle w:val="ac"/>
            </w:pPr>
            <w:r w:rsidRPr="002F3AC1">
              <w:t xml:space="preserve">2. </w:t>
            </w:r>
            <w:r w:rsidR="0001040E" w:rsidRPr="002F3AC1">
              <w:t xml:space="preserve">О подготовке </w:t>
            </w:r>
            <w:r w:rsidR="006A63EE" w:rsidRPr="002F3AC1">
              <w:t>МА</w:t>
            </w:r>
            <w:r w:rsidR="0001040E" w:rsidRPr="002F3AC1">
              <w:t>ДОУ к</w:t>
            </w:r>
            <w:r w:rsidR="00B05E83" w:rsidRPr="002F3AC1">
              <w:t xml:space="preserve"> </w:t>
            </w:r>
            <w:r w:rsidR="00DE32CE" w:rsidRPr="002F3AC1">
              <w:t xml:space="preserve"> осенне-зимнему</w:t>
            </w:r>
            <w:r w:rsidR="0001040E" w:rsidRPr="002F3AC1">
              <w:t xml:space="preserve"> периоду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DE32CE" w:rsidP="00FD1BB1">
            <w:pPr>
              <w:pStyle w:val="ac"/>
            </w:pPr>
            <w:r w:rsidRPr="002F3AC1">
              <w:t>Август</w:t>
            </w:r>
          </w:p>
          <w:p w:rsidR="0001040E" w:rsidRPr="002F3AC1" w:rsidRDefault="0001040E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</w:p>
          <w:p w:rsidR="0001040E" w:rsidRPr="002F3AC1" w:rsidRDefault="00C5307D" w:rsidP="00FD1BB1">
            <w:pPr>
              <w:pStyle w:val="ac"/>
            </w:pPr>
            <w:r w:rsidRPr="002F3AC1">
              <w:t>С</w:t>
            </w:r>
            <w:r w:rsidR="00DE32CE" w:rsidRPr="002F3AC1">
              <w:t>ентябрь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proofErr w:type="gramStart"/>
            <w:r w:rsidRPr="002F3AC1">
              <w:t>Заведующ</w:t>
            </w:r>
            <w:r w:rsidR="00B05E83" w:rsidRPr="002F3AC1">
              <w:t>ая Татаурова</w:t>
            </w:r>
            <w:proofErr w:type="gramEnd"/>
            <w:r w:rsidR="00B05E83" w:rsidRPr="002F3AC1">
              <w:t xml:space="preserve"> О.П.</w:t>
            </w:r>
          </w:p>
          <w:p w:rsidR="002963FD" w:rsidRPr="002F3AC1" w:rsidRDefault="002963FD" w:rsidP="00FD1BB1">
            <w:pPr>
              <w:pStyle w:val="ac"/>
            </w:pPr>
            <w:r w:rsidRPr="002F3AC1">
              <w:t xml:space="preserve">Ответственный по ОТ </w:t>
            </w:r>
            <w:proofErr w:type="spellStart"/>
            <w:r w:rsidRPr="002F3AC1">
              <w:t>Беребенюк</w:t>
            </w:r>
            <w:proofErr w:type="spellEnd"/>
            <w:r w:rsidRPr="002F3AC1">
              <w:t xml:space="preserve"> А.Г.</w:t>
            </w:r>
          </w:p>
          <w:p w:rsidR="0001040E" w:rsidRPr="002F3AC1" w:rsidRDefault="0001040E" w:rsidP="00FD1BB1">
            <w:pPr>
              <w:pStyle w:val="ac"/>
            </w:pPr>
          </w:p>
        </w:tc>
      </w:tr>
      <w:tr w:rsidR="00D05294" w:rsidRPr="002F3AC1" w:rsidTr="00D05294">
        <w:trPr>
          <w:jc w:val="center"/>
        </w:trPr>
        <w:tc>
          <w:tcPr>
            <w:tcW w:w="581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t>3</w:t>
            </w:r>
          </w:p>
        </w:tc>
        <w:tc>
          <w:tcPr>
            <w:tcW w:w="5386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rPr>
                <w:b/>
                <w:bCs/>
              </w:rPr>
              <w:t>Внеплановые</w:t>
            </w:r>
          </w:p>
          <w:p w:rsidR="0001040E" w:rsidRPr="002F3AC1" w:rsidRDefault="0001040E" w:rsidP="00FD1BB1">
            <w:pPr>
              <w:pStyle w:val="ac"/>
            </w:pPr>
            <w:r w:rsidRPr="002F3AC1">
              <w:t>По необходимости</w:t>
            </w:r>
          </w:p>
        </w:tc>
        <w:tc>
          <w:tcPr>
            <w:tcW w:w="1832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t>в течение года</w:t>
            </w:r>
          </w:p>
        </w:tc>
        <w:tc>
          <w:tcPr>
            <w:tcW w:w="1836" w:type="dxa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t>заведующий</w:t>
            </w:r>
          </w:p>
        </w:tc>
      </w:tr>
    </w:tbl>
    <w:p w:rsidR="006D5FE7" w:rsidRPr="002F3AC1" w:rsidRDefault="006D5FE7" w:rsidP="00BD0959">
      <w:pPr>
        <w:shd w:val="clear" w:color="auto" w:fill="FFFFFF"/>
        <w:spacing w:line="312" w:lineRule="atLeast"/>
        <w:textAlignment w:val="baseline"/>
        <w:rPr>
          <w:rFonts w:eastAsia="Times New Roman" w:cs="Times New Roman"/>
          <w:b/>
          <w:bCs/>
          <w:lang w:eastAsia="ru-RU"/>
        </w:rPr>
      </w:pPr>
      <w:r w:rsidRPr="002F3AC1">
        <w:rPr>
          <w:rFonts w:eastAsia="Times New Roman" w:cs="Times New Roman"/>
          <w:b/>
          <w:bCs/>
          <w:lang w:eastAsia="ru-RU"/>
        </w:rPr>
        <w:br w:type="page"/>
      </w:r>
    </w:p>
    <w:p w:rsidR="00BD0959" w:rsidRPr="002F3AC1" w:rsidRDefault="00BD0959" w:rsidP="008663C2">
      <w:pPr>
        <w:pStyle w:val="2"/>
        <w:numPr>
          <w:ilvl w:val="0"/>
          <w:numId w:val="30"/>
        </w:numPr>
      </w:pPr>
      <w:r w:rsidRPr="002F3AC1">
        <w:lastRenderedPageBreak/>
        <w:t xml:space="preserve"> </w:t>
      </w:r>
      <w:bookmarkStart w:id="29" w:name="_Toc21986558"/>
      <w:r w:rsidRPr="002F3AC1">
        <w:t>Ра</w:t>
      </w:r>
      <w:r w:rsidR="00E22B0F" w:rsidRPr="002F3AC1">
        <w:t>с</w:t>
      </w:r>
      <w:r w:rsidRPr="002F3AC1">
        <w:t>становка педагогов по группам на 201</w:t>
      </w:r>
      <w:r w:rsidR="0067562C" w:rsidRPr="002F3AC1">
        <w:t>9-2020</w:t>
      </w:r>
      <w:r w:rsidRPr="002F3AC1">
        <w:t xml:space="preserve"> уч.</w:t>
      </w:r>
      <w:r w:rsidR="00BE348A" w:rsidRPr="002F3AC1">
        <w:t xml:space="preserve"> </w:t>
      </w:r>
      <w:r w:rsidRPr="002F3AC1">
        <w:t>год</w:t>
      </w:r>
      <w:bookmarkEnd w:id="29"/>
    </w:p>
    <w:p w:rsidR="00F16C56" w:rsidRPr="002F3AC1" w:rsidRDefault="00F16C56" w:rsidP="00E93E2E">
      <w:pPr>
        <w:rPr>
          <w:rFonts w:cs="Times New Roman"/>
          <w:b/>
          <w:szCs w:val="28"/>
        </w:rPr>
      </w:pPr>
      <w:r w:rsidRPr="002F3AC1">
        <w:rPr>
          <w:rFonts w:cs="Times New Roman"/>
          <w:b/>
          <w:szCs w:val="28"/>
          <w:lang w:val="en-US"/>
        </w:rPr>
        <w:t>II</w:t>
      </w:r>
      <w:r w:rsidRPr="002F3AC1">
        <w:rPr>
          <w:rFonts w:cs="Times New Roman"/>
          <w:b/>
          <w:szCs w:val="28"/>
        </w:rPr>
        <w:t xml:space="preserve"> младшая группа</w:t>
      </w:r>
      <w:r w:rsidR="0031631B" w:rsidRPr="002F3AC1">
        <w:rPr>
          <w:rFonts w:cs="Times New Roman"/>
          <w:b/>
          <w:szCs w:val="28"/>
        </w:rPr>
        <w:t xml:space="preserve"> </w:t>
      </w:r>
      <w:r w:rsidRPr="002F3AC1">
        <w:rPr>
          <w:rFonts w:cs="Times New Roman"/>
          <w:b/>
          <w:szCs w:val="28"/>
        </w:rPr>
        <w:t>1</w:t>
      </w:r>
    </w:p>
    <w:p w:rsidR="00D05294" w:rsidRDefault="00FB637C" w:rsidP="008663C2">
      <w:pPr>
        <w:pStyle w:val="a9"/>
        <w:numPr>
          <w:ilvl w:val="0"/>
          <w:numId w:val="32"/>
        </w:numPr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 xml:space="preserve">Трофимова Лариса Юрьевна </w:t>
      </w:r>
    </w:p>
    <w:p w:rsidR="0067562C" w:rsidRPr="002F3AC1" w:rsidRDefault="00BF5852" w:rsidP="008663C2">
      <w:pPr>
        <w:pStyle w:val="a9"/>
        <w:numPr>
          <w:ilvl w:val="0"/>
          <w:numId w:val="32"/>
        </w:numPr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>Пахомова Татьяна Николаевна</w:t>
      </w:r>
    </w:p>
    <w:p w:rsidR="00F16C56" w:rsidRPr="002F3AC1" w:rsidRDefault="00F16C56" w:rsidP="00E93E2E">
      <w:pPr>
        <w:pStyle w:val="a9"/>
        <w:ind w:left="142"/>
        <w:rPr>
          <w:rFonts w:cs="Times New Roman"/>
          <w:b/>
          <w:szCs w:val="28"/>
        </w:rPr>
      </w:pPr>
      <w:r w:rsidRPr="002F3AC1">
        <w:rPr>
          <w:rFonts w:cs="Times New Roman"/>
          <w:b/>
          <w:szCs w:val="28"/>
          <w:lang w:val="en-US"/>
        </w:rPr>
        <w:t>II</w:t>
      </w:r>
      <w:r w:rsidRPr="002F3AC1">
        <w:rPr>
          <w:rFonts w:cs="Times New Roman"/>
          <w:b/>
          <w:szCs w:val="28"/>
        </w:rPr>
        <w:t xml:space="preserve"> младшая группа 2</w:t>
      </w:r>
    </w:p>
    <w:p w:rsidR="00E93E2E" w:rsidRPr="002F3AC1" w:rsidRDefault="0067562C" w:rsidP="008663C2">
      <w:pPr>
        <w:pStyle w:val="a9"/>
        <w:numPr>
          <w:ilvl w:val="0"/>
          <w:numId w:val="33"/>
        </w:numPr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>Шестакова Светлана Владимировна</w:t>
      </w:r>
    </w:p>
    <w:p w:rsidR="00F16C56" w:rsidRPr="002F3AC1" w:rsidRDefault="00BF5852" w:rsidP="008663C2">
      <w:pPr>
        <w:pStyle w:val="a9"/>
        <w:numPr>
          <w:ilvl w:val="0"/>
          <w:numId w:val="33"/>
        </w:numPr>
        <w:jc w:val="both"/>
        <w:rPr>
          <w:rFonts w:cs="Times New Roman"/>
          <w:szCs w:val="28"/>
        </w:rPr>
      </w:pPr>
      <w:proofErr w:type="spellStart"/>
      <w:r w:rsidRPr="002F3AC1">
        <w:rPr>
          <w:rFonts w:cs="Times New Roman"/>
          <w:szCs w:val="28"/>
        </w:rPr>
        <w:t>Цыбекова</w:t>
      </w:r>
      <w:proofErr w:type="spellEnd"/>
      <w:r w:rsidRPr="002F3AC1">
        <w:rPr>
          <w:rFonts w:cs="Times New Roman"/>
          <w:szCs w:val="28"/>
        </w:rPr>
        <w:t xml:space="preserve"> Е.Н.</w:t>
      </w:r>
    </w:p>
    <w:p w:rsidR="0067562C" w:rsidRPr="002F3AC1" w:rsidRDefault="0067562C" w:rsidP="0067562C">
      <w:pPr>
        <w:pStyle w:val="a9"/>
        <w:ind w:left="142"/>
        <w:rPr>
          <w:rFonts w:cs="Times New Roman"/>
          <w:b/>
          <w:szCs w:val="28"/>
        </w:rPr>
      </w:pPr>
      <w:r w:rsidRPr="002F3AC1">
        <w:rPr>
          <w:rFonts w:cs="Times New Roman"/>
          <w:b/>
          <w:szCs w:val="28"/>
          <w:lang w:val="en-US"/>
        </w:rPr>
        <w:t>II</w:t>
      </w:r>
      <w:r w:rsidRPr="002F3AC1">
        <w:rPr>
          <w:rFonts w:cs="Times New Roman"/>
          <w:b/>
          <w:szCs w:val="28"/>
        </w:rPr>
        <w:t xml:space="preserve"> младшая группа 3</w:t>
      </w:r>
    </w:p>
    <w:p w:rsidR="0067562C" w:rsidRPr="00D05294" w:rsidRDefault="0067562C" w:rsidP="008663C2">
      <w:pPr>
        <w:pStyle w:val="a9"/>
        <w:numPr>
          <w:ilvl w:val="0"/>
          <w:numId w:val="34"/>
        </w:numPr>
        <w:rPr>
          <w:rFonts w:cs="Times New Roman"/>
          <w:b/>
          <w:szCs w:val="28"/>
        </w:rPr>
      </w:pPr>
      <w:proofErr w:type="spellStart"/>
      <w:r w:rsidRPr="00D05294">
        <w:rPr>
          <w:rFonts w:cs="Times New Roman"/>
          <w:szCs w:val="28"/>
        </w:rPr>
        <w:t>Горячкина</w:t>
      </w:r>
      <w:proofErr w:type="spellEnd"/>
      <w:r w:rsidRPr="00D05294">
        <w:rPr>
          <w:rFonts w:cs="Times New Roman"/>
          <w:szCs w:val="28"/>
        </w:rPr>
        <w:t xml:space="preserve"> Татьяна Борисовна</w:t>
      </w:r>
    </w:p>
    <w:p w:rsidR="0067562C" w:rsidRPr="00D05294" w:rsidRDefault="0067562C" w:rsidP="008663C2">
      <w:pPr>
        <w:pStyle w:val="a9"/>
        <w:numPr>
          <w:ilvl w:val="0"/>
          <w:numId w:val="34"/>
        </w:numPr>
        <w:rPr>
          <w:rFonts w:cs="Times New Roman"/>
          <w:b/>
          <w:szCs w:val="28"/>
        </w:rPr>
      </w:pPr>
      <w:r w:rsidRPr="00D05294">
        <w:rPr>
          <w:rFonts w:cs="Times New Roman"/>
          <w:szCs w:val="28"/>
        </w:rPr>
        <w:t>Леонтьева Ольга Владимировна</w:t>
      </w:r>
    </w:p>
    <w:p w:rsidR="00F16C56" w:rsidRPr="002F3AC1" w:rsidRDefault="00F16C56" w:rsidP="00E93E2E">
      <w:pPr>
        <w:pStyle w:val="a9"/>
        <w:ind w:left="142"/>
        <w:jc w:val="both"/>
        <w:rPr>
          <w:rFonts w:cs="Times New Roman"/>
          <w:szCs w:val="28"/>
        </w:rPr>
      </w:pPr>
      <w:r w:rsidRPr="002F3AC1">
        <w:rPr>
          <w:rFonts w:cs="Times New Roman"/>
          <w:b/>
          <w:szCs w:val="28"/>
        </w:rPr>
        <w:t xml:space="preserve">Средняя группа 1 </w:t>
      </w:r>
    </w:p>
    <w:p w:rsidR="00E93E2E" w:rsidRPr="002F3AC1" w:rsidRDefault="0067562C" w:rsidP="008663C2">
      <w:pPr>
        <w:pStyle w:val="a9"/>
        <w:numPr>
          <w:ilvl w:val="0"/>
          <w:numId w:val="35"/>
        </w:numPr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 xml:space="preserve">Капустина Дарья Владимировна </w:t>
      </w:r>
    </w:p>
    <w:p w:rsidR="00E93E2E" w:rsidRPr="00D05294" w:rsidRDefault="0067562C" w:rsidP="008663C2">
      <w:pPr>
        <w:pStyle w:val="a9"/>
        <w:numPr>
          <w:ilvl w:val="0"/>
          <w:numId w:val="35"/>
        </w:numPr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>Тимофеева Ольга Петровна</w:t>
      </w:r>
    </w:p>
    <w:p w:rsidR="00F16C56" w:rsidRPr="002F3AC1" w:rsidRDefault="00F16C56" w:rsidP="00E93E2E">
      <w:pPr>
        <w:pStyle w:val="a9"/>
        <w:ind w:left="142"/>
        <w:jc w:val="both"/>
        <w:rPr>
          <w:rFonts w:cs="Times New Roman"/>
          <w:szCs w:val="28"/>
        </w:rPr>
      </w:pPr>
      <w:r w:rsidRPr="002F3AC1">
        <w:rPr>
          <w:rFonts w:cs="Times New Roman"/>
          <w:b/>
          <w:szCs w:val="28"/>
        </w:rPr>
        <w:t xml:space="preserve">Средняя группа 2 </w:t>
      </w:r>
    </w:p>
    <w:p w:rsidR="00E93E2E" w:rsidRPr="002F3AC1" w:rsidRDefault="0067562C" w:rsidP="008663C2">
      <w:pPr>
        <w:pStyle w:val="a9"/>
        <w:numPr>
          <w:ilvl w:val="0"/>
          <w:numId w:val="36"/>
        </w:numPr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>Фомина Любовь Владимировна</w:t>
      </w:r>
    </w:p>
    <w:p w:rsidR="0067562C" w:rsidRPr="00D05294" w:rsidRDefault="0067562C" w:rsidP="008663C2">
      <w:pPr>
        <w:pStyle w:val="a9"/>
        <w:numPr>
          <w:ilvl w:val="0"/>
          <w:numId w:val="36"/>
        </w:numPr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>Терехова Марина Викторовна</w:t>
      </w:r>
    </w:p>
    <w:p w:rsidR="00F16C56" w:rsidRPr="002F3AC1" w:rsidRDefault="00F16C56" w:rsidP="00E93E2E">
      <w:pPr>
        <w:pStyle w:val="a9"/>
        <w:ind w:left="142"/>
        <w:jc w:val="both"/>
        <w:rPr>
          <w:rFonts w:cs="Times New Roman"/>
          <w:b/>
          <w:szCs w:val="28"/>
        </w:rPr>
      </w:pPr>
      <w:r w:rsidRPr="002F3AC1">
        <w:rPr>
          <w:rFonts w:cs="Times New Roman"/>
          <w:b/>
          <w:szCs w:val="28"/>
        </w:rPr>
        <w:t xml:space="preserve">Старшая группа </w:t>
      </w:r>
      <w:r w:rsidR="0067562C" w:rsidRPr="002F3AC1">
        <w:rPr>
          <w:rFonts w:cs="Times New Roman"/>
          <w:b/>
          <w:szCs w:val="28"/>
        </w:rPr>
        <w:t>1</w:t>
      </w:r>
    </w:p>
    <w:p w:rsidR="00E93E2E" w:rsidRPr="002F3AC1" w:rsidRDefault="0067562C" w:rsidP="008663C2">
      <w:pPr>
        <w:pStyle w:val="a9"/>
        <w:numPr>
          <w:ilvl w:val="0"/>
          <w:numId w:val="37"/>
        </w:numPr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 xml:space="preserve">Татаурова Раиса Ивановна </w:t>
      </w:r>
    </w:p>
    <w:p w:rsidR="00F16C56" w:rsidRPr="002F3AC1" w:rsidRDefault="00BF5852" w:rsidP="008663C2">
      <w:pPr>
        <w:pStyle w:val="a9"/>
        <w:numPr>
          <w:ilvl w:val="0"/>
          <w:numId w:val="37"/>
        </w:numPr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>Пахомова Татьяна Николаевна</w:t>
      </w:r>
    </w:p>
    <w:p w:rsidR="00F16C56" w:rsidRPr="002F3AC1" w:rsidRDefault="00F16C56" w:rsidP="00E93E2E">
      <w:pPr>
        <w:pStyle w:val="a9"/>
        <w:ind w:left="142"/>
        <w:jc w:val="both"/>
        <w:rPr>
          <w:rFonts w:cs="Times New Roman"/>
          <w:b/>
          <w:szCs w:val="28"/>
        </w:rPr>
      </w:pPr>
      <w:r w:rsidRPr="002F3AC1">
        <w:rPr>
          <w:rFonts w:cs="Times New Roman"/>
          <w:b/>
          <w:szCs w:val="28"/>
        </w:rPr>
        <w:t xml:space="preserve">Старшая группа </w:t>
      </w:r>
      <w:r w:rsidR="0067562C" w:rsidRPr="002F3AC1">
        <w:rPr>
          <w:rFonts w:cs="Times New Roman"/>
          <w:b/>
          <w:szCs w:val="28"/>
        </w:rPr>
        <w:t>2</w:t>
      </w:r>
    </w:p>
    <w:p w:rsidR="00E93E2E" w:rsidRPr="002F3AC1" w:rsidRDefault="00BF5852" w:rsidP="008663C2">
      <w:pPr>
        <w:pStyle w:val="a9"/>
        <w:numPr>
          <w:ilvl w:val="0"/>
          <w:numId w:val="38"/>
        </w:numPr>
        <w:jc w:val="both"/>
        <w:rPr>
          <w:rFonts w:cs="Times New Roman"/>
          <w:szCs w:val="28"/>
        </w:rPr>
      </w:pPr>
      <w:proofErr w:type="spellStart"/>
      <w:r w:rsidRPr="002F3AC1">
        <w:rPr>
          <w:rFonts w:cs="Times New Roman"/>
          <w:szCs w:val="28"/>
        </w:rPr>
        <w:t>Сыромятникова</w:t>
      </w:r>
      <w:proofErr w:type="spellEnd"/>
      <w:r w:rsidR="0008371E" w:rsidRPr="002F3AC1">
        <w:rPr>
          <w:rFonts w:cs="Times New Roman"/>
          <w:szCs w:val="28"/>
        </w:rPr>
        <w:t xml:space="preserve">  </w:t>
      </w:r>
      <w:r w:rsidRPr="002F3AC1">
        <w:rPr>
          <w:rFonts w:cs="Times New Roman"/>
          <w:szCs w:val="28"/>
        </w:rPr>
        <w:t>Светлана Федоровна</w:t>
      </w:r>
    </w:p>
    <w:p w:rsidR="00F16C56" w:rsidRPr="002F3AC1" w:rsidRDefault="0067562C" w:rsidP="008663C2">
      <w:pPr>
        <w:pStyle w:val="a9"/>
        <w:numPr>
          <w:ilvl w:val="0"/>
          <w:numId w:val="38"/>
        </w:numPr>
        <w:jc w:val="both"/>
        <w:rPr>
          <w:rFonts w:cs="Times New Roman"/>
          <w:szCs w:val="28"/>
        </w:rPr>
      </w:pPr>
      <w:r w:rsidRPr="002F3AC1">
        <w:rPr>
          <w:rFonts w:cs="Times New Roman"/>
          <w:szCs w:val="28"/>
        </w:rPr>
        <w:t>Тимофеева Ольга Петровна</w:t>
      </w:r>
    </w:p>
    <w:p w:rsidR="00F16C56" w:rsidRPr="002F3AC1" w:rsidRDefault="00F16C56" w:rsidP="00E93E2E">
      <w:pPr>
        <w:pStyle w:val="a9"/>
        <w:ind w:left="142"/>
        <w:rPr>
          <w:rFonts w:cs="Times New Roman"/>
          <w:b/>
          <w:szCs w:val="28"/>
        </w:rPr>
      </w:pPr>
      <w:r w:rsidRPr="002F3AC1">
        <w:rPr>
          <w:rFonts w:cs="Times New Roman"/>
          <w:b/>
          <w:szCs w:val="28"/>
        </w:rPr>
        <w:t xml:space="preserve">Подготовительная группа </w:t>
      </w:r>
      <w:r w:rsidR="0067562C" w:rsidRPr="002F3AC1">
        <w:rPr>
          <w:rFonts w:cs="Times New Roman"/>
          <w:b/>
          <w:szCs w:val="28"/>
        </w:rPr>
        <w:t>1</w:t>
      </w:r>
    </w:p>
    <w:p w:rsidR="00E93E2E" w:rsidRPr="00D05294" w:rsidRDefault="0067562C" w:rsidP="008663C2">
      <w:pPr>
        <w:pStyle w:val="a9"/>
        <w:numPr>
          <w:ilvl w:val="0"/>
          <w:numId w:val="39"/>
        </w:numPr>
        <w:jc w:val="both"/>
        <w:rPr>
          <w:rFonts w:cs="Times New Roman"/>
          <w:szCs w:val="28"/>
        </w:rPr>
      </w:pPr>
      <w:r w:rsidRPr="00D05294">
        <w:rPr>
          <w:rFonts w:cs="Times New Roman"/>
          <w:szCs w:val="28"/>
        </w:rPr>
        <w:t xml:space="preserve">Лисицына Светлана Михайловна </w:t>
      </w:r>
    </w:p>
    <w:p w:rsidR="00F16C56" w:rsidRPr="002F3AC1" w:rsidRDefault="0031631B" w:rsidP="008663C2">
      <w:pPr>
        <w:pStyle w:val="a9"/>
        <w:numPr>
          <w:ilvl w:val="0"/>
          <w:numId w:val="39"/>
        </w:numPr>
        <w:jc w:val="both"/>
        <w:rPr>
          <w:rFonts w:cs="Times New Roman"/>
          <w:szCs w:val="24"/>
        </w:rPr>
      </w:pPr>
      <w:r w:rsidRPr="002F3AC1">
        <w:rPr>
          <w:rFonts w:cs="Times New Roman"/>
          <w:szCs w:val="28"/>
        </w:rPr>
        <w:t>Леонтьева Ольга Владимировна</w:t>
      </w:r>
    </w:p>
    <w:p w:rsidR="00F16C56" w:rsidRPr="002F3AC1" w:rsidRDefault="00F16C56" w:rsidP="00E93E2E">
      <w:pPr>
        <w:pStyle w:val="a9"/>
        <w:ind w:left="142"/>
        <w:jc w:val="both"/>
        <w:rPr>
          <w:rFonts w:cs="Times New Roman"/>
          <w:b/>
          <w:szCs w:val="28"/>
        </w:rPr>
      </w:pPr>
      <w:r w:rsidRPr="002F3AC1">
        <w:rPr>
          <w:rFonts w:cs="Times New Roman"/>
          <w:b/>
          <w:szCs w:val="28"/>
        </w:rPr>
        <w:t xml:space="preserve">Подготовительная группа </w:t>
      </w:r>
      <w:r w:rsidR="0067562C" w:rsidRPr="002F3AC1">
        <w:rPr>
          <w:rFonts w:cs="Times New Roman"/>
          <w:b/>
          <w:szCs w:val="28"/>
        </w:rPr>
        <w:t>2</w:t>
      </w:r>
    </w:p>
    <w:p w:rsidR="00E93E2E" w:rsidRPr="002F3AC1" w:rsidRDefault="0067562C" w:rsidP="008663C2">
      <w:pPr>
        <w:pStyle w:val="a9"/>
        <w:numPr>
          <w:ilvl w:val="0"/>
          <w:numId w:val="40"/>
        </w:numPr>
        <w:jc w:val="both"/>
        <w:rPr>
          <w:rFonts w:cs="Times New Roman"/>
          <w:szCs w:val="28"/>
        </w:rPr>
      </w:pPr>
      <w:proofErr w:type="spellStart"/>
      <w:r w:rsidRPr="002F3AC1">
        <w:rPr>
          <w:rFonts w:cs="Times New Roman"/>
          <w:szCs w:val="28"/>
        </w:rPr>
        <w:t>Косинова</w:t>
      </w:r>
      <w:proofErr w:type="spellEnd"/>
      <w:r w:rsidRPr="002F3AC1">
        <w:rPr>
          <w:rFonts w:cs="Times New Roman"/>
          <w:szCs w:val="28"/>
        </w:rPr>
        <w:t xml:space="preserve"> Любовь Вячеславовна  </w:t>
      </w:r>
    </w:p>
    <w:p w:rsidR="00E93E2E" w:rsidRPr="002F3AC1" w:rsidRDefault="0067562C" w:rsidP="008663C2">
      <w:pPr>
        <w:pStyle w:val="a9"/>
        <w:numPr>
          <w:ilvl w:val="0"/>
          <w:numId w:val="40"/>
        </w:numPr>
        <w:jc w:val="both"/>
        <w:rPr>
          <w:rFonts w:cs="Times New Roman"/>
          <w:szCs w:val="28"/>
        </w:rPr>
      </w:pPr>
      <w:proofErr w:type="spellStart"/>
      <w:r w:rsidRPr="002F3AC1">
        <w:rPr>
          <w:rFonts w:cs="Times New Roman"/>
          <w:szCs w:val="28"/>
        </w:rPr>
        <w:t>Гармаева</w:t>
      </w:r>
      <w:proofErr w:type="spellEnd"/>
      <w:r w:rsidRPr="002F3AC1">
        <w:rPr>
          <w:rFonts w:cs="Times New Roman"/>
          <w:szCs w:val="28"/>
        </w:rPr>
        <w:t xml:space="preserve"> </w:t>
      </w:r>
      <w:proofErr w:type="spellStart"/>
      <w:r w:rsidRPr="002F3AC1">
        <w:rPr>
          <w:rFonts w:cs="Times New Roman"/>
          <w:szCs w:val="28"/>
        </w:rPr>
        <w:t>Октябрина</w:t>
      </w:r>
      <w:proofErr w:type="spellEnd"/>
      <w:r w:rsidRPr="002F3AC1">
        <w:rPr>
          <w:rFonts w:cs="Times New Roman"/>
          <w:szCs w:val="28"/>
        </w:rPr>
        <w:t xml:space="preserve"> </w:t>
      </w:r>
      <w:proofErr w:type="spellStart"/>
      <w:r w:rsidRPr="002F3AC1">
        <w:rPr>
          <w:rFonts w:cs="Times New Roman"/>
          <w:szCs w:val="28"/>
        </w:rPr>
        <w:t>Балдановна</w:t>
      </w:r>
      <w:proofErr w:type="spellEnd"/>
    </w:p>
    <w:p w:rsidR="0067562C" w:rsidRPr="002F3AC1" w:rsidRDefault="0067562C" w:rsidP="0067562C">
      <w:pPr>
        <w:pStyle w:val="a9"/>
        <w:ind w:left="142"/>
        <w:jc w:val="both"/>
        <w:rPr>
          <w:rFonts w:cs="Times New Roman"/>
          <w:szCs w:val="28"/>
        </w:rPr>
      </w:pPr>
      <w:r w:rsidRPr="002F3AC1">
        <w:rPr>
          <w:rFonts w:cs="Times New Roman"/>
          <w:b/>
          <w:szCs w:val="28"/>
        </w:rPr>
        <w:t>Подготовительная группа 3</w:t>
      </w:r>
    </w:p>
    <w:p w:rsidR="0067562C" w:rsidRPr="002F3AC1" w:rsidRDefault="0067562C" w:rsidP="008663C2">
      <w:pPr>
        <w:pStyle w:val="a9"/>
        <w:numPr>
          <w:ilvl w:val="0"/>
          <w:numId w:val="41"/>
        </w:numPr>
        <w:jc w:val="both"/>
        <w:rPr>
          <w:rFonts w:cs="Times New Roman"/>
          <w:szCs w:val="28"/>
        </w:rPr>
      </w:pPr>
      <w:proofErr w:type="spellStart"/>
      <w:r w:rsidRPr="002F3AC1">
        <w:rPr>
          <w:rFonts w:cs="Times New Roman"/>
          <w:szCs w:val="28"/>
        </w:rPr>
        <w:t>Андросюк</w:t>
      </w:r>
      <w:proofErr w:type="spellEnd"/>
      <w:r w:rsidRPr="002F3AC1">
        <w:rPr>
          <w:rFonts w:cs="Times New Roman"/>
          <w:szCs w:val="28"/>
        </w:rPr>
        <w:t xml:space="preserve"> Маргарита Ивановна</w:t>
      </w:r>
    </w:p>
    <w:p w:rsidR="0067562C" w:rsidRPr="002F3AC1" w:rsidRDefault="0067562C" w:rsidP="008663C2">
      <w:pPr>
        <w:pStyle w:val="a9"/>
        <w:numPr>
          <w:ilvl w:val="0"/>
          <w:numId w:val="41"/>
        </w:numPr>
        <w:jc w:val="both"/>
        <w:rPr>
          <w:rFonts w:cs="Times New Roman"/>
          <w:b/>
          <w:szCs w:val="28"/>
        </w:rPr>
      </w:pPr>
      <w:r w:rsidRPr="002F3AC1">
        <w:rPr>
          <w:rFonts w:cs="Times New Roman"/>
          <w:szCs w:val="24"/>
        </w:rPr>
        <w:t>Терехова Марина Викторовна</w:t>
      </w:r>
    </w:p>
    <w:p w:rsidR="006D5FE7" w:rsidRPr="002F3AC1" w:rsidRDefault="006D5FE7" w:rsidP="00807FEC">
      <w:pPr>
        <w:shd w:val="clear" w:color="auto" w:fill="FFFFFF"/>
        <w:spacing w:before="120" w:after="120"/>
        <w:ind w:left="753" w:right="278" w:hanging="895"/>
        <w:textAlignment w:val="top"/>
        <w:rPr>
          <w:rFonts w:eastAsia="Times New Roman" w:cs="Times New Roman"/>
          <w:b/>
          <w:bCs/>
          <w:szCs w:val="24"/>
          <w:lang w:eastAsia="ru-RU"/>
        </w:rPr>
      </w:pPr>
      <w:r w:rsidRPr="002F3AC1">
        <w:rPr>
          <w:rFonts w:eastAsia="Times New Roman" w:cs="Times New Roman"/>
          <w:b/>
          <w:bCs/>
          <w:szCs w:val="24"/>
          <w:lang w:eastAsia="ru-RU"/>
        </w:rPr>
        <w:br w:type="page"/>
      </w:r>
    </w:p>
    <w:p w:rsidR="00807FEC" w:rsidRPr="002F3AC1" w:rsidRDefault="00807FEC" w:rsidP="008663C2">
      <w:pPr>
        <w:pStyle w:val="2"/>
        <w:numPr>
          <w:ilvl w:val="0"/>
          <w:numId w:val="30"/>
        </w:numPr>
      </w:pPr>
      <w:bookmarkStart w:id="30" w:name="_Toc21986559"/>
      <w:r w:rsidRPr="002F3AC1">
        <w:lastRenderedPageBreak/>
        <w:t>Организационно-методическая работа</w:t>
      </w:r>
      <w:bookmarkEnd w:id="30"/>
    </w:p>
    <w:p w:rsidR="00807FEC" w:rsidRPr="002F3AC1" w:rsidRDefault="00807FEC" w:rsidP="00DD0C16">
      <w:pPr>
        <w:pStyle w:val="3"/>
        <w:numPr>
          <w:ilvl w:val="1"/>
          <w:numId w:val="30"/>
        </w:numPr>
        <w:rPr>
          <w:highlight w:val="red"/>
        </w:rPr>
      </w:pPr>
      <w:bookmarkStart w:id="31" w:name="_Toc21986560"/>
      <w:r w:rsidRPr="002F3AC1">
        <w:t>Педагогический совет</w:t>
      </w:r>
      <w:bookmarkEnd w:id="31"/>
    </w:p>
    <w:tbl>
      <w:tblPr>
        <w:tblW w:w="10073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/>
      </w:tblPr>
      <w:tblGrid>
        <w:gridCol w:w="426"/>
        <w:gridCol w:w="6231"/>
        <w:gridCol w:w="1440"/>
        <w:gridCol w:w="1976"/>
      </w:tblGrid>
      <w:tr w:rsidR="00D05294" w:rsidRPr="002F3AC1" w:rsidTr="00D05294"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38" w:rsidRPr="002F3AC1" w:rsidRDefault="002F2038" w:rsidP="00FD1BB1">
            <w:pPr>
              <w:pStyle w:val="ac"/>
            </w:pPr>
            <w:r w:rsidRPr="002F3AC1">
              <w:t>N</w:t>
            </w:r>
          </w:p>
        </w:tc>
        <w:tc>
          <w:tcPr>
            <w:tcW w:w="3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38" w:rsidRPr="002F3AC1" w:rsidRDefault="002F2038" w:rsidP="00FD1BB1">
            <w:pPr>
              <w:pStyle w:val="ac"/>
            </w:pPr>
            <w:r w:rsidRPr="002F3AC1">
              <w:rPr>
                <w:bCs/>
              </w:rPr>
              <w:t>Содержание основной деятельности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0A55" w:rsidRPr="002F3AC1" w:rsidRDefault="002F2038" w:rsidP="00FD1BB1">
            <w:pPr>
              <w:pStyle w:val="ac"/>
              <w:rPr>
                <w:bCs/>
              </w:rPr>
            </w:pPr>
            <w:r w:rsidRPr="002F3AC1">
              <w:rPr>
                <w:bCs/>
              </w:rPr>
              <w:t>Сроки</w:t>
            </w:r>
          </w:p>
          <w:p w:rsidR="002F2038" w:rsidRPr="002F3AC1" w:rsidRDefault="00D05294" w:rsidP="00FD1BB1">
            <w:pPr>
              <w:pStyle w:val="ac"/>
            </w:pPr>
            <w:r w:rsidRPr="002F3AC1">
              <w:rPr>
                <w:bCs/>
              </w:rPr>
              <w:t>Проведения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38" w:rsidRPr="002F3AC1" w:rsidRDefault="002F2038" w:rsidP="00FD1BB1">
            <w:pPr>
              <w:pStyle w:val="ac"/>
            </w:pPr>
            <w:r w:rsidRPr="002F3AC1">
              <w:rPr>
                <w:bCs/>
              </w:rPr>
              <w:t>Ответственный</w:t>
            </w:r>
          </w:p>
        </w:tc>
      </w:tr>
      <w:tr w:rsidR="00D05294" w:rsidRPr="002F3AC1" w:rsidTr="00D05294">
        <w:trPr>
          <w:trHeight w:val="261"/>
        </w:trPr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38" w:rsidRPr="002F3AC1" w:rsidRDefault="002F2038" w:rsidP="00FD1BB1">
            <w:pPr>
              <w:pStyle w:val="ac"/>
            </w:pPr>
            <w:r w:rsidRPr="002F3AC1">
              <w:t>1</w:t>
            </w:r>
          </w:p>
        </w:tc>
        <w:tc>
          <w:tcPr>
            <w:tcW w:w="3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E031A" w:rsidRPr="002F3AC1" w:rsidRDefault="00BE031A" w:rsidP="00FD1BB1">
            <w:pPr>
              <w:pStyle w:val="ac"/>
              <w:rPr>
                <w:b/>
                <w:bCs/>
              </w:rPr>
            </w:pPr>
            <w:r w:rsidRPr="002F3AC1">
              <w:rPr>
                <w:b/>
                <w:bCs/>
              </w:rPr>
              <w:t>Педагогический совет № 1</w:t>
            </w:r>
          </w:p>
          <w:p w:rsidR="00BE031A" w:rsidRPr="002F3AC1" w:rsidRDefault="00BE031A" w:rsidP="00FD1BB1">
            <w:pPr>
              <w:pStyle w:val="ac"/>
              <w:rPr>
                <w:sz w:val="26"/>
                <w:szCs w:val="26"/>
              </w:rPr>
            </w:pPr>
            <w:r w:rsidRPr="002F3AC1">
              <w:rPr>
                <w:b/>
                <w:sz w:val="26"/>
                <w:szCs w:val="26"/>
              </w:rPr>
              <w:t>Цель:</w:t>
            </w:r>
            <w:r w:rsidRPr="002F3AC1">
              <w:rPr>
                <w:sz w:val="26"/>
                <w:szCs w:val="26"/>
              </w:rPr>
              <w:t xml:space="preserve"> Систематизация знаний педагогов о нормативно-правовой документации и определение места каждого п</w:t>
            </w:r>
            <w:r w:rsidR="004F706C" w:rsidRPr="002F3AC1">
              <w:rPr>
                <w:sz w:val="26"/>
                <w:szCs w:val="26"/>
              </w:rPr>
              <w:t>едагога в решении годовых задач</w:t>
            </w:r>
          </w:p>
          <w:p w:rsidR="00B20A55" w:rsidRPr="002F3AC1" w:rsidRDefault="00BE031A" w:rsidP="00FD1BB1">
            <w:pPr>
              <w:pStyle w:val="ac"/>
              <w:rPr>
                <w:b/>
                <w:bCs/>
              </w:rPr>
            </w:pPr>
            <w:r w:rsidRPr="002F3AC1">
              <w:rPr>
                <w:b/>
                <w:bCs/>
              </w:rPr>
              <w:t>Тема</w:t>
            </w:r>
            <w:r w:rsidRPr="002F3AC1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</w:t>
            </w:r>
            <w:r w:rsidRPr="002F3AC1">
              <w:rPr>
                <w:b/>
                <w:bCs/>
              </w:rPr>
              <w:t xml:space="preserve">«Приоритетные направления образовательной политики </w:t>
            </w:r>
            <w:r w:rsidR="006A63EE" w:rsidRPr="002F3AC1">
              <w:rPr>
                <w:b/>
                <w:bCs/>
              </w:rPr>
              <w:t>МА</w:t>
            </w:r>
            <w:r w:rsidRPr="002F3AC1">
              <w:rPr>
                <w:b/>
                <w:bCs/>
              </w:rPr>
              <w:t>ДОУ</w:t>
            </w:r>
            <w:r w:rsidRPr="002F3AC1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</w:t>
            </w:r>
            <w:r w:rsidRPr="002F3AC1">
              <w:rPr>
                <w:rFonts w:eastAsia="Calibri"/>
                <w:b/>
                <w:sz w:val="26"/>
                <w:szCs w:val="26"/>
                <w:shd w:val="clear" w:color="auto" w:fill="FFFFFF"/>
              </w:rPr>
              <w:t>в 2019 – 2020 учебном году</w:t>
            </w:r>
            <w:r w:rsidRPr="002F3AC1">
              <w:rPr>
                <w:b/>
                <w:bCs/>
              </w:rPr>
              <w:t>»</w:t>
            </w:r>
          </w:p>
          <w:p w:rsidR="00A31B7F" w:rsidRPr="002F3AC1" w:rsidRDefault="00BE031A" w:rsidP="00FD1BB1">
            <w:pPr>
              <w:pStyle w:val="ac"/>
            </w:pPr>
            <w:r w:rsidRPr="002F3AC1">
              <w:t>1.</w:t>
            </w:r>
            <w:r w:rsidR="00A31B7F" w:rsidRPr="002F3AC1">
              <w:t xml:space="preserve"> </w:t>
            </w:r>
            <w:r w:rsidR="001B1193" w:rsidRPr="002F3AC1">
              <w:t xml:space="preserve">Познакомить с планом целенаправленного и планомерного ввода в действие основной инновационной образовательной программы дошкольного образования  </w:t>
            </w:r>
            <w:r w:rsidR="00A31B7F" w:rsidRPr="002F3AC1">
              <w:t xml:space="preserve"> «От рождения до школы»</w:t>
            </w:r>
            <w:r w:rsidR="001B1193" w:rsidRPr="002F3AC1">
              <w:t xml:space="preserve">, под редакцией </w:t>
            </w:r>
            <w:proofErr w:type="spellStart"/>
            <w:r w:rsidR="001B1193" w:rsidRPr="002F3AC1">
              <w:t>Н.Е.Вераксы</w:t>
            </w:r>
            <w:proofErr w:type="spellEnd"/>
            <w:r w:rsidR="001B1193" w:rsidRPr="002F3AC1">
              <w:t>, Т.С. Комаровой, Э.М. Дорофеевой. Принятие и утверждение основной образовательной программы</w:t>
            </w:r>
            <w:proofErr w:type="gramStart"/>
            <w:r w:rsidR="001B1193" w:rsidRPr="002F3AC1">
              <w:t>«О</w:t>
            </w:r>
            <w:proofErr w:type="gramEnd"/>
            <w:r w:rsidR="001B1193" w:rsidRPr="002F3AC1">
              <w:t xml:space="preserve">т рождения до школы», под редакцией </w:t>
            </w:r>
            <w:proofErr w:type="spellStart"/>
            <w:r w:rsidR="001B1193" w:rsidRPr="002F3AC1">
              <w:t>Н.Е.Вераксы</w:t>
            </w:r>
            <w:proofErr w:type="spellEnd"/>
            <w:r w:rsidR="001B1193" w:rsidRPr="002F3AC1">
              <w:t xml:space="preserve">, </w:t>
            </w:r>
            <w:r w:rsidR="004F706C" w:rsidRPr="002F3AC1">
              <w:t>Т.С. Комаровой, Э.М. Дорофеевой</w:t>
            </w:r>
          </w:p>
          <w:p w:rsidR="00BE031A" w:rsidRPr="002F3AC1" w:rsidRDefault="00A31B7F" w:rsidP="00FD1BB1">
            <w:pPr>
              <w:pStyle w:val="ac"/>
            </w:pPr>
            <w:r w:rsidRPr="002F3AC1">
              <w:t>2.</w:t>
            </w:r>
            <w:r w:rsidR="00687F5A" w:rsidRPr="002F3AC1">
              <w:t xml:space="preserve"> </w:t>
            </w:r>
            <w:r w:rsidR="00BE031A" w:rsidRPr="002F3AC1">
              <w:t>Рассм</w:t>
            </w:r>
            <w:r w:rsidR="00687F5A" w:rsidRPr="002F3AC1">
              <w:t>о</w:t>
            </w:r>
            <w:r w:rsidR="00BE031A" w:rsidRPr="002F3AC1">
              <w:t xml:space="preserve">трение проектов планов работы ДОУ на 2019 – 2020 учебный год: годового плана работы ДОУ, плана работы по предупреждению детского дорожного травматизма, плана взаимодействия </w:t>
            </w:r>
            <w:r w:rsidR="00BE031A" w:rsidRPr="002F3AC1">
              <w:rPr>
                <w:b/>
                <w:bCs/>
              </w:rPr>
              <w:t xml:space="preserve"> </w:t>
            </w:r>
            <w:r w:rsidR="00BE031A" w:rsidRPr="002F3AC1">
              <w:rPr>
                <w:bCs/>
              </w:rPr>
              <w:t>с социальными учреждениями</w:t>
            </w:r>
          </w:p>
          <w:p w:rsidR="00BE031A" w:rsidRPr="002F3AC1" w:rsidRDefault="00A31B7F" w:rsidP="00FD1BB1">
            <w:pPr>
              <w:pStyle w:val="ac"/>
            </w:pPr>
            <w:r w:rsidRPr="002F3AC1">
              <w:t>3</w:t>
            </w:r>
            <w:r w:rsidR="00BE031A" w:rsidRPr="002F3AC1">
              <w:t>. Обсуждение и принятие учебного плана, календарного графика на 2019-2020 учебный год.</w:t>
            </w:r>
            <w:r w:rsidR="00BE031A" w:rsidRPr="002F3AC1">
              <w:br/>
            </w:r>
            <w:r w:rsidRPr="002F3AC1">
              <w:t>4</w:t>
            </w:r>
            <w:r w:rsidR="00BE031A" w:rsidRPr="002F3AC1">
              <w:t xml:space="preserve">. Утверждение рабочих программ специалистов: музыкальных  руководителей: </w:t>
            </w:r>
            <w:proofErr w:type="spellStart"/>
            <w:r w:rsidR="00BE031A" w:rsidRPr="002F3AC1">
              <w:t>Сечкиной</w:t>
            </w:r>
            <w:proofErr w:type="spellEnd"/>
            <w:r w:rsidR="00BE031A" w:rsidRPr="002F3AC1">
              <w:t xml:space="preserve"> Н.Н.,</w:t>
            </w:r>
            <w:r w:rsidRPr="002F3AC1">
              <w:t xml:space="preserve"> </w:t>
            </w:r>
            <w:proofErr w:type="spellStart"/>
            <w:r w:rsidR="00BE031A" w:rsidRPr="002F3AC1">
              <w:t>Иринчиновой</w:t>
            </w:r>
            <w:proofErr w:type="spellEnd"/>
            <w:r w:rsidR="00BE031A" w:rsidRPr="002F3AC1">
              <w:t xml:space="preserve"> А.С. инструктора по физической культуре: Третьяковой Е.М., воспитателей</w:t>
            </w:r>
          </w:p>
          <w:p w:rsidR="00BE031A" w:rsidRPr="002F3AC1" w:rsidRDefault="00A31B7F" w:rsidP="00FD1BB1">
            <w:pPr>
              <w:pStyle w:val="ac"/>
            </w:pPr>
            <w:r w:rsidRPr="002F3AC1">
              <w:t>5</w:t>
            </w:r>
            <w:r w:rsidR="00BE031A" w:rsidRPr="002F3AC1">
              <w:t>.</w:t>
            </w:r>
            <w:r w:rsidRPr="002F3AC1">
              <w:t xml:space="preserve"> </w:t>
            </w:r>
            <w:r w:rsidR="00BE031A" w:rsidRPr="002F3AC1">
              <w:t xml:space="preserve">Утверждение </w:t>
            </w:r>
            <w:r w:rsidR="00A411C7" w:rsidRPr="002F3AC1">
              <w:t xml:space="preserve"> режима работы</w:t>
            </w:r>
            <w:r w:rsidR="00BE031A" w:rsidRPr="002F3AC1">
              <w:t xml:space="preserve"> по дополнительному образованию</w:t>
            </w:r>
          </w:p>
          <w:p w:rsidR="002F2038" w:rsidRPr="002F3AC1" w:rsidRDefault="00A31B7F" w:rsidP="00FD1BB1">
            <w:pPr>
              <w:pStyle w:val="ac"/>
            </w:pPr>
            <w:r w:rsidRPr="002F3AC1">
              <w:t>6</w:t>
            </w:r>
            <w:r w:rsidR="00BE031A" w:rsidRPr="002F3AC1">
              <w:t>.</w:t>
            </w:r>
            <w:r w:rsidRPr="002F3AC1">
              <w:t xml:space="preserve"> </w:t>
            </w:r>
            <w:r w:rsidR="00BE031A" w:rsidRPr="002F3AC1">
              <w:t>Утверждение паспортов групп, кабинетов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38" w:rsidRPr="002F3AC1" w:rsidRDefault="00DD20AE" w:rsidP="00FD1BB1">
            <w:pPr>
              <w:pStyle w:val="ac"/>
            </w:pPr>
            <w:r>
              <w:t>Сентябрь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38" w:rsidRPr="002F3AC1" w:rsidRDefault="002F2038" w:rsidP="00FD1BB1">
            <w:pPr>
              <w:pStyle w:val="ac"/>
            </w:pPr>
            <w:r w:rsidRPr="002F3AC1">
              <w:t>Заведующая</w:t>
            </w:r>
          </w:p>
          <w:p w:rsidR="002F2038" w:rsidRPr="002F3AC1" w:rsidRDefault="002F2038" w:rsidP="00FD1BB1">
            <w:pPr>
              <w:pStyle w:val="ac"/>
            </w:pPr>
            <w:r w:rsidRPr="002F3AC1">
              <w:t>Татаурова О.П.</w:t>
            </w:r>
          </w:p>
          <w:p w:rsidR="002F2038" w:rsidRPr="002F3AC1" w:rsidRDefault="002F2038" w:rsidP="00FD1BB1">
            <w:pPr>
              <w:pStyle w:val="ac"/>
            </w:pPr>
            <w:r w:rsidRPr="002F3AC1">
              <w:t xml:space="preserve">Старшие </w:t>
            </w:r>
            <w:r w:rsidR="008A2E1A" w:rsidRPr="002F3AC1">
              <w:t>методисты</w:t>
            </w:r>
            <w:r w:rsidRPr="002F3AC1">
              <w:t xml:space="preserve">: </w:t>
            </w:r>
            <w:proofErr w:type="spellStart"/>
            <w:r w:rsidRPr="002F3AC1">
              <w:t>Гантимурова</w:t>
            </w:r>
            <w:proofErr w:type="spellEnd"/>
            <w:r w:rsidRPr="002F3AC1">
              <w:t xml:space="preserve"> З.М., Попова А.А.</w:t>
            </w:r>
          </w:p>
          <w:p w:rsidR="00AA28D5" w:rsidRPr="002F3AC1" w:rsidRDefault="00AA28D5" w:rsidP="00FD1BB1">
            <w:pPr>
              <w:pStyle w:val="ac"/>
            </w:pPr>
            <w:r w:rsidRPr="002F3AC1">
              <w:t>Воспитатели</w:t>
            </w:r>
          </w:p>
          <w:p w:rsidR="00AA28D5" w:rsidRPr="002F3AC1" w:rsidRDefault="00AA28D5" w:rsidP="00FD1BB1">
            <w:pPr>
              <w:pStyle w:val="ac"/>
            </w:pPr>
            <w:r w:rsidRPr="002F3AC1">
              <w:t>Инструктор</w:t>
            </w:r>
            <w:r w:rsidR="001B7AF7" w:rsidRPr="002F3AC1">
              <w:t xml:space="preserve">ы по </w:t>
            </w:r>
            <w:proofErr w:type="spellStart"/>
            <w:r w:rsidR="001B7AF7" w:rsidRPr="002F3AC1">
              <w:t>физо</w:t>
            </w:r>
            <w:proofErr w:type="spellEnd"/>
            <w:r w:rsidR="001B7AF7" w:rsidRPr="002F3AC1">
              <w:t>,</w:t>
            </w:r>
          </w:p>
          <w:p w:rsidR="00AA28D5" w:rsidRPr="002F3AC1" w:rsidRDefault="00AA28D5" w:rsidP="00FD1BB1">
            <w:pPr>
              <w:pStyle w:val="ac"/>
            </w:pPr>
            <w:r w:rsidRPr="002F3AC1">
              <w:t>Музыкальный руководитель</w:t>
            </w:r>
            <w:r w:rsidR="001B7AF7" w:rsidRPr="002F3AC1">
              <w:t>, специалисты ДОУ</w:t>
            </w:r>
          </w:p>
        </w:tc>
      </w:tr>
      <w:tr w:rsidR="00D05294" w:rsidRPr="002F3AC1" w:rsidTr="00D05294">
        <w:trPr>
          <w:trHeight w:val="403"/>
        </w:trPr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38" w:rsidRPr="002F3AC1" w:rsidRDefault="002F2038" w:rsidP="00FD1BB1">
            <w:pPr>
              <w:pStyle w:val="ac"/>
            </w:pPr>
            <w:r w:rsidRPr="002F3AC1">
              <w:t>2</w:t>
            </w:r>
          </w:p>
        </w:tc>
        <w:tc>
          <w:tcPr>
            <w:tcW w:w="3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63FD" w:rsidRPr="002F3AC1" w:rsidRDefault="002963FD" w:rsidP="00FD1BB1">
            <w:pPr>
              <w:pStyle w:val="ac"/>
              <w:rPr>
                <w:b/>
                <w:bCs/>
              </w:rPr>
            </w:pPr>
            <w:r w:rsidRPr="002F3AC1">
              <w:rPr>
                <w:b/>
                <w:bCs/>
              </w:rPr>
              <w:t>Педагогический совет № 2</w:t>
            </w:r>
          </w:p>
          <w:p w:rsidR="00572BC6" w:rsidRPr="002F3AC1" w:rsidRDefault="00572BC6" w:rsidP="00FD1BB1">
            <w:pPr>
              <w:pStyle w:val="ac"/>
              <w:rPr>
                <w:b/>
                <w:bCs/>
              </w:rPr>
            </w:pPr>
            <w:r w:rsidRPr="002F3AC1">
              <w:rPr>
                <w:b/>
                <w:bCs/>
              </w:rPr>
              <w:t>Тема: «Речь развиваем – интеллект повышаем»</w:t>
            </w:r>
          </w:p>
          <w:p w:rsidR="004F706C" w:rsidRPr="002F3AC1" w:rsidRDefault="00572BC6" w:rsidP="00FD1BB1">
            <w:pPr>
              <w:pStyle w:val="ac"/>
              <w:rPr>
                <w:szCs w:val="21"/>
                <w:shd w:val="clear" w:color="auto" w:fill="FFFFFF"/>
              </w:rPr>
            </w:pPr>
            <w:r w:rsidRPr="002F3AC1">
              <w:rPr>
                <w:b/>
                <w:bCs/>
              </w:rPr>
              <w:t>Цель</w:t>
            </w:r>
            <w:r w:rsidR="003574BA" w:rsidRPr="002F3AC1">
              <w:rPr>
                <w:b/>
                <w:bCs/>
              </w:rPr>
              <w:t>:</w:t>
            </w:r>
            <w:r w:rsidR="003574BA" w:rsidRPr="002F3AC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3574BA" w:rsidRPr="002F3AC1">
              <w:rPr>
                <w:szCs w:val="21"/>
                <w:shd w:val="clear" w:color="auto" w:fill="FFFFFF"/>
              </w:rPr>
              <w:t xml:space="preserve">Привлечь внимание педагогов к проблеме развития речи детей, систематизировать знания педагогов об особенностях и условиях развития речи детей в дошкольном образовательном учреждении, проанализировать уровень организации работы по развитию речи в </w:t>
            </w:r>
            <w:r w:rsidR="006A63EE" w:rsidRPr="002F3AC1">
              <w:rPr>
                <w:szCs w:val="21"/>
                <w:shd w:val="clear" w:color="auto" w:fill="FFFFFF"/>
              </w:rPr>
              <w:t>МА</w:t>
            </w:r>
            <w:r w:rsidR="003574BA" w:rsidRPr="002F3AC1">
              <w:rPr>
                <w:szCs w:val="21"/>
                <w:shd w:val="clear" w:color="auto" w:fill="FFFFFF"/>
              </w:rPr>
              <w:t>ДОУ, активизировать деятельность педагогов</w:t>
            </w:r>
          </w:p>
          <w:p w:rsidR="008A2E1A" w:rsidRPr="002F3AC1" w:rsidRDefault="008A2E1A" w:rsidP="00FD1BB1">
            <w:pPr>
              <w:pStyle w:val="ac"/>
              <w:rPr>
                <w:b/>
                <w:bCs/>
                <w:sz w:val="32"/>
              </w:rPr>
            </w:pPr>
            <w:r w:rsidRPr="002F3AC1">
              <w:rPr>
                <w:b/>
                <w:szCs w:val="21"/>
                <w:shd w:val="clear" w:color="auto" w:fill="FFFFFF"/>
              </w:rPr>
              <w:t>Задачи:</w:t>
            </w:r>
          </w:p>
          <w:p w:rsidR="00153EE8" w:rsidRPr="002F3AC1" w:rsidRDefault="00153EE8" w:rsidP="00FD1BB1">
            <w:pPr>
              <w:pStyle w:val="ac"/>
              <w:rPr>
                <w:rFonts w:ascii="inherit" w:hAnsi="inherit"/>
                <w:bdr w:val="none" w:sz="0" w:space="0" w:color="auto" w:frame="1"/>
              </w:rPr>
            </w:pPr>
            <w:r w:rsidRPr="002F3AC1">
              <w:rPr>
                <w:b/>
                <w:bCs/>
              </w:rPr>
              <w:t>-</w:t>
            </w:r>
            <w:r w:rsidR="00256B20" w:rsidRPr="002F3AC1">
              <w:rPr>
                <w:rFonts w:ascii="inherit" w:hAnsi="inherit"/>
                <w:bdr w:val="none" w:sz="0" w:space="0" w:color="auto" w:frame="1"/>
              </w:rPr>
              <w:t>Привлечь внимание педагогов к проблеме развития речи детей.</w:t>
            </w:r>
          </w:p>
          <w:p w:rsidR="00256B20" w:rsidRPr="002F3AC1" w:rsidRDefault="00153EE8" w:rsidP="00FD1BB1">
            <w:pPr>
              <w:pStyle w:val="ac"/>
              <w:rPr>
                <w:rFonts w:ascii="inherit" w:hAnsi="inherit"/>
              </w:rPr>
            </w:pPr>
            <w:r w:rsidRPr="002F3AC1">
              <w:rPr>
                <w:rFonts w:ascii="inherit" w:hAnsi="inherit"/>
                <w:bdr w:val="none" w:sz="0" w:space="0" w:color="auto" w:frame="1"/>
              </w:rPr>
              <w:t>-</w:t>
            </w:r>
            <w:r w:rsidR="00256B20" w:rsidRPr="002F3AC1">
              <w:rPr>
                <w:rFonts w:ascii="inherit" w:hAnsi="inherit"/>
                <w:bdr w:val="none" w:sz="0" w:space="0" w:color="auto" w:frame="1"/>
              </w:rPr>
              <w:t xml:space="preserve">Систематизировать знания педагогов об особенностях и условиях развития речи детей в </w:t>
            </w:r>
            <w:r w:rsidR="006A63EE" w:rsidRPr="002F3AC1">
              <w:rPr>
                <w:rFonts w:ascii="inherit" w:hAnsi="inherit"/>
                <w:bdr w:val="none" w:sz="0" w:space="0" w:color="auto" w:frame="1"/>
              </w:rPr>
              <w:t>МА</w:t>
            </w:r>
            <w:r w:rsidR="00256B20" w:rsidRPr="002F3AC1">
              <w:rPr>
                <w:rFonts w:ascii="inherit" w:hAnsi="inherit"/>
                <w:bdr w:val="none" w:sz="0" w:space="0" w:color="auto" w:frame="1"/>
              </w:rPr>
              <w:t>ДОУ</w:t>
            </w:r>
          </w:p>
          <w:p w:rsidR="00256B20" w:rsidRPr="002F3AC1" w:rsidRDefault="00153EE8" w:rsidP="00FD1BB1">
            <w:pPr>
              <w:pStyle w:val="ac"/>
              <w:rPr>
                <w:rFonts w:ascii="inherit" w:hAnsi="inherit"/>
              </w:rPr>
            </w:pPr>
            <w:r w:rsidRPr="002F3AC1">
              <w:rPr>
                <w:rFonts w:ascii="inherit" w:hAnsi="inherit"/>
                <w:bdr w:val="none" w:sz="0" w:space="0" w:color="auto" w:frame="1"/>
              </w:rPr>
              <w:t>-</w:t>
            </w:r>
            <w:r w:rsidR="00256B20" w:rsidRPr="002F3AC1">
              <w:rPr>
                <w:rFonts w:ascii="inherit" w:hAnsi="inherit"/>
                <w:bdr w:val="none" w:sz="0" w:space="0" w:color="auto" w:frame="1"/>
              </w:rPr>
              <w:t xml:space="preserve">Проанализировать уровень организации работы по развитию речи в </w:t>
            </w:r>
            <w:r w:rsidR="006A63EE" w:rsidRPr="002F3AC1">
              <w:rPr>
                <w:rFonts w:ascii="inherit" w:hAnsi="inherit"/>
                <w:bdr w:val="none" w:sz="0" w:space="0" w:color="auto" w:frame="1"/>
              </w:rPr>
              <w:t>МА</w:t>
            </w:r>
            <w:r w:rsidR="00256B20" w:rsidRPr="002F3AC1">
              <w:rPr>
                <w:rFonts w:ascii="inherit" w:hAnsi="inherit"/>
                <w:bdr w:val="none" w:sz="0" w:space="0" w:color="auto" w:frame="1"/>
              </w:rPr>
              <w:t>ДОУ</w:t>
            </w:r>
          </w:p>
          <w:p w:rsidR="002F2038" w:rsidRPr="002F3AC1" w:rsidRDefault="00153EE8" w:rsidP="00FD1BB1">
            <w:pPr>
              <w:pStyle w:val="ac"/>
            </w:pPr>
            <w:r w:rsidRPr="002F3AC1">
              <w:t xml:space="preserve">-Создать в коллективе обстановку творческого поиска наиболее эффективных форм и методов в работе с </w:t>
            </w:r>
            <w:r w:rsidR="00B20A55" w:rsidRPr="002F3AC1">
              <w:t xml:space="preserve">детьми </w:t>
            </w:r>
            <w:r w:rsidR="00B20A55" w:rsidRPr="002F3AC1">
              <w:lastRenderedPageBreak/>
              <w:t>по развитию речи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38" w:rsidRPr="002F3AC1" w:rsidRDefault="002F2038" w:rsidP="00FD1BB1">
            <w:pPr>
              <w:pStyle w:val="ac"/>
            </w:pPr>
            <w:r w:rsidRPr="002F3AC1">
              <w:lastRenderedPageBreak/>
              <w:t>Ноябрь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111B6" w:rsidRPr="002F3AC1" w:rsidRDefault="002F2038" w:rsidP="00FD1BB1">
            <w:pPr>
              <w:pStyle w:val="ac"/>
            </w:pPr>
            <w:r w:rsidRPr="002F3AC1">
              <w:t xml:space="preserve">Старшие </w:t>
            </w:r>
            <w:r w:rsidR="00C3037C" w:rsidRPr="002F3AC1">
              <w:t>методисты</w:t>
            </w:r>
            <w:r w:rsidR="00847E60" w:rsidRPr="002F3AC1">
              <w:t xml:space="preserve">: </w:t>
            </w:r>
            <w:proofErr w:type="spellStart"/>
            <w:r w:rsidR="00847E60" w:rsidRPr="002F3AC1">
              <w:t>Гантимурова</w:t>
            </w:r>
            <w:proofErr w:type="spellEnd"/>
            <w:r w:rsidR="00847E60" w:rsidRPr="002F3AC1">
              <w:t xml:space="preserve"> З.М., Попова А.А.,</w:t>
            </w:r>
          </w:p>
          <w:p w:rsidR="004111B6" w:rsidRPr="002F3AC1" w:rsidRDefault="004111B6" w:rsidP="00FD1BB1">
            <w:pPr>
              <w:pStyle w:val="ac"/>
            </w:pPr>
            <w:r w:rsidRPr="002F3AC1">
              <w:t>Воспитатели</w:t>
            </w:r>
            <w:r w:rsidR="00847E60" w:rsidRPr="002F3AC1">
              <w:t>,</w:t>
            </w:r>
          </w:p>
          <w:p w:rsidR="004111B6" w:rsidRPr="002F3AC1" w:rsidRDefault="001B7AF7" w:rsidP="00FD1BB1">
            <w:pPr>
              <w:pStyle w:val="ac"/>
            </w:pPr>
            <w:r w:rsidRPr="002F3AC1">
              <w:t>специалисты ДОУ</w:t>
            </w:r>
          </w:p>
          <w:p w:rsidR="002F2038" w:rsidRPr="002F3AC1" w:rsidRDefault="002F2038" w:rsidP="00FD1BB1">
            <w:pPr>
              <w:pStyle w:val="ac"/>
            </w:pPr>
          </w:p>
        </w:tc>
      </w:tr>
      <w:tr w:rsidR="00D05294" w:rsidRPr="002F3AC1" w:rsidTr="00D05294">
        <w:trPr>
          <w:trHeight w:val="4510"/>
        </w:trPr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38" w:rsidRPr="002F3AC1" w:rsidRDefault="002F2038" w:rsidP="00FD1BB1">
            <w:pPr>
              <w:pStyle w:val="ac"/>
            </w:pPr>
            <w:r w:rsidRPr="002F3AC1">
              <w:lastRenderedPageBreak/>
              <w:t>3</w:t>
            </w:r>
          </w:p>
        </w:tc>
        <w:tc>
          <w:tcPr>
            <w:tcW w:w="3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4519" w:rsidRPr="002F3AC1" w:rsidRDefault="005072D1" w:rsidP="00FD1BB1">
            <w:pPr>
              <w:pStyle w:val="ac"/>
            </w:pPr>
            <w:r w:rsidRPr="002F3AC1">
              <w:rPr>
                <w:b/>
                <w:bCs/>
              </w:rPr>
              <w:t>Педагогический совет № 3</w:t>
            </w:r>
          </w:p>
          <w:p w:rsidR="002F2038" w:rsidRPr="002F3AC1" w:rsidRDefault="00945091" w:rsidP="00FD1BB1">
            <w:pPr>
              <w:pStyle w:val="ac"/>
              <w:rPr>
                <w:sz w:val="26"/>
                <w:szCs w:val="26"/>
              </w:rPr>
            </w:pPr>
            <w:r w:rsidRPr="002F3AC1">
              <w:rPr>
                <w:b/>
                <w:sz w:val="26"/>
                <w:szCs w:val="26"/>
              </w:rPr>
              <w:t>Тема:</w:t>
            </w:r>
            <w:r w:rsidRPr="002F3AC1">
              <w:rPr>
                <w:sz w:val="26"/>
                <w:szCs w:val="26"/>
              </w:rPr>
              <w:t xml:space="preserve"> ИКТ – новое качество педагогической деятельности воспитателя.</w:t>
            </w:r>
          </w:p>
          <w:p w:rsidR="00945091" w:rsidRPr="002F3AC1" w:rsidRDefault="00945091" w:rsidP="00FD1BB1">
            <w:pPr>
              <w:pStyle w:val="ac"/>
              <w:rPr>
                <w:sz w:val="26"/>
                <w:szCs w:val="26"/>
              </w:rPr>
            </w:pPr>
            <w:r w:rsidRPr="002F3AC1">
              <w:rPr>
                <w:b/>
                <w:sz w:val="26"/>
                <w:szCs w:val="26"/>
              </w:rPr>
              <w:t>Цель:</w:t>
            </w:r>
            <w:r w:rsidRPr="002F3AC1">
              <w:rPr>
                <w:sz w:val="26"/>
                <w:szCs w:val="26"/>
              </w:rPr>
              <w:t xml:space="preserve">  Повышение качества образовательного процесса через развитие уровня информац</w:t>
            </w:r>
            <w:r w:rsidR="004F706C" w:rsidRPr="002F3AC1">
              <w:rPr>
                <w:sz w:val="26"/>
                <w:szCs w:val="26"/>
              </w:rPr>
              <w:t>ионной компетентности педагогов</w:t>
            </w:r>
          </w:p>
          <w:p w:rsidR="00945091" w:rsidRPr="002F3AC1" w:rsidRDefault="00945091" w:rsidP="00FD1BB1">
            <w:pPr>
              <w:pStyle w:val="ac"/>
              <w:rPr>
                <w:b/>
                <w:sz w:val="26"/>
                <w:szCs w:val="26"/>
              </w:rPr>
            </w:pPr>
            <w:r w:rsidRPr="002F3AC1">
              <w:rPr>
                <w:b/>
                <w:sz w:val="26"/>
                <w:szCs w:val="26"/>
              </w:rPr>
              <w:t>Задачи:</w:t>
            </w:r>
          </w:p>
          <w:p w:rsidR="00910342" w:rsidRPr="002F3AC1" w:rsidRDefault="00910342" w:rsidP="00FD1BB1">
            <w:pPr>
              <w:pStyle w:val="ac"/>
              <w:rPr>
                <w:sz w:val="26"/>
                <w:szCs w:val="26"/>
              </w:rPr>
            </w:pPr>
            <w:r w:rsidRPr="002F3AC1">
              <w:rPr>
                <w:sz w:val="26"/>
                <w:szCs w:val="26"/>
              </w:rPr>
              <w:t xml:space="preserve">Знакомство педагогов </w:t>
            </w:r>
            <w:r w:rsidR="006A63EE" w:rsidRPr="002F3AC1">
              <w:rPr>
                <w:sz w:val="26"/>
                <w:szCs w:val="26"/>
              </w:rPr>
              <w:t>МА</w:t>
            </w:r>
            <w:r w:rsidRPr="002F3AC1">
              <w:rPr>
                <w:sz w:val="26"/>
                <w:szCs w:val="26"/>
              </w:rPr>
              <w:t>ДОУ</w:t>
            </w:r>
            <w:r w:rsidR="00016ACF" w:rsidRPr="002F3AC1">
              <w:rPr>
                <w:sz w:val="26"/>
                <w:szCs w:val="26"/>
              </w:rPr>
              <w:t xml:space="preserve"> </w:t>
            </w:r>
            <w:r w:rsidRPr="002F3AC1">
              <w:rPr>
                <w:sz w:val="26"/>
                <w:szCs w:val="26"/>
              </w:rPr>
              <w:t>с</w:t>
            </w:r>
            <w:r w:rsidR="001D324B" w:rsidRPr="002F3AC1">
              <w:rPr>
                <w:sz w:val="26"/>
                <w:szCs w:val="26"/>
              </w:rPr>
              <w:t xml:space="preserve"> компьютерными программами и технологиями, нового поколения.</w:t>
            </w:r>
          </w:p>
          <w:p w:rsidR="00945091" w:rsidRPr="002F3AC1" w:rsidRDefault="00945091" w:rsidP="00FD1BB1">
            <w:pPr>
              <w:pStyle w:val="ac"/>
              <w:rPr>
                <w:sz w:val="26"/>
                <w:szCs w:val="26"/>
              </w:rPr>
            </w:pPr>
            <w:r w:rsidRPr="002F3AC1">
              <w:rPr>
                <w:sz w:val="26"/>
                <w:szCs w:val="26"/>
              </w:rPr>
              <w:t>Формирование потребности педагогов в постоянном использовании ИКТ в образовательном процессе.</w:t>
            </w:r>
          </w:p>
          <w:p w:rsidR="00945091" w:rsidRPr="002F3AC1" w:rsidRDefault="00910342" w:rsidP="00FD1BB1">
            <w:pPr>
              <w:pStyle w:val="ac"/>
              <w:rPr>
                <w:sz w:val="26"/>
                <w:szCs w:val="26"/>
              </w:rPr>
            </w:pPr>
            <w:r w:rsidRPr="002F3AC1">
              <w:rPr>
                <w:sz w:val="26"/>
                <w:szCs w:val="26"/>
              </w:rPr>
              <w:t xml:space="preserve">Создание условий для формирования информационно-коммуникативной компетентности педагогов в </w:t>
            </w:r>
            <w:r w:rsidR="006A63EE" w:rsidRPr="002F3AC1">
              <w:rPr>
                <w:sz w:val="26"/>
                <w:szCs w:val="26"/>
              </w:rPr>
              <w:t>МА</w:t>
            </w:r>
            <w:r w:rsidRPr="002F3AC1">
              <w:rPr>
                <w:sz w:val="26"/>
                <w:szCs w:val="26"/>
              </w:rPr>
              <w:t>ДОУ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38" w:rsidRPr="002F3AC1" w:rsidRDefault="002F2038" w:rsidP="00FD1BB1">
            <w:pPr>
              <w:pStyle w:val="ac"/>
            </w:pPr>
            <w:r w:rsidRPr="002F3AC1">
              <w:t>Февраль</w:t>
            </w:r>
          </w:p>
          <w:p w:rsidR="002F2038" w:rsidRPr="002F3AC1" w:rsidRDefault="002F2038" w:rsidP="00FD1BB1">
            <w:pPr>
              <w:pStyle w:val="ac"/>
            </w:pP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38" w:rsidRPr="002F3AC1" w:rsidRDefault="002F2038" w:rsidP="00FD1BB1">
            <w:pPr>
              <w:pStyle w:val="ac"/>
            </w:pPr>
            <w:r w:rsidRPr="002F3AC1">
              <w:t xml:space="preserve">Старшие </w:t>
            </w:r>
            <w:r w:rsidR="00C3037C" w:rsidRPr="002F3AC1">
              <w:t>методисты</w:t>
            </w:r>
            <w:r w:rsidRPr="002F3AC1">
              <w:t xml:space="preserve">: </w:t>
            </w:r>
            <w:proofErr w:type="spellStart"/>
            <w:r w:rsidRPr="002F3AC1">
              <w:t>Гантимурова</w:t>
            </w:r>
            <w:proofErr w:type="spellEnd"/>
            <w:r w:rsidRPr="002F3AC1">
              <w:t xml:space="preserve"> З.М., Попова А.А.</w:t>
            </w:r>
          </w:p>
          <w:p w:rsidR="00847E60" w:rsidRPr="002F3AC1" w:rsidRDefault="00847E60" w:rsidP="00FD1BB1">
            <w:pPr>
              <w:pStyle w:val="ac"/>
            </w:pPr>
            <w:r w:rsidRPr="002F3AC1">
              <w:t>Воспитатели</w:t>
            </w:r>
          </w:p>
          <w:p w:rsidR="00F574BF" w:rsidRPr="002F3AC1" w:rsidRDefault="00600DDE" w:rsidP="00FD1BB1">
            <w:pPr>
              <w:pStyle w:val="ac"/>
            </w:pPr>
            <w:r w:rsidRPr="002F3AC1">
              <w:t>специалисты ДОУ</w:t>
            </w:r>
          </w:p>
        </w:tc>
      </w:tr>
      <w:tr w:rsidR="00D05294" w:rsidRPr="002F3AC1" w:rsidTr="00D05294"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38" w:rsidRPr="002F3AC1" w:rsidRDefault="002F2038" w:rsidP="00FD1BB1">
            <w:pPr>
              <w:pStyle w:val="ac"/>
            </w:pPr>
            <w:r w:rsidRPr="002F3AC1">
              <w:t>4</w:t>
            </w:r>
          </w:p>
        </w:tc>
        <w:tc>
          <w:tcPr>
            <w:tcW w:w="3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3C63" w:rsidRPr="002F3AC1" w:rsidRDefault="00C03C63" w:rsidP="00FD1BB1">
            <w:pPr>
              <w:pStyle w:val="ac"/>
              <w:rPr>
                <w:b/>
                <w:bCs/>
              </w:rPr>
            </w:pPr>
            <w:r w:rsidRPr="002F3AC1">
              <w:rPr>
                <w:b/>
                <w:bCs/>
              </w:rPr>
              <w:t>Педагогический совет № 4</w:t>
            </w:r>
          </w:p>
          <w:p w:rsidR="00BE031A" w:rsidRPr="002F3AC1" w:rsidRDefault="00BE031A" w:rsidP="00FD1BB1">
            <w:pPr>
              <w:pStyle w:val="ac"/>
              <w:rPr>
                <w:b/>
                <w:bCs/>
              </w:rPr>
            </w:pPr>
            <w:r w:rsidRPr="002F3AC1">
              <w:rPr>
                <w:b/>
                <w:bCs/>
              </w:rPr>
              <w:t xml:space="preserve">Тема: </w:t>
            </w:r>
            <w:r w:rsidRPr="002F3AC1">
              <w:rPr>
                <w:rFonts w:eastAsia="Calibri"/>
                <w:b/>
                <w:sz w:val="26"/>
                <w:szCs w:val="26"/>
              </w:rPr>
              <w:t xml:space="preserve">«Итоги работы </w:t>
            </w:r>
            <w:proofErr w:type="spellStart"/>
            <w:r w:rsidRPr="002F3AC1">
              <w:rPr>
                <w:rFonts w:eastAsia="Calibri"/>
                <w:b/>
                <w:sz w:val="26"/>
                <w:szCs w:val="26"/>
              </w:rPr>
              <w:t>воспитательно</w:t>
            </w:r>
            <w:proofErr w:type="spellEnd"/>
            <w:r w:rsidRPr="002F3AC1">
              <w:rPr>
                <w:rFonts w:eastAsia="Calibri"/>
                <w:b/>
                <w:sz w:val="26"/>
                <w:szCs w:val="26"/>
              </w:rPr>
              <w:t xml:space="preserve"> – образовательной деятельности работы </w:t>
            </w:r>
            <w:r w:rsidR="006A63EE" w:rsidRPr="002F3AC1">
              <w:rPr>
                <w:rFonts w:eastAsia="Calibri"/>
                <w:b/>
                <w:sz w:val="26"/>
                <w:szCs w:val="26"/>
              </w:rPr>
              <w:t>МА</w:t>
            </w:r>
            <w:r w:rsidRPr="002F3AC1">
              <w:rPr>
                <w:rFonts w:eastAsia="Calibri"/>
                <w:b/>
                <w:sz w:val="26"/>
                <w:szCs w:val="26"/>
              </w:rPr>
              <w:t xml:space="preserve">ДОУ за 2019-2020 </w:t>
            </w:r>
            <w:proofErr w:type="spellStart"/>
            <w:r w:rsidRPr="002F3AC1">
              <w:rPr>
                <w:rFonts w:eastAsia="Calibri"/>
                <w:b/>
                <w:sz w:val="26"/>
                <w:szCs w:val="26"/>
              </w:rPr>
              <w:t>уч.г</w:t>
            </w:r>
            <w:proofErr w:type="spellEnd"/>
            <w:r w:rsidRPr="002F3AC1">
              <w:rPr>
                <w:rFonts w:eastAsia="Calibri"/>
                <w:b/>
                <w:sz w:val="26"/>
                <w:szCs w:val="26"/>
              </w:rPr>
              <w:t>.»</w:t>
            </w:r>
          </w:p>
          <w:p w:rsidR="00BE031A" w:rsidRPr="002F3AC1" w:rsidRDefault="00BE031A" w:rsidP="00FD1BB1">
            <w:pPr>
              <w:pStyle w:val="ac"/>
              <w:rPr>
                <w:sz w:val="26"/>
                <w:szCs w:val="26"/>
              </w:rPr>
            </w:pPr>
            <w:r w:rsidRPr="002F3AC1">
              <w:rPr>
                <w:b/>
                <w:sz w:val="26"/>
                <w:szCs w:val="26"/>
              </w:rPr>
              <w:t>Цель:</w:t>
            </w:r>
            <w:r w:rsidRPr="002F3AC1">
              <w:rPr>
                <w:sz w:val="26"/>
                <w:szCs w:val="26"/>
              </w:rPr>
              <w:t xml:space="preserve"> Анализ итогов учебного года. Выявить и определить стратегические и развивающие проблемы.</w:t>
            </w:r>
          </w:p>
          <w:p w:rsidR="00BE031A" w:rsidRPr="002F3AC1" w:rsidRDefault="00BE031A" w:rsidP="00FD1BB1">
            <w:pPr>
              <w:pStyle w:val="ac"/>
              <w:rPr>
                <w:rFonts w:eastAsia="Calibri"/>
                <w:sz w:val="26"/>
                <w:szCs w:val="26"/>
              </w:rPr>
            </w:pPr>
            <w:r w:rsidRPr="002F3AC1">
              <w:rPr>
                <w:rFonts w:eastAsia="Calibri"/>
                <w:sz w:val="26"/>
                <w:szCs w:val="26"/>
              </w:rPr>
              <w:t>1.</w:t>
            </w:r>
            <w:r w:rsidR="00F2717C" w:rsidRPr="002F3AC1">
              <w:rPr>
                <w:rFonts w:eastAsia="Calibri"/>
                <w:sz w:val="26"/>
                <w:szCs w:val="26"/>
              </w:rPr>
              <w:t xml:space="preserve"> </w:t>
            </w:r>
            <w:r w:rsidRPr="002F3AC1">
              <w:rPr>
                <w:rFonts w:eastAsia="Calibri"/>
                <w:sz w:val="26"/>
                <w:szCs w:val="26"/>
              </w:rPr>
              <w:t>Выполнение годовых задач учебного года.</w:t>
            </w:r>
          </w:p>
          <w:p w:rsidR="00BE031A" w:rsidRPr="002F3AC1" w:rsidRDefault="00F2717C" w:rsidP="00FD1BB1">
            <w:pPr>
              <w:pStyle w:val="ac"/>
              <w:rPr>
                <w:rFonts w:eastAsia="Calibri"/>
                <w:sz w:val="26"/>
                <w:szCs w:val="26"/>
              </w:rPr>
            </w:pPr>
            <w:r w:rsidRPr="002F3AC1">
              <w:rPr>
                <w:rFonts w:eastAsia="Calibri"/>
                <w:sz w:val="26"/>
                <w:szCs w:val="26"/>
              </w:rPr>
              <w:t>2</w:t>
            </w:r>
            <w:r w:rsidR="00BE031A" w:rsidRPr="002F3AC1">
              <w:rPr>
                <w:sz w:val="26"/>
                <w:szCs w:val="26"/>
              </w:rPr>
              <w:t>.</w:t>
            </w:r>
            <w:r w:rsidR="00B20A55" w:rsidRPr="002F3AC1">
              <w:rPr>
                <w:sz w:val="26"/>
                <w:szCs w:val="26"/>
              </w:rPr>
              <w:t xml:space="preserve"> </w:t>
            </w:r>
            <w:r w:rsidR="00BE031A" w:rsidRPr="002F3AC1">
              <w:rPr>
                <w:sz w:val="26"/>
                <w:szCs w:val="26"/>
              </w:rPr>
              <w:t xml:space="preserve">Творческий  отчёт работы воспитателей и </w:t>
            </w:r>
            <w:r w:rsidR="004F706C" w:rsidRPr="002F3AC1">
              <w:rPr>
                <w:sz w:val="26"/>
                <w:szCs w:val="26"/>
              </w:rPr>
              <w:t>специалистов по самообразованию</w:t>
            </w:r>
          </w:p>
          <w:p w:rsidR="00BE031A" w:rsidRPr="002F3AC1" w:rsidRDefault="00F2717C" w:rsidP="00FD1BB1">
            <w:pPr>
              <w:pStyle w:val="ac"/>
              <w:rPr>
                <w:rFonts w:eastAsia="Calibri"/>
                <w:sz w:val="26"/>
                <w:szCs w:val="26"/>
              </w:rPr>
            </w:pPr>
            <w:r w:rsidRPr="002F3AC1">
              <w:rPr>
                <w:rFonts w:eastAsia="Calibri"/>
                <w:sz w:val="26"/>
                <w:szCs w:val="26"/>
              </w:rPr>
              <w:t>3</w:t>
            </w:r>
            <w:r w:rsidR="00BE031A" w:rsidRPr="002F3AC1">
              <w:rPr>
                <w:rFonts w:eastAsia="Calibri"/>
                <w:sz w:val="26"/>
                <w:szCs w:val="26"/>
              </w:rPr>
              <w:t>. Художественно эстетическое</w:t>
            </w:r>
            <w:r w:rsidR="004F706C" w:rsidRPr="002F3AC1">
              <w:rPr>
                <w:rFonts w:eastAsia="Calibri"/>
                <w:sz w:val="26"/>
                <w:szCs w:val="26"/>
              </w:rPr>
              <w:t xml:space="preserve"> воспитание детей в </w:t>
            </w:r>
            <w:r w:rsidR="006A63EE" w:rsidRPr="002F3AC1">
              <w:rPr>
                <w:rFonts w:eastAsia="Calibri"/>
                <w:sz w:val="26"/>
                <w:szCs w:val="26"/>
              </w:rPr>
              <w:t>МА</w:t>
            </w:r>
            <w:r w:rsidR="004F706C" w:rsidRPr="002F3AC1">
              <w:rPr>
                <w:rFonts w:eastAsia="Calibri"/>
                <w:sz w:val="26"/>
                <w:szCs w:val="26"/>
              </w:rPr>
              <w:t>ДОУ - отчёт</w:t>
            </w:r>
          </w:p>
          <w:p w:rsidR="00BE031A" w:rsidRPr="002F3AC1" w:rsidRDefault="00F2717C" w:rsidP="00FD1BB1">
            <w:pPr>
              <w:pStyle w:val="ac"/>
              <w:rPr>
                <w:rFonts w:eastAsia="Calibri"/>
                <w:sz w:val="26"/>
                <w:szCs w:val="26"/>
              </w:rPr>
            </w:pPr>
            <w:r w:rsidRPr="002F3AC1">
              <w:rPr>
                <w:rFonts w:eastAsia="Calibri"/>
                <w:sz w:val="26"/>
                <w:szCs w:val="26"/>
              </w:rPr>
              <w:t>4</w:t>
            </w:r>
            <w:r w:rsidR="00BE031A" w:rsidRPr="002F3AC1">
              <w:rPr>
                <w:rFonts w:eastAsia="Calibri"/>
                <w:sz w:val="26"/>
                <w:szCs w:val="26"/>
              </w:rPr>
              <w:t>.</w:t>
            </w:r>
            <w:r w:rsidR="00BE031A" w:rsidRPr="002F3AC1">
              <w:rPr>
                <w:sz w:val="26"/>
                <w:szCs w:val="26"/>
              </w:rPr>
              <w:t xml:space="preserve"> Музыкально-эстетическое воспитание в </w:t>
            </w:r>
            <w:r w:rsidR="006A63EE" w:rsidRPr="002F3AC1">
              <w:rPr>
                <w:sz w:val="26"/>
                <w:szCs w:val="26"/>
              </w:rPr>
              <w:t>МА</w:t>
            </w:r>
            <w:r w:rsidR="00BE031A" w:rsidRPr="002F3AC1">
              <w:rPr>
                <w:sz w:val="26"/>
                <w:szCs w:val="26"/>
              </w:rPr>
              <w:t>ДОУ – отчет</w:t>
            </w:r>
          </w:p>
          <w:p w:rsidR="00BE031A" w:rsidRPr="002F3AC1" w:rsidRDefault="00F2717C" w:rsidP="00FD1BB1">
            <w:pPr>
              <w:pStyle w:val="ac"/>
              <w:rPr>
                <w:sz w:val="26"/>
                <w:szCs w:val="26"/>
              </w:rPr>
            </w:pPr>
            <w:r w:rsidRPr="002F3AC1">
              <w:rPr>
                <w:sz w:val="26"/>
                <w:szCs w:val="26"/>
              </w:rPr>
              <w:t>5</w:t>
            </w:r>
            <w:r w:rsidR="00BE031A" w:rsidRPr="002F3AC1">
              <w:rPr>
                <w:sz w:val="26"/>
                <w:szCs w:val="26"/>
              </w:rPr>
              <w:t>.</w:t>
            </w:r>
            <w:r w:rsidR="00B20A55" w:rsidRPr="002F3AC1">
              <w:rPr>
                <w:sz w:val="26"/>
                <w:szCs w:val="26"/>
              </w:rPr>
              <w:t xml:space="preserve"> </w:t>
            </w:r>
            <w:r w:rsidR="00BE031A" w:rsidRPr="002F3AC1">
              <w:rPr>
                <w:sz w:val="26"/>
                <w:szCs w:val="26"/>
              </w:rPr>
              <w:t xml:space="preserve">Анализ тематического контроля </w:t>
            </w:r>
            <w:r w:rsidR="00BE031A" w:rsidRPr="002F3AC1">
              <w:rPr>
                <w:rFonts w:eastAsia="Calibri"/>
                <w:sz w:val="26"/>
                <w:szCs w:val="26"/>
              </w:rPr>
              <w:t>«Коррекционно</w:t>
            </w:r>
            <w:r w:rsidR="004F706C" w:rsidRPr="002F3AC1">
              <w:rPr>
                <w:rFonts w:eastAsia="Calibri"/>
                <w:sz w:val="26"/>
                <w:szCs w:val="26"/>
              </w:rPr>
              <w:t xml:space="preserve"> – логопедическая работа в </w:t>
            </w:r>
            <w:r w:rsidR="006A63EE" w:rsidRPr="002F3AC1">
              <w:rPr>
                <w:rFonts w:eastAsia="Calibri"/>
                <w:sz w:val="26"/>
                <w:szCs w:val="26"/>
              </w:rPr>
              <w:t>МА</w:t>
            </w:r>
            <w:r w:rsidR="004F706C" w:rsidRPr="002F3AC1">
              <w:rPr>
                <w:rFonts w:eastAsia="Calibri"/>
                <w:sz w:val="26"/>
                <w:szCs w:val="26"/>
              </w:rPr>
              <w:t>ДОУ»</w:t>
            </w:r>
          </w:p>
          <w:p w:rsidR="00BE031A" w:rsidRPr="002F3AC1" w:rsidRDefault="00F2717C" w:rsidP="00FD1BB1">
            <w:pPr>
              <w:pStyle w:val="ac"/>
              <w:rPr>
                <w:rFonts w:eastAsia="Calibri"/>
                <w:sz w:val="26"/>
                <w:szCs w:val="26"/>
              </w:rPr>
            </w:pPr>
            <w:r w:rsidRPr="002F3AC1">
              <w:rPr>
                <w:sz w:val="26"/>
                <w:szCs w:val="26"/>
              </w:rPr>
              <w:t>6</w:t>
            </w:r>
            <w:r w:rsidR="00BE031A" w:rsidRPr="002F3AC1">
              <w:rPr>
                <w:sz w:val="26"/>
                <w:szCs w:val="26"/>
              </w:rPr>
              <w:t>. Физическое воспитание – отчёт</w:t>
            </w:r>
          </w:p>
          <w:p w:rsidR="00BE031A" w:rsidRPr="002F3AC1" w:rsidRDefault="00F2717C" w:rsidP="00FD1BB1">
            <w:pPr>
              <w:pStyle w:val="ac"/>
              <w:rPr>
                <w:sz w:val="26"/>
                <w:szCs w:val="26"/>
              </w:rPr>
            </w:pPr>
            <w:r w:rsidRPr="002F3AC1">
              <w:rPr>
                <w:sz w:val="26"/>
                <w:szCs w:val="26"/>
              </w:rPr>
              <w:t>7</w:t>
            </w:r>
            <w:r w:rsidR="00BE031A" w:rsidRPr="002F3AC1">
              <w:rPr>
                <w:sz w:val="26"/>
                <w:szCs w:val="26"/>
              </w:rPr>
              <w:t>. Отчёт педагога - психол</w:t>
            </w:r>
            <w:r w:rsidR="004F706C" w:rsidRPr="002F3AC1">
              <w:rPr>
                <w:sz w:val="26"/>
                <w:szCs w:val="26"/>
              </w:rPr>
              <w:t>ога о проделанной работе за год</w:t>
            </w:r>
          </w:p>
          <w:p w:rsidR="00BE031A" w:rsidRPr="002F3AC1" w:rsidRDefault="00F2717C" w:rsidP="00FD1BB1">
            <w:pPr>
              <w:pStyle w:val="ac"/>
              <w:rPr>
                <w:rFonts w:eastAsia="Calibri"/>
                <w:sz w:val="26"/>
                <w:szCs w:val="26"/>
              </w:rPr>
            </w:pPr>
            <w:r w:rsidRPr="002F3AC1">
              <w:rPr>
                <w:sz w:val="26"/>
                <w:szCs w:val="26"/>
              </w:rPr>
              <w:t>8</w:t>
            </w:r>
            <w:r w:rsidR="00BE031A" w:rsidRPr="002F3AC1">
              <w:rPr>
                <w:sz w:val="26"/>
                <w:szCs w:val="26"/>
              </w:rPr>
              <w:t>.</w:t>
            </w:r>
            <w:r w:rsidR="00B20A55" w:rsidRPr="002F3AC1">
              <w:rPr>
                <w:sz w:val="26"/>
                <w:szCs w:val="26"/>
              </w:rPr>
              <w:t xml:space="preserve"> </w:t>
            </w:r>
            <w:r w:rsidR="00BE031A" w:rsidRPr="002F3AC1">
              <w:rPr>
                <w:rFonts w:eastAsia="Calibri"/>
                <w:sz w:val="26"/>
                <w:szCs w:val="26"/>
                <w:shd w:val="clear" w:color="auto" w:fill="FFFFFF"/>
              </w:rPr>
              <w:t>Определение основных направлений деятельности дошкольного учреждения на новый учебный год</w:t>
            </w:r>
          </w:p>
          <w:p w:rsidR="002F2038" w:rsidRPr="002F3AC1" w:rsidRDefault="00F2717C" w:rsidP="00FD1BB1">
            <w:pPr>
              <w:pStyle w:val="ac"/>
              <w:rPr>
                <w:sz w:val="26"/>
                <w:szCs w:val="26"/>
              </w:rPr>
            </w:pPr>
            <w:r w:rsidRPr="002F3AC1">
              <w:rPr>
                <w:rFonts w:eastAsia="Calibri"/>
                <w:sz w:val="26"/>
                <w:szCs w:val="26"/>
              </w:rPr>
              <w:t>9</w:t>
            </w:r>
            <w:r w:rsidR="00BE031A" w:rsidRPr="002F3AC1">
              <w:rPr>
                <w:rFonts w:eastAsia="Calibri"/>
                <w:sz w:val="26"/>
                <w:szCs w:val="26"/>
              </w:rPr>
              <w:t>.</w:t>
            </w:r>
            <w:r w:rsidR="00B20A55" w:rsidRPr="002F3AC1">
              <w:rPr>
                <w:rFonts w:eastAsia="Calibri"/>
                <w:sz w:val="26"/>
                <w:szCs w:val="26"/>
              </w:rPr>
              <w:t xml:space="preserve"> </w:t>
            </w:r>
            <w:r w:rsidR="00BE031A" w:rsidRPr="002F3AC1">
              <w:rPr>
                <w:rFonts w:eastAsia="Calibri"/>
                <w:sz w:val="26"/>
                <w:szCs w:val="26"/>
              </w:rPr>
              <w:t>Проект решения педсовета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38" w:rsidRPr="002F3AC1" w:rsidRDefault="002F2038" w:rsidP="00FD1BB1">
            <w:pPr>
              <w:pStyle w:val="ac"/>
            </w:pPr>
            <w:r w:rsidRPr="002F3AC1">
              <w:t>Май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38" w:rsidRPr="002F3AC1" w:rsidRDefault="002F2038" w:rsidP="00FD1BB1">
            <w:pPr>
              <w:pStyle w:val="ac"/>
            </w:pPr>
            <w:proofErr w:type="gramStart"/>
            <w:r w:rsidRPr="002F3AC1">
              <w:t>Заведующая  Татаурова</w:t>
            </w:r>
            <w:proofErr w:type="gramEnd"/>
            <w:r w:rsidRPr="002F3AC1">
              <w:t xml:space="preserve"> О.П..</w:t>
            </w:r>
          </w:p>
          <w:p w:rsidR="002F2038" w:rsidRPr="002F3AC1" w:rsidRDefault="002F2038" w:rsidP="00FD1BB1">
            <w:pPr>
              <w:pStyle w:val="ac"/>
            </w:pPr>
            <w:r w:rsidRPr="002F3AC1">
              <w:t xml:space="preserve">Старшие </w:t>
            </w:r>
            <w:r w:rsidR="00C3037C" w:rsidRPr="002F3AC1">
              <w:t>методисты</w:t>
            </w:r>
            <w:r w:rsidR="00264899" w:rsidRPr="002F3AC1">
              <w:t xml:space="preserve">: </w:t>
            </w:r>
            <w:proofErr w:type="spellStart"/>
            <w:r w:rsidR="00264899" w:rsidRPr="002F3AC1">
              <w:t>Гантимурова</w:t>
            </w:r>
            <w:proofErr w:type="spellEnd"/>
            <w:r w:rsidR="00264899" w:rsidRPr="002F3AC1">
              <w:t xml:space="preserve"> З.М., Попова А.А.,</w:t>
            </w:r>
          </w:p>
          <w:p w:rsidR="00264899" w:rsidRPr="002F3AC1" w:rsidRDefault="00264899" w:rsidP="00FD1BB1">
            <w:pPr>
              <w:pStyle w:val="ac"/>
            </w:pPr>
            <w:r w:rsidRPr="002F3AC1">
              <w:t>Воспитатели,</w:t>
            </w:r>
          </w:p>
          <w:p w:rsidR="00264899" w:rsidRPr="002F3AC1" w:rsidRDefault="00264899" w:rsidP="00FD1BB1">
            <w:pPr>
              <w:pStyle w:val="ac"/>
            </w:pPr>
            <w:r w:rsidRPr="002F3AC1">
              <w:t>Специалисты ДОУ</w:t>
            </w:r>
          </w:p>
          <w:p w:rsidR="002F2038" w:rsidRPr="002F3AC1" w:rsidRDefault="002F2038" w:rsidP="00FD1BB1">
            <w:pPr>
              <w:pStyle w:val="ac"/>
            </w:pPr>
          </w:p>
        </w:tc>
      </w:tr>
    </w:tbl>
    <w:p w:rsidR="00807FEC" w:rsidRPr="002F3AC1" w:rsidRDefault="00807FEC" w:rsidP="008663C2">
      <w:pPr>
        <w:pStyle w:val="3"/>
        <w:numPr>
          <w:ilvl w:val="1"/>
          <w:numId w:val="30"/>
        </w:numPr>
      </w:pPr>
      <w:r w:rsidRPr="002F3AC1">
        <w:t xml:space="preserve"> </w:t>
      </w:r>
      <w:bookmarkStart w:id="32" w:name="_Toc21986561"/>
      <w:r w:rsidRPr="002F3AC1">
        <w:t>Семинары</w:t>
      </w:r>
      <w:bookmarkEnd w:id="32"/>
    </w:p>
    <w:tbl>
      <w:tblPr>
        <w:tblW w:w="9925" w:type="dxa"/>
        <w:jc w:val="center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/>
      </w:tblPr>
      <w:tblGrid>
        <w:gridCol w:w="617"/>
        <w:gridCol w:w="5553"/>
        <w:gridCol w:w="1919"/>
        <w:gridCol w:w="1836"/>
      </w:tblGrid>
      <w:tr w:rsidR="00D05294" w:rsidRPr="002F3AC1" w:rsidTr="00D05294">
        <w:trPr>
          <w:jc w:val="center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5DDE" w:rsidRPr="002F3AC1" w:rsidRDefault="00255DDE" w:rsidP="00FD1BB1">
            <w:pPr>
              <w:pStyle w:val="ac"/>
              <w:rPr>
                <w:highlight w:val="yellow"/>
              </w:rPr>
            </w:pPr>
            <w:r w:rsidRPr="002F3AC1">
              <w:t>N</w:t>
            </w:r>
          </w:p>
        </w:tc>
        <w:tc>
          <w:tcPr>
            <w:tcW w:w="55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55DDE" w:rsidRPr="002F3AC1" w:rsidRDefault="00255DDE" w:rsidP="00FD1BB1">
            <w:pPr>
              <w:pStyle w:val="ac"/>
              <w:rPr>
                <w:highlight w:val="yellow"/>
              </w:rPr>
            </w:pPr>
            <w:r w:rsidRPr="002F3AC1">
              <w:t>Содержание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55DDE" w:rsidRPr="002F3AC1" w:rsidRDefault="00255DDE" w:rsidP="00FD1BB1">
            <w:pPr>
              <w:pStyle w:val="ac"/>
              <w:rPr>
                <w:highlight w:val="yellow"/>
              </w:rPr>
            </w:pPr>
            <w:r w:rsidRPr="002F3AC1">
              <w:t>Срок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5DDE" w:rsidRPr="002F3AC1" w:rsidRDefault="00255DDE" w:rsidP="00FD1BB1">
            <w:pPr>
              <w:pStyle w:val="ac"/>
              <w:rPr>
                <w:highlight w:val="yellow"/>
              </w:rPr>
            </w:pPr>
            <w:r w:rsidRPr="002F3AC1">
              <w:t>Ответственный</w:t>
            </w:r>
          </w:p>
        </w:tc>
      </w:tr>
      <w:tr w:rsidR="00D05294" w:rsidRPr="002F3AC1" w:rsidTr="00D05294">
        <w:trPr>
          <w:trHeight w:val="411"/>
          <w:jc w:val="center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5DDE" w:rsidRPr="002F3AC1" w:rsidRDefault="00255DDE" w:rsidP="00FD1BB1">
            <w:pPr>
              <w:pStyle w:val="ac"/>
              <w:rPr>
                <w:highlight w:val="yellow"/>
              </w:rPr>
            </w:pPr>
            <w:r w:rsidRPr="002F3AC1">
              <w:t>1.</w:t>
            </w:r>
          </w:p>
        </w:tc>
        <w:tc>
          <w:tcPr>
            <w:tcW w:w="5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0A55" w:rsidRPr="002F3AC1" w:rsidRDefault="00322C21" w:rsidP="00FD1BB1">
            <w:pPr>
              <w:pStyle w:val="ac"/>
            </w:pPr>
            <w:r w:rsidRPr="002F3AC1">
              <w:t>Эффективное внед</w:t>
            </w:r>
            <w:r w:rsidR="00B20A55" w:rsidRPr="002F3AC1">
              <w:t>рение педагогических технологий:</w:t>
            </w:r>
          </w:p>
          <w:p w:rsidR="00B20A55" w:rsidRPr="002F3AC1" w:rsidRDefault="00B20A55" w:rsidP="00FD1BB1">
            <w:pPr>
              <w:pStyle w:val="ac"/>
            </w:pPr>
            <w:r w:rsidRPr="002F3AC1">
              <w:t>-</w:t>
            </w:r>
            <w:r w:rsidR="00322C21" w:rsidRPr="002F3AC1">
              <w:t>«Пространство детской реализации»</w:t>
            </w:r>
            <w:r w:rsidRPr="002F3AC1">
              <w:t>;</w:t>
            </w:r>
          </w:p>
          <w:p w:rsidR="00B20A55" w:rsidRPr="002F3AC1" w:rsidRDefault="00B20A55" w:rsidP="00FD1BB1">
            <w:pPr>
              <w:pStyle w:val="ac"/>
            </w:pPr>
            <w:r w:rsidRPr="002F3AC1">
              <w:t>-</w:t>
            </w:r>
            <w:r w:rsidR="00322C21" w:rsidRPr="002F3AC1">
              <w:t>«Образовательное событие»</w:t>
            </w:r>
            <w:r w:rsidRPr="002F3AC1">
              <w:t>;</w:t>
            </w:r>
          </w:p>
          <w:p w:rsidR="00B20A55" w:rsidRPr="002F3AC1" w:rsidRDefault="00B20A55" w:rsidP="00FD1BB1">
            <w:pPr>
              <w:pStyle w:val="ac"/>
            </w:pPr>
            <w:r w:rsidRPr="002F3AC1">
              <w:t>-</w:t>
            </w:r>
            <w:r w:rsidR="00322C21" w:rsidRPr="002F3AC1">
              <w:t>«Позитивная социализация»</w:t>
            </w:r>
            <w:r w:rsidRPr="002F3AC1">
              <w:t>;</w:t>
            </w:r>
          </w:p>
          <w:p w:rsidR="00255DDE" w:rsidRPr="002F3AC1" w:rsidRDefault="00B20A55" w:rsidP="00FD1BB1">
            <w:pPr>
              <w:pStyle w:val="ac"/>
              <w:rPr>
                <w:highlight w:val="yellow"/>
              </w:rPr>
            </w:pPr>
            <w:r w:rsidRPr="002F3AC1">
              <w:t>-</w:t>
            </w:r>
            <w:r w:rsidR="006A63EE" w:rsidRPr="002F3AC1">
              <w:t xml:space="preserve"> «</w:t>
            </w:r>
            <w:proofErr w:type="spellStart"/>
            <w:r w:rsidR="006A63EE" w:rsidRPr="002F3AC1">
              <w:t>Ровест</w:t>
            </w:r>
            <w:r w:rsidR="00322C21" w:rsidRPr="002F3AC1">
              <w:t>ничество</w:t>
            </w:r>
            <w:proofErr w:type="spellEnd"/>
            <w:r w:rsidR="00322C21" w:rsidRPr="002F3AC1">
              <w:t>»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55DDE" w:rsidRPr="002F3AC1" w:rsidRDefault="00D05294" w:rsidP="00FD1BB1">
            <w:pPr>
              <w:pStyle w:val="ac"/>
              <w:rPr>
                <w:highlight w:val="yellow"/>
              </w:rPr>
            </w:pPr>
            <w:r w:rsidRPr="002F3AC1">
              <w:t>Сентябрь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675A" w:rsidRPr="002F3AC1" w:rsidRDefault="004225F0" w:rsidP="00FD1BB1">
            <w:pPr>
              <w:pStyle w:val="ac"/>
              <w:rPr>
                <w:highlight w:val="yellow"/>
              </w:rPr>
            </w:pPr>
            <w:r w:rsidRPr="002F3AC1">
              <w:t>Старшие методисты</w:t>
            </w:r>
          </w:p>
        </w:tc>
      </w:tr>
      <w:tr w:rsidR="00D05294" w:rsidRPr="002F3AC1" w:rsidTr="00D05294">
        <w:trPr>
          <w:trHeight w:val="854"/>
          <w:jc w:val="center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66591F" w:rsidP="00FD1BB1">
            <w:pPr>
              <w:pStyle w:val="ac"/>
            </w:pPr>
            <w:r w:rsidRPr="002F3AC1">
              <w:lastRenderedPageBreak/>
              <w:t>2.</w:t>
            </w:r>
          </w:p>
        </w:tc>
        <w:tc>
          <w:tcPr>
            <w:tcW w:w="5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322C21" w:rsidP="00FD1BB1">
            <w:pPr>
              <w:pStyle w:val="ac"/>
            </w:pPr>
            <w:r w:rsidRPr="002F3AC1">
              <w:t>Семинар – практикум  «Проектирование культурных практик дошкольников в образовательном процессе детского сада»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D05294" w:rsidP="00FD1BB1">
            <w:pPr>
              <w:pStyle w:val="ac"/>
            </w:pPr>
            <w:r w:rsidRPr="002F3AC1">
              <w:t>Октябрь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322C21" w:rsidP="00FD1BB1">
            <w:pPr>
              <w:pStyle w:val="ac"/>
            </w:pPr>
            <w:r w:rsidRPr="002F3AC1">
              <w:t>Старшие методисты</w:t>
            </w:r>
          </w:p>
        </w:tc>
      </w:tr>
      <w:tr w:rsidR="00D05294" w:rsidRPr="002F3AC1" w:rsidTr="00D05294">
        <w:trPr>
          <w:jc w:val="center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2C21" w:rsidRPr="002F3AC1" w:rsidRDefault="00322C21" w:rsidP="00FD1BB1">
            <w:pPr>
              <w:pStyle w:val="ac"/>
              <w:rPr>
                <w:highlight w:val="yellow"/>
              </w:rPr>
            </w:pPr>
            <w:r w:rsidRPr="002F3AC1">
              <w:t>3</w:t>
            </w:r>
          </w:p>
        </w:tc>
        <w:tc>
          <w:tcPr>
            <w:tcW w:w="5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2C21" w:rsidRPr="002F3AC1" w:rsidRDefault="00322C21" w:rsidP="00FD1BB1">
            <w:pPr>
              <w:pStyle w:val="ac"/>
              <w:rPr>
                <w:highlight w:val="yellow"/>
              </w:rPr>
            </w:pPr>
            <w:r w:rsidRPr="002F3AC1">
              <w:t>Семинар для воспитателей «Такие разные дети»</w:t>
            </w:r>
          </w:p>
        </w:tc>
        <w:tc>
          <w:tcPr>
            <w:tcW w:w="19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2C21" w:rsidRPr="002F3AC1" w:rsidRDefault="00D05294" w:rsidP="00FD1BB1">
            <w:pPr>
              <w:pStyle w:val="ac"/>
              <w:rPr>
                <w:highlight w:val="yellow"/>
              </w:rPr>
            </w:pPr>
            <w:r w:rsidRPr="002F3AC1">
              <w:t>Октябрь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2C21" w:rsidRPr="002F3AC1" w:rsidRDefault="00322C21" w:rsidP="00FD1BB1">
            <w:pPr>
              <w:pStyle w:val="ac"/>
              <w:rPr>
                <w:highlight w:val="yellow"/>
              </w:rPr>
            </w:pPr>
            <w:r w:rsidRPr="002F3AC1">
              <w:t>Педагог-психолог</w:t>
            </w:r>
          </w:p>
        </w:tc>
      </w:tr>
      <w:tr w:rsidR="00D05294" w:rsidRPr="002F3AC1" w:rsidTr="00D05294">
        <w:trPr>
          <w:jc w:val="center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2C21" w:rsidRPr="002F3AC1" w:rsidRDefault="00322C21" w:rsidP="00FD1BB1">
            <w:pPr>
              <w:pStyle w:val="ac"/>
              <w:rPr>
                <w:highlight w:val="yellow"/>
              </w:rPr>
            </w:pPr>
            <w:r w:rsidRPr="002F3AC1">
              <w:t>4</w:t>
            </w:r>
          </w:p>
        </w:tc>
        <w:tc>
          <w:tcPr>
            <w:tcW w:w="5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2C21" w:rsidRPr="002F3AC1" w:rsidRDefault="00322C21" w:rsidP="00FD1BB1">
            <w:pPr>
              <w:pStyle w:val="ac"/>
              <w:rPr>
                <w:b/>
                <w:highlight w:val="yellow"/>
              </w:rPr>
            </w:pPr>
            <w:r w:rsidRPr="002F3AC1">
              <w:rPr>
                <w:szCs w:val="28"/>
              </w:rPr>
              <w:t>Семинар для родителей «Формирование основ сенсорного воспитания у детей дошкольного возраста с ОВЗ для родителей»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22C21" w:rsidRPr="002F3AC1" w:rsidRDefault="00D05294" w:rsidP="00FD1BB1">
            <w:pPr>
              <w:pStyle w:val="ac"/>
              <w:rPr>
                <w:highlight w:val="yellow"/>
              </w:rPr>
            </w:pPr>
            <w:r w:rsidRPr="002F3AC1">
              <w:t>Ноябрь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2C21" w:rsidRPr="002F3AC1" w:rsidRDefault="00322C21" w:rsidP="00FD1BB1">
            <w:pPr>
              <w:pStyle w:val="ac"/>
              <w:rPr>
                <w:highlight w:val="yellow"/>
              </w:rPr>
            </w:pPr>
            <w:r w:rsidRPr="002F3AC1">
              <w:t>Учитель дефектолог</w:t>
            </w:r>
          </w:p>
        </w:tc>
      </w:tr>
      <w:tr w:rsidR="00D05294" w:rsidRPr="002F3AC1" w:rsidTr="00D05294">
        <w:trPr>
          <w:jc w:val="center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2C21" w:rsidRPr="002F3AC1" w:rsidRDefault="00322C21" w:rsidP="00FD1BB1">
            <w:pPr>
              <w:pStyle w:val="ac"/>
              <w:rPr>
                <w:highlight w:val="yellow"/>
              </w:rPr>
            </w:pPr>
            <w:r w:rsidRPr="002F3AC1">
              <w:t>5</w:t>
            </w:r>
          </w:p>
        </w:tc>
        <w:tc>
          <w:tcPr>
            <w:tcW w:w="5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2C21" w:rsidRPr="002F3AC1" w:rsidRDefault="00322C21" w:rsidP="00FD1BB1">
            <w:pPr>
              <w:pStyle w:val="ac"/>
              <w:rPr>
                <w:highlight w:val="yellow"/>
              </w:rPr>
            </w:pPr>
            <w:r w:rsidRPr="002F3AC1">
              <w:t>Семинар-практикум «Воспитание дружеских отношений в игре»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22C21" w:rsidRPr="002F3AC1" w:rsidRDefault="00D05294" w:rsidP="00FD1BB1">
            <w:pPr>
              <w:pStyle w:val="ac"/>
              <w:rPr>
                <w:highlight w:val="yellow"/>
              </w:rPr>
            </w:pPr>
            <w:r w:rsidRPr="002F3AC1">
              <w:t>Декабрь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2C21" w:rsidRPr="002F3AC1" w:rsidRDefault="00322C21" w:rsidP="00FD1BB1">
            <w:pPr>
              <w:pStyle w:val="ac"/>
              <w:rPr>
                <w:highlight w:val="yellow"/>
              </w:rPr>
            </w:pPr>
            <w:r w:rsidRPr="002F3AC1">
              <w:t>Педагог-психолог</w:t>
            </w:r>
          </w:p>
        </w:tc>
      </w:tr>
      <w:tr w:rsidR="00D05294" w:rsidRPr="002F3AC1" w:rsidTr="00D05294">
        <w:trPr>
          <w:jc w:val="center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2C21" w:rsidRPr="002F3AC1" w:rsidRDefault="00322C21" w:rsidP="00FD1BB1">
            <w:pPr>
              <w:pStyle w:val="ac"/>
              <w:rPr>
                <w:highlight w:val="yellow"/>
              </w:rPr>
            </w:pPr>
            <w:r w:rsidRPr="002F3AC1">
              <w:t>6</w:t>
            </w:r>
          </w:p>
        </w:tc>
        <w:tc>
          <w:tcPr>
            <w:tcW w:w="5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2C21" w:rsidRPr="002F3AC1" w:rsidRDefault="00322C21" w:rsidP="00FD1BB1">
            <w:pPr>
              <w:pStyle w:val="ac"/>
              <w:rPr>
                <w:b/>
                <w:highlight w:val="yellow"/>
              </w:rPr>
            </w:pPr>
            <w:r w:rsidRPr="002F3AC1">
              <w:rPr>
                <w:szCs w:val="28"/>
                <w:shd w:val="clear" w:color="auto" w:fill="FFFFFF"/>
              </w:rPr>
              <w:t>Семинар-практикум для педагогов «Повышение уровня специальных знаний в области коррекционной педагогики путем самообразования»</w:t>
            </w:r>
          </w:p>
        </w:tc>
        <w:tc>
          <w:tcPr>
            <w:tcW w:w="191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22C21" w:rsidRPr="002F3AC1" w:rsidRDefault="00D05294" w:rsidP="00FD1BB1">
            <w:pPr>
              <w:pStyle w:val="ac"/>
              <w:rPr>
                <w:highlight w:val="yellow"/>
              </w:rPr>
            </w:pPr>
            <w:r w:rsidRPr="002F3AC1">
              <w:t>Январь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2C21" w:rsidRPr="002F3AC1" w:rsidRDefault="00322C21" w:rsidP="00FD1BB1">
            <w:pPr>
              <w:pStyle w:val="ac"/>
              <w:rPr>
                <w:highlight w:val="yellow"/>
              </w:rPr>
            </w:pPr>
            <w:r w:rsidRPr="002F3AC1">
              <w:t>Учитель дефектолог</w:t>
            </w:r>
          </w:p>
        </w:tc>
      </w:tr>
      <w:tr w:rsidR="00D05294" w:rsidRPr="002F3AC1" w:rsidTr="00D05294">
        <w:trPr>
          <w:trHeight w:val="1197"/>
          <w:jc w:val="center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2C21" w:rsidRPr="002F3AC1" w:rsidRDefault="00322C21" w:rsidP="00FD1BB1">
            <w:pPr>
              <w:pStyle w:val="ac"/>
              <w:rPr>
                <w:highlight w:val="yellow"/>
              </w:rPr>
            </w:pPr>
          </w:p>
          <w:p w:rsidR="00322C21" w:rsidRPr="002F3AC1" w:rsidRDefault="00322C21" w:rsidP="00FD1BB1">
            <w:pPr>
              <w:pStyle w:val="ac"/>
              <w:rPr>
                <w:highlight w:val="yellow"/>
              </w:rPr>
            </w:pPr>
            <w:r w:rsidRPr="002F3AC1">
              <w:t>7</w:t>
            </w:r>
          </w:p>
        </w:tc>
        <w:tc>
          <w:tcPr>
            <w:tcW w:w="5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2C21" w:rsidRPr="002F3AC1" w:rsidRDefault="00322C21" w:rsidP="00FD1BB1">
            <w:pPr>
              <w:pStyle w:val="ac"/>
              <w:rPr>
                <w:b/>
                <w:highlight w:val="yellow"/>
              </w:rPr>
            </w:pPr>
            <w:r w:rsidRPr="002F3AC1">
              <w:rPr>
                <w:szCs w:val="28"/>
              </w:rPr>
              <w:t>Семинар для педагогов «Особенности психофизического развития детей с ОВЗ Особенности психофизического развития у детей с умственной отсталостью»</w:t>
            </w:r>
          </w:p>
        </w:tc>
        <w:tc>
          <w:tcPr>
            <w:tcW w:w="191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22C21" w:rsidRPr="002F3AC1" w:rsidRDefault="00D05294" w:rsidP="00FD1BB1">
            <w:pPr>
              <w:pStyle w:val="ac"/>
              <w:rPr>
                <w:highlight w:val="yellow"/>
              </w:rPr>
            </w:pPr>
            <w:r w:rsidRPr="002F3AC1">
              <w:t>Март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2C21" w:rsidRPr="002F3AC1" w:rsidRDefault="00322C21" w:rsidP="00FD1BB1">
            <w:pPr>
              <w:pStyle w:val="ac"/>
              <w:rPr>
                <w:highlight w:val="yellow"/>
              </w:rPr>
            </w:pPr>
            <w:r w:rsidRPr="002F3AC1">
              <w:t>Учитель дефектолог</w:t>
            </w:r>
          </w:p>
        </w:tc>
      </w:tr>
    </w:tbl>
    <w:p w:rsidR="00807FEC" w:rsidRPr="002F3AC1" w:rsidRDefault="00807FEC" w:rsidP="008663C2">
      <w:pPr>
        <w:pStyle w:val="3"/>
        <w:numPr>
          <w:ilvl w:val="1"/>
          <w:numId w:val="30"/>
        </w:numPr>
      </w:pPr>
      <w:r w:rsidRPr="002F3AC1">
        <w:t xml:space="preserve"> </w:t>
      </w:r>
      <w:bookmarkStart w:id="33" w:name="_Toc21986562"/>
      <w:r w:rsidRPr="002F3AC1">
        <w:t>Консультации</w:t>
      </w:r>
      <w:bookmarkEnd w:id="33"/>
    </w:p>
    <w:tbl>
      <w:tblPr>
        <w:tblW w:w="9616" w:type="dxa"/>
        <w:jc w:val="center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/>
      </w:tblPr>
      <w:tblGrid>
        <w:gridCol w:w="538"/>
        <w:gridCol w:w="5632"/>
        <w:gridCol w:w="1610"/>
        <w:gridCol w:w="1836"/>
      </w:tblGrid>
      <w:tr w:rsidR="00D05294" w:rsidRPr="002F3AC1" w:rsidTr="00D05294">
        <w:trPr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2B4D" w:rsidRPr="002F3AC1" w:rsidRDefault="003E2B4D" w:rsidP="00FD1BB1">
            <w:pPr>
              <w:pStyle w:val="ac"/>
            </w:pPr>
            <w:r w:rsidRPr="002F3AC1">
              <w:t>N</w:t>
            </w:r>
          </w:p>
        </w:tc>
        <w:tc>
          <w:tcPr>
            <w:tcW w:w="5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2B4D" w:rsidRPr="002F3AC1" w:rsidRDefault="003E2B4D" w:rsidP="00FD1BB1">
            <w:pPr>
              <w:pStyle w:val="ac"/>
            </w:pPr>
            <w:r w:rsidRPr="002F3AC1">
              <w:t>Содержание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2B4D" w:rsidRPr="002F3AC1" w:rsidRDefault="003E2B4D" w:rsidP="00FD1BB1">
            <w:pPr>
              <w:pStyle w:val="ac"/>
            </w:pPr>
            <w:r w:rsidRPr="002F3AC1">
              <w:t>Срок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2B4D" w:rsidRPr="002F3AC1" w:rsidRDefault="003E2B4D" w:rsidP="00FD1BB1">
            <w:pPr>
              <w:pStyle w:val="ac"/>
            </w:pPr>
            <w:r w:rsidRPr="002F3AC1">
              <w:t>Ответственный</w:t>
            </w:r>
          </w:p>
        </w:tc>
      </w:tr>
      <w:tr w:rsidR="00D05294" w:rsidRPr="002F3AC1" w:rsidTr="00D05294">
        <w:trPr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2B4D" w:rsidRPr="002F3AC1" w:rsidRDefault="003E2B4D" w:rsidP="00FD1BB1">
            <w:pPr>
              <w:pStyle w:val="ac"/>
            </w:pPr>
            <w:r w:rsidRPr="002F3AC1">
              <w:t>1</w:t>
            </w:r>
          </w:p>
        </w:tc>
        <w:tc>
          <w:tcPr>
            <w:tcW w:w="5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2B4D" w:rsidRPr="002F3AC1" w:rsidRDefault="006F4243" w:rsidP="00FD1BB1">
            <w:pPr>
              <w:pStyle w:val="ac"/>
            </w:pPr>
            <w:r w:rsidRPr="002F3AC1">
              <w:t>«</w:t>
            </w:r>
            <w:r w:rsidR="0066591F" w:rsidRPr="002F3AC1">
              <w:t>Инновации инновационной  программы «От рождения до школы»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2B4D" w:rsidRPr="002F3AC1" w:rsidRDefault="00D05294" w:rsidP="00FD1BB1">
            <w:pPr>
              <w:pStyle w:val="ac"/>
            </w:pPr>
            <w:r w:rsidRPr="002F3AC1">
              <w:t>Сентябрь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E2B4D" w:rsidRPr="002F3AC1" w:rsidRDefault="00E426A0" w:rsidP="00FD1BB1">
            <w:pPr>
              <w:pStyle w:val="ac"/>
            </w:pPr>
            <w:r w:rsidRPr="002F3AC1">
              <w:t>Старшие методисты</w:t>
            </w:r>
          </w:p>
        </w:tc>
      </w:tr>
      <w:tr w:rsidR="00D05294" w:rsidRPr="002F3AC1" w:rsidTr="00D05294">
        <w:trPr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66591F" w:rsidP="00FD1BB1">
            <w:pPr>
              <w:pStyle w:val="ac"/>
              <w:rPr>
                <w:highlight w:val="yellow"/>
              </w:rPr>
            </w:pPr>
            <w:r w:rsidRPr="002F3AC1">
              <w:t>2</w:t>
            </w:r>
          </w:p>
        </w:tc>
        <w:tc>
          <w:tcPr>
            <w:tcW w:w="5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EB45B8" w:rsidP="00FD1BB1">
            <w:pPr>
              <w:pStyle w:val="ac"/>
            </w:pPr>
            <w:r w:rsidRPr="002F3AC1">
              <w:t>«</w:t>
            </w:r>
            <w:r w:rsidR="00396A02" w:rsidRPr="002F3AC1">
              <w:t>Основные задачи воспитателя по реализации по программе «От рождения до школы»</w:t>
            </w:r>
            <w:r w:rsidR="006F4243" w:rsidRPr="002F3AC1">
              <w:t xml:space="preserve">, под редакцией </w:t>
            </w:r>
            <w:proofErr w:type="spellStart"/>
            <w:r w:rsidR="006F4243" w:rsidRPr="002F3AC1">
              <w:t>Н.Е.Вераксы</w:t>
            </w:r>
            <w:proofErr w:type="spellEnd"/>
            <w:r w:rsidR="006F4243" w:rsidRPr="002F3AC1">
              <w:t>, Т.С. Комаровой, Э.М. Дорофеевой</w:t>
            </w:r>
            <w:r w:rsidRPr="002F3AC1">
              <w:t>»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D05294" w:rsidP="00FD1BB1">
            <w:pPr>
              <w:pStyle w:val="ac"/>
            </w:pPr>
            <w:r w:rsidRPr="002F3AC1">
              <w:t>Октябрь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396A02" w:rsidP="00FD1BB1">
            <w:pPr>
              <w:pStyle w:val="ac"/>
            </w:pPr>
            <w:r w:rsidRPr="002F3AC1">
              <w:t>Старшие методисты</w:t>
            </w:r>
          </w:p>
        </w:tc>
      </w:tr>
      <w:tr w:rsidR="00D05294" w:rsidRPr="002F3AC1" w:rsidTr="00D05294">
        <w:trPr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66591F" w:rsidP="00FD1BB1">
            <w:pPr>
              <w:pStyle w:val="ac"/>
              <w:rPr>
                <w:highlight w:val="yellow"/>
              </w:rPr>
            </w:pPr>
            <w:r w:rsidRPr="002F3AC1">
              <w:t>3</w:t>
            </w:r>
          </w:p>
        </w:tc>
        <w:tc>
          <w:tcPr>
            <w:tcW w:w="5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66591F" w:rsidP="00FD1BB1">
            <w:pPr>
              <w:pStyle w:val="ac"/>
            </w:pPr>
            <w:r w:rsidRPr="002F3AC1">
              <w:t>«Предметно-пространственная среда в программе «От рождения до школы»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D05294" w:rsidP="00FD1BB1">
            <w:pPr>
              <w:pStyle w:val="ac"/>
            </w:pPr>
            <w:r w:rsidRPr="002F3AC1">
              <w:t>Ноябрь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66591F" w:rsidP="00FD1BB1">
            <w:pPr>
              <w:pStyle w:val="ac"/>
            </w:pPr>
            <w:r w:rsidRPr="002F3AC1">
              <w:t>Старшие методисты</w:t>
            </w:r>
          </w:p>
        </w:tc>
      </w:tr>
      <w:tr w:rsidR="00D05294" w:rsidRPr="002F3AC1" w:rsidTr="00D05294">
        <w:trPr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66591F" w:rsidP="00FD1BB1">
            <w:pPr>
              <w:pStyle w:val="ac"/>
            </w:pPr>
            <w:r w:rsidRPr="002F3AC1">
              <w:t>4</w:t>
            </w:r>
          </w:p>
        </w:tc>
        <w:tc>
          <w:tcPr>
            <w:tcW w:w="5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EB45B8" w:rsidP="00FD1BB1">
            <w:pPr>
              <w:pStyle w:val="ac"/>
              <w:rPr>
                <w:highlight w:val="yellow"/>
              </w:rPr>
            </w:pPr>
            <w:r w:rsidRPr="002F3AC1">
              <w:t>«Воспитание и обучение детей в режимных моментах в ходе реализации программы «От рождения до школы»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D05294" w:rsidP="00FD1BB1">
            <w:pPr>
              <w:pStyle w:val="ac"/>
              <w:rPr>
                <w:highlight w:val="yellow"/>
              </w:rPr>
            </w:pPr>
            <w:r w:rsidRPr="002F3AC1">
              <w:t>Декабрь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EB45B8" w:rsidP="00FD1BB1">
            <w:pPr>
              <w:pStyle w:val="ac"/>
              <w:rPr>
                <w:highlight w:val="yellow"/>
              </w:rPr>
            </w:pPr>
            <w:r w:rsidRPr="002F3AC1">
              <w:t>Старшие методисты</w:t>
            </w:r>
          </w:p>
        </w:tc>
      </w:tr>
      <w:tr w:rsidR="00D05294" w:rsidRPr="002F3AC1" w:rsidTr="00D05294">
        <w:trPr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66591F" w:rsidP="00FD1BB1">
            <w:pPr>
              <w:pStyle w:val="ac"/>
              <w:rPr>
                <w:highlight w:val="yellow"/>
              </w:rPr>
            </w:pPr>
            <w:r w:rsidRPr="002F3AC1">
              <w:t>5</w:t>
            </w:r>
          </w:p>
        </w:tc>
        <w:tc>
          <w:tcPr>
            <w:tcW w:w="5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8966D2" w:rsidP="00FD1BB1">
            <w:pPr>
              <w:pStyle w:val="ac"/>
              <w:rPr>
                <w:highlight w:val="yellow"/>
              </w:rPr>
            </w:pPr>
            <w:r w:rsidRPr="002F3AC1">
              <w:t>«Воспитание и обучение детей в процессе детской деятельности в ходе реализации программы «От рождения до школы»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D05294" w:rsidP="00FD1BB1">
            <w:pPr>
              <w:pStyle w:val="ac"/>
              <w:rPr>
                <w:highlight w:val="yellow"/>
              </w:rPr>
            </w:pPr>
            <w:r w:rsidRPr="002F3AC1">
              <w:t>Январь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66591F" w:rsidP="00FD1BB1">
            <w:pPr>
              <w:pStyle w:val="ac"/>
              <w:rPr>
                <w:highlight w:val="yellow"/>
              </w:rPr>
            </w:pPr>
            <w:r w:rsidRPr="002F3AC1">
              <w:t>Старшие методисты</w:t>
            </w:r>
          </w:p>
        </w:tc>
      </w:tr>
      <w:tr w:rsidR="00D05294" w:rsidRPr="002F3AC1" w:rsidTr="00D05294">
        <w:trPr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66591F" w:rsidP="00FD1BB1">
            <w:pPr>
              <w:pStyle w:val="ac"/>
              <w:rPr>
                <w:highlight w:val="yellow"/>
              </w:rPr>
            </w:pPr>
            <w:r w:rsidRPr="002F3AC1">
              <w:t>6</w:t>
            </w:r>
          </w:p>
        </w:tc>
        <w:tc>
          <w:tcPr>
            <w:tcW w:w="5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66591F" w:rsidP="00FD1BB1">
            <w:pPr>
              <w:pStyle w:val="ac"/>
              <w:rPr>
                <w:highlight w:val="yellow"/>
              </w:rPr>
            </w:pPr>
            <w:r w:rsidRPr="002F3AC1">
              <w:t>«Современные методы и приемы  экологического воспитания дошкольников»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D05294" w:rsidP="00FD1BB1">
            <w:pPr>
              <w:pStyle w:val="ac"/>
              <w:rPr>
                <w:highlight w:val="yellow"/>
              </w:rPr>
            </w:pPr>
            <w:r w:rsidRPr="002F3AC1">
              <w:t>Февраль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66591F" w:rsidP="00FD1BB1">
            <w:pPr>
              <w:pStyle w:val="ac"/>
              <w:rPr>
                <w:highlight w:val="yellow"/>
              </w:rPr>
            </w:pPr>
            <w:r w:rsidRPr="002F3AC1">
              <w:t>Старшие методисты</w:t>
            </w:r>
          </w:p>
        </w:tc>
      </w:tr>
      <w:tr w:rsidR="00D05294" w:rsidRPr="002F3AC1" w:rsidTr="00D05294">
        <w:trPr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66591F" w:rsidP="00FD1BB1">
            <w:pPr>
              <w:pStyle w:val="ac"/>
              <w:rPr>
                <w:highlight w:val="yellow"/>
              </w:rPr>
            </w:pPr>
            <w:r w:rsidRPr="002F3AC1">
              <w:t>7</w:t>
            </w:r>
          </w:p>
        </w:tc>
        <w:tc>
          <w:tcPr>
            <w:tcW w:w="5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66591F" w:rsidP="00FD1BB1">
            <w:pPr>
              <w:pStyle w:val="ac"/>
              <w:rPr>
                <w:szCs w:val="32"/>
                <w:highlight w:val="yellow"/>
              </w:rPr>
            </w:pPr>
            <w:r w:rsidRPr="002F3AC1">
              <w:t>«Здоровьесберегающие технологии и формы их реализации в ДОУ»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D05294" w:rsidP="00FD1BB1">
            <w:pPr>
              <w:pStyle w:val="ac"/>
              <w:rPr>
                <w:highlight w:val="yellow"/>
              </w:rPr>
            </w:pPr>
            <w:r w:rsidRPr="002F3AC1">
              <w:t>Март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66591F" w:rsidP="00FD1BB1">
            <w:pPr>
              <w:pStyle w:val="ac"/>
              <w:rPr>
                <w:highlight w:val="yellow"/>
              </w:rPr>
            </w:pPr>
            <w:r w:rsidRPr="002F3AC1">
              <w:t>Старшие методисты</w:t>
            </w:r>
          </w:p>
        </w:tc>
      </w:tr>
      <w:tr w:rsidR="00D05294" w:rsidRPr="002F3AC1" w:rsidTr="00D05294">
        <w:trPr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66591F" w:rsidP="00FD1BB1">
            <w:pPr>
              <w:pStyle w:val="ac"/>
              <w:rPr>
                <w:highlight w:val="yellow"/>
              </w:rPr>
            </w:pPr>
            <w:r w:rsidRPr="002F3AC1">
              <w:t>8</w:t>
            </w:r>
          </w:p>
        </w:tc>
        <w:tc>
          <w:tcPr>
            <w:tcW w:w="5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66591F" w:rsidP="00FD1BB1">
            <w:pPr>
              <w:pStyle w:val="ac"/>
              <w:rPr>
                <w:highlight w:val="yellow"/>
              </w:rPr>
            </w:pPr>
            <w:r w:rsidRPr="002F3AC1">
              <w:t xml:space="preserve">«Народные подвижные игры как фактор </w:t>
            </w:r>
            <w:proofErr w:type="spellStart"/>
            <w:r w:rsidRPr="002F3AC1">
              <w:t>здоровьесбережения</w:t>
            </w:r>
            <w:proofErr w:type="spellEnd"/>
            <w:r w:rsidRPr="002F3AC1">
              <w:t xml:space="preserve"> детей старшего дошкольного возраста»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D05294" w:rsidP="00FD1BB1">
            <w:pPr>
              <w:pStyle w:val="ac"/>
              <w:rPr>
                <w:highlight w:val="yellow"/>
              </w:rPr>
            </w:pPr>
            <w:r w:rsidRPr="002F3AC1">
              <w:t>Апрель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66591F" w:rsidP="00FD1BB1">
            <w:pPr>
              <w:pStyle w:val="ac"/>
              <w:rPr>
                <w:highlight w:val="yellow"/>
              </w:rPr>
            </w:pPr>
            <w:r w:rsidRPr="002F3AC1">
              <w:t xml:space="preserve">Инструкторы по </w:t>
            </w:r>
            <w:proofErr w:type="spellStart"/>
            <w:r w:rsidRPr="002F3AC1">
              <w:t>физо</w:t>
            </w:r>
            <w:proofErr w:type="spellEnd"/>
          </w:p>
        </w:tc>
      </w:tr>
      <w:tr w:rsidR="00D05294" w:rsidRPr="002F3AC1" w:rsidTr="00D05294">
        <w:trPr>
          <w:jc w:val="center"/>
        </w:trPr>
        <w:tc>
          <w:tcPr>
            <w:tcW w:w="96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66591F" w:rsidP="00FD1BB1">
            <w:pPr>
              <w:pStyle w:val="ac"/>
              <w:rPr>
                <w:b/>
                <w:highlight w:val="yellow"/>
              </w:rPr>
            </w:pPr>
            <w:r w:rsidRPr="002F3AC1">
              <w:rPr>
                <w:b/>
              </w:rPr>
              <w:t>Консультация учителя дефектолога</w:t>
            </w:r>
          </w:p>
        </w:tc>
      </w:tr>
      <w:tr w:rsidR="00D05294" w:rsidRPr="002F3AC1" w:rsidTr="00D05294">
        <w:trPr>
          <w:trHeight w:val="828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66591F" w:rsidP="00FD1BB1">
            <w:pPr>
              <w:pStyle w:val="ac"/>
              <w:rPr>
                <w:highlight w:val="yellow"/>
              </w:rPr>
            </w:pPr>
            <w:r w:rsidRPr="002F3AC1">
              <w:t>1</w:t>
            </w:r>
          </w:p>
        </w:tc>
        <w:tc>
          <w:tcPr>
            <w:tcW w:w="5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66591F" w:rsidP="00FD1BB1">
            <w:pPr>
              <w:pStyle w:val="ac"/>
              <w:rPr>
                <w:b/>
                <w:highlight w:val="yellow"/>
              </w:rPr>
            </w:pPr>
            <w:r w:rsidRPr="002F3AC1">
              <w:t>Консультация</w:t>
            </w:r>
            <w:r w:rsidRPr="002F3AC1">
              <w:rPr>
                <w:szCs w:val="32"/>
              </w:rPr>
              <w:t xml:space="preserve"> для родителей</w:t>
            </w:r>
            <w:r w:rsidR="00322C21" w:rsidRPr="002F3AC1">
              <w:rPr>
                <w:szCs w:val="32"/>
              </w:rPr>
              <w:t xml:space="preserve"> </w:t>
            </w:r>
            <w:r w:rsidRPr="002F3AC1">
              <w:rPr>
                <w:szCs w:val="28"/>
              </w:rPr>
              <w:t>«Игры для развития речи дошкольников: рекомендации родителям»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D05294" w:rsidP="00FD1BB1">
            <w:pPr>
              <w:pStyle w:val="ac"/>
              <w:rPr>
                <w:highlight w:val="yellow"/>
              </w:rPr>
            </w:pPr>
            <w:r w:rsidRPr="002F3AC1">
              <w:t>Сентябрь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66591F" w:rsidP="00FD1BB1">
            <w:pPr>
              <w:pStyle w:val="ac"/>
              <w:rPr>
                <w:highlight w:val="yellow"/>
              </w:rPr>
            </w:pPr>
            <w:r w:rsidRPr="002F3AC1">
              <w:t>учитель дефектолог</w:t>
            </w:r>
          </w:p>
        </w:tc>
      </w:tr>
      <w:tr w:rsidR="00D05294" w:rsidRPr="002F3AC1" w:rsidTr="00D05294">
        <w:trPr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66591F" w:rsidP="00FD1BB1">
            <w:pPr>
              <w:pStyle w:val="ac"/>
              <w:rPr>
                <w:highlight w:val="yellow"/>
              </w:rPr>
            </w:pPr>
            <w:r w:rsidRPr="002F3AC1">
              <w:t>2</w:t>
            </w:r>
          </w:p>
        </w:tc>
        <w:tc>
          <w:tcPr>
            <w:tcW w:w="5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66591F" w:rsidP="00FD1BB1">
            <w:pPr>
              <w:pStyle w:val="ac"/>
              <w:rPr>
                <w:b/>
                <w:highlight w:val="yellow"/>
              </w:rPr>
            </w:pPr>
            <w:r w:rsidRPr="002F3AC1">
              <w:rPr>
                <w:szCs w:val="28"/>
              </w:rPr>
              <w:t>«Развивающий предметный мир»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D05294" w:rsidP="00FD1BB1">
            <w:pPr>
              <w:pStyle w:val="ac"/>
              <w:rPr>
                <w:highlight w:val="yellow"/>
              </w:rPr>
            </w:pPr>
            <w:r w:rsidRPr="002F3AC1">
              <w:t>Ноябрь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66591F" w:rsidP="00FD1BB1">
            <w:pPr>
              <w:pStyle w:val="ac"/>
              <w:rPr>
                <w:highlight w:val="yellow"/>
              </w:rPr>
            </w:pPr>
            <w:r w:rsidRPr="002F3AC1">
              <w:t>учитель дефектолог</w:t>
            </w:r>
          </w:p>
        </w:tc>
      </w:tr>
      <w:tr w:rsidR="00D05294" w:rsidRPr="002F3AC1" w:rsidTr="00D05294">
        <w:trPr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66591F" w:rsidP="00FD1BB1">
            <w:pPr>
              <w:pStyle w:val="ac"/>
              <w:rPr>
                <w:highlight w:val="yellow"/>
              </w:rPr>
            </w:pPr>
            <w:r w:rsidRPr="002F3AC1">
              <w:t>3</w:t>
            </w:r>
          </w:p>
        </w:tc>
        <w:tc>
          <w:tcPr>
            <w:tcW w:w="5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66591F" w:rsidP="00FD1BB1">
            <w:pPr>
              <w:pStyle w:val="ac"/>
              <w:rPr>
                <w:b/>
                <w:highlight w:val="yellow"/>
              </w:rPr>
            </w:pPr>
            <w:r w:rsidRPr="002F3AC1">
              <w:rPr>
                <w:szCs w:val="28"/>
              </w:rPr>
              <w:t>«Особенности продуктивной деятельности умственно отсталых детей дошкольного  возраста»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D05294" w:rsidP="00FD1BB1">
            <w:pPr>
              <w:pStyle w:val="ac"/>
              <w:rPr>
                <w:highlight w:val="yellow"/>
              </w:rPr>
            </w:pPr>
            <w:r w:rsidRPr="002F3AC1">
              <w:t>Декабрь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66591F" w:rsidP="00FD1BB1">
            <w:pPr>
              <w:pStyle w:val="ac"/>
              <w:rPr>
                <w:highlight w:val="yellow"/>
              </w:rPr>
            </w:pPr>
            <w:r w:rsidRPr="002F3AC1">
              <w:t>учитель дефектолог</w:t>
            </w:r>
          </w:p>
        </w:tc>
      </w:tr>
      <w:tr w:rsidR="00D05294" w:rsidRPr="002F3AC1" w:rsidTr="00D05294">
        <w:trPr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66591F" w:rsidP="00FD1BB1">
            <w:pPr>
              <w:pStyle w:val="ac"/>
              <w:rPr>
                <w:highlight w:val="yellow"/>
              </w:rPr>
            </w:pPr>
            <w:r w:rsidRPr="002F3AC1">
              <w:t>4</w:t>
            </w:r>
          </w:p>
        </w:tc>
        <w:tc>
          <w:tcPr>
            <w:tcW w:w="5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66591F" w:rsidP="00FD1BB1">
            <w:pPr>
              <w:pStyle w:val="ac"/>
              <w:rPr>
                <w:szCs w:val="28"/>
              </w:rPr>
            </w:pPr>
            <w:r w:rsidRPr="002F3AC1">
              <w:rPr>
                <w:szCs w:val="28"/>
              </w:rPr>
              <w:t xml:space="preserve">«Особенности игровой деятельности умственно </w:t>
            </w:r>
            <w:r w:rsidRPr="002F3AC1">
              <w:rPr>
                <w:szCs w:val="28"/>
              </w:rPr>
              <w:lastRenderedPageBreak/>
              <w:t>отсталых детей дошкольного  возраста»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D05294" w:rsidP="00FD1BB1">
            <w:pPr>
              <w:pStyle w:val="ac"/>
              <w:rPr>
                <w:highlight w:val="yellow"/>
              </w:rPr>
            </w:pPr>
            <w:r w:rsidRPr="002F3AC1">
              <w:lastRenderedPageBreak/>
              <w:t>Апрель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66591F" w:rsidP="00FD1BB1">
            <w:pPr>
              <w:pStyle w:val="ac"/>
            </w:pPr>
            <w:r w:rsidRPr="002F3AC1">
              <w:t xml:space="preserve">учитель </w:t>
            </w:r>
            <w:r w:rsidRPr="002F3AC1">
              <w:lastRenderedPageBreak/>
              <w:t>дефектолог</w:t>
            </w:r>
          </w:p>
        </w:tc>
      </w:tr>
      <w:tr w:rsidR="00D05294" w:rsidRPr="002F3AC1" w:rsidTr="00D05294">
        <w:trPr>
          <w:trHeight w:val="475"/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66591F" w:rsidP="00FD1BB1">
            <w:pPr>
              <w:pStyle w:val="ac"/>
              <w:rPr>
                <w:highlight w:val="yellow"/>
              </w:rPr>
            </w:pPr>
            <w:r w:rsidRPr="002F3AC1">
              <w:lastRenderedPageBreak/>
              <w:t>5</w:t>
            </w:r>
          </w:p>
        </w:tc>
        <w:tc>
          <w:tcPr>
            <w:tcW w:w="5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66591F" w:rsidP="00FD1BB1">
            <w:pPr>
              <w:pStyle w:val="ac"/>
            </w:pPr>
            <w:r w:rsidRPr="002F3AC1">
              <w:rPr>
                <w:szCs w:val="28"/>
              </w:rPr>
              <w:t>«Игры для развития и коррекции тактильных ощущений ребенка»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D05294" w:rsidP="00FD1BB1">
            <w:pPr>
              <w:pStyle w:val="ac"/>
              <w:rPr>
                <w:highlight w:val="yellow"/>
              </w:rPr>
            </w:pPr>
            <w:r w:rsidRPr="002F3AC1">
              <w:t>Май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66591F" w:rsidP="00FD1BB1">
            <w:pPr>
              <w:pStyle w:val="ac"/>
            </w:pPr>
            <w:r w:rsidRPr="002F3AC1">
              <w:t>учитель дефектолог</w:t>
            </w:r>
          </w:p>
        </w:tc>
      </w:tr>
      <w:tr w:rsidR="00D05294" w:rsidRPr="002F3AC1" w:rsidTr="00D05294">
        <w:trPr>
          <w:jc w:val="center"/>
        </w:trPr>
        <w:tc>
          <w:tcPr>
            <w:tcW w:w="96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D05294" w:rsidRDefault="0066591F" w:rsidP="00FD1BB1">
            <w:pPr>
              <w:pStyle w:val="ac"/>
              <w:rPr>
                <w:b/>
                <w:highlight w:val="yellow"/>
              </w:rPr>
            </w:pPr>
            <w:r w:rsidRPr="002F3AC1">
              <w:rPr>
                <w:b/>
              </w:rPr>
              <w:t>Консультация педагога психолога</w:t>
            </w:r>
          </w:p>
        </w:tc>
      </w:tr>
      <w:tr w:rsidR="00D05294" w:rsidRPr="002F3AC1" w:rsidTr="00D05294">
        <w:trPr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66591F" w:rsidP="00FD1BB1">
            <w:pPr>
              <w:pStyle w:val="ac"/>
              <w:rPr>
                <w:highlight w:val="yellow"/>
              </w:rPr>
            </w:pPr>
            <w:r w:rsidRPr="002F3AC1">
              <w:t>1</w:t>
            </w:r>
          </w:p>
        </w:tc>
        <w:tc>
          <w:tcPr>
            <w:tcW w:w="5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66591F" w:rsidP="00FD1BB1">
            <w:pPr>
              <w:pStyle w:val="ac"/>
            </w:pPr>
            <w:r w:rsidRPr="002F3AC1">
              <w:t>Консультация для родителей</w:t>
            </w:r>
          </w:p>
          <w:p w:rsidR="0066591F" w:rsidRPr="002F3AC1" w:rsidRDefault="0066591F" w:rsidP="00FD1BB1">
            <w:pPr>
              <w:pStyle w:val="ac"/>
              <w:rPr>
                <w:b/>
                <w:highlight w:val="yellow"/>
              </w:rPr>
            </w:pPr>
            <w:r w:rsidRPr="002F3AC1">
              <w:t>«Кризис детей 7</w:t>
            </w:r>
            <w:r w:rsidR="006A63EE" w:rsidRPr="002F3AC1">
              <w:t>-</w:t>
            </w:r>
            <w:r w:rsidRPr="002F3AC1">
              <w:t>ми лет»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D05294" w:rsidP="00FD1BB1">
            <w:pPr>
              <w:pStyle w:val="ac"/>
              <w:rPr>
                <w:highlight w:val="yellow"/>
              </w:rPr>
            </w:pPr>
            <w:r w:rsidRPr="002F3AC1">
              <w:t>Январь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66591F" w:rsidP="00FD1BB1">
            <w:pPr>
              <w:pStyle w:val="ac"/>
              <w:rPr>
                <w:highlight w:val="yellow"/>
              </w:rPr>
            </w:pPr>
            <w:r w:rsidRPr="002F3AC1">
              <w:t>педаго</w:t>
            </w:r>
            <w:proofErr w:type="gramStart"/>
            <w:r w:rsidRPr="002F3AC1">
              <w:t>г-</w:t>
            </w:r>
            <w:proofErr w:type="gramEnd"/>
            <w:r w:rsidRPr="002F3AC1">
              <w:t xml:space="preserve"> психолог</w:t>
            </w:r>
          </w:p>
        </w:tc>
      </w:tr>
      <w:tr w:rsidR="00D05294" w:rsidRPr="002F3AC1" w:rsidTr="00D05294">
        <w:trPr>
          <w:jc w:val="center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66591F" w:rsidP="00FD1BB1">
            <w:pPr>
              <w:pStyle w:val="ac"/>
              <w:rPr>
                <w:highlight w:val="yellow"/>
              </w:rPr>
            </w:pPr>
            <w:r w:rsidRPr="002F3AC1">
              <w:t>2</w:t>
            </w:r>
          </w:p>
        </w:tc>
        <w:tc>
          <w:tcPr>
            <w:tcW w:w="5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66591F" w:rsidP="00FD1BB1">
            <w:pPr>
              <w:pStyle w:val="ac"/>
              <w:rPr>
                <w:szCs w:val="32"/>
              </w:rPr>
            </w:pPr>
            <w:r w:rsidRPr="002F3AC1">
              <w:t>Консультация</w:t>
            </w:r>
            <w:r w:rsidRPr="002F3AC1">
              <w:rPr>
                <w:szCs w:val="32"/>
              </w:rPr>
              <w:t xml:space="preserve"> для родителей</w:t>
            </w:r>
          </w:p>
          <w:p w:rsidR="0066591F" w:rsidRPr="002F3AC1" w:rsidRDefault="0066591F" w:rsidP="00FD1BB1">
            <w:pPr>
              <w:pStyle w:val="ac"/>
              <w:rPr>
                <w:szCs w:val="32"/>
                <w:highlight w:val="yellow"/>
              </w:rPr>
            </w:pPr>
            <w:r w:rsidRPr="002F3AC1">
              <w:rPr>
                <w:szCs w:val="32"/>
              </w:rPr>
              <w:t>«Мотивационная готовность к школе»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D05294" w:rsidP="00FD1BB1">
            <w:pPr>
              <w:pStyle w:val="ac"/>
              <w:rPr>
                <w:highlight w:val="yellow"/>
              </w:rPr>
            </w:pPr>
            <w:r w:rsidRPr="002F3AC1">
              <w:t>Февраль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591F" w:rsidRPr="002F3AC1" w:rsidRDefault="0066591F" w:rsidP="00FD1BB1">
            <w:pPr>
              <w:pStyle w:val="ac"/>
              <w:rPr>
                <w:highlight w:val="yellow"/>
              </w:rPr>
            </w:pPr>
            <w:r w:rsidRPr="002F3AC1">
              <w:t>педагог психолог</w:t>
            </w:r>
          </w:p>
        </w:tc>
      </w:tr>
    </w:tbl>
    <w:p w:rsidR="00807FEC" w:rsidRPr="002F3AC1" w:rsidRDefault="00807FEC" w:rsidP="008663C2">
      <w:pPr>
        <w:pStyle w:val="3"/>
        <w:numPr>
          <w:ilvl w:val="1"/>
          <w:numId w:val="30"/>
        </w:numPr>
      </w:pPr>
      <w:r w:rsidRPr="002F3AC1">
        <w:t xml:space="preserve"> </w:t>
      </w:r>
      <w:bookmarkStart w:id="34" w:name="_Toc21986563"/>
      <w:r w:rsidRPr="002F3AC1">
        <w:t>«Школа молодого педагога»</w:t>
      </w:r>
      <w:bookmarkEnd w:id="34"/>
    </w:p>
    <w:p w:rsidR="00807FEC" w:rsidRPr="002F3AC1" w:rsidRDefault="00807FEC" w:rsidP="00DF3A83">
      <w:pPr>
        <w:shd w:val="clear" w:color="auto" w:fill="FFFFFF"/>
        <w:spacing w:before="120" w:after="158" w:line="360" w:lineRule="auto"/>
        <w:ind w:left="142" w:right="278" w:firstLine="567"/>
        <w:jc w:val="both"/>
        <w:textAlignment w:val="top"/>
        <w:rPr>
          <w:rFonts w:eastAsia="Times New Roman" w:cs="Times New Roman"/>
          <w:szCs w:val="24"/>
          <w:lang w:eastAsia="ru-RU"/>
        </w:rPr>
      </w:pPr>
      <w:r w:rsidRPr="002F3AC1">
        <w:rPr>
          <w:rFonts w:eastAsia="Times New Roman" w:cs="Times New Roman"/>
          <w:szCs w:val="24"/>
          <w:lang w:eastAsia="ru-RU"/>
        </w:rPr>
        <w:t>Цель. Поддерживать заинтересованность молодых воспитателей в повышении своего профессионального роста, побуждать к активности в соответствии с их силами и способностями.</w:t>
      </w:r>
    </w:p>
    <w:tbl>
      <w:tblPr>
        <w:tblW w:w="95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/>
      </w:tblPr>
      <w:tblGrid>
        <w:gridCol w:w="1006"/>
        <w:gridCol w:w="5098"/>
        <w:gridCol w:w="1206"/>
        <w:gridCol w:w="2226"/>
      </w:tblGrid>
      <w:tr w:rsidR="00D05294" w:rsidRPr="002F3AC1" w:rsidTr="00FD1BB1"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7FEC" w:rsidRPr="002F3AC1" w:rsidRDefault="00807FEC" w:rsidP="00FD1BB1">
            <w:pPr>
              <w:pStyle w:val="ac"/>
            </w:pPr>
            <w:r w:rsidRPr="002F3AC1">
              <w:t>N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7FEC" w:rsidRPr="002F3AC1" w:rsidRDefault="00807FEC" w:rsidP="00FD1BB1">
            <w:pPr>
              <w:pStyle w:val="ac"/>
            </w:pPr>
            <w:r w:rsidRPr="002F3AC1">
              <w:t>Содержание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7FEC" w:rsidRPr="002F3AC1" w:rsidRDefault="00807FEC" w:rsidP="00FD1BB1">
            <w:pPr>
              <w:pStyle w:val="ac"/>
            </w:pPr>
            <w:r w:rsidRPr="002F3AC1">
              <w:t>Сроки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7FEC" w:rsidRPr="002F3AC1" w:rsidRDefault="00807FEC" w:rsidP="00FD1BB1">
            <w:pPr>
              <w:pStyle w:val="ac"/>
            </w:pPr>
            <w:r w:rsidRPr="002F3AC1">
              <w:t>Ответственный</w:t>
            </w:r>
          </w:p>
        </w:tc>
      </w:tr>
      <w:tr w:rsidR="00D05294" w:rsidRPr="002F3AC1" w:rsidTr="00FD1BB1">
        <w:trPr>
          <w:trHeight w:val="1571"/>
        </w:trPr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7FEC" w:rsidRPr="002F3AC1" w:rsidRDefault="00773BF3" w:rsidP="00FD1BB1">
            <w:pPr>
              <w:pStyle w:val="ac"/>
              <w:rPr>
                <w:highlight w:val="yellow"/>
              </w:rPr>
            </w:pPr>
            <w:r w:rsidRPr="002F3AC1">
              <w:t>1.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3BF3" w:rsidRPr="002F3AC1" w:rsidRDefault="00773BF3" w:rsidP="00FD1BB1">
            <w:pPr>
              <w:pStyle w:val="ac"/>
            </w:pPr>
            <w:r w:rsidRPr="002F3AC1">
              <w:t xml:space="preserve">Помощь в изучении </w:t>
            </w:r>
            <w:r w:rsidR="00137DB9" w:rsidRPr="002F3AC1">
              <w:t xml:space="preserve"> организации жизнедеятельности детей в ходе реализации программы «От рождения до школы»</w:t>
            </w:r>
          </w:p>
          <w:p w:rsidR="00807FEC" w:rsidRPr="002F3AC1" w:rsidRDefault="00773BF3" w:rsidP="00FD1BB1">
            <w:pPr>
              <w:pStyle w:val="ac"/>
              <w:rPr>
                <w:highlight w:val="yellow"/>
              </w:rPr>
            </w:pPr>
            <w:r w:rsidRPr="002F3AC1">
              <w:t>Диагностика умений и навыков молодого специалиста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7FEC" w:rsidRPr="002F3AC1" w:rsidRDefault="00773BF3" w:rsidP="00FD1BB1">
            <w:pPr>
              <w:pStyle w:val="ac"/>
              <w:rPr>
                <w:highlight w:val="yellow"/>
              </w:rPr>
            </w:pPr>
            <w:r w:rsidRPr="002F3AC1">
              <w:t>Сентябрь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7FEC" w:rsidRPr="002F3AC1" w:rsidRDefault="00807FEC" w:rsidP="00FD1BB1">
            <w:pPr>
              <w:pStyle w:val="ac"/>
              <w:rPr>
                <w:highlight w:val="yellow"/>
              </w:rPr>
            </w:pPr>
            <w:r w:rsidRPr="002F3AC1">
              <w:t xml:space="preserve">Старшие </w:t>
            </w:r>
            <w:r w:rsidR="00C3037C" w:rsidRPr="002F3AC1">
              <w:t>методисты</w:t>
            </w:r>
            <w:r w:rsidRPr="002F3AC1">
              <w:t xml:space="preserve">: </w:t>
            </w:r>
            <w:proofErr w:type="spellStart"/>
            <w:r w:rsidRPr="002F3AC1">
              <w:t>Гантимурова</w:t>
            </w:r>
            <w:proofErr w:type="spellEnd"/>
            <w:r w:rsidRPr="002F3AC1">
              <w:t xml:space="preserve"> З.М., Попова А.А.</w:t>
            </w:r>
          </w:p>
        </w:tc>
      </w:tr>
      <w:tr w:rsidR="00D05294" w:rsidRPr="002F3AC1" w:rsidTr="00FD1BB1"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7FEC" w:rsidRPr="002F3AC1" w:rsidRDefault="00773BF3" w:rsidP="00FD1BB1">
            <w:pPr>
              <w:pStyle w:val="ac"/>
              <w:rPr>
                <w:highlight w:val="yellow"/>
              </w:rPr>
            </w:pPr>
            <w:r w:rsidRPr="002F3AC1">
              <w:t>2.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7FEC" w:rsidRPr="002F3AC1" w:rsidRDefault="00773BF3" w:rsidP="00FD1BB1">
            <w:pPr>
              <w:pStyle w:val="ac"/>
              <w:rPr>
                <w:highlight w:val="yellow"/>
              </w:rPr>
            </w:pPr>
            <w:r w:rsidRPr="002F3AC1">
              <w:t>Оказание помощи в организации качественной работы с документацией: изучение программы учреждения, участие молодого педагога в составлении перспективного и календарного планов, плана по самообразованию.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7FEC" w:rsidRPr="002F3AC1" w:rsidRDefault="00773BF3" w:rsidP="00FD1BB1">
            <w:pPr>
              <w:pStyle w:val="ac"/>
              <w:rPr>
                <w:highlight w:val="yellow"/>
              </w:rPr>
            </w:pPr>
            <w:r w:rsidRPr="002F3AC1">
              <w:t>Октябрь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7FEC" w:rsidRPr="002F3AC1" w:rsidRDefault="00807FEC" w:rsidP="00FD1BB1">
            <w:pPr>
              <w:pStyle w:val="ac"/>
              <w:rPr>
                <w:highlight w:val="yellow"/>
              </w:rPr>
            </w:pPr>
            <w:r w:rsidRPr="002F3AC1">
              <w:t xml:space="preserve">Старшие </w:t>
            </w:r>
            <w:r w:rsidR="00C3037C" w:rsidRPr="002F3AC1">
              <w:t>методисты</w:t>
            </w:r>
            <w:r w:rsidRPr="002F3AC1">
              <w:t xml:space="preserve">: </w:t>
            </w:r>
            <w:proofErr w:type="spellStart"/>
            <w:r w:rsidRPr="002F3AC1">
              <w:t>Гантимурова</w:t>
            </w:r>
            <w:proofErr w:type="spellEnd"/>
            <w:r w:rsidRPr="002F3AC1">
              <w:t xml:space="preserve"> З.М., Попова А.А.</w:t>
            </w:r>
          </w:p>
        </w:tc>
      </w:tr>
      <w:tr w:rsidR="00D05294" w:rsidRPr="002F3AC1" w:rsidTr="00FD1BB1">
        <w:trPr>
          <w:trHeight w:val="1040"/>
        </w:trPr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05CB" w:rsidRPr="002F3AC1" w:rsidRDefault="00773BF3" w:rsidP="00FD1BB1">
            <w:pPr>
              <w:pStyle w:val="ac"/>
              <w:rPr>
                <w:highlight w:val="yellow"/>
              </w:rPr>
            </w:pPr>
            <w:r w:rsidRPr="002F3AC1">
              <w:t>3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05CB" w:rsidRPr="002F3AC1" w:rsidRDefault="002A5D7F" w:rsidP="00FD1BB1">
            <w:pPr>
              <w:pStyle w:val="ac"/>
              <w:rPr>
                <w:highlight w:val="yellow"/>
              </w:rPr>
            </w:pPr>
            <w:r w:rsidRPr="002F3AC1">
              <w:t xml:space="preserve">Ознакомление с основными формами, способами, методами и средствами реализации программы Н.Е. </w:t>
            </w:r>
            <w:proofErr w:type="spellStart"/>
            <w:r w:rsidRPr="002F3AC1">
              <w:t>Вераксы</w:t>
            </w:r>
            <w:proofErr w:type="spellEnd"/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05CB" w:rsidRPr="002F3AC1" w:rsidRDefault="000F77CD" w:rsidP="00FD1BB1">
            <w:pPr>
              <w:pStyle w:val="ac"/>
              <w:rPr>
                <w:highlight w:val="yellow"/>
              </w:rPr>
            </w:pPr>
            <w:r w:rsidRPr="002F3AC1">
              <w:t>В течение года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4112" w:rsidRPr="002F3AC1" w:rsidRDefault="004305CB" w:rsidP="00FD1BB1">
            <w:pPr>
              <w:pStyle w:val="ac"/>
            </w:pPr>
            <w:r w:rsidRPr="002F3AC1">
              <w:t xml:space="preserve">Старшие </w:t>
            </w:r>
            <w:r w:rsidR="00C3037C" w:rsidRPr="002F3AC1">
              <w:t>методисты</w:t>
            </w:r>
            <w:r w:rsidRPr="002F3AC1">
              <w:t xml:space="preserve">: </w:t>
            </w:r>
            <w:proofErr w:type="spellStart"/>
            <w:r w:rsidRPr="002F3AC1">
              <w:t>Гантимурова</w:t>
            </w:r>
            <w:proofErr w:type="spellEnd"/>
            <w:r w:rsidRPr="002F3AC1">
              <w:t xml:space="preserve"> З.М., Попова А.А.</w:t>
            </w:r>
          </w:p>
          <w:p w:rsidR="004305CB" w:rsidRPr="002F3AC1" w:rsidRDefault="00D04112" w:rsidP="00FD1BB1">
            <w:pPr>
              <w:pStyle w:val="ac"/>
              <w:rPr>
                <w:highlight w:val="yellow"/>
              </w:rPr>
            </w:pPr>
            <w:r w:rsidRPr="002F3AC1">
              <w:t>Педагоги-наставники</w:t>
            </w:r>
          </w:p>
        </w:tc>
      </w:tr>
      <w:tr w:rsidR="00D05294" w:rsidRPr="002F3AC1" w:rsidTr="00FD1BB1"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4863" w:rsidRPr="002F3AC1" w:rsidRDefault="00D536F4" w:rsidP="00FD1BB1">
            <w:pPr>
              <w:pStyle w:val="ac"/>
              <w:rPr>
                <w:highlight w:val="yellow"/>
              </w:rPr>
            </w:pPr>
            <w:r w:rsidRPr="002F3AC1">
              <w:t>4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4863" w:rsidRPr="002F3AC1" w:rsidRDefault="00D536F4" w:rsidP="00FD1BB1">
            <w:pPr>
              <w:pStyle w:val="ac"/>
              <w:rPr>
                <w:highlight w:val="yellow"/>
              </w:rPr>
            </w:pPr>
            <w:r w:rsidRPr="002F3AC1">
              <w:t>Просмотр конспекта и проведение организованной образовательной деятельности молодым специалистом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4863" w:rsidRPr="002F3AC1" w:rsidRDefault="00F84863" w:rsidP="00FD1BB1">
            <w:pPr>
              <w:pStyle w:val="ac"/>
              <w:rPr>
                <w:highlight w:val="yellow"/>
              </w:rPr>
            </w:pPr>
            <w:r w:rsidRPr="002F3AC1">
              <w:t>Ноябрь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4863" w:rsidRPr="002F3AC1" w:rsidRDefault="00F84863" w:rsidP="00FD1BB1">
            <w:pPr>
              <w:pStyle w:val="ac"/>
            </w:pPr>
            <w:r w:rsidRPr="002F3AC1">
              <w:t xml:space="preserve">Старшие </w:t>
            </w:r>
            <w:r w:rsidR="00C3037C" w:rsidRPr="002F3AC1">
              <w:t>методисты</w:t>
            </w:r>
            <w:r w:rsidRPr="002F3AC1">
              <w:t xml:space="preserve">: </w:t>
            </w:r>
            <w:proofErr w:type="spellStart"/>
            <w:r w:rsidRPr="002F3AC1">
              <w:t>Гантимурова</w:t>
            </w:r>
            <w:proofErr w:type="spellEnd"/>
            <w:r w:rsidRPr="002F3AC1">
              <w:t xml:space="preserve"> З.М., Попова А.А.</w:t>
            </w:r>
          </w:p>
          <w:p w:rsidR="00F84863" w:rsidRPr="002F3AC1" w:rsidRDefault="00F84863" w:rsidP="00FD1BB1">
            <w:pPr>
              <w:pStyle w:val="ac"/>
              <w:rPr>
                <w:highlight w:val="yellow"/>
              </w:rPr>
            </w:pPr>
            <w:r w:rsidRPr="002F3AC1">
              <w:t>Педагоги-наставники</w:t>
            </w:r>
          </w:p>
        </w:tc>
      </w:tr>
      <w:tr w:rsidR="00D05294" w:rsidRPr="002F3AC1" w:rsidTr="00FD1BB1">
        <w:trPr>
          <w:trHeight w:val="1988"/>
        </w:trPr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4112" w:rsidRPr="002F3AC1" w:rsidRDefault="00BF1556" w:rsidP="00FD1BB1">
            <w:pPr>
              <w:pStyle w:val="ac"/>
            </w:pPr>
            <w:r w:rsidRPr="002F3AC1">
              <w:t>5</w:t>
            </w:r>
          </w:p>
          <w:p w:rsidR="00D04112" w:rsidRPr="002F3AC1" w:rsidRDefault="00D04112" w:rsidP="00FD1BB1">
            <w:pPr>
              <w:pStyle w:val="ac"/>
              <w:rPr>
                <w:highlight w:val="yellow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4112" w:rsidRPr="002F3AC1" w:rsidRDefault="00BF1556" w:rsidP="00FD1BB1">
            <w:pPr>
              <w:pStyle w:val="ac"/>
              <w:rPr>
                <w:highlight w:val="yellow"/>
              </w:rPr>
            </w:pPr>
            <w:r w:rsidRPr="002F3AC1">
              <w:t>Дискуссия на тему: «Трудная ситуация в работе с детьми и ваш выход из нее»</w:t>
            </w:r>
            <w:proofErr w:type="gramStart"/>
            <w:r w:rsidRPr="002F3AC1">
              <w:t>.А</w:t>
            </w:r>
            <w:proofErr w:type="gramEnd"/>
            <w:r w:rsidRPr="002F3AC1">
              <w:t>нализ педагогических ситуаций, стилей педагогического общения с детьми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4112" w:rsidRPr="002F3AC1" w:rsidRDefault="00D04112" w:rsidP="00FD1BB1">
            <w:pPr>
              <w:pStyle w:val="ac"/>
              <w:rPr>
                <w:highlight w:val="yellow"/>
              </w:rPr>
            </w:pPr>
            <w:r w:rsidRPr="002F3AC1">
              <w:t>декабрь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4112" w:rsidRPr="002F3AC1" w:rsidRDefault="00D04112" w:rsidP="00FD1BB1">
            <w:pPr>
              <w:pStyle w:val="ac"/>
            </w:pPr>
            <w:r w:rsidRPr="002F3AC1">
              <w:t xml:space="preserve">Старшие </w:t>
            </w:r>
            <w:r w:rsidR="00C3037C" w:rsidRPr="002F3AC1">
              <w:t>методисты</w:t>
            </w:r>
            <w:r w:rsidRPr="002F3AC1">
              <w:t xml:space="preserve">: </w:t>
            </w:r>
            <w:proofErr w:type="spellStart"/>
            <w:r w:rsidRPr="002F3AC1">
              <w:t>Гантимурова</w:t>
            </w:r>
            <w:proofErr w:type="spellEnd"/>
            <w:r w:rsidRPr="002F3AC1">
              <w:t xml:space="preserve"> З.М., Попова А.А.</w:t>
            </w:r>
          </w:p>
          <w:p w:rsidR="00D04112" w:rsidRPr="002F3AC1" w:rsidRDefault="00D04112" w:rsidP="00FD1BB1">
            <w:pPr>
              <w:pStyle w:val="ac"/>
              <w:rPr>
                <w:highlight w:val="yellow"/>
              </w:rPr>
            </w:pPr>
            <w:r w:rsidRPr="002F3AC1">
              <w:t>Педагоги-наставники</w:t>
            </w:r>
          </w:p>
        </w:tc>
      </w:tr>
      <w:tr w:rsidR="00D05294" w:rsidRPr="002F3AC1" w:rsidTr="00FD1BB1"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7FEC" w:rsidRPr="002F3AC1" w:rsidRDefault="00BF1556" w:rsidP="00FD1BB1">
            <w:pPr>
              <w:pStyle w:val="ac"/>
              <w:rPr>
                <w:highlight w:val="yellow"/>
              </w:rPr>
            </w:pPr>
            <w:r w:rsidRPr="002F3AC1">
              <w:t>6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7FEC" w:rsidRPr="002F3AC1" w:rsidRDefault="00CC23BA" w:rsidP="00FD1BB1">
            <w:pPr>
              <w:pStyle w:val="ac"/>
              <w:rPr>
                <w:highlight w:val="yellow"/>
              </w:rPr>
            </w:pPr>
            <w:r w:rsidRPr="002F3AC1">
              <w:t xml:space="preserve">Изучение и внедрение </w:t>
            </w:r>
            <w:proofErr w:type="spellStart"/>
            <w:r w:rsidRPr="002F3AC1">
              <w:t>здоровьесберегающих</w:t>
            </w:r>
            <w:proofErr w:type="spellEnd"/>
            <w:r w:rsidRPr="002F3AC1">
              <w:t xml:space="preserve"> технологий, использование проектов в воспитательном процессе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7FEC" w:rsidRPr="002F3AC1" w:rsidRDefault="00807FEC" w:rsidP="00FD1BB1">
            <w:pPr>
              <w:pStyle w:val="ac"/>
              <w:rPr>
                <w:highlight w:val="yellow"/>
              </w:rPr>
            </w:pPr>
            <w:r w:rsidRPr="002F3AC1">
              <w:t>Февраль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7FEC" w:rsidRPr="002F3AC1" w:rsidRDefault="00CC23BA" w:rsidP="00FD1BB1">
            <w:pPr>
              <w:pStyle w:val="ac"/>
            </w:pPr>
            <w:r w:rsidRPr="002F3AC1">
              <w:t xml:space="preserve">Старшие методисты: </w:t>
            </w:r>
            <w:proofErr w:type="spellStart"/>
            <w:r w:rsidRPr="002F3AC1">
              <w:t>Гантимурова</w:t>
            </w:r>
            <w:proofErr w:type="spellEnd"/>
            <w:r w:rsidRPr="002F3AC1">
              <w:t xml:space="preserve"> З.М., Попова А.А.</w:t>
            </w:r>
          </w:p>
          <w:p w:rsidR="00CC23BA" w:rsidRPr="002F3AC1" w:rsidRDefault="00CC23BA" w:rsidP="00FD1BB1">
            <w:pPr>
              <w:pStyle w:val="ac"/>
              <w:rPr>
                <w:highlight w:val="yellow"/>
              </w:rPr>
            </w:pPr>
            <w:r w:rsidRPr="002F3AC1">
              <w:lastRenderedPageBreak/>
              <w:t xml:space="preserve">Инструктор по </w:t>
            </w:r>
            <w:proofErr w:type="spellStart"/>
            <w:r w:rsidRPr="002F3AC1">
              <w:t>физо</w:t>
            </w:r>
            <w:proofErr w:type="spellEnd"/>
          </w:p>
        </w:tc>
      </w:tr>
      <w:tr w:rsidR="00D05294" w:rsidRPr="002F3AC1" w:rsidTr="00FD1BB1"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7FEC" w:rsidRPr="002F3AC1" w:rsidRDefault="00CC23BA" w:rsidP="00FD1BB1">
            <w:pPr>
              <w:pStyle w:val="ac"/>
              <w:rPr>
                <w:highlight w:val="yellow"/>
              </w:rPr>
            </w:pPr>
            <w:r w:rsidRPr="002F3AC1">
              <w:lastRenderedPageBreak/>
              <w:t>7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7FEC" w:rsidRPr="002F3AC1" w:rsidRDefault="00AB2ECC" w:rsidP="00FD1BB1">
            <w:pPr>
              <w:pStyle w:val="ac"/>
              <w:rPr>
                <w:highlight w:val="yellow"/>
              </w:rPr>
            </w:pPr>
            <w:r w:rsidRPr="002F3AC1">
              <w:t>Нетрадиционные формы взаимодействия с родителями, участие молодого педагога в подготовке материала для родителей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7FEC" w:rsidRPr="002F3AC1" w:rsidRDefault="00AB2ECC" w:rsidP="00FD1BB1">
            <w:pPr>
              <w:pStyle w:val="ac"/>
              <w:rPr>
                <w:highlight w:val="yellow"/>
              </w:rPr>
            </w:pPr>
            <w:r w:rsidRPr="002F3AC1">
              <w:t>Март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ECC" w:rsidRPr="002F3AC1" w:rsidRDefault="00AB2ECC" w:rsidP="00FD1BB1">
            <w:pPr>
              <w:pStyle w:val="ac"/>
            </w:pPr>
            <w:r w:rsidRPr="002F3AC1">
              <w:t xml:space="preserve">Старшие методисты: </w:t>
            </w:r>
            <w:proofErr w:type="spellStart"/>
            <w:r w:rsidRPr="002F3AC1">
              <w:t>Гантимурова</w:t>
            </w:r>
            <w:proofErr w:type="spellEnd"/>
            <w:r w:rsidRPr="002F3AC1">
              <w:t xml:space="preserve"> З.М., Попова А.А.</w:t>
            </w:r>
          </w:p>
          <w:p w:rsidR="00807FEC" w:rsidRPr="002F3AC1" w:rsidRDefault="00AB2ECC" w:rsidP="00FD1BB1">
            <w:pPr>
              <w:pStyle w:val="ac"/>
            </w:pPr>
            <w:r w:rsidRPr="002F3AC1">
              <w:t>Педагоги-наставники</w:t>
            </w:r>
          </w:p>
        </w:tc>
      </w:tr>
      <w:tr w:rsidR="00D05294" w:rsidRPr="002F3AC1" w:rsidTr="00FD1BB1"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ECC" w:rsidRPr="002F3AC1" w:rsidRDefault="00605570" w:rsidP="00FD1BB1">
            <w:pPr>
              <w:pStyle w:val="ac"/>
            </w:pPr>
            <w:r w:rsidRPr="002F3AC1">
              <w:t>8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5570" w:rsidRPr="002F3AC1" w:rsidRDefault="00605570" w:rsidP="00FD1BB1">
            <w:pPr>
              <w:pStyle w:val="ac"/>
            </w:pPr>
            <w:r w:rsidRPr="002F3AC1">
              <w:t>Самостоятельная организация и руководство творческими играми детей раннего возраста.</w:t>
            </w:r>
          </w:p>
          <w:p w:rsidR="00AB2ECC" w:rsidRPr="002F3AC1" w:rsidRDefault="00605570" w:rsidP="00FD1BB1">
            <w:pPr>
              <w:pStyle w:val="ac"/>
            </w:pPr>
            <w:r w:rsidRPr="002F3AC1">
              <w:t>Роль игры в развитии детей раннего возраста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ECC" w:rsidRPr="002F3AC1" w:rsidRDefault="00605570" w:rsidP="00FD1BB1">
            <w:pPr>
              <w:pStyle w:val="ac"/>
            </w:pPr>
            <w:r w:rsidRPr="002F3AC1">
              <w:t>Апрель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5570" w:rsidRPr="002F3AC1" w:rsidRDefault="00605570" w:rsidP="00FD1BB1">
            <w:pPr>
              <w:pStyle w:val="ac"/>
            </w:pPr>
            <w:r w:rsidRPr="002F3AC1">
              <w:t xml:space="preserve">Старшие методисты: </w:t>
            </w:r>
            <w:proofErr w:type="spellStart"/>
            <w:r w:rsidRPr="002F3AC1">
              <w:t>Гантимурова</w:t>
            </w:r>
            <w:proofErr w:type="spellEnd"/>
            <w:r w:rsidRPr="002F3AC1">
              <w:t xml:space="preserve"> З.М., Попова А.А.</w:t>
            </w:r>
          </w:p>
          <w:p w:rsidR="00AB2ECC" w:rsidRPr="002F3AC1" w:rsidRDefault="00605570" w:rsidP="00FD1BB1">
            <w:pPr>
              <w:pStyle w:val="ac"/>
            </w:pPr>
            <w:r w:rsidRPr="002F3AC1">
              <w:t>Педагоги-наставники</w:t>
            </w:r>
          </w:p>
        </w:tc>
      </w:tr>
      <w:tr w:rsidR="00D05294" w:rsidRPr="002F3AC1" w:rsidTr="00FD1BB1"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ECC" w:rsidRPr="002F3AC1" w:rsidRDefault="00605570" w:rsidP="00FD1BB1">
            <w:pPr>
              <w:pStyle w:val="ac"/>
            </w:pPr>
            <w:r w:rsidRPr="002F3AC1">
              <w:t>9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5570" w:rsidRPr="002F3AC1" w:rsidRDefault="00605570" w:rsidP="00FD1BB1">
            <w:pPr>
              <w:pStyle w:val="ac"/>
            </w:pPr>
            <w:r w:rsidRPr="002F3AC1">
              <w:t>Знакомство с мониторингом, изучение методик проведение и обследования воспитанников. Подготовка к летне-оздоровительному периоду.</w:t>
            </w:r>
          </w:p>
          <w:p w:rsidR="00AB2ECC" w:rsidRPr="002F3AC1" w:rsidRDefault="00605570" w:rsidP="00FD1BB1">
            <w:pPr>
              <w:pStyle w:val="ac"/>
            </w:pPr>
            <w:r w:rsidRPr="002F3AC1">
              <w:t>Проведение итогов работы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ECC" w:rsidRPr="002F3AC1" w:rsidRDefault="00605570" w:rsidP="00FD1BB1">
            <w:pPr>
              <w:pStyle w:val="ac"/>
            </w:pPr>
            <w:r w:rsidRPr="002F3AC1">
              <w:t>Май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5570" w:rsidRPr="002F3AC1" w:rsidRDefault="00605570" w:rsidP="00FD1BB1">
            <w:pPr>
              <w:pStyle w:val="ac"/>
            </w:pPr>
            <w:r w:rsidRPr="002F3AC1">
              <w:t xml:space="preserve">Старшие методисты: </w:t>
            </w:r>
            <w:proofErr w:type="spellStart"/>
            <w:r w:rsidRPr="002F3AC1">
              <w:t>Гантимурова</w:t>
            </w:r>
            <w:proofErr w:type="spellEnd"/>
            <w:r w:rsidRPr="002F3AC1">
              <w:t xml:space="preserve"> З.М., Попова А.А.</w:t>
            </w:r>
          </w:p>
          <w:p w:rsidR="00AB2ECC" w:rsidRPr="002F3AC1" w:rsidRDefault="00605570" w:rsidP="00FD1BB1">
            <w:pPr>
              <w:pStyle w:val="ac"/>
              <w:rPr>
                <w:highlight w:val="yellow"/>
              </w:rPr>
            </w:pPr>
            <w:r w:rsidRPr="002F3AC1">
              <w:t>Педагоги-наставники</w:t>
            </w:r>
          </w:p>
        </w:tc>
      </w:tr>
    </w:tbl>
    <w:p w:rsidR="00BD46CC" w:rsidRPr="002F3AC1" w:rsidRDefault="00110E4D" w:rsidP="008663C2">
      <w:pPr>
        <w:pStyle w:val="3"/>
        <w:numPr>
          <w:ilvl w:val="1"/>
          <w:numId w:val="30"/>
        </w:numPr>
      </w:pPr>
      <w:r w:rsidRPr="002F3AC1">
        <w:t xml:space="preserve"> </w:t>
      </w:r>
      <w:bookmarkStart w:id="35" w:name="_Toc21986564"/>
      <w:r w:rsidR="00BD46CC" w:rsidRPr="002F3AC1">
        <w:t>Открытые просмотры</w:t>
      </w:r>
      <w:bookmarkEnd w:id="35"/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4678"/>
        <w:gridCol w:w="2268"/>
      </w:tblGrid>
      <w:tr w:rsidR="00D05294" w:rsidRPr="002F3AC1" w:rsidTr="00D05294">
        <w:trPr>
          <w:trHeight w:val="654"/>
        </w:trPr>
        <w:tc>
          <w:tcPr>
            <w:tcW w:w="2977" w:type="dxa"/>
          </w:tcPr>
          <w:p w:rsidR="00E64219" w:rsidRPr="002F3AC1" w:rsidRDefault="00E64219" w:rsidP="00FD1BB1">
            <w:pPr>
              <w:pStyle w:val="ac"/>
            </w:pPr>
            <w:r w:rsidRPr="002F3AC1">
              <w:t>Тема</w:t>
            </w:r>
          </w:p>
        </w:tc>
        <w:tc>
          <w:tcPr>
            <w:tcW w:w="4678" w:type="dxa"/>
          </w:tcPr>
          <w:p w:rsidR="00E64219" w:rsidRPr="002F3AC1" w:rsidRDefault="00FD36D3" w:rsidP="00FD1BB1">
            <w:pPr>
              <w:pStyle w:val="ac"/>
              <w:rPr>
                <w:b/>
              </w:rPr>
            </w:pPr>
            <w:r w:rsidRPr="002F3AC1">
              <w:t>Формы</w:t>
            </w:r>
          </w:p>
        </w:tc>
        <w:tc>
          <w:tcPr>
            <w:tcW w:w="2268" w:type="dxa"/>
          </w:tcPr>
          <w:p w:rsidR="00E64219" w:rsidRPr="002F3AC1" w:rsidRDefault="00DF79B6" w:rsidP="00FD1BB1">
            <w:pPr>
              <w:pStyle w:val="ac"/>
              <w:rPr>
                <w:b/>
              </w:rPr>
            </w:pPr>
            <w:r w:rsidRPr="002F3AC1">
              <w:t>Ответственные</w:t>
            </w:r>
          </w:p>
        </w:tc>
      </w:tr>
      <w:tr w:rsidR="00D05294" w:rsidRPr="002F3AC1" w:rsidTr="00D05294">
        <w:tc>
          <w:tcPr>
            <w:tcW w:w="2977" w:type="dxa"/>
          </w:tcPr>
          <w:p w:rsidR="00E64219" w:rsidRPr="002F3AC1" w:rsidRDefault="00612675" w:rsidP="00FD1BB1">
            <w:pPr>
              <w:pStyle w:val="ac"/>
            </w:pPr>
            <w:r w:rsidRPr="002F3AC1">
              <w:t>«</w:t>
            </w:r>
            <w:r w:rsidR="00E64219" w:rsidRPr="002F3AC1">
              <w:t xml:space="preserve">Методическая неделя по речевому развитию </w:t>
            </w:r>
            <w:r w:rsidRPr="002F3AC1">
              <w:t>воспитанников»</w:t>
            </w:r>
          </w:p>
        </w:tc>
        <w:tc>
          <w:tcPr>
            <w:tcW w:w="4678" w:type="dxa"/>
          </w:tcPr>
          <w:p w:rsidR="00E64219" w:rsidRPr="002F3AC1" w:rsidRDefault="00E64219" w:rsidP="00FD1BB1">
            <w:pPr>
              <w:pStyle w:val="ac"/>
            </w:pPr>
            <w:r w:rsidRPr="002F3AC1">
              <w:t xml:space="preserve">Открытые показы </w:t>
            </w:r>
            <w:r w:rsidR="00FD36D3" w:rsidRPr="002F3AC1">
              <w:t xml:space="preserve">НОД </w:t>
            </w:r>
            <w:r w:rsidRPr="002F3AC1">
              <w:t>с использованием современных форм и методов работы по развитию речи дошкольников</w:t>
            </w:r>
          </w:p>
        </w:tc>
        <w:tc>
          <w:tcPr>
            <w:tcW w:w="2268" w:type="dxa"/>
          </w:tcPr>
          <w:p w:rsidR="00E64219" w:rsidRPr="002F3AC1" w:rsidRDefault="00DF79B6" w:rsidP="00FD1BB1">
            <w:pPr>
              <w:pStyle w:val="ac"/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</w:pPr>
            <w:r w:rsidRPr="002F3AC1"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  <w:t xml:space="preserve">Воспитатели и педагоги  </w:t>
            </w:r>
            <w:r w:rsidR="006A63EE" w:rsidRPr="002F3AC1"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  <w:t>МА</w:t>
            </w:r>
            <w:r w:rsidRPr="002F3AC1"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  <w:t>ДОУ</w:t>
            </w:r>
          </w:p>
          <w:p w:rsidR="00E64219" w:rsidRPr="002F3AC1" w:rsidRDefault="00E64219" w:rsidP="00FD1BB1">
            <w:pPr>
              <w:pStyle w:val="ac"/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</w:pPr>
          </w:p>
        </w:tc>
      </w:tr>
      <w:tr w:rsidR="00D05294" w:rsidRPr="002F3AC1" w:rsidTr="00D05294">
        <w:tc>
          <w:tcPr>
            <w:tcW w:w="2977" w:type="dxa"/>
          </w:tcPr>
          <w:p w:rsidR="00500D22" w:rsidRPr="002F3AC1" w:rsidRDefault="00612675" w:rsidP="00FD1BB1">
            <w:pPr>
              <w:pStyle w:val="ac"/>
            </w:pPr>
            <w:r w:rsidRPr="002F3AC1">
              <w:t>«</w:t>
            </w:r>
            <w:r w:rsidR="00500D22" w:rsidRPr="002F3AC1">
              <w:t>Использование ИКТ в воспитательно-образовательном процессе</w:t>
            </w:r>
            <w:r w:rsidRPr="002F3AC1">
              <w:t>»</w:t>
            </w:r>
          </w:p>
        </w:tc>
        <w:tc>
          <w:tcPr>
            <w:tcW w:w="4678" w:type="dxa"/>
          </w:tcPr>
          <w:p w:rsidR="00500D22" w:rsidRPr="002F3AC1" w:rsidRDefault="00500D22" w:rsidP="00FD1BB1">
            <w:pPr>
              <w:pStyle w:val="ac"/>
            </w:pPr>
            <w:r w:rsidRPr="002F3AC1">
              <w:t>Открытые развлечения, НОД, образовательные события</w:t>
            </w:r>
          </w:p>
        </w:tc>
        <w:tc>
          <w:tcPr>
            <w:tcW w:w="2268" w:type="dxa"/>
          </w:tcPr>
          <w:p w:rsidR="00DF79B6" w:rsidRPr="002F3AC1" w:rsidRDefault="00DF79B6" w:rsidP="00FD1BB1">
            <w:pPr>
              <w:pStyle w:val="ac"/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</w:pPr>
            <w:r w:rsidRPr="002F3AC1"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  <w:t xml:space="preserve">Воспитатели и педагоги </w:t>
            </w:r>
            <w:r w:rsidR="006A63EE" w:rsidRPr="002F3AC1"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  <w:t>МА</w:t>
            </w:r>
            <w:r w:rsidRPr="002F3AC1"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  <w:t>ДОУ</w:t>
            </w:r>
          </w:p>
          <w:p w:rsidR="00500D22" w:rsidRPr="002F3AC1" w:rsidRDefault="00500D22" w:rsidP="00FD1BB1">
            <w:pPr>
              <w:pStyle w:val="ac"/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6D5FE7" w:rsidRPr="002F3AC1" w:rsidRDefault="0001040E" w:rsidP="008663C2">
      <w:pPr>
        <w:pStyle w:val="a9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rPr>
          <w:rStyle w:val="20"/>
          <w:rFonts w:eastAsiaTheme="minorHAnsi"/>
          <w:szCs w:val="27"/>
        </w:rPr>
      </w:pPr>
      <w:r w:rsidRPr="002F3AC1">
        <w:rPr>
          <w:rStyle w:val="20"/>
          <w:rFonts w:eastAsiaTheme="minorHAnsi"/>
        </w:rPr>
        <w:t xml:space="preserve"> </w:t>
      </w:r>
      <w:bookmarkStart w:id="36" w:name="_Toc21986565"/>
      <w:r w:rsidRPr="002F3AC1">
        <w:rPr>
          <w:rStyle w:val="20"/>
          <w:rFonts w:eastAsiaTheme="minorHAnsi"/>
        </w:rPr>
        <w:t>Работа с кадрами</w:t>
      </w:r>
      <w:bookmarkEnd w:id="36"/>
    </w:p>
    <w:p w:rsidR="0001040E" w:rsidRPr="002F3AC1" w:rsidRDefault="006D5FE7" w:rsidP="008663C2">
      <w:pPr>
        <w:pStyle w:val="a9"/>
        <w:numPr>
          <w:ilvl w:val="1"/>
          <w:numId w:val="30"/>
        </w:numPr>
        <w:shd w:val="clear" w:color="auto" w:fill="FFFFFF"/>
        <w:spacing w:before="100" w:beforeAutospacing="1" w:after="100" w:afterAutospacing="1" w:line="360" w:lineRule="auto"/>
        <w:rPr>
          <w:rStyle w:val="30"/>
          <w:rFonts w:eastAsiaTheme="minorHAnsi"/>
        </w:rPr>
      </w:pPr>
      <w:r w:rsidRPr="002F3AC1">
        <w:rPr>
          <w:rStyle w:val="30"/>
          <w:rFonts w:eastAsiaTheme="minorHAnsi"/>
        </w:rPr>
        <w:t xml:space="preserve"> </w:t>
      </w:r>
      <w:bookmarkStart w:id="37" w:name="_Toc21986566"/>
      <w:r w:rsidRPr="002F3AC1">
        <w:rPr>
          <w:rStyle w:val="30"/>
          <w:rFonts w:eastAsiaTheme="minorHAnsi"/>
        </w:rPr>
        <w:t>П</w:t>
      </w:r>
      <w:r w:rsidR="0001040E" w:rsidRPr="002F3AC1">
        <w:rPr>
          <w:rStyle w:val="30"/>
          <w:rFonts w:eastAsiaTheme="minorHAnsi"/>
        </w:rPr>
        <w:t>овышение деловой квалификации педагогических работников</w:t>
      </w:r>
      <w:bookmarkEnd w:id="37"/>
    </w:p>
    <w:tbl>
      <w:tblPr>
        <w:tblW w:w="9617" w:type="dxa"/>
        <w:jc w:val="center"/>
        <w:tblInd w:w="-4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/>
      </w:tblPr>
      <w:tblGrid>
        <w:gridCol w:w="659"/>
        <w:gridCol w:w="21"/>
        <w:gridCol w:w="4603"/>
        <w:gridCol w:w="1729"/>
        <w:gridCol w:w="1577"/>
        <w:gridCol w:w="1028"/>
      </w:tblGrid>
      <w:tr w:rsidR="00D05294" w:rsidRPr="00D05294" w:rsidTr="00D05294">
        <w:trPr>
          <w:jc w:val="center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2CF7" w:rsidRPr="00D05294" w:rsidRDefault="00C52CF7" w:rsidP="00FD1BB1">
            <w:pPr>
              <w:pStyle w:val="ac"/>
            </w:pPr>
            <w:r w:rsidRPr="00D05294">
              <w:t>N</w:t>
            </w:r>
          </w:p>
        </w:tc>
        <w:tc>
          <w:tcPr>
            <w:tcW w:w="4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2CF7" w:rsidRPr="00D05294" w:rsidRDefault="00C52CF7" w:rsidP="00FD1BB1">
            <w:pPr>
              <w:pStyle w:val="ac"/>
            </w:pPr>
            <w:r w:rsidRPr="00D05294">
              <w:t>Ф.И.О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2CF7" w:rsidRPr="00D05294" w:rsidRDefault="00C52CF7" w:rsidP="00FD1BB1">
            <w:pPr>
              <w:pStyle w:val="ac"/>
            </w:pPr>
            <w:r w:rsidRPr="00D05294">
              <w:t>Должность</w:t>
            </w:r>
          </w:p>
        </w:tc>
        <w:tc>
          <w:tcPr>
            <w:tcW w:w="2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2CF7" w:rsidRPr="00D05294" w:rsidRDefault="00C52CF7" w:rsidP="00FD1BB1">
            <w:pPr>
              <w:pStyle w:val="ac"/>
            </w:pPr>
            <w:r w:rsidRPr="00D05294">
              <w:t>Сроки</w:t>
            </w:r>
          </w:p>
        </w:tc>
      </w:tr>
      <w:tr w:rsidR="00D05294" w:rsidRPr="00D05294" w:rsidTr="00D05294">
        <w:trPr>
          <w:trHeight w:val="386"/>
          <w:jc w:val="center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2CF7" w:rsidRPr="00D05294" w:rsidRDefault="00C52CF7" w:rsidP="00FD1BB1">
            <w:pPr>
              <w:pStyle w:val="ac"/>
            </w:pPr>
            <w:r w:rsidRPr="00D05294">
              <w:t>1</w:t>
            </w:r>
          </w:p>
        </w:tc>
        <w:tc>
          <w:tcPr>
            <w:tcW w:w="4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2CF7" w:rsidRPr="00D05294" w:rsidRDefault="00612675" w:rsidP="00FD1BB1">
            <w:pPr>
              <w:pStyle w:val="ac"/>
            </w:pPr>
            <w:r w:rsidRPr="00D05294">
              <w:t>Трофимова Лариса Юрьевна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2CF7" w:rsidRPr="00D05294" w:rsidRDefault="00781204" w:rsidP="00FD1BB1">
            <w:pPr>
              <w:pStyle w:val="ac"/>
            </w:pPr>
            <w:r w:rsidRPr="00D05294">
              <w:t>воспитатель</w:t>
            </w:r>
          </w:p>
        </w:tc>
        <w:tc>
          <w:tcPr>
            <w:tcW w:w="2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2CF7" w:rsidRPr="00D05294" w:rsidRDefault="004759E0" w:rsidP="00FD1BB1">
            <w:pPr>
              <w:pStyle w:val="ac"/>
            </w:pPr>
            <w:r w:rsidRPr="00D05294">
              <w:t xml:space="preserve">Октябрь </w:t>
            </w:r>
            <w:r w:rsidR="00781204" w:rsidRPr="00D05294">
              <w:t>20</w:t>
            </w:r>
            <w:r w:rsidRPr="00D05294">
              <w:t>19</w:t>
            </w:r>
            <w:r w:rsidR="00376C5C" w:rsidRPr="00D05294">
              <w:t xml:space="preserve"> </w:t>
            </w:r>
            <w:r w:rsidR="00781204" w:rsidRPr="00D05294">
              <w:t>г</w:t>
            </w:r>
          </w:p>
        </w:tc>
      </w:tr>
      <w:tr w:rsidR="00D05294" w:rsidRPr="00D05294" w:rsidTr="00D05294">
        <w:trPr>
          <w:jc w:val="center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96" w:rsidRPr="00D05294" w:rsidRDefault="00051B96" w:rsidP="00FD1BB1">
            <w:pPr>
              <w:pStyle w:val="ac"/>
            </w:pPr>
            <w:r w:rsidRPr="00D05294">
              <w:t>2</w:t>
            </w:r>
          </w:p>
        </w:tc>
        <w:tc>
          <w:tcPr>
            <w:tcW w:w="4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96" w:rsidRPr="00D05294" w:rsidRDefault="00612675" w:rsidP="00FD1BB1">
            <w:pPr>
              <w:pStyle w:val="ac"/>
            </w:pPr>
            <w:proofErr w:type="spellStart"/>
            <w:r w:rsidRPr="00D05294">
              <w:t>Андросюк</w:t>
            </w:r>
            <w:proofErr w:type="spellEnd"/>
            <w:r w:rsidRPr="00D05294">
              <w:t xml:space="preserve"> Маргарита Ивановна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96" w:rsidRPr="00D05294" w:rsidRDefault="00781204" w:rsidP="00FD1BB1">
            <w:pPr>
              <w:pStyle w:val="ac"/>
            </w:pPr>
            <w:r w:rsidRPr="00D05294">
              <w:t>воспитатель</w:t>
            </w:r>
          </w:p>
        </w:tc>
        <w:tc>
          <w:tcPr>
            <w:tcW w:w="2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96" w:rsidRPr="00D05294" w:rsidRDefault="00781204" w:rsidP="00FD1BB1">
            <w:pPr>
              <w:pStyle w:val="ac"/>
            </w:pPr>
            <w:r w:rsidRPr="00D05294">
              <w:t>Март 2020</w:t>
            </w:r>
            <w:r w:rsidR="00376C5C" w:rsidRPr="00D05294">
              <w:t xml:space="preserve"> </w:t>
            </w:r>
            <w:r w:rsidRPr="00D05294">
              <w:t>г</w:t>
            </w:r>
          </w:p>
        </w:tc>
      </w:tr>
      <w:tr w:rsidR="00D05294" w:rsidRPr="00D05294" w:rsidTr="00D05294">
        <w:trPr>
          <w:jc w:val="center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96" w:rsidRPr="00D05294" w:rsidRDefault="00051B96" w:rsidP="00FD1BB1">
            <w:pPr>
              <w:pStyle w:val="ac"/>
            </w:pPr>
            <w:r w:rsidRPr="00D05294">
              <w:t>3</w:t>
            </w:r>
          </w:p>
        </w:tc>
        <w:tc>
          <w:tcPr>
            <w:tcW w:w="4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96" w:rsidRPr="00D05294" w:rsidRDefault="00612675" w:rsidP="00FD1BB1">
            <w:pPr>
              <w:pStyle w:val="ac"/>
            </w:pPr>
            <w:proofErr w:type="spellStart"/>
            <w:r w:rsidRPr="00D05294">
              <w:t>Гантимурова</w:t>
            </w:r>
            <w:proofErr w:type="spellEnd"/>
            <w:r w:rsidRPr="00D05294">
              <w:t xml:space="preserve"> Зинаида Михайловна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96" w:rsidRPr="00D05294" w:rsidRDefault="00781204" w:rsidP="00FD1BB1">
            <w:pPr>
              <w:pStyle w:val="ac"/>
            </w:pPr>
            <w:r w:rsidRPr="00D05294">
              <w:t>Старший методист</w:t>
            </w:r>
          </w:p>
        </w:tc>
        <w:tc>
          <w:tcPr>
            <w:tcW w:w="2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96" w:rsidRPr="00D05294" w:rsidRDefault="00781204" w:rsidP="00FD1BB1">
            <w:pPr>
              <w:pStyle w:val="ac"/>
            </w:pPr>
            <w:r w:rsidRPr="00D05294">
              <w:t>Март 2020</w:t>
            </w:r>
            <w:r w:rsidR="00376C5C" w:rsidRPr="00D05294">
              <w:t xml:space="preserve"> </w:t>
            </w:r>
            <w:r w:rsidRPr="00D05294">
              <w:t>г</w:t>
            </w:r>
          </w:p>
        </w:tc>
      </w:tr>
      <w:tr w:rsidR="00D05294" w:rsidRPr="00D05294" w:rsidTr="00D05294">
        <w:trPr>
          <w:jc w:val="center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84034" w:rsidRPr="00D05294" w:rsidRDefault="00584034" w:rsidP="00FD1BB1">
            <w:pPr>
              <w:pStyle w:val="ac"/>
            </w:pPr>
            <w:r w:rsidRPr="00D05294">
              <w:t>4</w:t>
            </w:r>
          </w:p>
        </w:tc>
        <w:tc>
          <w:tcPr>
            <w:tcW w:w="4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84034" w:rsidRPr="00D05294" w:rsidRDefault="00612675" w:rsidP="00FD1BB1">
            <w:pPr>
              <w:pStyle w:val="ac"/>
            </w:pPr>
            <w:proofErr w:type="spellStart"/>
            <w:r w:rsidRPr="00D05294">
              <w:t>Горячкина</w:t>
            </w:r>
            <w:proofErr w:type="spellEnd"/>
            <w:r w:rsidRPr="00D05294">
              <w:t xml:space="preserve"> Татьяна Борисовна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84034" w:rsidRPr="00D05294" w:rsidRDefault="00781204" w:rsidP="00FD1BB1">
            <w:pPr>
              <w:pStyle w:val="ac"/>
            </w:pPr>
            <w:r w:rsidRPr="00D05294">
              <w:t>воспитатель</w:t>
            </w:r>
          </w:p>
        </w:tc>
        <w:tc>
          <w:tcPr>
            <w:tcW w:w="2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84034" w:rsidRPr="00D05294" w:rsidRDefault="00781204" w:rsidP="00FD1BB1">
            <w:pPr>
              <w:pStyle w:val="ac"/>
            </w:pPr>
            <w:r w:rsidRPr="00D05294">
              <w:t>Март 2020</w:t>
            </w:r>
            <w:r w:rsidR="00376C5C" w:rsidRPr="00D05294">
              <w:t xml:space="preserve"> </w:t>
            </w:r>
            <w:r w:rsidRPr="00D05294">
              <w:t>г</w:t>
            </w:r>
          </w:p>
        </w:tc>
      </w:tr>
      <w:tr w:rsidR="00D05294" w:rsidRPr="00D05294" w:rsidTr="00D05294">
        <w:trPr>
          <w:jc w:val="center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84034" w:rsidRPr="00D05294" w:rsidRDefault="00584034" w:rsidP="00FD1BB1">
            <w:pPr>
              <w:pStyle w:val="ac"/>
            </w:pPr>
            <w:r w:rsidRPr="00D05294">
              <w:t>5</w:t>
            </w:r>
          </w:p>
        </w:tc>
        <w:tc>
          <w:tcPr>
            <w:tcW w:w="4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84034" w:rsidRPr="00D05294" w:rsidRDefault="00612675" w:rsidP="00FD1BB1">
            <w:pPr>
              <w:pStyle w:val="ac"/>
            </w:pPr>
            <w:r w:rsidRPr="00D05294">
              <w:t>Попова Анна Анатольевна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84034" w:rsidRPr="00D05294" w:rsidRDefault="00781204" w:rsidP="00FD1BB1">
            <w:pPr>
              <w:pStyle w:val="ac"/>
            </w:pPr>
            <w:r w:rsidRPr="00D05294">
              <w:t>Старший методист</w:t>
            </w:r>
          </w:p>
        </w:tc>
        <w:tc>
          <w:tcPr>
            <w:tcW w:w="2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84034" w:rsidRPr="00D05294" w:rsidRDefault="00781204" w:rsidP="00FD1BB1">
            <w:pPr>
              <w:pStyle w:val="ac"/>
            </w:pPr>
            <w:r w:rsidRPr="00D05294">
              <w:t>Март 2020</w:t>
            </w:r>
            <w:r w:rsidR="00376C5C" w:rsidRPr="00D05294">
              <w:t xml:space="preserve"> </w:t>
            </w:r>
            <w:r w:rsidRPr="00D05294">
              <w:t>г</w:t>
            </w:r>
          </w:p>
        </w:tc>
      </w:tr>
      <w:tr w:rsidR="00D05294" w:rsidRPr="00D05294" w:rsidTr="00D05294">
        <w:trPr>
          <w:trHeight w:val="467"/>
          <w:jc w:val="center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B85" w:rsidRPr="00D05294" w:rsidRDefault="006D1B85" w:rsidP="00FD1BB1">
            <w:pPr>
              <w:pStyle w:val="ac"/>
            </w:pPr>
            <w:r w:rsidRPr="00D05294">
              <w:t>6</w:t>
            </w:r>
          </w:p>
        </w:tc>
        <w:tc>
          <w:tcPr>
            <w:tcW w:w="4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B85" w:rsidRPr="00D05294" w:rsidRDefault="006D1B85" w:rsidP="00FD1BB1">
            <w:pPr>
              <w:pStyle w:val="ac"/>
            </w:pPr>
            <w:r w:rsidRPr="00D05294">
              <w:t>Леонтьева Ольга Владимировна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B85" w:rsidRPr="00D05294" w:rsidRDefault="006D1B85" w:rsidP="00FD1BB1">
            <w:pPr>
              <w:pStyle w:val="ac"/>
            </w:pPr>
            <w:r w:rsidRPr="00D05294">
              <w:t>воспитатель</w:t>
            </w:r>
          </w:p>
        </w:tc>
        <w:tc>
          <w:tcPr>
            <w:tcW w:w="2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B85" w:rsidRPr="00D05294" w:rsidRDefault="004759E0" w:rsidP="00FD1BB1">
            <w:pPr>
              <w:pStyle w:val="ac"/>
            </w:pPr>
            <w:r w:rsidRPr="00D05294">
              <w:t>Октябрь 2019 г</w:t>
            </w:r>
          </w:p>
        </w:tc>
      </w:tr>
      <w:tr w:rsidR="00D05294" w:rsidRPr="00D05294" w:rsidTr="00D05294">
        <w:trPr>
          <w:trHeight w:val="467"/>
          <w:jc w:val="center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59E0" w:rsidRPr="00D05294" w:rsidRDefault="004759E0" w:rsidP="00FD1BB1">
            <w:pPr>
              <w:pStyle w:val="ac"/>
            </w:pPr>
            <w:r w:rsidRPr="00D05294">
              <w:t>7</w:t>
            </w:r>
          </w:p>
        </w:tc>
        <w:tc>
          <w:tcPr>
            <w:tcW w:w="4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59E0" w:rsidRPr="00D05294" w:rsidRDefault="004759E0" w:rsidP="00FD1BB1">
            <w:pPr>
              <w:pStyle w:val="ac"/>
            </w:pPr>
            <w:r w:rsidRPr="00D05294">
              <w:t>Свиридова Надежда Ивановна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59E0" w:rsidRPr="00D05294" w:rsidRDefault="004759E0" w:rsidP="00FD1BB1">
            <w:pPr>
              <w:pStyle w:val="ac"/>
            </w:pPr>
            <w:r w:rsidRPr="00D05294">
              <w:t>Учитель-логопед</w:t>
            </w:r>
          </w:p>
        </w:tc>
        <w:tc>
          <w:tcPr>
            <w:tcW w:w="2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59E0" w:rsidRPr="00D05294" w:rsidRDefault="004759E0" w:rsidP="00FD1BB1">
            <w:pPr>
              <w:pStyle w:val="ac"/>
            </w:pPr>
            <w:r w:rsidRPr="00D05294">
              <w:t>Март 2020 г</w:t>
            </w:r>
          </w:p>
        </w:tc>
      </w:tr>
      <w:tr w:rsidR="00D05294" w:rsidRPr="00D05294" w:rsidTr="00D05294">
        <w:trPr>
          <w:trHeight w:val="467"/>
          <w:jc w:val="center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59E0" w:rsidRPr="00D05294" w:rsidRDefault="004759E0" w:rsidP="00FD1BB1">
            <w:pPr>
              <w:pStyle w:val="ac"/>
            </w:pPr>
            <w:r w:rsidRPr="00D05294">
              <w:lastRenderedPageBreak/>
              <w:t>8</w:t>
            </w:r>
          </w:p>
        </w:tc>
        <w:tc>
          <w:tcPr>
            <w:tcW w:w="4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59E0" w:rsidRPr="00D05294" w:rsidRDefault="004759E0" w:rsidP="00FD1BB1">
            <w:pPr>
              <w:pStyle w:val="ac"/>
            </w:pPr>
            <w:r w:rsidRPr="00D05294">
              <w:t>Круглова Надежда Николаевна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59E0" w:rsidRPr="00D05294" w:rsidRDefault="004759E0" w:rsidP="00FD1BB1">
            <w:pPr>
              <w:pStyle w:val="ac"/>
            </w:pPr>
            <w:r w:rsidRPr="00D05294">
              <w:t>воспитатель</w:t>
            </w:r>
          </w:p>
        </w:tc>
        <w:tc>
          <w:tcPr>
            <w:tcW w:w="2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59E0" w:rsidRPr="00D05294" w:rsidRDefault="004759E0" w:rsidP="00FD1BB1">
            <w:pPr>
              <w:pStyle w:val="ac"/>
            </w:pPr>
            <w:r w:rsidRPr="00D05294">
              <w:t>Март 2020 г</w:t>
            </w:r>
          </w:p>
        </w:tc>
      </w:tr>
      <w:tr w:rsidR="00D05294" w:rsidRPr="00D05294" w:rsidTr="00D05294">
        <w:trPr>
          <w:trHeight w:val="467"/>
          <w:jc w:val="center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59E0" w:rsidRPr="00D05294" w:rsidRDefault="004759E0" w:rsidP="00FD1BB1">
            <w:pPr>
              <w:pStyle w:val="ac"/>
            </w:pPr>
            <w:r w:rsidRPr="00D05294">
              <w:t>9</w:t>
            </w:r>
          </w:p>
        </w:tc>
        <w:tc>
          <w:tcPr>
            <w:tcW w:w="4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59E0" w:rsidRPr="00D05294" w:rsidRDefault="004759E0" w:rsidP="00FD1BB1">
            <w:pPr>
              <w:pStyle w:val="ac"/>
            </w:pPr>
            <w:r w:rsidRPr="00D05294">
              <w:t>Терехова Марина Викторовна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59E0" w:rsidRPr="00D05294" w:rsidRDefault="004759E0" w:rsidP="00FD1BB1">
            <w:pPr>
              <w:pStyle w:val="ac"/>
            </w:pPr>
            <w:r w:rsidRPr="00D05294">
              <w:t>воспитатель</w:t>
            </w:r>
          </w:p>
        </w:tc>
        <w:tc>
          <w:tcPr>
            <w:tcW w:w="2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59E0" w:rsidRPr="00D05294" w:rsidRDefault="004759E0" w:rsidP="00FD1BB1">
            <w:pPr>
              <w:pStyle w:val="ac"/>
            </w:pPr>
            <w:r w:rsidRPr="00D05294">
              <w:t>Март 2020 г</w:t>
            </w:r>
          </w:p>
        </w:tc>
      </w:tr>
      <w:tr w:rsidR="00D05294" w:rsidRPr="00D05294" w:rsidTr="00D05294">
        <w:trPr>
          <w:jc w:val="center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59E0" w:rsidRPr="00D05294" w:rsidRDefault="004759E0" w:rsidP="00FD1BB1">
            <w:pPr>
              <w:pStyle w:val="ac"/>
            </w:pPr>
          </w:p>
        </w:tc>
        <w:tc>
          <w:tcPr>
            <w:tcW w:w="4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59E0" w:rsidRPr="00D05294" w:rsidRDefault="004759E0" w:rsidP="00FD1BB1">
            <w:pPr>
              <w:pStyle w:val="ac"/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59E0" w:rsidRPr="00D05294" w:rsidRDefault="004759E0" w:rsidP="00FD1BB1">
            <w:pPr>
              <w:pStyle w:val="ac"/>
            </w:pPr>
          </w:p>
        </w:tc>
        <w:tc>
          <w:tcPr>
            <w:tcW w:w="2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59E0" w:rsidRPr="00D05294" w:rsidRDefault="004759E0" w:rsidP="00FD1BB1">
            <w:pPr>
              <w:pStyle w:val="ac"/>
            </w:pPr>
          </w:p>
        </w:tc>
      </w:tr>
      <w:tr w:rsidR="00D05294" w:rsidRPr="00D05294" w:rsidTr="00D05294">
        <w:trPr>
          <w:jc w:val="center"/>
        </w:trPr>
        <w:tc>
          <w:tcPr>
            <w:tcW w:w="961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59E0" w:rsidRPr="00D05294" w:rsidRDefault="004759E0" w:rsidP="00FD1BB1">
            <w:pPr>
              <w:pStyle w:val="ac"/>
              <w:rPr>
                <w:b/>
              </w:rPr>
            </w:pPr>
            <w:r w:rsidRPr="00D05294">
              <w:rPr>
                <w:b/>
              </w:rPr>
              <w:t>Проблемно-целевые курсы</w:t>
            </w:r>
          </w:p>
        </w:tc>
      </w:tr>
      <w:tr w:rsidR="00D05294" w:rsidRPr="00D05294" w:rsidTr="00D05294">
        <w:trPr>
          <w:trHeight w:val="597"/>
          <w:jc w:val="center"/>
        </w:trPr>
        <w:tc>
          <w:tcPr>
            <w:tcW w:w="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59E0" w:rsidRPr="00D05294" w:rsidRDefault="004759E0" w:rsidP="00FD1BB1">
            <w:pPr>
              <w:pStyle w:val="ac"/>
            </w:pPr>
          </w:p>
        </w:tc>
        <w:tc>
          <w:tcPr>
            <w:tcW w:w="6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59E0" w:rsidRPr="00D05294" w:rsidRDefault="004759E0" w:rsidP="00FD1BB1">
            <w:pPr>
              <w:pStyle w:val="ac"/>
            </w:pPr>
            <w:r w:rsidRPr="00D05294">
              <w:t>Педагоги ДОУ</w:t>
            </w:r>
          </w:p>
        </w:tc>
        <w:tc>
          <w:tcPr>
            <w:tcW w:w="2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59E0" w:rsidRPr="00D05294" w:rsidRDefault="004759E0" w:rsidP="00FD1BB1">
            <w:pPr>
              <w:pStyle w:val="ac"/>
            </w:pPr>
            <w:r w:rsidRPr="00D05294">
              <w:t>В течение</w:t>
            </w:r>
          </w:p>
          <w:p w:rsidR="004759E0" w:rsidRPr="00D05294" w:rsidRDefault="004759E0" w:rsidP="00FD1BB1">
            <w:pPr>
              <w:pStyle w:val="ac"/>
            </w:pPr>
            <w:r w:rsidRPr="00D05294">
              <w:t>2019-2020 уч. года</w:t>
            </w:r>
          </w:p>
        </w:tc>
      </w:tr>
      <w:tr w:rsidR="00D05294" w:rsidRPr="00D05294" w:rsidTr="00D05294">
        <w:trPr>
          <w:jc w:val="center"/>
        </w:trPr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59E0" w:rsidRPr="00D05294" w:rsidRDefault="004759E0" w:rsidP="00FD1BB1">
            <w:pPr>
              <w:pStyle w:val="ac"/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59E0" w:rsidRPr="00D05294" w:rsidRDefault="004759E0" w:rsidP="00FD1BB1">
            <w:pPr>
              <w:pStyle w:val="ac"/>
            </w:pP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59E0" w:rsidRPr="00D05294" w:rsidRDefault="004759E0" w:rsidP="00FD1BB1">
            <w:pPr>
              <w:pStyle w:val="ac"/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59E0" w:rsidRPr="00D05294" w:rsidRDefault="004759E0" w:rsidP="00FD1BB1">
            <w:pPr>
              <w:pStyle w:val="ac"/>
            </w:pP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59E0" w:rsidRPr="00D05294" w:rsidRDefault="004759E0" w:rsidP="00FD1BB1">
            <w:pPr>
              <w:pStyle w:val="ac"/>
            </w:pP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59E0" w:rsidRPr="00D05294" w:rsidRDefault="004759E0" w:rsidP="00FD1BB1">
            <w:pPr>
              <w:pStyle w:val="ac"/>
            </w:pPr>
          </w:p>
        </w:tc>
      </w:tr>
    </w:tbl>
    <w:p w:rsidR="0001040E" w:rsidRPr="002F3AC1" w:rsidRDefault="007A619A" w:rsidP="008663C2">
      <w:pPr>
        <w:pStyle w:val="3"/>
        <w:numPr>
          <w:ilvl w:val="1"/>
          <w:numId w:val="30"/>
        </w:numPr>
        <w:rPr>
          <w:sz w:val="24"/>
        </w:rPr>
      </w:pPr>
      <w:r w:rsidRPr="002F3AC1">
        <w:t xml:space="preserve"> </w:t>
      </w:r>
      <w:bookmarkStart w:id="38" w:name="_Toc21986567"/>
      <w:r w:rsidR="0001040E" w:rsidRPr="002F3AC1">
        <w:t>Аттестация педагогических кадров</w:t>
      </w:r>
      <w:bookmarkEnd w:id="38"/>
    </w:p>
    <w:tbl>
      <w:tblPr>
        <w:tblStyle w:val="aa"/>
        <w:tblW w:w="9923" w:type="dxa"/>
        <w:tblInd w:w="-318" w:type="dxa"/>
        <w:tblLayout w:type="fixed"/>
        <w:tblLook w:val="04A0"/>
      </w:tblPr>
      <w:tblGrid>
        <w:gridCol w:w="426"/>
        <w:gridCol w:w="1985"/>
        <w:gridCol w:w="1843"/>
        <w:gridCol w:w="1984"/>
        <w:gridCol w:w="2021"/>
        <w:gridCol w:w="1664"/>
      </w:tblGrid>
      <w:tr w:rsidR="00D05294" w:rsidRPr="00FD1BB1" w:rsidTr="00FD1BB1">
        <w:tc>
          <w:tcPr>
            <w:tcW w:w="426" w:type="dxa"/>
          </w:tcPr>
          <w:p w:rsidR="00F16C56" w:rsidRPr="00FD1BB1" w:rsidRDefault="00F16C56" w:rsidP="00FD1BB1">
            <w:pPr>
              <w:pStyle w:val="ac"/>
            </w:pPr>
            <w:r w:rsidRPr="00FD1BB1">
              <w:t>№</w:t>
            </w:r>
          </w:p>
        </w:tc>
        <w:tc>
          <w:tcPr>
            <w:tcW w:w="1985" w:type="dxa"/>
          </w:tcPr>
          <w:p w:rsidR="00F16C56" w:rsidRPr="00FD1BB1" w:rsidRDefault="00F16C56" w:rsidP="00FD1BB1">
            <w:pPr>
              <w:pStyle w:val="ac"/>
            </w:pPr>
            <w:r w:rsidRPr="00FD1BB1">
              <w:t>Ф.И.О. педагогического работника</w:t>
            </w:r>
          </w:p>
        </w:tc>
        <w:tc>
          <w:tcPr>
            <w:tcW w:w="1843" w:type="dxa"/>
          </w:tcPr>
          <w:p w:rsidR="00F16C56" w:rsidRPr="00FD1BB1" w:rsidRDefault="00F16C56" w:rsidP="00FD1BB1">
            <w:pPr>
              <w:pStyle w:val="ac"/>
            </w:pPr>
            <w:r w:rsidRPr="00FD1BB1">
              <w:t>Должность (преподаваемый предмет)</w:t>
            </w:r>
          </w:p>
        </w:tc>
        <w:tc>
          <w:tcPr>
            <w:tcW w:w="1984" w:type="dxa"/>
          </w:tcPr>
          <w:p w:rsidR="00F16C56" w:rsidRPr="00FD1BB1" w:rsidRDefault="00F16C56" w:rsidP="00FD1BB1">
            <w:pPr>
              <w:pStyle w:val="ac"/>
            </w:pPr>
            <w:r w:rsidRPr="00FD1BB1">
              <w:t>Дата прохождения (предыдущей аттестации – месяц, год)</w:t>
            </w:r>
          </w:p>
        </w:tc>
        <w:tc>
          <w:tcPr>
            <w:tcW w:w="2021" w:type="dxa"/>
          </w:tcPr>
          <w:p w:rsidR="00F16C56" w:rsidRPr="00FD1BB1" w:rsidRDefault="00F16C56" w:rsidP="00FD1BB1">
            <w:pPr>
              <w:pStyle w:val="ac"/>
            </w:pPr>
          </w:p>
          <w:p w:rsidR="00F16C56" w:rsidRPr="00FD1BB1" w:rsidRDefault="00F16C56" w:rsidP="00FD1BB1">
            <w:pPr>
              <w:pStyle w:val="ac"/>
            </w:pPr>
            <w:r w:rsidRPr="00FD1BB1">
              <w:t>Срок прохождения аттестации</w:t>
            </w:r>
          </w:p>
        </w:tc>
        <w:tc>
          <w:tcPr>
            <w:tcW w:w="1664" w:type="dxa"/>
          </w:tcPr>
          <w:p w:rsidR="00F16C56" w:rsidRPr="00FD1BB1" w:rsidRDefault="00F16C56" w:rsidP="00FD1BB1">
            <w:pPr>
              <w:pStyle w:val="ac"/>
            </w:pPr>
            <w:r w:rsidRPr="00FD1BB1">
              <w:t>Примечание</w:t>
            </w:r>
          </w:p>
        </w:tc>
      </w:tr>
      <w:tr w:rsidR="00D05294" w:rsidRPr="00FD1BB1" w:rsidTr="00FD1BB1">
        <w:tc>
          <w:tcPr>
            <w:tcW w:w="426" w:type="dxa"/>
          </w:tcPr>
          <w:p w:rsidR="00F16C56" w:rsidRPr="00FD1BB1" w:rsidRDefault="00F16C56" w:rsidP="00FD1BB1">
            <w:pPr>
              <w:pStyle w:val="ac"/>
            </w:pPr>
            <w:r w:rsidRPr="00FD1BB1">
              <w:t>1</w:t>
            </w:r>
          </w:p>
        </w:tc>
        <w:tc>
          <w:tcPr>
            <w:tcW w:w="1985" w:type="dxa"/>
          </w:tcPr>
          <w:p w:rsidR="00F16C56" w:rsidRPr="00FD1BB1" w:rsidRDefault="00093C9D" w:rsidP="00FD1BB1">
            <w:pPr>
              <w:pStyle w:val="ac"/>
            </w:pPr>
            <w:r w:rsidRPr="00FD1BB1">
              <w:t>Фомина Любовь Владимировна</w:t>
            </w:r>
          </w:p>
        </w:tc>
        <w:tc>
          <w:tcPr>
            <w:tcW w:w="1843" w:type="dxa"/>
          </w:tcPr>
          <w:p w:rsidR="00F16C56" w:rsidRPr="00FD1BB1" w:rsidRDefault="00F16C56" w:rsidP="00FD1BB1">
            <w:pPr>
              <w:pStyle w:val="ac"/>
            </w:pPr>
            <w:r w:rsidRPr="00FD1BB1">
              <w:t>воспитатель</w:t>
            </w:r>
          </w:p>
        </w:tc>
        <w:tc>
          <w:tcPr>
            <w:tcW w:w="1984" w:type="dxa"/>
          </w:tcPr>
          <w:p w:rsidR="005C4C0B" w:rsidRPr="00FD1BB1" w:rsidRDefault="005C4C0B" w:rsidP="00FD1BB1">
            <w:pPr>
              <w:pStyle w:val="ac"/>
              <w:rPr>
                <w:rFonts w:eastAsia="Calibri"/>
              </w:rPr>
            </w:pPr>
            <w:r w:rsidRPr="00FD1BB1">
              <w:rPr>
                <w:rFonts w:eastAsia="Calibri"/>
              </w:rPr>
              <w:t>Приказ № 107 от 18.02.2015 г</w:t>
            </w:r>
          </w:p>
          <w:p w:rsidR="00F16C56" w:rsidRPr="00FD1BB1" w:rsidRDefault="005C4C0B" w:rsidP="00FD1BB1">
            <w:pPr>
              <w:pStyle w:val="ac"/>
            </w:pPr>
            <w:r w:rsidRPr="00FD1BB1">
              <w:rPr>
                <w:rFonts w:eastAsia="Calibri"/>
              </w:rPr>
              <w:t>I категория</w:t>
            </w:r>
          </w:p>
        </w:tc>
        <w:tc>
          <w:tcPr>
            <w:tcW w:w="2021" w:type="dxa"/>
          </w:tcPr>
          <w:p w:rsidR="00F16C56" w:rsidRPr="00FD1BB1" w:rsidRDefault="00DF1C1B" w:rsidP="00FD1BB1">
            <w:pPr>
              <w:pStyle w:val="ac"/>
            </w:pPr>
            <w:r w:rsidRPr="00FD1BB1">
              <w:t>февраль</w:t>
            </w:r>
            <w:r w:rsidR="00300F59" w:rsidRPr="00FD1BB1">
              <w:t xml:space="preserve"> 20</w:t>
            </w:r>
            <w:r w:rsidRPr="00FD1BB1">
              <w:t>20</w:t>
            </w:r>
            <w:r w:rsidR="00F16C56" w:rsidRPr="00FD1BB1">
              <w:t xml:space="preserve"> </w:t>
            </w:r>
            <w:r w:rsidR="001F5B3F" w:rsidRPr="00FD1BB1">
              <w:t>г.</w:t>
            </w:r>
          </w:p>
        </w:tc>
        <w:tc>
          <w:tcPr>
            <w:tcW w:w="1664" w:type="dxa"/>
          </w:tcPr>
          <w:p w:rsidR="00F16C56" w:rsidRPr="00FD1BB1" w:rsidRDefault="00300F59" w:rsidP="00FD1BB1">
            <w:pPr>
              <w:pStyle w:val="ac"/>
            </w:pPr>
            <w:r w:rsidRPr="00FD1BB1">
              <w:t>Первая</w:t>
            </w:r>
          </w:p>
        </w:tc>
      </w:tr>
      <w:tr w:rsidR="00D05294" w:rsidRPr="00FD1BB1" w:rsidTr="00FD1BB1">
        <w:tc>
          <w:tcPr>
            <w:tcW w:w="426" w:type="dxa"/>
          </w:tcPr>
          <w:p w:rsidR="00F16C56" w:rsidRPr="00FD1BB1" w:rsidRDefault="00F16C56" w:rsidP="00FD1BB1">
            <w:pPr>
              <w:pStyle w:val="ac"/>
            </w:pPr>
            <w:r w:rsidRPr="00FD1BB1">
              <w:t>2</w:t>
            </w:r>
          </w:p>
        </w:tc>
        <w:tc>
          <w:tcPr>
            <w:tcW w:w="1985" w:type="dxa"/>
          </w:tcPr>
          <w:p w:rsidR="00F16C56" w:rsidRPr="00FD1BB1" w:rsidRDefault="00093C9D" w:rsidP="00FD1BB1">
            <w:pPr>
              <w:pStyle w:val="ac"/>
            </w:pPr>
            <w:proofErr w:type="spellStart"/>
            <w:r w:rsidRPr="00FD1BB1">
              <w:t>Горячкина</w:t>
            </w:r>
            <w:proofErr w:type="spellEnd"/>
            <w:r w:rsidRPr="00FD1BB1">
              <w:t xml:space="preserve"> Татьяна Борисовна</w:t>
            </w:r>
          </w:p>
        </w:tc>
        <w:tc>
          <w:tcPr>
            <w:tcW w:w="1843" w:type="dxa"/>
          </w:tcPr>
          <w:p w:rsidR="00F16C56" w:rsidRPr="00FD1BB1" w:rsidRDefault="00295B00" w:rsidP="00FD1BB1">
            <w:pPr>
              <w:pStyle w:val="ac"/>
            </w:pPr>
            <w:r w:rsidRPr="00FD1BB1">
              <w:t>воспитатель</w:t>
            </w:r>
          </w:p>
        </w:tc>
        <w:tc>
          <w:tcPr>
            <w:tcW w:w="1984" w:type="dxa"/>
          </w:tcPr>
          <w:p w:rsidR="00DF1C1B" w:rsidRPr="00FD1BB1" w:rsidRDefault="00DF1C1B" w:rsidP="00FD1BB1">
            <w:pPr>
              <w:pStyle w:val="ac"/>
              <w:rPr>
                <w:rFonts w:eastAsia="Calibri"/>
              </w:rPr>
            </w:pPr>
            <w:r w:rsidRPr="00FD1BB1">
              <w:rPr>
                <w:rFonts w:eastAsia="Calibri"/>
              </w:rPr>
              <w:t>Приказ № 107 от 18.02.2015 г</w:t>
            </w:r>
          </w:p>
          <w:p w:rsidR="00F16C56" w:rsidRPr="00FD1BB1" w:rsidRDefault="00DF1C1B" w:rsidP="00FD1BB1">
            <w:pPr>
              <w:pStyle w:val="ac"/>
            </w:pPr>
            <w:r w:rsidRPr="00FD1BB1">
              <w:rPr>
                <w:rFonts w:eastAsia="Calibri"/>
              </w:rPr>
              <w:t>I категория</w:t>
            </w:r>
          </w:p>
        </w:tc>
        <w:tc>
          <w:tcPr>
            <w:tcW w:w="2021" w:type="dxa"/>
          </w:tcPr>
          <w:p w:rsidR="00F16C56" w:rsidRPr="00FD1BB1" w:rsidRDefault="00DF1C1B" w:rsidP="00FD1BB1">
            <w:pPr>
              <w:pStyle w:val="ac"/>
            </w:pPr>
            <w:r w:rsidRPr="00FD1BB1">
              <w:t>февраль 2020 г.</w:t>
            </w:r>
          </w:p>
        </w:tc>
        <w:tc>
          <w:tcPr>
            <w:tcW w:w="1664" w:type="dxa"/>
          </w:tcPr>
          <w:p w:rsidR="00F16C56" w:rsidRPr="00FD1BB1" w:rsidRDefault="001F5B3F" w:rsidP="00FD1BB1">
            <w:pPr>
              <w:pStyle w:val="ac"/>
            </w:pPr>
            <w:r w:rsidRPr="00FD1BB1">
              <w:t>Первая</w:t>
            </w:r>
          </w:p>
        </w:tc>
      </w:tr>
      <w:tr w:rsidR="00D05294" w:rsidRPr="00FD1BB1" w:rsidTr="00FD1BB1">
        <w:tc>
          <w:tcPr>
            <w:tcW w:w="426" w:type="dxa"/>
          </w:tcPr>
          <w:p w:rsidR="0063306F" w:rsidRPr="00FD1BB1" w:rsidRDefault="0063306F" w:rsidP="00FD1BB1">
            <w:pPr>
              <w:pStyle w:val="ac"/>
            </w:pPr>
            <w:r w:rsidRPr="00FD1BB1">
              <w:t>3</w:t>
            </w:r>
          </w:p>
        </w:tc>
        <w:tc>
          <w:tcPr>
            <w:tcW w:w="1985" w:type="dxa"/>
          </w:tcPr>
          <w:p w:rsidR="0063306F" w:rsidRPr="00FD1BB1" w:rsidRDefault="0063306F" w:rsidP="00FD1BB1">
            <w:pPr>
              <w:pStyle w:val="ac"/>
            </w:pPr>
            <w:proofErr w:type="spellStart"/>
            <w:r w:rsidRPr="00FD1BB1">
              <w:t>Андросюк</w:t>
            </w:r>
            <w:proofErr w:type="spellEnd"/>
          </w:p>
          <w:p w:rsidR="0063306F" w:rsidRPr="00FD1BB1" w:rsidRDefault="0063306F" w:rsidP="00FD1BB1">
            <w:pPr>
              <w:pStyle w:val="ac"/>
            </w:pPr>
            <w:r w:rsidRPr="00FD1BB1">
              <w:t>Маргарита Ивановна</w:t>
            </w:r>
          </w:p>
        </w:tc>
        <w:tc>
          <w:tcPr>
            <w:tcW w:w="1843" w:type="dxa"/>
          </w:tcPr>
          <w:p w:rsidR="0063306F" w:rsidRPr="00FD1BB1" w:rsidRDefault="0063306F" w:rsidP="00FD1BB1">
            <w:pPr>
              <w:pStyle w:val="ac"/>
            </w:pPr>
            <w:r w:rsidRPr="00FD1BB1">
              <w:t>воспитатель</w:t>
            </w:r>
          </w:p>
        </w:tc>
        <w:tc>
          <w:tcPr>
            <w:tcW w:w="1984" w:type="dxa"/>
          </w:tcPr>
          <w:p w:rsidR="00973E75" w:rsidRPr="00FD1BB1" w:rsidRDefault="00973E75" w:rsidP="00FD1BB1">
            <w:pPr>
              <w:pStyle w:val="ac"/>
            </w:pPr>
            <w:r w:rsidRPr="00FD1BB1">
              <w:t>Приказ № 464 от 25.05.2015 г</w:t>
            </w:r>
          </w:p>
          <w:p w:rsidR="0063306F" w:rsidRPr="00FD1BB1" w:rsidRDefault="00973E75" w:rsidP="00FD1BB1">
            <w:pPr>
              <w:pStyle w:val="ac"/>
            </w:pPr>
            <w:r w:rsidRPr="00FD1BB1">
              <w:t>I категория</w:t>
            </w:r>
          </w:p>
        </w:tc>
        <w:tc>
          <w:tcPr>
            <w:tcW w:w="2021" w:type="dxa"/>
          </w:tcPr>
          <w:p w:rsidR="0063306F" w:rsidRPr="00FD1BB1" w:rsidRDefault="00973E75" w:rsidP="00FD1BB1">
            <w:pPr>
              <w:pStyle w:val="ac"/>
            </w:pPr>
            <w:r w:rsidRPr="00FD1BB1">
              <w:t>Май 2020 г.</w:t>
            </w:r>
          </w:p>
        </w:tc>
        <w:tc>
          <w:tcPr>
            <w:tcW w:w="1664" w:type="dxa"/>
          </w:tcPr>
          <w:p w:rsidR="0063306F" w:rsidRPr="00FD1BB1" w:rsidRDefault="00973E75" w:rsidP="00FD1BB1">
            <w:pPr>
              <w:pStyle w:val="ac"/>
            </w:pPr>
            <w:r w:rsidRPr="00FD1BB1">
              <w:t>Первая</w:t>
            </w:r>
          </w:p>
        </w:tc>
      </w:tr>
    </w:tbl>
    <w:p w:rsidR="0001040E" w:rsidRPr="002F3AC1" w:rsidRDefault="00AD745E" w:rsidP="008663C2">
      <w:pPr>
        <w:pStyle w:val="2"/>
        <w:numPr>
          <w:ilvl w:val="0"/>
          <w:numId w:val="30"/>
        </w:numPr>
        <w:rPr>
          <w:sz w:val="24"/>
        </w:rPr>
      </w:pPr>
      <w:r w:rsidRPr="002F3AC1">
        <w:br w:type="page"/>
      </w:r>
      <w:r w:rsidR="0001040E" w:rsidRPr="002F3AC1">
        <w:lastRenderedPageBreak/>
        <w:t xml:space="preserve"> </w:t>
      </w:r>
      <w:bookmarkStart w:id="39" w:name="_Toc21986568"/>
      <w:r w:rsidR="0001040E" w:rsidRPr="002F3AC1">
        <w:t>Работа в методическом кабинете</w:t>
      </w:r>
      <w:bookmarkEnd w:id="39"/>
    </w:p>
    <w:tbl>
      <w:tblPr>
        <w:tblW w:w="10131" w:type="dxa"/>
        <w:jc w:val="center"/>
        <w:tblInd w:w="-7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/>
      </w:tblPr>
      <w:tblGrid>
        <w:gridCol w:w="654"/>
        <w:gridCol w:w="6113"/>
        <w:gridCol w:w="1418"/>
        <w:gridCol w:w="1946"/>
      </w:tblGrid>
      <w:tr w:rsidR="00D05294" w:rsidRPr="002F3AC1" w:rsidTr="00D05294">
        <w:trPr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t>N</w:t>
            </w:r>
          </w:p>
        </w:tc>
        <w:tc>
          <w:tcPr>
            <w:tcW w:w="6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t>Содержани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t>Сроки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t>Ответственный</w:t>
            </w:r>
          </w:p>
        </w:tc>
      </w:tr>
      <w:tr w:rsidR="00D05294" w:rsidRPr="002F3AC1" w:rsidTr="00D05294">
        <w:trPr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  <w:r w:rsidRPr="002F3AC1">
              <w:t>1</w:t>
            </w:r>
          </w:p>
          <w:p w:rsidR="0001040E" w:rsidRPr="002F3AC1" w:rsidRDefault="0001040E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</w:p>
          <w:p w:rsidR="00EC04FF" w:rsidRPr="002F3AC1" w:rsidRDefault="00EC04FF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  <w:r w:rsidRPr="002F3AC1">
              <w:t>2</w:t>
            </w:r>
          </w:p>
          <w:p w:rsidR="0001040E" w:rsidRPr="002F3AC1" w:rsidRDefault="0001040E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</w:p>
          <w:p w:rsidR="004B5793" w:rsidRPr="002F3AC1" w:rsidRDefault="004B5793" w:rsidP="00FD1BB1">
            <w:pPr>
              <w:pStyle w:val="ac"/>
            </w:pPr>
          </w:p>
          <w:p w:rsidR="004B5793" w:rsidRPr="002F3AC1" w:rsidRDefault="004B5793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  <w:r w:rsidRPr="002F3AC1">
              <w:t>3</w:t>
            </w:r>
          </w:p>
          <w:p w:rsidR="0001040E" w:rsidRPr="002F3AC1" w:rsidRDefault="0001040E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</w:p>
          <w:p w:rsidR="004B5793" w:rsidRPr="002F3AC1" w:rsidRDefault="004B5793" w:rsidP="00FD1BB1">
            <w:pPr>
              <w:pStyle w:val="ac"/>
            </w:pPr>
          </w:p>
          <w:p w:rsidR="004B5793" w:rsidRPr="002F3AC1" w:rsidRDefault="004B5793" w:rsidP="00FD1BB1">
            <w:pPr>
              <w:pStyle w:val="ac"/>
            </w:pPr>
          </w:p>
          <w:p w:rsidR="004B5793" w:rsidRPr="002F3AC1" w:rsidRDefault="004B5793" w:rsidP="00FD1BB1">
            <w:pPr>
              <w:pStyle w:val="ac"/>
            </w:pPr>
          </w:p>
          <w:p w:rsidR="004B5793" w:rsidRPr="002F3AC1" w:rsidRDefault="004B5793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  <w:r w:rsidRPr="002F3AC1">
              <w:t>4</w:t>
            </w:r>
          </w:p>
        </w:tc>
        <w:tc>
          <w:tcPr>
            <w:tcW w:w="6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rPr>
                <w:b/>
                <w:bCs/>
              </w:rPr>
              <w:t>Подбор и</w:t>
            </w:r>
            <w:r w:rsidR="004B5793" w:rsidRPr="002F3AC1">
              <w:rPr>
                <w:b/>
                <w:bCs/>
              </w:rPr>
              <w:t xml:space="preserve"> </w:t>
            </w:r>
            <w:r w:rsidRPr="002F3AC1">
              <w:rPr>
                <w:b/>
                <w:bCs/>
              </w:rPr>
              <w:t xml:space="preserve"> систематизация материалов в методическом кабинете</w:t>
            </w:r>
          </w:p>
          <w:p w:rsidR="0001040E" w:rsidRPr="002F3AC1" w:rsidRDefault="0001040E" w:rsidP="00FD1BB1">
            <w:pPr>
              <w:pStyle w:val="ac"/>
            </w:pPr>
            <w:r w:rsidRPr="002F3AC1">
              <w:rPr>
                <w:i/>
                <w:iCs/>
              </w:rPr>
              <w:t>Аналитическая деятельность</w:t>
            </w:r>
            <w:r w:rsidRPr="002F3AC1">
              <w:br/>
              <w:t>1. Планирование работы на новый учебный год</w:t>
            </w:r>
            <w:r w:rsidRPr="002F3AC1">
              <w:br/>
              <w:t>2.</w:t>
            </w:r>
            <w:r w:rsidR="00B640EA" w:rsidRPr="002F3AC1">
              <w:t xml:space="preserve"> </w:t>
            </w:r>
            <w:r w:rsidRPr="002F3AC1">
              <w:t>Мониторинг запросов родителей на оказание образовательных услуг в ДОУ, удовлетворенности работой детского сада</w:t>
            </w:r>
          </w:p>
          <w:p w:rsidR="00B640EA" w:rsidRPr="002F3AC1" w:rsidRDefault="0001040E" w:rsidP="00FD1BB1">
            <w:pPr>
              <w:pStyle w:val="ac"/>
            </w:pPr>
            <w:r w:rsidRPr="002F3AC1">
              <w:rPr>
                <w:i/>
                <w:iCs/>
              </w:rPr>
              <w:t>Информационная деятельность</w:t>
            </w:r>
            <w:r w:rsidRPr="002F3AC1">
              <w:br/>
            </w:r>
            <w:r w:rsidRPr="002F3AC1">
              <w:rPr>
                <w:iCs/>
              </w:rPr>
              <w:t>1</w:t>
            </w:r>
            <w:r w:rsidRPr="002F3AC1">
              <w:rPr>
                <w:i/>
                <w:iCs/>
              </w:rPr>
              <w:t>.</w:t>
            </w:r>
            <w:r w:rsidR="00B640EA" w:rsidRPr="002F3AC1">
              <w:rPr>
                <w:i/>
                <w:iCs/>
              </w:rPr>
              <w:t xml:space="preserve"> </w:t>
            </w:r>
            <w:r w:rsidRPr="002F3AC1">
              <w:t>Пополнение банка педагогической информации (нормативно –</w:t>
            </w:r>
            <w:r w:rsidR="00B640EA" w:rsidRPr="002F3AC1">
              <w:t xml:space="preserve"> </w:t>
            </w:r>
            <w:r w:rsidRPr="002F3AC1">
              <w:t>правовой, методической и т.д.)</w:t>
            </w:r>
            <w:r w:rsidRPr="002F3AC1">
              <w:br/>
              <w:t>2.</w:t>
            </w:r>
            <w:r w:rsidR="00BF07C7" w:rsidRPr="002F3AC1">
              <w:t xml:space="preserve"> </w:t>
            </w:r>
            <w:r w:rsidRPr="002F3AC1">
              <w:t xml:space="preserve">Ознакомление педагогов с </w:t>
            </w:r>
            <w:r w:rsidR="00BF07C7" w:rsidRPr="002F3AC1">
              <w:t xml:space="preserve">УМК  по инновационной образовательной программе </w:t>
            </w:r>
            <w:r w:rsidR="00B640EA" w:rsidRPr="002F3AC1">
              <w:t xml:space="preserve">«От рождения до школы», под редакцией </w:t>
            </w:r>
            <w:proofErr w:type="spellStart"/>
            <w:r w:rsidR="00B640EA" w:rsidRPr="002F3AC1">
              <w:t>Н.Е.Вераксы</w:t>
            </w:r>
            <w:proofErr w:type="spellEnd"/>
            <w:r w:rsidR="00B640EA" w:rsidRPr="002F3AC1">
              <w:t>, Т.С. Комаровой, Э.М. Дорофеевой»</w:t>
            </w:r>
          </w:p>
          <w:p w:rsidR="0001040E" w:rsidRPr="002F3AC1" w:rsidRDefault="00B640EA" w:rsidP="00FD1BB1">
            <w:pPr>
              <w:pStyle w:val="ac"/>
            </w:pPr>
            <w:r w:rsidRPr="002F3AC1">
              <w:t xml:space="preserve">3 </w:t>
            </w:r>
            <w:r w:rsidR="0001040E" w:rsidRPr="002F3AC1">
              <w:t>Оформление</w:t>
            </w:r>
            <w:r w:rsidR="004B5793" w:rsidRPr="002F3AC1">
              <w:t xml:space="preserve"> </w:t>
            </w:r>
            <w:r w:rsidR="0001040E" w:rsidRPr="002F3AC1">
              <w:t xml:space="preserve"> выставки</w:t>
            </w:r>
            <w:r w:rsidR="004B5793" w:rsidRPr="002F3AC1">
              <w:t xml:space="preserve"> </w:t>
            </w:r>
            <w:r w:rsidR="0001040E" w:rsidRPr="002F3AC1">
              <w:t xml:space="preserve"> методической литературы по программе</w:t>
            </w:r>
            <w:r w:rsidR="004B5793" w:rsidRPr="002F3AC1">
              <w:t xml:space="preserve"> </w:t>
            </w:r>
            <w:r w:rsidR="00574075" w:rsidRPr="002F3AC1">
              <w:t xml:space="preserve">«От рождения до школы», под редакцией </w:t>
            </w:r>
            <w:proofErr w:type="spellStart"/>
            <w:r w:rsidR="00574075" w:rsidRPr="002F3AC1">
              <w:t>Н.Е.Вераксы</w:t>
            </w:r>
            <w:proofErr w:type="spellEnd"/>
            <w:r w:rsidR="00574075" w:rsidRPr="002F3AC1">
              <w:t xml:space="preserve">, Т.С. Комаровой, Э.М. Дорофеевой»  </w:t>
            </w:r>
            <w:r w:rsidR="0001040E" w:rsidRPr="002F3AC1">
              <w:br/>
            </w:r>
            <w:r w:rsidR="00382ACD" w:rsidRPr="002F3AC1">
              <w:t xml:space="preserve"> </w:t>
            </w:r>
            <w:r w:rsidRPr="002F3AC1">
              <w:t xml:space="preserve">  </w:t>
            </w:r>
            <w:r w:rsidR="004B5793" w:rsidRPr="002F3AC1">
              <w:t xml:space="preserve"> </w:t>
            </w:r>
            <w:r w:rsidR="0001040E" w:rsidRPr="002F3AC1">
              <w:rPr>
                <w:i/>
                <w:iCs/>
              </w:rPr>
              <w:t>Организационно – методическая деятельность</w:t>
            </w:r>
            <w:r w:rsidR="0001040E" w:rsidRPr="002F3AC1">
              <w:br/>
              <w:t>1.</w:t>
            </w:r>
            <w:r w:rsidRPr="002F3AC1">
              <w:t xml:space="preserve"> </w:t>
            </w:r>
            <w:r w:rsidR="0001040E" w:rsidRPr="002F3AC1">
              <w:t>Планирование и оказани</w:t>
            </w:r>
            <w:r w:rsidR="004F706C" w:rsidRPr="002F3AC1">
              <w:t>е помощи педагогам в аттестации</w:t>
            </w:r>
            <w:r w:rsidR="0001040E" w:rsidRPr="002F3AC1">
              <w:br/>
              <w:t>2.</w:t>
            </w:r>
            <w:r w:rsidRPr="002F3AC1">
              <w:t xml:space="preserve"> </w:t>
            </w:r>
            <w:r w:rsidR="0001040E" w:rsidRPr="002F3AC1">
              <w:t>Составление графиков р</w:t>
            </w:r>
            <w:r w:rsidR="004B5793" w:rsidRPr="002F3AC1">
              <w:t xml:space="preserve">аботы и </w:t>
            </w:r>
            <w:r w:rsidR="0001040E" w:rsidRPr="002F3AC1">
              <w:t xml:space="preserve"> </w:t>
            </w:r>
            <w:r w:rsidR="004B5793" w:rsidRPr="002F3AC1">
              <w:t xml:space="preserve">расписания </w:t>
            </w:r>
            <w:r w:rsidRPr="002F3AC1">
              <w:t xml:space="preserve"> </w:t>
            </w:r>
            <w:r w:rsidR="004B5793" w:rsidRPr="002F3AC1">
              <w:t>ОД.</w:t>
            </w:r>
            <w:r w:rsidR="004B5793" w:rsidRPr="002F3AC1">
              <w:br/>
              <w:t>3.</w:t>
            </w:r>
            <w:r w:rsidRPr="002F3AC1">
              <w:t xml:space="preserve"> </w:t>
            </w:r>
            <w:r w:rsidR="004B5793" w:rsidRPr="002F3AC1">
              <w:t xml:space="preserve">Составление </w:t>
            </w:r>
            <w:r w:rsidR="0001040E" w:rsidRPr="002F3AC1">
              <w:t xml:space="preserve"> цикло</w:t>
            </w:r>
            <w:r w:rsidR="004B5793" w:rsidRPr="002F3AC1">
              <w:t>граммы и планов  взаимодействия</w:t>
            </w:r>
            <w:r w:rsidR="0001040E" w:rsidRPr="002F3AC1">
              <w:t xml:space="preserve"> специал</w:t>
            </w:r>
            <w:r w:rsidR="004B5793" w:rsidRPr="002F3AC1">
              <w:t>истов</w:t>
            </w:r>
            <w:r w:rsidR="004B5793" w:rsidRPr="002F3AC1">
              <w:br/>
              <w:t>4.</w:t>
            </w:r>
            <w:r w:rsidRPr="002F3AC1">
              <w:t xml:space="preserve"> </w:t>
            </w:r>
            <w:r w:rsidR="004B5793" w:rsidRPr="002F3AC1">
              <w:t xml:space="preserve">Подбор методических </w:t>
            </w:r>
            <w:r w:rsidR="0001040E" w:rsidRPr="002F3AC1">
              <w:t xml:space="preserve"> материалов по созданию</w:t>
            </w:r>
            <w:r w:rsidR="004B5793" w:rsidRPr="002F3AC1">
              <w:t xml:space="preserve"> </w:t>
            </w:r>
            <w:r w:rsidR="0001040E" w:rsidRPr="002F3AC1">
              <w:t xml:space="preserve"> схем и макетов</w:t>
            </w:r>
          </w:p>
          <w:p w:rsidR="0001040E" w:rsidRPr="002F3AC1" w:rsidRDefault="0001040E" w:rsidP="00FD1BB1">
            <w:pPr>
              <w:pStyle w:val="ac"/>
            </w:pPr>
            <w:r w:rsidRPr="002F3AC1">
              <w:rPr>
                <w:i/>
                <w:iCs/>
              </w:rPr>
              <w:t>Консультативная деятельность</w:t>
            </w:r>
          </w:p>
          <w:p w:rsidR="0001040E" w:rsidRPr="002F3AC1" w:rsidRDefault="0001040E" w:rsidP="00FD1BB1">
            <w:pPr>
              <w:pStyle w:val="ac"/>
            </w:pPr>
            <w:r w:rsidRPr="002F3AC1">
              <w:t xml:space="preserve">Организация консультаций для педагогов по реализации годовых задач </w:t>
            </w:r>
            <w:r w:rsidR="006A63EE" w:rsidRPr="002F3AC1">
              <w:t>МА</w:t>
            </w:r>
            <w:r w:rsidRPr="002F3AC1">
              <w:t>ДОУ</w:t>
            </w:r>
            <w:r w:rsidRPr="002F3AC1">
              <w:br/>
              <w:t>2.</w:t>
            </w:r>
            <w:r w:rsidR="00B640EA" w:rsidRPr="002F3AC1">
              <w:t xml:space="preserve"> </w:t>
            </w:r>
            <w:r w:rsidRPr="002F3AC1">
              <w:t xml:space="preserve">Популяризация инновационной </w:t>
            </w:r>
            <w:r w:rsidR="004F706C" w:rsidRPr="002F3AC1">
              <w:t>деятельности: использование ИКТ</w:t>
            </w:r>
            <w:r w:rsidRPr="002F3AC1">
              <w:br/>
              <w:t>3.</w:t>
            </w:r>
            <w:r w:rsidR="00B640EA" w:rsidRPr="002F3AC1">
              <w:t xml:space="preserve"> </w:t>
            </w:r>
            <w:r w:rsidRPr="002F3AC1">
              <w:t>Консультирование педагогов и</w:t>
            </w:r>
            <w:r w:rsidR="004B5793" w:rsidRPr="002F3AC1">
              <w:t xml:space="preserve"> родителей по вопросам развития </w:t>
            </w:r>
            <w:r w:rsidRPr="002F3AC1">
              <w:t xml:space="preserve"> и оздоровления дете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  <w:r w:rsidRPr="002F3AC1">
              <w:t>сентябрь</w:t>
            </w:r>
          </w:p>
          <w:p w:rsidR="0001040E" w:rsidRPr="002F3AC1" w:rsidRDefault="0001040E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</w:p>
          <w:p w:rsidR="0063306F" w:rsidRPr="002F3AC1" w:rsidRDefault="0063306F" w:rsidP="00FD1BB1">
            <w:pPr>
              <w:pStyle w:val="ac"/>
            </w:pPr>
          </w:p>
          <w:p w:rsidR="0063306F" w:rsidRPr="002F3AC1" w:rsidRDefault="0063306F" w:rsidP="00FD1BB1">
            <w:pPr>
              <w:pStyle w:val="ac"/>
            </w:pPr>
          </w:p>
          <w:p w:rsidR="0063306F" w:rsidRPr="002F3AC1" w:rsidRDefault="0063306F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  <w:r w:rsidRPr="002F3AC1">
              <w:t>В течение</w:t>
            </w:r>
            <w:r w:rsidRPr="002F3AC1">
              <w:br/>
              <w:t>учебного года</w:t>
            </w:r>
          </w:p>
          <w:p w:rsidR="0001040E" w:rsidRPr="002F3AC1" w:rsidRDefault="0001040E" w:rsidP="00FD1BB1">
            <w:pPr>
              <w:pStyle w:val="ac"/>
            </w:pP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04FF" w:rsidRPr="002F3AC1" w:rsidRDefault="00EC04FF" w:rsidP="00FD1BB1">
            <w:pPr>
              <w:pStyle w:val="ac"/>
            </w:pPr>
            <w:r w:rsidRPr="002F3AC1">
              <w:t xml:space="preserve">Старшие воспитатели: </w:t>
            </w:r>
            <w:proofErr w:type="spellStart"/>
            <w:r w:rsidRPr="002F3AC1">
              <w:t>Гантимурова</w:t>
            </w:r>
            <w:proofErr w:type="spellEnd"/>
            <w:r w:rsidRPr="002F3AC1">
              <w:t xml:space="preserve"> З.М., Попова А.А.</w:t>
            </w:r>
          </w:p>
          <w:p w:rsidR="0001040E" w:rsidRPr="002F3AC1" w:rsidRDefault="0001040E" w:rsidP="00FD1BB1">
            <w:pPr>
              <w:pStyle w:val="ac"/>
            </w:pPr>
          </w:p>
        </w:tc>
      </w:tr>
    </w:tbl>
    <w:p w:rsidR="00AD745E" w:rsidRPr="002F3AC1" w:rsidRDefault="00AD745E" w:rsidP="00767809">
      <w:pPr>
        <w:shd w:val="clear" w:color="auto" w:fill="FFFFFF"/>
        <w:spacing w:line="360" w:lineRule="auto"/>
        <w:ind w:right="278" w:hanging="327"/>
        <w:jc w:val="both"/>
        <w:textAlignment w:val="top"/>
        <w:rPr>
          <w:rFonts w:eastAsia="Times New Roman" w:cs="Times New Roman"/>
          <w:b/>
          <w:bCs/>
          <w:szCs w:val="24"/>
          <w:lang w:eastAsia="ru-RU"/>
        </w:rPr>
      </w:pPr>
      <w:r w:rsidRPr="002F3AC1">
        <w:rPr>
          <w:rFonts w:eastAsia="Times New Roman" w:cs="Times New Roman"/>
          <w:b/>
          <w:bCs/>
          <w:szCs w:val="24"/>
          <w:lang w:eastAsia="ru-RU"/>
        </w:rPr>
        <w:br w:type="page"/>
      </w:r>
    </w:p>
    <w:p w:rsidR="0001040E" w:rsidRPr="002F3AC1" w:rsidRDefault="000E130E" w:rsidP="008663C2">
      <w:pPr>
        <w:pStyle w:val="2"/>
        <w:numPr>
          <w:ilvl w:val="0"/>
          <w:numId w:val="30"/>
        </w:numPr>
        <w:rPr>
          <w:sz w:val="24"/>
        </w:rPr>
      </w:pPr>
      <w:bookmarkStart w:id="40" w:name="_Toc21986569"/>
      <w:r w:rsidRPr="002F3AC1">
        <w:lastRenderedPageBreak/>
        <w:t>Организационно-педагогическая работа</w:t>
      </w:r>
      <w:bookmarkEnd w:id="40"/>
    </w:p>
    <w:p w:rsidR="0001040E" w:rsidRPr="002F3AC1" w:rsidRDefault="0001040E" w:rsidP="008663C2">
      <w:pPr>
        <w:pStyle w:val="3"/>
        <w:numPr>
          <w:ilvl w:val="1"/>
          <w:numId w:val="30"/>
        </w:numPr>
        <w:rPr>
          <w:sz w:val="24"/>
        </w:rPr>
      </w:pPr>
      <w:bookmarkStart w:id="41" w:name="_Toc21986570"/>
      <w:r w:rsidRPr="002F3AC1">
        <w:t>Развлекательно</w:t>
      </w:r>
      <w:r w:rsidR="003369EF" w:rsidRPr="002F3AC1">
        <w:t xml:space="preserve"> </w:t>
      </w:r>
      <w:r w:rsidRPr="002F3AC1">
        <w:t>- досуговая деятельность детей</w:t>
      </w:r>
      <w:bookmarkEnd w:id="41"/>
    </w:p>
    <w:tbl>
      <w:tblPr>
        <w:tblW w:w="10022" w:type="dxa"/>
        <w:jc w:val="center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/>
      </w:tblPr>
      <w:tblGrid>
        <w:gridCol w:w="1327"/>
        <w:gridCol w:w="3802"/>
        <w:gridCol w:w="2873"/>
        <w:gridCol w:w="2020"/>
      </w:tblGrid>
      <w:tr w:rsidR="00D05294" w:rsidRPr="002F3AC1" w:rsidTr="00D05294">
        <w:trPr>
          <w:jc w:val="center"/>
        </w:trPr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t>Срок</w:t>
            </w: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t>Участники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t>Ответственный</w:t>
            </w:r>
          </w:p>
        </w:tc>
      </w:tr>
      <w:tr w:rsidR="00D05294" w:rsidRPr="002F3AC1" w:rsidTr="00D05294">
        <w:trPr>
          <w:trHeight w:val="828"/>
          <w:jc w:val="center"/>
        </w:trPr>
        <w:tc>
          <w:tcPr>
            <w:tcW w:w="13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255" w:rsidRPr="002F3AC1" w:rsidRDefault="00D05294" w:rsidP="00FD1BB1">
            <w:pPr>
              <w:pStyle w:val="ac"/>
            </w:pPr>
            <w:r w:rsidRPr="002F3AC1">
              <w:t>Сентябрь</w:t>
            </w:r>
          </w:p>
          <w:p w:rsidR="00951255" w:rsidRPr="002F3AC1" w:rsidRDefault="00951255" w:rsidP="00FD1BB1">
            <w:pPr>
              <w:pStyle w:val="ac"/>
            </w:pPr>
          </w:p>
        </w:tc>
        <w:tc>
          <w:tcPr>
            <w:tcW w:w="38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255" w:rsidRPr="002F3AC1" w:rsidRDefault="00951255" w:rsidP="00FD1BB1">
            <w:pPr>
              <w:pStyle w:val="ac"/>
            </w:pPr>
          </w:p>
          <w:p w:rsidR="00951255" w:rsidRPr="002F3AC1" w:rsidRDefault="00951255" w:rsidP="00FD1BB1">
            <w:pPr>
              <w:pStyle w:val="ac"/>
            </w:pPr>
            <w:r w:rsidRPr="002F3AC1">
              <w:t>Праздник «День Знаний»</w:t>
            </w:r>
          </w:p>
          <w:p w:rsidR="00951255" w:rsidRPr="002F3AC1" w:rsidRDefault="00951255" w:rsidP="00FD1BB1">
            <w:pPr>
              <w:pStyle w:val="ac"/>
            </w:pPr>
            <w:proofErr w:type="gramStart"/>
            <w:r w:rsidRPr="002F3AC1">
              <w:t>Мероприятия</w:t>
            </w:r>
            <w:proofErr w:type="gramEnd"/>
            <w:r w:rsidRPr="002F3AC1">
              <w:t xml:space="preserve"> посвященные  Дню подвига Героя России </w:t>
            </w:r>
            <w:proofErr w:type="spellStart"/>
            <w:r w:rsidRPr="002F3AC1">
              <w:t>Алдара</w:t>
            </w:r>
            <w:proofErr w:type="spellEnd"/>
            <w:r w:rsidRPr="002F3AC1">
              <w:t xml:space="preserve"> </w:t>
            </w:r>
            <w:proofErr w:type="spellStart"/>
            <w:r w:rsidRPr="002F3AC1">
              <w:t>Цыденжапова</w:t>
            </w:r>
            <w:proofErr w:type="spellEnd"/>
          </w:p>
          <w:p w:rsidR="00951255" w:rsidRPr="002F3AC1" w:rsidRDefault="00951255" w:rsidP="00FD1BB1">
            <w:pPr>
              <w:pStyle w:val="ac"/>
            </w:pPr>
            <w:r w:rsidRPr="002F3AC1">
              <w:t>Мероприятия, посвященные месячнику «Безопасность на дорогах»</w:t>
            </w:r>
          </w:p>
          <w:p w:rsidR="00951255" w:rsidRPr="002F3AC1" w:rsidRDefault="00951255" w:rsidP="00FD1BB1">
            <w:pPr>
              <w:pStyle w:val="ac"/>
            </w:pPr>
            <w:r w:rsidRPr="002F3AC1">
              <w:t>Физкультурный досуг по БДД и профилактике ДДТТ «Пешеходный переход»</w:t>
            </w:r>
          </w:p>
          <w:p w:rsidR="00951255" w:rsidRPr="002F3AC1" w:rsidRDefault="00951255" w:rsidP="00FD1BB1">
            <w:pPr>
              <w:pStyle w:val="ac"/>
            </w:pPr>
          </w:p>
          <w:p w:rsidR="00951255" w:rsidRPr="002F3AC1" w:rsidRDefault="00951255" w:rsidP="00FD1BB1">
            <w:pPr>
              <w:pStyle w:val="ac"/>
            </w:pPr>
            <w:r w:rsidRPr="002F3AC1">
              <w:t xml:space="preserve">Развлечение «В гостях у </w:t>
            </w:r>
            <w:proofErr w:type="spellStart"/>
            <w:r w:rsidRPr="002F3AC1">
              <w:t>светофорчика</w:t>
            </w:r>
            <w:proofErr w:type="spellEnd"/>
            <w:r w:rsidRPr="002F3AC1"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255" w:rsidRPr="002F3AC1" w:rsidRDefault="00951255" w:rsidP="00FD1BB1">
            <w:pPr>
              <w:pStyle w:val="ac"/>
            </w:pPr>
            <w:r w:rsidRPr="002F3AC1">
              <w:t>Все возрастные группы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255" w:rsidRPr="002F3AC1" w:rsidRDefault="00951255" w:rsidP="00FD1BB1">
            <w:pPr>
              <w:pStyle w:val="ac"/>
            </w:pPr>
            <w:r w:rsidRPr="002F3AC1">
              <w:t>Музыкальный</w:t>
            </w:r>
          </w:p>
          <w:p w:rsidR="00951255" w:rsidRPr="002F3AC1" w:rsidRDefault="00951255" w:rsidP="00FD1BB1">
            <w:pPr>
              <w:pStyle w:val="ac"/>
            </w:pPr>
            <w:r w:rsidRPr="002F3AC1">
              <w:t xml:space="preserve">руководитель </w:t>
            </w:r>
            <w:proofErr w:type="spellStart"/>
            <w:r w:rsidRPr="002F3AC1">
              <w:t>Сечкина</w:t>
            </w:r>
            <w:proofErr w:type="spellEnd"/>
            <w:r w:rsidRPr="002F3AC1">
              <w:t xml:space="preserve"> Н.Н.</w:t>
            </w:r>
          </w:p>
        </w:tc>
      </w:tr>
      <w:tr w:rsidR="00D05294" w:rsidRPr="002F3AC1" w:rsidTr="00D05294">
        <w:trPr>
          <w:trHeight w:val="1153"/>
          <w:jc w:val="center"/>
        </w:trPr>
        <w:tc>
          <w:tcPr>
            <w:tcW w:w="13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255" w:rsidRPr="002F3AC1" w:rsidRDefault="00951255" w:rsidP="00FD1BB1">
            <w:pPr>
              <w:pStyle w:val="ac"/>
            </w:pPr>
          </w:p>
        </w:tc>
        <w:tc>
          <w:tcPr>
            <w:tcW w:w="380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255" w:rsidRPr="002F3AC1" w:rsidRDefault="00951255" w:rsidP="00FD1BB1">
            <w:pPr>
              <w:pStyle w:val="ac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255" w:rsidRPr="002F3AC1" w:rsidRDefault="00951255" w:rsidP="00FD1BB1">
            <w:pPr>
              <w:pStyle w:val="ac"/>
            </w:pPr>
            <w:r w:rsidRPr="002F3AC1">
              <w:t>Средние, старшие, подготовительные группы</w:t>
            </w:r>
          </w:p>
          <w:p w:rsidR="00951255" w:rsidRPr="002F3AC1" w:rsidRDefault="00951255" w:rsidP="00FD1BB1">
            <w:pPr>
              <w:pStyle w:val="ac"/>
            </w:pPr>
          </w:p>
          <w:p w:rsidR="00951255" w:rsidRPr="002F3AC1" w:rsidRDefault="00951255" w:rsidP="00FD1BB1">
            <w:pPr>
              <w:pStyle w:val="ac"/>
            </w:pPr>
          </w:p>
          <w:p w:rsidR="00951255" w:rsidRPr="002F3AC1" w:rsidRDefault="00951255" w:rsidP="00FD1BB1">
            <w:pPr>
              <w:pStyle w:val="ac"/>
            </w:pPr>
            <w:r w:rsidRPr="002F3AC1">
              <w:t>Все возрастные группы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255" w:rsidRPr="002F3AC1" w:rsidRDefault="00951255" w:rsidP="00FD1BB1">
            <w:pPr>
              <w:pStyle w:val="ac"/>
            </w:pPr>
            <w:r w:rsidRPr="002F3AC1">
              <w:t>Музыкальный</w:t>
            </w:r>
          </w:p>
          <w:p w:rsidR="00951255" w:rsidRPr="002F3AC1" w:rsidRDefault="00951255" w:rsidP="00FD1BB1">
            <w:pPr>
              <w:pStyle w:val="ac"/>
            </w:pPr>
            <w:r w:rsidRPr="002F3AC1">
              <w:t xml:space="preserve">руководитель </w:t>
            </w:r>
            <w:proofErr w:type="spellStart"/>
            <w:r w:rsidRPr="002F3AC1">
              <w:t>Сечкина</w:t>
            </w:r>
            <w:proofErr w:type="spellEnd"/>
            <w:r w:rsidRPr="002F3AC1">
              <w:t xml:space="preserve"> Н.Н.;</w:t>
            </w:r>
          </w:p>
          <w:p w:rsidR="00951255" w:rsidRPr="002F3AC1" w:rsidRDefault="00951255" w:rsidP="00FD1BB1">
            <w:pPr>
              <w:pStyle w:val="ac"/>
            </w:pPr>
            <w:r w:rsidRPr="002F3AC1">
              <w:t>Инструкторы  по физической культуре</w:t>
            </w:r>
          </w:p>
          <w:p w:rsidR="00951255" w:rsidRPr="002F3AC1" w:rsidRDefault="00951255" w:rsidP="00FD1BB1">
            <w:pPr>
              <w:pStyle w:val="ac"/>
            </w:pPr>
            <w:r w:rsidRPr="002F3AC1">
              <w:t>Третьякова Е.М.</w:t>
            </w:r>
          </w:p>
          <w:p w:rsidR="00951255" w:rsidRPr="002F3AC1" w:rsidRDefault="00951255" w:rsidP="00FD1BB1">
            <w:pPr>
              <w:pStyle w:val="ac"/>
            </w:pPr>
            <w:r w:rsidRPr="002F3AC1">
              <w:t>Воспитатели   групп</w:t>
            </w:r>
          </w:p>
        </w:tc>
      </w:tr>
      <w:tr w:rsidR="00D05294" w:rsidRPr="002F3AC1" w:rsidTr="00D05294">
        <w:trPr>
          <w:trHeight w:val="1153"/>
          <w:jc w:val="center"/>
        </w:trPr>
        <w:tc>
          <w:tcPr>
            <w:tcW w:w="13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255" w:rsidRPr="002F3AC1" w:rsidRDefault="00951255" w:rsidP="00FD1BB1">
            <w:pPr>
              <w:pStyle w:val="ac"/>
            </w:pPr>
          </w:p>
        </w:tc>
        <w:tc>
          <w:tcPr>
            <w:tcW w:w="38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255" w:rsidRPr="002F3AC1" w:rsidRDefault="00951255" w:rsidP="00FD1BB1">
            <w:pPr>
              <w:pStyle w:val="ac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255" w:rsidRPr="002F3AC1" w:rsidRDefault="00D05294" w:rsidP="00FD1BB1">
            <w:pPr>
              <w:pStyle w:val="ac"/>
            </w:pPr>
            <w:r>
              <w:t>Средние</w:t>
            </w:r>
            <w:r w:rsidR="00951255" w:rsidRPr="002F3AC1">
              <w:t xml:space="preserve"> группы</w:t>
            </w:r>
          </w:p>
          <w:p w:rsidR="00951255" w:rsidRPr="002F3AC1" w:rsidRDefault="00951255" w:rsidP="00FD1BB1">
            <w:pPr>
              <w:pStyle w:val="ac"/>
            </w:pPr>
          </w:p>
          <w:p w:rsidR="00951255" w:rsidRPr="002F3AC1" w:rsidRDefault="00951255" w:rsidP="00FD1BB1">
            <w:pPr>
              <w:pStyle w:val="ac"/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255" w:rsidRPr="002F3AC1" w:rsidRDefault="00951255" w:rsidP="00FD1BB1">
            <w:pPr>
              <w:pStyle w:val="ac"/>
            </w:pPr>
            <w:r w:rsidRPr="002F3AC1">
              <w:t>Музыкальный</w:t>
            </w:r>
          </w:p>
          <w:p w:rsidR="00951255" w:rsidRPr="002F3AC1" w:rsidRDefault="00951255" w:rsidP="00FD1BB1">
            <w:pPr>
              <w:pStyle w:val="ac"/>
            </w:pPr>
            <w:r w:rsidRPr="002F3AC1">
              <w:t xml:space="preserve">руководитель </w:t>
            </w:r>
            <w:proofErr w:type="spellStart"/>
            <w:r w:rsidRPr="002F3AC1">
              <w:t>Сечкина</w:t>
            </w:r>
            <w:proofErr w:type="spellEnd"/>
            <w:r w:rsidRPr="002F3AC1">
              <w:t xml:space="preserve"> Н.Н.;</w:t>
            </w:r>
          </w:p>
          <w:p w:rsidR="00951255" w:rsidRPr="002F3AC1" w:rsidRDefault="00951255" w:rsidP="00FD1BB1">
            <w:pPr>
              <w:pStyle w:val="ac"/>
            </w:pPr>
          </w:p>
        </w:tc>
      </w:tr>
      <w:tr w:rsidR="00D05294" w:rsidRPr="002F3AC1" w:rsidTr="00D05294">
        <w:trPr>
          <w:jc w:val="center"/>
        </w:trPr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D05294" w:rsidP="00FD1BB1">
            <w:pPr>
              <w:pStyle w:val="ac"/>
            </w:pPr>
            <w:r w:rsidRPr="002F3AC1">
              <w:t>Октя</w:t>
            </w:r>
            <w:r w:rsidR="001F28ED" w:rsidRPr="002F3AC1">
              <w:t>брь</w:t>
            </w: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41F8A" w:rsidRPr="002F3AC1" w:rsidRDefault="00441F8A" w:rsidP="00FD1BB1">
            <w:pPr>
              <w:pStyle w:val="ac"/>
            </w:pPr>
            <w:r w:rsidRPr="002F3AC1">
              <w:t>-</w:t>
            </w:r>
            <w:r w:rsidR="0001040E" w:rsidRPr="002F3AC1">
              <w:t>Праздник «</w:t>
            </w:r>
            <w:r w:rsidR="00951255" w:rsidRPr="002F3AC1">
              <w:t>О</w:t>
            </w:r>
            <w:r w:rsidR="0001040E" w:rsidRPr="002F3AC1">
              <w:t>сень золотая!»</w:t>
            </w:r>
          </w:p>
          <w:p w:rsidR="0001040E" w:rsidRPr="002F3AC1" w:rsidRDefault="00441F8A" w:rsidP="00FD1BB1">
            <w:pPr>
              <w:pStyle w:val="ac"/>
            </w:pPr>
            <w:r w:rsidRPr="002F3AC1">
              <w:t>-</w:t>
            </w:r>
            <w:r w:rsidR="0001040E" w:rsidRPr="002F3AC1">
              <w:t>Развлечение «Осенняя ярмарка»</w:t>
            </w:r>
          </w:p>
          <w:p w:rsidR="000632AE" w:rsidRPr="002F3AC1" w:rsidRDefault="00E906E7" w:rsidP="00FD1BB1">
            <w:pPr>
              <w:pStyle w:val="ac"/>
            </w:pPr>
            <w:r w:rsidRPr="002F3AC1">
              <w:t>-</w:t>
            </w:r>
            <w:r w:rsidR="000632AE" w:rsidRPr="002F3AC1">
              <w:t>Развлечение «Приключения в осеннем лесу»</w:t>
            </w:r>
          </w:p>
          <w:p w:rsidR="00AB7EA9" w:rsidRPr="002F3AC1" w:rsidRDefault="00E906E7" w:rsidP="00FD1BB1">
            <w:pPr>
              <w:pStyle w:val="ac"/>
            </w:pPr>
            <w:r w:rsidRPr="002F3AC1">
              <w:t>-Развлечение «Заяц - огородник»</w:t>
            </w:r>
          </w:p>
          <w:p w:rsidR="00AB7EA9" w:rsidRPr="002F3AC1" w:rsidRDefault="00AB7EA9" w:rsidP="00FD1BB1">
            <w:pPr>
              <w:pStyle w:val="ac"/>
            </w:pPr>
            <w:r w:rsidRPr="002F3AC1">
              <w:t>-Развлечение «Матушка с ярмарки пришла»</w:t>
            </w:r>
          </w:p>
          <w:p w:rsidR="00E906E7" w:rsidRPr="002F3AC1" w:rsidRDefault="00E906E7" w:rsidP="00FD1BB1">
            <w:pPr>
              <w:pStyle w:val="ac"/>
            </w:pPr>
          </w:p>
          <w:p w:rsidR="00441F8A" w:rsidRPr="002F3AC1" w:rsidRDefault="00BB415C" w:rsidP="00FD1BB1">
            <w:pPr>
              <w:pStyle w:val="ac"/>
            </w:pPr>
            <w:r w:rsidRPr="002F3AC1">
              <w:t xml:space="preserve">Спортивная эстафета «Мы растем </w:t>
            </w:r>
            <w:proofErr w:type="gramStart"/>
            <w:r w:rsidRPr="002F3AC1">
              <w:t>здоровыми</w:t>
            </w:r>
            <w:proofErr w:type="gramEnd"/>
            <w:r w:rsidRPr="002F3AC1">
              <w:t>»</w:t>
            </w:r>
          </w:p>
          <w:p w:rsidR="00BB415C" w:rsidRPr="002F3AC1" w:rsidRDefault="00BB415C" w:rsidP="00FD1BB1">
            <w:pPr>
              <w:pStyle w:val="ac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t>Все возрастные группы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t>Музыкальны</w:t>
            </w:r>
            <w:r w:rsidR="00DF1C1B" w:rsidRPr="002F3AC1">
              <w:t>е</w:t>
            </w:r>
          </w:p>
          <w:p w:rsidR="0001040E" w:rsidRPr="002F3AC1" w:rsidRDefault="00543C35" w:rsidP="00FD1BB1">
            <w:pPr>
              <w:pStyle w:val="ac"/>
            </w:pPr>
            <w:r w:rsidRPr="002F3AC1">
              <w:t>р</w:t>
            </w:r>
            <w:r w:rsidR="00EC04FF" w:rsidRPr="002F3AC1">
              <w:t>уководител</w:t>
            </w:r>
            <w:r w:rsidR="00DF1C1B" w:rsidRPr="002F3AC1">
              <w:t>и</w:t>
            </w:r>
            <w:r w:rsidR="004B5793" w:rsidRPr="002F3AC1">
              <w:t xml:space="preserve"> </w:t>
            </w:r>
            <w:proofErr w:type="spellStart"/>
            <w:r w:rsidR="00EC04FF" w:rsidRPr="002F3AC1">
              <w:t>Сечкина</w:t>
            </w:r>
            <w:proofErr w:type="spellEnd"/>
            <w:r w:rsidR="00EC04FF" w:rsidRPr="002F3AC1">
              <w:t xml:space="preserve"> Н.Н.</w:t>
            </w:r>
            <w:r w:rsidR="00DF1C1B" w:rsidRPr="002F3AC1">
              <w:t xml:space="preserve">, </w:t>
            </w:r>
            <w:proofErr w:type="spellStart"/>
            <w:r w:rsidR="00DF1C1B" w:rsidRPr="002F3AC1">
              <w:t>Иринчинова</w:t>
            </w:r>
            <w:proofErr w:type="spellEnd"/>
            <w:r w:rsidR="00DF1C1B" w:rsidRPr="002F3AC1">
              <w:t xml:space="preserve"> А.С.</w:t>
            </w:r>
          </w:p>
          <w:p w:rsidR="00BB415C" w:rsidRPr="002F3AC1" w:rsidRDefault="00BB415C" w:rsidP="00FD1BB1">
            <w:pPr>
              <w:pStyle w:val="ac"/>
            </w:pPr>
            <w:r w:rsidRPr="002F3AC1">
              <w:t xml:space="preserve">Инструктор по </w:t>
            </w:r>
            <w:proofErr w:type="spellStart"/>
            <w:r w:rsidRPr="002F3AC1">
              <w:t>физо</w:t>
            </w:r>
            <w:proofErr w:type="spellEnd"/>
            <w:r w:rsidRPr="002F3AC1">
              <w:t xml:space="preserve"> Третьякова Е.М.</w:t>
            </w:r>
          </w:p>
        </w:tc>
      </w:tr>
      <w:tr w:rsidR="00D05294" w:rsidRPr="002F3AC1" w:rsidTr="00D05294">
        <w:trPr>
          <w:jc w:val="center"/>
        </w:trPr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D05294" w:rsidP="00FD1BB1">
            <w:pPr>
              <w:pStyle w:val="ac"/>
            </w:pPr>
            <w:r w:rsidRPr="002F3AC1">
              <w:t>Ноябрь</w:t>
            </w: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6CBA" w:rsidRPr="002F3AC1" w:rsidRDefault="00266CBA" w:rsidP="00FD1BB1">
            <w:pPr>
              <w:pStyle w:val="ac"/>
            </w:pPr>
            <w:r w:rsidRPr="002F3AC1">
              <w:t>Спортивные развлечения с мамами</w:t>
            </w:r>
            <w:r w:rsidR="00AB7EA9" w:rsidRPr="002F3AC1">
              <w:t>;</w:t>
            </w:r>
          </w:p>
          <w:p w:rsidR="00AB7EA9" w:rsidRPr="002F3AC1" w:rsidRDefault="00AB7EA9" w:rsidP="00FD1BB1">
            <w:pPr>
              <w:pStyle w:val="ac"/>
            </w:pPr>
            <w:r w:rsidRPr="002F3AC1">
              <w:t xml:space="preserve">- </w:t>
            </w:r>
            <w:r w:rsidR="00247A66" w:rsidRPr="002F3AC1">
              <w:t xml:space="preserve">Оздоровительный  досуг </w:t>
            </w:r>
            <w:r w:rsidRPr="002F3AC1">
              <w:t>«Вечерняя сказка»;</w:t>
            </w:r>
          </w:p>
          <w:p w:rsidR="0001040E" w:rsidRPr="002F3AC1" w:rsidRDefault="00266CBA" w:rsidP="00FD1BB1">
            <w:pPr>
              <w:pStyle w:val="ac"/>
            </w:pPr>
            <w:r w:rsidRPr="002F3AC1">
              <w:t>-«В гости в сказку»;</w:t>
            </w:r>
          </w:p>
          <w:p w:rsidR="00AB7EA9" w:rsidRPr="002F3AC1" w:rsidRDefault="00266CBA" w:rsidP="00FD1BB1">
            <w:pPr>
              <w:pStyle w:val="ac"/>
            </w:pPr>
            <w:r w:rsidRPr="002F3AC1">
              <w:t xml:space="preserve">-«Мамы </w:t>
            </w:r>
            <w:proofErr w:type="spellStart"/>
            <w:r w:rsidRPr="002F3AC1">
              <w:t>двухсерийнные</w:t>
            </w:r>
            <w:proofErr w:type="spellEnd"/>
            <w:r w:rsidRPr="002F3AC1">
              <w:t>»</w:t>
            </w:r>
            <w:r w:rsidR="00AB7EA9" w:rsidRPr="002F3AC1">
              <w:t>;</w:t>
            </w:r>
          </w:p>
          <w:p w:rsidR="00951255" w:rsidRPr="002F3AC1" w:rsidRDefault="00AB7EA9" w:rsidP="00FD1BB1">
            <w:pPr>
              <w:pStyle w:val="ac"/>
            </w:pPr>
            <w:r w:rsidRPr="002F3AC1">
              <w:t>-</w:t>
            </w:r>
            <w:r w:rsidR="00951255" w:rsidRPr="002F3AC1">
              <w:t>Концерт «День Матери»</w:t>
            </w:r>
          </w:p>
          <w:p w:rsidR="00AB7EA9" w:rsidRPr="002F3AC1" w:rsidRDefault="00AB7EA9" w:rsidP="00FD1BB1">
            <w:pPr>
              <w:pStyle w:val="ac"/>
            </w:pPr>
            <w:r w:rsidRPr="002F3AC1">
              <w:t>Утренник «Маму милую люблю!»</w:t>
            </w:r>
          </w:p>
          <w:p w:rsidR="00AB7EA9" w:rsidRPr="002F3AC1" w:rsidRDefault="00AB7EA9" w:rsidP="00FD1BB1">
            <w:pPr>
              <w:pStyle w:val="ac"/>
            </w:pPr>
          </w:p>
          <w:p w:rsidR="00266CBA" w:rsidRPr="002F3AC1" w:rsidRDefault="00266CBA" w:rsidP="00FD1BB1">
            <w:pPr>
              <w:pStyle w:val="ac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F5571F" w:rsidP="00FD1BB1">
            <w:pPr>
              <w:pStyle w:val="ac"/>
            </w:pPr>
            <w:r w:rsidRPr="002F3AC1">
              <w:t>Все возрастные группы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266CBA" w:rsidP="00FD1BB1">
            <w:pPr>
              <w:pStyle w:val="ac"/>
            </w:pPr>
            <w:r w:rsidRPr="002F3AC1">
              <w:t xml:space="preserve">Инструктор по </w:t>
            </w:r>
            <w:proofErr w:type="spellStart"/>
            <w:r w:rsidRPr="002F3AC1">
              <w:t>физо</w:t>
            </w:r>
            <w:proofErr w:type="spellEnd"/>
            <w:r w:rsidRPr="002F3AC1">
              <w:t xml:space="preserve"> Третьякова Е.М.</w:t>
            </w:r>
          </w:p>
          <w:p w:rsidR="00956322" w:rsidRPr="002F3AC1" w:rsidRDefault="00956322" w:rsidP="00FD1BB1">
            <w:pPr>
              <w:pStyle w:val="ac"/>
            </w:pPr>
            <w:r w:rsidRPr="002F3AC1">
              <w:t>Музыкальные</w:t>
            </w:r>
          </w:p>
          <w:p w:rsidR="00956322" w:rsidRPr="002F3AC1" w:rsidRDefault="00956322" w:rsidP="00FD1BB1">
            <w:pPr>
              <w:pStyle w:val="ac"/>
            </w:pPr>
            <w:r w:rsidRPr="002F3AC1">
              <w:t xml:space="preserve">руководители </w:t>
            </w:r>
            <w:proofErr w:type="spellStart"/>
            <w:r w:rsidRPr="002F3AC1">
              <w:t>Сечкина</w:t>
            </w:r>
            <w:proofErr w:type="spellEnd"/>
            <w:r w:rsidRPr="002F3AC1">
              <w:t xml:space="preserve"> Н.Н., </w:t>
            </w:r>
            <w:proofErr w:type="spellStart"/>
            <w:r w:rsidRPr="002F3AC1">
              <w:t>Иринчинова</w:t>
            </w:r>
            <w:proofErr w:type="spellEnd"/>
            <w:r w:rsidRPr="002F3AC1">
              <w:t xml:space="preserve"> А.С.</w:t>
            </w:r>
          </w:p>
          <w:p w:rsidR="00956322" w:rsidRPr="002F3AC1" w:rsidRDefault="00956322" w:rsidP="00FD1BB1">
            <w:pPr>
              <w:pStyle w:val="ac"/>
            </w:pPr>
          </w:p>
        </w:tc>
      </w:tr>
      <w:tr w:rsidR="00D05294" w:rsidRPr="002F3AC1" w:rsidTr="00D05294">
        <w:trPr>
          <w:trHeight w:val="2446"/>
          <w:jc w:val="center"/>
        </w:trPr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D05294" w:rsidP="00FD1BB1">
            <w:pPr>
              <w:pStyle w:val="ac"/>
            </w:pPr>
            <w:r w:rsidRPr="002F3AC1">
              <w:t>Декабрь</w:t>
            </w: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t>Новогодние праздники:</w:t>
            </w:r>
            <w:r w:rsidRPr="002F3AC1">
              <w:br/>
              <w:t>«</w:t>
            </w:r>
            <w:r w:rsidR="00BA297B" w:rsidRPr="002F3AC1">
              <w:t>Как снеговик друзей искал</w:t>
            </w:r>
            <w:r w:rsidRPr="002F3AC1">
              <w:t>»</w:t>
            </w:r>
            <w:r w:rsidR="00BA297B" w:rsidRPr="002F3AC1">
              <w:t>;</w:t>
            </w:r>
            <w:r w:rsidRPr="002F3AC1">
              <w:br/>
              <w:t>«</w:t>
            </w:r>
            <w:r w:rsidR="00951255" w:rsidRPr="002F3AC1">
              <w:t>Здравствуй Новый год</w:t>
            </w:r>
            <w:r w:rsidRPr="002F3AC1">
              <w:t>!»</w:t>
            </w:r>
            <w:r w:rsidR="00BA297B" w:rsidRPr="002F3AC1">
              <w:t>;</w:t>
            </w:r>
            <w:r w:rsidRPr="002F3AC1">
              <w:br/>
              <w:t>«</w:t>
            </w:r>
            <w:r w:rsidR="00951255" w:rsidRPr="002F3AC1">
              <w:t xml:space="preserve"> Как снеговик Деда Мороза искал</w:t>
            </w:r>
            <w:r w:rsidRPr="002F3AC1">
              <w:t>»</w:t>
            </w:r>
            <w:r w:rsidR="00BA297B" w:rsidRPr="002F3AC1">
              <w:t>;</w:t>
            </w:r>
          </w:p>
          <w:p w:rsidR="0021712D" w:rsidRPr="002F3AC1" w:rsidRDefault="0021712D" w:rsidP="00FD1BB1">
            <w:pPr>
              <w:pStyle w:val="ac"/>
            </w:pPr>
          </w:p>
          <w:p w:rsidR="0021712D" w:rsidRPr="002F3AC1" w:rsidRDefault="0021712D" w:rsidP="00FD1BB1">
            <w:pPr>
              <w:pStyle w:val="ac"/>
            </w:pPr>
            <w:r w:rsidRPr="002F3AC1">
              <w:t>Физкультурный досуг «День рождения Дед Мороз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t>Все возрастные группы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1C1B" w:rsidRPr="002F3AC1" w:rsidRDefault="00DF1C1B" w:rsidP="00FD1BB1">
            <w:pPr>
              <w:pStyle w:val="ac"/>
            </w:pPr>
            <w:r w:rsidRPr="002F3AC1">
              <w:t>Музыкальные</w:t>
            </w:r>
          </w:p>
          <w:p w:rsidR="0021712D" w:rsidRPr="002F3AC1" w:rsidRDefault="00DF1C1B" w:rsidP="00FD1BB1">
            <w:pPr>
              <w:pStyle w:val="ac"/>
            </w:pPr>
            <w:r w:rsidRPr="002F3AC1">
              <w:t xml:space="preserve">руководители </w:t>
            </w:r>
            <w:proofErr w:type="spellStart"/>
            <w:r w:rsidRPr="002F3AC1">
              <w:t>Сечкина</w:t>
            </w:r>
            <w:proofErr w:type="spellEnd"/>
            <w:r w:rsidRPr="002F3AC1">
              <w:t xml:space="preserve"> Н.Н., </w:t>
            </w:r>
            <w:proofErr w:type="spellStart"/>
            <w:r w:rsidRPr="002F3AC1">
              <w:t>Иринчинова</w:t>
            </w:r>
            <w:proofErr w:type="spellEnd"/>
            <w:r w:rsidRPr="002F3AC1">
              <w:t xml:space="preserve"> А.С</w:t>
            </w:r>
            <w:r w:rsidR="00784759" w:rsidRPr="002F3AC1">
              <w:t>.</w:t>
            </w:r>
          </w:p>
          <w:p w:rsidR="0001040E" w:rsidRPr="002F3AC1" w:rsidRDefault="0021712D" w:rsidP="00FD1BB1">
            <w:pPr>
              <w:pStyle w:val="ac"/>
            </w:pPr>
            <w:r w:rsidRPr="002F3AC1">
              <w:t xml:space="preserve">Инструктор по </w:t>
            </w:r>
            <w:proofErr w:type="spellStart"/>
            <w:r w:rsidRPr="002F3AC1">
              <w:t>физо</w:t>
            </w:r>
            <w:proofErr w:type="spellEnd"/>
            <w:r w:rsidRPr="002F3AC1">
              <w:t xml:space="preserve"> Третьякова Е.М.</w:t>
            </w:r>
          </w:p>
        </w:tc>
      </w:tr>
      <w:tr w:rsidR="00D05294" w:rsidRPr="002F3AC1" w:rsidTr="00D05294">
        <w:trPr>
          <w:jc w:val="center"/>
        </w:trPr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D05294" w:rsidP="00FD1BB1">
            <w:pPr>
              <w:pStyle w:val="ac"/>
            </w:pPr>
            <w:r w:rsidRPr="002F3AC1">
              <w:t>Январь</w:t>
            </w: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BA297B" w:rsidP="00FD1BB1">
            <w:pPr>
              <w:pStyle w:val="ac"/>
            </w:pPr>
            <w:r w:rsidRPr="002F3AC1">
              <w:t>-</w:t>
            </w:r>
            <w:r w:rsidR="00F5571F" w:rsidRPr="002F3AC1">
              <w:t xml:space="preserve"> Физкультурное развлечение </w:t>
            </w:r>
            <w:r w:rsidR="00F5571F" w:rsidRPr="002F3AC1">
              <w:lastRenderedPageBreak/>
              <w:t>«Зимние забавы»</w:t>
            </w:r>
            <w:r w:rsidRPr="002F3AC1">
              <w:t>;</w:t>
            </w:r>
          </w:p>
          <w:p w:rsidR="00BA297B" w:rsidRPr="002F3AC1" w:rsidRDefault="00BA297B" w:rsidP="00FD1BB1">
            <w:pPr>
              <w:pStyle w:val="ac"/>
            </w:pPr>
          </w:p>
          <w:p w:rsidR="00BA297B" w:rsidRPr="002F3AC1" w:rsidRDefault="00BA297B" w:rsidP="00FD1BB1">
            <w:pPr>
              <w:pStyle w:val="ac"/>
            </w:pPr>
            <w:r w:rsidRPr="002F3AC1">
              <w:t>-Развлечение «Рождественские игры и забавы»;</w:t>
            </w:r>
          </w:p>
          <w:p w:rsidR="00BA297B" w:rsidRPr="002F3AC1" w:rsidRDefault="00BA297B" w:rsidP="00FD1BB1">
            <w:pPr>
              <w:pStyle w:val="ac"/>
            </w:pPr>
            <w:r w:rsidRPr="002F3AC1">
              <w:t>-Развлечение «Святочные вечера»</w:t>
            </w:r>
            <w:r w:rsidR="009967E2" w:rsidRPr="002F3AC1">
              <w:t>;</w:t>
            </w:r>
          </w:p>
          <w:p w:rsidR="00BA297B" w:rsidRPr="002F3AC1" w:rsidRDefault="00BA297B" w:rsidP="00FD1BB1">
            <w:pPr>
              <w:pStyle w:val="ac"/>
            </w:pPr>
          </w:p>
          <w:p w:rsidR="00BA297B" w:rsidRPr="002F3AC1" w:rsidRDefault="00BA297B" w:rsidP="00FD1BB1">
            <w:pPr>
              <w:pStyle w:val="ac"/>
            </w:pPr>
            <w:r w:rsidRPr="002F3AC1">
              <w:t>-Концерт «В гости к музыке»</w:t>
            </w:r>
          </w:p>
          <w:p w:rsidR="009A686A" w:rsidRPr="002F3AC1" w:rsidRDefault="009A686A" w:rsidP="00FD1BB1">
            <w:pPr>
              <w:pStyle w:val="ac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</w:p>
          <w:p w:rsidR="0001040E" w:rsidRPr="002F3AC1" w:rsidRDefault="00F5571F" w:rsidP="00FD1BB1">
            <w:pPr>
              <w:pStyle w:val="ac"/>
            </w:pPr>
            <w:r w:rsidRPr="002F3AC1">
              <w:lastRenderedPageBreak/>
              <w:t>Все возрастные группы</w:t>
            </w:r>
          </w:p>
          <w:p w:rsidR="00BA297B" w:rsidRPr="002F3AC1" w:rsidRDefault="00BA297B" w:rsidP="00FD1BB1">
            <w:pPr>
              <w:pStyle w:val="ac"/>
            </w:pPr>
          </w:p>
          <w:p w:rsidR="00BA297B" w:rsidRPr="002F3AC1" w:rsidRDefault="00BA297B" w:rsidP="00FD1BB1">
            <w:pPr>
              <w:pStyle w:val="ac"/>
            </w:pPr>
          </w:p>
          <w:p w:rsidR="00BA297B" w:rsidRPr="002F3AC1" w:rsidRDefault="00BA297B" w:rsidP="00FD1BB1">
            <w:pPr>
              <w:pStyle w:val="ac"/>
            </w:pPr>
          </w:p>
          <w:p w:rsidR="00956322" w:rsidRPr="002F3AC1" w:rsidRDefault="00956322" w:rsidP="00FD1BB1">
            <w:pPr>
              <w:pStyle w:val="ac"/>
            </w:pPr>
            <w:r w:rsidRPr="002F3AC1">
              <w:t>Подготовительные.</w:t>
            </w:r>
          </w:p>
          <w:p w:rsidR="00BA297B" w:rsidRPr="002F3AC1" w:rsidRDefault="00956322" w:rsidP="00FD1BB1">
            <w:pPr>
              <w:pStyle w:val="ac"/>
            </w:pPr>
            <w:r w:rsidRPr="002F3AC1">
              <w:t>с</w:t>
            </w:r>
            <w:r w:rsidR="00BA297B" w:rsidRPr="002F3AC1">
              <w:t>таршие группы</w:t>
            </w:r>
          </w:p>
          <w:p w:rsidR="00956322" w:rsidRPr="002F3AC1" w:rsidRDefault="00956322" w:rsidP="00FD1BB1">
            <w:pPr>
              <w:pStyle w:val="ac"/>
            </w:pPr>
          </w:p>
          <w:p w:rsidR="00956322" w:rsidRPr="002F3AC1" w:rsidRDefault="00956322" w:rsidP="00FD1BB1">
            <w:pPr>
              <w:pStyle w:val="ac"/>
            </w:pPr>
            <w:r w:rsidRPr="002F3AC1">
              <w:t>Средний, младший возраст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lastRenderedPageBreak/>
              <w:t xml:space="preserve">Инструктор по </w:t>
            </w:r>
            <w:r w:rsidRPr="002F3AC1">
              <w:lastRenderedPageBreak/>
              <w:t>физической культуре</w:t>
            </w:r>
          </w:p>
          <w:p w:rsidR="00BA297B" w:rsidRPr="002F3AC1" w:rsidRDefault="00EC04FF" w:rsidP="00FD1BB1">
            <w:pPr>
              <w:pStyle w:val="ac"/>
            </w:pPr>
            <w:r w:rsidRPr="002F3AC1">
              <w:t>Третьякова Е.М.;</w:t>
            </w:r>
          </w:p>
          <w:p w:rsidR="00BA297B" w:rsidRPr="002F3AC1" w:rsidRDefault="00BA297B" w:rsidP="00FD1BB1">
            <w:pPr>
              <w:pStyle w:val="ac"/>
            </w:pPr>
          </w:p>
          <w:p w:rsidR="00BA297B" w:rsidRPr="002F3AC1" w:rsidRDefault="00BA297B" w:rsidP="00FD1BB1">
            <w:pPr>
              <w:pStyle w:val="ac"/>
            </w:pPr>
            <w:r w:rsidRPr="002F3AC1">
              <w:t>Музыкальные</w:t>
            </w:r>
          </w:p>
          <w:p w:rsidR="0001040E" w:rsidRPr="002F3AC1" w:rsidRDefault="00BA297B" w:rsidP="00FD1BB1">
            <w:pPr>
              <w:pStyle w:val="ac"/>
            </w:pPr>
            <w:r w:rsidRPr="002F3AC1">
              <w:t xml:space="preserve">руководители </w:t>
            </w:r>
            <w:proofErr w:type="spellStart"/>
            <w:r w:rsidRPr="002F3AC1">
              <w:t>Сечкина</w:t>
            </w:r>
            <w:proofErr w:type="spellEnd"/>
            <w:r w:rsidRPr="002F3AC1">
              <w:t xml:space="preserve"> Н.Н., </w:t>
            </w:r>
            <w:proofErr w:type="spellStart"/>
            <w:r w:rsidRPr="002F3AC1">
              <w:t>Иринчинова</w:t>
            </w:r>
            <w:proofErr w:type="spellEnd"/>
            <w:r w:rsidRPr="002F3AC1">
              <w:t xml:space="preserve"> А.С</w:t>
            </w:r>
            <w:r w:rsidR="00784759" w:rsidRPr="002F3AC1">
              <w:t>.</w:t>
            </w:r>
          </w:p>
        </w:tc>
      </w:tr>
      <w:tr w:rsidR="00D05294" w:rsidRPr="002F3AC1" w:rsidTr="00D05294">
        <w:trPr>
          <w:jc w:val="center"/>
        </w:trPr>
        <w:tc>
          <w:tcPr>
            <w:tcW w:w="13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71F" w:rsidRPr="002F3AC1" w:rsidRDefault="00D05294" w:rsidP="00FD1BB1">
            <w:pPr>
              <w:pStyle w:val="ac"/>
            </w:pPr>
            <w:r w:rsidRPr="002F3AC1">
              <w:lastRenderedPageBreak/>
              <w:t>Февраль</w:t>
            </w:r>
          </w:p>
        </w:tc>
        <w:tc>
          <w:tcPr>
            <w:tcW w:w="38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71F" w:rsidRPr="002F3AC1" w:rsidRDefault="00DC0F59" w:rsidP="00FD1BB1">
            <w:pPr>
              <w:pStyle w:val="ac"/>
              <w:rPr>
                <w:highlight w:val="yellow"/>
              </w:rPr>
            </w:pPr>
            <w:r w:rsidRPr="002F3AC1">
              <w:t xml:space="preserve">- </w:t>
            </w:r>
            <w:r w:rsidR="00F5571F" w:rsidRPr="002F3AC1">
              <w:t>Совместное физкультурное  развлечение с папами «Курс молодого бойца»</w:t>
            </w:r>
            <w:r w:rsidR="009967E2" w:rsidRPr="002F3AC1">
              <w:t>;</w:t>
            </w:r>
          </w:p>
          <w:p w:rsidR="00F5571F" w:rsidRPr="002F3AC1" w:rsidRDefault="00F5571F" w:rsidP="00FD1BB1">
            <w:pPr>
              <w:pStyle w:val="ac"/>
            </w:pPr>
          </w:p>
          <w:p w:rsidR="00F5571F" w:rsidRPr="002F3AC1" w:rsidRDefault="00DC0F59" w:rsidP="00FD1BB1">
            <w:pPr>
              <w:pStyle w:val="ac"/>
              <w:rPr>
                <w:bCs/>
              </w:rPr>
            </w:pPr>
            <w:r w:rsidRPr="002F3AC1">
              <w:t xml:space="preserve">- </w:t>
            </w:r>
            <w:r w:rsidR="009967E2" w:rsidRPr="002F3AC1">
              <w:t xml:space="preserve">Праздник белого месяца </w:t>
            </w:r>
            <w:proofErr w:type="spellStart"/>
            <w:r w:rsidR="00F5571F" w:rsidRPr="002F3AC1">
              <w:rPr>
                <w:bCs/>
              </w:rPr>
              <w:t>Сагаалганаар</w:t>
            </w:r>
            <w:proofErr w:type="spellEnd"/>
            <w:r w:rsidR="009967E2" w:rsidRPr="002F3AC1">
              <w:rPr>
                <w:bCs/>
              </w:rPr>
              <w:t>;</w:t>
            </w:r>
          </w:p>
          <w:p w:rsidR="00E206BC" w:rsidRPr="002F3AC1" w:rsidRDefault="00E206BC" w:rsidP="00FD1BB1">
            <w:pPr>
              <w:pStyle w:val="ac"/>
              <w:rPr>
                <w:bCs/>
              </w:rPr>
            </w:pPr>
          </w:p>
          <w:p w:rsidR="00E206BC" w:rsidRPr="002F3AC1" w:rsidRDefault="00E206BC" w:rsidP="00FD1BB1">
            <w:pPr>
              <w:pStyle w:val="ac"/>
              <w:rPr>
                <w:bCs/>
              </w:rPr>
            </w:pPr>
          </w:p>
          <w:p w:rsidR="00E206BC" w:rsidRPr="002F3AC1" w:rsidRDefault="00DC0F59" w:rsidP="00FD1BB1">
            <w:pPr>
              <w:pStyle w:val="ac"/>
              <w:rPr>
                <w:bCs/>
              </w:rPr>
            </w:pPr>
            <w:r w:rsidRPr="002F3AC1">
              <w:rPr>
                <w:bCs/>
              </w:rPr>
              <w:t>-</w:t>
            </w:r>
            <w:r w:rsidR="00E206BC" w:rsidRPr="002F3AC1">
              <w:rPr>
                <w:bCs/>
              </w:rPr>
              <w:t>Концертно-игровая программа «Папа, я – неразлучные друзья»</w:t>
            </w:r>
            <w:r w:rsidRPr="002F3AC1">
              <w:rPr>
                <w:bCs/>
              </w:rPr>
              <w:t>;</w:t>
            </w:r>
          </w:p>
          <w:p w:rsidR="0064786C" w:rsidRPr="002F3AC1" w:rsidRDefault="00DC0F59" w:rsidP="00FD1BB1">
            <w:pPr>
              <w:pStyle w:val="ac"/>
              <w:rPr>
                <w:highlight w:val="yellow"/>
              </w:rPr>
            </w:pPr>
            <w:r w:rsidRPr="002F3AC1">
              <w:rPr>
                <w:bCs/>
              </w:rPr>
              <w:t xml:space="preserve">- </w:t>
            </w:r>
            <w:r w:rsidR="0064786C" w:rsidRPr="002F3AC1">
              <w:rPr>
                <w:bCs/>
              </w:rPr>
              <w:t>Концертно-игровая программа</w:t>
            </w:r>
            <w:r w:rsidRPr="002F3AC1">
              <w:rPr>
                <w:bCs/>
              </w:rPr>
              <w:t xml:space="preserve"> «Ловкие, умелые – военные смелые!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71F" w:rsidRPr="002F3AC1" w:rsidRDefault="00F5571F" w:rsidP="00FD1BB1">
            <w:pPr>
              <w:pStyle w:val="ac"/>
            </w:pPr>
            <w:r w:rsidRPr="002F3AC1">
              <w:t>Старшие группы</w:t>
            </w:r>
          </w:p>
          <w:p w:rsidR="00F5571F" w:rsidRPr="002F3AC1" w:rsidRDefault="00F5571F" w:rsidP="00FD1BB1">
            <w:pPr>
              <w:pStyle w:val="ac"/>
            </w:pPr>
            <w:r w:rsidRPr="002F3AC1">
              <w:t>Подготовительные группы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71F" w:rsidRPr="002F3AC1" w:rsidRDefault="00F5571F" w:rsidP="00FD1BB1">
            <w:pPr>
              <w:pStyle w:val="ac"/>
            </w:pPr>
            <w:r w:rsidRPr="002F3AC1">
              <w:t>Инструктор   по физической культуре</w:t>
            </w:r>
          </w:p>
          <w:p w:rsidR="00F5571F" w:rsidRPr="002F3AC1" w:rsidRDefault="00F5571F" w:rsidP="00FD1BB1">
            <w:pPr>
              <w:pStyle w:val="ac"/>
            </w:pPr>
            <w:r w:rsidRPr="002F3AC1">
              <w:t>Третьякова Е.М.</w:t>
            </w:r>
          </w:p>
        </w:tc>
      </w:tr>
      <w:tr w:rsidR="00D05294" w:rsidRPr="002F3AC1" w:rsidTr="00D05294">
        <w:trPr>
          <w:trHeight w:val="2532"/>
          <w:jc w:val="center"/>
        </w:trPr>
        <w:tc>
          <w:tcPr>
            <w:tcW w:w="13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71F" w:rsidRPr="002F3AC1" w:rsidRDefault="00F5571F" w:rsidP="00FD1BB1">
            <w:pPr>
              <w:pStyle w:val="ac"/>
            </w:pPr>
          </w:p>
        </w:tc>
        <w:tc>
          <w:tcPr>
            <w:tcW w:w="38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71F" w:rsidRPr="002F3AC1" w:rsidRDefault="00F5571F" w:rsidP="00FD1BB1">
            <w:pPr>
              <w:pStyle w:val="ac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71F" w:rsidRPr="002F3AC1" w:rsidRDefault="00F5571F" w:rsidP="00FD1BB1">
            <w:pPr>
              <w:pStyle w:val="ac"/>
            </w:pPr>
          </w:p>
          <w:p w:rsidR="00F5571F" w:rsidRPr="002F3AC1" w:rsidRDefault="00F5571F" w:rsidP="00FD1BB1">
            <w:pPr>
              <w:pStyle w:val="ac"/>
            </w:pPr>
            <w:r w:rsidRPr="002F3AC1">
              <w:t>Все возрастные группы</w:t>
            </w:r>
          </w:p>
          <w:p w:rsidR="00DC0F59" w:rsidRPr="002F3AC1" w:rsidRDefault="00DC0F59" w:rsidP="00FD1BB1">
            <w:pPr>
              <w:pStyle w:val="ac"/>
            </w:pPr>
          </w:p>
          <w:p w:rsidR="00DC0F59" w:rsidRPr="002F3AC1" w:rsidRDefault="00DC0F59" w:rsidP="00FD1BB1">
            <w:pPr>
              <w:pStyle w:val="ac"/>
            </w:pPr>
          </w:p>
          <w:p w:rsidR="00EB6CEE" w:rsidRPr="002F3AC1" w:rsidRDefault="00EB6CEE" w:rsidP="00FD1BB1">
            <w:pPr>
              <w:pStyle w:val="ac"/>
            </w:pPr>
            <w:r w:rsidRPr="002F3AC1">
              <w:t>Все возрастные группы</w:t>
            </w:r>
          </w:p>
          <w:p w:rsidR="00DC0F59" w:rsidRPr="002F3AC1" w:rsidRDefault="00DC0F59" w:rsidP="00FD1BB1">
            <w:pPr>
              <w:pStyle w:val="ac"/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71F" w:rsidRPr="002F3AC1" w:rsidRDefault="00F5571F" w:rsidP="00FD1BB1">
            <w:pPr>
              <w:pStyle w:val="ac"/>
            </w:pPr>
            <w:r w:rsidRPr="002F3AC1">
              <w:t>П</w:t>
            </w:r>
            <w:r w:rsidR="008A7AA7" w:rsidRPr="002F3AC1">
              <w:t>ДО</w:t>
            </w:r>
            <w:r w:rsidRPr="002F3AC1">
              <w:t xml:space="preserve"> по бурятскому языку </w:t>
            </w:r>
            <w:proofErr w:type="spellStart"/>
            <w:r w:rsidRPr="002F3AC1">
              <w:t>Гармаева</w:t>
            </w:r>
            <w:proofErr w:type="spellEnd"/>
            <w:r w:rsidRPr="002F3AC1">
              <w:t xml:space="preserve"> О.Б.</w:t>
            </w:r>
          </w:p>
          <w:p w:rsidR="00DC0F59" w:rsidRPr="002F3AC1" w:rsidRDefault="00DC0F59" w:rsidP="00FD1BB1">
            <w:pPr>
              <w:pStyle w:val="ac"/>
            </w:pPr>
          </w:p>
          <w:p w:rsidR="00E206BC" w:rsidRPr="002F3AC1" w:rsidRDefault="00E206BC" w:rsidP="00FD1BB1">
            <w:pPr>
              <w:pStyle w:val="ac"/>
            </w:pPr>
            <w:r w:rsidRPr="002F3AC1">
              <w:t>Музыкальные</w:t>
            </w:r>
          </w:p>
          <w:p w:rsidR="00F5571F" w:rsidRPr="002F3AC1" w:rsidRDefault="00E206BC" w:rsidP="00FD1BB1">
            <w:pPr>
              <w:pStyle w:val="ac"/>
            </w:pPr>
            <w:r w:rsidRPr="002F3AC1">
              <w:t xml:space="preserve">руководители </w:t>
            </w:r>
            <w:proofErr w:type="spellStart"/>
            <w:r w:rsidRPr="002F3AC1">
              <w:t>Сечкина</w:t>
            </w:r>
            <w:proofErr w:type="spellEnd"/>
            <w:r w:rsidRPr="002F3AC1">
              <w:t xml:space="preserve"> Н.Н., </w:t>
            </w:r>
            <w:proofErr w:type="spellStart"/>
            <w:r w:rsidRPr="002F3AC1">
              <w:t>Иринчинова</w:t>
            </w:r>
            <w:proofErr w:type="spellEnd"/>
            <w:r w:rsidRPr="002F3AC1">
              <w:t xml:space="preserve"> А.</w:t>
            </w:r>
            <w:proofErr w:type="gramStart"/>
            <w:r w:rsidRPr="002F3AC1">
              <w:t>С</w:t>
            </w:r>
            <w:proofErr w:type="gramEnd"/>
          </w:p>
        </w:tc>
      </w:tr>
      <w:tr w:rsidR="00D05294" w:rsidRPr="002F3AC1" w:rsidTr="00D05294">
        <w:trPr>
          <w:jc w:val="center"/>
        </w:trPr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D05294" w:rsidP="00FD1BB1">
            <w:pPr>
              <w:pStyle w:val="ac"/>
            </w:pPr>
            <w:r w:rsidRPr="002F3AC1">
              <w:t>Март</w:t>
            </w: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827DBC" w:rsidP="00FD1BB1">
            <w:pPr>
              <w:pStyle w:val="ac"/>
            </w:pPr>
            <w:r w:rsidRPr="002F3AC1">
              <w:t>-</w:t>
            </w:r>
            <w:r w:rsidR="001662D0" w:rsidRPr="002F3AC1">
              <w:t>Праздник</w:t>
            </w:r>
            <w:r w:rsidRPr="002F3AC1">
              <w:t xml:space="preserve"> </w:t>
            </w:r>
            <w:r w:rsidR="0001040E" w:rsidRPr="002F3AC1">
              <w:t xml:space="preserve"> «Широкая Масленица»</w:t>
            </w:r>
          </w:p>
          <w:p w:rsidR="00BD09F3" w:rsidRPr="002F3AC1" w:rsidRDefault="00BD09F3" w:rsidP="00FD1BB1">
            <w:pPr>
              <w:pStyle w:val="ac"/>
            </w:pPr>
          </w:p>
          <w:p w:rsidR="0001040E" w:rsidRPr="002F3AC1" w:rsidRDefault="00827DBC" w:rsidP="00FD1BB1">
            <w:pPr>
              <w:pStyle w:val="ac"/>
            </w:pPr>
            <w:r w:rsidRPr="002F3AC1">
              <w:t xml:space="preserve">- </w:t>
            </w:r>
            <w:r w:rsidR="0001040E" w:rsidRPr="002F3AC1">
              <w:t>Праздник «Мам</w:t>
            </w:r>
            <w:r w:rsidRPr="002F3AC1">
              <w:t>ин праздник</w:t>
            </w:r>
            <w:r w:rsidR="0001040E" w:rsidRPr="002F3AC1">
              <w:t>»</w:t>
            </w:r>
            <w:r w:rsidRPr="002F3AC1">
              <w:t>;</w:t>
            </w:r>
          </w:p>
          <w:p w:rsidR="00827DBC" w:rsidRPr="002F3AC1" w:rsidRDefault="00827DBC" w:rsidP="00FD1BB1">
            <w:pPr>
              <w:pStyle w:val="ac"/>
            </w:pPr>
            <w:r w:rsidRPr="002F3AC1">
              <w:t>-</w:t>
            </w:r>
            <w:r w:rsidR="00BD09F3" w:rsidRPr="002F3AC1">
              <w:t xml:space="preserve"> Праздник «Спасибо скажем маме»</w:t>
            </w:r>
          </w:p>
          <w:p w:rsidR="00235D19" w:rsidRPr="002F3AC1" w:rsidRDefault="00BD09F3" w:rsidP="00FD1BB1">
            <w:pPr>
              <w:pStyle w:val="ac"/>
            </w:pPr>
            <w:r w:rsidRPr="002F3AC1">
              <w:t>-</w:t>
            </w:r>
            <w:r w:rsidR="00235D19" w:rsidRPr="002F3AC1">
              <w:t>Спортивное развлечение «</w:t>
            </w:r>
            <w:proofErr w:type="spellStart"/>
            <w:r w:rsidR="00235D19" w:rsidRPr="002F3AC1">
              <w:t>Девочки-припевочки</w:t>
            </w:r>
            <w:proofErr w:type="spellEnd"/>
            <w:r w:rsidR="00235D19" w:rsidRPr="002F3AC1">
              <w:t>»</w:t>
            </w:r>
            <w:r w:rsidRPr="002F3AC1">
              <w:t>;</w:t>
            </w:r>
          </w:p>
          <w:p w:rsidR="00BD09F3" w:rsidRPr="002F3AC1" w:rsidRDefault="00BD09F3" w:rsidP="00FD1BB1">
            <w:pPr>
              <w:pStyle w:val="ac"/>
            </w:pPr>
            <w:r w:rsidRPr="002F3AC1">
              <w:t>- Развлечение «День театра»;</w:t>
            </w:r>
          </w:p>
          <w:p w:rsidR="00BD09F3" w:rsidRPr="002F3AC1" w:rsidRDefault="00BD09F3" w:rsidP="00FD1BB1">
            <w:pPr>
              <w:pStyle w:val="ac"/>
            </w:pPr>
            <w:r w:rsidRPr="002F3AC1">
              <w:t>-Развлечение «Заюшкина избуш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t xml:space="preserve">Старшие </w:t>
            </w:r>
            <w:r w:rsidR="00EB665A" w:rsidRPr="002F3AC1">
              <w:t xml:space="preserve">Подготовительные </w:t>
            </w:r>
            <w:r w:rsidRPr="002F3AC1">
              <w:t>группы</w:t>
            </w:r>
          </w:p>
          <w:p w:rsidR="0001040E" w:rsidRPr="002F3AC1" w:rsidRDefault="0001040E" w:rsidP="00FD1BB1">
            <w:pPr>
              <w:pStyle w:val="ac"/>
            </w:pPr>
            <w:r w:rsidRPr="002F3AC1">
              <w:t>Все возрастные группы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t>Музыкальны</w:t>
            </w:r>
            <w:r w:rsidR="00DF1C1B" w:rsidRPr="002F3AC1">
              <w:t>е</w:t>
            </w:r>
          </w:p>
          <w:p w:rsidR="00235D19" w:rsidRPr="002F3AC1" w:rsidRDefault="00543C35" w:rsidP="00FD1BB1">
            <w:pPr>
              <w:pStyle w:val="ac"/>
            </w:pPr>
            <w:r w:rsidRPr="002F3AC1">
              <w:t>р</w:t>
            </w:r>
            <w:r w:rsidR="00EC04FF" w:rsidRPr="002F3AC1">
              <w:t>уководител</w:t>
            </w:r>
            <w:r w:rsidR="00DF1C1B" w:rsidRPr="002F3AC1">
              <w:t>и</w:t>
            </w:r>
            <w:r w:rsidR="00EC04FF" w:rsidRPr="002F3AC1">
              <w:t xml:space="preserve"> </w:t>
            </w:r>
            <w:proofErr w:type="spellStart"/>
            <w:r w:rsidR="00EC04FF" w:rsidRPr="002F3AC1">
              <w:t>Сечкина</w:t>
            </w:r>
            <w:proofErr w:type="spellEnd"/>
            <w:r w:rsidR="00EC04FF" w:rsidRPr="002F3AC1">
              <w:t xml:space="preserve"> Н.Н.</w:t>
            </w:r>
            <w:r w:rsidR="00DF1C1B" w:rsidRPr="002F3AC1">
              <w:t xml:space="preserve">, </w:t>
            </w:r>
            <w:proofErr w:type="spellStart"/>
            <w:r w:rsidR="00DF1C1B" w:rsidRPr="002F3AC1">
              <w:t>Иринчинова</w:t>
            </w:r>
            <w:proofErr w:type="spellEnd"/>
            <w:r w:rsidR="00DF1C1B" w:rsidRPr="002F3AC1">
              <w:t xml:space="preserve"> А.С.</w:t>
            </w:r>
          </w:p>
          <w:p w:rsidR="00235D19" w:rsidRPr="002F3AC1" w:rsidRDefault="00235D19" w:rsidP="00FD1BB1">
            <w:pPr>
              <w:pStyle w:val="ac"/>
            </w:pPr>
            <w:r w:rsidRPr="002F3AC1">
              <w:t>Инструктор   по физической культуре</w:t>
            </w:r>
          </w:p>
          <w:p w:rsidR="0001040E" w:rsidRPr="002F3AC1" w:rsidRDefault="00235D19" w:rsidP="00FD1BB1">
            <w:pPr>
              <w:pStyle w:val="ac"/>
            </w:pPr>
            <w:r w:rsidRPr="002F3AC1">
              <w:t>Третьякова Е.М</w:t>
            </w:r>
          </w:p>
        </w:tc>
      </w:tr>
      <w:tr w:rsidR="00D05294" w:rsidRPr="002F3AC1" w:rsidTr="00D05294">
        <w:trPr>
          <w:trHeight w:val="2845"/>
          <w:jc w:val="center"/>
        </w:trPr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D05294" w:rsidP="00FD1BB1">
            <w:pPr>
              <w:pStyle w:val="ac"/>
            </w:pPr>
            <w:r w:rsidRPr="002F3AC1">
              <w:t>Апрель</w:t>
            </w: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5D19" w:rsidRPr="002F3AC1" w:rsidRDefault="008A7AA7" w:rsidP="00FD1BB1">
            <w:pPr>
              <w:pStyle w:val="ac"/>
            </w:pPr>
            <w:r w:rsidRPr="002F3AC1">
              <w:t>-Развлечение «В гостях у игрушек»;</w:t>
            </w:r>
          </w:p>
          <w:p w:rsidR="008A7AA7" w:rsidRPr="002F3AC1" w:rsidRDefault="008A7AA7" w:rsidP="00FD1BB1">
            <w:pPr>
              <w:pStyle w:val="ac"/>
            </w:pPr>
            <w:r w:rsidRPr="002F3AC1">
              <w:t>- Развлечение «Дружно мы весну встречаем!»;</w:t>
            </w:r>
          </w:p>
          <w:p w:rsidR="008A7AA7" w:rsidRPr="002F3AC1" w:rsidRDefault="008A7AA7" w:rsidP="00FD1BB1">
            <w:pPr>
              <w:pStyle w:val="ac"/>
            </w:pPr>
            <w:r w:rsidRPr="002F3AC1">
              <w:t>- Развлечение «День смеха»</w:t>
            </w:r>
          </w:p>
          <w:p w:rsidR="00235D19" w:rsidRPr="002F3AC1" w:rsidRDefault="00235D19" w:rsidP="00FD1BB1">
            <w:pPr>
              <w:pStyle w:val="ac"/>
            </w:pPr>
          </w:p>
          <w:p w:rsidR="008A7AA7" w:rsidRPr="002F3AC1" w:rsidRDefault="008A7AA7" w:rsidP="00FD1BB1">
            <w:pPr>
              <w:pStyle w:val="ac"/>
            </w:pPr>
          </w:p>
          <w:p w:rsidR="00235D19" w:rsidRPr="002F3AC1" w:rsidRDefault="008A7AA7" w:rsidP="00FD1BB1">
            <w:pPr>
              <w:pStyle w:val="ac"/>
            </w:pPr>
            <w:r w:rsidRPr="002F3AC1">
              <w:t>-</w:t>
            </w:r>
            <w:r w:rsidR="00235D19" w:rsidRPr="002F3AC1">
              <w:t>Спортивные эстафеты «Я космонавтом стать хочу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65A" w:rsidRPr="002F3AC1" w:rsidRDefault="008A7AA7" w:rsidP="00FD1BB1">
            <w:pPr>
              <w:pStyle w:val="ac"/>
            </w:pPr>
            <w:r w:rsidRPr="002F3AC1">
              <w:t>Младший, средний возраст</w:t>
            </w:r>
          </w:p>
          <w:p w:rsidR="00EB665A" w:rsidRPr="002F3AC1" w:rsidRDefault="00EB6CEE" w:rsidP="00FD1BB1">
            <w:pPr>
              <w:pStyle w:val="ac"/>
            </w:pPr>
            <w:r w:rsidRPr="002F3AC1">
              <w:t>Подготовительный, старший возраст</w:t>
            </w:r>
          </w:p>
          <w:p w:rsidR="008A7AA7" w:rsidRPr="002F3AC1" w:rsidRDefault="008A7AA7" w:rsidP="00FD1BB1">
            <w:pPr>
              <w:pStyle w:val="ac"/>
            </w:pPr>
          </w:p>
          <w:p w:rsidR="0001040E" w:rsidRPr="002F3AC1" w:rsidRDefault="00EB665A" w:rsidP="00FD1BB1">
            <w:pPr>
              <w:pStyle w:val="ac"/>
            </w:pPr>
            <w:r w:rsidRPr="002F3AC1">
              <w:t>Старшие Подготовительные группы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1C1B" w:rsidRPr="002F3AC1" w:rsidRDefault="00DF1C1B" w:rsidP="00FD1BB1">
            <w:pPr>
              <w:pStyle w:val="ac"/>
            </w:pPr>
            <w:r w:rsidRPr="002F3AC1">
              <w:t>Музыкальные</w:t>
            </w:r>
          </w:p>
          <w:p w:rsidR="00235D19" w:rsidRPr="002F3AC1" w:rsidRDefault="00DF1C1B" w:rsidP="00FD1BB1">
            <w:pPr>
              <w:pStyle w:val="ac"/>
            </w:pPr>
            <w:r w:rsidRPr="002F3AC1">
              <w:t xml:space="preserve">руководители </w:t>
            </w:r>
            <w:proofErr w:type="spellStart"/>
            <w:r w:rsidRPr="002F3AC1">
              <w:t>Сечкина</w:t>
            </w:r>
            <w:proofErr w:type="spellEnd"/>
            <w:r w:rsidRPr="002F3AC1">
              <w:t xml:space="preserve"> Н.Н., </w:t>
            </w:r>
            <w:proofErr w:type="spellStart"/>
            <w:r w:rsidRPr="002F3AC1">
              <w:t>Иринчинова</w:t>
            </w:r>
            <w:proofErr w:type="spellEnd"/>
            <w:r w:rsidRPr="002F3AC1">
              <w:t xml:space="preserve"> А.С.</w:t>
            </w:r>
          </w:p>
          <w:p w:rsidR="008A7AA7" w:rsidRPr="002F3AC1" w:rsidRDefault="008A7AA7" w:rsidP="00FD1BB1">
            <w:pPr>
              <w:pStyle w:val="ac"/>
            </w:pPr>
          </w:p>
          <w:p w:rsidR="00235D19" w:rsidRPr="002F3AC1" w:rsidRDefault="00235D19" w:rsidP="00FD1BB1">
            <w:pPr>
              <w:pStyle w:val="ac"/>
            </w:pPr>
            <w:r w:rsidRPr="002F3AC1">
              <w:t>Инструктор   по физической культуре</w:t>
            </w:r>
          </w:p>
          <w:p w:rsidR="0001040E" w:rsidRPr="002F3AC1" w:rsidRDefault="00235D19" w:rsidP="00FD1BB1">
            <w:pPr>
              <w:pStyle w:val="ac"/>
            </w:pPr>
            <w:r w:rsidRPr="002F3AC1">
              <w:t>Третьякова Е.М</w:t>
            </w:r>
            <w:r w:rsidR="008A7AA7" w:rsidRPr="002F3AC1">
              <w:t>.</w:t>
            </w:r>
          </w:p>
        </w:tc>
      </w:tr>
      <w:tr w:rsidR="00D05294" w:rsidRPr="002F3AC1" w:rsidTr="00D05294">
        <w:trPr>
          <w:jc w:val="center"/>
        </w:trPr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D05294" w:rsidP="00FD1BB1">
            <w:pPr>
              <w:pStyle w:val="ac"/>
            </w:pPr>
            <w:r w:rsidRPr="002F3AC1">
              <w:t>Май</w:t>
            </w: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1361" w:rsidRPr="002F3AC1" w:rsidRDefault="004F706C" w:rsidP="00FD1BB1">
            <w:pPr>
              <w:pStyle w:val="ac"/>
            </w:pPr>
            <w:r w:rsidRPr="002F3AC1">
              <w:t xml:space="preserve">Праздник </w:t>
            </w:r>
            <w:r w:rsidR="002B1361" w:rsidRPr="002F3AC1">
              <w:t>«День Победы»</w:t>
            </w:r>
          </w:p>
          <w:p w:rsidR="0001040E" w:rsidRPr="002F3AC1" w:rsidRDefault="0001040E" w:rsidP="00FD1BB1">
            <w:pPr>
              <w:pStyle w:val="ac"/>
            </w:pPr>
            <w:r w:rsidRPr="002F3AC1">
              <w:t>Праздник «До свидания, детский сад!»</w:t>
            </w:r>
          </w:p>
          <w:p w:rsidR="007D19DE" w:rsidRPr="002F3AC1" w:rsidRDefault="007D19DE" w:rsidP="00FD1BB1">
            <w:pPr>
              <w:pStyle w:val="ac"/>
            </w:pPr>
            <w:r w:rsidRPr="002F3AC1">
              <w:t>- Праздник «День семьи»</w:t>
            </w:r>
          </w:p>
          <w:p w:rsidR="00B7177C" w:rsidRPr="002F3AC1" w:rsidRDefault="00B7177C" w:rsidP="00FD1BB1">
            <w:pPr>
              <w:pStyle w:val="ac"/>
            </w:pPr>
          </w:p>
          <w:p w:rsidR="00B7177C" w:rsidRPr="002F3AC1" w:rsidRDefault="00B7177C" w:rsidP="00FD1BB1">
            <w:pPr>
              <w:pStyle w:val="ac"/>
            </w:pPr>
          </w:p>
          <w:p w:rsidR="00B7177C" w:rsidRPr="002F3AC1" w:rsidRDefault="00B7177C" w:rsidP="00FD1BB1">
            <w:pPr>
              <w:pStyle w:val="ac"/>
            </w:pPr>
            <w:r w:rsidRPr="002F3AC1">
              <w:t>Военно-патриотическая игра «</w:t>
            </w:r>
            <w:proofErr w:type="spellStart"/>
            <w:r w:rsidRPr="002F3AC1">
              <w:t>Зарничка</w:t>
            </w:r>
            <w:proofErr w:type="spellEnd"/>
            <w:r w:rsidRPr="002F3AC1"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706C" w:rsidRPr="002F3AC1" w:rsidRDefault="0001040E" w:rsidP="00FD1BB1">
            <w:pPr>
              <w:pStyle w:val="ac"/>
            </w:pPr>
            <w:r w:rsidRPr="002F3AC1">
              <w:t>Подготовительные группы</w:t>
            </w:r>
          </w:p>
          <w:p w:rsidR="007D19DE" w:rsidRPr="002F3AC1" w:rsidRDefault="007D19DE" w:rsidP="00FD1BB1">
            <w:pPr>
              <w:pStyle w:val="ac"/>
            </w:pPr>
            <w:r w:rsidRPr="002F3AC1">
              <w:t>Младший, средний возраст</w:t>
            </w:r>
          </w:p>
          <w:p w:rsidR="0001040E" w:rsidRPr="002F3AC1" w:rsidRDefault="00B7177C" w:rsidP="00FD1BB1">
            <w:pPr>
              <w:pStyle w:val="ac"/>
            </w:pPr>
            <w:r w:rsidRPr="002F3AC1">
              <w:t>Старшие Подготовительные группы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1C1B" w:rsidRPr="002F3AC1" w:rsidRDefault="00DF1C1B" w:rsidP="00FD1BB1">
            <w:pPr>
              <w:pStyle w:val="ac"/>
            </w:pPr>
            <w:r w:rsidRPr="002F3AC1">
              <w:t>Музыкальные</w:t>
            </w:r>
          </w:p>
          <w:p w:rsidR="00B7177C" w:rsidRPr="002F3AC1" w:rsidRDefault="00DF1C1B" w:rsidP="00FD1BB1">
            <w:pPr>
              <w:pStyle w:val="ac"/>
            </w:pPr>
            <w:r w:rsidRPr="002F3AC1">
              <w:t xml:space="preserve">руководители </w:t>
            </w:r>
            <w:proofErr w:type="spellStart"/>
            <w:r w:rsidRPr="002F3AC1">
              <w:t>Сечкина</w:t>
            </w:r>
            <w:proofErr w:type="spellEnd"/>
            <w:r w:rsidRPr="002F3AC1">
              <w:t xml:space="preserve"> Н.Н., </w:t>
            </w:r>
            <w:proofErr w:type="spellStart"/>
            <w:r w:rsidRPr="002F3AC1">
              <w:t>Иринчинова</w:t>
            </w:r>
            <w:proofErr w:type="spellEnd"/>
            <w:r w:rsidRPr="002F3AC1">
              <w:t xml:space="preserve"> А.С.</w:t>
            </w:r>
          </w:p>
          <w:p w:rsidR="00B7177C" w:rsidRPr="002F3AC1" w:rsidRDefault="00B7177C" w:rsidP="00FD1BB1">
            <w:pPr>
              <w:pStyle w:val="ac"/>
            </w:pPr>
            <w:r w:rsidRPr="002F3AC1">
              <w:t>Инструктор   по физической культуре</w:t>
            </w:r>
          </w:p>
          <w:p w:rsidR="0001040E" w:rsidRPr="002F3AC1" w:rsidRDefault="00B7177C" w:rsidP="00FD1BB1">
            <w:pPr>
              <w:pStyle w:val="ac"/>
            </w:pPr>
            <w:r w:rsidRPr="002F3AC1">
              <w:t>Третьякова Е.М</w:t>
            </w:r>
          </w:p>
        </w:tc>
      </w:tr>
    </w:tbl>
    <w:p w:rsidR="0001040E" w:rsidRPr="002F3AC1" w:rsidRDefault="004B5793" w:rsidP="008663C2">
      <w:pPr>
        <w:pStyle w:val="3"/>
        <w:numPr>
          <w:ilvl w:val="1"/>
          <w:numId w:val="30"/>
        </w:numPr>
        <w:rPr>
          <w:sz w:val="24"/>
        </w:rPr>
      </w:pPr>
      <w:r w:rsidRPr="002F3AC1">
        <w:t xml:space="preserve"> </w:t>
      </w:r>
      <w:bookmarkStart w:id="42" w:name="_Toc21986571"/>
      <w:r w:rsidR="0001040E" w:rsidRPr="002F3AC1">
        <w:t>Выставки</w:t>
      </w:r>
      <w:bookmarkEnd w:id="42"/>
    </w:p>
    <w:tbl>
      <w:tblPr>
        <w:tblW w:w="9752" w:type="dxa"/>
        <w:jc w:val="center"/>
        <w:tblInd w:w="-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/>
      </w:tblPr>
      <w:tblGrid>
        <w:gridCol w:w="712"/>
        <w:gridCol w:w="5613"/>
        <w:gridCol w:w="1613"/>
        <w:gridCol w:w="1814"/>
      </w:tblGrid>
      <w:tr w:rsidR="00D05294" w:rsidRPr="002F3AC1" w:rsidTr="00D05294">
        <w:trPr>
          <w:trHeight w:val="639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lastRenderedPageBreak/>
              <w:t>N</w:t>
            </w:r>
          </w:p>
        </w:tc>
        <w:tc>
          <w:tcPr>
            <w:tcW w:w="5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t>Дата проведения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t>Ответственные</w:t>
            </w:r>
          </w:p>
        </w:tc>
      </w:tr>
      <w:tr w:rsidR="00D05294" w:rsidRPr="002F3AC1" w:rsidTr="00D05294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t>1.</w:t>
            </w:r>
          </w:p>
        </w:tc>
        <w:tc>
          <w:tcPr>
            <w:tcW w:w="5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F05A51" w:rsidP="00FD1BB1">
            <w:pPr>
              <w:pStyle w:val="ac"/>
            </w:pPr>
            <w:r w:rsidRPr="002F3AC1">
              <w:t>Конкурс -</w:t>
            </w:r>
            <w:r w:rsidR="00122EE8" w:rsidRPr="002F3AC1">
              <w:t xml:space="preserve"> </w:t>
            </w:r>
            <w:r w:rsidRPr="002F3AC1">
              <w:t>в</w:t>
            </w:r>
            <w:r w:rsidR="00411F73" w:rsidRPr="002F3AC1">
              <w:t>ыставка «</w:t>
            </w:r>
            <w:r w:rsidRPr="002F3AC1">
              <w:t>Мой веселый светофор</w:t>
            </w:r>
            <w:r w:rsidR="00411F73" w:rsidRPr="002F3AC1"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t>сентябрь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t>Воспитатели</w:t>
            </w:r>
          </w:p>
        </w:tc>
      </w:tr>
      <w:tr w:rsidR="00D05294" w:rsidRPr="002F3AC1" w:rsidTr="00D05294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411F73" w:rsidP="00FD1BB1">
            <w:pPr>
              <w:pStyle w:val="ac"/>
            </w:pPr>
            <w:r w:rsidRPr="002F3AC1">
              <w:t>2</w:t>
            </w:r>
            <w:r w:rsidR="0001040E" w:rsidRPr="002F3AC1">
              <w:t>.</w:t>
            </w:r>
          </w:p>
        </w:tc>
        <w:tc>
          <w:tcPr>
            <w:tcW w:w="5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F05A51" w:rsidP="00FD1BB1">
            <w:pPr>
              <w:pStyle w:val="ac"/>
            </w:pPr>
            <w:r w:rsidRPr="002F3AC1">
              <w:t>Конкурс -</w:t>
            </w:r>
            <w:r w:rsidR="00122EE8" w:rsidRPr="002F3AC1">
              <w:t xml:space="preserve"> </w:t>
            </w:r>
            <w:r w:rsidRPr="002F3AC1">
              <w:t>выставка «Волшебный мир кулис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F05A51" w:rsidP="00FD1BB1">
            <w:pPr>
              <w:pStyle w:val="ac"/>
            </w:pPr>
            <w:r w:rsidRPr="002F3AC1">
              <w:t>ноябрь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t>Воспитатели</w:t>
            </w:r>
          </w:p>
        </w:tc>
      </w:tr>
      <w:tr w:rsidR="00D05294" w:rsidRPr="002F3AC1" w:rsidTr="00D05294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3342" w:rsidRPr="002F3AC1" w:rsidRDefault="00403342" w:rsidP="00FD1BB1">
            <w:pPr>
              <w:pStyle w:val="ac"/>
            </w:pPr>
            <w:r w:rsidRPr="002F3AC1">
              <w:t>3</w:t>
            </w:r>
          </w:p>
        </w:tc>
        <w:tc>
          <w:tcPr>
            <w:tcW w:w="5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3342" w:rsidRPr="002F3AC1" w:rsidRDefault="00F05A51" w:rsidP="00FD1BB1">
            <w:pPr>
              <w:pStyle w:val="ac"/>
            </w:pPr>
            <w:r w:rsidRPr="002F3AC1">
              <w:t>Конкурс –</w:t>
            </w:r>
            <w:r w:rsidR="00122EE8" w:rsidRPr="002F3AC1">
              <w:t xml:space="preserve"> </w:t>
            </w:r>
            <w:r w:rsidRPr="002F3AC1">
              <w:t>выставка «Первая буква моего имен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3342" w:rsidRPr="002F3AC1" w:rsidRDefault="00F05A51" w:rsidP="00FD1BB1">
            <w:pPr>
              <w:pStyle w:val="ac"/>
            </w:pPr>
            <w:r w:rsidRPr="002F3AC1">
              <w:t>март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3342" w:rsidRPr="002F3AC1" w:rsidRDefault="00403342" w:rsidP="00FD1BB1">
            <w:pPr>
              <w:pStyle w:val="ac"/>
            </w:pPr>
            <w:r w:rsidRPr="002F3AC1">
              <w:t>Воспитатели</w:t>
            </w:r>
          </w:p>
        </w:tc>
      </w:tr>
      <w:tr w:rsidR="00D05294" w:rsidRPr="002F3AC1" w:rsidTr="00D05294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403342" w:rsidP="00FD1BB1">
            <w:pPr>
              <w:pStyle w:val="ac"/>
            </w:pPr>
            <w:r w:rsidRPr="002F3AC1">
              <w:t>4.</w:t>
            </w:r>
          </w:p>
        </w:tc>
        <w:tc>
          <w:tcPr>
            <w:tcW w:w="5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F05A51" w:rsidP="00FD1BB1">
            <w:pPr>
              <w:pStyle w:val="ac"/>
            </w:pPr>
            <w:r w:rsidRPr="002F3AC1">
              <w:t>Конкурс –</w:t>
            </w:r>
            <w:r w:rsidR="00122EE8" w:rsidRPr="002F3AC1">
              <w:t xml:space="preserve"> </w:t>
            </w:r>
            <w:r w:rsidRPr="002F3AC1">
              <w:t xml:space="preserve">выставка </w:t>
            </w:r>
            <w:r w:rsidR="00EC6B4E" w:rsidRPr="002F3AC1">
              <w:t>«</w:t>
            </w:r>
            <w:r w:rsidRPr="002F3AC1">
              <w:t>Вестники радости и весны</w:t>
            </w:r>
            <w:r w:rsidR="00EC6B4E" w:rsidRPr="002F3AC1"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F05A51" w:rsidP="00FD1BB1">
            <w:pPr>
              <w:pStyle w:val="ac"/>
            </w:pPr>
            <w:r w:rsidRPr="002F3AC1">
              <w:t>апрель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t>Воспитатели</w:t>
            </w:r>
          </w:p>
        </w:tc>
      </w:tr>
      <w:tr w:rsidR="00D05294" w:rsidRPr="002F3AC1" w:rsidTr="00D05294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6B4E" w:rsidRPr="002F3AC1" w:rsidRDefault="00403342" w:rsidP="00FD1BB1">
            <w:pPr>
              <w:pStyle w:val="ac"/>
            </w:pPr>
            <w:r w:rsidRPr="002F3AC1">
              <w:t>5.</w:t>
            </w:r>
          </w:p>
        </w:tc>
        <w:tc>
          <w:tcPr>
            <w:tcW w:w="5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6B4E" w:rsidRPr="002F3AC1" w:rsidRDefault="00F05A51" w:rsidP="00FD1BB1">
            <w:pPr>
              <w:pStyle w:val="ac"/>
            </w:pPr>
            <w:r w:rsidRPr="002F3AC1">
              <w:t>Конкурс –</w:t>
            </w:r>
            <w:r w:rsidR="00122EE8" w:rsidRPr="002F3AC1">
              <w:t xml:space="preserve"> </w:t>
            </w:r>
            <w:r w:rsidRPr="002F3AC1">
              <w:t>выставка «Славный день Победы!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6B4E" w:rsidRPr="002F3AC1" w:rsidRDefault="00EC6B4E" w:rsidP="00FD1BB1">
            <w:pPr>
              <w:pStyle w:val="ac"/>
            </w:pPr>
            <w:r w:rsidRPr="002F3AC1">
              <w:t>апрель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6B4E" w:rsidRPr="002F3AC1" w:rsidRDefault="00EC6B4E" w:rsidP="00FD1BB1">
            <w:pPr>
              <w:pStyle w:val="ac"/>
            </w:pPr>
            <w:r w:rsidRPr="002F3AC1">
              <w:t>Воспитатели</w:t>
            </w:r>
          </w:p>
        </w:tc>
      </w:tr>
    </w:tbl>
    <w:p w:rsidR="0001040E" w:rsidRPr="002F3AC1" w:rsidRDefault="0001040E" w:rsidP="008663C2">
      <w:pPr>
        <w:pStyle w:val="2"/>
        <w:numPr>
          <w:ilvl w:val="0"/>
          <w:numId w:val="30"/>
        </w:numPr>
      </w:pPr>
      <w:r w:rsidRPr="002F3AC1">
        <w:t xml:space="preserve"> </w:t>
      </w:r>
      <w:bookmarkStart w:id="43" w:name="_Toc21986572"/>
      <w:r w:rsidRPr="002F3AC1">
        <w:t xml:space="preserve">Взаимодействие </w:t>
      </w:r>
      <w:r w:rsidR="006A63EE" w:rsidRPr="002F3AC1">
        <w:t>МА</w:t>
      </w:r>
      <w:r w:rsidRPr="002F3AC1">
        <w:t>ДОУ с семьей</w:t>
      </w:r>
      <w:bookmarkEnd w:id="43"/>
    </w:p>
    <w:p w:rsidR="0001040E" w:rsidRPr="002F3AC1" w:rsidRDefault="0001040E" w:rsidP="008663C2">
      <w:pPr>
        <w:pStyle w:val="3"/>
        <w:numPr>
          <w:ilvl w:val="1"/>
          <w:numId w:val="30"/>
        </w:numPr>
        <w:rPr>
          <w:sz w:val="24"/>
        </w:rPr>
      </w:pPr>
      <w:bookmarkStart w:id="44" w:name="_Toc21986573"/>
      <w:r w:rsidRPr="002F3AC1">
        <w:t>Информационно-педагогическое просвещение родителей</w:t>
      </w:r>
      <w:bookmarkEnd w:id="44"/>
    </w:p>
    <w:p w:rsidR="0001040E" w:rsidRPr="002F3AC1" w:rsidRDefault="0001040E" w:rsidP="00EC04FF">
      <w:pPr>
        <w:shd w:val="clear" w:color="auto" w:fill="FFFFFF"/>
        <w:spacing w:after="158" w:line="255" w:lineRule="atLeast"/>
        <w:ind w:left="753" w:right="278" w:hanging="611"/>
        <w:jc w:val="both"/>
        <w:textAlignment w:val="top"/>
        <w:rPr>
          <w:rFonts w:eastAsia="Times New Roman" w:cs="Times New Roman"/>
          <w:sz w:val="24"/>
          <w:lang w:eastAsia="ru-RU"/>
        </w:rPr>
      </w:pPr>
      <w:r w:rsidRPr="00D05294">
        <w:rPr>
          <w:rFonts w:eastAsia="Times New Roman" w:cs="Times New Roman"/>
          <w:b/>
          <w:szCs w:val="24"/>
          <w:lang w:eastAsia="ru-RU"/>
        </w:rPr>
        <w:t>Цель:</w:t>
      </w:r>
      <w:r w:rsidRPr="002F3AC1">
        <w:rPr>
          <w:rFonts w:eastAsia="Times New Roman" w:cs="Times New Roman"/>
          <w:szCs w:val="24"/>
          <w:lang w:eastAsia="ru-RU"/>
        </w:rPr>
        <w:t xml:space="preserve"> Оказание родителям практической помощи в повышении эффективности воспитания, развития дошкольников.</w:t>
      </w:r>
    </w:p>
    <w:tbl>
      <w:tblPr>
        <w:tblW w:w="9870" w:type="dxa"/>
        <w:jc w:val="center"/>
        <w:tblInd w:w="-28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/>
      </w:tblPr>
      <w:tblGrid>
        <w:gridCol w:w="542"/>
        <w:gridCol w:w="5350"/>
        <w:gridCol w:w="2142"/>
        <w:gridCol w:w="1836"/>
      </w:tblGrid>
      <w:tr w:rsidR="00D05294" w:rsidRPr="002F3AC1" w:rsidTr="00FD1BB1">
        <w:trPr>
          <w:jc w:val="center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t>N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t>Содержание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t>Сроки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t>Ответственный</w:t>
            </w:r>
          </w:p>
        </w:tc>
      </w:tr>
      <w:tr w:rsidR="00D05294" w:rsidRPr="002F3AC1" w:rsidTr="00FD1BB1">
        <w:trPr>
          <w:jc w:val="center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t>1.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rPr>
                <w:b/>
                <w:bCs/>
              </w:rPr>
              <w:t>Информационно-справочные стенды:</w:t>
            </w:r>
            <w:r w:rsidRPr="002F3AC1">
              <w:br/>
              <w:t>Задача: пропаганди</w:t>
            </w:r>
            <w:r w:rsidR="004B5793" w:rsidRPr="002F3AC1">
              <w:t xml:space="preserve">ровать и знакомить родителей с </w:t>
            </w:r>
            <w:r w:rsidRPr="002F3AC1">
              <w:t xml:space="preserve">работой </w:t>
            </w:r>
            <w:proofErr w:type="gramStart"/>
            <w:r w:rsidRPr="002F3AC1">
              <w:t>ДО</w:t>
            </w:r>
            <w:proofErr w:type="gramEnd"/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t>Постоянно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EC04FF" w:rsidP="00FD1BB1">
            <w:pPr>
              <w:pStyle w:val="ac"/>
            </w:pPr>
            <w:r w:rsidRPr="002F3AC1">
              <w:t xml:space="preserve">Старшие </w:t>
            </w:r>
            <w:r w:rsidR="002B71E8" w:rsidRPr="002F3AC1">
              <w:t>методисты</w:t>
            </w:r>
            <w:r w:rsidRPr="002F3AC1">
              <w:t xml:space="preserve">: </w:t>
            </w:r>
            <w:proofErr w:type="spellStart"/>
            <w:r w:rsidRPr="002F3AC1">
              <w:t>Гантимурова</w:t>
            </w:r>
            <w:proofErr w:type="spellEnd"/>
            <w:r w:rsidRPr="002F3AC1">
              <w:t xml:space="preserve"> З.М., Попова А.А.</w:t>
            </w:r>
          </w:p>
        </w:tc>
      </w:tr>
      <w:tr w:rsidR="00D05294" w:rsidRPr="002F3AC1" w:rsidTr="00FD1BB1">
        <w:trPr>
          <w:jc w:val="center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t>2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D72DCA" w:rsidP="00FD1BB1">
            <w:pPr>
              <w:pStyle w:val="ac"/>
            </w:pPr>
            <w:r w:rsidRPr="002F3AC1">
              <w:rPr>
                <w:b/>
              </w:rPr>
              <w:t xml:space="preserve">Акция </w:t>
            </w:r>
            <w:r w:rsidRPr="002F3AC1">
              <w:t>«Безопасность детей в наших руках»  в рамках месячника  «Безопасность детей»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t>Сентябрь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EC04FF" w:rsidP="00FD1BB1">
            <w:pPr>
              <w:pStyle w:val="ac"/>
            </w:pPr>
            <w:r w:rsidRPr="002F3AC1">
              <w:t xml:space="preserve">Старшие </w:t>
            </w:r>
            <w:r w:rsidR="002B71E8" w:rsidRPr="002F3AC1">
              <w:t>методисты</w:t>
            </w:r>
            <w:r w:rsidRPr="002F3AC1">
              <w:t xml:space="preserve">: </w:t>
            </w:r>
            <w:proofErr w:type="spellStart"/>
            <w:r w:rsidRPr="002F3AC1">
              <w:t>Гантимурова</w:t>
            </w:r>
            <w:proofErr w:type="spellEnd"/>
            <w:r w:rsidRPr="002F3AC1">
              <w:t xml:space="preserve"> З.М., Попова А.А.</w:t>
            </w:r>
          </w:p>
        </w:tc>
      </w:tr>
      <w:tr w:rsidR="00D05294" w:rsidRPr="002F3AC1" w:rsidTr="00FD1BB1">
        <w:trPr>
          <w:trHeight w:val="1265"/>
          <w:jc w:val="center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t>3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4F94" w:rsidRPr="002F3AC1" w:rsidRDefault="0001040E" w:rsidP="00FD1BB1">
            <w:pPr>
              <w:pStyle w:val="ac"/>
              <w:rPr>
                <w:szCs w:val="32"/>
              </w:rPr>
            </w:pPr>
            <w:r w:rsidRPr="002F3AC1">
              <w:rPr>
                <w:b/>
              </w:rPr>
              <w:t>Листовки:</w:t>
            </w:r>
            <w:r w:rsidRPr="002F3AC1">
              <w:br/>
            </w:r>
            <w:r w:rsidR="00574F94" w:rsidRPr="002F3AC1">
              <w:rPr>
                <w:szCs w:val="32"/>
              </w:rPr>
              <w:t>«Хвалить или ругать»,</w:t>
            </w:r>
          </w:p>
          <w:p w:rsidR="0001040E" w:rsidRPr="002F3AC1" w:rsidRDefault="00BF2543" w:rsidP="00FD1BB1">
            <w:pPr>
              <w:pStyle w:val="ac"/>
            </w:pPr>
            <w:r w:rsidRPr="002F3AC1">
              <w:rPr>
                <w:szCs w:val="32"/>
              </w:rPr>
              <w:t>«Сто тысяч почему»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  <w:r w:rsidRPr="002F3AC1">
              <w:t>Сентябрь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t>Педаго</w:t>
            </w:r>
            <w:proofErr w:type="gramStart"/>
            <w:r w:rsidRPr="002F3AC1">
              <w:t>г-</w:t>
            </w:r>
            <w:proofErr w:type="gramEnd"/>
            <w:r w:rsidRPr="002F3AC1">
              <w:t xml:space="preserve"> психолог</w:t>
            </w:r>
          </w:p>
          <w:p w:rsidR="0001040E" w:rsidRPr="002F3AC1" w:rsidRDefault="00EC04FF" w:rsidP="00FD1BB1">
            <w:pPr>
              <w:pStyle w:val="ac"/>
            </w:pPr>
            <w:proofErr w:type="spellStart"/>
            <w:r w:rsidRPr="002F3AC1">
              <w:t>Беребенюк</w:t>
            </w:r>
            <w:proofErr w:type="spellEnd"/>
            <w:r w:rsidRPr="002F3AC1">
              <w:t xml:space="preserve"> А.Г.</w:t>
            </w:r>
          </w:p>
        </w:tc>
      </w:tr>
      <w:tr w:rsidR="00D05294" w:rsidRPr="002F3AC1" w:rsidTr="00FD1BB1">
        <w:trPr>
          <w:jc w:val="center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t>4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rPr>
                <w:b/>
              </w:rPr>
              <w:t>Стенды для родителей:</w:t>
            </w:r>
            <w:r w:rsidRPr="002F3AC1">
              <w:br/>
              <w:t>«Наши успехи и достижения»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  <w:r w:rsidRPr="002F3AC1">
              <w:t>Сентябрь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EC04FF" w:rsidP="00FD1BB1">
            <w:pPr>
              <w:pStyle w:val="ac"/>
            </w:pPr>
            <w:r w:rsidRPr="002F3AC1">
              <w:t xml:space="preserve">Старшие </w:t>
            </w:r>
            <w:r w:rsidR="002B71E8" w:rsidRPr="002F3AC1">
              <w:t>методисты</w:t>
            </w:r>
            <w:r w:rsidRPr="002F3AC1">
              <w:t xml:space="preserve">: </w:t>
            </w:r>
            <w:proofErr w:type="spellStart"/>
            <w:r w:rsidRPr="002F3AC1">
              <w:t>Гантимурова</w:t>
            </w:r>
            <w:proofErr w:type="spellEnd"/>
            <w:r w:rsidRPr="002F3AC1">
              <w:t xml:space="preserve"> З.М., Попова А.А.</w:t>
            </w:r>
          </w:p>
        </w:tc>
      </w:tr>
      <w:tr w:rsidR="00D05294" w:rsidRPr="002F3AC1" w:rsidTr="00FD1BB1">
        <w:trPr>
          <w:jc w:val="center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6850" w:rsidRPr="002F3AC1" w:rsidRDefault="00866850" w:rsidP="00FD1BB1">
            <w:pPr>
              <w:pStyle w:val="ac"/>
            </w:pPr>
            <w:r w:rsidRPr="002F3AC1">
              <w:t>5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6850" w:rsidRPr="002F3AC1" w:rsidRDefault="00866850" w:rsidP="00FD1BB1">
            <w:pPr>
              <w:pStyle w:val="ac"/>
              <w:rPr>
                <w:b/>
              </w:rPr>
            </w:pPr>
            <w:r w:rsidRPr="002F3AC1">
              <w:rPr>
                <w:b/>
              </w:rPr>
              <w:t>Месячник бурятского языка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6850" w:rsidRPr="002F3AC1" w:rsidRDefault="008E69E7" w:rsidP="00FD1BB1">
            <w:pPr>
              <w:pStyle w:val="ac"/>
            </w:pPr>
            <w:r w:rsidRPr="002F3AC1">
              <w:t>О</w:t>
            </w:r>
            <w:r w:rsidR="00866850" w:rsidRPr="002F3AC1">
              <w:t>ктябрь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6850" w:rsidRPr="002F3AC1" w:rsidRDefault="008E69E7" w:rsidP="00FD1BB1">
            <w:pPr>
              <w:pStyle w:val="ac"/>
            </w:pPr>
            <w:r w:rsidRPr="002F3AC1">
              <w:t xml:space="preserve">Воспитатель по бурятскому языку </w:t>
            </w:r>
            <w:r w:rsidR="00762506" w:rsidRPr="002F3AC1">
              <w:t xml:space="preserve"> </w:t>
            </w:r>
            <w:proofErr w:type="spellStart"/>
            <w:r w:rsidR="00762506" w:rsidRPr="002F3AC1">
              <w:t>Гармаева</w:t>
            </w:r>
            <w:proofErr w:type="spellEnd"/>
            <w:r w:rsidR="00762506" w:rsidRPr="002F3AC1">
              <w:t xml:space="preserve"> О.Б.</w:t>
            </w:r>
            <w:r w:rsidRPr="002F3AC1">
              <w:t>воспитатели групп</w:t>
            </w:r>
          </w:p>
        </w:tc>
      </w:tr>
      <w:tr w:rsidR="00D05294" w:rsidRPr="002F3AC1" w:rsidTr="00FD1BB1">
        <w:trPr>
          <w:trHeight w:val="1259"/>
          <w:jc w:val="center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866850" w:rsidP="00FD1BB1">
            <w:pPr>
              <w:pStyle w:val="ac"/>
            </w:pPr>
            <w:r w:rsidRPr="002F3AC1">
              <w:t>6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2EE8" w:rsidRPr="002F3AC1" w:rsidRDefault="00852BFE" w:rsidP="00FD1BB1">
            <w:pPr>
              <w:pStyle w:val="ac"/>
            </w:pPr>
            <w:r w:rsidRPr="002F3AC1">
              <w:rPr>
                <w:b/>
                <w:bCs/>
              </w:rPr>
              <w:t>День открытых дверей</w:t>
            </w:r>
            <w:r w:rsidR="002D78B6" w:rsidRPr="002F3AC1">
              <w:t xml:space="preserve"> </w:t>
            </w:r>
            <w:r w:rsidRPr="002F3AC1">
              <w:t xml:space="preserve">«Развивающая среда </w:t>
            </w:r>
            <w:r w:rsidR="006A63EE" w:rsidRPr="002F3AC1">
              <w:t>МА</w:t>
            </w:r>
            <w:r w:rsidRPr="002F3AC1">
              <w:t>ДОУ»</w:t>
            </w:r>
            <w:r w:rsidR="00122EE8" w:rsidRPr="002F3AC1">
              <w:t>:</w:t>
            </w:r>
          </w:p>
          <w:p w:rsidR="0001040E" w:rsidRPr="002F3AC1" w:rsidRDefault="00122EE8" w:rsidP="00FD1BB1">
            <w:pPr>
              <w:pStyle w:val="ac"/>
            </w:pPr>
            <w:r w:rsidRPr="002F3AC1">
              <w:rPr>
                <w:b/>
                <w:bCs/>
              </w:rPr>
              <w:t>-</w:t>
            </w:r>
            <w:r w:rsidR="0001040E" w:rsidRPr="002F3AC1">
              <w:t>Экскурсия по детскому саду;</w:t>
            </w:r>
          </w:p>
          <w:p w:rsidR="0001040E" w:rsidRPr="002F3AC1" w:rsidRDefault="00122EE8" w:rsidP="00FD1BB1">
            <w:pPr>
              <w:pStyle w:val="ac"/>
            </w:pPr>
            <w:r w:rsidRPr="002F3AC1">
              <w:t>-</w:t>
            </w:r>
            <w:r w:rsidR="0001040E" w:rsidRPr="002F3AC1">
              <w:t>Просмотр открытых занятий;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t>Ноябрь</w:t>
            </w:r>
          </w:p>
          <w:p w:rsidR="0001040E" w:rsidRPr="002F3AC1" w:rsidRDefault="0001040E" w:rsidP="00FD1BB1">
            <w:pPr>
              <w:pStyle w:val="ac"/>
            </w:pP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EC04FF" w:rsidP="00FD1BB1">
            <w:pPr>
              <w:pStyle w:val="ac"/>
            </w:pPr>
            <w:r w:rsidRPr="002F3AC1">
              <w:t xml:space="preserve">Старшие </w:t>
            </w:r>
            <w:r w:rsidR="002B71E8" w:rsidRPr="002F3AC1">
              <w:t xml:space="preserve"> методисты</w:t>
            </w:r>
            <w:r w:rsidRPr="002F3AC1">
              <w:t xml:space="preserve">: </w:t>
            </w:r>
            <w:proofErr w:type="spellStart"/>
            <w:r w:rsidRPr="002F3AC1">
              <w:t>Гантимурова</w:t>
            </w:r>
            <w:proofErr w:type="spellEnd"/>
            <w:r w:rsidRPr="002F3AC1">
              <w:t xml:space="preserve"> З.М., Попова А.А. </w:t>
            </w:r>
            <w:r w:rsidR="004929D6" w:rsidRPr="002F3AC1">
              <w:br/>
              <w:t xml:space="preserve">Воспитатели </w:t>
            </w:r>
            <w:r w:rsidR="0001040E" w:rsidRPr="002F3AC1">
              <w:t>групп</w:t>
            </w:r>
          </w:p>
        </w:tc>
      </w:tr>
      <w:tr w:rsidR="00D05294" w:rsidRPr="002F3AC1" w:rsidTr="00FD1BB1">
        <w:trPr>
          <w:trHeight w:val="1259"/>
          <w:jc w:val="center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02DB" w:rsidRPr="002F3AC1" w:rsidRDefault="008125A7" w:rsidP="00FD1BB1">
            <w:pPr>
              <w:pStyle w:val="ac"/>
            </w:pPr>
            <w:r w:rsidRPr="002F3AC1">
              <w:t>7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5420" w:rsidRPr="002F3AC1" w:rsidRDefault="00E75420" w:rsidP="00FD1BB1">
            <w:pPr>
              <w:pStyle w:val="ac"/>
            </w:pPr>
            <w:r w:rsidRPr="002F3AC1">
              <w:rPr>
                <w:b/>
              </w:rPr>
              <w:t>Субботник</w:t>
            </w:r>
            <w:r w:rsidRPr="002F3AC1">
              <w:t xml:space="preserve">  новогодние оформление фасада здания </w:t>
            </w:r>
            <w:r w:rsidR="006A63EE" w:rsidRPr="002F3AC1">
              <w:t>МА</w:t>
            </w:r>
            <w:r w:rsidRPr="002F3AC1">
              <w:t>ДОУ «Новогодняя мозаика»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02DB" w:rsidRPr="002F3AC1" w:rsidRDefault="00A102DB" w:rsidP="00FD1BB1">
            <w:pPr>
              <w:pStyle w:val="ac"/>
            </w:pPr>
            <w:r w:rsidRPr="002F3AC1">
              <w:t>декабрь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02DB" w:rsidRPr="002F3AC1" w:rsidRDefault="00737CB1" w:rsidP="00FD1BB1">
            <w:pPr>
              <w:pStyle w:val="ac"/>
            </w:pPr>
            <w:r w:rsidRPr="002F3AC1">
              <w:t xml:space="preserve">Старшие </w:t>
            </w:r>
            <w:r w:rsidR="002B71E8" w:rsidRPr="002F3AC1">
              <w:t>методисты</w:t>
            </w:r>
            <w:r w:rsidRPr="002F3AC1">
              <w:t xml:space="preserve">: </w:t>
            </w:r>
            <w:proofErr w:type="spellStart"/>
            <w:r w:rsidRPr="002F3AC1">
              <w:t>Гантимурова</w:t>
            </w:r>
            <w:proofErr w:type="spellEnd"/>
            <w:r w:rsidRPr="002F3AC1">
              <w:t xml:space="preserve"> З.М., Попова </w:t>
            </w:r>
            <w:r w:rsidRPr="002F3AC1">
              <w:lastRenderedPageBreak/>
              <w:t xml:space="preserve">А.А. </w:t>
            </w:r>
            <w:r w:rsidRPr="002F3AC1">
              <w:br/>
              <w:t>Воспитатели групп</w:t>
            </w:r>
          </w:p>
        </w:tc>
      </w:tr>
      <w:tr w:rsidR="00D05294" w:rsidRPr="002F3AC1" w:rsidTr="00FD1BB1">
        <w:trPr>
          <w:jc w:val="center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8125A7" w:rsidP="00FD1BB1">
            <w:pPr>
              <w:pStyle w:val="ac"/>
            </w:pPr>
            <w:r w:rsidRPr="002F3AC1">
              <w:lastRenderedPageBreak/>
              <w:t>8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19BB" w:rsidRPr="002F3AC1" w:rsidRDefault="00A319BB" w:rsidP="00FD1BB1">
            <w:pPr>
              <w:pStyle w:val="ac"/>
            </w:pPr>
            <w:r w:rsidRPr="002F3AC1">
              <w:t>Работа детско-взрослого сообщества. «Радость познания»</w:t>
            </w:r>
            <w:r w:rsidR="0045022F" w:rsidRPr="002F3AC1">
              <w:t xml:space="preserve">. Реализация </w:t>
            </w:r>
            <w:r w:rsidR="00E14160" w:rsidRPr="002F3AC1">
              <w:t>детско-родительских мастерских</w:t>
            </w:r>
            <w:r w:rsidR="0045022F" w:rsidRPr="002F3AC1">
              <w:t>.</w:t>
            </w:r>
          </w:p>
          <w:p w:rsidR="0001040E" w:rsidRPr="002F3AC1" w:rsidRDefault="0001040E" w:rsidP="00FD1BB1">
            <w:pPr>
              <w:pStyle w:val="ac"/>
            </w:pPr>
            <w:r w:rsidRPr="002F3AC1">
              <w:t xml:space="preserve">Размещение материалов о </w:t>
            </w:r>
            <w:r w:rsidR="006A63EE" w:rsidRPr="002F3AC1">
              <w:t>МА</w:t>
            </w:r>
            <w:r w:rsidRPr="002F3AC1">
              <w:t>ДОУ на сайте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t>В течение года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EC04FF" w:rsidP="00FD1BB1">
            <w:pPr>
              <w:pStyle w:val="ac"/>
            </w:pPr>
            <w:r w:rsidRPr="002F3AC1">
              <w:t xml:space="preserve">Старшие </w:t>
            </w:r>
            <w:r w:rsidR="002B71E8" w:rsidRPr="002F3AC1">
              <w:t>методисты</w:t>
            </w:r>
            <w:r w:rsidRPr="002F3AC1">
              <w:t xml:space="preserve">: </w:t>
            </w:r>
            <w:proofErr w:type="spellStart"/>
            <w:r w:rsidRPr="002F3AC1">
              <w:t>Гантимурова</w:t>
            </w:r>
            <w:proofErr w:type="spellEnd"/>
            <w:r w:rsidRPr="002F3AC1">
              <w:t xml:space="preserve"> З.М., Попова А.А.</w:t>
            </w:r>
          </w:p>
          <w:p w:rsidR="00122EE8" w:rsidRPr="002F3AC1" w:rsidRDefault="00122EE8" w:rsidP="00FD1BB1">
            <w:pPr>
              <w:pStyle w:val="ac"/>
            </w:pPr>
            <w:proofErr w:type="spellStart"/>
            <w:r w:rsidRPr="002F3AC1">
              <w:t>Ринчинов</w:t>
            </w:r>
            <w:proofErr w:type="spellEnd"/>
            <w:r w:rsidRPr="002F3AC1">
              <w:t xml:space="preserve"> А.Ж.</w:t>
            </w:r>
          </w:p>
        </w:tc>
      </w:tr>
      <w:tr w:rsidR="00D05294" w:rsidRPr="002F3AC1" w:rsidTr="00FD1BB1">
        <w:trPr>
          <w:jc w:val="center"/>
        </w:trPr>
        <w:tc>
          <w:tcPr>
            <w:tcW w:w="98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D78B6" w:rsidRPr="002F3AC1" w:rsidRDefault="0001040E" w:rsidP="00FD1BB1">
            <w:pPr>
              <w:pStyle w:val="ac"/>
            </w:pPr>
            <w:r w:rsidRPr="002F3AC1">
              <w:t>Педагогическое просвещение родителей.</w:t>
            </w:r>
          </w:p>
          <w:p w:rsidR="0001040E" w:rsidRPr="002F3AC1" w:rsidRDefault="0001040E" w:rsidP="00FD1BB1">
            <w:pPr>
              <w:pStyle w:val="ac"/>
            </w:pPr>
            <w:r w:rsidRPr="002F3AC1">
              <w:t>Задача: Повышение психолого-педагогической компетентности родителей, привлечение их к активному участию в образовательном процессе.</w:t>
            </w:r>
          </w:p>
        </w:tc>
      </w:tr>
      <w:tr w:rsidR="00D05294" w:rsidRPr="002F3AC1" w:rsidTr="00FD1BB1">
        <w:trPr>
          <w:jc w:val="center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8125A7" w:rsidP="00FD1BB1">
            <w:pPr>
              <w:pStyle w:val="ac"/>
            </w:pPr>
            <w:r w:rsidRPr="002F3AC1">
              <w:t>10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2506" w:rsidRPr="002F3AC1" w:rsidRDefault="004B5793" w:rsidP="00FD1BB1">
            <w:pPr>
              <w:pStyle w:val="ac"/>
            </w:pPr>
            <w:r w:rsidRPr="002F3AC1">
              <w:t xml:space="preserve">Групповые </w:t>
            </w:r>
            <w:r w:rsidR="0001040E" w:rsidRPr="002F3AC1">
              <w:t>собрания</w:t>
            </w:r>
          </w:p>
          <w:p w:rsidR="00762506" w:rsidRPr="002F3AC1" w:rsidRDefault="008D53D1" w:rsidP="00FD1BB1">
            <w:pPr>
              <w:pStyle w:val="ac"/>
              <w:rPr>
                <w:szCs w:val="32"/>
              </w:rPr>
            </w:pPr>
            <w:r w:rsidRPr="002F3AC1">
              <w:rPr>
                <w:szCs w:val="32"/>
              </w:rPr>
              <w:t>«Адаптация ребенка в детском саду»</w:t>
            </w:r>
          </w:p>
          <w:p w:rsidR="008D53D1" w:rsidRPr="002F3AC1" w:rsidRDefault="008D53D1" w:rsidP="00FD1BB1">
            <w:pPr>
              <w:pStyle w:val="ac"/>
              <w:rPr>
                <w:szCs w:val="32"/>
              </w:rPr>
            </w:pPr>
            <w:r w:rsidRPr="002F3AC1">
              <w:rPr>
                <w:szCs w:val="32"/>
              </w:rPr>
              <w:t>«Золотая середина</w:t>
            </w:r>
            <w:r w:rsidR="00122EE8" w:rsidRPr="002F3AC1">
              <w:rPr>
                <w:szCs w:val="32"/>
              </w:rPr>
              <w:t xml:space="preserve"> </w:t>
            </w:r>
            <w:r w:rsidRPr="002F3AC1">
              <w:rPr>
                <w:szCs w:val="32"/>
              </w:rPr>
              <w:t>в воспитании»</w:t>
            </w:r>
          </w:p>
          <w:p w:rsidR="008D53D1" w:rsidRPr="002F3AC1" w:rsidRDefault="008D53D1" w:rsidP="00FD1BB1">
            <w:pPr>
              <w:pStyle w:val="ac"/>
              <w:rPr>
                <w:szCs w:val="32"/>
              </w:rPr>
            </w:pPr>
            <w:r w:rsidRPr="002F3AC1">
              <w:rPr>
                <w:szCs w:val="32"/>
              </w:rPr>
              <w:t>«Укрепление и сохранение здоровья дошкольника»</w:t>
            </w:r>
          </w:p>
          <w:p w:rsidR="008D53D1" w:rsidRPr="002F3AC1" w:rsidRDefault="008D53D1" w:rsidP="00FD1BB1">
            <w:pPr>
              <w:pStyle w:val="ac"/>
              <w:rPr>
                <w:szCs w:val="32"/>
              </w:rPr>
            </w:pPr>
            <w:r w:rsidRPr="002F3AC1">
              <w:rPr>
                <w:szCs w:val="32"/>
              </w:rPr>
              <w:t>«Воспитание самостоятельности у детей младшего дошкольного возраста»</w:t>
            </w:r>
          </w:p>
          <w:p w:rsidR="0001040E" w:rsidRPr="002F3AC1" w:rsidRDefault="0001040E" w:rsidP="00FD1BB1">
            <w:pPr>
              <w:pStyle w:val="ac"/>
            </w:pPr>
            <w:r w:rsidRPr="002F3AC1">
              <w:t xml:space="preserve">(4 раза в год – </w:t>
            </w:r>
            <w:proofErr w:type="gramStart"/>
            <w:r w:rsidRPr="002F3AC1">
              <w:t>установочное</w:t>
            </w:r>
            <w:proofErr w:type="gramEnd"/>
            <w:r w:rsidRPr="002F3AC1">
              <w:t>, текущие и итоговое)</w:t>
            </w:r>
          </w:p>
          <w:p w:rsidR="0001040E" w:rsidRPr="002F3AC1" w:rsidRDefault="0001040E" w:rsidP="00FD1BB1">
            <w:pPr>
              <w:pStyle w:val="ac"/>
            </w:pPr>
            <w:r w:rsidRPr="002F3AC1">
              <w:t>1. «Давайте познакомимся»</w:t>
            </w:r>
            <w:r w:rsidRPr="002F3AC1">
              <w:br/>
              <w:t>2 «Адаптация и здоровье»»</w:t>
            </w:r>
            <w:r w:rsidRPr="002F3AC1">
              <w:br/>
              <w:t>3.«Трехлетние дети. Какие они</w:t>
            </w:r>
            <w:r w:rsidRPr="002F3AC1">
              <w:rPr>
                <w:b/>
                <w:bCs/>
              </w:rPr>
              <w:t>?»</w:t>
            </w:r>
            <w:r w:rsidRPr="002F3AC1">
              <w:br/>
              <w:t>4.«Очень много мы знаем и умеем»</w:t>
            </w:r>
          </w:p>
          <w:p w:rsidR="0001040E" w:rsidRPr="002F3AC1" w:rsidRDefault="0001040E" w:rsidP="00FD1BB1">
            <w:pPr>
              <w:pStyle w:val="ac"/>
            </w:pPr>
            <w:r w:rsidRPr="002F3AC1">
              <w:t>1.</w:t>
            </w:r>
            <w:r w:rsidRPr="002F3AC1">
              <w:rPr>
                <w:b/>
                <w:bCs/>
              </w:rPr>
              <w:t>«</w:t>
            </w:r>
            <w:r w:rsidRPr="002F3AC1">
              <w:t>Любознательные почемучки»</w:t>
            </w:r>
            <w:r w:rsidRPr="002F3AC1">
              <w:br/>
              <w:t>2. «Пальчики помогаю</w:t>
            </w:r>
            <w:r w:rsidR="004B5793" w:rsidRPr="002F3AC1">
              <w:t>т говорить</w:t>
            </w:r>
            <w:r w:rsidR="004B5793" w:rsidRPr="002F3AC1">
              <w:br/>
              <w:t>3.«Секреты общения»</w:t>
            </w:r>
            <w:r w:rsidR="004B5793" w:rsidRPr="002F3AC1">
              <w:br/>
            </w:r>
            <w:r w:rsidRPr="002F3AC1">
              <w:t>4. «Хорошо у нас в саду!»</w:t>
            </w:r>
          </w:p>
          <w:p w:rsidR="0001040E" w:rsidRPr="002F3AC1" w:rsidRDefault="0001040E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  <w:r w:rsidRPr="002F3AC1">
              <w:t>1.«Воспитываем леди и джентльменов»</w:t>
            </w:r>
            <w:r w:rsidRPr="002F3AC1">
              <w:br/>
              <w:t>2. «Развивающие игры как средство интеллектуального развития детей»</w:t>
            </w:r>
            <w:r w:rsidRPr="002F3AC1">
              <w:br/>
              <w:t>3. «Воспитыв</w:t>
            </w:r>
            <w:r w:rsidR="00DF3084" w:rsidRPr="002F3AC1">
              <w:t xml:space="preserve">аем маленького гражданина» </w:t>
            </w:r>
            <w:r w:rsidR="00DF3084" w:rsidRPr="002F3AC1">
              <w:br/>
              <w:t xml:space="preserve">4. </w:t>
            </w:r>
            <w:r w:rsidRPr="002F3AC1">
              <w:t>Семинар:</w:t>
            </w:r>
            <w:r w:rsidR="001662D0" w:rsidRPr="002F3AC1">
              <w:t xml:space="preserve"> </w:t>
            </w:r>
            <w:r w:rsidRPr="002F3AC1">
              <w:t>«Семья в преддверии школьной жизни»</w:t>
            </w:r>
            <w:r w:rsidRPr="002F3AC1">
              <w:br/>
              <w:t>Цель: Помочь родителям достойно пройти период начала обучения их ребенка в школе. Уточнить, какова позиция родителей по вопросам подготовки детей?</w:t>
            </w:r>
            <w:r w:rsidRPr="002F3AC1">
              <w:br/>
              <w:t xml:space="preserve"> «Секреты психического здоровья»</w:t>
            </w:r>
            <w:r w:rsidRPr="002F3AC1">
              <w:br/>
              <w:t>«Мир знаний глазами дошколят»</w:t>
            </w:r>
            <w:r w:rsidRPr="002F3AC1">
              <w:br/>
              <w:t>«Встреча с учителем начальной школы»</w:t>
            </w:r>
            <w:r w:rsidRPr="002F3AC1">
              <w:br/>
              <w:t>«Готов ли Ваш ребенок к школе»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  <w:r w:rsidRPr="002F3AC1">
              <w:t>Младшие группы</w:t>
            </w:r>
          </w:p>
          <w:p w:rsidR="0001040E" w:rsidRPr="002F3AC1" w:rsidRDefault="0001040E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</w:p>
          <w:p w:rsidR="00CF614F" w:rsidRPr="002F3AC1" w:rsidRDefault="00CF614F" w:rsidP="00FD1BB1">
            <w:pPr>
              <w:pStyle w:val="ac"/>
            </w:pPr>
          </w:p>
          <w:p w:rsidR="00CF614F" w:rsidRPr="002F3AC1" w:rsidRDefault="00CF614F" w:rsidP="00FD1BB1">
            <w:pPr>
              <w:pStyle w:val="ac"/>
            </w:pPr>
          </w:p>
          <w:p w:rsidR="00CF614F" w:rsidRPr="002F3AC1" w:rsidRDefault="00CF614F" w:rsidP="00FD1BB1">
            <w:pPr>
              <w:pStyle w:val="ac"/>
            </w:pPr>
          </w:p>
          <w:p w:rsidR="00CF614F" w:rsidRPr="002F3AC1" w:rsidRDefault="00CF614F" w:rsidP="00FD1BB1">
            <w:pPr>
              <w:pStyle w:val="ac"/>
            </w:pPr>
          </w:p>
          <w:p w:rsidR="00CF614F" w:rsidRPr="002F3AC1" w:rsidRDefault="00CF614F" w:rsidP="00FD1BB1">
            <w:pPr>
              <w:pStyle w:val="ac"/>
            </w:pPr>
          </w:p>
          <w:p w:rsidR="00CF614F" w:rsidRPr="002F3AC1" w:rsidRDefault="00CF614F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  <w:r w:rsidRPr="002F3AC1">
              <w:t>Средние группы</w:t>
            </w:r>
          </w:p>
          <w:p w:rsidR="0001040E" w:rsidRPr="002F3AC1" w:rsidRDefault="0001040E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</w:p>
          <w:p w:rsidR="00CF614F" w:rsidRPr="002F3AC1" w:rsidRDefault="00CF614F" w:rsidP="00FD1BB1">
            <w:pPr>
              <w:pStyle w:val="ac"/>
            </w:pPr>
          </w:p>
          <w:p w:rsidR="00CF614F" w:rsidRPr="002F3AC1" w:rsidRDefault="00CF614F" w:rsidP="00FD1BB1">
            <w:pPr>
              <w:pStyle w:val="ac"/>
            </w:pPr>
          </w:p>
          <w:p w:rsidR="00CF614F" w:rsidRPr="002F3AC1" w:rsidRDefault="00CF614F" w:rsidP="00FD1BB1">
            <w:pPr>
              <w:pStyle w:val="ac"/>
            </w:pPr>
          </w:p>
          <w:p w:rsidR="00CF614F" w:rsidRPr="002F3AC1" w:rsidRDefault="00CF614F" w:rsidP="00FD1BB1">
            <w:pPr>
              <w:pStyle w:val="ac"/>
            </w:pPr>
          </w:p>
          <w:p w:rsidR="00CF614F" w:rsidRPr="002F3AC1" w:rsidRDefault="00CF614F" w:rsidP="00FD1BB1">
            <w:pPr>
              <w:pStyle w:val="ac"/>
            </w:pPr>
          </w:p>
          <w:p w:rsidR="00CF614F" w:rsidRPr="002F3AC1" w:rsidRDefault="00CF614F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  <w:r w:rsidRPr="002F3AC1">
              <w:t>Старшие группы</w:t>
            </w:r>
          </w:p>
          <w:p w:rsidR="0001040E" w:rsidRPr="002F3AC1" w:rsidRDefault="0001040E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</w:p>
          <w:p w:rsidR="00214068" w:rsidRPr="002F3AC1" w:rsidRDefault="00214068" w:rsidP="00FD1BB1">
            <w:pPr>
              <w:pStyle w:val="ac"/>
            </w:pPr>
          </w:p>
          <w:p w:rsidR="00214068" w:rsidRPr="002F3AC1" w:rsidRDefault="00214068" w:rsidP="00FD1BB1">
            <w:pPr>
              <w:pStyle w:val="ac"/>
            </w:pPr>
          </w:p>
          <w:p w:rsidR="00214068" w:rsidRPr="002F3AC1" w:rsidRDefault="00214068" w:rsidP="00FD1BB1">
            <w:pPr>
              <w:pStyle w:val="ac"/>
            </w:pPr>
          </w:p>
          <w:p w:rsidR="00214068" w:rsidRPr="002F3AC1" w:rsidRDefault="00214068" w:rsidP="00FD1BB1">
            <w:pPr>
              <w:pStyle w:val="ac"/>
            </w:pPr>
          </w:p>
          <w:p w:rsidR="00214068" w:rsidRPr="002F3AC1" w:rsidRDefault="00214068" w:rsidP="00FD1BB1">
            <w:pPr>
              <w:pStyle w:val="ac"/>
            </w:pPr>
          </w:p>
          <w:p w:rsidR="00214068" w:rsidRPr="002F3AC1" w:rsidRDefault="00214068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  <w:r w:rsidRPr="002F3AC1">
              <w:t>Подготовительная группа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  <w:r w:rsidRPr="002F3AC1">
              <w:t>Воспитатели групп</w:t>
            </w:r>
          </w:p>
          <w:p w:rsidR="0001040E" w:rsidRPr="002F3AC1" w:rsidRDefault="0001040E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  <w:r w:rsidRPr="002F3AC1">
              <w:t>Воспитатели групп</w:t>
            </w:r>
            <w:r w:rsidRPr="002F3AC1">
              <w:br/>
              <w:t>Учител</w:t>
            </w:r>
            <w:proofErr w:type="gramStart"/>
            <w:r w:rsidRPr="002F3AC1">
              <w:t>ь-</w:t>
            </w:r>
            <w:proofErr w:type="gramEnd"/>
            <w:r w:rsidRPr="002F3AC1">
              <w:t xml:space="preserve"> логопед</w:t>
            </w:r>
          </w:p>
          <w:p w:rsidR="0001040E" w:rsidRPr="002F3AC1" w:rsidRDefault="00EC04FF" w:rsidP="00FD1BB1">
            <w:pPr>
              <w:pStyle w:val="ac"/>
            </w:pPr>
            <w:r w:rsidRPr="002F3AC1">
              <w:t>Свиридова Н.И.</w:t>
            </w:r>
            <w:r w:rsidR="0001040E" w:rsidRPr="002F3AC1">
              <w:t>.</w:t>
            </w:r>
          </w:p>
          <w:p w:rsidR="0001040E" w:rsidRPr="002F3AC1" w:rsidRDefault="0001040E" w:rsidP="00FD1BB1">
            <w:pPr>
              <w:pStyle w:val="ac"/>
            </w:pPr>
          </w:p>
          <w:p w:rsidR="0001040E" w:rsidRPr="002F3AC1" w:rsidRDefault="00D4265C" w:rsidP="00FD1BB1">
            <w:pPr>
              <w:pStyle w:val="ac"/>
            </w:pPr>
            <w:r w:rsidRPr="002F3AC1">
              <w:t>Педаго</w:t>
            </w:r>
            <w:r w:rsidR="00CF614F" w:rsidRPr="002F3AC1">
              <w:t>г</w:t>
            </w:r>
            <w:r w:rsidRPr="002F3AC1">
              <w:t xml:space="preserve">-психолог </w:t>
            </w:r>
            <w:proofErr w:type="spellStart"/>
            <w:r w:rsidRPr="002F3AC1">
              <w:t>Беребенюк</w:t>
            </w:r>
            <w:proofErr w:type="spellEnd"/>
            <w:r w:rsidRPr="002F3AC1">
              <w:t xml:space="preserve"> А.Г.</w:t>
            </w:r>
          </w:p>
          <w:p w:rsidR="0001040E" w:rsidRPr="002F3AC1" w:rsidRDefault="0001040E" w:rsidP="00FD1BB1">
            <w:pPr>
              <w:pStyle w:val="ac"/>
            </w:pPr>
          </w:p>
          <w:p w:rsidR="0001040E" w:rsidRPr="002F3AC1" w:rsidRDefault="0001040E" w:rsidP="00FD1BB1">
            <w:pPr>
              <w:pStyle w:val="ac"/>
            </w:pPr>
            <w:r w:rsidRPr="002F3AC1">
              <w:t>Воспитатели групп</w:t>
            </w:r>
          </w:p>
          <w:p w:rsidR="0001040E" w:rsidRPr="002F3AC1" w:rsidRDefault="0001040E" w:rsidP="00FD1BB1">
            <w:pPr>
              <w:pStyle w:val="ac"/>
            </w:pPr>
            <w:r w:rsidRPr="002F3AC1">
              <w:t>Воспитатели групп</w:t>
            </w:r>
          </w:p>
        </w:tc>
      </w:tr>
      <w:tr w:rsidR="00D05294" w:rsidRPr="002F3AC1" w:rsidTr="00FD1BB1">
        <w:trPr>
          <w:jc w:val="center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040E" w:rsidRPr="002F3AC1" w:rsidRDefault="0001040E" w:rsidP="00FD1BB1">
            <w:pPr>
              <w:pStyle w:val="ac"/>
            </w:pPr>
            <w:r w:rsidRPr="002F3AC1">
              <w:t>9</w:t>
            </w:r>
          </w:p>
        </w:tc>
        <w:tc>
          <w:tcPr>
            <w:tcW w:w="5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0372" w:rsidRPr="002F3AC1" w:rsidRDefault="0001040E" w:rsidP="00FD1BB1">
            <w:pPr>
              <w:pStyle w:val="ac"/>
            </w:pPr>
            <w:r w:rsidRPr="002F3AC1">
              <w:rPr>
                <w:b/>
                <w:bCs/>
              </w:rPr>
              <w:t>Совместная деятельность</w:t>
            </w:r>
            <w:r w:rsidR="004B5793" w:rsidRPr="002F3AC1">
              <w:rPr>
                <w:b/>
                <w:bCs/>
              </w:rPr>
              <w:t xml:space="preserve"> </w:t>
            </w:r>
            <w:r w:rsidRPr="002F3AC1">
              <w:rPr>
                <w:b/>
                <w:bCs/>
              </w:rPr>
              <w:t xml:space="preserve"> образовательного учреждения и родителей.</w:t>
            </w:r>
            <w:r w:rsidRPr="002F3AC1">
              <w:br/>
              <w:t>Задачи: привлечение родителей к активному участию в образовательном процессе.</w:t>
            </w:r>
            <w:r w:rsidRPr="002F3AC1">
              <w:br/>
            </w:r>
            <w:r w:rsidRPr="002F3AC1">
              <w:lastRenderedPageBreak/>
              <w:t>1.</w:t>
            </w:r>
            <w:r w:rsidR="00623083" w:rsidRPr="002F3AC1">
              <w:t xml:space="preserve"> </w:t>
            </w:r>
            <w:r w:rsidRPr="002F3AC1">
              <w:t>Выбор Общего родительского комитета дошкольного учреждения, планирование и организация его работы</w:t>
            </w:r>
            <w:r w:rsidRPr="002F3AC1">
              <w:br/>
              <w:t>2.</w:t>
            </w:r>
            <w:r w:rsidR="00122F4E" w:rsidRPr="002F3AC1">
              <w:t xml:space="preserve"> Работа общественной организации «Управляющий совет»</w:t>
            </w:r>
          </w:p>
          <w:p w:rsidR="00ED2364" w:rsidRPr="002F3AC1" w:rsidRDefault="00B80372" w:rsidP="00FD1BB1">
            <w:pPr>
              <w:pStyle w:val="ac"/>
            </w:pPr>
            <w:r w:rsidRPr="002F3AC1">
              <w:rPr>
                <w:bCs/>
              </w:rPr>
              <w:t>3.</w:t>
            </w:r>
            <w:r w:rsidR="00CF614F" w:rsidRPr="002F3AC1">
              <w:rPr>
                <w:bCs/>
              </w:rPr>
              <w:t xml:space="preserve"> </w:t>
            </w:r>
            <w:r w:rsidR="00B948EA" w:rsidRPr="002F3AC1">
              <w:t>Субботник</w:t>
            </w:r>
            <w:r w:rsidR="00ED2364" w:rsidRPr="002F3AC1">
              <w:t>и:</w:t>
            </w:r>
          </w:p>
          <w:p w:rsidR="00ED2364" w:rsidRPr="002F3AC1" w:rsidRDefault="00ED2364" w:rsidP="00FD1BB1">
            <w:pPr>
              <w:pStyle w:val="ac"/>
            </w:pPr>
            <w:r w:rsidRPr="002F3AC1">
              <w:t>-</w:t>
            </w:r>
            <w:r w:rsidR="00B948EA" w:rsidRPr="002F3AC1">
              <w:t xml:space="preserve"> </w:t>
            </w:r>
            <w:r w:rsidRPr="002F3AC1">
              <w:t xml:space="preserve">«Новогодняя мозаика», </w:t>
            </w:r>
            <w:r w:rsidR="00B948EA" w:rsidRPr="002F3AC1">
              <w:t xml:space="preserve">новогодние оформление фасада здания </w:t>
            </w:r>
            <w:r w:rsidR="006A63EE" w:rsidRPr="002F3AC1">
              <w:t>МА</w:t>
            </w:r>
            <w:r w:rsidR="00B948EA" w:rsidRPr="002F3AC1">
              <w:t>ДОУ</w:t>
            </w:r>
          </w:p>
          <w:p w:rsidR="00B80372" w:rsidRPr="002F3AC1" w:rsidRDefault="00ED2364" w:rsidP="00FD1BB1">
            <w:pPr>
              <w:pStyle w:val="ac"/>
            </w:pPr>
            <w:r w:rsidRPr="002F3AC1">
              <w:t xml:space="preserve">-субботник «Благоустройство территории </w:t>
            </w:r>
            <w:r w:rsidR="006A63EE" w:rsidRPr="002F3AC1">
              <w:t>МА</w:t>
            </w:r>
            <w:r w:rsidRPr="002F3AC1">
              <w:t>ДОУ»</w:t>
            </w:r>
            <w:r w:rsidR="00B948EA" w:rsidRPr="002F3AC1">
              <w:br/>
              <w:t>4.</w:t>
            </w:r>
            <w:r w:rsidR="001F28ED" w:rsidRPr="002F3AC1">
              <w:t xml:space="preserve"> </w:t>
            </w:r>
            <w:r w:rsidRPr="002F3AC1">
              <w:t xml:space="preserve"> Совместное физкультурное  развлечение с папами «Курс молодого бойца», с</w:t>
            </w:r>
            <w:r w:rsidR="00B948EA" w:rsidRPr="002F3AC1">
              <w:t>портивный праздник, посвященный Дню Отечества</w:t>
            </w:r>
          </w:p>
          <w:p w:rsidR="00B948EA" w:rsidRPr="002F3AC1" w:rsidRDefault="00B948EA" w:rsidP="00FD1BB1">
            <w:pPr>
              <w:pStyle w:val="ac"/>
              <w:rPr>
                <w:rFonts w:ascii="Arial" w:hAnsi="Arial" w:cs="Arial"/>
                <w:sz w:val="32"/>
                <w:szCs w:val="32"/>
              </w:rPr>
            </w:pPr>
            <w:r w:rsidRPr="002F3AC1">
              <w:t>5</w:t>
            </w:r>
            <w:r w:rsidR="00CF614F" w:rsidRPr="002F3AC1">
              <w:t>.</w:t>
            </w:r>
            <w:r w:rsidRPr="002F3AC1">
              <w:t xml:space="preserve"> </w:t>
            </w:r>
            <w:r w:rsidRPr="002F3AC1">
              <w:rPr>
                <w:szCs w:val="32"/>
              </w:rPr>
              <w:t>Совместные детско-спортивные праздники, развлечения, досуги</w:t>
            </w:r>
            <w:r w:rsidR="00B80372" w:rsidRPr="002F3AC1">
              <w:rPr>
                <w:szCs w:val="32"/>
              </w:rPr>
              <w:t>;</w:t>
            </w:r>
            <w:r w:rsidR="001F28ED" w:rsidRPr="002F3AC1">
              <w:t xml:space="preserve"> </w:t>
            </w:r>
            <w:r w:rsidR="00B80372" w:rsidRPr="002F3AC1">
              <w:t xml:space="preserve"> детско-творческий конкурс </w:t>
            </w:r>
            <w:r w:rsidRPr="002F3AC1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2F3AC1">
              <w:t>«</w:t>
            </w:r>
            <w:r w:rsidR="00B80372" w:rsidRPr="002F3AC1">
              <w:t>Весенняя капель</w:t>
            </w:r>
            <w:r w:rsidRPr="002F3AC1">
              <w:t>»</w:t>
            </w:r>
          </w:p>
          <w:p w:rsidR="00B948EA" w:rsidRPr="002F3AC1" w:rsidRDefault="00B948EA" w:rsidP="00FD1BB1">
            <w:pPr>
              <w:pStyle w:val="ac"/>
            </w:pPr>
            <w:r w:rsidRPr="002F3AC1">
              <w:t>6.</w:t>
            </w:r>
            <w:r w:rsidR="001F28ED" w:rsidRPr="002F3AC1">
              <w:t xml:space="preserve"> </w:t>
            </w:r>
            <w:r w:rsidRPr="002F3AC1">
              <w:t>Конкурс «Юный исследователь»</w:t>
            </w:r>
          </w:p>
          <w:p w:rsidR="0001040E" w:rsidRPr="002F3AC1" w:rsidRDefault="00B948EA" w:rsidP="00FD1BB1">
            <w:pPr>
              <w:pStyle w:val="ac"/>
            </w:pPr>
            <w:r w:rsidRPr="002F3AC1">
              <w:t>7.</w:t>
            </w:r>
            <w:r w:rsidR="001F28ED" w:rsidRPr="002F3AC1">
              <w:t xml:space="preserve"> </w:t>
            </w:r>
            <w:r w:rsidRPr="002F3AC1">
              <w:t>Тематические выставки для детей и родителей</w:t>
            </w:r>
            <w:r w:rsidRPr="002F3AC1">
              <w:br/>
              <w:t>«Галерея детского творчества»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07EB" w:rsidRPr="002F3AC1" w:rsidRDefault="00DB07EB" w:rsidP="00FD1BB1">
            <w:pPr>
              <w:pStyle w:val="ac"/>
            </w:pPr>
          </w:p>
          <w:p w:rsidR="00DB07EB" w:rsidRPr="002F3AC1" w:rsidRDefault="00DB07EB" w:rsidP="00FD1BB1">
            <w:pPr>
              <w:pStyle w:val="ac"/>
            </w:pPr>
          </w:p>
          <w:p w:rsidR="00DB07EB" w:rsidRPr="002F3AC1" w:rsidRDefault="00DB07EB" w:rsidP="00FD1BB1">
            <w:pPr>
              <w:pStyle w:val="ac"/>
            </w:pPr>
          </w:p>
          <w:p w:rsidR="00DB07EB" w:rsidRPr="002F3AC1" w:rsidRDefault="00DB07EB" w:rsidP="00FD1BB1">
            <w:pPr>
              <w:pStyle w:val="ac"/>
            </w:pPr>
          </w:p>
          <w:p w:rsidR="00DB07EB" w:rsidRPr="002F3AC1" w:rsidRDefault="0001040E" w:rsidP="00FD1BB1">
            <w:pPr>
              <w:pStyle w:val="ac"/>
            </w:pPr>
            <w:r w:rsidRPr="002F3AC1">
              <w:lastRenderedPageBreak/>
              <w:t>Сентябрь</w:t>
            </w:r>
          </w:p>
          <w:p w:rsidR="00DB07EB" w:rsidRPr="002F3AC1" w:rsidRDefault="00DB07EB" w:rsidP="00FD1BB1">
            <w:pPr>
              <w:pStyle w:val="ac"/>
            </w:pPr>
          </w:p>
          <w:p w:rsidR="00DB07EB" w:rsidRPr="002F3AC1" w:rsidRDefault="00DB07EB" w:rsidP="00FD1BB1">
            <w:pPr>
              <w:pStyle w:val="ac"/>
            </w:pPr>
          </w:p>
          <w:p w:rsidR="00DB07EB" w:rsidRPr="002F3AC1" w:rsidRDefault="006772F3" w:rsidP="00FD1BB1">
            <w:pPr>
              <w:pStyle w:val="ac"/>
            </w:pPr>
            <w:r w:rsidRPr="002F3AC1">
              <w:t>В течение года</w:t>
            </w:r>
          </w:p>
          <w:p w:rsidR="00DB07EB" w:rsidRPr="002F3AC1" w:rsidRDefault="00DB07EB" w:rsidP="00FD1BB1">
            <w:pPr>
              <w:pStyle w:val="ac"/>
            </w:pPr>
          </w:p>
          <w:p w:rsidR="00DB07EB" w:rsidRPr="002F3AC1" w:rsidRDefault="00DB07EB" w:rsidP="00FD1BB1">
            <w:pPr>
              <w:pStyle w:val="ac"/>
            </w:pPr>
            <w:r w:rsidRPr="002F3AC1">
              <w:t>Декабрь</w:t>
            </w:r>
          </w:p>
          <w:p w:rsidR="00DB07EB" w:rsidRPr="002F3AC1" w:rsidRDefault="00DB07EB" w:rsidP="00FD1BB1">
            <w:pPr>
              <w:pStyle w:val="ac"/>
            </w:pPr>
          </w:p>
          <w:p w:rsidR="00DB07EB" w:rsidRPr="002F3AC1" w:rsidRDefault="00DB07EB" w:rsidP="00FD1BB1">
            <w:pPr>
              <w:pStyle w:val="ac"/>
            </w:pPr>
            <w:r w:rsidRPr="002F3AC1">
              <w:t>Февраль</w:t>
            </w:r>
          </w:p>
          <w:p w:rsidR="00DB07EB" w:rsidRPr="002F3AC1" w:rsidRDefault="00DB07EB" w:rsidP="00FD1BB1">
            <w:pPr>
              <w:pStyle w:val="ac"/>
            </w:pPr>
          </w:p>
          <w:p w:rsidR="00DB07EB" w:rsidRPr="002F3AC1" w:rsidRDefault="00DB07EB" w:rsidP="00FD1BB1">
            <w:pPr>
              <w:pStyle w:val="ac"/>
            </w:pPr>
            <w:r w:rsidRPr="002F3AC1">
              <w:t>Март</w:t>
            </w:r>
          </w:p>
          <w:p w:rsidR="00DB07EB" w:rsidRPr="002F3AC1" w:rsidRDefault="00DB07EB" w:rsidP="00FD1BB1">
            <w:pPr>
              <w:pStyle w:val="ac"/>
            </w:pPr>
            <w:r w:rsidRPr="002F3AC1">
              <w:t>Апрель</w:t>
            </w:r>
          </w:p>
          <w:p w:rsidR="0001040E" w:rsidRPr="002F3AC1" w:rsidRDefault="00D81754" w:rsidP="00FD1BB1">
            <w:pPr>
              <w:pStyle w:val="ac"/>
            </w:pPr>
            <w:r w:rsidRPr="002F3AC1">
              <w:t>В течение</w:t>
            </w:r>
            <w:r w:rsidR="00DB07EB" w:rsidRPr="002F3AC1">
              <w:t xml:space="preserve"> года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2979" w:rsidRPr="002F3AC1" w:rsidRDefault="00C32979" w:rsidP="00FD1BB1">
            <w:pPr>
              <w:pStyle w:val="ac"/>
            </w:pPr>
          </w:p>
          <w:p w:rsidR="0001040E" w:rsidRPr="002F3AC1" w:rsidRDefault="00EC04FF" w:rsidP="00FD1BB1">
            <w:pPr>
              <w:pStyle w:val="ac"/>
            </w:pPr>
            <w:proofErr w:type="gramStart"/>
            <w:r w:rsidRPr="002F3AC1">
              <w:t xml:space="preserve">Заведующая </w:t>
            </w:r>
            <w:r w:rsidR="00371796" w:rsidRPr="002F3AC1">
              <w:t>Т</w:t>
            </w:r>
            <w:r w:rsidRPr="002F3AC1">
              <w:t>атаурова</w:t>
            </w:r>
            <w:proofErr w:type="gramEnd"/>
            <w:r w:rsidRPr="002F3AC1">
              <w:t xml:space="preserve"> О.П.</w:t>
            </w:r>
          </w:p>
          <w:p w:rsidR="0001040E" w:rsidRPr="002F3AC1" w:rsidRDefault="0001040E" w:rsidP="00FD1BB1">
            <w:pPr>
              <w:pStyle w:val="ac"/>
            </w:pPr>
            <w:r w:rsidRPr="002F3AC1">
              <w:t>Председатель</w:t>
            </w:r>
            <w:r w:rsidRPr="002F3AC1">
              <w:br/>
            </w:r>
            <w:r w:rsidR="00762506" w:rsidRPr="002F3AC1">
              <w:lastRenderedPageBreak/>
              <w:t xml:space="preserve">управляющего </w:t>
            </w:r>
            <w:r w:rsidRPr="002F3AC1">
              <w:t>совета</w:t>
            </w:r>
          </w:p>
        </w:tc>
      </w:tr>
    </w:tbl>
    <w:p w:rsidR="00AD745E" w:rsidRPr="002F3AC1" w:rsidRDefault="00AD745E" w:rsidP="004D540C">
      <w:pPr>
        <w:shd w:val="clear" w:color="auto" w:fill="FFFFFF"/>
        <w:spacing w:line="312" w:lineRule="atLeast"/>
        <w:textAlignment w:val="baseline"/>
        <w:rPr>
          <w:rFonts w:eastAsia="Times New Roman" w:cs="Times New Roman"/>
          <w:b/>
          <w:bCs/>
          <w:lang w:eastAsia="ru-RU"/>
        </w:rPr>
      </w:pPr>
      <w:r w:rsidRPr="002F3AC1">
        <w:rPr>
          <w:rFonts w:eastAsia="Times New Roman" w:cs="Times New Roman"/>
          <w:b/>
          <w:bCs/>
          <w:lang w:eastAsia="ru-RU"/>
        </w:rPr>
        <w:lastRenderedPageBreak/>
        <w:br w:type="page"/>
      </w:r>
    </w:p>
    <w:p w:rsidR="004D540C" w:rsidRPr="002F3AC1" w:rsidRDefault="000E130E" w:rsidP="008663C2">
      <w:pPr>
        <w:pStyle w:val="2"/>
        <w:numPr>
          <w:ilvl w:val="0"/>
          <w:numId w:val="30"/>
        </w:numPr>
      </w:pPr>
      <w:r w:rsidRPr="002F3AC1">
        <w:lastRenderedPageBreak/>
        <w:t xml:space="preserve"> </w:t>
      </w:r>
      <w:bookmarkStart w:id="45" w:name="_Toc21986574"/>
      <w:r w:rsidR="004D540C" w:rsidRPr="002F3AC1">
        <w:t>Использование современных коммуникативных технологий</w:t>
      </w:r>
      <w:bookmarkEnd w:id="45"/>
    </w:p>
    <w:p w:rsidR="000E130E" w:rsidRPr="002F3AC1" w:rsidRDefault="004D540C" w:rsidP="00B93AD1">
      <w:pPr>
        <w:shd w:val="clear" w:color="auto" w:fill="FFFFFF"/>
        <w:spacing w:line="36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2F3AC1">
        <w:rPr>
          <w:rFonts w:eastAsia="Times New Roman" w:cs="Times New Roman"/>
          <w:bCs/>
          <w:lang w:eastAsia="ru-RU"/>
        </w:rPr>
        <w:t>Ц</w:t>
      </w:r>
      <w:r w:rsidR="000E130E" w:rsidRPr="002F3AC1">
        <w:rPr>
          <w:rFonts w:eastAsia="Times New Roman" w:cs="Times New Roman"/>
          <w:szCs w:val="24"/>
          <w:lang w:eastAsia="ru-RU"/>
        </w:rPr>
        <w:t>ель работы по реализации блока: совершенствование воспитательно-образовательной работы средствами ИКТ</w:t>
      </w:r>
      <w:r w:rsidR="000E130E" w:rsidRPr="002F3AC1">
        <w:rPr>
          <w:rFonts w:eastAsia="Times New Roman" w:cs="Times New Roman"/>
          <w:sz w:val="24"/>
          <w:szCs w:val="24"/>
          <w:lang w:eastAsia="ru-RU"/>
        </w:rPr>
        <w:t>.</w:t>
      </w:r>
    </w:p>
    <w:p w:rsidR="000E130E" w:rsidRPr="002F3AC1" w:rsidRDefault="000E130E" w:rsidP="000E130E">
      <w:pPr>
        <w:shd w:val="clear" w:color="auto" w:fill="FFFFFF"/>
        <w:spacing w:line="312" w:lineRule="atLeast"/>
        <w:ind w:left="-567" w:firstLine="567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2F3AC1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3"/>
        <w:gridCol w:w="5502"/>
        <w:gridCol w:w="1833"/>
        <w:gridCol w:w="1700"/>
      </w:tblGrid>
      <w:tr w:rsidR="00D05294" w:rsidRPr="002F3AC1" w:rsidTr="008663C2">
        <w:trPr>
          <w:trHeight w:val="20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130E" w:rsidRPr="002F3AC1" w:rsidRDefault="000E130E" w:rsidP="00FD1BB1">
            <w:pPr>
              <w:pStyle w:val="ac"/>
            </w:pPr>
            <w:r w:rsidRPr="002F3AC1">
              <w:t>№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130E" w:rsidRPr="002F3AC1" w:rsidRDefault="000E130E" w:rsidP="00FD1BB1">
            <w:pPr>
              <w:pStyle w:val="ac"/>
            </w:pPr>
            <w:r w:rsidRPr="002F3AC1">
              <w:t>Содержание основных мероприятий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130E" w:rsidRPr="002F3AC1" w:rsidRDefault="000E130E" w:rsidP="00FD1BB1">
            <w:pPr>
              <w:pStyle w:val="ac"/>
            </w:pPr>
            <w:r w:rsidRPr="002F3AC1">
              <w:t>Сроки проведения</w:t>
            </w:r>
          </w:p>
        </w:tc>
        <w:tc>
          <w:tcPr>
            <w:tcW w:w="15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130E" w:rsidRPr="002F3AC1" w:rsidRDefault="000E130E" w:rsidP="00FD1BB1">
            <w:pPr>
              <w:pStyle w:val="ac"/>
            </w:pPr>
            <w:r w:rsidRPr="002F3AC1">
              <w:t>Исполнитель</w:t>
            </w:r>
          </w:p>
        </w:tc>
      </w:tr>
      <w:tr w:rsidR="00D05294" w:rsidRPr="002F3AC1" w:rsidTr="008663C2">
        <w:trPr>
          <w:trHeight w:val="20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130E" w:rsidRPr="002F3AC1" w:rsidRDefault="000E130E" w:rsidP="00FD1BB1">
            <w:pPr>
              <w:pStyle w:val="ac"/>
            </w:pPr>
            <w:r w:rsidRPr="002F3AC1">
              <w:t>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130E" w:rsidRPr="002F3AC1" w:rsidRDefault="000E130E" w:rsidP="00FD1BB1">
            <w:pPr>
              <w:pStyle w:val="ac"/>
            </w:pPr>
            <w:r w:rsidRPr="002F3AC1">
              <w:t>Испол</w:t>
            </w:r>
            <w:r w:rsidR="00EA5565" w:rsidRPr="002F3AC1">
              <w:t>ь</w:t>
            </w:r>
            <w:r w:rsidRPr="002F3AC1">
              <w:t xml:space="preserve">зование  в практике  работы </w:t>
            </w:r>
            <w:r w:rsidR="00AD07BD" w:rsidRPr="002F3AC1">
              <w:t>МА</w:t>
            </w:r>
            <w:r w:rsidRPr="002F3AC1">
              <w:t xml:space="preserve">ДОУ </w:t>
            </w:r>
            <w:proofErr w:type="gramStart"/>
            <w:r w:rsidRPr="002F3AC1">
              <w:t>современных</w:t>
            </w:r>
            <w:proofErr w:type="gramEnd"/>
            <w:r w:rsidRPr="002F3AC1">
              <w:t xml:space="preserve">  коммуникационных технологии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130E" w:rsidRPr="002F3AC1" w:rsidRDefault="000E130E" w:rsidP="00FD1BB1">
            <w:pPr>
              <w:pStyle w:val="ac"/>
            </w:pPr>
            <w:r w:rsidRPr="002F3AC1">
              <w:t>В течение года</w:t>
            </w:r>
          </w:p>
        </w:tc>
        <w:tc>
          <w:tcPr>
            <w:tcW w:w="15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130E" w:rsidRPr="002F3AC1" w:rsidRDefault="000E130E" w:rsidP="00FD1BB1">
            <w:pPr>
              <w:pStyle w:val="ac"/>
            </w:pPr>
            <w:r w:rsidRPr="002F3AC1">
              <w:t xml:space="preserve">Педагоги </w:t>
            </w:r>
            <w:r w:rsidR="00AD07BD" w:rsidRPr="002F3AC1">
              <w:t>МА</w:t>
            </w:r>
            <w:r w:rsidRPr="002F3AC1">
              <w:t>ДОУ</w:t>
            </w:r>
          </w:p>
        </w:tc>
      </w:tr>
      <w:tr w:rsidR="00D05294" w:rsidRPr="002F3AC1" w:rsidTr="008663C2">
        <w:trPr>
          <w:trHeight w:val="20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130E" w:rsidRPr="002F3AC1" w:rsidRDefault="000E130E" w:rsidP="00FD1BB1">
            <w:pPr>
              <w:pStyle w:val="ac"/>
            </w:pPr>
            <w:r w:rsidRPr="002F3AC1">
              <w:t>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130E" w:rsidRPr="002F3AC1" w:rsidRDefault="000E130E" w:rsidP="00FD1BB1">
            <w:pPr>
              <w:pStyle w:val="ac"/>
            </w:pPr>
            <w:r w:rsidRPr="002F3AC1">
              <w:t>Создание   презентаций познавательного и другого характера</w:t>
            </w:r>
          </w:p>
          <w:p w:rsidR="00F43BC2" w:rsidRPr="002F3AC1" w:rsidRDefault="00F43BC2" w:rsidP="00FD1BB1">
            <w:pPr>
              <w:pStyle w:val="ac"/>
            </w:pPr>
            <w:r w:rsidRPr="002F3AC1">
              <w:t>Создание интерактивно-дидактических игр и пособий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130E" w:rsidRPr="002F3AC1" w:rsidRDefault="000E130E" w:rsidP="00FD1BB1">
            <w:pPr>
              <w:pStyle w:val="ac"/>
            </w:pPr>
            <w:r w:rsidRPr="002F3AC1">
              <w:t>В течение года</w:t>
            </w:r>
          </w:p>
        </w:tc>
        <w:tc>
          <w:tcPr>
            <w:tcW w:w="15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130E" w:rsidRPr="002F3AC1" w:rsidRDefault="000E130E" w:rsidP="00FD1BB1">
            <w:pPr>
              <w:pStyle w:val="ac"/>
            </w:pPr>
            <w:r w:rsidRPr="002F3AC1">
              <w:t xml:space="preserve">Педагоги </w:t>
            </w:r>
            <w:r w:rsidR="00AD07BD" w:rsidRPr="002F3AC1">
              <w:t>МА</w:t>
            </w:r>
            <w:r w:rsidRPr="002F3AC1">
              <w:t>ДОУ</w:t>
            </w:r>
          </w:p>
          <w:p w:rsidR="000E130E" w:rsidRPr="002F3AC1" w:rsidRDefault="000E130E" w:rsidP="00FD1BB1">
            <w:pPr>
              <w:pStyle w:val="ac"/>
            </w:pPr>
            <w:r w:rsidRPr="002F3AC1">
              <w:t>Старшие воспитатели</w:t>
            </w:r>
          </w:p>
        </w:tc>
      </w:tr>
    </w:tbl>
    <w:p w:rsidR="00AD745E" w:rsidRPr="002F3AC1" w:rsidRDefault="00AD745E" w:rsidP="00DD1097">
      <w:pPr>
        <w:shd w:val="clear" w:color="auto" w:fill="FFFFFF"/>
        <w:spacing w:line="312" w:lineRule="atLeast"/>
        <w:textAlignment w:val="baseline"/>
        <w:rPr>
          <w:rFonts w:eastAsia="Times New Roman" w:cs="Times New Roman"/>
          <w:b/>
          <w:bCs/>
          <w:lang w:eastAsia="ru-RU"/>
        </w:rPr>
      </w:pPr>
      <w:r w:rsidRPr="002F3AC1">
        <w:rPr>
          <w:rFonts w:eastAsia="Times New Roman" w:cs="Times New Roman"/>
          <w:b/>
          <w:bCs/>
          <w:lang w:eastAsia="ru-RU"/>
        </w:rPr>
        <w:br w:type="page"/>
      </w:r>
    </w:p>
    <w:p w:rsidR="008A2131" w:rsidRPr="002F3AC1" w:rsidRDefault="00D64661" w:rsidP="008663C2">
      <w:pPr>
        <w:pStyle w:val="2"/>
        <w:numPr>
          <w:ilvl w:val="0"/>
          <w:numId w:val="30"/>
        </w:numPr>
      </w:pPr>
      <w:r w:rsidRPr="002F3AC1">
        <w:lastRenderedPageBreak/>
        <w:t xml:space="preserve"> </w:t>
      </w:r>
      <w:bookmarkStart w:id="46" w:name="_Toc21986575"/>
      <w:r w:rsidRPr="002F3AC1">
        <w:t xml:space="preserve">Административно-хозяйственная деятельность </w:t>
      </w:r>
      <w:r w:rsidR="00AD07BD" w:rsidRPr="002F3AC1">
        <w:t>МА</w:t>
      </w:r>
      <w:r w:rsidRPr="002F3AC1">
        <w:t>ДОУ</w:t>
      </w:r>
      <w:bookmarkEnd w:id="46"/>
    </w:p>
    <w:p w:rsidR="00EA6964" w:rsidRPr="002F3AC1" w:rsidRDefault="00EA6964" w:rsidP="00DD1097">
      <w:pPr>
        <w:shd w:val="clear" w:color="auto" w:fill="FFFFFF"/>
        <w:spacing w:line="312" w:lineRule="atLeast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B63152" w:rsidRPr="002F3AC1" w:rsidRDefault="00B63152" w:rsidP="00B93AD1">
      <w:pPr>
        <w:shd w:val="clear" w:color="auto" w:fill="FFFFFF"/>
        <w:spacing w:line="360" w:lineRule="auto"/>
        <w:ind w:left="-567" w:firstLine="567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F3AC1">
        <w:rPr>
          <w:rFonts w:eastAsia="Times New Roman" w:cs="Times New Roman"/>
          <w:szCs w:val="24"/>
          <w:lang w:eastAsia="ru-RU"/>
        </w:rPr>
        <w:t>Цель работы по реализации блока:</w:t>
      </w:r>
      <w:r w:rsidR="00015DB0" w:rsidRPr="002F3AC1">
        <w:rPr>
          <w:rFonts w:eastAsia="Times New Roman" w:cs="Times New Roman"/>
          <w:szCs w:val="24"/>
          <w:lang w:eastAsia="ru-RU"/>
        </w:rPr>
        <w:t xml:space="preserve"> </w:t>
      </w:r>
      <w:r w:rsidRPr="002F3AC1">
        <w:rPr>
          <w:rFonts w:eastAsia="Times New Roman" w:cs="Times New Roman"/>
          <w:szCs w:val="24"/>
          <w:lang w:eastAsia="ru-RU"/>
        </w:rPr>
        <w:t>укрепление материально – хозяйственной базы учреждения, создание благоприятных</w:t>
      </w:r>
      <w:r w:rsidR="00015DB0" w:rsidRPr="002F3AC1">
        <w:rPr>
          <w:rFonts w:eastAsia="Times New Roman" w:cs="Times New Roman"/>
          <w:szCs w:val="24"/>
          <w:lang w:eastAsia="ru-RU"/>
        </w:rPr>
        <w:t xml:space="preserve"> </w:t>
      </w:r>
      <w:r w:rsidRPr="002F3AC1">
        <w:rPr>
          <w:rFonts w:eastAsia="Times New Roman" w:cs="Times New Roman"/>
          <w:szCs w:val="24"/>
          <w:lang w:eastAsia="ru-RU"/>
        </w:rPr>
        <w:t>условий для воспитания, развития детей дошкольного возраста</w:t>
      </w:r>
      <w:r w:rsidR="00015DB0" w:rsidRPr="002F3AC1">
        <w:rPr>
          <w:rFonts w:eastAsia="Times New Roman" w:cs="Times New Roman"/>
          <w:szCs w:val="24"/>
          <w:lang w:eastAsia="ru-RU"/>
        </w:rPr>
        <w:t>.</w:t>
      </w:r>
    </w:p>
    <w:tbl>
      <w:tblPr>
        <w:tblW w:w="10065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9"/>
        <w:gridCol w:w="4261"/>
        <w:gridCol w:w="1539"/>
        <w:gridCol w:w="3616"/>
      </w:tblGrid>
      <w:tr w:rsidR="00B63152" w:rsidRPr="002F3AC1" w:rsidTr="00FD1BB1">
        <w:trPr>
          <w:trHeight w:val="20"/>
        </w:trPr>
        <w:tc>
          <w:tcPr>
            <w:tcW w:w="6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3152" w:rsidRPr="002F3AC1" w:rsidRDefault="00B63152" w:rsidP="00FD1BB1">
            <w:pPr>
              <w:pStyle w:val="ac"/>
            </w:pPr>
            <w:r w:rsidRPr="002F3AC1">
              <w:t>№</w:t>
            </w:r>
          </w:p>
        </w:tc>
        <w:tc>
          <w:tcPr>
            <w:tcW w:w="42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3152" w:rsidRPr="002F3AC1" w:rsidRDefault="00B63152" w:rsidP="00FD1BB1">
            <w:pPr>
              <w:pStyle w:val="ac"/>
            </w:pPr>
            <w:r w:rsidRPr="002F3AC1">
              <w:t>Содержание основных мероприятий</w:t>
            </w:r>
          </w:p>
        </w:tc>
        <w:tc>
          <w:tcPr>
            <w:tcW w:w="14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3152" w:rsidRPr="002F3AC1" w:rsidRDefault="00B63152" w:rsidP="00FD1BB1">
            <w:pPr>
              <w:pStyle w:val="ac"/>
            </w:pPr>
            <w:r w:rsidRPr="002F3AC1">
              <w:t>Сроки проведения</w:t>
            </w:r>
          </w:p>
        </w:tc>
        <w:tc>
          <w:tcPr>
            <w:tcW w:w="36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3152" w:rsidRPr="002F3AC1" w:rsidRDefault="00B63152" w:rsidP="00FD1BB1">
            <w:pPr>
              <w:pStyle w:val="ac"/>
            </w:pPr>
            <w:r w:rsidRPr="002F3AC1">
              <w:t>Исполнитель</w:t>
            </w:r>
          </w:p>
        </w:tc>
      </w:tr>
      <w:tr w:rsidR="00B63152" w:rsidRPr="002F3AC1" w:rsidTr="00FD1BB1">
        <w:trPr>
          <w:trHeight w:val="20"/>
        </w:trPr>
        <w:tc>
          <w:tcPr>
            <w:tcW w:w="6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3152" w:rsidRPr="002F3AC1" w:rsidRDefault="00B63152" w:rsidP="00FD1BB1">
            <w:pPr>
              <w:pStyle w:val="ac"/>
            </w:pPr>
            <w:r w:rsidRPr="002F3AC1">
              <w:t>1</w:t>
            </w:r>
          </w:p>
        </w:tc>
        <w:tc>
          <w:tcPr>
            <w:tcW w:w="42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29C7" w:rsidRPr="002F3AC1" w:rsidRDefault="00B63152" w:rsidP="00FD1BB1">
            <w:pPr>
              <w:pStyle w:val="ac"/>
            </w:pPr>
            <w:proofErr w:type="gramStart"/>
            <w:r w:rsidRPr="002F3AC1">
              <w:t>Общие</w:t>
            </w:r>
            <w:proofErr w:type="gramEnd"/>
            <w:r w:rsidRPr="002F3AC1">
              <w:t xml:space="preserve"> производственные совещаний:</w:t>
            </w:r>
          </w:p>
          <w:p w:rsidR="00B63152" w:rsidRPr="002F3AC1" w:rsidRDefault="00B529C7" w:rsidP="00FD1BB1">
            <w:pPr>
              <w:pStyle w:val="ac"/>
            </w:pPr>
            <w:r w:rsidRPr="002F3AC1">
              <w:rPr>
                <w:rFonts w:ascii="Symbol" w:hAnsi="Symbol"/>
                <w:sz w:val="20"/>
                <w:szCs w:val="20"/>
              </w:rPr>
              <w:t></w:t>
            </w:r>
            <w:r w:rsidR="00015DB0" w:rsidRPr="002F3AC1">
              <w:rPr>
                <w:rFonts w:ascii="Symbol" w:hAnsi="Symbol"/>
                <w:sz w:val="20"/>
                <w:szCs w:val="20"/>
              </w:rPr>
              <w:t></w:t>
            </w:r>
            <w:r w:rsidR="00B63152" w:rsidRPr="002F3AC1">
              <w:t xml:space="preserve">Ознакомление с приказами по </w:t>
            </w:r>
            <w:r w:rsidR="00AD07BD" w:rsidRPr="002F3AC1">
              <w:t>МА</w:t>
            </w:r>
            <w:r w:rsidR="00B63152" w:rsidRPr="002F3AC1">
              <w:t>ДОУ</w:t>
            </w:r>
          </w:p>
          <w:p w:rsidR="00B63152" w:rsidRPr="002F3AC1" w:rsidRDefault="00B529C7" w:rsidP="00FD1BB1">
            <w:pPr>
              <w:pStyle w:val="ac"/>
            </w:pPr>
            <w:r w:rsidRPr="002F3AC1">
              <w:rPr>
                <w:rFonts w:ascii="Symbol" w:hAnsi="Symbol"/>
                <w:sz w:val="20"/>
                <w:szCs w:val="20"/>
              </w:rPr>
              <w:t></w:t>
            </w:r>
            <w:r w:rsidR="00B63152" w:rsidRPr="002F3AC1">
              <w:t>Торжественное собрание:</w:t>
            </w:r>
          </w:p>
          <w:p w:rsidR="00B63152" w:rsidRPr="002F3AC1" w:rsidRDefault="00B63152" w:rsidP="00FD1BB1">
            <w:pPr>
              <w:pStyle w:val="ac"/>
            </w:pPr>
            <w:r w:rsidRPr="002F3AC1">
              <w:t>«День работников дошкольного образования»</w:t>
            </w:r>
          </w:p>
        </w:tc>
        <w:tc>
          <w:tcPr>
            <w:tcW w:w="14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3152" w:rsidRPr="002F3AC1" w:rsidRDefault="00B63152" w:rsidP="00FD1BB1">
            <w:pPr>
              <w:pStyle w:val="ac"/>
            </w:pPr>
            <w:r w:rsidRPr="002F3AC1">
              <w:t>Сентябрь</w:t>
            </w:r>
          </w:p>
        </w:tc>
        <w:tc>
          <w:tcPr>
            <w:tcW w:w="36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3152" w:rsidRPr="002F3AC1" w:rsidRDefault="000E130E" w:rsidP="00FD1BB1">
            <w:pPr>
              <w:pStyle w:val="ac"/>
            </w:pPr>
            <w:proofErr w:type="gramStart"/>
            <w:r w:rsidRPr="002F3AC1">
              <w:t xml:space="preserve">Заведующая  </w:t>
            </w:r>
            <w:r w:rsidR="00B63152" w:rsidRPr="002F3AC1">
              <w:t>Татауров</w:t>
            </w:r>
            <w:r w:rsidR="00122EE8" w:rsidRPr="002F3AC1">
              <w:t>а</w:t>
            </w:r>
            <w:proofErr w:type="gramEnd"/>
            <w:r w:rsidR="00B63152" w:rsidRPr="002F3AC1">
              <w:t xml:space="preserve"> О. П.</w:t>
            </w:r>
          </w:p>
        </w:tc>
      </w:tr>
      <w:tr w:rsidR="00B63152" w:rsidRPr="002F3AC1" w:rsidTr="00FD1BB1">
        <w:trPr>
          <w:trHeight w:val="20"/>
        </w:trPr>
        <w:tc>
          <w:tcPr>
            <w:tcW w:w="6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3152" w:rsidRPr="002F3AC1" w:rsidRDefault="00B63152" w:rsidP="00FD1BB1">
            <w:pPr>
              <w:pStyle w:val="ac"/>
            </w:pPr>
            <w:r w:rsidRPr="002F3AC1">
              <w:t>2</w:t>
            </w:r>
          </w:p>
        </w:tc>
        <w:tc>
          <w:tcPr>
            <w:tcW w:w="42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3152" w:rsidRPr="002F3AC1" w:rsidRDefault="00B63152" w:rsidP="00FD1BB1">
            <w:pPr>
              <w:pStyle w:val="ac"/>
            </w:pPr>
            <w:r w:rsidRPr="002F3AC1">
              <w:t>Производственные совещания:</w:t>
            </w:r>
          </w:p>
          <w:p w:rsidR="00B63152" w:rsidRPr="002F3AC1" w:rsidRDefault="00B529C7" w:rsidP="00FD1BB1">
            <w:pPr>
              <w:pStyle w:val="ac"/>
            </w:pPr>
            <w:r w:rsidRPr="002F3AC1">
              <w:rPr>
                <w:rFonts w:ascii="Symbol" w:hAnsi="Symbol"/>
                <w:sz w:val="20"/>
                <w:szCs w:val="20"/>
              </w:rPr>
              <w:t></w:t>
            </w:r>
            <w:r w:rsidR="00B63152" w:rsidRPr="002F3AC1">
              <w:t>Требования ОТ и ТБ, противопожарной безопасности.</w:t>
            </w:r>
          </w:p>
          <w:p w:rsidR="00B63152" w:rsidRPr="002F3AC1" w:rsidRDefault="00B529C7" w:rsidP="00FD1BB1">
            <w:pPr>
              <w:pStyle w:val="ac"/>
            </w:pPr>
            <w:r w:rsidRPr="002F3AC1">
              <w:rPr>
                <w:rFonts w:ascii="Symbol" w:hAnsi="Symbol"/>
                <w:sz w:val="20"/>
                <w:szCs w:val="20"/>
              </w:rPr>
              <w:t></w:t>
            </w:r>
            <w:r w:rsidR="00B63152" w:rsidRPr="002F3AC1">
              <w:t>Соблюдение требований САН и ПИН</w:t>
            </w:r>
          </w:p>
        </w:tc>
        <w:tc>
          <w:tcPr>
            <w:tcW w:w="14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3152" w:rsidRPr="002F3AC1" w:rsidRDefault="00B63152" w:rsidP="00FD1BB1">
            <w:pPr>
              <w:pStyle w:val="ac"/>
            </w:pPr>
            <w:r w:rsidRPr="002F3AC1">
              <w:t>Сентябрь</w:t>
            </w:r>
          </w:p>
        </w:tc>
        <w:tc>
          <w:tcPr>
            <w:tcW w:w="36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3152" w:rsidRPr="002F3AC1" w:rsidRDefault="00B63152" w:rsidP="00FD1BB1">
            <w:pPr>
              <w:pStyle w:val="ac"/>
            </w:pPr>
            <w:r w:rsidRPr="002F3AC1">
              <w:t>Заведующий</w:t>
            </w:r>
          </w:p>
          <w:p w:rsidR="00B63152" w:rsidRPr="002F3AC1" w:rsidRDefault="00B63152" w:rsidP="00FD1BB1">
            <w:pPr>
              <w:pStyle w:val="ac"/>
            </w:pPr>
            <w:r w:rsidRPr="002F3AC1">
              <w:t>Татаурова О. П.</w:t>
            </w:r>
          </w:p>
          <w:p w:rsidR="00B63152" w:rsidRPr="002F3AC1" w:rsidRDefault="00B63152" w:rsidP="00FD1BB1">
            <w:pPr>
              <w:pStyle w:val="ac"/>
            </w:pPr>
            <w:r w:rsidRPr="002F3AC1">
              <w:t>Ответственны</w:t>
            </w:r>
            <w:r w:rsidR="00122EE8" w:rsidRPr="002F3AC1">
              <w:t xml:space="preserve">й </w:t>
            </w:r>
            <w:r w:rsidRPr="002F3AC1">
              <w:t xml:space="preserve"> по ОТ </w:t>
            </w:r>
            <w:proofErr w:type="spellStart"/>
            <w:r w:rsidR="000E130E" w:rsidRPr="002F3AC1">
              <w:t>Беребенюк</w:t>
            </w:r>
            <w:proofErr w:type="spellEnd"/>
            <w:r w:rsidR="000E130E" w:rsidRPr="002F3AC1">
              <w:t xml:space="preserve"> А.Г.</w:t>
            </w:r>
          </w:p>
        </w:tc>
      </w:tr>
      <w:tr w:rsidR="00B63152" w:rsidRPr="002F3AC1" w:rsidTr="00FD1BB1">
        <w:trPr>
          <w:trHeight w:val="20"/>
        </w:trPr>
        <w:tc>
          <w:tcPr>
            <w:tcW w:w="6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3152" w:rsidRPr="002F3AC1" w:rsidRDefault="00B63152" w:rsidP="00FD1BB1">
            <w:pPr>
              <w:pStyle w:val="ac"/>
            </w:pPr>
            <w:r w:rsidRPr="002F3AC1">
              <w:t>3</w:t>
            </w:r>
          </w:p>
        </w:tc>
        <w:tc>
          <w:tcPr>
            <w:tcW w:w="42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3152" w:rsidRPr="002F3AC1" w:rsidRDefault="00B63152" w:rsidP="00FD1BB1">
            <w:pPr>
              <w:pStyle w:val="ac"/>
            </w:pPr>
            <w:r w:rsidRPr="002F3AC1">
              <w:t>Создание условий для безопасного труда:</w:t>
            </w:r>
          </w:p>
          <w:p w:rsidR="00B63152" w:rsidRPr="002F3AC1" w:rsidRDefault="00B529C7" w:rsidP="00FD1BB1">
            <w:pPr>
              <w:pStyle w:val="ac"/>
            </w:pPr>
            <w:r w:rsidRPr="002F3AC1">
              <w:rPr>
                <w:rFonts w:ascii="Symbol" w:hAnsi="Symbol"/>
                <w:sz w:val="20"/>
                <w:szCs w:val="20"/>
              </w:rPr>
              <w:t></w:t>
            </w:r>
            <w:r w:rsidR="00B63152" w:rsidRPr="002F3AC1">
              <w:rPr>
                <w:sz w:val="14"/>
              </w:rPr>
              <w:t> </w:t>
            </w:r>
            <w:r w:rsidR="00B63152" w:rsidRPr="002F3AC1">
              <w:t>Замена  посуды, имеющей сколы.</w:t>
            </w:r>
          </w:p>
        </w:tc>
        <w:tc>
          <w:tcPr>
            <w:tcW w:w="14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3152" w:rsidRPr="002F3AC1" w:rsidRDefault="00B63152" w:rsidP="00FD1BB1">
            <w:pPr>
              <w:pStyle w:val="ac"/>
            </w:pPr>
            <w:r w:rsidRPr="002F3AC1">
              <w:t>В течени</w:t>
            </w:r>
            <w:r w:rsidR="004B5793" w:rsidRPr="002F3AC1">
              <w:t>е</w:t>
            </w:r>
            <w:r w:rsidRPr="002F3AC1">
              <w:t xml:space="preserve"> года</w:t>
            </w:r>
          </w:p>
        </w:tc>
        <w:tc>
          <w:tcPr>
            <w:tcW w:w="36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3152" w:rsidRPr="002F3AC1" w:rsidRDefault="00B63152" w:rsidP="00FD1BB1">
            <w:pPr>
              <w:pStyle w:val="ac"/>
            </w:pPr>
            <w:r w:rsidRPr="002F3AC1">
              <w:t>Заведующий</w:t>
            </w:r>
          </w:p>
          <w:p w:rsidR="00B63152" w:rsidRPr="002F3AC1" w:rsidRDefault="00B63152" w:rsidP="00FD1BB1">
            <w:pPr>
              <w:pStyle w:val="ac"/>
            </w:pPr>
            <w:r w:rsidRPr="002F3AC1">
              <w:t>Татаурова О. П.</w:t>
            </w:r>
          </w:p>
          <w:p w:rsidR="00B63152" w:rsidRPr="002F3AC1" w:rsidRDefault="00B63152" w:rsidP="00FD1BB1">
            <w:pPr>
              <w:pStyle w:val="ac"/>
            </w:pPr>
            <w:r w:rsidRPr="002F3AC1">
              <w:t>Завхоз</w:t>
            </w:r>
            <w:r w:rsidR="00015DB0" w:rsidRPr="002F3AC1">
              <w:t xml:space="preserve">  </w:t>
            </w:r>
            <w:proofErr w:type="spellStart"/>
            <w:r w:rsidR="00015DB0" w:rsidRPr="002F3AC1">
              <w:t>Аслезова</w:t>
            </w:r>
            <w:proofErr w:type="spellEnd"/>
            <w:r w:rsidRPr="002F3AC1">
              <w:t xml:space="preserve"> О.</w:t>
            </w:r>
            <w:r w:rsidR="00015DB0" w:rsidRPr="002F3AC1">
              <w:t>П</w:t>
            </w:r>
            <w:r w:rsidRPr="002F3AC1">
              <w:t>.</w:t>
            </w:r>
          </w:p>
        </w:tc>
      </w:tr>
      <w:tr w:rsidR="00B63152" w:rsidRPr="002F3AC1" w:rsidTr="00FD1BB1">
        <w:trPr>
          <w:trHeight w:val="20"/>
        </w:trPr>
        <w:tc>
          <w:tcPr>
            <w:tcW w:w="6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3152" w:rsidRPr="002F3AC1" w:rsidRDefault="00B63152" w:rsidP="00FD1BB1">
            <w:pPr>
              <w:pStyle w:val="ac"/>
            </w:pPr>
            <w:r w:rsidRPr="002F3AC1">
              <w:t>4</w:t>
            </w:r>
          </w:p>
        </w:tc>
        <w:tc>
          <w:tcPr>
            <w:tcW w:w="42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3152" w:rsidRPr="002F3AC1" w:rsidRDefault="00015DB0" w:rsidP="00FD1BB1">
            <w:pPr>
              <w:pStyle w:val="ac"/>
            </w:pPr>
            <w:r w:rsidRPr="002F3AC1">
              <w:t>Работы с обслуживающими</w:t>
            </w:r>
            <w:r w:rsidR="00B63152" w:rsidRPr="002F3AC1">
              <w:t xml:space="preserve"> организациями.</w:t>
            </w:r>
          </w:p>
        </w:tc>
        <w:tc>
          <w:tcPr>
            <w:tcW w:w="14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3152" w:rsidRPr="002F3AC1" w:rsidRDefault="00B63152" w:rsidP="00FD1BB1">
            <w:pPr>
              <w:pStyle w:val="ac"/>
            </w:pPr>
            <w:r w:rsidRPr="002F3AC1">
              <w:t>В течение года</w:t>
            </w:r>
          </w:p>
        </w:tc>
        <w:tc>
          <w:tcPr>
            <w:tcW w:w="36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3152" w:rsidRPr="002F3AC1" w:rsidRDefault="00B63152" w:rsidP="00FD1BB1">
            <w:pPr>
              <w:pStyle w:val="ac"/>
            </w:pPr>
            <w:proofErr w:type="gramStart"/>
            <w:r w:rsidRPr="002F3AC1">
              <w:t>Заведующ</w:t>
            </w:r>
            <w:r w:rsidR="00C20948" w:rsidRPr="002F3AC1">
              <w:t xml:space="preserve">ая </w:t>
            </w:r>
            <w:r w:rsidRPr="002F3AC1">
              <w:t>Татаурова</w:t>
            </w:r>
            <w:proofErr w:type="gramEnd"/>
            <w:r w:rsidRPr="002F3AC1">
              <w:t xml:space="preserve"> О. П.</w:t>
            </w:r>
          </w:p>
          <w:p w:rsidR="00B63152" w:rsidRPr="002F3AC1" w:rsidRDefault="00B63152" w:rsidP="00FD1BB1">
            <w:pPr>
              <w:pStyle w:val="ac"/>
            </w:pPr>
            <w:r w:rsidRPr="002F3AC1">
              <w:t>Завхоз</w:t>
            </w:r>
            <w:r w:rsidR="00015DB0" w:rsidRPr="002F3AC1">
              <w:t xml:space="preserve"> </w:t>
            </w:r>
            <w:proofErr w:type="spellStart"/>
            <w:r w:rsidR="00015DB0" w:rsidRPr="002F3AC1">
              <w:t>Аслезова</w:t>
            </w:r>
            <w:proofErr w:type="spellEnd"/>
            <w:r w:rsidR="00015DB0" w:rsidRPr="002F3AC1">
              <w:t xml:space="preserve"> О.</w:t>
            </w:r>
            <w:proofErr w:type="gramStart"/>
            <w:r w:rsidR="00015DB0" w:rsidRPr="002F3AC1">
              <w:t>П</w:t>
            </w:r>
            <w:proofErr w:type="gramEnd"/>
          </w:p>
        </w:tc>
      </w:tr>
      <w:tr w:rsidR="00B63152" w:rsidRPr="002F3AC1" w:rsidTr="00FD1BB1">
        <w:trPr>
          <w:trHeight w:val="20"/>
        </w:trPr>
        <w:tc>
          <w:tcPr>
            <w:tcW w:w="6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3152" w:rsidRPr="002F3AC1" w:rsidRDefault="00B63152" w:rsidP="00FD1BB1">
            <w:pPr>
              <w:pStyle w:val="ac"/>
            </w:pPr>
            <w:r w:rsidRPr="002F3AC1">
              <w:t>5</w:t>
            </w:r>
          </w:p>
        </w:tc>
        <w:tc>
          <w:tcPr>
            <w:tcW w:w="42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3152" w:rsidRPr="002F3AC1" w:rsidRDefault="00B63152" w:rsidP="00FD1BB1">
            <w:pPr>
              <w:pStyle w:val="ac"/>
            </w:pPr>
            <w:r w:rsidRPr="002F3AC1">
              <w:t xml:space="preserve">Обогащение предметно – развивающей среды </w:t>
            </w:r>
            <w:r w:rsidR="00AD07BD" w:rsidRPr="002F3AC1">
              <w:t>МА</w:t>
            </w:r>
            <w:r w:rsidRPr="002F3AC1">
              <w:t>ДОУ</w:t>
            </w:r>
          </w:p>
        </w:tc>
        <w:tc>
          <w:tcPr>
            <w:tcW w:w="14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3152" w:rsidRPr="002F3AC1" w:rsidRDefault="00B63152" w:rsidP="00FD1BB1">
            <w:pPr>
              <w:pStyle w:val="ac"/>
            </w:pPr>
            <w:r w:rsidRPr="002F3AC1">
              <w:t>В течение года</w:t>
            </w:r>
          </w:p>
        </w:tc>
        <w:tc>
          <w:tcPr>
            <w:tcW w:w="36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3152" w:rsidRPr="002F3AC1" w:rsidRDefault="00C20948" w:rsidP="00FD1BB1">
            <w:pPr>
              <w:pStyle w:val="ac"/>
            </w:pPr>
            <w:proofErr w:type="gramStart"/>
            <w:r w:rsidRPr="002F3AC1">
              <w:t xml:space="preserve">Заведующая </w:t>
            </w:r>
            <w:r w:rsidR="00B63152" w:rsidRPr="002F3AC1">
              <w:t>Татаурова</w:t>
            </w:r>
            <w:proofErr w:type="gramEnd"/>
            <w:r w:rsidR="00B63152" w:rsidRPr="002F3AC1">
              <w:t xml:space="preserve"> О. П.</w:t>
            </w:r>
          </w:p>
          <w:p w:rsidR="00B63152" w:rsidRPr="002F3AC1" w:rsidRDefault="00B63152" w:rsidP="00FD1BB1">
            <w:pPr>
              <w:pStyle w:val="ac"/>
            </w:pPr>
            <w:r w:rsidRPr="002F3AC1">
              <w:t>Завхоз</w:t>
            </w:r>
            <w:r w:rsidR="00015DB0" w:rsidRPr="002F3AC1">
              <w:t xml:space="preserve"> </w:t>
            </w:r>
            <w:proofErr w:type="spellStart"/>
            <w:r w:rsidR="00015DB0" w:rsidRPr="002F3AC1">
              <w:t>Аслезова</w:t>
            </w:r>
            <w:proofErr w:type="spellEnd"/>
            <w:r w:rsidR="00015DB0" w:rsidRPr="002F3AC1">
              <w:t xml:space="preserve"> О.</w:t>
            </w:r>
            <w:proofErr w:type="gramStart"/>
            <w:r w:rsidR="00015DB0" w:rsidRPr="002F3AC1">
              <w:t>П</w:t>
            </w:r>
            <w:proofErr w:type="gramEnd"/>
          </w:p>
          <w:p w:rsidR="00B63152" w:rsidRPr="002F3AC1" w:rsidRDefault="00B63152" w:rsidP="00FD1BB1">
            <w:pPr>
              <w:pStyle w:val="ac"/>
            </w:pPr>
            <w:r w:rsidRPr="002F3AC1">
              <w:t>Педагоги ДОУ</w:t>
            </w:r>
          </w:p>
        </w:tc>
      </w:tr>
      <w:tr w:rsidR="00B63152" w:rsidRPr="002F3AC1" w:rsidTr="00FD1BB1">
        <w:trPr>
          <w:trHeight w:val="20"/>
        </w:trPr>
        <w:tc>
          <w:tcPr>
            <w:tcW w:w="6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3152" w:rsidRPr="002F3AC1" w:rsidRDefault="00B63152" w:rsidP="00FD1BB1">
            <w:pPr>
              <w:pStyle w:val="ac"/>
            </w:pPr>
            <w:r w:rsidRPr="002F3AC1">
              <w:t>6</w:t>
            </w:r>
          </w:p>
        </w:tc>
        <w:tc>
          <w:tcPr>
            <w:tcW w:w="42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3152" w:rsidRPr="002F3AC1" w:rsidRDefault="00B63152" w:rsidP="00FD1BB1">
            <w:pPr>
              <w:pStyle w:val="ac"/>
            </w:pPr>
            <w:r w:rsidRPr="002F3AC1">
              <w:t>Работа по благоустройству территории</w:t>
            </w:r>
          </w:p>
          <w:p w:rsidR="00B63152" w:rsidRPr="002F3AC1" w:rsidRDefault="00B63152" w:rsidP="00FD1BB1">
            <w:pPr>
              <w:pStyle w:val="ac"/>
            </w:pPr>
            <w:r w:rsidRPr="002F3AC1">
              <w:t>(покраска участков, уборка территории)</w:t>
            </w:r>
          </w:p>
        </w:tc>
        <w:tc>
          <w:tcPr>
            <w:tcW w:w="14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3152" w:rsidRPr="002F3AC1" w:rsidRDefault="00B63152" w:rsidP="00FD1BB1">
            <w:pPr>
              <w:pStyle w:val="ac"/>
            </w:pPr>
            <w:r w:rsidRPr="002F3AC1">
              <w:t>Апрель</w:t>
            </w:r>
          </w:p>
        </w:tc>
        <w:tc>
          <w:tcPr>
            <w:tcW w:w="36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3152" w:rsidRPr="002F3AC1" w:rsidRDefault="00B63152" w:rsidP="00FD1BB1">
            <w:pPr>
              <w:pStyle w:val="ac"/>
            </w:pPr>
            <w:r w:rsidRPr="002F3AC1">
              <w:t xml:space="preserve">Завхоз, педагоги, </w:t>
            </w:r>
            <w:r w:rsidR="006533E8" w:rsidRPr="002F3AC1">
              <w:t xml:space="preserve">родители, </w:t>
            </w:r>
            <w:r w:rsidRPr="002F3AC1">
              <w:t>дворник</w:t>
            </w:r>
          </w:p>
        </w:tc>
      </w:tr>
      <w:tr w:rsidR="00B63152" w:rsidRPr="002F3AC1" w:rsidTr="00FD1BB1">
        <w:trPr>
          <w:trHeight w:val="20"/>
        </w:trPr>
        <w:tc>
          <w:tcPr>
            <w:tcW w:w="6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3152" w:rsidRPr="002F3AC1" w:rsidRDefault="00B63152" w:rsidP="00FD1BB1">
            <w:pPr>
              <w:pStyle w:val="ac"/>
            </w:pPr>
            <w:r w:rsidRPr="002F3AC1">
              <w:t>7</w:t>
            </w:r>
          </w:p>
        </w:tc>
        <w:tc>
          <w:tcPr>
            <w:tcW w:w="42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3152" w:rsidRPr="002F3AC1" w:rsidRDefault="00B63152" w:rsidP="00FD1BB1">
            <w:pPr>
              <w:pStyle w:val="ac"/>
            </w:pPr>
            <w:r w:rsidRPr="002F3AC1">
              <w:t>Текущие ремонтные работы</w:t>
            </w:r>
          </w:p>
        </w:tc>
        <w:tc>
          <w:tcPr>
            <w:tcW w:w="14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3152" w:rsidRPr="002F3AC1" w:rsidRDefault="00B63152" w:rsidP="00FD1BB1">
            <w:pPr>
              <w:pStyle w:val="ac"/>
            </w:pPr>
            <w:r w:rsidRPr="002F3AC1">
              <w:t>В течение года</w:t>
            </w:r>
          </w:p>
        </w:tc>
        <w:tc>
          <w:tcPr>
            <w:tcW w:w="36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3152" w:rsidRPr="002F3AC1" w:rsidRDefault="00B63152" w:rsidP="00FD1BB1">
            <w:pPr>
              <w:pStyle w:val="ac"/>
            </w:pPr>
            <w:r w:rsidRPr="002F3AC1">
              <w:t>Завхоз</w:t>
            </w:r>
            <w:r w:rsidR="00015DB0" w:rsidRPr="002F3AC1">
              <w:t xml:space="preserve"> </w:t>
            </w:r>
            <w:proofErr w:type="spellStart"/>
            <w:r w:rsidR="00015DB0" w:rsidRPr="002F3AC1">
              <w:t>Аслезова</w:t>
            </w:r>
            <w:proofErr w:type="spellEnd"/>
            <w:r w:rsidR="00015DB0" w:rsidRPr="002F3AC1">
              <w:t xml:space="preserve"> О.</w:t>
            </w:r>
            <w:r w:rsidR="00BC7D67" w:rsidRPr="002F3AC1">
              <w:t xml:space="preserve"> </w:t>
            </w:r>
            <w:proofErr w:type="gramStart"/>
            <w:r w:rsidR="00015DB0" w:rsidRPr="002F3AC1">
              <w:t>П</w:t>
            </w:r>
            <w:proofErr w:type="gramEnd"/>
          </w:p>
        </w:tc>
      </w:tr>
      <w:tr w:rsidR="00B63152" w:rsidRPr="002F3AC1" w:rsidTr="00FD1BB1">
        <w:trPr>
          <w:trHeight w:val="20"/>
        </w:trPr>
        <w:tc>
          <w:tcPr>
            <w:tcW w:w="6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3152" w:rsidRPr="002F3AC1" w:rsidRDefault="00B63152" w:rsidP="00FD1BB1">
            <w:pPr>
              <w:pStyle w:val="ac"/>
            </w:pPr>
            <w:r w:rsidRPr="002F3AC1">
              <w:t>8</w:t>
            </w:r>
          </w:p>
        </w:tc>
        <w:tc>
          <w:tcPr>
            <w:tcW w:w="429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3152" w:rsidRPr="002F3AC1" w:rsidRDefault="00B63152" w:rsidP="00FD1BB1">
            <w:pPr>
              <w:pStyle w:val="ac"/>
            </w:pPr>
            <w:r w:rsidRPr="002F3AC1">
              <w:t xml:space="preserve">Приемка </w:t>
            </w:r>
            <w:r w:rsidR="00AD07BD" w:rsidRPr="002F3AC1">
              <w:t>МА</w:t>
            </w:r>
            <w:r w:rsidRPr="002F3AC1">
              <w:t>ДОУ к новому учебному году</w:t>
            </w:r>
          </w:p>
        </w:tc>
        <w:tc>
          <w:tcPr>
            <w:tcW w:w="14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3152" w:rsidRPr="002F3AC1" w:rsidRDefault="00B63152" w:rsidP="00FD1BB1">
            <w:pPr>
              <w:pStyle w:val="ac"/>
            </w:pPr>
            <w:r w:rsidRPr="002F3AC1">
              <w:t>Июнь</w:t>
            </w:r>
          </w:p>
        </w:tc>
        <w:tc>
          <w:tcPr>
            <w:tcW w:w="36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3152" w:rsidRPr="002F3AC1" w:rsidRDefault="00B63152" w:rsidP="00FD1BB1">
            <w:pPr>
              <w:pStyle w:val="ac"/>
            </w:pPr>
            <w:r w:rsidRPr="002F3AC1">
              <w:t>Комиссия</w:t>
            </w:r>
          </w:p>
        </w:tc>
      </w:tr>
    </w:tbl>
    <w:p w:rsidR="00393ABB" w:rsidRPr="002F3AC1" w:rsidRDefault="00AD745E" w:rsidP="00E23B87">
      <w:pPr>
        <w:shd w:val="clear" w:color="auto" w:fill="FFFFFF"/>
        <w:spacing w:line="312" w:lineRule="atLeast"/>
        <w:jc w:val="center"/>
        <w:textAlignment w:val="baseline"/>
        <w:rPr>
          <w:rFonts w:eastAsia="Times New Roman" w:cs="Times New Roman"/>
          <w:bCs/>
          <w:lang w:eastAsia="ru-RU"/>
        </w:rPr>
      </w:pPr>
      <w:r w:rsidRPr="002F3AC1">
        <w:rPr>
          <w:rFonts w:eastAsia="Times New Roman" w:cs="Times New Roman"/>
          <w:bCs/>
          <w:lang w:eastAsia="ru-RU"/>
        </w:rPr>
        <w:br w:type="page"/>
      </w:r>
      <w:r w:rsidR="00393ABB" w:rsidRPr="002F3AC1">
        <w:rPr>
          <w:rFonts w:eastAsia="Times New Roman" w:cs="Times New Roman"/>
          <w:bCs/>
          <w:lang w:eastAsia="ru-RU"/>
        </w:rPr>
        <w:lastRenderedPageBreak/>
        <w:t>Муниципальное автономное дошкольное образовательное учреждение</w:t>
      </w:r>
    </w:p>
    <w:p w:rsidR="00393ABB" w:rsidRPr="002F3AC1" w:rsidRDefault="00393ABB" w:rsidP="00E23B87">
      <w:pPr>
        <w:shd w:val="clear" w:color="auto" w:fill="FFFFFF"/>
        <w:spacing w:line="312" w:lineRule="atLeast"/>
        <w:jc w:val="center"/>
        <w:textAlignment w:val="baseline"/>
        <w:rPr>
          <w:rFonts w:eastAsia="Times New Roman" w:cs="Times New Roman"/>
          <w:bCs/>
          <w:lang w:eastAsia="ru-RU"/>
        </w:rPr>
      </w:pPr>
      <w:r w:rsidRPr="002F3AC1">
        <w:rPr>
          <w:rFonts w:eastAsia="Times New Roman" w:cs="Times New Roman"/>
          <w:bCs/>
          <w:lang w:eastAsia="ru-RU"/>
        </w:rPr>
        <w:t>«Центр развития ребенка – дет</w:t>
      </w:r>
      <w:r w:rsidR="003369EF" w:rsidRPr="002F3AC1">
        <w:rPr>
          <w:rFonts w:eastAsia="Times New Roman" w:cs="Times New Roman"/>
          <w:bCs/>
          <w:lang w:eastAsia="ru-RU"/>
        </w:rPr>
        <w:t>с</w:t>
      </w:r>
      <w:r w:rsidRPr="002F3AC1">
        <w:rPr>
          <w:rFonts w:eastAsia="Times New Roman" w:cs="Times New Roman"/>
          <w:bCs/>
          <w:lang w:eastAsia="ru-RU"/>
        </w:rPr>
        <w:t>кий сад «Солнышко»</w:t>
      </w:r>
    </w:p>
    <w:p w:rsidR="00393ABB" w:rsidRPr="002F3AC1" w:rsidRDefault="00393ABB" w:rsidP="00E23B87">
      <w:pPr>
        <w:shd w:val="clear" w:color="auto" w:fill="FFFFFF"/>
        <w:spacing w:line="312" w:lineRule="atLeast"/>
        <w:jc w:val="center"/>
        <w:textAlignment w:val="baseline"/>
        <w:rPr>
          <w:rFonts w:eastAsia="Times New Roman" w:cs="Times New Roman"/>
          <w:bCs/>
          <w:lang w:eastAsia="ru-RU"/>
        </w:rPr>
      </w:pPr>
      <w:r w:rsidRPr="002F3AC1">
        <w:rPr>
          <w:rFonts w:eastAsia="Times New Roman" w:cs="Times New Roman"/>
          <w:bCs/>
          <w:lang w:eastAsia="ru-RU"/>
        </w:rPr>
        <w:t>ГО «Поселок Агинское»</w:t>
      </w:r>
    </w:p>
    <w:p w:rsidR="00393ABB" w:rsidRPr="008663C2" w:rsidRDefault="00393ABB" w:rsidP="00E23B87">
      <w:pPr>
        <w:shd w:val="clear" w:color="auto" w:fill="FFFFFF"/>
        <w:spacing w:line="312" w:lineRule="atLeast"/>
        <w:jc w:val="center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:rsidR="00393ABB" w:rsidRPr="008663C2" w:rsidRDefault="00393ABB" w:rsidP="00E23B87">
      <w:pPr>
        <w:shd w:val="clear" w:color="auto" w:fill="FFFFFF"/>
        <w:spacing w:line="312" w:lineRule="atLeast"/>
        <w:jc w:val="center"/>
        <w:textAlignment w:val="baseline"/>
        <w:rPr>
          <w:rFonts w:eastAsia="Times New Roman" w:cs="Times New Roman"/>
          <w:b/>
          <w:bCs/>
          <w:szCs w:val="28"/>
          <w:lang w:eastAsia="ru-RU"/>
        </w:rPr>
      </w:pPr>
    </w:p>
    <w:p w:rsidR="00393ABB" w:rsidRPr="008663C2" w:rsidRDefault="00393ABB" w:rsidP="00E23B87">
      <w:pPr>
        <w:shd w:val="clear" w:color="auto" w:fill="FFFFFF"/>
        <w:spacing w:line="312" w:lineRule="atLeast"/>
        <w:jc w:val="center"/>
        <w:textAlignment w:val="baseline"/>
        <w:rPr>
          <w:rFonts w:eastAsia="Times New Roman" w:cs="Times New Roman"/>
          <w:b/>
          <w:bCs/>
          <w:szCs w:val="28"/>
          <w:lang w:eastAsia="ru-RU"/>
        </w:rPr>
      </w:pPr>
    </w:p>
    <w:p w:rsidR="00393ABB" w:rsidRPr="008663C2" w:rsidRDefault="00393ABB" w:rsidP="00E23B87">
      <w:pPr>
        <w:shd w:val="clear" w:color="auto" w:fill="FFFFFF"/>
        <w:spacing w:line="312" w:lineRule="atLeast"/>
        <w:jc w:val="center"/>
        <w:textAlignment w:val="baseline"/>
        <w:rPr>
          <w:rFonts w:eastAsia="Times New Roman" w:cs="Times New Roman"/>
          <w:b/>
          <w:bCs/>
          <w:szCs w:val="28"/>
          <w:lang w:eastAsia="ru-RU"/>
        </w:rPr>
      </w:pPr>
    </w:p>
    <w:p w:rsidR="00393ABB" w:rsidRPr="008663C2" w:rsidRDefault="00393ABB" w:rsidP="00E23B87">
      <w:pPr>
        <w:shd w:val="clear" w:color="auto" w:fill="FFFFFF"/>
        <w:spacing w:line="312" w:lineRule="atLeast"/>
        <w:jc w:val="center"/>
        <w:textAlignment w:val="baseline"/>
        <w:rPr>
          <w:rFonts w:eastAsia="Times New Roman" w:cs="Times New Roman"/>
          <w:b/>
          <w:bCs/>
          <w:szCs w:val="28"/>
          <w:lang w:eastAsia="ru-RU"/>
        </w:rPr>
      </w:pPr>
    </w:p>
    <w:p w:rsidR="00393ABB" w:rsidRPr="008663C2" w:rsidRDefault="00393ABB" w:rsidP="00E23B87">
      <w:pPr>
        <w:shd w:val="clear" w:color="auto" w:fill="FFFFFF"/>
        <w:spacing w:line="312" w:lineRule="atLeast"/>
        <w:jc w:val="center"/>
        <w:textAlignment w:val="baseline"/>
        <w:rPr>
          <w:rFonts w:eastAsia="Times New Roman" w:cs="Times New Roman"/>
          <w:b/>
          <w:bCs/>
          <w:szCs w:val="28"/>
          <w:lang w:eastAsia="ru-RU"/>
        </w:rPr>
      </w:pPr>
    </w:p>
    <w:p w:rsidR="00393ABB" w:rsidRPr="008663C2" w:rsidRDefault="00393ABB" w:rsidP="00E23B87">
      <w:pPr>
        <w:shd w:val="clear" w:color="auto" w:fill="FFFFFF"/>
        <w:spacing w:line="312" w:lineRule="atLeast"/>
        <w:jc w:val="center"/>
        <w:textAlignment w:val="baseline"/>
        <w:rPr>
          <w:rFonts w:eastAsia="Times New Roman" w:cs="Times New Roman"/>
          <w:b/>
          <w:bCs/>
          <w:szCs w:val="28"/>
          <w:lang w:eastAsia="ru-RU"/>
        </w:rPr>
      </w:pPr>
    </w:p>
    <w:p w:rsidR="00393ABB" w:rsidRPr="008663C2" w:rsidRDefault="00393ABB" w:rsidP="00E23B87">
      <w:pPr>
        <w:shd w:val="clear" w:color="auto" w:fill="FFFFFF"/>
        <w:spacing w:line="312" w:lineRule="atLeast"/>
        <w:jc w:val="center"/>
        <w:textAlignment w:val="baseline"/>
        <w:rPr>
          <w:rFonts w:eastAsia="Times New Roman" w:cs="Times New Roman"/>
          <w:b/>
          <w:bCs/>
          <w:szCs w:val="28"/>
          <w:lang w:eastAsia="ru-RU"/>
        </w:rPr>
      </w:pPr>
    </w:p>
    <w:p w:rsidR="00393ABB" w:rsidRPr="008663C2" w:rsidRDefault="00393ABB" w:rsidP="00E23B87">
      <w:pPr>
        <w:shd w:val="clear" w:color="auto" w:fill="FFFFFF"/>
        <w:spacing w:line="312" w:lineRule="atLeast"/>
        <w:jc w:val="center"/>
        <w:textAlignment w:val="baseline"/>
        <w:rPr>
          <w:rFonts w:eastAsia="Times New Roman" w:cs="Times New Roman"/>
          <w:b/>
          <w:bCs/>
          <w:szCs w:val="28"/>
          <w:lang w:eastAsia="ru-RU"/>
        </w:rPr>
      </w:pPr>
    </w:p>
    <w:p w:rsidR="00393ABB" w:rsidRPr="008663C2" w:rsidRDefault="00393ABB" w:rsidP="00393ABB">
      <w:pPr>
        <w:shd w:val="clear" w:color="auto" w:fill="FFFFFF"/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393ABB" w:rsidRPr="008663C2" w:rsidRDefault="00393ABB" w:rsidP="00AD745E">
      <w:pPr>
        <w:shd w:val="clear" w:color="auto" w:fill="FFFFFF"/>
        <w:tabs>
          <w:tab w:val="left" w:pos="9354"/>
        </w:tabs>
        <w:spacing w:line="360" w:lineRule="auto"/>
        <w:ind w:right="-2"/>
        <w:jc w:val="center"/>
        <w:rPr>
          <w:rFonts w:eastAsia="Times New Roman" w:cs="Times New Roman"/>
          <w:b/>
          <w:szCs w:val="28"/>
          <w:lang w:eastAsia="ru-RU"/>
        </w:rPr>
      </w:pPr>
    </w:p>
    <w:p w:rsidR="00164E08" w:rsidRPr="002F3AC1" w:rsidRDefault="00164E08" w:rsidP="00AD07BD">
      <w:pPr>
        <w:shd w:val="clear" w:color="auto" w:fill="FFFFFF"/>
        <w:spacing w:line="360" w:lineRule="auto"/>
        <w:ind w:right="424"/>
        <w:jc w:val="center"/>
        <w:rPr>
          <w:rFonts w:eastAsia="Times New Roman" w:cs="Times New Roman"/>
          <w:b/>
          <w:sz w:val="44"/>
          <w:szCs w:val="28"/>
          <w:lang w:eastAsia="ru-RU"/>
        </w:rPr>
      </w:pPr>
      <w:r w:rsidRPr="002F3AC1">
        <w:rPr>
          <w:rFonts w:eastAsia="Times New Roman" w:cs="Times New Roman"/>
          <w:b/>
          <w:sz w:val="44"/>
          <w:szCs w:val="28"/>
          <w:lang w:eastAsia="ru-RU"/>
        </w:rPr>
        <w:t>ГОДОВОЙ ПЛАН РАБОТЫ</w:t>
      </w:r>
    </w:p>
    <w:p w:rsidR="00164E08" w:rsidRPr="002F3AC1" w:rsidRDefault="00164E08" w:rsidP="00AD07BD">
      <w:pPr>
        <w:shd w:val="clear" w:color="auto" w:fill="FFFFFF"/>
        <w:spacing w:line="360" w:lineRule="auto"/>
        <w:ind w:right="424"/>
        <w:jc w:val="center"/>
        <w:rPr>
          <w:rFonts w:eastAsia="Times New Roman" w:cs="Times New Roman"/>
          <w:b/>
          <w:sz w:val="44"/>
          <w:lang w:eastAsia="ru-RU"/>
        </w:rPr>
      </w:pPr>
      <w:r w:rsidRPr="002F3AC1">
        <w:rPr>
          <w:rFonts w:eastAsia="Times New Roman" w:cs="Times New Roman"/>
          <w:b/>
          <w:sz w:val="44"/>
          <w:lang w:eastAsia="ru-RU"/>
        </w:rPr>
        <w:t>МАДОУ «ЦЕНТР РАЗВИТИЯ РЕБЕНКА –</w:t>
      </w:r>
    </w:p>
    <w:p w:rsidR="00164E08" w:rsidRPr="002F3AC1" w:rsidRDefault="00164E08" w:rsidP="00AD07BD">
      <w:pPr>
        <w:shd w:val="clear" w:color="auto" w:fill="FFFFFF"/>
        <w:spacing w:line="360" w:lineRule="auto"/>
        <w:ind w:right="424"/>
        <w:jc w:val="center"/>
        <w:rPr>
          <w:rFonts w:eastAsia="Times New Roman" w:cs="Times New Roman"/>
          <w:b/>
          <w:sz w:val="44"/>
          <w:lang w:eastAsia="ru-RU"/>
        </w:rPr>
      </w:pPr>
      <w:r w:rsidRPr="002F3AC1">
        <w:rPr>
          <w:rFonts w:eastAsia="Times New Roman" w:cs="Times New Roman"/>
          <w:b/>
          <w:sz w:val="44"/>
          <w:lang w:eastAsia="ru-RU"/>
        </w:rPr>
        <w:t>ДЕТСКИЙ САД «СОЛНЫШКО»</w:t>
      </w:r>
    </w:p>
    <w:p w:rsidR="00393ABB" w:rsidRPr="002F3AC1" w:rsidRDefault="00164E08" w:rsidP="00AD07BD">
      <w:pPr>
        <w:jc w:val="center"/>
        <w:rPr>
          <w:rFonts w:eastAsia="Times New Roman" w:cs="Times New Roman"/>
          <w:b/>
          <w:bCs/>
          <w:lang w:eastAsia="ru-RU"/>
        </w:rPr>
      </w:pPr>
      <w:r w:rsidRPr="002F3AC1">
        <w:rPr>
          <w:rFonts w:eastAsia="Times New Roman" w:cs="Times New Roman"/>
          <w:b/>
          <w:sz w:val="44"/>
          <w:lang w:eastAsia="ru-RU"/>
        </w:rPr>
        <w:t>НА 201</w:t>
      </w:r>
      <w:r w:rsidR="00DF1C1B" w:rsidRPr="002F3AC1">
        <w:rPr>
          <w:rFonts w:eastAsia="Times New Roman" w:cs="Times New Roman"/>
          <w:b/>
          <w:sz w:val="44"/>
          <w:lang w:eastAsia="ru-RU"/>
        </w:rPr>
        <w:t>9</w:t>
      </w:r>
      <w:r w:rsidRPr="002F3AC1">
        <w:rPr>
          <w:rFonts w:eastAsia="Times New Roman" w:cs="Times New Roman"/>
          <w:b/>
          <w:sz w:val="44"/>
          <w:lang w:eastAsia="ru-RU"/>
        </w:rPr>
        <w:t>-20</w:t>
      </w:r>
      <w:r w:rsidR="00DF1C1B" w:rsidRPr="002F3AC1">
        <w:rPr>
          <w:rFonts w:eastAsia="Times New Roman" w:cs="Times New Roman"/>
          <w:b/>
          <w:sz w:val="44"/>
          <w:lang w:eastAsia="ru-RU"/>
        </w:rPr>
        <w:t>20</w:t>
      </w:r>
      <w:r w:rsidR="00AD745E" w:rsidRPr="002F3AC1">
        <w:rPr>
          <w:rFonts w:eastAsia="Times New Roman" w:cs="Times New Roman"/>
          <w:b/>
          <w:sz w:val="44"/>
          <w:lang w:eastAsia="ru-RU"/>
        </w:rPr>
        <w:t xml:space="preserve"> УЧЕБНЫЙ ГОД</w:t>
      </w:r>
    </w:p>
    <w:sectPr w:rsidR="00393ABB" w:rsidRPr="002F3AC1" w:rsidSect="00001827">
      <w:footerReference w:type="default" r:id="rId9"/>
      <w:pgSz w:w="11906" w:h="16838"/>
      <w:pgMar w:top="1134" w:right="851" w:bottom="1134" w:left="1701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C16" w:rsidRDefault="00DD0C16" w:rsidP="006D5FE7">
      <w:r>
        <w:separator/>
      </w:r>
    </w:p>
  </w:endnote>
  <w:endnote w:type="continuationSeparator" w:id="0">
    <w:p w:rsidR="00DD0C16" w:rsidRDefault="00DD0C16" w:rsidP="006D5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C16" w:rsidRDefault="00DD0C16" w:rsidP="00001827">
    <w:pPr>
      <w:pStyle w:val="af1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115242"/>
      <w:docPartObj>
        <w:docPartGallery w:val="Page Numbers (Bottom of Page)"/>
        <w:docPartUnique/>
      </w:docPartObj>
    </w:sdtPr>
    <w:sdtContent>
      <w:p w:rsidR="00DD0C16" w:rsidRDefault="0096637C" w:rsidP="00001827">
        <w:pPr>
          <w:pStyle w:val="af1"/>
          <w:jc w:val="center"/>
        </w:pPr>
        <w:r>
          <w:fldChar w:fldCharType="begin"/>
        </w:r>
        <w:r w:rsidR="00DD0C16">
          <w:instrText>PAGE   \* MERGEFORMAT</w:instrText>
        </w:r>
        <w:r>
          <w:fldChar w:fldCharType="separate"/>
        </w:r>
        <w:r w:rsidR="00DD20AE">
          <w:rPr>
            <w:noProof/>
          </w:rPr>
          <w:t>40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C16" w:rsidRDefault="00DD0C16" w:rsidP="006D5FE7">
      <w:r>
        <w:separator/>
      </w:r>
    </w:p>
  </w:footnote>
  <w:footnote w:type="continuationSeparator" w:id="0">
    <w:p w:rsidR="00DD0C16" w:rsidRDefault="00DD0C16" w:rsidP="006D5F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38D4"/>
    <w:multiLevelType w:val="hybridMultilevel"/>
    <w:tmpl w:val="A6DCB518"/>
    <w:lvl w:ilvl="0" w:tplc="E2FA2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50861"/>
    <w:multiLevelType w:val="hybridMultilevel"/>
    <w:tmpl w:val="5D7A8802"/>
    <w:lvl w:ilvl="0" w:tplc="8E76E320">
      <w:start w:val="1"/>
      <w:numFmt w:val="decimal"/>
      <w:lvlText w:val="%1."/>
      <w:lvlJc w:val="left"/>
      <w:pPr>
        <w:ind w:left="86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B061DBB"/>
    <w:multiLevelType w:val="multilevel"/>
    <w:tmpl w:val="260E2F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0C361E21"/>
    <w:multiLevelType w:val="hybridMultilevel"/>
    <w:tmpl w:val="30686274"/>
    <w:lvl w:ilvl="0" w:tplc="983A7B9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A50CD"/>
    <w:multiLevelType w:val="hybridMultilevel"/>
    <w:tmpl w:val="0908FA54"/>
    <w:lvl w:ilvl="0" w:tplc="1340C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84C65"/>
    <w:multiLevelType w:val="hybridMultilevel"/>
    <w:tmpl w:val="0F9C5AB6"/>
    <w:lvl w:ilvl="0" w:tplc="1340CB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C16DA5"/>
    <w:multiLevelType w:val="hybridMultilevel"/>
    <w:tmpl w:val="12DAAC56"/>
    <w:lvl w:ilvl="0" w:tplc="D46E00B2">
      <w:start w:val="1"/>
      <w:numFmt w:val="decimal"/>
      <w:lvlText w:val="%1."/>
      <w:lvlJc w:val="left"/>
      <w:pPr>
        <w:ind w:left="5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7">
    <w:nsid w:val="19657D0A"/>
    <w:multiLevelType w:val="multilevel"/>
    <w:tmpl w:val="312A9A8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4B60176"/>
    <w:multiLevelType w:val="hybridMultilevel"/>
    <w:tmpl w:val="4F16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B0377"/>
    <w:multiLevelType w:val="hybridMultilevel"/>
    <w:tmpl w:val="CC300A80"/>
    <w:lvl w:ilvl="0" w:tplc="C2747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352594"/>
    <w:multiLevelType w:val="hybridMultilevel"/>
    <w:tmpl w:val="C6BCB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E24833"/>
    <w:multiLevelType w:val="hybridMultilevel"/>
    <w:tmpl w:val="01509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CE23BD"/>
    <w:multiLevelType w:val="hybridMultilevel"/>
    <w:tmpl w:val="6C20996E"/>
    <w:lvl w:ilvl="0" w:tplc="ED14A5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EB92172"/>
    <w:multiLevelType w:val="hybridMultilevel"/>
    <w:tmpl w:val="F7DC43B8"/>
    <w:lvl w:ilvl="0" w:tplc="C2747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1B7036E"/>
    <w:multiLevelType w:val="hybridMultilevel"/>
    <w:tmpl w:val="DB6A02FA"/>
    <w:lvl w:ilvl="0" w:tplc="6B2040E0">
      <w:start w:val="1"/>
      <w:numFmt w:val="decimal"/>
      <w:lvlText w:val="%1."/>
      <w:lvlJc w:val="left"/>
      <w:pPr>
        <w:ind w:left="734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30F0D44"/>
    <w:multiLevelType w:val="hybridMultilevel"/>
    <w:tmpl w:val="5A166D86"/>
    <w:lvl w:ilvl="0" w:tplc="1340CB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2F7798"/>
    <w:multiLevelType w:val="hybridMultilevel"/>
    <w:tmpl w:val="E6D295E2"/>
    <w:lvl w:ilvl="0" w:tplc="8E76E3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A190E"/>
    <w:multiLevelType w:val="hybridMultilevel"/>
    <w:tmpl w:val="B7886B06"/>
    <w:lvl w:ilvl="0" w:tplc="541069D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315FB"/>
    <w:multiLevelType w:val="hybridMultilevel"/>
    <w:tmpl w:val="E9AE7380"/>
    <w:lvl w:ilvl="0" w:tplc="1340C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74816"/>
    <w:multiLevelType w:val="hybridMultilevel"/>
    <w:tmpl w:val="13EA4002"/>
    <w:lvl w:ilvl="0" w:tplc="C2747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9AF0340"/>
    <w:multiLevelType w:val="hybridMultilevel"/>
    <w:tmpl w:val="CFC09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B80EE9"/>
    <w:multiLevelType w:val="hybridMultilevel"/>
    <w:tmpl w:val="6CDEEE14"/>
    <w:lvl w:ilvl="0" w:tplc="CE9E27F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4F4147B5"/>
    <w:multiLevelType w:val="hybridMultilevel"/>
    <w:tmpl w:val="6A860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10120E"/>
    <w:multiLevelType w:val="hybridMultilevel"/>
    <w:tmpl w:val="C914C026"/>
    <w:lvl w:ilvl="0" w:tplc="B70CF154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7F0537C"/>
    <w:multiLevelType w:val="hybridMultilevel"/>
    <w:tmpl w:val="87CAC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96D87"/>
    <w:multiLevelType w:val="hybridMultilevel"/>
    <w:tmpl w:val="620CBAE8"/>
    <w:lvl w:ilvl="0" w:tplc="B70CF154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322DC"/>
    <w:multiLevelType w:val="hybridMultilevel"/>
    <w:tmpl w:val="08B8E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F4487"/>
    <w:multiLevelType w:val="multilevel"/>
    <w:tmpl w:val="72CC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C913EB"/>
    <w:multiLevelType w:val="hybridMultilevel"/>
    <w:tmpl w:val="AE0C7226"/>
    <w:lvl w:ilvl="0" w:tplc="E2FA2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B40EE"/>
    <w:multiLevelType w:val="multilevel"/>
    <w:tmpl w:val="260E2F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0">
    <w:nsid w:val="600F6123"/>
    <w:multiLevelType w:val="hybridMultilevel"/>
    <w:tmpl w:val="8946C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0051E"/>
    <w:multiLevelType w:val="multilevel"/>
    <w:tmpl w:val="6CC40E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2367CF9"/>
    <w:multiLevelType w:val="hybridMultilevel"/>
    <w:tmpl w:val="418888C6"/>
    <w:lvl w:ilvl="0" w:tplc="1340C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325E2"/>
    <w:multiLevelType w:val="hybridMultilevel"/>
    <w:tmpl w:val="96EC5B24"/>
    <w:lvl w:ilvl="0" w:tplc="9C9C9C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B7E14"/>
    <w:multiLevelType w:val="hybridMultilevel"/>
    <w:tmpl w:val="BD60807E"/>
    <w:lvl w:ilvl="0" w:tplc="79C03A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224E4"/>
    <w:multiLevelType w:val="hybridMultilevel"/>
    <w:tmpl w:val="E13A172A"/>
    <w:lvl w:ilvl="0" w:tplc="1340C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AC4840"/>
    <w:multiLevelType w:val="multilevel"/>
    <w:tmpl w:val="1DE66F9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384628C"/>
    <w:multiLevelType w:val="hybridMultilevel"/>
    <w:tmpl w:val="9DF2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7422B4"/>
    <w:multiLevelType w:val="hybridMultilevel"/>
    <w:tmpl w:val="FCD4E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556D1"/>
    <w:multiLevelType w:val="hybridMultilevel"/>
    <w:tmpl w:val="39FE5942"/>
    <w:lvl w:ilvl="0" w:tplc="A09E4D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B426CCC"/>
    <w:multiLevelType w:val="hybridMultilevel"/>
    <w:tmpl w:val="6F744F54"/>
    <w:lvl w:ilvl="0" w:tplc="E2FA2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F578D3"/>
    <w:multiLevelType w:val="hybridMultilevel"/>
    <w:tmpl w:val="A09E68F2"/>
    <w:lvl w:ilvl="0" w:tplc="22D4825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7"/>
  </w:num>
  <w:num w:numId="2">
    <w:abstractNumId w:val="40"/>
  </w:num>
  <w:num w:numId="3">
    <w:abstractNumId w:val="28"/>
  </w:num>
  <w:num w:numId="4">
    <w:abstractNumId w:val="24"/>
  </w:num>
  <w:num w:numId="5">
    <w:abstractNumId w:val="11"/>
  </w:num>
  <w:num w:numId="6">
    <w:abstractNumId w:val="0"/>
  </w:num>
  <w:num w:numId="7">
    <w:abstractNumId w:val="3"/>
  </w:num>
  <w:num w:numId="8">
    <w:abstractNumId w:val="6"/>
  </w:num>
  <w:num w:numId="9">
    <w:abstractNumId w:val="21"/>
  </w:num>
  <w:num w:numId="10">
    <w:abstractNumId w:val="38"/>
  </w:num>
  <w:num w:numId="11">
    <w:abstractNumId w:val="17"/>
  </w:num>
  <w:num w:numId="12">
    <w:abstractNumId w:val="31"/>
  </w:num>
  <w:num w:numId="13">
    <w:abstractNumId w:val="4"/>
  </w:num>
  <w:num w:numId="14">
    <w:abstractNumId w:val="8"/>
  </w:num>
  <w:num w:numId="15">
    <w:abstractNumId w:val="33"/>
  </w:num>
  <w:num w:numId="16">
    <w:abstractNumId w:val="37"/>
  </w:num>
  <w:num w:numId="17">
    <w:abstractNumId w:val="22"/>
  </w:num>
  <w:num w:numId="18">
    <w:abstractNumId w:val="7"/>
  </w:num>
  <w:num w:numId="19">
    <w:abstractNumId w:val="36"/>
  </w:num>
  <w:num w:numId="20">
    <w:abstractNumId w:val="18"/>
  </w:num>
  <w:num w:numId="21">
    <w:abstractNumId w:val="30"/>
  </w:num>
  <w:num w:numId="22">
    <w:abstractNumId w:val="32"/>
  </w:num>
  <w:num w:numId="23">
    <w:abstractNumId w:val="35"/>
  </w:num>
  <w:num w:numId="24">
    <w:abstractNumId w:val="26"/>
  </w:num>
  <w:num w:numId="25">
    <w:abstractNumId w:val="10"/>
  </w:num>
  <w:num w:numId="26">
    <w:abstractNumId w:val="5"/>
  </w:num>
  <w:num w:numId="27">
    <w:abstractNumId w:val="15"/>
  </w:num>
  <w:num w:numId="28">
    <w:abstractNumId w:val="20"/>
  </w:num>
  <w:num w:numId="29">
    <w:abstractNumId w:val="34"/>
  </w:num>
  <w:num w:numId="30">
    <w:abstractNumId w:val="2"/>
  </w:num>
  <w:num w:numId="31">
    <w:abstractNumId w:val="16"/>
  </w:num>
  <w:num w:numId="32">
    <w:abstractNumId w:val="1"/>
  </w:num>
  <w:num w:numId="33">
    <w:abstractNumId w:val="41"/>
  </w:num>
  <w:num w:numId="34">
    <w:abstractNumId w:val="14"/>
  </w:num>
  <w:num w:numId="35">
    <w:abstractNumId w:val="9"/>
  </w:num>
  <w:num w:numId="36">
    <w:abstractNumId w:val="19"/>
  </w:num>
  <w:num w:numId="37">
    <w:abstractNumId w:val="13"/>
  </w:num>
  <w:num w:numId="38">
    <w:abstractNumId w:val="23"/>
  </w:num>
  <w:num w:numId="39">
    <w:abstractNumId w:val="25"/>
  </w:num>
  <w:num w:numId="40">
    <w:abstractNumId w:val="12"/>
  </w:num>
  <w:num w:numId="41">
    <w:abstractNumId w:val="39"/>
  </w:num>
  <w:num w:numId="42">
    <w:abstractNumId w:val="29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01040E"/>
    <w:rsid w:val="00001827"/>
    <w:rsid w:val="00006A95"/>
    <w:rsid w:val="0000773B"/>
    <w:rsid w:val="0001040E"/>
    <w:rsid w:val="00010EB4"/>
    <w:rsid w:val="00015DB0"/>
    <w:rsid w:val="00016484"/>
    <w:rsid w:val="00016ACF"/>
    <w:rsid w:val="0001753C"/>
    <w:rsid w:val="00024BF2"/>
    <w:rsid w:val="0002567C"/>
    <w:rsid w:val="00026BD5"/>
    <w:rsid w:val="00026CE4"/>
    <w:rsid w:val="000278B8"/>
    <w:rsid w:val="00033BA0"/>
    <w:rsid w:val="00034C12"/>
    <w:rsid w:val="000366AF"/>
    <w:rsid w:val="00043136"/>
    <w:rsid w:val="00046631"/>
    <w:rsid w:val="00046C17"/>
    <w:rsid w:val="00050469"/>
    <w:rsid w:val="00051B96"/>
    <w:rsid w:val="0005282B"/>
    <w:rsid w:val="0005491E"/>
    <w:rsid w:val="000558AA"/>
    <w:rsid w:val="00056AF2"/>
    <w:rsid w:val="00057038"/>
    <w:rsid w:val="000629DD"/>
    <w:rsid w:val="000632AE"/>
    <w:rsid w:val="0006353C"/>
    <w:rsid w:val="00064FEA"/>
    <w:rsid w:val="00065C5D"/>
    <w:rsid w:val="00065CC1"/>
    <w:rsid w:val="00065D14"/>
    <w:rsid w:val="0006649F"/>
    <w:rsid w:val="00080FF5"/>
    <w:rsid w:val="0008371E"/>
    <w:rsid w:val="000841D4"/>
    <w:rsid w:val="00085BAC"/>
    <w:rsid w:val="0008754B"/>
    <w:rsid w:val="0009118A"/>
    <w:rsid w:val="00093C9D"/>
    <w:rsid w:val="000966E2"/>
    <w:rsid w:val="00097A8A"/>
    <w:rsid w:val="00097E0B"/>
    <w:rsid w:val="000A06D0"/>
    <w:rsid w:val="000A2E2F"/>
    <w:rsid w:val="000A591F"/>
    <w:rsid w:val="000A7C33"/>
    <w:rsid w:val="000B090C"/>
    <w:rsid w:val="000B6841"/>
    <w:rsid w:val="000C0321"/>
    <w:rsid w:val="000C12E8"/>
    <w:rsid w:val="000C2997"/>
    <w:rsid w:val="000C500A"/>
    <w:rsid w:val="000C59D2"/>
    <w:rsid w:val="000D0527"/>
    <w:rsid w:val="000D181D"/>
    <w:rsid w:val="000D5EBD"/>
    <w:rsid w:val="000E130E"/>
    <w:rsid w:val="000E14D1"/>
    <w:rsid w:val="000E1FCF"/>
    <w:rsid w:val="000E3714"/>
    <w:rsid w:val="000E4FC9"/>
    <w:rsid w:val="000E5AA9"/>
    <w:rsid w:val="000E7166"/>
    <w:rsid w:val="000E7B1B"/>
    <w:rsid w:val="000F1866"/>
    <w:rsid w:val="000F1C64"/>
    <w:rsid w:val="000F302E"/>
    <w:rsid w:val="000F31D3"/>
    <w:rsid w:val="000F3F8C"/>
    <w:rsid w:val="000F77CD"/>
    <w:rsid w:val="001019EC"/>
    <w:rsid w:val="00101B20"/>
    <w:rsid w:val="001023C1"/>
    <w:rsid w:val="00102E32"/>
    <w:rsid w:val="00105523"/>
    <w:rsid w:val="00105AD9"/>
    <w:rsid w:val="00110E4D"/>
    <w:rsid w:val="00113CA1"/>
    <w:rsid w:val="00115EAB"/>
    <w:rsid w:val="001226D7"/>
    <w:rsid w:val="00122EE8"/>
    <w:rsid w:val="00122F4E"/>
    <w:rsid w:val="0012384C"/>
    <w:rsid w:val="0012390D"/>
    <w:rsid w:val="00123EF3"/>
    <w:rsid w:val="001243AA"/>
    <w:rsid w:val="00125CB2"/>
    <w:rsid w:val="001367A8"/>
    <w:rsid w:val="00137DB9"/>
    <w:rsid w:val="001405BE"/>
    <w:rsid w:val="0014396D"/>
    <w:rsid w:val="00145EBA"/>
    <w:rsid w:val="00146BDF"/>
    <w:rsid w:val="0014737A"/>
    <w:rsid w:val="00151DC8"/>
    <w:rsid w:val="00153EE8"/>
    <w:rsid w:val="00155E9A"/>
    <w:rsid w:val="00160493"/>
    <w:rsid w:val="0016267A"/>
    <w:rsid w:val="001634B6"/>
    <w:rsid w:val="00164E08"/>
    <w:rsid w:val="001662D0"/>
    <w:rsid w:val="00166BF9"/>
    <w:rsid w:val="001719DA"/>
    <w:rsid w:val="0017396E"/>
    <w:rsid w:val="0017515E"/>
    <w:rsid w:val="00185591"/>
    <w:rsid w:val="00187542"/>
    <w:rsid w:val="00187C40"/>
    <w:rsid w:val="001915E7"/>
    <w:rsid w:val="001933A3"/>
    <w:rsid w:val="001A3FB2"/>
    <w:rsid w:val="001A5AF7"/>
    <w:rsid w:val="001B0A39"/>
    <w:rsid w:val="001B1193"/>
    <w:rsid w:val="001B2337"/>
    <w:rsid w:val="001B3946"/>
    <w:rsid w:val="001B3AF7"/>
    <w:rsid w:val="001B5FFE"/>
    <w:rsid w:val="001B7AF7"/>
    <w:rsid w:val="001C1037"/>
    <w:rsid w:val="001C1753"/>
    <w:rsid w:val="001D0E78"/>
    <w:rsid w:val="001D324B"/>
    <w:rsid w:val="001D3698"/>
    <w:rsid w:val="001D55F3"/>
    <w:rsid w:val="001D66BF"/>
    <w:rsid w:val="001E15A4"/>
    <w:rsid w:val="001E3540"/>
    <w:rsid w:val="001E3B43"/>
    <w:rsid w:val="001E4F24"/>
    <w:rsid w:val="001F0EE7"/>
    <w:rsid w:val="001F185C"/>
    <w:rsid w:val="001F19DE"/>
    <w:rsid w:val="001F28ED"/>
    <w:rsid w:val="001F4DFD"/>
    <w:rsid w:val="001F5789"/>
    <w:rsid w:val="001F5B3F"/>
    <w:rsid w:val="00203370"/>
    <w:rsid w:val="00210D5A"/>
    <w:rsid w:val="00211307"/>
    <w:rsid w:val="00214068"/>
    <w:rsid w:val="0021599F"/>
    <w:rsid w:val="0021712D"/>
    <w:rsid w:val="00220C79"/>
    <w:rsid w:val="00220CE6"/>
    <w:rsid w:val="00221120"/>
    <w:rsid w:val="00222C52"/>
    <w:rsid w:val="0022308C"/>
    <w:rsid w:val="0022334C"/>
    <w:rsid w:val="00225279"/>
    <w:rsid w:val="0022645D"/>
    <w:rsid w:val="00227DC8"/>
    <w:rsid w:val="00227FB9"/>
    <w:rsid w:val="00230142"/>
    <w:rsid w:val="002338B2"/>
    <w:rsid w:val="002349DB"/>
    <w:rsid w:val="00234A6F"/>
    <w:rsid w:val="00234F82"/>
    <w:rsid w:val="00235605"/>
    <w:rsid w:val="00235D19"/>
    <w:rsid w:val="00235DD9"/>
    <w:rsid w:val="00235F76"/>
    <w:rsid w:val="002407D8"/>
    <w:rsid w:val="0024243E"/>
    <w:rsid w:val="002437A5"/>
    <w:rsid w:val="00247670"/>
    <w:rsid w:val="00247A66"/>
    <w:rsid w:val="00247C6D"/>
    <w:rsid w:val="002521F6"/>
    <w:rsid w:val="00255DDE"/>
    <w:rsid w:val="00256B20"/>
    <w:rsid w:val="00260F05"/>
    <w:rsid w:val="00261B6F"/>
    <w:rsid w:val="00264899"/>
    <w:rsid w:val="00264FB5"/>
    <w:rsid w:val="00266210"/>
    <w:rsid w:val="0026662B"/>
    <w:rsid w:val="00266CBA"/>
    <w:rsid w:val="00270A76"/>
    <w:rsid w:val="002750FD"/>
    <w:rsid w:val="0028759E"/>
    <w:rsid w:val="002905DA"/>
    <w:rsid w:val="00293F1A"/>
    <w:rsid w:val="00295B00"/>
    <w:rsid w:val="002963B0"/>
    <w:rsid w:val="002963FD"/>
    <w:rsid w:val="002A178B"/>
    <w:rsid w:val="002A188F"/>
    <w:rsid w:val="002A24E9"/>
    <w:rsid w:val="002A560C"/>
    <w:rsid w:val="002A5D7F"/>
    <w:rsid w:val="002B0954"/>
    <w:rsid w:val="002B1361"/>
    <w:rsid w:val="002B493F"/>
    <w:rsid w:val="002B49E8"/>
    <w:rsid w:val="002B71E8"/>
    <w:rsid w:val="002C0329"/>
    <w:rsid w:val="002C0F7D"/>
    <w:rsid w:val="002C3B38"/>
    <w:rsid w:val="002C5073"/>
    <w:rsid w:val="002D0FED"/>
    <w:rsid w:val="002D136A"/>
    <w:rsid w:val="002D2E94"/>
    <w:rsid w:val="002D4A76"/>
    <w:rsid w:val="002D78B6"/>
    <w:rsid w:val="002D799F"/>
    <w:rsid w:val="002E19A6"/>
    <w:rsid w:val="002E4067"/>
    <w:rsid w:val="002E5E29"/>
    <w:rsid w:val="002E712F"/>
    <w:rsid w:val="002F122E"/>
    <w:rsid w:val="002F164C"/>
    <w:rsid w:val="002F2038"/>
    <w:rsid w:val="002F3AC1"/>
    <w:rsid w:val="00300D7E"/>
    <w:rsid w:val="00300F59"/>
    <w:rsid w:val="0030495B"/>
    <w:rsid w:val="00305133"/>
    <w:rsid w:val="00305185"/>
    <w:rsid w:val="003078C7"/>
    <w:rsid w:val="00310709"/>
    <w:rsid w:val="003108F3"/>
    <w:rsid w:val="00312D50"/>
    <w:rsid w:val="00312E69"/>
    <w:rsid w:val="0031631B"/>
    <w:rsid w:val="003222F2"/>
    <w:rsid w:val="00322C21"/>
    <w:rsid w:val="0032328F"/>
    <w:rsid w:val="003236BE"/>
    <w:rsid w:val="00324C34"/>
    <w:rsid w:val="0032602D"/>
    <w:rsid w:val="00330FB0"/>
    <w:rsid w:val="00333D8E"/>
    <w:rsid w:val="003345B2"/>
    <w:rsid w:val="00336988"/>
    <w:rsid w:val="003369EF"/>
    <w:rsid w:val="00337046"/>
    <w:rsid w:val="003411FE"/>
    <w:rsid w:val="00341204"/>
    <w:rsid w:val="00341841"/>
    <w:rsid w:val="003457B2"/>
    <w:rsid w:val="00352E71"/>
    <w:rsid w:val="00353B63"/>
    <w:rsid w:val="00356863"/>
    <w:rsid w:val="0035713D"/>
    <w:rsid w:val="003574BA"/>
    <w:rsid w:val="0036041A"/>
    <w:rsid w:val="003606E8"/>
    <w:rsid w:val="00364B3E"/>
    <w:rsid w:val="00364DFD"/>
    <w:rsid w:val="00371619"/>
    <w:rsid w:val="00371796"/>
    <w:rsid w:val="0037236D"/>
    <w:rsid w:val="00375181"/>
    <w:rsid w:val="00375C66"/>
    <w:rsid w:val="00376C5C"/>
    <w:rsid w:val="00380A6D"/>
    <w:rsid w:val="00381AAB"/>
    <w:rsid w:val="00382513"/>
    <w:rsid w:val="00382ACD"/>
    <w:rsid w:val="00384222"/>
    <w:rsid w:val="00384810"/>
    <w:rsid w:val="00385208"/>
    <w:rsid w:val="00390435"/>
    <w:rsid w:val="00390A92"/>
    <w:rsid w:val="003919DD"/>
    <w:rsid w:val="00393ABB"/>
    <w:rsid w:val="003949A6"/>
    <w:rsid w:val="00396A02"/>
    <w:rsid w:val="00397B15"/>
    <w:rsid w:val="003A1E5B"/>
    <w:rsid w:val="003A52BB"/>
    <w:rsid w:val="003B41DC"/>
    <w:rsid w:val="003B5387"/>
    <w:rsid w:val="003B56BD"/>
    <w:rsid w:val="003B6ED9"/>
    <w:rsid w:val="003B70CD"/>
    <w:rsid w:val="003B791E"/>
    <w:rsid w:val="003C0B79"/>
    <w:rsid w:val="003C31EA"/>
    <w:rsid w:val="003C58E0"/>
    <w:rsid w:val="003D0951"/>
    <w:rsid w:val="003D1FAD"/>
    <w:rsid w:val="003D422D"/>
    <w:rsid w:val="003D42C8"/>
    <w:rsid w:val="003D4739"/>
    <w:rsid w:val="003D691B"/>
    <w:rsid w:val="003D7E6A"/>
    <w:rsid w:val="003E2B4D"/>
    <w:rsid w:val="003E2EAF"/>
    <w:rsid w:val="003E369D"/>
    <w:rsid w:val="003E5A84"/>
    <w:rsid w:val="003E6452"/>
    <w:rsid w:val="003F7348"/>
    <w:rsid w:val="0040022C"/>
    <w:rsid w:val="0040322C"/>
    <w:rsid w:val="00403342"/>
    <w:rsid w:val="0040385C"/>
    <w:rsid w:val="00405116"/>
    <w:rsid w:val="004111B6"/>
    <w:rsid w:val="00411CBE"/>
    <w:rsid w:val="00411F73"/>
    <w:rsid w:val="00413AC8"/>
    <w:rsid w:val="004142EA"/>
    <w:rsid w:val="004147C4"/>
    <w:rsid w:val="00415827"/>
    <w:rsid w:val="00416060"/>
    <w:rsid w:val="00420F20"/>
    <w:rsid w:val="0042127A"/>
    <w:rsid w:val="004225F0"/>
    <w:rsid w:val="00423331"/>
    <w:rsid w:val="00424F26"/>
    <w:rsid w:val="00425491"/>
    <w:rsid w:val="00425C9B"/>
    <w:rsid w:val="004304CE"/>
    <w:rsid w:val="004305CB"/>
    <w:rsid w:val="00432AA6"/>
    <w:rsid w:val="00433767"/>
    <w:rsid w:val="00440766"/>
    <w:rsid w:val="00441F8A"/>
    <w:rsid w:val="00447979"/>
    <w:rsid w:val="0045022F"/>
    <w:rsid w:val="00453BFA"/>
    <w:rsid w:val="00455882"/>
    <w:rsid w:val="00456110"/>
    <w:rsid w:val="004574C5"/>
    <w:rsid w:val="00457C7A"/>
    <w:rsid w:val="00460539"/>
    <w:rsid w:val="004617EF"/>
    <w:rsid w:val="0046349F"/>
    <w:rsid w:val="00464E97"/>
    <w:rsid w:val="004741A1"/>
    <w:rsid w:val="004759E0"/>
    <w:rsid w:val="00484AC7"/>
    <w:rsid w:val="00484F01"/>
    <w:rsid w:val="00485B12"/>
    <w:rsid w:val="00487CDF"/>
    <w:rsid w:val="00491B29"/>
    <w:rsid w:val="004929D6"/>
    <w:rsid w:val="00492C44"/>
    <w:rsid w:val="004A2298"/>
    <w:rsid w:val="004A22BB"/>
    <w:rsid w:val="004B15FD"/>
    <w:rsid w:val="004B3BCF"/>
    <w:rsid w:val="004B40DF"/>
    <w:rsid w:val="004B5793"/>
    <w:rsid w:val="004B5DDB"/>
    <w:rsid w:val="004B656B"/>
    <w:rsid w:val="004C08C7"/>
    <w:rsid w:val="004C0E55"/>
    <w:rsid w:val="004C18BD"/>
    <w:rsid w:val="004C278B"/>
    <w:rsid w:val="004C52B5"/>
    <w:rsid w:val="004C555B"/>
    <w:rsid w:val="004C56EA"/>
    <w:rsid w:val="004D540C"/>
    <w:rsid w:val="004D6239"/>
    <w:rsid w:val="004D625D"/>
    <w:rsid w:val="004E0D29"/>
    <w:rsid w:val="004E2F66"/>
    <w:rsid w:val="004E64F4"/>
    <w:rsid w:val="004F1C2F"/>
    <w:rsid w:val="004F2A38"/>
    <w:rsid w:val="004F43AE"/>
    <w:rsid w:val="004F67B1"/>
    <w:rsid w:val="004F706C"/>
    <w:rsid w:val="004F7504"/>
    <w:rsid w:val="00500D22"/>
    <w:rsid w:val="00501D61"/>
    <w:rsid w:val="005041E2"/>
    <w:rsid w:val="00506CC2"/>
    <w:rsid w:val="005072D1"/>
    <w:rsid w:val="00507BEA"/>
    <w:rsid w:val="0051077C"/>
    <w:rsid w:val="00514EC3"/>
    <w:rsid w:val="00526CE0"/>
    <w:rsid w:val="005278DE"/>
    <w:rsid w:val="00527FA9"/>
    <w:rsid w:val="005322D0"/>
    <w:rsid w:val="005334A2"/>
    <w:rsid w:val="00534732"/>
    <w:rsid w:val="0053695B"/>
    <w:rsid w:val="00540E95"/>
    <w:rsid w:val="00541FE9"/>
    <w:rsid w:val="005421DC"/>
    <w:rsid w:val="0054325D"/>
    <w:rsid w:val="00543C35"/>
    <w:rsid w:val="00546FAD"/>
    <w:rsid w:val="00547925"/>
    <w:rsid w:val="00550DA9"/>
    <w:rsid w:val="005511ED"/>
    <w:rsid w:val="00551615"/>
    <w:rsid w:val="005532A9"/>
    <w:rsid w:val="005539E6"/>
    <w:rsid w:val="00553A26"/>
    <w:rsid w:val="00557994"/>
    <w:rsid w:val="00562AAB"/>
    <w:rsid w:val="0056361E"/>
    <w:rsid w:val="00563743"/>
    <w:rsid w:val="00564EA8"/>
    <w:rsid w:val="00565493"/>
    <w:rsid w:val="00567C9F"/>
    <w:rsid w:val="00570F90"/>
    <w:rsid w:val="00572BC6"/>
    <w:rsid w:val="00572CA7"/>
    <w:rsid w:val="00574075"/>
    <w:rsid w:val="005745B9"/>
    <w:rsid w:val="00574F94"/>
    <w:rsid w:val="00576105"/>
    <w:rsid w:val="00576C01"/>
    <w:rsid w:val="00577F9C"/>
    <w:rsid w:val="0058078B"/>
    <w:rsid w:val="00582FBF"/>
    <w:rsid w:val="00583826"/>
    <w:rsid w:val="00584034"/>
    <w:rsid w:val="005849D9"/>
    <w:rsid w:val="005874E9"/>
    <w:rsid w:val="00591171"/>
    <w:rsid w:val="005911A0"/>
    <w:rsid w:val="005926C2"/>
    <w:rsid w:val="005931D9"/>
    <w:rsid w:val="00596931"/>
    <w:rsid w:val="005A205D"/>
    <w:rsid w:val="005A27F0"/>
    <w:rsid w:val="005A2AEF"/>
    <w:rsid w:val="005A5451"/>
    <w:rsid w:val="005B2343"/>
    <w:rsid w:val="005B262B"/>
    <w:rsid w:val="005B43FB"/>
    <w:rsid w:val="005B46FD"/>
    <w:rsid w:val="005C18F2"/>
    <w:rsid w:val="005C4C0B"/>
    <w:rsid w:val="005C5CC0"/>
    <w:rsid w:val="005D408B"/>
    <w:rsid w:val="005D4967"/>
    <w:rsid w:val="005E24E8"/>
    <w:rsid w:val="005E40C7"/>
    <w:rsid w:val="005E4B5B"/>
    <w:rsid w:val="005E6029"/>
    <w:rsid w:val="005F3952"/>
    <w:rsid w:val="005F3A50"/>
    <w:rsid w:val="005F50C3"/>
    <w:rsid w:val="005F5AF3"/>
    <w:rsid w:val="005F7AAF"/>
    <w:rsid w:val="00600DDE"/>
    <w:rsid w:val="00601FAC"/>
    <w:rsid w:val="00605570"/>
    <w:rsid w:val="006056C5"/>
    <w:rsid w:val="00612675"/>
    <w:rsid w:val="00614E1C"/>
    <w:rsid w:val="00615935"/>
    <w:rsid w:val="00615C90"/>
    <w:rsid w:val="0062151C"/>
    <w:rsid w:val="00622461"/>
    <w:rsid w:val="00623083"/>
    <w:rsid w:val="00624C01"/>
    <w:rsid w:val="00626E21"/>
    <w:rsid w:val="0063306F"/>
    <w:rsid w:val="00633557"/>
    <w:rsid w:val="00637E97"/>
    <w:rsid w:val="00641FCC"/>
    <w:rsid w:val="00645268"/>
    <w:rsid w:val="0064542D"/>
    <w:rsid w:val="0064786C"/>
    <w:rsid w:val="006519B5"/>
    <w:rsid w:val="006528C3"/>
    <w:rsid w:val="00652E35"/>
    <w:rsid w:val="006533E8"/>
    <w:rsid w:val="00653A03"/>
    <w:rsid w:val="0065499C"/>
    <w:rsid w:val="00655F82"/>
    <w:rsid w:val="0065765D"/>
    <w:rsid w:val="00660655"/>
    <w:rsid w:val="0066416B"/>
    <w:rsid w:val="0066591F"/>
    <w:rsid w:val="0067026C"/>
    <w:rsid w:val="0067339B"/>
    <w:rsid w:val="0067562C"/>
    <w:rsid w:val="00675A2A"/>
    <w:rsid w:val="006772F3"/>
    <w:rsid w:val="006775C0"/>
    <w:rsid w:val="00677E3D"/>
    <w:rsid w:val="00677F3F"/>
    <w:rsid w:val="006825FA"/>
    <w:rsid w:val="00684ABC"/>
    <w:rsid w:val="00687F5A"/>
    <w:rsid w:val="00691E5A"/>
    <w:rsid w:val="0069201B"/>
    <w:rsid w:val="006920EF"/>
    <w:rsid w:val="00692EAC"/>
    <w:rsid w:val="00693A2A"/>
    <w:rsid w:val="006A23FB"/>
    <w:rsid w:val="006A3BAA"/>
    <w:rsid w:val="006A4094"/>
    <w:rsid w:val="006A4535"/>
    <w:rsid w:val="006A5601"/>
    <w:rsid w:val="006A5787"/>
    <w:rsid w:val="006A63EE"/>
    <w:rsid w:val="006A6CA6"/>
    <w:rsid w:val="006B2045"/>
    <w:rsid w:val="006B3682"/>
    <w:rsid w:val="006B4817"/>
    <w:rsid w:val="006C3C97"/>
    <w:rsid w:val="006C5946"/>
    <w:rsid w:val="006D1B85"/>
    <w:rsid w:val="006D257D"/>
    <w:rsid w:val="006D5FE7"/>
    <w:rsid w:val="006D7EDD"/>
    <w:rsid w:val="006E120B"/>
    <w:rsid w:val="006E2A58"/>
    <w:rsid w:val="006E3563"/>
    <w:rsid w:val="006E7640"/>
    <w:rsid w:val="006F02C3"/>
    <w:rsid w:val="006F1610"/>
    <w:rsid w:val="006F4243"/>
    <w:rsid w:val="006F4DE2"/>
    <w:rsid w:val="0070049E"/>
    <w:rsid w:val="0070081A"/>
    <w:rsid w:val="00700DD0"/>
    <w:rsid w:val="00701A7A"/>
    <w:rsid w:val="007020B9"/>
    <w:rsid w:val="007025E6"/>
    <w:rsid w:val="0070395A"/>
    <w:rsid w:val="0070770B"/>
    <w:rsid w:val="00713184"/>
    <w:rsid w:val="007137F3"/>
    <w:rsid w:val="0071558E"/>
    <w:rsid w:val="007159C3"/>
    <w:rsid w:val="00716520"/>
    <w:rsid w:val="00722710"/>
    <w:rsid w:val="00722DF7"/>
    <w:rsid w:val="00723392"/>
    <w:rsid w:val="00723A0D"/>
    <w:rsid w:val="00733A09"/>
    <w:rsid w:val="00734908"/>
    <w:rsid w:val="00735D59"/>
    <w:rsid w:val="007363ED"/>
    <w:rsid w:val="00737CB1"/>
    <w:rsid w:val="00744D32"/>
    <w:rsid w:val="00747DBF"/>
    <w:rsid w:val="00754186"/>
    <w:rsid w:val="007615DD"/>
    <w:rsid w:val="00762506"/>
    <w:rsid w:val="00763074"/>
    <w:rsid w:val="0076334C"/>
    <w:rsid w:val="007641BA"/>
    <w:rsid w:val="00765D1D"/>
    <w:rsid w:val="00767809"/>
    <w:rsid w:val="00771D89"/>
    <w:rsid w:val="00772611"/>
    <w:rsid w:val="00773BF3"/>
    <w:rsid w:val="00780910"/>
    <w:rsid w:val="00781204"/>
    <w:rsid w:val="00782D55"/>
    <w:rsid w:val="00783210"/>
    <w:rsid w:val="00784759"/>
    <w:rsid w:val="00784986"/>
    <w:rsid w:val="00787864"/>
    <w:rsid w:val="00790B24"/>
    <w:rsid w:val="00790FF3"/>
    <w:rsid w:val="0079343C"/>
    <w:rsid w:val="00797A94"/>
    <w:rsid w:val="007A00D1"/>
    <w:rsid w:val="007A011D"/>
    <w:rsid w:val="007A146D"/>
    <w:rsid w:val="007A619A"/>
    <w:rsid w:val="007B00C4"/>
    <w:rsid w:val="007B08AF"/>
    <w:rsid w:val="007B1B01"/>
    <w:rsid w:val="007B1E31"/>
    <w:rsid w:val="007B54A1"/>
    <w:rsid w:val="007B5796"/>
    <w:rsid w:val="007C12E5"/>
    <w:rsid w:val="007C15B3"/>
    <w:rsid w:val="007C2765"/>
    <w:rsid w:val="007C6A3B"/>
    <w:rsid w:val="007D19DE"/>
    <w:rsid w:val="007D40D1"/>
    <w:rsid w:val="007D4DD3"/>
    <w:rsid w:val="007D4F95"/>
    <w:rsid w:val="007D6B21"/>
    <w:rsid w:val="007D6FC3"/>
    <w:rsid w:val="007D7CE8"/>
    <w:rsid w:val="007E16FC"/>
    <w:rsid w:val="007E584D"/>
    <w:rsid w:val="007E6A80"/>
    <w:rsid w:val="007F290E"/>
    <w:rsid w:val="007F7D9F"/>
    <w:rsid w:val="00802610"/>
    <w:rsid w:val="00807FEC"/>
    <w:rsid w:val="008125A7"/>
    <w:rsid w:val="00812C61"/>
    <w:rsid w:val="008131B1"/>
    <w:rsid w:val="008155EA"/>
    <w:rsid w:val="00822BCA"/>
    <w:rsid w:val="00824FBC"/>
    <w:rsid w:val="00825E7E"/>
    <w:rsid w:val="00827DBC"/>
    <w:rsid w:val="00830427"/>
    <w:rsid w:val="008305FE"/>
    <w:rsid w:val="008329D2"/>
    <w:rsid w:val="00833A04"/>
    <w:rsid w:val="00834D22"/>
    <w:rsid w:val="00840F6A"/>
    <w:rsid w:val="008416BB"/>
    <w:rsid w:val="00841D87"/>
    <w:rsid w:val="00843440"/>
    <w:rsid w:val="00844D51"/>
    <w:rsid w:val="00845261"/>
    <w:rsid w:val="00845BFB"/>
    <w:rsid w:val="00847549"/>
    <w:rsid w:val="00847E60"/>
    <w:rsid w:val="00851FE9"/>
    <w:rsid w:val="00852BFE"/>
    <w:rsid w:val="00860816"/>
    <w:rsid w:val="00861DF2"/>
    <w:rsid w:val="008648C6"/>
    <w:rsid w:val="008663C2"/>
    <w:rsid w:val="0086669B"/>
    <w:rsid w:val="00866850"/>
    <w:rsid w:val="00870951"/>
    <w:rsid w:val="008709C9"/>
    <w:rsid w:val="0087749D"/>
    <w:rsid w:val="00881D80"/>
    <w:rsid w:val="00882141"/>
    <w:rsid w:val="008828A7"/>
    <w:rsid w:val="00886993"/>
    <w:rsid w:val="00886C1D"/>
    <w:rsid w:val="00896357"/>
    <w:rsid w:val="008966D2"/>
    <w:rsid w:val="008975CD"/>
    <w:rsid w:val="00897B96"/>
    <w:rsid w:val="008A0CB1"/>
    <w:rsid w:val="008A124D"/>
    <w:rsid w:val="008A2131"/>
    <w:rsid w:val="008A2E1A"/>
    <w:rsid w:val="008A414F"/>
    <w:rsid w:val="008A4BF7"/>
    <w:rsid w:val="008A6BD6"/>
    <w:rsid w:val="008A7AA7"/>
    <w:rsid w:val="008B3F34"/>
    <w:rsid w:val="008B4FF6"/>
    <w:rsid w:val="008C2131"/>
    <w:rsid w:val="008C2ECE"/>
    <w:rsid w:val="008C34BD"/>
    <w:rsid w:val="008C5DE6"/>
    <w:rsid w:val="008D0B58"/>
    <w:rsid w:val="008D1658"/>
    <w:rsid w:val="008D1CA7"/>
    <w:rsid w:val="008D53D1"/>
    <w:rsid w:val="008E09C2"/>
    <w:rsid w:val="008E0F3D"/>
    <w:rsid w:val="008E61D2"/>
    <w:rsid w:val="008E6783"/>
    <w:rsid w:val="008E69E7"/>
    <w:rsid w:val="008E6BF4"/>
    <w:rsid w:val="008F0B2E"/>
    <w:rsid w:val="009023CC"/>
    <w:rsid w:val="00903B7F"/>
    <w:rsid w:val="00904F92"/>
    <w:rsid w:val="00905C17"/>
    <w:rsid w:val="00906CF0"/>
    <w:rsid w:val="009075B8"/>
    <w:rsid w:val="00910342"/>
    <w:rsid w:val="0091225A"/>
    <w:rsid w:val="009161E0"/>
    <w:rsid w:val="009171F8"/>
    <w:rsid w:val="009173D8"/>
    <w:rsid w:val="00920D8C"/>
    <w:rsid w:val="00923782"/>
    <w:rsid w:val="00923A06"/>
    <w:rsid w:val="009259D4"/>
    <w:rsid w:val="00926AB9"/>
    <w:rsid w:val="00927707"/>
    <w:rsid w:val="00934D9A"/>
    <w:rsid w:val="009366E3"/>
    <w:rsid w:val="009414DF"/>
    <w:rsid w:val="00942543"/>
    <w:rsid w:val="0094286C"/>
    <w:rsid w:val="00942BAD"/>
    <w:rsid w:val="00945091"/>
    <w:rsid w:val="009462B9"/>
    <w:rsid w:val="00950575"/>
    <w:rsid w:val="00951255"/>
    <w:rsid w:val="00952225"/>
    <w:rsid w:val="00953C9D"/>
    <w:rsid w:val="00955975"/>
    <w:rsid w:val="00956322"/>
    <w:rsid w:val="0096637C"/>
    <w:rsid w:val="00966B7C"/>
    <w:rsid w:val="00970DF4"/>
    <w:rsid w:val="00973437"/>
    <w:rsid w:val="009734AA"/>
    <w:rsid w:val="00973E75"/>
    <w:rsid w:val="00977941"/>
    <w:rsid w:val="00983C3A"/>
    <w:rsid w:val="009848D6"/>
    <w:rsid w:val="009857A7"/>
    <w:rsid w:val="00985FE5"/>
    <w:rsid w:val="00986CC4"/>
    <w:rsid w:val="009967E2"/>
    <w:rsid w:val="009A31AA"/>
    <w:rsid w:val="009A686A"/>
    <w:rsid w:val="009A6C3A"/>
    <w:rsid w:val="009B6528"/>
    <w:rsid w:val="009C3A1B"/>
    <w:rsid w:val="009C4BD4"/>
    <w:rsid w:val="009C63BF"/>
    <w:rsid w:val="009C6437"/>
    <w:rsid w:val="009C73AF"/>
    <w:rsid w:val="009D07FF"/>
    <w:rsid w:val="009D269D"/>
    <w:rsid w:val="009D326A"/>
    <w:rsid w:val="009D41D8"/>
    <w:rsid w:val="009D5525"/>
    <w:rsid w:val="009E0023"/>
    <w:rsid w:val="009E0534"/>
    <w:rsid w:val="009E0BE8"/>
    <w:rsid w:val="009E2608"/>
    <w:rsid w:val="009E4519"/>
    <w:rsid w:val="009E4E91"/>
    <w:rsid w:val="009E59F5"/>
    <w:rsid w:val="009E6B30"/>
    <w:rsid w:val="009E71B7"/>
    <w:rsid w:val="009E7788"/>
    <w:rsid w:val="009F0A8F"/>
    <w:rsid w:val="009F138D"/>
    <w:rsid w:val="009F215D"/>
    <w:rsid w:val="009F397A"/>
    <w:rsid w:val="009F45FD"/>
    <w:rsid w:val="009F65AA"/>
    <w:rsid w:val="009F797C"/>
    <w:rsid w:val="00A02FAF"/>
    <w:rsid w:val="00A057B5"/>
    <w:rsid w:val="00A07F33"/>
    <w:rsid w:val="00A102DB"/>
    <w:rsid w:val="00A13955"/>
    <w:rsid w:val="00A13E77"/>
    <w:rsid w:val="00A14EF1"/>
    <w:rsid w:val="00A158FB"/>
    <w:rsid w:val="00A15CC5"/>
    <w:rsid w:val="00A1684A"/>
    <w:rsid w:val="00A16EAC"/>
    <w:rsid w:val="00A25752"/>
    <w:rsid w:val="00A27278"/>
    <w:rsid w:val="00A308B9"/>
    <w:rsid w:val="00A3133E"/>
    <w:rsid w:val="00A319BB"/>
    <w:rsid w:val="00A31B7F"/>
    <w:rsid w:val="00A411C7"/>
    <w:rsid w:val="00A422CC"/>
    <w:rsid w:val="00A43FDE"/>
    <w:rsid w:val="00A4736B"/>
    <w:rsid w:val="00A476D7"/>
    <w:rsid w:val="00A47CF2"/>
    <w:rsid w:val="00A51227"/>
    <w:rsid w:val="00A54377"/>
    <w:rsid w:val="00A54D01"/>
    <w:rsid w:val="00A64096"/>
    <w:rsid w:val="00A6517E"/>
    <w:rsid w:val="00A656EA"/>
    <w:rsid w:val="00A65961"/>
    <w:rsid w:val="00A70564"/>
    <w:rsid w:val="00A761D6"/>
    <w:rsid w:val="00A819F2"/>
    <w:rsid w:val="00A820E3"/>
    <w:rsid w:val="00A9636A"/>
    <w:rsid w:val="00AA1F8A"/>
    <w:rsid w:val="00AA28D5"/>
    <w:rsid w:val="00AA2BD1"/>
    <w:rsid w:val="00AA3314"/>
    <w:rsid w:val="00AA6179"/>
    <w:rsid w:val="00AB0539"/>
    <w:rsid w:val="00AB2ECC"/>
    <w:rsid w:val="00AB3828"/>
    <w:rsid w:val="00AB5159"/>
    <w:rsid w:val="00AB65F7"/>
    <w:rsid w:val="00AB7EA9"/>
    <w:rsid w:val="00AC08F2"/>
    <w:rsid w:val="00AC090C"/>
    <w:rsid w:val="00AC7DB4"/>
    <w:rsid w:val="00AD07BD"/>
    <w:rsid w:val="00AD0EEE"/>
    <w:rsid w:val="00AD73F8"/>
    <w:rsid w:val="00AD745E"/>
    <w:rsid w:val="00AD7E69"/>
    <w:rsid w:val="00AE0336"/>
    <w:rsid w:val="00AE05DA"/>
    <w:rsid w:val="00AE2A8F"/>
    <w:rsid w:val="00AE501D"/>
    <w:rsid w:val="00AE5576"/>
    <w:rsid w:val="00AF17A8"/>
    <w:rsid w:val="00AF3E52"/>
    <w:rsid w:val="00AF7D9F"/>
    <w:rsid w:val="00B0456A"/>
    <w:rsid w:val="00B05E83"/>
    <w:rsid w:val="00B07D08"/>
    <w:rsid w:val="00B10A60"/>
    <w:rsid w:val="00B1396D"/>
    <w:rsid w:val="00B1447C"/>
    <w:rsid w:val="00B16B40"/>
    <w:rsid w:val="00B16D50"/>
    <w:rsid w:val="00B16E22"/>
    <w:rsid w:val="00B1737F"/>
    <w:rsid w:val="00B17B4E"/>
    <w:rsid w:val="00B17EEB"/>
    <w:rsid w:val="00B2038F"/>
    <w:rsid w:val="00B20A55"/>
    <w:rsid w:val="00B21984"/>
    <w:rsid w:val="00B22165"/>
    <w:rsid w:val="00B22DC0"/>
    <w:rsid w:val="00B22DCF"/>
    <w:rsid w:val="00B243E3"/>
    <w:rsid w:val="00B279BC"/>
    <w:rsid w:val="00B30FB0"/>
    <w:rsid w:val="00B32167"/>
    <w:rsid w:val="00B329C9"/>
    <w:rsid w:val="00B40D65"/>
    <w:rsid w:val="00B42F04"/>
    <w:rsid w:val="00B431B7"/>
    <w:rsid w:val="00B50248"/>
    <w:rsid w:val="00B509B6"/>
    <w:rsid w:val="00B529C7"/>
    <w:rsid w:val="00B54F24"/>
    <w:rsid w:val="00B55EEB"/>
    <w:rsid w:val="00B57ACC"/>
    <w:rsid w:val="00B608D4"/>
    <w:rsid w:val="00B63152"/>
    <w:rsid w:val="00B640EA"/>
    <w:rsid w:val="00B64DA6"/>
    <w:rsid w:val="00B64EBD"/>
    <w:rsid w:val="00B7177C"/>
    <w:rsid w:val="00B76D8E"/>
    <w:rsid w:val="00B7769A"/>
    <w:rsid w:val="00B80372"/>
    <w:rsid w:val="00B820B2"/>
    <w:rsid w:val="00B820E6"/>
    <w:rsid w:val="00B8451C"/>
    <w:rsid w:val="00B85EFF"/>
    <w:rsid w:val="00B8652A"/>
    <w:rsid w:val="00B8749D"/>
    <w:rsid w:val="00B911C5"/>
    <w:rsid w:val="00B93AD1"/>
    <w:rsid w:val="00B948EA"/>
    <w:rsid w:val="00B95E5B"/>
    <w:rsid w:val="00BA297B"/>
    <w:rsid w:val="00BA2B92"/>
    <w:rsid w:val="00BA3352"/>
    <w:rsid w:val="00BB415C"/>
    <w:rsid w:val="00BC0113"/>
    <w:rsid w:val="00BC0E94"/>
    <w:rsid w:val="00BC1411"/>
    <w:rsid w:val="00BC18A7"/>
    <w:rsid w:val="00BC51C9"/>
    <w:rsid w:val="00BC5E6B"/>
    <w:rsid w:val="00BC7D67"/>
    <w:rsid w:val="00BD010A"/>
    <w:rsid w:val="00BD0959"/>
    <w:rsid w:val="00BD09CB"/>
    <w:rsid w:val="00BD09F3"/>
    <w:rsid w:val="00BD46CC"/>
    <w:rsid w:val="00BD5635"/>
    <w:rsid w:val="00BD798B"/>
    <w:rsid w:val="00BE0281"/>
    <w:rsid w:val="00BE031A"/>
    <w:rsid w:val="00BE2976"/>
    <w:rsid w:val="00BE348A"/>
    <w:rsid w:val="00BE526F"/>
    <w:rsid w:val="00BE5414"/>
    <w:rsid w:val="00BE6D26"/>
    <w:rsid w:val="00BE74D8"/>
    <w:rsid w:val="00BF07C7"/>
    <w:rsid w:val="00BF1556"/>
    <w:rsid w:val="00BF2543"/>
    <w:rsid w:val="00BF4C99"/>
    <w:rsid w:val="00BF53FE"/>
    <w:rsid w:val="00BF5852"/>
    <w:rsid w:val="00BF7C58"/>
    <w:rsid w:val="00C01E71"/>
    <w:rsid w:val="00C03C63"/>
    <w:rsid w:val="00C06F4A"/>
    <w:rsid w:val="00C070CA"/>
    <w:rsid w:val="00C13E74"/>
    <w:rsid w:val="00C14458"/>
    <w:rsid w:val="00C14DBE"/>
    <w:rsid w:val="00C20948"/>
    <w:rsid w:val="00C2114B"/>
    <w:rsid w:val="00C21784"/>
    <w:rsid w:val="00C237A2"/>
    <w:rsid w:val="00C26565"/>
    <w:rsid w:val="00C2668A"/>
    <w:rsid w:val="00C30254"/>
    <w:rsid w:val="00C3037C"/>
    <w:rsid w:val="00C31C73"/>
    <w:rsid w:val="00C31D46"/>
    <w:rsid w:val="00C31F87"/>
    <w:rsid w:val="00C32979"/>
    <w:rsid w:val="00C33A6E"/>
    <w:rsid w:val="00C35193"/>
    <w:rsid w:val="00C41340"/>
    <w:rsid w:val="00C4158F"/>
    <w:rsid w:val="00C422FA"/>
    <w:rsid w:val="00C43579"/>
    <w:rsid w:val="00C46721"/>
    <w:rsid w:val="00C4681A"/>
    <w:rsid w:val="00C528A7"/>
    <w:rsid w:val="00C52CF7"/>
    <w:rsid w:val="00C5307D"/>
    <w:rsid w:val="00C555C1"/>
    <w:rsid w:val="00C55962"/>
    <w:rsid w:val="00C61FA6"/>
    <w:rsid w:val="00C62012"/>
    <w:rsid w:val="00C63E55"/>
    <w:rsid w:val="00C65F25"/>
    <w:rsid w:val="00C679E5"/>
    <w:rsid w:val="00C81927"/>
    <w:rsid w:val="00C83140"/>
    <w:rsid w:val="00C856E6"/>
    <w:rsid w:val="00C90171"/>
    <w:rsid w:val="00C93B69"/>
    <w:rsid w:val="00C94155"/>
    <w:rsid w:val="00CA2DC2"/>
    <w:rsid w:val="00CA35D1"/>
    <w:rsid w:val="00CA396A"/>
    <w:rsid w:val="00CB0423"/>
    <w:rsid w:val="00CB2988"/>
    <w:rsid w:val="00CC1EA2"/>
    <w:rsid w:val="00CC23BA"/>
    <w:rsid w:val="00CC329D"/>
    <w:rsid w:val="00CC3B4D"/>
    <w:rsid w:val="00CC4202"/>
    <w:rsid w:val="00CC5374"/>
    <w:rsid w:val="00CC6DB4"/>
    <w:rsid w:val="00CD012A"/>
    <w:rsid w:val="00CD184A"/>
    <w:rsid w:val="00CD25B2"/>
    <w:rsid w:val="00CD4B82"/>
    <w:rsid w:val="00CD6256"/>
    <w:rsid w:val="00CD6918"/>
    <w:rsid w:val="00CD700D"/>
    <w:rsid w:val="00CF06AD"/>
    <w:rsid w:val="00CF0FE3"/>
    <w:rsid w:val="00CF2885"/>
    <w:rsid w:val="00CF5A0A"/>
    <w:rsid w:val="00CF614F"/>
    <w:rsid w:val="00CF7498"/>
    <w:rsid w:val="00D00543"/>
    <w:rsid w:val="00D01A54"/>
    <w:rsid w:val="00D04112"/>
    <w:rsid w:val="00D05294"/>
    <w:rsid w:val="00D067C8"/>
    <w:rsid w:val="00D107BA"/>
    <w:rsid w:val="00D12C78"/>
    <w:rsid w:val="00D171B1"/>
    <w:rsid w:val="00D207F1"/>
    <w:rsid w:val="00D2599F"/>
    <w:rsid w:val="00D26A37"/>
    <w:rsid w:val="00D3467B"/>
    <w:rsid w:val="00D3788A"/>
    <w:rsid w:val="00D37E8D"/>
    <w:rsid w:val="00D4265C"/>
    <w:rsid w:val="00D42880"/>
    <w:rsid w:val="00D50F21"/>
    <w:rsid w:val="00D5151D"/>
    <w:rsid w:val="00D52CC0"/>
    <w:rsid w:val="00D536F4"/>
    <w:rsid w:val="00D5555D"/>
    <w:rsid w:val="00D55797"/>
    <w:rsid w:val="00D57AEA"/>
    <w:rsid w:val="00D602D1"/>
    <w:rsid w:val="00D644A9"/>
    <w:rsid w:val="00D64661"/>
    <w:rsid w:val="00D6537F"/>
    <w:rsid w:val="00D67539"/>
    <w:rsid w:val="00D70F68"/>
    <w:rsid w:val="00D72091"/>
    <w:rsid w:val="00D72DCA"/>
    <w:rsid w:val="00D76180"/>
    <w:rsid w:val="00D76BA5"/>
    <w:rsid w:val="00D772EC"/>
    <w:rsid w:val="00D80AEB"/>
    <w:rsid w:val="00D816D4"/>
    <w:rsid w:val="00D81754"/>
    <w:rsid w:val="00D842D3"/>
    <w:rsid w:val="00D84A66"/>
    <w:rsid w:val="00D85A7B"/>
    <w:rsid w:val="00D86B39"/>
    <w:rsid w:val="00D9481C"/>
    <w:rsid w:val="00D97733"/>
    <w:rsid w:val="00DA0306"/>
    <w:rsid w:val="00DA1B6A"/>
    <w:rsid w:val="00DA3CAE"/>
    <w:rsid w:val="00DA45B5"/>
    <w:rsid w:val="00DA5D34"/>
    <w:rsid w:val="00DA61B3"/>
    <w:rsid w:val="00DB07EB"/>
    <w:rsid w:val="00DB6443"/>
    <w:rsid w:val="00DB6F6D"/>
    <w:rsid w:val="00DB7661"/>
    <w:rsid w:val="00DC0D4D"/>
    <w:rsid w:val="00DC0F59"/>
    <w:rsid w:val="00DC3108"/>
    <w:rsid w:val="00DC3154"/>
    <w:rsid w:val="00DC4E10"/>
    <w:rsid w:val="00DC6067"/>
    <w:rsid w:val="00DC680A"/>
    <w:rsid w:val="00DD0C16"/>
    <w:rsid w:val="00DD1097"/>
    <w:rsid w:val="00DD20AE"/>
    <w:rsid w:val="00DD4EC5"/>
    <w:rsid w:val="00DD5252"/>
    <w:rsid w:val="00DE32CE"/>
    <w:rsid w:val="00DE77F8"/>
    <w:rsid w:val="00DE7E2D"/>
    <w:rsid w:val="00DF1C1B"/>
    <w:rsid w:val="00DF3084"/>
    <w:rsid w:val="00DF31C6"/>
    <w:rsid w:val="00DF3A83"/>
    <w:rsid w:val="00DF4567"/>
    <w:rsid w:val="00DF51E9"/>
    <w:rsid w:val="00DF5330"/>
    <w:rsid w:val="00DF79B6"/>
    <w:rsid w:val="00E10B27"/>
    <w:rsid w:val="00E14160"/>
    <w:rsid w:val="00E15DDA"/>
    <w:rsid w:val="00E17C54"/>
    <w:rsid w:val="00E206BC"/>
    <w:rsid w:val="00E209E8"/>
    <w:rsid w:val="00E22A79"/>
    <w:rsid w:val="00E22B0F"/>
    <w:rsid w:val="00E23152"/>
    <w:rsid w:val="00E23B87"/>
    <w:rsid w:val="00E264B2"/>
    <w:rsid w:val="00E2765B"/>
    <w:rsid w:val="00E3177B"/>
    <w:rsid w:val="00E338C5"/>
    <w:rsid w:val="00E370F0"/>
    <w:rsid w:val="00E426A0"/>
    <w:rsid w:val="00E43783"/>
    <w:rsid w:val="00E43FE3"/>
    <w:rsid w:val="00E461A4"/>
    <w:rsid w:val="00E46F75"/>
    <w:rsid w:val="00E50FDB"/>
    <w:rsid w:val="00E53EB8"/>
    <w:rsid w:val="00E54A8B"/>
    <w:rsid w:val="00E56D2C"/>
    <w:rsid w:val="00E57441"/>
    <w:rsid w:val="00E621C9"/>
    <w:rsid w:val="00E62326"/>
    <w:rsid w:val="00E63491"/>
    <w:rsid w:val="00E64219"/>
    <w:rsid w:val="00E644B7"/>
    <w:rsid w:val="00E64AB9"/>
    <w:rsid w:val="00E67913"/>
    <w:rsid w:val="00E75420"/>
    <w:rsid w:val="00E83821"/>
    <w:rsid w:val="00E906E7"/>
    <w:rsid w:val="00E9088F"/>
    <w:rsid w:val="00E919BA"/>
    <w:rsid w:val="00E91B7C"/>
    <w:rsid w:val="00E93723"/>
    <w:rsid w:val="00E93E2E"/>
    <w:rsid w:val="00E943CC"/>
    <w:rsid w:val="00E95B0B"/>
    <w:rsid w:val="00E96C1F"/>
    <w:rsid w:val="00E97736"/>
    <w:rsid w:val="00EA09A9"/>
    <w:rsid w:val="00EA20E6"/>
    <w:rsid w:val="00EA2A64"/>
    <w:rsid w:val="00EA44EE"/>
    <w:rsid w:val="00EA5565"/>
    <w:rsid w:val="00EA6964"/>
    <w:rsid w:val="00EA7F0C"/>
    <w:rsid w:val="00EB2D82"/>
    <w:rsid w:val="00EB44D8"/>
    <w:rsid w:val="00EB45B8"/>
    <w:rsid w:val="00EB665A"/>
    <w:rsid w:val="00EB6CEE"/>
    <w:rsid w:val="00EC04FF"/>
    <w:rsid w:val="00EC1967"/>
    <w:rsid w:val="00EC1E29"/>
    <w:rsid w:val="00EC2849"/>
    <w:rsid w:val="00EC4F6A"/>
    <w:rsid w:val="00EC520D"/>
    <w:rsid w:val="00EC6B4E"/>
    <w:rsid w:val="00ED2332"/>
    <w:rsid w:val="00ED2364"/>
    <w:rsid w:val="00ED3CD1"/>
    <w:rsid w:val="00ED5CA6"/>
    <w:rsid w:val="00ED6B4D"/>
    <w:rsid w:val="00EE2974"/>
    <w:rsid w:val="00EE4244"/>
    <w:rsid w:val="00EF0986"/>
    <w:rsid w:val="00EF339F"/>
    <w:rsid w:val="00EF5795"/>
    <w:rsid w:val="00F01B63"/>
    <w:rsid w:val="00F01CDB"/>
    <w:rsid w:val="00F0295C"/>
    <w:rsid w:val="00F04706"/>
    <w:rsid w:val="00F0554E"/>
    <w:rsid w:val="00F055C2"/>
    <w:rsid w:val="00F05A51"/>
    <w:rsid w:val="00F05C9E"/>
    <w:rsid w:val="00F118C3"/>
    <w:rsid w:val="00F12BB7"/>
    <w:rsid w:val="00F14E99"/>
    <w:rsid w:val="00F16279"/>
    <w:rsid w:val="00F16C56"/>
    <w:rsid w:val="00F17DD7"/>
    <w:rsid w:val="00F17FAC"/>
    <w:rsid w:val="00F20E59"/>
    <w:rsid w:val="00F21E45"/>
    <w:rsid w:val="00F22040"/>
    <w:rsid w:val="00F24247"/>
    <w:rsid w:val="00F24E44"/>
    <w:rsid w:val="00F2517E"/>
    <w:rsid w:val="00F259AB"/>
    <w:rsid w:val="00F26CE9"/>
    <w:rsid w:val="00F2717C"/>
    <w:rsid w:val="00F338F6"/>
    <w:rsid w:val="00F344F5"/>
    <w:rsid w:val="00F3675A"/>
    <w:rsid w:val="00F37483"/>
    <w:rsid w:val="00F40DD2"/>
    <w:rsid w:val="00F43BC2"/>
    <w:rsid w:val="00F4776E"/>
    <w:rsid w:val="00F51A52"/>
    <w:rsid w:val="00F522CC"/>
    <w:rsid w:val="00F5517F"/>
    <w:rsid w:val="00F554B3"/>
    <w:rsid w:val="00F5571F"/>
    <w:rsid w:val="00F5609B"/>
    <w:rsid w:val="00F574BF"/>
    <w:rsid w:val="00F60C3F"/>
    <w:rsid w:val="00F653D8"/>
    <w:rsid w:val="00F67A6B"/>
    <w:rsid w:val="00F70B3C"/>
    <w:rsid w:val="00F730A5"/>
    <w:rsid w:val="00F75EBE"/>
    <w:rsid w:val="00F81E9A"/>
    <w:rsid w:val="00F84863"/>
    <w:rsid w:val="00F84F94"/>
    <w:rsid w:val="00F9134B"/>
    <w:rsid w:val="00F913E3"/>
    <w:rsid w:val="00F9170E"/>
    <w:rsid w:val="00F91D83"/>
    <w:rsid w:val="00F91F52"/>
    <w:rsid w:val="00F923EF"/>
    <w:rsid w:val="00F935A7"/>
    <w:rsid w:val="00F94C30"/>
    <w:rsid w:val="00F97A84"/>
    <w:rsid w:val="00FA1EBA"/>
    <w:rsid w:val="00FA281C"/>
    <w:rsid w:val="00FA4BCF"/>
    <w:rsid w:val="00FA703B"/>
    <w:rsid w:val="00FA7116"/>
    <w:rsid w:val="00FB2E1A"/>
    <w:rsid w:val="00FB3AFA"/>
    <w:rsid w:val="00FB5460"/>
    <w:rsid w:val="00FB5A93"/>
    <w:rsid w:val="00FB637C"/>
    <w:rsid w:val="00FC1ECC"/>
    <w:rsid w:val="00FC45D9"/>
    <w:rsid w:val="00FC4A50"/>
    <w:rsid w:val="00FC5057"/>
    <w:rsid w:val="00FC6974"/>
    <w:rsid w:val="00FC7C4B"/>
    <w:rsid w:val="00FD1BB1"/>
    <w:rsid w:val="00FD2A6F"/>
    <w:rsid w:val="00FD36D3"/>
    <w:rsid w:val="00FD417D"/>
    <w:rsid w:val="00FD5C00"/>
    <w:rsid w:val="00FD7A2C"/>
    <w:rsid w:val="00FE0911"/>
    <w:rsid w:val="00FE12AA"/>
    <w:rsid w:val="00FE3365"/>
    <w:rsid w:val="00FF6149"/>
    <w:rsid w:val="00FF7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D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21D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6D5FE7"/>
    <w:pPr>
      <w:spacing w:before="100" w:beforeAutospacing="1" w:after="100" w:afterAutospacing="1"/>
      <w:ind w:firstLine="709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D5FE7"/>
    <w:pPr>
      <w:spacing w:before="100" w:beforeAutospacing="1" w:after="100" w:afterAutospacing="1"/>
      <w:ind w:firstLine="709"/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01040E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5FE7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5FE7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104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1040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1040E"/>
    <w:rPr>
      <w:color w:val="800080"/>
      <w:u w:val="single"/>
    </w:rPr>
  </w:style>
  <w:style w:type="character" w:customStyle="1" w:styleId="apple-converted-space">
    <w:name w:val="apple-converted-space"/>
    <w:basedOn w:val="a0"/>
    <w:rsid w:val="0001040E"/>
  </w:style>
  <w:style w:type="paragraph" w:styleId="a5">
    <w:name w:val="Normal (Web)"/>
    <w:basedOn w:val="a"/>
    <w:uiPriority w:val="99"/>
    <w:unhideWhenUsed/>
    <w:rsid w:val="0001040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01040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0">
    <w:name w:val="10"/>
    <w:basedOn w:val="a0"/>
    <w:rsid w:val="0001040E"/>
  </w:style>
  <w:style w:type="character" w:customStyle="1" w:styleId="fontstyle31">
    <w:name w:val="fontstyle31"/>
    <w:basedOn w:val="a0"/>
    <w:rsid w:val="0001040E"/>
  </w:style>
  <w:style w:type="paragraph" w:customStyle="1" w:styleId="c1">
    <w:name w:val="c1"/>
    <w:basedOn w:val="a"/>
    <w:rsid w:val="0001040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1040E"/>
  </w:style>
  <w:style w:type="paragraph" w:customStyle="1" w:styleId="default">
    <w:name w:val="default"/>
    <w:basedOn w:val="a"/>
    <w:rsid w:val="0001040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1040E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1040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1040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1040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1040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04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40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411FE"/>
    <w:pPr>
      <w:ind w:left="720"/>
      <w:contextualSpacing/>
    </w:pPr>
  </w:style>
  <w:style w:type="paragraph" w:customStyle="1" w:styleId="ConsNonformat">
    <w:name w:val="ConsNonformat"/>
    <w:rsid w:val="00EE42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802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D2599F"/>
    <w:rPr>
      <w:rFonts w:cs="Times New Roman"/>
      <w:i/>
    </w:rPr>
  </w:style>
  <w:style w:type="paragraph" w:styleId="ac">
    <w:name w:val="No Spacing"/>
    <w:link w:val="ad"/>
    <w:uiPriority w:val="1"/>
    <w:qFormat/>
    <w:rsid w:val="00DD0C16"/>
    <w:pPr>
      <w:spacing w:after="0" w:line="240" w:lineRule="auto"/>
      <w:ind w:left="57" w:right="57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DD0C16"/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Body Text"/>
    <w:basedOn w:val="a"/>
    <w:link w:val="af"/>
    <w:unhideWhenUsed/>
    <w:rsid w:val="00BE5414"/>
    <w:pPr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BE54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3">
    <w:name w:val="c3"/>
    <w:rsid w:val="001B5FFE"/>
  </w:style>
  <w:style w:type="character" w:customStyle="1" w:styleId="c5">
    <w:name w:val="c5"/>
    <w:rsid w:val="001B5FFE"/>
  </w:style>
  <w:style w:type="paragraph" w:customStyle="1" w:styleId="c4">
    <w:name w:val="c4"/>
    <w:basedOn w:val="a"/>
    <w:rsid w:val="001B5FF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970DF4"/>
  </w:style>
  <w:style w:type="character" w:customStyle="1" w:styleId="s2">
    <w:name w:val="s2"/>
    <w:basedOn w:val="a0"/>
    <w:rsid w:val="00970DF4"/>
  </w:style>
  <w:style w:type="character" w:styleId="af0">
    <w:name w:val="Intense Emphasis"/>
    <w:basedOn w:val="a0"/>
    <w:uiPriority w:val="21"/>
    <w:qFormat/>
    <w:rsid w:val="00C63E55"/>
    <w:rPr>
      <w:b/>
      <w:bCs/>
      <w:i/>
      <w:iCs/>
      <w:color w:val="4F81BD" w:themeColor="accent1"/>
    </w:rPr>
  </w:style>
  <w:style w:type="paragraph" w:customStyle="1" w:styleId="c8">
    <w:name w:val="c8"/>
    <w:basedOn w:val="a"/>
    <w:rsid w:val="00A1684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A1684A"/>
  </w:style>
  <w:style w:type="paragraph" w:customStyle="1" w:styleId="c27">
    <w:name w:val="c27"/>
    <w:basedOn w:val="a"/>
    <w:rsid w:val="00A1684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1684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220C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220CE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DC31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C3108"/>
  </w:style>
  <w:style w:type="paragraph" w:customStyle="1" w:styleId="western">
    <w:name w:val="western"/>
    <w:basedOn w:val="a"/>
    <w:rsid w:val="00227FB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21D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A1395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A13955"/>
    <w:rPr>
      <w:rFonts w:ascii="Calibri" w:eastAsia="Calibri" w:hAnsi="Calibri" w:cs="Times New Roman"/>
    </w:rPr>
  </w:style>
  <w:style w:type="paragraph" w:styleId="af5">
    <w:name w:val="Document Map"/>
    <w:basedOn w:val="a"/>
    <w:link w:val="af6"/>
    <w:uiPriority w:val="99"/>
    <w:semiHidden/>
    <w:unhideWhenUsed/>
    <w:rsid w:val="002B095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2B0954"/>
    <w:rPr>
      <w:rFonts w:ascii="Tahoma" w:hAnsi="Tahoma" w:cs="Tahoma"/>
      <w:sz w:val="16"/>
      <w:szCs w:val="16"/>
    </w:rPr>
  </w:style>
  <w:style w:type="paragraph" w:styleId="af7">
    <w:name w:val="TOC Heading"/>
    <w:basedOn w:val="1"/>
    <w:next w:val="a"/>
    <w:uiPriority w:val="39"/>
    <w:unhideWhenUsed/>
    <w:qFormat/>
    <w:rsid w:val="002B0954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2B095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B095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A761D6"/>
    <w:pPr>
      <w:spacing w:after="10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8471">
                  <w:marLeft w:val="158"/>
                  <w:marRight w:val="158"/>
                  <w:marTop w:val="158"/>
                  <w:marBottom w:val="1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9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8" w:color="CCCCCC"/>
                        <w:right w:val="none" w:sz="0" w:space="0" w:color="auto"/>
                      </w:divBdr>
                      <w:divsChild>
                        <w:div w:id="168428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7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71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8318">
                                  <w:marLeft w:val="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4784211">
                  <w:marLeft w:val="158"/>
                  <w:marRight w:val="158"/>
                  <w:marTop w:val="158"/>
                  <w:marBottom w:val="1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8" w:color="CCCCCC"/>
                        <w:right w:val="none" w:sz="0" w:space="0" w:color="auto"/>
                      </w:divBdr>
                      <w:divsChild>
                        <w:div w:id="11936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665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807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33D0D-F580-43F5-9F47-A637A8A2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1025</Words>
  <Characters>62848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102</cp:revision>
  <cp:lastPrinted>2019-10-14T13:52:00Z</cp:lastPrinted>
  <dcterms:created xsi:type="dcterms:W3CDTF">2016-06-10T00:30:00Z</dcterms:created>
  <dcterms:modified xsi:type="dcterms:W3CDTF">2019-10-30T02:27:00Z</dcterms:modified>
</cp:coreProperties>
</file>